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B7" w:rsidRDefault="004048B7" w:rsidP="00D404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</w:t>
      </w:r>
      <w:r w:rsidR="00D404EF">
        <w:rPr>
          <w:rFonts w:hint="eastAsia"/>
        </w:rPr>
        <w:t>说明</w:t>
      </w:r>
    </w:p>
    <w:p w:rsidR="00D404EF" w:rsidRDefault="00D404EF" w:rsidP="00D404EF"/>
    <w:p w:rsidR="00F219EA" w:rsidRPr="00D404EF" w:rsidRDefault="00D404EF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请求方式</w:t>
      </w:r>
    </w:p>
    <w:p w:rsidR="00F219EA" w:rsidRPr="00D404EF" w:rsidRDefault="004048B7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post</w:t>
      </w:r>
      <w:r w:rsidR="00F219EA" w:rsidRPr="00D404EF">
        <w:rPr>
          <w:rFonts w:hint="eastAsia"/>
          <w:sz w:val="24"/>
          <w:szCs w:val="24"/>
        </w:rPr>
        <w:t xml:space="preserve">  </w:t>
      </w:r>
      <w:r w:rsidR="00F219EA" w:rsidRPr="00D404EF">
        <w:rPr>
          <w:rFonts w:hint="eastAsia"/>
          <w:sz w:val="24"/>
          <w:szCs w:val="24"/>
        </w:rPr>
        <w:t>新建资源</w:t>
      </w:r>
    </w:p>
    <w:p w:rsidR="00F219EA" w:rsidRPr="00D404EF" w:rsidRDefault="004048B7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get</w:t>
      </w:r>
      <w:r w:rsidR="00F219EA" w:rsidRPr="00D404EF">
        <w:rPr>
          <w:rFonts w:hint="eastAsia"/>
          <w:sz w:val="24"/>
          <w:szCs w:val="24"/>
        </w:rPr>
        <w:t xml:space="preserve">   </w:t>
      </w:r>
      <w:r w:rsidR="00F219EA" w:rsidRPr="00D404EF">
        <w:rPr>
          <w:rFonts w:hint="eastAsia"/>
          <w:sz w:val="24"/>
          <w:szCs w:val="24"/>
        </w:rPr>
        <w:t>得到资源</w:t>
      </w:r>
    </w:p>
    <w:p w:rsidR="00F219EA" w:rsidRPr="00D404EF" w:rsidRDefault="00F219EA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 xml:space="preserve">put   </w:t>
      </w:r>
      <w:r w:rsidRPr="00D404EF">
        <w:rPr>
          <w:rFonts w:hint="eastAsia"/>
          <w:sz w:val="24"/>
          <w:szCs w:val="24"/>
        </w:rPr>
        <w:t>部分更新资源</w:t>
      </w:r>
    </w:p>
    <w:p w:rsidR="004048B7" w:rsidRPr="00D404EF" w:rsidRDefault="00F219EA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 xml:space="preserve">delete </w:t>
      </w:r>
      <w:r w:rsidRPr="00D404EF">
        <w:rPr>
          <w:rFonts w:hint="eastAsia"/>
          <w:sz w:val="24"/>
          <w:szCs w:val="24"/>
        </w:rPr>
        <w:t>删除资源</w:t>
      </w:r>
    </w:p>
    <w:p w:rsidR="00726BCE" w:rsidRDefault="00726BCE" w:rsidP="004048B7"/>
    <w:p w:rsidR="0012110B" w:rsidRDefault="0012110B" w:rsidP="004048B7">
      <w:pPr>
        <w:rPr>
          <w:b/>
          <w:sz w:val="28"/>
          <w:szCs w:val="28"/>
        </w:rPr>
      </w:pPr>
      <w:r w:rsidRPr="0012110B">
        <w:rPr>
          <w:rFonts w:hint="eastAsia"/>
          <w:b/>
          <w:sz w:val="28"/>
          <w:szCs w:val="28"/>
        </w:rPr>
        <w:t>部分</w:t>
      </w:r>
      <w:r w:rsidR="00D46CB5">
        <w:rPr>
          <w:b/>
          <w:sz w:val="28"/>
          <w:szCs w:val="28"/>
        </w:rPr>
        <w:t>get</w:t>
      </w:r>
      <w:r w:rsidRPr="0012110B">
        <w:rPr>
          <w:rFonts w:hint="eastAsia"/>
          <w:b/>
          <w:sz w:val="28"/>
          <w:szCs w:val="28"/>
        </w:rPr>
        <w:t>连接具有分页的参数</w:t>
      </w:r>
      <w:r w:rsidRPr="0012110B">
        <w:rPr>
          <w:rFonts w:hint="eastAsia"/>
          <w:b/>
          <w:sz w:val="28"/>
          <w:szCs w:val="28"/>
        </w:rPr>
        <w:t xml:space="preserve"> </w:t>
      </w:r>
      <w:r w:rsidRPr="0012110B">
        <w:rPr>
          <w:b/>
          <w:sz w:val="28"/>
          <w:szCs w:val="28"/>
        </w:rPr>
        <w:t>offset limit</w:t>
      </w:r>
      <w:r w:rsidRPr="0012110B">
        <w:rPr>
          <w:rFonts w:hint="eastAsia"/>
          <w:b/>
          <w:sz w:val="28"/>
          <w:szCs w:val="28"/>
        </w:rPr>
        <w:t xml:space="preserve"> </w:t>
      </w:r>
      <w:r w:rsidRPr="0012110B">
        <w:rPr>
          <w:rFonts w:hint="eastAsia"/>
          <w:b/>
          <w:sz w:val="28"/>
          <w:szCs w:val="28"/>
        </w:rPr>
        <w:t>或者其他的必要参数</w:t>
      </w:r>
      <w:r w:rsidR="00205549">
        <w:rPr>
          <w:rFonts w:hint="eastAsia"/>
          <w:b/>
          <w:sz w:val="28"/>
          <w:szCs w:val="28"/>
        </w:rPr>
        <w:t>，请务必</w:t>
      </w:r>
      <w:r w:rsidRPr="0012110B">
        <w:rPr>
          <w:rFonts w:hint="eastAsia"/>
          <w:b/>
          <w:sz w:val="28"/>
          <w:szCs w:val="28"/>
        </w:rPr>
        <w:t>填入</w:t>
      </w:r>
    </w:p>
    <w:p w:rsidR="00205549" w:rsidRPr="0012110B" w:rsidRDefault="003F03C8" w:rsidP="004048B7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set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跳过读取数</w:t>
      </w:r>
      <w:r>
        <w:rPr>
          <w:rFonts w:hint="eastAsia"/>
          <w:b/>
          <w:sz w:val="28"/>
          <w:szCs w:val="28"/>
        </w:rPr>
        <w:t xml:space="preserve"> </w:t>
      </w:r>
      <w:r w:rsidR="00181D3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limit </w:t>
      </w:r>
      <w:r>
        <w:rPr>
          <w:rFonts w:hint="eastAsia"/>
          <w:b/>
          <w:sz w:val="28"/>
          <w:szCs w:val="28"/>
        </w:rPr>
        <w:t>读取数</w:t>
      </w:r>
    </w:p>
    <w:p w:rsidR="00470B52" w:rsidRPr="006E21BB" w:rsidRDefault="00470B52" w:rsidP="004048B7">
      <w:pPr>
        <w:rPr>
          <w:color w:val="FF0000"/>
        </w:rPr>
      </w:pPr>
      <w:r w:rsidRPr="006E21BB">
        <w:rPr>
          <w:rFonts w:hint="eastAsia"/>
          <w:color w:val="FF0000"/>
        </w:rPr>
        <w:t>后端返回的数据</w:t>
      </w:r>
      <w:r w:rsidR="004B48A3" w:rsidRPr="006E21BB">
        <w:rPr>
          <w:rFonts w:hint="eastAsia"/>
          <w:color w:val="FF0000"/>
        </w:rPr>
        <w:t>模板</w:t>
      </w:r>
      <w:r w:rsidRPr="006E21BB">
        <w:rPr>
          <w:rFonts w:hint="eastAsia"/>
          <w:color w:val="FF0000"/>
        </w:rPr>
        <w:t>规范：</w:t>
      </w:r>
    </w:p>
    <w:p w:rsidR="004B48A3" w:rsidRPr="004B48A3" w:rsidRDefault="004B48A3" w:rsidP="004B48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 w:rsidRPr="004B48A3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{</w:t>
      </w:r>
    </w:p>
    <w:p w:rsidR="004B48A3" w:rsidRPr="004B48A3" w:rsidRDefault="004B48A3" w:rsidP="004B48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</w:p>
    <w:p w:rsidR="00474087" w:rsidRPr="00474087" w:rsidRDefault="00474087" w:rsidP="00474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    </w:t>
      </w:r>
      <w:r w:rsidR="00303A4F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code</w:t>
      </w:r>
      <w:r w:rsidR="00FB3D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: 0,</w:t>
      </w:r>
    </w:p>
    <w:p w:rsidR="00474087" w:rsidRDefault="00303A4F" w:rsidP="00B721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48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="00474087"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msg</w:t>
      </w:r>
      <w:r w:rsidR="00FB3D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="00474087"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: </w:t>
      </w:r>
      <w:r w:rsidR="000D3AF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="008C093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XXXXXXXXXX</w:t>
      </w:r>
      <w:r w:rsidR="000D3AFF"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="00474087"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,</w:t>
      </w:r>
    </w:p>
    <w:p w:rsidR="004B48A3" w:rsidRPr="004B48A3" w:rsidRDefault="00474087" w:rsidP="00474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</w:pP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    </w:t>
      </w:r>
      <w:r w:rsidR="00303A4F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“</w:t>
      </w: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data</w:t>
      </w:r>
      <w:r w:rsidR="00FB3D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”</w:t>
      </w:r>
      <w:r w:rsidRPr="00474087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: [</w:t>
      </w:r>
      <w:r w:rsidR="000D4414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bdr w:val="none" w:sz="0" w:space="0" w:color="auto" w:frame="1"/>
        </w:rPr>
        <w:t>]</w:t>
      </w:r>
      <w:r w:rsidR="000D4414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/{ }</w:t>
      </w:r>
      <w:r w:rsidR="004460AE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/null</w:t>
      </w:r>
    </w:p>
    <w:p w:rsidR="004B48A3" w:rsidRPr="004B48A3" w:rsidRDefault="004B48A3" w:rsidP="004B48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B48A3">
        <w:rPr>
          <w:rFonts w:ascii="宋体" w:eastAsia="宋体" w:hAnsi="宋体" w:cs="宋体"/>
          <w:color w:val="FF0000"/>
          <w:kern w:val="0"/>
          <w:sz w:val="24"/>
          <w:szCs w:val="24"/>
          <w:bdr w:val="none" w:sz="0" w:space="0" w:color="auto" w:frame="1"/>
        </w:rPr>
        <w:t>}</w:t>
      </w:r>
    </w:p>
    <w:p w:rsidR="00D404EF" w:rsidRPr="004B48A3" w:rsidRDefault="00D404EF" w:rsidP="004048B7"/>
    <w:p w:rsidR="00470B52" w:rsidRPr="00D404EF" w:rsidRDefault="000E6884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状态</w:t>
      </w:r>
      <w:r w:rsidR="00470B52" w:rsidRPr="00D404EF">
        <w:rPr>
          <w:rFonts w:hint="eastAsia"/>
          <w:sz w:val="24"/>
          <w:szCs w:val="24"/>
        </w:rPr>
        <w:t>code</w:t>
      </w:r>
      <w:r w:rsidR="00054DD6" w:rsidRPr="00D404EF">
        <w:rPr>
          <w:rFonts w:hint="eastAsia"/>
          <w:sz w:val="24"/>
          <w:szCs w:val="24"/>
        </w:rPr>
        <w:t>：用来</w:t>
      </w:r>
      <w:r w:rsidR="00470B52" w:rsidRPr="00D404EF">
        <w:rPr>
          <w:rFonts w:hint="eastAsia"/>
          <w:sz w:val="24"/>
          <w:szCs w:val="24"/>
        </w:rPr>
        <w:t>表示返回的数据是否成功。</w:t>
      </w:r>
      <w:r w:rsidR="00470B52" w:rsidRPr="00D404EF">
        <w:rPr>
          <w:rFonts w:hint="eastAsia"/>
          <w:sz w:val="24"/>
          <w:szCs w:val="24"/>
        </w:rPr>
        <w:t>0</w:t>
      </w:r>
      <w:r w:rsidR="00470B52" w:rsidRPr="00D404EF">
        <w:rPr>
          <w:rFonts w:hint="eastAsia"/>
          <w:sz w:val="24"/>
          <w:szCs w:val="24"/>
        </w:rPr>
        <w:t>表示没有错误，成功。</w:t>
      </w:r>
      <w:r w:rsidR="00470B52" w:rsidRPr="00D404EF">
        <w:rPr>
          <w:rFonts w:hint="eastAsia"/>
          <w:sz w:val="24"/>
          <w:szCs w:val="24"/>
        </w:rPr>
        <w:t>1</w:t>
      </w:r>
      <w:r w:rsidR="00470B52" w:rsidRPr="00D404EF">
        <w:rPr>
          <w:rFonts w:hint="eastAsia"/>
          <w:sz w:val="24"/>
          <w:szCs w:val="24"/>
        </w:rPr>
        <w:t>表示</w:t>
      </w:r>
      <w:r w:rsidR="004B48A3" w:rsidRPr="00D404EF">
        <w:rPr>
          <w:rFonts w:hint="eastAsia"/>
          <w:sz w:val="24"/>
          <w:szCs w:val="24"/>
        </w:rPr>
        <w:t>输入或者发送的数据有错误。</w:t>
      </w:r>
      <w:r w:rsidR="004B48A3" w:rsidRPr="00D404EF">
        <w:rPr>
          <w:rFonts w:hint="eastAsia"/>
          <w:sz w:val="24"/>
          <w:szCs w:val="24"/>
        </w:rPr>
        <w:t>2</w:t>
      </w:r>
      <w:r w:rsidR="004B48A3" w:rsidRPr="00D404EF">
        <w:rPr>
          <w:rFonts w:hint="eastAsia"/>
          <w:sz w:val="24"/>
          <w:szCs w:val="24"/>
        </w:rPr>
        <w:t>，表示后端有错误，待修复。</w:t>
      </w:r>
    </w:p>
    <w:p w:rsidR="004B48A3" w:rsidRPr="00D404EF" w:rsidRDefault="004B48A3" w:rsidP="004048B7">
      <w:pPr>
        <w:rPr>
          <w:sz w:val="24"/>
          <w:szCs w:val="24"/>
        </w:rPr>
      </w:pPr>
      <w:r w:rsidRPr="00D404EF">
        <w:rPr>
          <w:rFonts w:hint="eastAsia"/>
          <w:sz w:val="24"/>
          <w:szCs w:val="24"/>
        </w:rPr>
        <w:t>信息</w:t>
      </w:r>
      <w:r w:rsidR="009715CF" w:rsidRPr="00D404EF">
        <w:rPr>
          <w:rFonts w:hint="eastAsia"/>
          <w:sz w:val="24"/>
          <w:szCs w:val="24"/>
        </w:rPr>
        <w:t>msg</w:t>
      </w:r>
      <w:r w:rsidR="009715CF" w:rsidRPr="00D404EF">
        <w:rPr>
          <w:rFonts w:hint="eastAsia"/>
          <w:sz w:val="24"/>
          <w:szCs w:val="24"/>
        </w:rPr>
        <w:t>：</w:t>
      </w:r>
      <w:r w:rsidRPr="00D404EF">
        <w:rPr>
          <w:rFonts w:hint="eastAsia"/>
          <w:sz w:val="24"/>
          <w:szCs w:val="24"/>
        </w:rPr>
        <w:t>用来描述错误的信息。</w:t>
      </w:r>
    </w:p>
    <w:p w:rsidR="00F33DAD" w:rsidRDefault="004B48A3" w:rsidP="004048B7">
      <w:r w:rsidRPr="00D404EF">
        <w:rPr>
          <w:rFonts w:hint="eastAsia"/>
          <w:sz w:val="24"/>
          <w:szCs w:val="24"/>
        </w:rPr>
        <w:t>数据</w:t>
      </w:r>
      <w:r w:rsidR="009715CF" w:rsidRPr="00D404EF">
        <w:rPr>
          <w:rFonts w:hint="eastAsia"/>
          <w:sz w:val="24"/>
          <w:szCs w:val="24"/>
        </w:rPr>
        <w:t>data</w:t>
      </w:r>
      <w:r w:rsidR="009715CF" w:rsidRPr="00D404EF">
        <w:rPr>
          <w:rFonts w:hint="eastAsia"/>
          <w:sz w:val="24"/>
          <w:szCs w:val="24"/>
        </w:rPr>
        <w:t>：</w:t>
      </w:r>
      <w:r w:rsidRPr="00D404EF">
        <w:rPr>
          <w:rFonts w:hint="eastAsia"/>
          <w:sz w:val="24"/>
          <w:szCs w:val="24"/>
        </w:rPr>
        <w:t>用来返回请求的数据，如果没有数据的时候，为空。</w:t>
      </w:r>
    </w:p>
    <w:p w:rsidR="008D1AFA" w:rsidRDefault="008D1AFA" w:rsidP="004048B7"/>
    <w:p w:rsidR="00D404EF" w:rsidRDefault="00D404EF" w:rsidP="004048B7"/>
    <w:p w:rsidR="00D404EF" w:rsidRPr="003B5ACD" w:rsidRDefault="00D404EF" w:rsidP="004048B7"/>
    <w:p w:rsidR="008D1AFA" w:rsidRDefault="001E1F2A" w:rsidP="004048B7">
      <w:r>
        <w:rPr>
          <w:rFonts w:hint="eastAsia"/>
        </w:rPr>
        <w:t>实例</w:t>
      </w:r>
      <w:r>
        <w:rPr>
          <w:rFonts w:hint="eastAsia"/>
        </w:rPr>
        <w:t>:</w:t>
      </w:r>
      <w:r>
        <w:rPr>
          <w:rFonts w:hint="eastAsia"/>
        </w:rPr>
        <w:t>表示</w:t>
      </w:r>
      <w:r w:rsidR="00F455D7">
        <w:rPr>
          <w:rFonts w:hint="eastAsia"/>
        </w:rPr>
        <w:t>返回或者发送数据的</w:t>
      </w:r>
      <w:r>
        <w:rPr>
          <w:rFonts w:hint="eastAsia"/>
        </w:rPr>
        <w:t>例子</w:t>
      </w:r>
    </w:p>
    <w:p w:rsidR="004048B7" w:rsidRDefault="004048B7" w:rsidP="004048B7"/>
    <w:p w:rsidR="00FE164A" w:rsidRPr="00FE164A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  <w:r w:rsidRPr="00373348">
        <w:rPr>
          <w:rFonts w:hint="eastAsia"/>
        </w:rPr>
        <w:t>如果是post请求的话，要参数对象用</w:t>
      </w:r>
      <w:r w:rsidRPr="00373348">
        <w:rPr>
          <w:rFonts w:hint="eastAsia"/>
          <w:color w:val="000000"/>
        </w:rPr>
        <w:t>JSON.stringify()方法转化为json数据发送。</w:t>
      </w:r>
      <w:r w:rsidR="00FE164A">
        <w:rPr>
          <w:rFonts w:hint="eastAsia"/>
          <w:color w:val="000000"/>
        </w:rPr>
        <w:t>还要指定请求头</w:t>
      </w:r>
      <w:r w:rsidR="00FE164A" w:rsidRPr="00FE164A">
        <w:rPr>
          <w:rFonts w:hint="eastAsia"/>
          <w:b/>
          <w:bCs/>
          <w:color w:val="660E7A"/>
          <w:sz w:val="18"/>
          <w:szCs w:val="18"/>
        </w:rPr>
        <w:t>headers</w:t>
      </w:r>
      <w:r w:rsidR="00FE164A" w:rsidRPr="00FE164A">
        <w:rPr>
          <w:rFonts w:hint="eastAsia"/>
          <w:color w:val="000000"/>
          <w:sz w:val="18"/>
          <w:szCs w:val="18"/>
        </w:rPr>
        <w:t>: {</w:t>
      </w:r>
      <w:r w:rsidR="00FE164A" w:rsidRPr="00FE164A">
        <w:rPr>
          <w:rFonts w:hint="eastAsia"/>
          <w:b/>
          <w:bCs/>
          <w:color w:val="008000"/>
          <w:sz w:val="18"/>
          <w:szCs w:val="18"/>
        </w:rPr>
        <w:t>'Content-type'</w:t>
      </w:r>
      <w:r w:rsidR="00FE164A" w:rsidRPr="00FE164A">
        <w:rPr>
          <w:rFonts w:hint="eastAsia"/>
          <w:color w:val="000000"/>
          <w:sz w:val="18"/>
          <w:szCs w:val="18"/>
        </w:rPr>
        <w:t xml:space="preserve">: </w:t>
      </w:r>
      <w:r w:rsidR="00FE164A" w:rsidRPr="00FE164A">
        <w:rPr>
          <w:rFonts w:hint="eastAsia"/>
          <w:b/>
          <w:bCs/>
          <w:color w:val="008000"/>
          <w:sz w:val="18"/>
          <w:szCs w:val="18"/>
        </w:rPr>
        <w:t>'a</w:t>
      </w:r>
      <w:r w:rsidR="00FE164A">
        <w:rPr>
          <w:rFonts w:hint="eastAsia"/>
          <w:b/>
          <w:bCs/>
          <w:color w:val="008000"/>
          <w:sz w:val="18"/>
          <w:szCs w:val="18"/>
        </w:rPr>
        <w:t>pplication/json</w:t>
      </w:r>
      <w:r w:rsidR="00FE164A" w:rsidRPr="00FE164A">
        <w:rPr>
          <w:rFonts w:hint="eastAsia"/>
          <w:b/>
          <w:bCs/>
          <w:color w:val="008000"/>
          <w:sz w:val="18"/>
          <w:szCs w:val="18"/>
        </w:rPr>
        <w:t>;charset=UTF-8'</w:t>
      </w:r>
      <w:r w:rsidR="00FE164A" w:rsidRPr="00FE164A">
        <w:rPr>
          <w:rFonts w:hint="eastAsia"/>
          <w:color w:val="000000"/>
          <w:sz w:val="18"/>
          <w:szCs w:val="18"/>
        </w:rPr>
        <w:t>},</w:t>
      </w:r>
    </w:p>
    <w:p w:rsidR="00E75D21" w:rsidRPr="00FE164A" w:rsidRDefault="00E75D21" w:rsidP="00E75D21">
      <w:pPr>
        <w:pStyle w:val="HTML"/>
        <w:shd w:val="clear" w:color="auto" w:fill="FFFFFF"/>
        <w:rPr>
          <w:color w:val="000000"/>
        </w:rPr>
      </w:pPr>
    </w:p>
    <w:p w:rsidR="00FE164A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  <w:r w:rsidRPr="00373348">
        <w:rPr>
          <w:rFonts w:hint="eastAsia"/>
          <w:color w:val="000000"/>
        </w:rPr>
        <w:t>如果是get请求的话，直接发送参数对象就可以了。不要用</w:t>
      </w:r>
      <w:r w:rsidRPr="00373348">
        <w:rPr>
          <w:color w:val="000000"/>
        </w:rPr>
        <w:t>JSON.stringify()转化</w:t>
      </w:r>
      <w:r w:rsidRPr="00373348">
        <w:rPr>
          <w:rFonts w:hint="eastAsia"/>
          <w:color w:val="000000"/>
        </w:rPr>
        <w:t>。</w:t>
      </w:r>
      <w:r w:rsidRPr="00373348">
        <w:rPr>
          <w:color w:val="000000"/>
        </w:rPr>
        <w:t>不然后端接受不了</w:t>
      </w:r>
      <w:r w:rsidRPr="00373348">
        <w:rPr>
          <w:rFonts w:hint="eastAsia"/>
          <w:color w:val="000000"/>
        </w:rPr>
        <w:t>。</w:t>
      </w:r>
      <w:r w:rsidR="00FE164A">
        <w:rPr>
          <w:rFonts w:hint="eastAsia"/>
          <w:color w:val="000000"/>
        </w:rPr>
        <w:t>还要指定请求头</w:t>
      </w:r>
      <w:r w:rsidR="00FE164A">
        <w:rPr>
          <w:rFonts w:hint="eastAsia"/>
          <w:b/>
          <w:bCs/>
          <w:color w:val="660E7A"/>
          <w:sz w:val="18"/>
          <w:szCs w:val="18"/>
        </w:rPr>
        <w:t>headers</w:t>
      </w:r>
      <w:r w:rsidR="00FE164A">
        <w:rPr>
          <w:rFonts w:hint="eastAsia"/>
          <w:color w:val="000000"/>
          <w:sz w:val="18"/>
          <w:szCs w:val="18"/>
        </w:rPr>
        <w:t>: {</w:t>
      </w:r>
      <w:r w:rsidR="00FE164A">
        <w:rPr>
          <w:rFonts w:hint="eastAsia"/>
          <w:b/>
          <w:bCs/>
          <w:color w:val="008000"/>
          <w:sz w:val="18"/>
          <w:szCs w:val="18"/>
        </w:rPr>
        <w:t>'Content-type'</w:t>
      </w:r>
      <w:r w:rsidR="00FE164A">
        <w:rPr>
          <w:rFonts w:hint="eastAsia"/>
          <w:color w:val="000000"/>
          <w:sz w:val="18"/>
          <w:szCs w:val="18"/>
        </w:rPr>
        <w:t xml:space="preserve">: </w:t>
      </w:r>
      <w:r w:rsidR="00FE164A">
        <w:rPr>
          <w:rFonts w:hint="eastAsia"/>
          <w:b/>
          <w:bCs/>
          <w:color w:val="008000"/>
          <w:sz w:val="18"/>
          <w:szCs w:val="18"/>
        </w:rPr>
        <w:t>'application/x-www-form-urlencoded;charset=UTF-8'</w:t>
      </w:r>
      <w:r w:rsidR="00FE164A">
        <w:rPr>
          <w:rFonts w:hint="eastAsia"/>
          <w:color w:val="000000"/>
          <w:sz w:val="18"/>
          <w:szCs w:val="18"/>
        </w:rPr>
        <w:t>},</w:t>
      </w:r>
    </w:p>
    <w:p w:rsidR="00E75D21" w:rsidRPr="00373348" w:rsidRDefault="00E75D21" w:rsidP="00FE164A">
      <w:pPr>
        <w:pStyle w:val="HTML"/>
        <w:shd w:val="clear" w:color="auto" w:fill="FFFFFF"/>
        <w:ind w:firstLine="480"/>
        <w:rPr>
          <w:color w:val="000000"/>
        </w:rPr>
      </w:pPr>
    </w:p>
    <w:p w:rsidR="00FE164A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  <w:r w:rsidRPr="00373348">
        <w:rPr>
          <w:rFonts w:hint="eastAsia"/>
          <w:color w:val="000000"/>
        </w:rPr>
        <w:t>如果是put或者delete请求的话，ajax那里的填</w:t>
      </w:r>
      <w:r w:rsidRPr="00373348">
        <w:rPr>
          <w:rFonts w:hint="eastAsia"/>
          <w:color w:val="000000"/>
          <w:shd w:val="clear" w:color="auto" w:fill="E4E4FF"/>
        </w:rPr>
        <w:t xml:space="preserve"> type</w:t>
      </w:r>
      <w:r w:rsidRPr="00373348">
        <w:rPr>
          <w:rFonts w:hint="eastAsia"/>
          <w:color w:val="000000"/>
        </w:rPr>
        <w:t xml:space="preserve">: </w:t>
      </w:r>
      <w:r w:rsidRPr="00373348">
        <w:rPr>
          <w:rFonts w:hint="eastAsia"/>
          <w:b/>
          <w:bCs/>
          <w:color w:val="008000"/>
        </w:rPr>
        <w:t>"post"</w:t>
      </w:r>
      <w:r w:rsidRPr="00373348">
        <w:rPr>
          <w:rFonts w:hint="eastAsia"/>
          <w:color w:val="000000"/>
        </w:rPr>
        <w:t>,然后要在参数对象那里加上</w:t>
      </w:r>
      <w:r w:rsidRPr="00373348">
        <w:rPr>
          <w:rFonts w:hint="eastAsia"/>
          <w:b/>
          <w:bCs/>
          <w:color w:val="008000"/>
          <w:shd w:val="clear" w:color="auto" w:fill="E4E4FF"/>
        </w:rPr>
        <w:t>"_method"</w:t>
      </w:r>
      <w:r w:rsidRPr="00373348">
        <w:rPr>
          <w:rFonts w:hint="eastAsia"/>
          <w:color w:val="000000"/>
        </w:rPr>
        <w:t>:</w:t>
      </w:r>
      <w:r w:rsidRPr="00373348">
        <w:rPr>
          <w:rFonts w:hint="eastAsia"/>
          <w:b/>
          <w:bCs/>
          <w:color w:val="008000"/>
        </w:rPr>
        <w:t>"put"</w:t>
      </w:r>
      <w:r w:rsidRPr="00373348">
        <w:rPr>
          <w:rFonts w:hint="eastAsia"/>
          <w:color w:val="000000"/>
        </w:rPr>
        <w:t>或者</w:t>
      </w:r>
      <w:r w:rsidRPr="00373348">
        <w:rPr>
          <w:color w:val="000000"/>
        </w:rPr>
        <w:t>"_method":"delete"后端才能接受到参数。</w:t>
      </w:r>
      <w:r w:rsidR="00EE5D92">
        <w:rPr>
          <w:color w:val="000000"/>
        </w:rPr>
        <w:t>参数对象也不要用</w:t>
      </w:r>
      <w:r w:rsidR="00EE5D92" w:rsidRPr="00EE5D92">
        <w:rPr>
          <w:color w:val="000000"/>
        </w:rPr>
        <w:t>JSON.stringify()</w:t>
      </w:r>
      <w:r w:rsidR="00CF70FE">
        <w:rPr>
          <w:color w:val="000000"/>
        </w:rPr>
        <w:t>转化，直接发过去就好。</w:t>
      </w:r>
      <w:r w:rsidR="00FE164A" w:rsidRPr="00FE164A">
        <w:rPr>
          <w:rFonts w:hint="eastAsia"/>
          <w:color w:val="000000"/>
        </w:rPr>
        <w:t>还要指定请求头</w:t>
      </w:r>
      <w:r w:rsidR="00FE164A">
        <w:rPr>
          <w:rFonts w:hint="eastAsia"/>
          <w:b/>
          <w:bCs/>
          <w:color w:val="660E7A"/>
          <w:sz w:val="18"/>
          <w:szCs w:val="18"/>
        </w:rPr>
        <w:t>headers</w:t>
      </w:r>
      <w:r w:rsidR="00FE164A">
        <w:rPr>
          <w:rFonts w:hint="eastAsia"/>
          <w:color w:val="000000"/>
          <w:sz w:val="18"/>
          <w:szCs w:val="18"/>
        </w:rPr>
        <w:t>: {</w:t>
      </w:r>
      <w:r w:rsidR="00FE164A">
        <w:rPr>
          <w:rFonts w:hint="eastAsia"/>
          <w:b/>
          <w:bCs/>
          <w:color w:val="008000"/>
          <w:sz w:val="18"/>
          <w:szCs w:val="18"/>
        </w:rPr>
        <w:t>'Content-type'</w:t>
      </w:r>
      <w:r w:rsidR="00FE164A">
        <w:rPr>
          <w:rFonts w:hint="eastAsia"/>
          <w:color w:val="000000"/>
          <w:sz w:val="18"/>
          <w:szCs w:val="18"/>
        </w:rPr>
        <w:t xml:space="preserve">: </w:t>
      </w:r>
      <w:r w:rsidR="00FE164A">
        <w:rPr>
          <w:rFonts w:hint="eastAsia"/>
          <w:b/>
          <w:bCs/>
          <w:color w:val="008000"/>
          <w:sz w:val="18"/>
          <w:szCs w:val="18"/>
        </w:rPr>
        <w:t>'application/x-www-form-urlencoded;charset=UTF-8'</w:t>
      </w:r>
      <w:r w:rsidR="00FE164A">
        <w:rPr>
          <w:rFonts w:hint="eastAsia"/>
          <w:color w:val="000000"/>
          <w:sz w:val="18"/>
          <w:szCs w:val="18"/>
        </w:rPr>
        <w:t>},</w:t>
      </w:r>
    </w:p>
    <w:p w:rsidR="00C44883" w:rsidRDefault="00C44883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</w:p>
    <w:p w:rsidR="00C44883" w:rsidRDefault="00C44883" w:rsidP="00FE164A">
      <w:pPr>
        <w:pStyle w:val="HTML"/>
        <w:shd w:val="clear" w:color="auto" w:fill="FFFFFF"/>
        <w:ind w:firstLine="480"/>
        <w:rPr>
          <w:color w:val="000000"/>
        </w:rPr>
      </w:pPr>
      <w:r w:rsidRPr="00A972A2">
        <w:rPr>
          <w:rFonts w:hint="eastAsia"/>
          <w:color w:val="000000"/>
        </w:rPr>
        <w:t>前端发</w:t>
      </w:r>
      <w:r w:rsidR="001D228E">
        <w:rPr>
          <w:rFonts w:hint="eastAsia"/>
          <w:color w:val="000000"/>
        </w:rPr>
        <w:t>所有</w:t>
      </w:r>
      <w:r w:rsidRPr="00A972A2">
        <w:rPr>
          <w:rFonts w:hint="eastAsia"/>
          <w:color w:val="000000"/>
        </w:rPr>
        <w:t>时间的时候，如foundTime时间的时候，前端要发一个时间对象给后端，就是发一下new Date对象</w:t>
      </w:r>
      <w:r w:rsidR="001D228E">
        <w:rPr>
          <w:rFonts w:hint="eastAsia"/>
          <w:color w:val="000000"/>
        </w:rPr>
        <w:t>.</w:t>
      </w:r>
    </w:p>
    <w:p w:rsidR="001D228E" w:rsidRDefault="001D228E" w:rsidP="00FE164A">
      <w:pPr>
        <w:pStyle w:val="HTML"/>
        <w:shd w:val="clear" w:color="auto" w:fill="FFFFFF"/>
        <w:ind w:firstLine="480"/>
        <w:rPr>
          <w:color w:val="000000"/>
        </w:rPr>
      </w:pPr>
      <w:r>
        <w:rPr>
          <w:rFonts w:hint="eastAsia"/>
          <w:color w:val="000000"/>
        </w:rPr>
        <w:t>后端发所有时间给前端的时候，都是发long型的，前端接受的是一个long型的时间类型，前端要把它转化。</w:t>
      </w:r>
    </w:p>
    <w:p w:rsidR="00C317DA" w:rsidRPr="00A972A2" w:rsidRDefault="00C317DA" w:rsidP="00FE164A">
      <w:pPr>
        <w:pStyle w:val="HTML"/>
        <w:shd w:val="clear" w:color="auto" w:fill="FFFFFF"/>
        <w:ind w:firstLine="480"/>
        <w:rPr>
          <w:color w:val="000000"/>
        </w:rPr>
      </w:pPr>
      <w:r>
        <w:rPr>
          <w:rFonts w:hint="eastAsia"/>
          <w:color w:val="000000"/>
        </w:rPr>
        <w:t>在文档中可能有些时间没有改成相应格式，但是前端后端发时间的格式以上面的为准</w:t>
      </w:r>
    </w:p>
    <w:p w:rsidR="00E75D21" w:rsidRPr="001D228E" w:rsidRDefault="00E75D21" w:rsidP="00FE164A">
      <w:pPr>
        <w:pStyle w:val="HTML"/>
        <w:shd w:val="clear" w:color="auto" w:fill="FFFFFF"/>
        <w:ind w:firstLine="480"/>
        <w:rPr>
          <w:color w:val="000000"/>
          <w:sz w:val="18"/>
          <w:szCs w:val="18"/>
        </w:rPr>
      </w:pPr>
    </w:p>
    <w:p w:rsidR="00E75D21" w:rsidRPr="00E75D21" w:rsidRDefault="00E75D21" w:rsidP="00E75D21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FF5AEB" w:rsidRPr="00EE20A8" w:rsidRDefault="00EE20A8" w:rsidP="004048B7">
      <w:pPr>
        <w:rPr>
          <w:b/>
          <w:sz w:val="24"/>
          <w:szCs w:val="24"/>
        </w:rPr>
      </w:pPr>
      <w:r w:rsidRPr="00EE20A8">
        <w:rPr>
          <w:b/>
          <w:sz w:val="24"/>
          <w:szCs w:val="24"/>
        </w:rPr>
        <w:t>注意</w:t>
      </w:r>
      <w:r w:rsidRPr="00EE20A8">
        <w:rPr>
          <w:rFonts w:hint="eastAsia"/>
          <w:b/>
          <w:sz w:val="24"/>
          <w:szCs w:val="24"/>
        </w:rPr>
        <w:t>：</w:t>
      </w:r>
      <w:r w:rsidRPr="00EE20A8">
        <w:rPr>
          <w:b/>
          <w:sz w:val="24"/>
          <w:szCs w:val="24"/>
        </w:rPr>
        <w:t>由后端传到前端的时间全部为</w:t>
      </w:r>
      <w:r w:rsidR="00BA0B7E">
        <w:rPr>
          <w:rFonts w:hint="eastAsia"/>
          <w:b/>
          <w:sz w:val="24"/>
          <w:szCs w:val="24"/>
        </w:rPr>
        <w:t>毫秒</w:t>
      </w:r>
      <w:r w:rsidRPr="00EE20A8">
        <w:rPr>
          <w:b/>
          <w:sz w:val="24"/>
          <w:szCs w:val="24"/>
        </w:rPr>
        <w:t>long</w:t>
      </w:r>
      <w:r w:rsidRPr="00EE20A8">
        <w:rPr>
          <w:b/>
          <w:sz w:val="24"/>
          <w:szCs w:val="24"/>
        </w:rPr>
        <w:t>形式</w:t>
      </w:r>
      <w:r>
        <w:rPr>
          <w:b/>
          <w:sz w:val="24"/>
          <w:szCs w:val="24"/>
        </w:rPr>
        <w:t>!!!!!!</w:t>
      </w:r>
    </w:p>
    <w:p w:rsidR="009D0BF3" w:rsidRDefault="009D0BF3" w:rsidP="004048B7"/>
    <w:p w:rsidR="009D0BF3" w:rsidRDefault="009D0BF3" w:rsidP="004048B7"/>
    <w:p w:rsidR="009D0BF3" w:rsidRDefault="009D0BF3" w:rsidP="004048B7"/>
    <w:p w:rsidR="00094D34" w:rsidRPr="00954B04" w:rsidRDefault="009D0BF3" w:rsidP="00094D34">
      <w:pPr>
        <w:pStyle w:val="2"/>
        <w:rPr>
          <w:color w:val="FF0000"/>
        </w:rPr>
      </w:pPr>
      <w:r w:rsidRPr="00954B04">
        <w:rPr>
          <w:rFonts w:hint="eastAsia"/>
          <w:color w:val="FF0000"/>
        </w:rPr>
        <w:lastRenderedPageBreak/>
        <w:t>资源访问</w:t>
      </w:r>
    </w:p>
    <w:p w:rsidR="00094D34" w:rsidRPr="00954B04" w:rsidRDefault="00094D34" w:rsidP="00094D34">
      <w:pPr>
        <w:pStyle w:val="3"/>
        <w:rPr>
          <w:color w:val="FF0000"/>
        </w:rPr>
      </w:pPr>
      <w:r w:rsidRPr="00954B04">
        <w:rPr>
          <w:rFonts w:hint="eastAsia"/>
          <w:color w:val="FF0000"/>
        </w:rPr>
        <w:t>图片资源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98"/>
        <w:gridCol w:w="817"/>
        <w:gridCol w:w="3947"/>
        <w:gridCol w:w="3969"/>
        <w:gridCol w:w="3969"/>
        <w:gridCol w:w="1843"/>
      </w:tblGrid>
      <w:tr w:rsidR="00BF5215" w:rsidRPr="005B658D" w:rsidTr="00076D87">
        <w:tc>
          <w:tcPr>
            <w:tcW w:w="1298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17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3947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3969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实例</w:t>
            </w:r>
          </w:p>
        </w:tc>
        <w:tc>
          <w:tcPr>
            <w:tcW w:w="3969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1843" w:type="dxa"/>
          </w:tcPr>
          <w:p w:rsidR="00094D34" w:rsidRPr="005B658D" w:rsidRDefault="00094D3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备注</w:t>
            </w:r>
          </w:p>
        </w:tc>
      </w:tr>
      <w:tr w:rsidR="00BF5215" w:rsidTr="004B6C62">
        <w:tc>
          <w:tcPr>
            <w:tcW w:w="1298" w:type="dxa"/>
          </w:tcPr>
          <w:p w:rsidR="00094D34" w:rsidRDefault="00094D34" w:rsidP="00FB4B6A">
            <w:r>
              <w:rPr>
                <w:rFonts w:hint="eastAsia"/>
              </w:rPr>
              <w:t>头像</w:t>
            </w:r>
          </w:p>
        </w:tc>
        <w:tc>
          <w:tcPr>
            <w:tcW w:w="817" w:type="dxa"/>
          </w:tcPr>
          <w:p w:rsidR="00094D34" w:rsidRDefault="00094D34" w:rsidP="00FB4B6A">
            <w:r>
              <w:t>get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954B04" w:rsidRDefault="00954B04" w:rsidP="00FB4B6A">
            <w:r>
              <w:rPr>
                <w:rFonts w:hint="eastAsia"/>
              </w:rPr>
              <w:t>发送的数据</w:t>
            </w:r>
          </w:p>
          <w:p w:rsidR="00B15935" w:rsidRDefault="00954B04" w:rsidP="00FB4B6A">
            <w:r>
              <w:t>logoname</w:t>
            </w:r>
            <w:r>
              <w:rPr>
                <w:rFonts w:hint="eastAsia"/>
              </w:rPr>
              <w:t>：</w:t>
            </w:r>
            <w:r>
              <w:t>头像文件名称</w:t>
            </w:r>
          </w:p>
          <w:p w:rsidR="00954B04" w:rsidRDefault="009C4081" w:rsidP="00FB4B6A">
            <w:r>
              <w:pict>
                <v:rect id="_x0000_i1025" style="width:0;height:1.5pt" o:hralign="center" o:hrstd="t" o:hr="t" fillcolor="#a0a0a0" stroked="f"/>
              </w:pict>
            </w:r>
          </w:p>
          <w:p w:rsidR="00094D34" w:rsidRDefault="00094D34" w:rsidP="00FB4B6A">
            <w:r>
              <w:rPr>
                <w:rFonts w:hint="eastAsia"/>
              </w:rPr>
              <w:t>返回的数据</w:t>
            </w:r>
          </w:p>
          <w:p w:rsidR="00B15935" w:rsidRDefault="00954B04" w:rsidP="00FB4B6A">
            <w:r>
              <w:rPr>
                <w:rFonts w:hint="eastAsia"/>
              </w:rPr>
              <w:t>头像图片</w:t>
            </w:r>
          </w:p>
        </w:tc>
        <w:tc>
          <w:tcPr>
            <w:tcW w:w="3969" w:type="dxa"/>
          </w:tcPr>
          <w:p w:rsidR="00954B04" w:rsidRDefault="00954B04" w:rsidP="00FB4B6A">
            <w:r>
              <w:rPr>
                <w:rFonts w:hint="eastAsia"/>
              </w:rPr>
              <w:t>发送的数据</w:t>
            </w:r>
          </w:p>
          <w:p w:rsidR="00B15935" w:rsidRDefault="00954B04" w:rsidP="00954B04">
            <w:r>
              <w:t>logoname</w:t>
            </w:r>
            <w:r>
              <w:rPr>
                <w:rFonts w:hint="eastAsia"/>
              </w:rPr>
              <w:t>：</w:t>
            </w:r>
            <w:r>
              <w:t>default_logo.jpg</w:t>
            </w:r>
          </w:p>
          <w:p w:rsidR="00954B04" w:rsidRDefault="009C4081" w:rsidP="00FB4B6A">
            <w:r>
              <w:pict>
                <v:rect id="_x0000_i1026" style="width:0;height:1.5pt" o:hralign="center" o:hrstd="t" o:hr="t" fillcolor="#a0a0a0" stroked="f"/>
              </w:pict>
            </w:r>
          </w:p>
          <w:p w:rsidR="00094D34" w:rsidRDefault="00094D34" w:rsidP="00FB4B6A">
            <w:r>
              <w:rPr>
                <w:rFonts w:hint="eastAsia"/>
              </w:rPr>
              <w:t>返回的数据</w:t>
            </w:r>
          </w:p>
          <w:p w:rsidR="00954B04" w:rsidRDefault="00954B04" w:rsidP="00094D34">
            <w:r>
              <w:rPr>
                <w:rFonts w:hint="eastAsia"/>
              </w:rPr>
              <w:t>头像图片</w:t>
            </w:r>
          </w:p>
          <w:p w:rsidR="00B15935" w:rsidRDefault="00B15935" w:rsidP="00094D34"/>
        </w:tc>
        <w:tc>
          <w:tcPr>
            <w:tcW w:w="3969" w:type="dxa"/>
          </w:tcPr>
          <w:p w:rsidR="00094D34" w:rsidRPr="00C457D5" w:rsidRDefault="00954B04" w:rsidP="00FB4B6A">
            <w:pPr>
              <w:rPr>
                <w:b/>
                <w:sz w:val="24"/>
              </w:rPr>
            </w:pPr>
            <w:r w:rsidRPr="00C457D5">
              <w:rPr>
                <w:b/>
                <w:sz w:val="24"/>
              </w:rPr>
              <w:t>/resource/logo/{logoname}</w:t>
            </w:r>
          </w:p>
        </w:tc>
        <w:tc>
          <w:tcPr>
            <w:tcW w:w="1843" w:type="dxa"/>
          </w:tcPr>
          <w:p w:rsidR="00094D34" w:rsidRDefault="002E785A" w:rsidP="00FB4B6A">
            <w:r>
              <w:rPr>
                <w:rFonts w:hint="eastAsia"/>
              </w:rPr>
              <w:t>单张图片请求</w:t>
            </w:r>
          </w:p>
        </w:tc>
      </w:tr>
      <w:tr w:rsidR="00BF5215" w:rsidTr="004B6C62">
        <w:tc>
          <w:tcPr>
            <w:tcW w:w="1298" w:type="dxa"/>
          </w:tcPr>
          <w:p w:rsidR="00094D34" w:rsidRDefault="00481870" w:rsidP="00FB4B6A">
            <w:r>
              <w:rPr>
                <w:rFonts w:hint="eastAsia"/>
              </w:rPr>
              <w:t>社团展示图</w:t>
            </w:r>
          </w:p>
        </w:tc>
        <w:tc>
          <w:tcPr>
            <w:tcW w:w="817" w:type="dxa"/>
          </w:tcPr>
          <w:p w:rsidR="00094D34" w:rsidRDefault="00094D34" w:rsidP="00FB4B6A">
            <w:r>
              <w:t>get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954B04" w:rsidRDefault="00954B04" w:rsidP="00FB4B6A">
            <w:r>
              <w:rPr>
                <w:rFonts w:hint="eastAsia"/>
              </w:rPr>
              <w:t>发送的数据</w:t>
            </w:r>
          </w:p>
          <w:p w:rsidR="00B15935" w:rsidRDefault="00954B04" w:rsidP="00FB4B6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954B04" w:rsidRDefault="009C4081" w:rsidP="00FB4B6A">
            <w:r>
              <w:pict>
                <v:rect id="_x0000_i1027" style="width:0;height:1.5pt" o:hralign="center" o:hrstd="t" o:hr="t" fillcolor="#a0a0a0" stroked="f"/>
              </w:pict>
            </w:r>
          </w:p>
          <w:p w:rsidR="00094D34" w:rsidRDefault="00094D34" w:rsidP="00FB4B6A">
            <w:r>
              <w:rPr>
                <w:rFonts w:hint="eastAsia"/>
              </w:rPr>
              <w:t>返回的数据</w:t>
            </w:r>
          </w:p>
          <w:p w:rsidR="00954B04" w:rsidRDefault="00954B04" w:rsidP="00FB4B6A">
            <w:r>
              <w:rPr>
                <w:rFonts w:hint="eastAsia"/>
              </w:rPr>
              <w:t>展示图片</w:t>
            </w:r>
          </w:p>
        </w:tc>
        <w:tc>
          <w:tcPr>
            <w:tcW w:w="3969" w:type="dxa"/>
          </w:tcPr>
          <w:p w:rsidR="002E785A" w:rsidRDefault="002E785A" w:rsidP="002E785A">
            <w:r>
              <w:rPr>
                <w:rFonts w:hint="eastAsia"/>
              </w:rPr>
              <w:t>发送的数据</w:t>
            </w:r>
          </w:p>
          <w:p w:rsidR="00B15935" w:rsidRDefault="002E785A" w:rsidP="002E785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2E785A" w:rsidRDefault="009C4081" w:rsidP="002E785A">
            <w:r>
              <w:pict>
                <v:rect id="_x0000_i1028" style="width:0;height:1.5pt" o:hralign="center" o:hrstd="t" o:hr="t" fillcolor="#a0a0a0" stroked="f"/>
              </w:pict>
            </w:r>
          </w:p>
          <w:p w:rsidR="002E785A" w:rsidRDefault="002E785A" w:rsidP="002E785A">
            <w:r>
              <w:rPr>
                <w:rFonts w:hint="eastAsia"/>
              </w:rPr>
              <w:t>返回的数据</w:t>
            </w:r>
          </w:p>
          <w:p w:rsidR="00B15935" w:rsidRDefault="002E785A" w:rsidP="00FB4B6A">
            <w:r>
              <w:rPr>
                <w:rFonts w:hint="eastAsia"/>
              </w:rPr>
              <w:t>展示图片</w:t>
            </w:r>
          </w:p>
          <w:p w:rsidR="00B15935" w:rsidRDefault="00B15935" w:rsidP="00FB4B6A"/>
        </w:tc>
        <w:tc>
          <w:tcPr>
            <w:tcW w:w="3969" w:type="dxa"/>
          </w:tcPr>
          <w:p w:rsidR="00094D34" w:rsidRPr="00C457D5" w:rsidRDefault="00954B04" w:rsidP="00FB4B6A">
            <w:pPr>
              <w:rPr>
                <w:b/>
              </w:rPr>
            </w:pPr>
            <w:r w:rsidRPr="00C457D5">
              <w:rPr>
                <w:b/>
                <w:sz w:val="24"/>
              </w:rPr>
              <w:t>/resource/view/club/{viewname}</w:t>
            </w:r>
          </w:p>
        </w:tc>
        <w:tc>
          <w:tcPr>
            <w:tcW w:w="1843" w:type="dxa"/>
          </w:tcPr>
          <w:p w:rsidR="00094D34" w:rsidRDefault="002E785A" w:rsidP="00FB4B6A">
            <w:r>
              <w:rPr>
                <w:rFonts w:hint="eastAsia"/>
              </w:rPr>
              <w:t>单张图片请求</w:t>
            </w:r>
          </w:p>
        </w:tc>
      </w:tr>
      <w:tr w:rsidR="00481870" w:rsidTr="004B6C62">
        <w:tc>
          <w:tcPr>
            <w:tcW w:w="1298" w:type="dxa"/>
          </w:tcPr>
          <w:p w:rsidR="00481870" w:rsidRDefault="002E785A" w:rsidP="00FB4B6A">
            <w:r>
              <w:rPr>
                <w:rFonts w:hint="eastAsia"/>
              </w:rPr>
              <w:t>校</w:t>
            </w:r>
            <w:r w:rsidR="00481870">
              <w:rPr>
                <w:rFonts w:hint="eastAsia"/>
              </w:rPr>
              <w:t>联展示图</w:t>
            </w:r>
          </w:p>
        </w:tc>
        <w:tc>
          <w:tcPr>
            <w:tcW w:w="817" w:type="dxa"/>
          </w:tcPr>
          <w:p w:rsidR="00481870" w:rsidRDefault="00481870" w:rsidP="00FB4B6A">
            <w:r>
              <w:t>get</w:t>
            </w:r>
          </w:p>
        </w:tc>
        <w:tc>
          <w:tcPr>
            <w:tcW w:w="3947" w:type="dxa"/>
            <w:tcBorders>
              <w:top w:val="single" w:sz="4" w:space="0" w:color="auto"/>
            </w:tcBorders>
          </w:tcPr>
          <w:p w:rsidR="002E785A" w:rsidRDefault="002E785A" w:rsidP="002E785A">
            <w:r>
              <w:rPr>
                <w:rFonts w:hint="eastAsia"/>
              </w:rPr>
              <w:t>发送的数据</w:t>
            </w:r>
          </w:p>
          <w:p w:rsidR="00B15935" w:rsidRDefault="002E785A" w:rsidP="002E785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2E785A" w:rsidRDefault="009C4081" w:rsidP="002E785A">
            <w:r>
              <w:pict>
                <v:rect id="_x0000_i1029" style="width:0;height:1.5pt" o:hralign="center" o:hrstd="t" o:hr="t" fillcolor="#a0a0a0" stroked="f"/>
              </w:pict>
            </w:r>
          </w:p>
          <w:p w:rsidR="002E785A" w:rsidRDefault="002E785A" w:rsidP="002E785A">
            <w:r>
              <w:rPr>
                <w:rFonts w:hint="eastAsia"/>
              </w:rPr>
              <w:t>返回的数据</w:t>
            </w:r>
          </w:p>
          <w:p w:rsidR="00B15935" w:rsidRDefault="002E785A" w:rsidP="00FB4B6A">
            <w:r>
              <w:rPr>
                <w:rFonts w:hint="eastAsia"/>
              </w:rPr>
              <w:t>展示图片</w:t>
            </w:r>
          </w:p>
        </w:tc>
        <w:tc>
          <w:tcPr>
            <w:tcW w:w="3969" w:type="dxa"/>
          </w:tcPr>
          <w:p w:rsidR="00B15935" w:rsidRDefault="002E785A" w:rsidP="002E785A">
            <w:r>
              <w:rPr>
                <w:rFonts w:hint="eastAsia"/>
              </w:rPr>
              <w:t>发送的数据</w:t>
            </w:r>
          </w:p>
          <w:p w:rsidR="002E785A" w:rsidRDefault="002E785A" w:rsidP="002E785A">
            <w:r>
              <w:t>Viewname</w:t>
            </w:r>
            <w:r>
              <w:rPr>
                <w:rFonts w:hint="eastAsia"/>
              </w:rPr>
              <w:t>：展示图的文件名称</w:t>
            </w:r>
          </w:p>
          <w:p w:rsidR="002E785A" w:rsidRDefault="009C4081" w:rsidP="002E785A">
            <w:r>
              <w:pict>
                <v:rect id="_x0000_i1030" style="width:0;height:1.5pt" o:hralign="center" o:hrstd="t" o:hr="t" fillcolor="#a0a0a0" stroked="f"/>
              </w:pict>
            </w:r>
          </w:p>
          <w:p w:rsidR="002E785A" w:rsidRDefault="002E785A" w:rsidP="002E785A">
            <w:r>
              <w:rPr>
                <w:rFonts w:hint="eastAsia"/>
              </w:rPr>
              <w:t>返回的数据</w:t>
            </w:r>
          </w:p>
          <w:p w:rsidR="00D05523" w:rsidRDefault="002E785A" w:rsidP="00954B04">
            <w:r>
              <w:rPr>
                <w:rFonts w:hint="eastAsia"/>
              </w:rPr>
              <w:t>展示图片</w:t>
            </w:r>
          </w:p>
          <w:p w:rsidR="00B15935" w:rsidRDefault="00B15935" w:rsidP="00954B04"/>
        </w:tc>
        <w:tc>
          <w:tcPr>
            <w:tcW w:w="3969" w:type="dxa"/>
          </w:tcPr>
          <w:p w:rsidR="00481870" w:rsidRPr="00C457D5" w:rsidRDefault="002E785A" w:rsidP="00FB4B6A">
            <w:pPr>
              <w:rPr>
                <w:b/>
              </w:rPr>
            </w:pPr>
            <w:r w:rsidRPr="00C457D5">
              <w:rPr>
                <w:b/>
                <w:sz w:val="24"/>
              </w:rPr>
              <w:t>/resource/view/sau/{viewname}</w:t>
            </w:r>
          </w:p>
        </w:tc>
        <w:tc>
          <w:tcPr>
            <w:tcW w:w="1843" w:type="dxa"/>
          </w:tcPr>
          <w:p w:rsidR="00481870" w:rsidRDefault="002E785A" w:rsidP="00FB4B6A">
            <w:r>
              <w:rPr>
                <w:rFonts w:hint="eastAsia"/>
              </w:rPr>
              <w:t>单张图片请求</w:t>
            </w:r>
          </w:p>
        </w:tc>
      </w:tr>
    </w:tbl>
    <w:p w:rsidR="00094D34" w:rsidRPr="00094D34" w:rsidRDefault="00094D34" w:rsidP="00094D34"/>
    <w:p w:rsidR="00FF5AEB" w:rsidRDefault="00FF5AEB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0975AA" w:rsidRDefault="000975AA" w:rsidP="004048B7"/>
    <w:p w:rsidR="001A7F99" w:rsidRDefault="001A7F9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Default="00926659" w:rsidP="004048B7"/>
    <w:p w:rsidR="00926659" w:rsidRPr="00E8289C" w:rsidRDefault="00926659" w:rsidP="004048B7">
      <w:pPr>
        <w:rPr>
          <w:color w:val="FF0000"/>
        </w:rPr>
      </w:pPr>
    </w:p>
    <w:p w:rsidR="001A7F99" w:rsidRPr="00E8289C" w:rsidRDefault="001A7F99" w:rsidP="001A7F99">
      <w:pPr>
        <w:pStyle w:val="2"/>
        <w:rPr>
          <w:color w:val="FF0000"/>
        </w:rPr>
      </w:pPr>
      <w:r w:rsidRPr="00E8289C">
        <w:rPr>
          <w:rFonts w:hint="eastAsia"/>
          <w:color w:val="FF0000"/>
        </w:rPr>
        <w:lastRenderedPageBreak/>
        <w:t>安全</w:t>
      </w:r>
    </w:p>
    <w:p w:rsidR="001A7F99" w:rsidRPr="00E8289C" w:rsidRDefault="001A7F99" w:rsidP="001A7F99">
      <w:pPr>
        <w:pStyle w:val="3"/>
        <w:rPr>
          <w:color w:val="FF0000"/>
        </w:rPr>
      </w:pPr>
      <w:r w:rsidRPr="00E8289C">
        <w:rPr>
          <w:rFonts w:hint="eastAsia"/>
          <w:color w:val="FF0000"/>
        </w:rPr>
        <w:t>安全修改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298"/>
        <w:gridCol w:w="817"/>
        <w:gridCol w:w="3947"/>
        <w:gridCol w:w="3969"/>
        <w:gridCol w:w="3969"/>
        <w:gridCol w:w="1843"/>
      </w:tblGrid>
      <w:tr w:rsidR="001A7F99" w:rsidRPr="005B658D" w:rsidTr="005D3A1C">
        <w:tc>
          <w:tcPr>
            <w:tcW w:w="1298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17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3969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实例</w:t>
            </w:r>
          </w:p>
        </w:tc>
        <w:tc>
          <w:tcPr>
            <w:tcW w:w="3969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1843" w:type="dxa"/>
          </w:tcPr>
          <w:p w:rsidR="001A7F99" w:rsidRPr="005B658D" w:rsidRDefault="001A7F99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备注</w:t>
            </w:r>
          </w:p>
        </w:tc>
      </w:tr>
      <w:tr w:rsidR="001A7F99" w:rsidTr="00FB4B6A">
        <w:tc>
          <w:tcPr>
            <w:tcW w:w="1298" w:type="dxa"/>
          </w:tcPr>
          <w:p w:rsidR="001A7F99" w:rsidRDefault="00C854EA" w:rsidP="00FB4B6A">
            <w:r>
              <w:rPr>
                <w:rFonts w:hint="eastAsia"/>
              </w:rPr>
              <w:t>修改密码</w:t>
            </w:r>
          </w:p>
        </w:tc>
        <w:tc>
          <w:tcPr>
            <w:tcW w:w="817" w:type="dxa"/>
          </w:tcPr>
          <w:p w:rsidR="001A7F99" w:rsidRDefault="00C854EA" w:rsidP="00FB4B6A">
            <w:r>
              <w:t>put</w:t>
            </w:r>
          </w:p>
        </w:tc>
        <w:tc>
          <w:tcPr>
            <w:tcW w:w="3947" w:type="dxa"/>
          </w:tcPr>
          <w:p w:rsidR="001A7F99" w:rsidRDefault="001A7F99" w:rsidP="00FB4B6A">
            <w:r>
              <w:rPr>
                <w:rFonts w:hint="eastAsia"/>
              </w:rPr>
              <w:t>发送的数据</w:t>
            </w:r>
          </w:p>
          <w:p w:rsidR="001A7F99" w:rsidRDefault="00733739" w:rsidP="00FB4B6A">
            <w:r>
              <w:t>{</w:t>
            </w:r>
          </w:p>
          <w:p w:rsidR="00733739" w:rsidRDefault="00733739" w:rsidP="00FB4B6A">
            <w:r>
              <w:t xml:space="preserve">  </w:t>
            </w:r>
            <w:r w:rsidR="00287E31">
              <w:t>旧密码</w:t>
            </w:r>
            <w:r>
              <w:t>oldPassword</w:t>
            </w:r>
            <w:r w:rsidR="00287E31">
              <w:t>,</w:t>
            </w:r>
          </w:p>
          <w:p w:rsidR="00733739" w:rsidRDefault="00733739" w:rsidP="00FB4B6A">
            <w:r>
              <w:t xml:space="preserve">  </w:t>
            </w:r>
            <w:r w:rsidR="00287E31">
              <w:rPr>
                <w:rFonts w:hint="eastAsia"/>
              </w:rPr>
              <w:t>新密码</w:t>
            </w:r>
            <w:r>
              <w:t>newPssword</w:t>
            </w:r>
            <w:r w:rsidR="00287E31">
              <w:t xml:space="preserve"> </w:t>
            </w:r>
          </w:p>
          <w:p w:rsidR="00287E31" w:rsidRDefault="00287E31" w:rsidP="00287E31">
            <w:pPr>
              <w:ind w:firstLineChars="100" w:firstLine="210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733739" w:rsidRDefault="00733739" w:rsidP="00FB4B6A">
            <w:r>
              <w:t>}</w:t>
            </w:r>
          </w:p>
          <w:p w:rsidR="002A6360" w:rsidRDefault="009C4081" w:rsidP="00FB4B6A">
            <w:r>
              <w:pict>
                <v:rect id="_x0000_i1031" style="width:0;height:1.5pt" o:hralign="center" o:hrstd="t" o:hr="t" fillcolor="#a0a0a0" stroked="f"/>
              </w:pict>
            </w:r>
          </w:p>
          <w:p w:rsidR="001A7F99" w:rsidRDefault="001A7F99" w:rsidP="00FB4B6A">
            <w:r>
              <w:rPr>
                <w:rFonts w:hint="eastAsia"/>
              </w:rPr>
              <w:t>返回的数据</w:t>
            </w:r>
          </w:p>
          <w:p w:rsidR="002A6360" w:rsidRDefault="002A6360" w:rsidP="002A6360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2A6360" w:rsidRDefault="002A6360" w:rsidP="002A636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A6360" w:rsidRDefault="002A6360" w:rsidP="002A6360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540167">
              <w:rPr>
                <w:rFonts w:hint="eastAsia"/>
              </w:rPr>
              <w:t>封装有查询的信息</w:t>
            </w:r>
          </w:p>
          <w:p w:rsidR="001A7F99" w:rsidRDefault="001A7F99" w:rsidP="002A6360"/>
        </w:tc>
        <w:tc>
          <w:tcPr>
            <w:tcW w:w="3969" w:type="dxa"/>
          </w:tcPr>
          <w:p w:rsidR="001A7F99" w:rsidRDefault="001A7F99" w:rsidP="00FB4B6A">
            <w:r>
              <w:rPr>
                <w:rFonts w:hint="eastAsia"/>
              </w:rPr>
              <w:t>发送的数据</w:t>
            </w:r>
          </w:p>
          <w:p w:rsidR="002A6360" w:rsidRDefault="002A6360" w:rsidP="002A6360">
            <w:r>
              <w:t>{</w:t>
            </w:r>
          </w:p>
          <w:p w:rsidR="002A6360" w:rsidRDefault="002A6360" w:rsidP="002A6360">
            <w:r>
              <w:t xml:space="preserve">  “oldPassword”:”123456”,</w:t>
            </w:r>
          </w:p>
          <w:p w:rsidR="002A6360" w:rsidRDefault="002A6360" w:rsidP="002A6360">
            <w:r>
              <w:t xml:space="preserve">  “newPssword”:”12345678”</w:t>
            </w:r>
          </w:p>
          <w:p w:rsidR="007B3EB4" w:rsidRPr="007B3EB4" w:rsidRDefault="007B3EB4" w:rsidP="007B3EB4">
            <w:pPr>
              <w:ind w:firstLineChars="100" w:firstLine="210"/>
              <w:rPr>
                <w:szCs w:val="21"/>
              </w:rPr>
            </w:pPr>
            <w:r w:rsidRPr="00205A49">
              <w:rPr>
                <w:szCs w:val="21"/>
              </w:rPr>
              <w:t>“</w:t>
            </w:r>
            <w:r w:rsidRPr="00205A49">
              <w:rPr>
                <w:rFonts w:hint="eastAsia"/>
                <w:szCs w:val="21"/>
              </w:rPr>
              <w:t>_method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: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put</w:t>
            </w:r>
            <w:r w:rsidRPr="00205A49">
              <w:rPr>
                <w:szCs w:val="21"/>
              </w:rPr>
              <w:t>”</w:t>
            </w:r>
          </w:p>
          <w:p w:rsidR="002A6360" w:rsidRDefault="002A6360" w:rsidP="002A6360">
            <w:r>
              <w:t>}</w:t>
            </w:r>
          </w:p>
          <w:p w:rsidR="001A7F99" w:rsidRDefault="009C4081" w:rsidP="00FB4B6A">
            <w:r>
              <w:pict>
                <v:rect id="_x0000_i1032" style="width:0;height:1.5pt" o:hralign="center" o:hrstd="t" o:hr="t" fillcolor="#a0a0a0" stroked="f"/>
              </w:pict>
            </w:r>
          </w:p>
          <w:p w:rsidR="001A7F99" w:rsidRDefault="001A7F99" w:rsidP="00FB4B6A">
            <w:r>
              <w:rPr>
                <w:rFonts w:hint="eastAsia"/>
              </w:rPr>
              <w:t>返回的数据</w:t>
            </w:r>
          </w:p>
          <w:p w:rsidR="00346AEC" w:rsidRPr="00AF0C40" w:rsidRDefault="00346AEC" w:rsidP="00346AEC">
            <w:pPr>
              <w:rPr>
                <w:szCs w:val="21"/>
              </w:rPr>
            </w:pPr>
            <w:r w:rsidRPr="00AF0C40">
              <w:rPr>
                <w:szCs w:val="21"/>
              </w:rPr>
              <w:t>{</w:t>
            </w:r>
          </w:p>
          <w:p w:rsidR="00346AEC" w:rsidRPr="00AF0C40" w:rsidRDefault="00346AEC" w:rsidP="00346AEC">
            <w:pPr>
              <w:ind w:firstLine="360"/>
              <w:rPr>
                <w:szCs w:val="21"/>
              </w:rPr>
            </w:pPr>
            <w:r w:rsidRPr="00AF0C40">
              <w:rPr>
                <w:szCs w:val="21"/>
              </w:rPr>
              <w:t>“code”:0,</w:t>
            </w:r>
          </w:p>
          <w:p w:rsidR="00346AEC" w:rsidRDefault="00346AEC" w:rsidP="00346AEC">
            <w:pPr>
              <w:ind w:firstLineChars="170" w:firstLine="357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msg</w:t>
            </w:r>
            <w:r w:rsidRPr="00AF0C40">
              <w:rPr>
                <w:szCs w:val="21"/>
              </w:rPr>
              <w:t>”</w:t>
            </w:r>
            <w:r w:rsidRPr="00AF0C40">
              <w:rPr>
                <w:rFonts w:hint="eastAsia"/>
                <w:szCs w:val="21"/>
              </w:rPr>
              <w:t xml:space="preserve">: </w:t>
            </w:r>
            <w:r w:rsidRPr="00AF0C40"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修改密码</w:t>
            </w:r>
            <w:r w:rsidRPr="00AF0C40">
              <w:rPr>
                <w:rFonts w:hint="eastAsia"/>
                <w:szCs w:val="21"/>
              </w:rPr>
              <w:t>成功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,</w:t>
            </w:r>
          </w:p>
          <w:p w:rsidR="00346AEC" w:rsidRPr="00AF0C40" w:rsidRDefault="009F393E" w:rsidP="00346AEC">
            <w:pPr>
              <w:ind w:firstLineChars="150" w:firstLine="315"/>
              <w:rPr>
                <w:szCs w:val="21"/>
              </w:rPr>
            </w:pPr>
            <w:r w:rsidRPr="00AF0C40">
              <w:rPr>
                <w:szCs w:val="21"/>
              </w:rPr>
              <w:t xml:space="preserve"> </w:t>
            </w:r>
            <w:r w:rsidR="00346AEC" w:rsidRPr="00AF0C40">
              <w:rPr>
                <w:szCs w:val="21"/>
              </w:rPr>
              <w:t>“data”:null</w:t>
            </w:r>
          </w:p>
          <w:p w:rsidR="001A7F99" w:rsidRDefault="00346AEC" w:rsidP="00346AEC">
            <w:r w:rsidRPr="00AF0C40">
              <w:rPr>
                <w:szCs w:val="21"/>
              </w:rPr>
              <w:t>}</w:t>
            </w:r>
          </w:p>
        </w:tc>
        <w:tc>
          <w:tcPr>
            <w:tcW w:w="3969" w:type="dxa"/>
          </w:tcPr>
          <w:p w:rsidR="001A7F99" w:rsidRPr="00C457D5" w:rsidRDefault="00AC0576" w:rsidP="00FB4B6A">
            <w:pPr>
              <w:rPr>
                <w:b/>
              </w:rPr>
            </w:pPr>
            <w:r w:rsidRPr="00AC0576">
              <w:rPr>
                <w:b/>
                <w:sz w:val="24"/>
              </w:rPr>
              <w:t>/security/pwd</w:t>
            </w:r>
          </w:p>
        </w:tc>
        <w:tc>
          <w:tcPr>
            <w:tcW w:w="1843" w:type="dxa"/>
          </w:tcPr>
          <w:p w:rsidR="001A7F99" w:rsidRDefault="001A7F99" w:rsidP="00FB4B6A"/>
        </w:tc>
      </w:tr>
      <w:tr w:rsidR="005A4765" w:rsidTr="00FB4B6A">
        <w:tc>
          <w:tcPr>
            <w:tcW w:w="1298" w:type="dxa"/>
          </w:tcPr>
          <w:p w:rsidR="005A4765" w:rsidRDefault="005A4765" w:rsidP="00FB4B6A">
            <w:r>
              <w:rPr>
                <w:rFonts w:hint="eastAsia"/>
              </w:rPr>
              <w:t>发送修改邮箱验证码（邮箱）</w:t>
            </w:r>
          </w:p>
        </w:tc>
        <w:tc>
          <w:tcPr>
            <w:tcW w:w="817" w:type="dxa"/>
          </w:tcPr>
          <w:p w:rsidR="005A4765" w:rsidRDefault="005A4765" w:rsidP="00FB4B6A">
            <w:r>
              <w:t>get</w:t>
            </w:r>
          </w:p>
        </w:tc>
        <w:tc>
          <w:tcPr>
            <w:tcW w:w="3947" w:type="dxa"/>
          </w:tcPr>
          <w:p w:rsidR="005A4765" w:rsidRDefault="005A4765" w:rsidP="005A4765">
            <w:r>
              <w:rPr>
                <w:rFonts w:hint="eastAsia"/>
              </w:rPr>
              <w:t>发送的数据</w:t>
            </w:r>
          </w:p>
          <w:p w:rsidR="005A4765" w:rsidRDefault="009C4081" w:rsidP="005A4765">
            <w:r>
              <w:pict>
                <v:rect id="_x0000_i1033" style="width:0;height:1.5pt" o:hralign="center" o:hrstd="t" o:hr="t" fillcolor="#a0a0a0" stroked="f"/>
              </w:pict>
            </w:r>
          </w:p>
          <w:p w:rsidR="005A4765" w:rsidRDefault="005A4765" w:rsidP="005A4765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A4765" w:rsidRPr="00540167" w:rsidRDefault="005A4765" w:rsidP="00FB4B6A"/>
        </w:tc>
        <w:tc>
          <w:tcPr>
            <w:tcW w:w="3969" w:type="dxa"/>
          </w:tcPr>
          <w:p w:rsidR="005A4765" w:rsidRDefault="005A4765" w:rsidP="00FB4B6A">
            <w:r>
              <w:rPr>
                <w:rFonts w:hint="eastAsia"/>
              </w:rPr>
              <w:t>发送的数据</w:t>
            </w:r>
          </w:p>
          <w:p w:rsidR="005A4765" w:rsidRDefault="009C4081" w:rsidP="00FB4B6A">
            <w:r>
              <w:pict>
                <v:rect id="_x0000_i1034" style="width:0;height:1.5pt" o:hralign="center" o:hrstd="t" o:hr="t" fillcolor="#a0a0a0" stroked="f"/>
              </w:pict>
            </w:r>
          </w:p>
          <w:p w:rsidR="005A4765" w:rsidRDefault="005A4765" w:rsidP="00FB4B6A">
            <w:r>
              <w:rPr>
                <w:rFonts w:hint="eastAsia"/>
              </w:rPr>
              <w:t>返回的数据</w:t>
            </w:r>
          </w:p>
          <w:p w:rsidR="005A4765" w:rsidRPr="00AF0C40" w:rsidRDefault="005A4765" w:rsidP="00FB4B6A">
            <w:pPr>
              <w:rPr>
                <w:szCs w:val="21"/>
              </w:rPr>
            </w:pPr>
            <w:r w:rsidRPr="00AF0C40">
              <w:rPr>
                <w:szCs w:val="21"/>
              </w:rPr>
              <w:t>{</w:t>
            </w:r>
          </w:p>
          <w:p w:rsidR="005A4765" w:rsidRPr="00AF0C40" w:rsidRDefault="005A4765" w:rsidP="00FB4B6A">
            <w:pPr>
              <w:ind w:firstLine="360"/>
              <w:rPr>
                <w:szCs w:val="21"/>
              </w:rPr>
            </w:pPr>
            <w:r w:rsidRPr="00AF0C40">
              <w:rPr>
                <w:szCs w:val="21"/>
              </w:rPr>
              <w:t>“code”:0,</w:t>
            </w:r>
          </w:p>
          <w:p w:rsidR="005A4765" w:rsidRDefault="005A4765" w:rsidP="00AF0C40">
            <w:pPr>
              <w:ind w:firstLineChars="170" w:firstLine="357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msg</w:t>
            </w:r>
            <w:r w:rsidRPr="00AF0C40">
              <w:rPr>
                <w:szCs w:val="21"/>
              </w:rPr>
              <w:t>”</w:t>
            </w:r>
            <w:r w:rsidRPr="00AF0C40">
              <w:rPr>
                <w:rFonts w:hint="eastAsia"/>
                <w:szCs w:val="21"/>
              </w:rPr>
              <w:t xml:space="preserve">: 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验证码发送成功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,</w:t>
            </w:r>
          </w:p>
          <w:p w:rsidR="005A4765" w:rsidRPr="00AF0C40" w:rsidRDefault="009F393E" w:rsidP="00AF0C40">
            <w:pPr>
              <w:ind w:firstLineChars="150" w:firstLine="315"/>
              <w:rPr>
                <w:szCs w:val="21"/>
              </w:rPr>
            </w:pPr>
            <w:r w:rsidRPr="00AF0C40">
              <w:rPr>
                <w:szCs w:val="21"/>
              </w:rPr>
              <w:t xml:space="preserve"> </w:t>
            </w:r>
            <w:r w:rsidR="005A4765" w:rsidRPr="00AF0C40">
              <w:rPr>
                <w:szCs w:val="21"/>
              </w:rPr>
              <w:t>“data”:null</w:t>
            </w:r>
          </w:p>
          <w:p w:rsidR="005A4765" w:rsidRDefault="005A4765" w:rsidP="00FB4B6A">
            <w:r w:rsidRPr="00AF0C40">
              <w:rPr>
                <w:szCs w:val="21"/>
              </w:rPr>
              <w:t>}</w:t>
            </w:r>
          </w:p>
        </w:tc>
        <w:tc>
          <w:tcPr>
            <w:tcW w:w="3969" w:type="dxa"/>
          </w:tcPr>
          <w:p w:rsidR="005A4765" w:rsidRPr="00C457D5" w:rsidRDefault="005A4765" w:rsidP="00FB4B6A">
            <w:pPr>
              <w:rPr>
                <w:b/>
              </w:rPr>
            </w:pPr>
            <w:r w:rsidRPr="005A4765">
              <w:rPr>
                <w:b/>
                <w:sz w:val="24"/>
              </w:rPr>
              <w:t>/security/email/captcha</w:t>
            </w:r>
          </w:p>
        </w:tc>
        <w:tc>
          <w:tcPr>
            <w:tcW w:w="1843" w:type="dxa"/>
          </w:tcPr>
          <w:p w:rsidR="005A4765" w:rsidRDefault="005A4765" w:rsidP="00FB4B6A"/>
        </w:tc>
      </w:tr>
      <w:tr w:rsidR="005A4765" w:rsidTr="00FB4B6A">
        <w:tc>
          <w:tcPr>
            <w:tcW w:w="1298" w:type="dxa"/>
          </w:tcPr>
          <w:p w:rsidR="005A4765" w:rsidRDefault="005A4765" w:rsidP="00FB4B6A">
            <w:r>
              <w:rPr>
                <w:rFonts w:hint="eastAsia"/>
              </w:rPr>
              <w:t>修改邮箱</w:t>
            </w:r>
          </w:p>
        </w:tc>
        <w:tc>
          <w:tcPr>
            <w:tcW w:w="817" w:type="dxa"/>
          </w:tcPr>
          <w:p w:rsidR="005A4765" w:rsidRDefault="005A4765" w:rsidP="00FB4B6A">
            <w:r>
              <w:t>put</w:t>
            </w:r>
          </w:p>
        </w:tc>
        <w:tc>
          <w:tcPr>
            <w:tcW w:w="3947" w:type="dxa"/>
          </w:tcPr>
          <w:p w:rsidR="005A4765" w:rsidRDefault="005A4765" w:rsidP="00AC0576">
            <w:r>
              <w:rPr>
                <w:rFonts w:hint="eastAsia"/>
              </w:rPr>
              <w:t>发送的数据</w:t>
            </w:r>
          </w:p>
          <w:p w:rsidR="005A4765" w:rsidRDefault="00733739" w:rsidP="00AC0576">
            <w:r>
              <w:t>{</w:t>
            </w:r>
          </w:p>
          <w:p w:rsidR="00733739" w:rsidRDefault="00733739" w:rsidP="00AC0576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="00287E31">
              <w:rPr>
                <w:rFonts w:hint="eastAsia"/>
              </w:rPr>
              <w:t>新邮箱</w:t>
            </w:r>
            <w:r>
              <w:t>newEmail,</w:t>
            </w:r>
          </w:p>
          <w:p w:rsidR="00733739" w:rsidRDefault="00733739" w:rsidP="00AC0576">
            <w:r>
              <w:rPr>
                <w:rFonts w:hint="eastAsia"/>
              </w:rPr>
              <w:t xml:space="preserve">  </w:t>
            </w:r>
            <w:r w:rsidR="00287E31">
              <w:rPr>
                <w:rFonts w:hint="eastAsia"/>
              </w:rPr>
              <w:t>验证码</w:t>
            </w:r>
            <w:r>
              <w:rPr>
                <w:rFonts w:hint="eastAsia"/>
              </w:rPr>
              <w:t>captcha</w:t>
            </w:r>
            <w:r w:rsidR="00287E31">
              <w:t xml:space="preserve"> </w:t>
            </w:r>
          </w:p>
          <w:p w:rsidR="00287E31" w:rsidRDefault="00287E31" w:rsidP="00287E31">
            <w:pPr>
              <w:ind w:firstLineChars="100" w:firstLine="210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733739" w:rsidRDefault="00733739" w:rsidP="00AC0576">
            <w:r>
              <w:t>}</w:t>
            </w:r>
          </w:p>
          <w:p w:rsidR="00FF20AA" w:rsidRDefault="009C4081" w:rsidP="00AC0576">
            <w:r>
              <w:pict>
                <v:rect id="_x0000_i1035" style="width:0;height:1.5pt" o:hralign="center" o:hrstd="t" o:hr="t" fillcolor="#a0a0a0" stroked="f"/>
              </w:pict>
            </w:r>
          </w:p>
          <w:p w:rsidR="000327F9" w:rsidRDefault="000327F9" w:rsidP="000327F9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A4765" w:rsidRPr="00540167" w:rsidRDefault="005A4765" w:rsidP="00FF20AA"/>
        </w:tc>
        <w:tc>
          <w:tcPr>
            <w:tcW w:w="3969" w:type="dxa"/>
          </w:tcPr>
          <w:p w:rsidR="005A4765" w:rsidRDefault="005A4765" w:rsidP="00AC0576">
            <w:r>
              <w:rPr>
                <w:rFonts w:hint="eastAsia"/>
              </w:rPr>
              <w:t>发送的数据</w:t>
            </w:r>
          </w:p>
          <w:p w:rsidR="00FF20AA" w:rsidRDefault="00FF20AA" w:rsidP="00FF20AA">
            <w:r>
              <w:t>{</w:t>
            </w:r>
          </w:p>
          <w:p w:rsidR="00FF20AA" w:rsidRDefault="00FF20AA" w:rsidP="00FF20AA"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“newEmail”:”someone@qq.com”,</w:t>
            </w:r>
          </w:p>
          <w:p w:rsidR="00FF20AA" w:rsidRDefault="00FF20AA" w:rsidP="00FF20AA">
            <w:r>
              <w:rPr>
                <w:rFonts w:hint="eastAsia"/>
              </w:rPr>
              <w:t xml:space="preserve">  </w:t>
            </w:r>
            <w:r>
              <w:t>“c</w:t>
            </w:r>
            <w:r>
              <w:rPr>
                <w:rFonts w:hint="eastAsia"/>
              </w:rPr>
              <w:t>aptch</w:t>
            </w:r>
            <w:r>
              <w:t>a”:”AFXDG”</w:t>
            </w:r>
            <w:r w:rsidR="00A70369">
              <w:t>,</w:t>
            </w:r>
          </w:p>
          <w:p w:rsidR="00A70369" w:rsidRPr="00A70369" w:rsidRDefault="00A70369" w:rsidP="00A70369">
            <w:pPr>
              <w:ind w:firstLineChars="100" w:firstLine="210"/>
              <w:rPr>
                <w:szCs w:val="21"/>
              </w:rPr>
            </w:pPr>
            <w:r w:rsidRPr="00205A49">
              <w:rPr>
                <w:szCs w:val="21"/>
              </w:rPr>
              <w:t>“</w:t>
            </w:r>
            <w:r w:rsidRPr="00205A49">
              <w:rPr>
                <w:rFonts w:hint="eastAsia"/>
                <w:szCs w:val="21"/>
              </w:rPr>
              <w:t>_method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: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put</w:t>
            </w:r>
            <w:r w:rsidRPr="00205A49">
              <w:rPr>
                <w:szCs w:val="21"/>
              </w:rPr>
              <w:t>”</w:t>
            </w:r>
          </w:p>
          <w:p w:rsidR="00FF20AA" w:rsidRDefault="00FF20AA" w:rsidP="00FF20AA">
            <w:r>
              <w:t>}</w:t>
            </w:r>
          </w:p>
          <w:p w:rsidR="005A4765" w:rsidRDefault="009C4081" w:rsidP="00AC0576">
            <w:r>
              <w:pict>
                <v:rect id="_x0000_i1036" style="width:0;height:1.5pt" o:hralign="center" o:hrstd="t" o:hr="t" fillcolor="#a0a0a0" stroked="f"/>
              </w:pict>
            </w:r>
          </w:p>
          <w:p w:rsidR="005A4765" w:rsidRDefault="005A4765" w:rsidP="00AC0576">
            <w:r>
              <w:rPr>
                <w:rFonts w:hint="eastAsia"/>
              </w:rPr>
              <w:t>返回的数据</w:t>
            </w:r>
          </w:p>
          <w:p w:rsidR="000327F9" w:rsidRPr="00AF0C40" w:rsidRDefault="000327F9" w:rsidP="000327F9">
            <w:pPr>
              <w:rPr>
                <w:szCs w:val="21"/>
              </w:rPr>
            </w:pPr>
            <w:r w:rsidRPr="00AF0C40">
              <w:rPr>
                <w:szCs w:val="21"/>
              </w:rPr>
              <w:t>{</w:t>
            </w:r>
          </w:p>
          <w:p w:rsidR="000327F9" w:rsidRPr="00AF0C40" w:rsidRDefault="000327F9" w:rsidP="000327F9">
            <w:pPr>
              <w:ind w:firstLine="360"/>
              <w:rPr>
                <w:szCs w:val="21"/>
              </w:rPr>
            </w:pPr>
            <w:r w:rsidRPr="00AF0C40">
              <w:rPr>
                <w:szCs w:val="21"/>
              </w:rPr>
              <w:t>“code”:0,</w:t>
            </w:r>
          </w:p>
          <w:p w:rsidR="000327F9" w:rsidRDefault="000327F9" w:rsidP="000327F9">
            <w:pPr>
              <w:ind w:firstLineChars="170" w:firstLine="357"/>
              <w:rPr>
                <w:szCs w:val="21"/>
              </w:rPr>
            </w:pP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msg</w:t>
            </w:r>
            <w:r w:rsidRPr="00AF0C40">
              <w:rPr>
                <w:szCs w:val="21"/>
              </w:rPr>
              <w:t>”</w:t>
            </w:r>
            <w:r w:rsidRPr="00AF0C40">
              <w:rPr>
                <w:rFonts w:hint="eastAsia"/>
                <w:szCs w:val="21"/>
              </w:rPr>
              <w:t xml:space="preserve">: </w:t>
            </w:r>
            <w:r w:rsidRPr="00AF0C40"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修改邮箱</w:t>
            </w:r>
            <w:r w:rsidRPr="00AF0C40">
              <w:rPr>
                <w:rFonts w:hint="eastAsia"/>
                <w:szCs w:val="21"/>
              </w:rPr>
              <w:t>成功</w:t>
            </w:r>
            <w:r w:rsidRPr="00AF0C40">
              <w:rPr>
                <w:szCs w:val="21"/>
              </w:rPr>
              <w:t>“</w:t>
            </w:r>
            <w:r w:rsidRPr="00AF0C40">
              <w:rPr>
                <w:rFonts w:hint="eastAsia"/>
                <w:szCs w:val="21"/>
              </w:rPr>
              <w:t>,</w:t>
            </w:r>
          </w:p>
          <w:p w:rsidR="000327F9" w:rsidRPr="00AF0C40" w:rsidRDefault="000327F9" w:rsidP="000327F9">
            <w:pPr>
              <w:ind w:firstLineChars="150" w:firstLine="315"/>
              <w:rPr>
                <w:szCs w:val="21"/>
              </w:rPr>
            </w:pPr>
            <w:r w:rsidRPr="00AF0C40">
              <w:rPr>
                <w:szCs w:val="21"/>
              </w:rPr>
              <w:t>“data”:null</w:t>
            </w:r>
          </w:p>
          <w:p w:rsidR="005A4765" w:rsidRDefault="000327F9" w:rsidP="000327F9">
            <w:r w:rsidRPr="00AF0C40">
              <w:rPr>
                <w:szCs w:val="21"/>
              </w:rPr>
              <w:t>}</w:t>
            </w:r>
          </w:p>
        </w:tc>
        <w:tc>
          <w:tcPr>
            <w:tcW w:w="3969" w:type="dxa"/>
          </w:tcPr>
          <w:p w:rsidR="005A4765" w:rsidRPr="00C457D5" w:rsidRDefault="005A4765" w:rsidP="00FB4B6A">
            <w:pPr>
              <w:rPr>
                <w:b/>
                <w:sz w:val="24"/>
              </w:rPr>
            </w:pPr>
            <w:r w:rsidRPr="005A4765">
              <w:rPr>
                <w:b/>
                <w:sz w:val="24"/>
              </w:rPr>
              <w:t>/security/email</w:t>
            </w:r>
          </w:p>
        </w:tc>
        <w:tc>
          <w:tcPr>
            <w:tcW w:w="1843" w:type="dxa"/>
          </w:tcPr>
          <w:p w:rsidR="005A4765" w:rsidRDefault="005A4765" w:rsidP="00FB4B6A"/>
        </w:tc>
      </w:tr>
    </w:tbl>
    <w:p w:rsidR="00733739" w:rsidRDefault="00733739" w:rsidP="004048B7"/>
    <w:p w:rsidR="00926659" w:rsidRPr="00E8289C" w:rsidRDefault="00926659" w:rsidP="00926659">
      <w:pPr>
        <w:pStyle w:val="3"/>
        <w:rPr>
          <w:color w:val="FF0000"/>
        </w:rPr>
      </w:pPr>
      <w:r w:rsidRPr="00E8289C">
        <w:rPr>
          <w:rFonts w:hint="eastAsia"/>
          <w:color w:val="FF0000"/>
        </w:rPr>
        <w:lastRenderedPageBreak/>
        <w:t>忘记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544"/>
        <w:gridCol w:w="3685"/>
        <w:gridCol w:w="2495"/>
      </w:tblGrid>
      <w:tr w:rsidR="00896940" w:rsidRPr="001E1324" w:rsidTr="00896940">
        <w:tc>
          <w:tcPr>
            <w:tcW w:w="1242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993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方式</w:t>
            </w:r>
          </w:p>
        </w:tc>
        <w:tc>
          <w:tcPr>
            <w:tcW w:w="3827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数据</w:t>
            </w:r>
          </w:p>
        </w:tc>
        <w:tc>
          <w:tcPr>
            <w:tcW w:w="3544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示例</w:t>
            </w:r>
          </w:p>
        </w:tc>
        <w:tc>
          <w:tcPr>
            <w:tcW w:w="3685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链接</w:t>
            </w:r>
          </w:p>
        </w:tc>
        <w:tc>
          <w:tcPr>
            <w:tcW w:w="2495" w:type="dxa"/>
          </w:tcPr>
          <w:p w:rsidR="00926659" w:rsidRPr="00090480" w:rsidRDefault="00926659" w:rsidP="00FB4B6A">
            <w:pPr>
              <w:jc w:val="center"/>
              <w:rPr>
                <w:b/>
                <w:sz w:val="28"/>
                <w:szCs w:val="28"/>
              </w:rPr>
            </w:pPr>
            <w:r w:rsidRPr="00090480">
              <w:rPr>
                <w:b/>
                <w:sz w:val="28"/>
                <w:szCs w:val="28"/>
              </w:rPr>
              <w:t>备注</w:t>
            </w:r>
          </w:p>
        </w:tc>
      </w:tr>
      <w:tr w:rsidR="00896940" w:rsidTr="00896940">
        <w:tc>
          <w:tcPr>
            <w:tcW w:w="1242" w:type="dxa"/>
          </w:tcPr>
          <w:p w:rsidR="00926659" w:rsidRPr="00885BB1" w:rsidRDefault="00926659" w:rsidP="00FB4B6A">
            <w:pPr>
              <w:rPr>
                <w:szCs w:val="21"/>
              </w:rPr>
            </w:pPr>
            <w:r w:rsidRPr="00885BB1">
              <w:rPr>
                <w:rFonts w:hint="eastAsia"/>
                <w:szCs w:val="21"/>
              </w:rPr>
              <w:t>忘记密码获取邮箱验证码</w:t>
            </w:r>
          </w:p>
        </w:tc>
        <w:tc>
          <w:tcPr>
            <w:tcW w:w="993" w:type="dxa"/>
          </w:tcPr>
          <w:p w:rsidR="00926659" w:rsidRDefault="009113E2" w:rsidP="00FB4B6A">
            <w:r>
              <w:t>post</w:t>
            </w:r>
          </w:p>
        </w:tc>
        <w:tc>
          <w:tcPr>
            <w:tcW w:w="3827" w:type="dxa"/>
          </w:tcPr>
          <w:p w:rsidR="00397544" w:rsidRDefault="00397544" w:rsidP="00397544">
            <w:r>
              <w:rPr>
                <w:rFonts w:hint="eastAsia"/>
              </w:rPr>
              <w:t>发送的数据</w:t>
            </w:r>
          </w:p>
          <w:p w:rsidR="00397544" w:rsidRDefault="00397544" w:rsidP="00397544">
            <w:r>
              <w:t>{</w:t>
            </w:r>
          </w:p>
          <w:p w:rsidR="00397544" w:rsidRDefault="00287E31" w:rsidP="00397544">
            <w:pPr>
              <w:ind w:firstLineChars="100" w:firstLine="210"/>
            </w:pPr>
            <w:r>
              <w:rPr>
                <w:rFonts w:hint="eastAsia"/>
              </w:rPr>
              <w:t>邮箱</w:t>
            </w:r>
            <w:r w:rsidR="00397544">
              <w:rPr>
                <w:rFonts w:hint="eastAsia"/>
              </w:rPr>
              <w:t>email</w:t>
            </w:r>
            <w:r>
              <w:rPr>
                <w:rFonts w:hint="eastAsia"/>
              </w:rPr>
              <w:t xml:space="preserve"> </w:t>
            </w:r>
          </w:p>
          <w:p w:rsidR="00397544" w:rsidRDefault="00397544" w:rsidP="00397544">
            <w:r>
              <w:t>}</w:t>
            </w:r>
          </w:p>
          <w:p w:rsidR="00397544" w:rsidRDefault="009C4081" w:rsidP="00FB4B6A">
            <w:r>
              <w:pict>
                <v:rect id="_x0000_i1037" style="width:0;height:1.5pt" o:hralign="center" o:hrstd="t" o:hr="t" fillcolor="#a0a0a0" stroked="f"/>
              </w:pict>
            </w:r>
          </w:p>
          <w:p w:rsidR="00926659" w:rsidRDefault="00926659" w:rsidP="00FB4B6A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85BB1" w:rsidRPr="00540167" w:rsidRDefault="00885BB1" w:rsidP="00885BB1"/>
        </w:tc>
        <w:tc>
          <w:tcPr>
            <w:tcW w:w="3544" w:type="dxa"/>
          </w:tcPr>
          <w:p w:rsidR="00397544" w:rsidRDefault="00397544" w:rsidP="00397544">
            <w:r>
              <w:rPr>
                <w:rFonts w:hint="eastAsia"/>
              </w:rPr>
              <w:t>发送的数据</w:t>
            </w:r>
          </w:p>
          <w:p w:rsidR="00397544" w:rsidRDefault="00397544" w:rsidP="00397544">
            <w:r>
              <w:t>{</w:t>
            </w:r>
          </w:p>
          <w:p w:rsidR="00397544" w:rsidRDefault="00397544" w:rsidP="00397544">
            <w:pPr>
              <w:ind w:firstLineChars="100" w:firstLine="210"/>
            </w:pPr>
            <w:r>
              <w:t>“email”: “s19961234@126.com”</w:t>
            </w:r>
          </w:p>
          <w:p w:rsidR="00397544" w:rsidRDefault="00397544" w:rsidP="00397544">
            <w:r>
              <w:t>}</w:t>
            </w:r>
          </w:p>
          <w:p w:rsidR="00397544" w:rsidRDefault="009C4081" w:rsidP="00FB4B6A">
            <w:r>
              <w:pict>
                <v:rect id="_x0000_i1038" style="width:0;height:1.5pt" o:hralign="center" o:hrstd="t" o:hr="t" fillcolor="#a0a0a0" stroked="f"/>
              </w:pict>
            </w:r>
          </w:p>
          <w:p w:rsidR="00926659" w:rsidRPr="009D0BF3" w:rsidRDefault="00926659" w:rsidP="00FB4B6A">
            <w:r>
              <w:rPr>
                <w:rFonts w:hint="eastAsia"/>
              </w:rPr>
              <w:t>返回的数据</w:t>
            </w:r>
          </w:p>
          <w:p w:rsidR="00926659" w:rsidRPr="00885BB1" w:rsidRDefault="00926659" w:rsidP="00FB4B6A">
            <w:pPr>
              <w:rPr>
                <w:szCs w:val="21"/>
              </w:rPr>
            </w:pPr>
            <w:r w:rsidRPr="00885BB1">
              <w:rPr>
                <w:szCs w:val="21"/>
              </w:rPr>
              <w:t>{</w:t>
            </w:r>
          </w:p>
          <w:p w:rsidR="00926659" w:rsidRPr="00885BB1" w:rsidRDefault="00926659" w:rsidP="00FB4B6A">
            <w:pPr>
              <w:ind w:firstLine="360"/>
              <w:rPr>
                <w:szCs w:val="21"/>
              </w:rPr>
            </w:pPr>
            <w:r w:rsidRPr="00885BB1">
              <w:rPr>
                <w:szCs w:val="21"/>
              </w:rPr>
              <w:t>“code”:0,</w:t>
            </w:r>
          </w:p>
          <w:p w:rsidR="00926659" w:rsidRDefault="00926659" w:rsidP="00FB4B6A">
            <w:pPr>
              <w:ind w:firstLine="360"/>
              <w:rPr>
                <w:szCs w:val="21"/>
              </w:rPr>
            </w:pPr>
            <w:r w:rsidRPr="00885BB1">
              <w:rPr>
                <w:szCs w:val="21"/>
              </w:rPr>
              <w:t>“</w:t>
            </w:r>
            <w:r w:rsidRPr="00885BB1">
              <w:rPr>
                <w:rFonts w:hint="eastAsia"/>
                <w:szCs w:val="21"/>
              </w:rPr>
              <w:t>msg</w:t>
            </w:r>
            <w:r w:rsidRPr="00885BB1">
              <w:rPr>
                <w:szCs w:val="21"/>
              </w:rPr>
              <w:t>”</w:t>
            </w:r>
            <w:r w:rsidRPr="00885BB1">
              <w:rPr>
                <w:rFonts w:hint="eastAsia"/>
                <w:szCs w:val="21"/>
              </w:rPr>
              <w:t xml:space="preserve">: </w:t>
            </w:r>
            <w:r w:rsidRPr="00885BB1">
              <w:rPr>
                <w:szCs w:val="21"/>
              </w:rPr>
              <w:t>“</w:t>
            </w:r>
            <w:r w:rsidR="00885BB1" w:rsidRPr="00885BB1">
              <w:rPr>
                <w:rFonts w:hint="eastAsia"/>
                <w:szCs w:val="21"/>
              </w:rPr>
              <w:t>验证码发送成功</w:t>
            </w:r>
            <w:r w:rsidRPr="00885BB1">
              <w:rPr>
                <w:szCs w:val="21"/>
              </w:rPr>
              <w:t>“</w:t>
            </w:r>
            <w:r w:rsidRPr="00885BB1">
              <w:rPr>
                <w:rFonts w:hint="eastAsia"/>
                <w:szCs w:val="21"/>
              </w:rPr>
              <w:t>,</w:t>
            </w:r>
          </w:p>
          <w:p w:rsidR="00926659" w:rsidRPr="00885BB1" w:rsidRDefault="00926659" w:rsidP="00EA1A5B">
            <w:pPr>
              <w:ind w:firstLineChars="150" w:firstLine="315"/>
              <w:rPr>
                <w:szCs w:val="21"/>
              </w:rPr>
            </w:pPr>
            <w:r w:rsidRPr="00885BB1">
              <w:rPr>
                <w:szCs w:val="21"/>
              </w:rPr>
              <w:t>“data”</w:t>
            </w:r>
            <w:r w:rsidR="00885BB1" w:rsidRPr="00885BB1">
              <w:rPr>
                <w:szCs w:val="21"/>
              </w:rPr>
              <w:t>:null</w:t>
            </w:r>
          </w:p>
          <w:p w:rsidR="00926659" w:rsidRPr="00F21A31" w:rsidRDefault="00926659" w:rsidP="00FB4B6A">
            <w:pPr>
              <w:rPr>
                <w:color w:val="FF0000"/>
                <w:sz w:val="18"/>
                <w:szCs w:val="18"/>
              </w:rPr>
            </w:pPr>
            <w:r w:rsidRPr="00885BB1">
              <w:rPr>
                <w:szCs w:val="21"/>
              </w:rPr>
              <w:t>}</w:t>
            </w:r>
          </w:p>
        </w:tc>
        <w:tc>
          <w:tcPr>
            <w:tcW w:w="3685" w:type="dxa"/>
          </w:tcPr>
          <w:p w:rsidR="00926659" w:rsidRPr="00885BB1" w:rsidRDefault="00090480" w:rsidP="00FB4B6A">
            <w:pPr>
              <w:rPr>
                <w:b/>
                <w:sz w:val="24"/>
                <w:szCs w:val="24"/>
              </w:rPr>
            </w:pPr>
            <w:r w:rsidRPr="00885BB1">
              <w:rPr>
                <w:b/>
                <w:sz w:val="24"/>
                <w:szCs w:val="24"/>
              </w:rPr>
              <w:t>/security/resetpwd/captcha</w:t>
            </w:r>
          </w:p>
        </w:tc>
        <w:tc>
          <w:tcPr>
            <w:tcW w:w="2495" w:type="dxa"/>
          </w:tcPr>
          <w:p w:rsidR="00926659" w:rsidRPr="00486DC8" w:rsidRDefault="00926659" w:rsidP="00FB4B6A">
            <w:pPr>
              <w:rPr>
                <w:sz w:val="18"/>
                <w:szCs w:val="18"/>
              </w:rPr>
            </w:pPr>
          </w:p>
        </w:tc>
      </w:tr>
      <w:tr w:rsidR="00896940" w:rsidRPr="00476B29" w:rsidTr="00896940">
        <w:tc>
          <w:tcPr>
            <w:tcW w:w="1242" w:type="dxa"/>
          </w:tcPr>
          <w:p w:rsidR="00926659" w:rsidRPr="00885BB1" w:rsidRDefault="00926659" w:rsidP="00896940">
            <w:pPr>
              <w:rPr>
                <w:szCs w:val="21"/>
              </w:rPr>
            </w:pPr>
            <w:r w:rsidRPr="00885BB1">
              <w:rPr>
                <w:rFonts w:hint="eastAsia"/>
                <w:szCs w:val="21"/>
              </w:rPr>
              <w:t>忘记密码提交</w:t>
            </w:r>
          </w:p>
        </w:tc>
        <w:tc>
          <w:tcPr>
            <w:tcW w:w="993" w:type="dxa"/>
          </w:tcPr>
          <w:p w:rsidR="00926659" w:rsidRDefault="00926659" w:rsidP="00FB4B6A">
            <w:r w:rsidRPr="00645B77">
              <w:t>put</w:t>
            </w:r>
          </w:p>
        </w:tc>
        <w:tc>
          <w:tcPr>
            <w:tcW w:w="3827" w:type="dxa"/>
          </w:tcPr>
          <w:p w:rsidR="009D0998" w:rsidRDefault="009D0998" w:rsidP="009D0998">
            <w:r>
              <w:rPr>
                <w:rFonts w:hint="eastAsia"/>
              </w:rPr>
              <w:t>发送的数据</w:t>
            </w:r>
          </w:p>
          <w:p w:rsidR="009D0998" w:rsidRDefault="009D0998" w:rsidP="009D0998">
            <w:r>
              <w:t>{</w:t>
            </w:r>
          </w:p>
          <w:p w:rsidR="009D0998" w:rsidRDefault="009D0998" w:rsidP="009D0998">
            <w:pPr>
              <w:ind w:firstLineChars="50" w:firstLine="105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 newPassword,</w:t>
            </w:r>
          </w:p>
          <w:p w:rsidR="009D0998" w:rsidRDefault="009D0998" w:rsidP="009D0998">
            <w:pPr>
              <w:ind w:firstLineChars="50" w:firstLine="105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captcha,</w:t>
            </w:r>
          </w:p>
          <w:p w:rsidR="009D0998" w:rsidRDefault="009D0998" w:rsidP="009D0998">
            <w:pPr>
              <w:ind w:firstLineChars="50" w:firstLine="105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9D0998" w:rsidRDefault="009D0998" w:rsidP="009D0998">
            <w:r>
              <w:t>}</w:t>
            </w:r>
          </w:p>
          <w:p w:rsidR="009D0998" w:rsidRDefault="009C4081" w:rsidP="00FB4B6A">
            <w:r>
              <w:pict>
                <v:rect id="_x0000_i1039" style="width:0;height:1.5pt" o:hralign="center" o:hrstd="t" o:hr="t" fillcolor="#a0a0a0" stroked="f"/>
              </w:pict>
            </w:r>
          </w:p>
          <w:p w:rsidR="00926659" w:rsidRDefault="00926659" w:rsidP="00FB4B6A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40167" w:rsidRDefault="00540167" w:rsidP="0054016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96940" w:rsidRPr="00540167" w:rsidRDefault="00896940" w:rsidP="00FB4B6A"/>
        </w:tc>
        <w:tc>
          <w:tcPr>
            <w:tcW w:w="3544" w:type="dxa"/>
          </w:tcPr>
          <w:p w:rsidR="00205A49" w:rsidRPr="00205A49" w:rsidRDefault="00205A49" w:rsidP="00FB4B6A">
            <w:r>
              <w:rPr>
                <w:rFonts w:hint="eastAsia"/>
              </w:rPr>
              <w:t>发送的数据</w:t>
            </w:r>
          </w:p>
          <w:p w:rsidR="00926659" w:rsidRPr="00205A49" w:rsidRDefault="00926659" w:rsidP="00FB4B6A">
            <w:pPr>
              <w:rPr>
                <w:szCs w:val="21"/>
              </w:rPr>
            </w:pPr>
            <w:r w:rsidRPr="00205A49">
              <w:rPr>
                <w:szCs w:val="21"/>
              </w:rPr>
              <w:t>{</w:t>
            </w:r>
          </w:p>
          <w:p w:rsidR="00926659" w:rsidRPr="00205A49" w:rsidRDefault="00926659" w:rsidP="00FB4B6A">
            <w:pPr>
              <w:ind w:firstLine="360"/>
              <w:rPr>
                <w:szCs w:val="21"/>
              </w:rPr>
            </w:pPr>
            <w:r w:rsidRPr="00205A49">
              <w:rPr>
                <w:szCs w:val="21"/>
              </w:rPr>
              <w:t>“newPassword”: “</w:t>
            </w:r>
            <w:r w:rsidRPr="00205A49">
              <w:rPr>
                <w:rFonts w:hint="eastAsia"/>
                <w:szCs w:val="21"/>
              </w:rPr>
              <w:t>123456</w:t>
            </w:r>
            <w:r w:rsidRPr="00205A49">
              <w:rPr>
                <w:szCs w:val="21"/>
              </w:rPr>
              <w:t>”,</w:t>
            </w:r>
          </w:p>
          <w:p w:rsidR="00926659" w:rsidRPr="00205A49" w:rsidRDefault="00926659" w:rsidP="00FB4B6A">
            <w:pPr>
              <w:ind w:firstLine="360"/>
              <w:rPr>
                <w:szCs w:val="21"/>
              </w:rPr>
            </w:pPr>
            <w:r w:rsidRPr="00205A49">
              <w:rPr>
                <w:szCs w:val="21"/>
              </w:rPr>
              <w:t>“captcha”: “aec2d”</w:t>
            </w:r>
            <w:r w:rsidRPr="00205A49">
              <w:rPr>
                <w:rFonts w:hint="eastAsia"/>
                <w:szCs w:val="21"/>
              </w:rPr>
              <w:t>,</w:t>
            </w:r>
          </w:p>
          <w:p w:rsidR="00926659" w:rsidRPr="00205A49" w:rsidRDefault="00926659" w:rsidP="00FB4B6A">
            <w:pPr>
              <w:ind w:firstLine="360"/>
              <w:rPr>
                <w:szCs w:val="21"/>
              </w:rPr>
            </w:pPr>
            <w:r w:rsidRPr="00205A49">
              <w:rPr>
                <w:szCs w:val="21"/>
              </w:rPr>
              <w:t>“</w:t>
            </w:r>
            <w:r w:rsidRPr="00205A49">
              <w:rPr>
                <w:rFonts w:hint="eastAsia"/>
                <w:szCs w:val="21"/>
              </w:rPr>
              <w:t>_method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:</w:t>
            </w:r>
            <w:r w:rsidRPr="00205A49">
              <w:rPr>
                <w:szCs w:val="21"/>
              </w:rPr>
              <w:t>”</w:t>
            </w:r>
            <w:r w:rsidRPr="00205A49">
              <w:rPr>
                <w:rFonts w:hint="eastAsia"/>
                <w:szCs w:val="21"/>
              </w:rPr>
              <w:t>put</w:t>
            </w:r>
            <w:r w:rsidRPr="00205A49">
              <w:rPr>
                <w:szCs w:val="21"/>
              </w:rPr>
              <w:t>”</w:t>
            </w:r>
          </w:p>
          <w:p w:rsidR="00926659" w:rsidRDefault="00926659" w:rsidP="00397544">
            <w:pPr>
              <w:rPr>
                <w:szCs w:val="21"/>
              </w:rPr>
            </w:pPr>
            <w:r w:rsidRPr="00205A49">
              <w:rPr>
                <w:szCs w:val="21"/>
              </w:rPr>
              <w:t>}</w:t>
            </w:r>
          </w:p>
          <w:p w:rsidR="00397544" w:rsidRPr="00397544" w:rsidRDefault="009C4081" w:rsidP="00397544">
            <w:pPr>
              <w:rPr>
                <w:szCs w:val="21"/>
              </w:rPr>
            </w:pPr>
            <w:r>
              <w:pict>
                <v:rect id="_x0000_i1040" style="width:0;height:1.5pt" o:hralign="center" o:hrstd="t" o:hr="t" fillcolor="#a0a0a0" stroked="f"/>
              </w:pict>
            </w:r>
          </w:p>
          <w:p w:rsidR="00926659" w:rsidRPr="00397544" w:rsidRDefault="00926659" w:rsidP="00397544">
            <w:pPr>
              <w:rPr>
                <w:szCs w:val="21"/>
              </w:rPr>
            </w:pPr>
            <w:r w:rsidRPr="00397544">
              <w:rPr>
                <w:rFonts w:hint="eastAsia"/>
                <w:szCs w:val="21"/>
              </w:rPr>
              <w:t>返回的数据</w:t>
            </w:r>
          </w:p>
          <w:p w:rsidR="00926659" w:rsidRPr="00397544" w:rsidRDefault="00926659" w:rsidP="00397544">
            <w:pPr>
              <w:rPr>
                <w:szCs w:val="21"/>
              </w:rPr>
            </w:pPr>
            <w:r w:rsidRPr="00397544">
              <w:rPr>
                <w:szCs w:val="21"/>
              </w:rPr>
              <w:t>{</w:t>
            </w:r>
          </w:p>
          <w:p w:rsidR="00926659" w:rsidRPr="00397544" w:rsidRDefault="00926659" w:rsidP="00397544">
            <w:pPr>
              <w:ind w:firstLineChars="150" w:firstLine="315"/>
              <w:rPr>
                <w:szCs w:val="21"/>
              </w:rPr>
            </w:pPr>
            <w:r w:rsidRPr="00397544">
              <w:rPr>
                <w:szCs w:val="21"/>
              </w:rPr>
              <w:t>“code”:1,</w:t>
            </w:r>
          </w:p>
          <w:p w:rsidR="00926659" w:rsidRDefault="00926659" w:rsidP="00FB4B6A">
            <w:pPr>
              <w:ind w:firstLine="360"/>
              <w:rPr>
                <w:szCs w:val="21"/>
              </w:rPr>
            </w:pPr>
            <w:r w:rsidRPr="00397544">
              <w:rPr>
                <w:szCs w:val="21"/>
              </w:rPr>
              <w:t>“</w:t>
            </w:r>
            <w:r w:rsidRPr="00397544">
              <w:rPr>
                <w:rFonts w:hint="eastAsia"/>
                <w:szCs w:val="21"/>
              </w:rPr>
              <w:t>msg</w:t>
            </w:r>
            <w:r w:rsidRPr="00397544">
              <w:rPr>
                <w:szCs w:val="21"/>
              </w:rPr>
              <w:t>”</w:t>
            </w:r>
            <w:r w:rsidRPr="00397544">
              <w:rPr>
                <w:rFonts w:hint="eastAsia"/>
                <w:szCs w:val="21"/>
              </w:rPr>
              <w:t xml:space="preserve">: </w:t>
            </w:r>
            <w:r w:rsidRPr="00397544">
              <w:rPr>
                <w:szCs w:val="21"/>
              </w:rPr>
              <w:t>“</w:t>
            </w:r>
            <w:r w:rsidR="00A33574">
              <w:rPr>
                <w:rFonts w:hint="eastAsia"/>
                <w:szCs w:val="21"/>
              </w:rPr>
              <w:t>验证码</w:t>
            </w:r>
            <w:r w:rsidRPr="00397544">
              <w:rPr>
                <w:rFonts w:hint="eastAsia"/>
                <w:szCs w:val="21"/>
              </w:rPr>
              <w:t>错误</w:t>
            </w:r>
            <w:r w:rsidRPr="00397544">
              <w:rPr>
                <w:szCs w:val="21"/>
              </w:rPr>
              <w:t>”</w:t>
            </w:r>
            <w:r w:rsidRPr="00397544">
              <w:rPr>
                <w:rFonts w:hint="eastAsia"/>
                <w:szCs w:val="21"/>
              </w:rPr>
              <w:t>,</w:t>
            </w:r>
          </w:p>
          <w:p w:rsidR="00926659" w:rsidRDefault="00926659" w:rsidP="00D4110B">
            <w:pPr>
              <w:ind w:firstLine="360"/>
              <w:rPr>
                <w:szCs w:val="21"/>
              </w:rPr>
            </w:pPr>
            <w:r w:rsidRPr="00397544">
              <w:rPr>
                <w:szCs w:val="21"/>
              </w:rPr>
              <w:t>“data”</w:t>
            </w:r>
            <w:r w:rsidR="00287E31">
              <w:rPr>
                <w:szCs w:val="21"/>
              </w:rPr>
              <w:t>:null</w:t>
            </w:r>
          </w:p>
          <w:p w:rsidR="00BE7781" w:rsidRPr="00397544" w:rsidRDefault="00BE7781" w:rsidP="00BE7781">
            <w:pPr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  <w:tc>
          <w:tcPr>
            <w:tcW w:w="3685" w:type="dxa"/>
          </w:tcPr>
          <w:p w:rsidR="00926659" w:rsidRDefault="00926659" w:rsidP="00FB4B6A">
            <w:r w:rsidRPr="00885BB1">
              <w:rPr>
                <w:b/>
                <w:sz w:val="24"/>
                <w:szCs w:val="24"/>
              </w:rPr>
              <w:t>/security/resetpwd</w:t>
            </w:r>
          </w:p>
        </w:tc>
        <w:tc>
          <w:tcPr>
            <w:tcW w:w="2495" w:type="dxa"/>
          </w:tcPr>
          <w:p w:rsidR="00926659" w:rsidRPr="005B3257" w:rsidRDefault="00926659" w:rsidP="00FB4B6A">
            <w:pPr>
              <w:rPr>
                <w:sz w:val="18"/>
                <w:szCs w:val="18"/>
              </w:rPr>
            </w:pPr>
          </w:p>
        </w:tc>
      </w:tr>
    </w:tbl>
    <w:p w:rsidR="00926659" w:rsidRDefault="00926659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Default="00A33574" w:rsidP="004048B7"/>
    <w:p w:rsidR="00A33574" w:rsidRPr="00926659" w:rsidRDefault="00A33574" w:rsidP="004048B7"/>
    <w:p w:rsidR="00393A42" w:rsidRPr="00AE2CFE" w:rsidRDefault="00393A42" w:rsidP="00B91A46">
      <w:pPr>
        <w:pStyle w:val="2"/>
        <w:rPr>
          <w:color w:val="FF0000"/>
        </w:rPr>
      </w:pPr>
      <w:r w:rsidRPr="00AE2CFE">
        <w:rPr>
          <w:rFonts w:hint="eastAsia"/>
          <w:color w:val="FF0000"/>
        </w:rPr>
        <w:lastRenderedPageBreak/>
        <w:t>首页</w:t>
      </w:r>
    </w:p>
    <w:p w:rsidR="00C21844" w:rsidRPr="00AE2CFE" w:rsidRDefault="00C21844" w:rsidP="00C21844">
      <w:pPr>
        <w:pStyle w:val="3"/>
        <w:rPr>
          <w:color w:val="FF0000"/>
        </w:rPr>
      </w:pPr>
      <w:r w:rsidRPr="00AE2CFE">
        <w:rPr>
          <w:rFonts w:hint="eastAsia"/>
          <w:color w:val="FF0000"/>
        </w:rPr>
        <w:t>信息展示</w:t>
      </w:r>
    </w:p>
    <w:tbl>
      <w:tblPr>
        <w:tblStyle w:val="a4"/>
        <w:tblW w:w="15984" w:type="dxa"/>
        <w:tblLook w:val="04A0" w:firstRow="1" w:lastRow="0" w:firstColumn="1" w:lastColumn="0" w:noHBand="0" w:noVBand="1"/>
      </w:tblPr>
      <w:tblGrid>
        <w:gridCol w:w="1384"/>
        <w:gridCol w:w="851"/>
        <w:gridCol w:w="4677"/>
        <w:gridCol w:w="4536"/>
        <w:gridCol w:w="2268"/>
        <w:gridCol w:w="2268"/>
      </w:tblGrid>
      <w:tr w:rsidR="00C21844" w:rsidRPr="005B658D" w:rsidTr="00FB4B6A">
        <w:tc>
          <w:tcPr>
            <w:tcW w:w="1384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51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4677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4536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实例</w:t>
            </w:r>
          </w:p>
        </w:tc>
        <w:tc>
          <w:tcPr>
            <w:tcW w:w="2268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2268" w:type="dxa"/>
          </w:tcPr>
          <w:p w:rsidR="00C21844" w:rsidRPr="005B658D" w:rsidRDefault="00C21844" w:rsidP="00FB4B6A">
            <w:pPr>
              <w:rPr>
                <w:b/>
                <w:sz w:val="28"/>
              </w:rPr>
            </w:pPr>
            <w:r w:rsidRPr="005B658D">
              <w:rPr>
                <w:rFonts w:hint="eastAsia"/>
                <w:b/>
                <w:sz w:val="28"/>
              </w:rPr>
              <w:t>备注</w:t>
            </w:r>
          </w:p>
        </w:tc>
      </w:tr>
      <w:tr w:rsidR="00C21844" w:rsidTr="00FB4B6A">
        <w:tc>
          <w:tcPr>
            <w:tcW w:w="1384" w:type="dxa"/>
          </w:tcPr>
          <w:p w:rsidR="00C21844" w:rsidRDefault="00F03D4B" w:rsidP="00FB4B6A">
            <w:r>
              <w:rPr>
                <w:rFonts w:hint="eastAsia"/>
              </w:rPr>
              <w:t>首页组织展示信息列表</w:t>
            </w:r>
          </w:p>
        </w:tc>
        <w:tc>
          <w:tcPr>
            <w:tcW w:w="851" w:type="dxa"/>
          </w:tcPr>
          <w:p w:rsidR="00C21844" w:rsidRDefault="00C21844" w:rsidP="00FB4B6A">
            <w:r>
              <w:t>get</w:t>
            </w:r>
          </w:p>
        </w:tc>
        <w:tc>
          <w:tcPr>
            <w:tcW w:w="4677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3A2A9B" w:rsidRDefault="00181D3E" w:rsidP="00FB4B6A">
            <w:r>
              <w:t xml:space="preserve">offset </w:t>
            </w:r>
            <w:r>
              <w:rPr>
                <w:rFonts w:hint="eastAsia"/>
              </w:rPr>
              <w:t>跳过读取数</w:t>
            </w:r>
          </w:p>
          <w:p w:rsidR="003A2A9B" w:rsidRPr="00181D3E" w:rsidRDefault="00181D3E" w:rsidP="00FB4B6A">
            <w:r>
              <w:t xml:space="preserve">limit </w:t>
            </w:r>
            <w:r>
              <w:rPr>
                <w:rFonts w:hint="eastAsia"/>
              </w:rPr>
              <w:t>读取数</w:t>
            </w:r>
          </w:p>
          <w:p w:rsidR="003A2A9B" w:rsidRDefault="003A2A9B" w:rsidP="00FB4B6A"/>
          <w:p w:rsidR="00C21844" w:rsidRDefault="009C4081" w:rsidP="00FB4B6A">
            <w:r>
              <w:pict>
                <v:rect id="_x0000_i1041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540167" w:rsidRDefault="00540167" w:rsidP="0054016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40167" w:rsidRDefault="00540167" w:rsidP="0054016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737D09" w:rsidRPr="0070257F" w:rsidRDefault="00C21844" w:rsidP="00FB4B6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70257F">
              <w:rPr>
                <w:rFonts w:hint="eastAsia"/>
              </w:rPr>
              <w:t>封装有查询的信息</w:t>
            </w:r>
          </w:p>
          <w:p w:rsidR="00C21844" w:rsidRDefault="00AA79EE" w:rsidP="00AA79EE">
            <w:r>
              <w:t>[</w:t>
            </w:r>
            <w:r w:rsidR="00C21844">
              <w:rPr>
                <w:rFonts w:hint="eastAsia"/>
              </w:rPr>
              <w:t>{</w:t>
            </w:r>
          </w:p>
          <w:p w:rsidR="00C21844" w:rsidRDefault="00FD635A" w:rsidP="00737D0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844C37">
              <w:rPr>
                <w:rFonts w:hint="eastAsia"/>
              </w:rPr>
              <w:t xml:space="preserve">id </w:t>
            </w:r>
            <w:r w:rsidR="00844C37">
              <w:t>org</w:t>
            </w:r>
            <w:r w:rsidR="00C21844">
              <w:rPr>
                <w:rFonts w:hint="eastAsia"/>
              </w:rPr>
              <w:t>Id</w:t>
            </w:r>
          </w:p>
          <w:p w:rsidR="00C21844" w:rsidRDefault="00FD635A" w:rsidP="00737D09">
            <w:pPr>
              <w:ind w:firstLineChars="100" w:firstLine="210"/>
            </w:pPr>
            <w:r>
              <w:rPr>
                <w:rFonts w:hint="eastAsia"/>
              </w:rPr>
              <w:t>组织展示图</w:t>
            </w:r>
            <w:r w:rsidR="00844C37">
              <w:rPr>
                <w:rFonts w:hint="eastAsia"/>
              </w:rPr>
              <w:t xml:space="preserve"> </w:t>
            </w:r>
            <w:r w:rsidR="00844C37">
              <w:t>v</w:t>
            </w:r>
            <w:r w:rsidR="00C21844">
              <w:rPr>
                <w:rFonts w:hint="eastAsia"/>
              </w:rPr>
              <w:t>iew</w:t>
            </w:r>
          </w:p>
          <w:p w:rsidR="00E225E0" w:rsidRDefault="00E225E0" w:rsidP="00737D09">
            <w:pPr>
              <w:ind w:firstLineChars="100" w:firstLine="210"/>
            </w:pPr>
            <w:r>
              <w:rPr>
                <w:rFonts w:hint="eastAsia"/>
              </w:rPr>
              <w:t>组织头像</w:t>
            </w:r>
            <w:r>
              <w:t xml:space="preserve"> logo</w:t>
            </w:r>
          </w:p>
          <w:p w:rsidR="00C21844" w:rsidRDefault="00FD635A" w:rsidP="00737D0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C21844">
              <w:rPr>
                <w:rFonts w:hint="eastAsia"/>
              </w:rPr>
              <w:t>名称</w:t>
            </w:r>
            <w:r w:rsidR="00844C37">
              <w:rPr>
                <w:rFonts w:hint="eastAsia"/>
              </w:rPr>
              <w:t xml:space="preserve"> </w:t>
            </w:r>
            <w:r w:rsidR="00844C37">
              <w:t>org</w:t>
            </w:r>
            <w:r w:rsidR="00C21844">
              <w:rPr>
                <w:rFonts w:hint="eastAsia"/>
              </w:rPr>
              <w:t>Name</w:t>
            </w:r>
          </w:p>
          <w:p w:rsidR="00C21844" w:rsidRDefault="00FD635A" w:rsidP="00737D0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C21844">
              <w:rPr>
                <w:rFonts w:hint="eastAsia"/>
              </w:rPr>
              <w:t>描述</w:t>
            </w:r>
            <w:r w:rsidR="00C21844">
              <w:rPr>
                <w:rFonts w:hint="eastAsia"/>
              </w:rPr>
              <w:t xml:space="preserve"> description</w:t>
            </w:r>
          </w:p>
          <w:p w:rsidR="00C21844" w:rsidRDefault="00C21844" w:rsidP="00737D09">
            <w:pPr>
              <w:ind w:firstLineChars="100" w:firstLine="210"/>
            </w:pPr>
            <w:r>
              <w:rPr>
                <w:rFonts w:hint="eastAsia"/>
              </w:rPr>
              <w:t>社员人数</w:t>
            </w:r>
            <w:r>
              <w:rPr>
                <w:rFonts w:hint="eastAsia"/>
              </w:rPr>
              <w:t xml:space="preserve"> members</w:t>
            </w:r>
          </w:p>
          <w:p w:rsidR="00C21844" w:rsidRDefault="00C21844" w:rsidP="00AA79EE">
            <w:pPr>
              <w:ind w:firstLineChars="100" w:firstLine="210"/>
            </w:pPr>
            <w:r>
              <w:rPr>
                <w:rFonts w:hint="eastAsia"/>
              </w:rPr>
              <w:t>喜爱人数</w:t>
            </w:r>
            <w:r w:rsidR="00FC2DE9">
              <w:rPr>
                <w:rFonts w:hint="eastAsia"/>
              </w:rPr>
              <w:t xml:space="preserve"> like</w:t>
            </w:r>
            <w:r w:rsidR="00FC2DE9">
              <w:t>Click</w:t>
            </w:r>
          </w:p>
          <w:p w:rsidR="00C21844" w:rsidRDefault="00AA79EE" w:rsidP="00FB4B6A">
            <w:r>
              <w:rPr>
                <w:rFonts w:hint="eastAsia"/>
              </w:rPr>
              <w:t>}</w:t>
            </w:r>
            <w:r w:rsidR="00C21844">
              <w:t>]</w:t>
            </w:r>
          </w:p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3A2A9B" w:rsidRDefault="003A2A9B" w:rsidP="00FB4B6A"/>
          <w:p w:rsidR="009A0691" w:rsidRDefault="009A0691" w:rsidP="00FB4B6A"/>
        </w:tc>
        <w:tc>
          <w:tcPr>
            <w:tcW w:w="4536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3A2A9B" w:rsidRDefault="00916F88" w:rsidP="00FB4B6A">
            <w:r>
              <w:t>offset=0&amp;limit=10</w:t>
            </w:r>
          </w:p>
          <w:p w:rsidR="003A2A9B" w:rsidRDefault="003A2A9B" w:rsidP="00FB4B6A"/>
          <w:p w:rsidR="003A2A9B" w:rsidRDefault="003A2A9B" w:rsidP="00FB4B6A"/>
          <w:p w:rsidR="00C21844" w:rsidRDefault="009C4081" w:rsidP="00FB4B6A">
            <w:r>
              <w:pict>
                <v:rect id="_x0000_i1042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C21844" w:rsidRDefault="00C21844" w:rsidP="00FB4B6A">
            <w:r>
              <w:t>{</w:t>
            </w:r>
          </w:p>
          <w:p w:rsidR="00C21844" w:rsidRDefault="00C21844" w:rsidP="00FB4B6A">
            <w:r>
              <w:t xml:space="preserve">    “code”: 0,</w:t>
            </w:r>
          </w:p>
          <w:p w:rsidR="00C21844" w:rsidRDefault="00C21844" w:rsidP="009F55E3">
            <w:pPr>
              <w:ind w:firstLine="420"/>
            </w:pPr>
            <w:r>
              <w:t>“msg”: ““,</w:t>
            </w:r>
          </w:p>
          <w:p w:rsidR="00C21844" w:rsidRDefault="00C21844" w:rsidP="00FB4B6A">
            <w:r>
              <w:t xml:space="preserve">    “data”: [</w:t>
            </w:r>
          </w:p>
          <w:p w:rsidR="00C21844" w:rsidRDefault="00C21844" w:rsidP="00FB4B6A">
            <w:r>
              <w:t xml:space="preserve">        {</w:t>
            </w:r>
          </w:p>
          <w:p w:rsidR="00C21844" w:rsidRDefault="00C21844" w:rsidP="00FB4B6A">
            <w:r>
              <w:t xml:space="preserve">            “</w:t>
            </w:r>
            <w:r w:rsidR="00AA1777">
              <w:t>org</w:t>
            </w:r>
            <w:r w:rsidRPr="001E5AD2">
              <w:t>Id</w:t>
            </w:r>
            <w:r>
              <w:t xml:space="preserve">”: </w:t>
            </w:r>
            <w:r>
              <w:rPr>
                <w:rFonts w:hint="eastAsia"/>
              </w:rPr>
              <w:t>123</w:t>
            </w:r>
            <w:r>
              <w:t>,</w:t>
            </w:r>
          </w:p>
          <w:p w:rsidR="00C21844" w:rsidRDefault="00C21844" w:rsidP="00FB4B6A">
            <w:r>
              <w:t xml:space="preserve">            “</w:t>
            </w:r>
            <w:r w:rsidR="00AA1777">
              <w:t>v</w:t>
            </w:r>
            <w:r>
              <w:rPr>
                <w:rFonts w:hint="eastAsia"/>
              </w:rPr>
              <w:t>iew</w:t>
            </w:r>
            <w:r>
              <w:t>”:“</w:t>
            </w:r>
            <w:r w:rsidRPr="00927F14">
              <w:t>a.jpg</w:t>
            </w:r>
            <w:r>
              <w:t>”,</w:t>
            </w:r>
          </w:p>
          <w:p w:rsidR="00E225E0" w:rsidRDefault="00E225E0" w:rsidP="00FB4B6A">
            <w:r>
              <w:t xml:space="preserve">            “logo”;”b.jpg”,</w:t>
            </w:r>
          </w:p>
          <w:p w:rsidR="00C21844" w:rsidRDefault="00C21844" w:rsidP="00FB4B6A">
            <w:r>
              <w:t xml:space="preserve">            “</w:t>
            </w:r>
            <w:r w:rsidR="00AA1777">
              <w:t>org</w:t>
            </w:r>
            <w:r w:rsidRPr="001E5AD2">
              <w:t>Name</w:t>
            </w:r>
            <w:r>
              <w:t>”:“</w:t>
            </w:r>
            <w:r>
              <w:t>乒乓球协会</w:t>
            </w:r>
            <w:r>
              <w:t>”,</w:t>
            </w:r>
          </w:p>
          <w:p w:rsidR="00C21844" w:rsidRDefault="00C21844" w:rsidP="00FB4B6A">
            <w:pPr>
              <w:ind w:left="2520" w:hangingChars="1200" w:hanging="2520"/>
            </w:pPr>
            <w:r>
              <w:t xml:space="preserve">            “</w:t>
            </w:r>
            <w:r w:rsidRPr="001E5AD2">
              <w:t>description</w:t>
            </w:r>
            <w:r>
              <w:t>”: “</w:t>
            </w:r>
            <w:r>
              <w:t>这是乒乓球协会</w:t>
            </w:r>
            <w:r>
              <w:t>”,</w:t>
            </w:r>
          </w:p>
          <w:p w:rsidR="00C21844" w:rsidRDefault="00C21844" w:rsidP="00FB4B6A">
            <w:r w:rsidRPr="001E5AD2">
              <w:t xml:space="preserve">          </w:t>
            </w:r>
            <w:r>
              <w:t xml:space="preserve">  “members”: 100</w:t>
            </w:r>
            <w:r w:rsidRPr="001E5AD2">
              <w:t>,</w:t>
            </w:r>
          </w:p>
          <w:p w:rsidR="00C21844" w:rsidRDefault="00C21844" w:rsidP="00FB4B6A">
            <w:r w:rsidRPr="001E5AD2">
              <w:t xml:space="preserve">          </w:t>
            </w:r>
            <w:r w:rsidR="00AA1777">
              <w:t xml:space="preserve">  “likeClick</w:t>
            </w:r>
            <w:r>
              <w:t>”: 20</w:t>
            </w:r>
          </w:p>
          <w:p w:rsidR="00C21844" w:rsidRDefault="00C21844" w:rsidP="00FB4B6A">
            <w:r>
              <w:t xml:space="preserve">        },{</w:t>
            </w:r>
          </w:p>
          <w:p w:rsidR="00C21844" w:rsidRDefault="00AA1777" w:rsidP="00FB4B6A">
            <w:r>
              <w:t xml:space="preserve">            “org</w:t>
            </w:r>
            <w:r w:rsidR="00C21844">
              <w:t>Id”: 124,</w:t>
            </w:r>
          </w:p>
          <w:p w:rsidR="00C21844" w:rsidRDefault="00AA1777" w:rsidP="00FB4B6A">
            <w:r>
              <w:t xml:space="preserve">            “v</w:t>
            </w:r>
            <w:r w:rsidR="00C21844">
              <w:t>iew”:“</w:t>
            </w:r>
            <w:r w:rsidR="00C21844" w:rsidRPr="00927F14">
              <w:t>a.jpg</w:t>
            </w:r>
            <w:r w:rsidR="00C21844">
              <w:t>”,</w:t>
            </w:r>
          </w:p>
          <w:p w:rsidR="00E225E0" w:rsidRPr="007A5181" w:rsidRDefault="00E225E0" w:rsidP="00E225E0">
            <w:pPr>
              <w:ind w:firstLineChars="600" w:firstLine="1260"/>
            </w:pPr>
            <w:r>
              <w:t>“logo”;”b.jpg”,</w:t>
            </w:r>
          </w:p>
          <w:p w:rsidR="00C21844" w:rsidRDefault="00C21844" w:rsidP="00FB4B6A">
            <w:r>
              <w:rPr>
                <w:rFonts w:hint="eastAsia"/>
              </w:rPr>
              <w:t xml:space="preserve">            </w:t>
            </w:r>
            <w:r>
              <w:t>“</w:t>
            </w:r>
            <w:r w:rsidR="00AA1777">
              <w:t>org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21844" w:rsidRDefault="00C21844" w:rsidP="00FB4B6A">
            <w:pPr>
              <w:ind w:left="2835" w:hangingChars="1350" w:hanging="2835"/>
            </w:pPr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descriptio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这是羽毛球协</w:t>
            </w:r>
            <w:r>
              <w:t>”,</w:t>
            </w:r>
          </w:p>
          <w:p w:rsidR="00C21844" w:rsidRDefault="00C21844" w:rsidP="00FB4B6A">
            <w:r>
              <w:t xml:space="preserve">            “members”: 101,</w:t>
            </w:r>
          </w:p>
          <w:p w:rsidR="00C21844" w:rsidRDefault="00AA1777" w:rsidP="00FB4B6A">
            <w:r>
              <w:t xml:space="preserve">            “likeClick</w:t>
            </w:r>
            <w:r w:rsidR="00C21844">
              <w:t>”: 21</w:t>
            </w:r>
          </w:p>
          <w:p w:rsidR="00C21844" w:rsidRDefault="00C21844" w:rsidP="00FB4B6A">
            <w:r>
              <w:t xml:space="preserve">        }</w:t>
            </w:r>
          </w:p>
          <w:p w:rsidR="00C21844" w:rsidRDefault="00C21844" w:rsidP="00FB4B6A">
            <w:r>
              <w:t xml:space="preserve">    ]</w:t>
            </w:r>
          </w:p>
          <w:p w:rsidR="00C21844" w:rsidRDefault="00C21844" w:rsidP="00FB4B6A">
            <w:r>
              <w:t>}</w:t>
            </w:r>
          </w:p>
        </w:tc>
        <w:tc>
          <w:tcPr>
            <w:tcW w:w="2268" w:type="dxa"/>
          </w:tcPr>
          <w:p w:rsidR="00C21844" w:rsidRPr="00B56AFE" w:rsidRDefault="00C21844" w:rsidP="00FB4B6A">
            <w:pPr>
              <w:rPr>
                <w:b/>
                <w:sz w:val="24"/>
                <w:szCs w:val="24"/>
              </w:rPr>
            </w:pPr>
            <w:r w:rsidRPr="00B56AFE">
              <w:rPr>
                <w:b/>
                <w:sz w:val="24"/>
                <w:szCs w:val="24"/>
              </w:rPr>
              <w:t>/index/club</w:t>
            </w:r>
            <w:r w:rsidR="009560E5" w:rsidRPr="009560E5">
              <w:rPr>
                <w:b/>
                <w:sz w:val="24"/>
                <w:szCs w:val="24"/>
              </w:rPr>
              <w:t>?offset= &amp;limit=</w:t>
            </w:r>
          </w:p>
        </w:tc>
        <w:tc>
          <w:tcPr>
            <w:tcW w:w="2268" w:type="dxa"/>
          </w:tcPr>
          <w:p w:rsidR="00C21844" w:rsidRDefault="00C21844" w:rsidP="00FB4B6A">
            <w:r>
              <w:t>社团宗旨交由前端截取。</w:t>
            </w:r>
          </w:p>
          <w:p w:rsidR="00C21844" w:rsidRDefault="00C21844" w:rsidP="00FB4B6A"/>
          <w:p w:rsidR="00047AAB" w:rsidRDefault="00047AAB" w:rsidP="00FB4B6A"/>
          <w:p w:rsidR="00C21844" w:rsidRDefault="00C21844" w:rsidP="00FB4B6A">
            <w:r>
              <w:rPr>
                <w:rFonts w:hint="eastAsia"/>
              </w:rPr>
              <w:t>本系统的宣传图，直接由前端指定，前端，需要更改时，再在服务器端更改图片。</w:t>
            </w:r>
          </w:p>
          <w:p w:rsidR="00047AAB" w:rsidRDefault="00047AAB" w:rsidP="00FB4B6A"/>
          <w:p w:rsidR="00047AAB" w:rsidRDefault="00047AAB" w:rsidP="00FB4B6A"/>
          <w:p w:rsidR="00C21844" w:rsidRDefault="00C21844" w:rsidP="00FB4B6A">
            <w:r w:rsidRPr="00927F14">
              <w:rPr>
                <w:rFonts w:hint="eastAsia"/>
                <w:color w:val="FF0000"/>
              </w:rPr>
              <w:t>社团图片链接，前端用在服务器上的图片就可了，后端传图片的访问路径给前端。</w:t>
            </w:r>
          </w:p>
        </w:tc>
      </w:tr>
      <w:tr w:rsidR="00C21844" w:rsidTr="00FB4B6A">
        <w:tc>
          <w:tcPr>
            <w:tcW w:w="1384" w:type="dxa"/>
          </w:tcPr>
          <w:p w:rsidR="00C21844" w:rsidRDefault="00C21844" w:rsidP="00FB4B6A">
            <w:r>
              <w:rPr>
                <w:rFonts w:hint="eastAsia"/>
              </w:rPr>
              <w:t>获取</w:t>
            </w:r>
            <w:r w:rsidR="00F03D4B">
              <w:t>某组织</w:t>
            </w:r>
            <w:r>
              <w:t>详细信息</w:t>
            </w:r>
          </w:p>
        </w:tc>
        <w:tc>
          <w:tcPr>
            <w:tcW w:w="851" w:type="dxa"/>
          </w:tcPr>
          <w:p w:rsidR="00C21844" w:rsidRDefault="00C21844" w:rsidP="00FB4B6A">
            <w:r>
              <w:t>get</w:t>
            </w:r>
          </w:p>
        </w:tc>
        <w:tc>
          <w:tcPr>
            <w:tcW w:w="4677" w:type="dxa"/>
          </w:tcPr>
          <w:p w:rsidR="00C21844" w:rsidRDefault="00C21844" w:rsidP="00FB4B6A">
            <w:r>
              <w:rPr>
                <w:rFonts w:hint="eastAsia"/>
              </w:rPr>
              <w:t>发送的数据</w:t>
            </w:r>
          </w:p>
          <w:p w:rsidR="00C21844" w:rsidRDefault="00C21844" w:rsidP="00FB4B6A">
            <w:r>
              <w:t>I</w:t>
            </w:r>
            <w:r w:rsidRPr="00746907">
              <w:rPr>
                <w:szCs w:val="21"/>
              </w:rPr>
              <w:t>d</w:t>
            </w:r>
            <w:r w:rsidR="00DC73C9">
              <w:rPr>
                <w:rFonts w:hint="eastAsia"/>
                <w:szCs w:val="21"/>
              </w:rPr>
              <w:t>：组织</w:t>
            </w:r>
            <w:r>
              <w:rPr>
                <w:rFonts w:hint="eastAsia"/>
                <w:szCs w:val="21"/>
              </w:rPr>
              <w:t>id</w:t>
            </w:r>
          </w:p>
          <w:p w:rsidR="00C21844" w:rsidRDefault="009C4081" w:rsidP="00FB4B6A">
            <w:r>
              <w:pict>
                <v:rect id="_x0000_i1043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737D09" w:rsidRDefault="00737D09" w:rsidP="00737D0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737D09" w:rsidRDefault="00737D09" w:rsidP="00737D0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C21844" w:rsidRDefault="00C21844" w:rsidP="00FB4B6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737D09">
              <w:rPr>
                <w:rFonts w:hint="eastAsia"/>
              </w:rPr>
              <w:t>封装有查询的信息</w:t>
            </w:r>
          </w:p>
          <w:p w:rsidR="00C21844" w:rsidRDefault="00C21844" w:rsidP="00FB4B6A">
            <w:r>
              <w:t>{</w:t>
            </w:r>
          </w:p>
          <w:p w:rsidR="00C21844" w:rsidRDefault="00DC73C9" w:rsidP="00771EB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05659C">
              <w:rPr>
                <w:rFonts w:hint="eastAsia"/>
              </w:rPr>
              <w:t xml:space="preserve">id </w:t>
            </w:r>
            <w:r w:rsidR="0005659C">
              <w:t>org</w:t>
            </w:r>
            <w:r w:rsidR="00C21844">
              <w:rPr>
                <w:rFonts w:hint="eastAsia"/>
              </w:rPr>
              <w:t>Id</w:t>
            </w:r>
          </w:p>
          <w:p w:rsidR="00C21844" w:rsidRDefault="00DC73C9" w:rsidP="00771EB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C21844">
              <w:rPr>
                <w:rFonts w:hint="eastAsia"/>
              </w:rPr>
              <w:t>名称</w:t>
            </w:r>
            <w:r w:rsidR="0005659C">
              <w:rPr>
                <w:rFonts w:hint="eastAsia"/>
              </w:rPr>
              <w:t xml:space="preserve"> </w:t>
            </w:r>
            <w:r w:rsidR="0005659C">
              <w:t>org</w:t>
            </w:r>
            <w:r w:rsidR="00C21844">
              <w:rPr>
                <w:rFonts w:hint="eastAsia"/>
              </w:rPr>
              <w:t>Name</w:t>
            </w:r>
          </w:p>
          <w:p w:rsidR="00C21844" w:rsidRDefault="00DC73C9" w:rsidP="00771EB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C21844">
              <w:rPr>
                <w:rFonts w:hint="eastAsia"/>
              </w:rPr>
              <w:t>头像</w:t>
            </w:r>
            <w:r w:rsidR="00C21844">
              <w:rPr>
                <w:rFonts w:hint="eastAsia"/>
              </w:rPr>
              <w:t xml:space="preserve"> </w:t>
            </w:r>
            <w:r w:rsidR="00C21844">
              <w:t>l</w:t>
            </w:r>
            <w:r w:rsidR="00C21844">
              <w:rPr>
                <w:rFonts w:hint="eastAsia"/>
              </w:rPr>
              <w:t>ogo</w:t>
            </w:r>
          </w:p>
          <w:p w:rsidR="0058110C" w:rsidRDefault="0058110C" w:rsidP="00771EB9">
            <w:pPr>
              <w:ind w:firstLineChars="100" w:firstLine="210"/>
            </w:pPr>
            <w:r>
              <w:rPr>
                <w:rFonts w:hint="eastAsia"/>
              </w:rPr>
              <w:lastRenderedPageBreak/>
              <w:t>组织展示图</w:t>
            </w:r>
            <w:r>
              <w:rPr>
                <w:rFonts w:hint="eastAsia"/>
              </w:rPr>
              <w:t xml:space="preserve"> </w:t>
            </w:r>
            <w:r>
              <w:t>view</w:t>
            </w:r>
          </w:p>
          <w:p w:rsidR="0005659C" w:rsidRDefault="0005659C" w:rsidP="00771EB9">
            <w:pPr>
              <w:ind w:firstLineChars="100" w:firstLine="210"/>
            </w:pPr>
            <w:r>
              <w:rPr>
                <w:rFonts w:hint="eastAsia"/>
              </w:rPr>
              <w:t>组织类型</w:t>
            </w:r>
            <w:r>
              <w:t xml:space="preserve"> orgType</w:t>
            </w:r>
          </w:p>
          <w:p w:rsidR="00C21844" w:rsidRDefault="00DC73C9" w:rsidP="00771EB9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C21844">
              <w:rPr>
                <w:rFonts w:hint="eastAsia"/>
              </w:rPr>
              <w:t>描述</w:t>
            </w:r>
            <w:r w:rsidR="00C21844">
              <w:rPr>
                <w:rFonts w:hint="eastAsia"/>
              </w:rPr>
              <w:t xml:space="preserve"> description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长邮箱</w:t>
            </w:r>
            <w:r>
              <w:rPr>
                <w:rFonts w:hint="eastAsia"/>
              </w:rPr>
              <w:t xml:space="preserve"> email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长手机号</w:t>
            </w:r>
            <w:r>
              <w:rPr>
                <w:rFonts w:hint="eastAsia"/>
              </w:rPr>
              <w:t xml:space="preserve"> phone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 xml:space="preserve"> foundTime</w:t>
            </w:r>
          </w:p>
          <w:p w:rsidR="0017185F" w:rsidRDefault="0017185F" w:rsidP="00771EB9">
            <w:pPr>
              <w:ind w:firstLineChars="100" w:firstLine="210"/>
            </w:pPr>
            <w:r>
              <w:rPr>
                <w:rFonts w:hint="eastAsia"/>
              </w:rPr>
              <w:t>喜爱人数</w:t>
            </w:r>
            <w:r>
              <w:rPr>
                <w:rFonts w:hint="eastAsia"/>
              </w:rPr>
              <w:t xml:space="preserve"> </w:t>
            </w:r>
            <w:r>
              <w:t>likeClick</w:t>
            </w:r>
          </w:p>
          <w:p w:rsidR="00C21844" w:rsidRDefault="00C21844" w:rsidP="00771EB9">
            <w:pPr>
              <w:ind w:firstLineChars="100" w:firstLine="210"/>
            </w:pPr>
            <w:r>
              <w:rPr>
                <w:rFonts w:hint="eastAsia"/>
              </w:rPr>
              <w:t>社员人数</w:t>
            </w:r>
            <w:r>
              <w:rPr>
                <w:rFonts w:hint="eastAsia"/>
              </w:rPr>
              <w:t xml:space="preserve"> members</w:t>
            </w:r>
          </w:p>
          <w:p w:rsidR="00C21844" w:rsidRDefault="00C21844" w:rsidP="00FB4B6A">
            <w:r>
              <w:t>}</w:t>
            </w:r>
          </w:p>
        </w:tc>
        <w:tc>
          <w:tcPr>
            <w:tcW w:w="4536" w:type="dxa"/>
          </w:tcPr>
          <w:p w:rsidR="00C21844" w:rsidRDefault="00C21844" w:rsidP="00FB4B6A">
            <w:r>
              <w:rPr>
                <w:rFonts w:hint="eastAsia"/>
              </w:rPr>
              <w:lastRenderedPageBreak/>
              <w:t>发送的数据</w:t>
            </w:r>
          </w:p>
          <w:p w:rsidR="00C21844" w:rsidRDefault="00C21844" w:rsidP="00FB4B6A"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</w:t>
            </w:r>
          </w:p>
          <w:p w:rsidR="00C21844" w:rsidRDefault="009C4081" w:rsidP="00FB4B6A">
            <w:r>
              <w:pict>
                <v:rect id="_x0000_i1044" style="width:0;height:1.5pt" o:hralign="center" o:hrstd="t" o:hr="t" fillcolor="#a0a0a0" stroked="f"/>
              </w:pict>
            </w:r>
          </w:p>
          <w:p w:rsidR="00C21844" w:rsidRDefault="00C21844" w:rsidP="00FB4B6A">
            <w:r>
              <w:rPr>
                <w:rFonts w:hint="eastAsia"/>
              </w:rPr>
              <w:t>返回的数据</w:t>
            </w:r>
          </w:p>
          <w:p w:rsidR="00C21844" w:rsidRDefault="00C21844" w:rsidP="00FB4B6A">
            <w:r>
              <w:t>{</w:t>
            </w:r>
          </w:p>
          <w:p w:rsidR="00C21844" w:rsidRDefault="00C21844" w:rsidP="00FB4B6A">
            <w:r>
              <w:t xml:space="preserve">    “code”: 0,</w:t>
            </w:r>
          </w:p>
          <w:p w:rsidR="00C21844" w:rsidRDefault="00C21844" w:rsidP="001A0D51">
            <w:pPr>
              <w:ind w:firstLine="420"/>
            </w:pPr>
            <w:r>
              <w:t>“msg”: ““,</w:t>
            </w:r>
          </w:p>
          <w:p w:rsidR="00C21844" w:rsidRDefault="00C21844" w:rsidP="00FB4B6A">
            <w:r>
              <w:t xml:space="preserve">    “data”: </w:t>
            </w:r>
          </w:p>
          <w:p w:rsidR="00C21844" w:rsidRDefault="00C21844" w:rsidP="00FB4B6A">
            <w:r>
              <w:t xml:space="preserve">    {</w:t>
            </w:r>
          </w:p>
          <w:p w:rsidR="00C21844" w:rsidRDefault="0005659C" w:rsidP="00FB4B6A">
            <w:r>
              <w:t xml:space="preserve">        “org</w:t>
            </w:r>
            <w:r w:rsidR="00C21844">
              <w:t>Id”: 123,</w:t>
            </w:r>
          </w:p>
          <w:p w:rsidR="00C21844" w:rsidRDefault="00C21844" w:rsidP="00FB4B6A">
            <w:r>
              <w:rPr>
                <w:rFonts w:hint="eastAsia"/>
              </w:rPr>
              <w:t xml:space="preserve">        </w:t>
            </w:r>
            <w:r>
              <w:t>“</w:t>
            </w:r>
            <w:r w:rsidR="0005659C">
              <w:t>org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“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C21844" w:rsidRDefault="00C21844" w:rsidP="00FB4B6A">
            <w:r w:rsidRPr="00560EDC">
              <w:t xml:space="preserve">        </w:t>
            </w:r>
            <w:r>
              <w:t>“logo”:“</w:t>
            </w:r>
            <w:r w:rsidRPr="00560EDC">
              <w:t>a.jpg</w:t>
            </w:r>
            <w:r>
              <w:t>”</w:t>
            </w:r>
            <w:r w:rsidRPr="00560EDC">
              <w:t>,</w:t>
            </w:r>
          </w:p>
          <w:p w:rsidR="0058110C" w:rsidRDefault="0058110C" w:rsidP="00FB4B6A">
            <w:r>
              <w:lastRenderedPageBreak/>
              <w:t xml:space="preserve">        “view”:”p.png”,</w:t>
            </w:r>
          </w:p>
          <w:p w:rsidR="0017185F" w:rsidRDefault="0017185F" w:rsidP="00FB4B6A">
            <w:r>
              <w:t xml:space="preserve">        “orgType”:”</w:t>
            </w:r>
            <w:r>
              <w:rPr>
                <w:rFonts w:hint="eastAsia"/>
              </w:rPr>
              <w:t>科学</w:t>
            </w:r>
            <w:r>
              <w:t>”,</w:t>
            </w:r>
          </w:p>
          <w:p w:rsidR="00C21844" w:rsidRDefault="00602F69" w:rsidP="00FB4B6A">
            <w:pPr>
              <w:ind w:left="2730" w:hangingChars="1300" w:hanging="2730"/>
            </w:pPr>
            <w:r>
              <w:rPr>
                <w:rFonts w:hint="eastAsia"/>
              </w:rPr>
              <w:t xml:space="preserve">       </w:t>
            </w:r>
            <w:r w:rsidR="00C21844">
              <w:rPr>
                <w:rFonts w:hint="eastAsia"/>
              </w:rPr>
              <w:t xml:space="preserve"> </w:t>
            </w:r>
            <w:r w:rsidR="00C21844">
              <w:t>“</w:t>
            </w:r>
            <w:r w:rsidR="00C21844">
              <w:rPr>
                <w:rFonts w:hint="eastAsia"/>
              </w:rPr>
              <w:t>description</w:t>
            </w:r>
            <w:r w:rsidR="00C21844">
              <w:rPr>
                <w:rFonts w:hint="eastAsia"/>
              </w:rPr>
              <w:t>”</w:t>
            </w:r>
            <w:r w:rsidR="00C21844">
              <w:rPr>
                <w:rFonts w:hint="eastAsia"/>
              </w:rPr>
              <w:t xml:space="preserve">: </w:t>
            </w:r>
            <w:r w:rsidR="00C21844">
              <w:t>“</w:t>
            </w:r>
            <w:r w:rsidR="00C21844">
              <w:rPr>
                <w:rFonts w:hint="eastAsia"/>
              </w:rPr>
              <w:t>这是乒乓球协会</w:t>
            </w:r>
          </w:p>
          <w:p w:rsidR="00C21844" w:rsidRDefault="00C21844" w:rsidP="00FB4B6A">
            <w:r>
              <w:t xml:space="preserve">        “</w:t>
            </w:r>
            <w:r w:rsidRPr="00BF3D81">
              <w:t>adminName</w:t>
            </w:r>
            <w:r>
              <w:t>”: “</w:t>
            </w:r>
            <w:r>
              <w:t>张三</w:t>
            </w:r>
            <w:r>
              <w:t>”,</w:t>
            </w:r>
          </w:p>
          <w:p w:rsidR="00C21844" w:rsidRDefault="00C21844" w:rsidP="00FB4B6A">
            <w:r w:rsidRPr="00BF3D81">
              <w:t xml:space="preserve">        </w:t>
            </w:r>
            <w:r>
              <w:t>“</w:t>
            </w:r>
            <w:r w:rsidR="00F52BBD">
              <w:t>e</w:t>
            </w:r>
            <w:r w:rsidRPr="00BF3D81">
              <w:t>mail</w:t>
            </w:r>
            <w:r>
              <w:t>”: “s19961234@126.com”</w:t>
            </w:r>
            <w:r w:rsidRPr="00BF3D81">
              <w:t>,</w:t>
            </w:r>
          </w:p>
          <w:p w:rsidR="00C21844" w:rsidRDefault="00941BF9" w:rsidP="00FB4B6A">
            <w:r>
              <w:t xml:space="preserve">        </w:t>
            </w:r>
            <w:r w:rsidR="00C21844">
              <w:t>“</w:t>
            </w:r>
            <w:r w:rsidR="00C21844" w:rsidRPr="00BF3D81">
              <w:t>phone</w:t>
            </w:r>
            <w:r w:rsidR="00C21844">
              <w:t>”: “18917928092”</w:t>
            </w:r>
            <w:r w:rsidR="00C21844" w:rsidRPr="00BF3D81">
              <w:t>,</w:t>
            </w:r>
          </w:p>
          <w:p w:rsidR="00C21844" w:rsidRDefault="00C21844" w:rsidP="00FB4B6A">
            <w:r>
              <w:t xml:space="preserve">        “foundTime”:”</w:t>
            </w:r>
            <w:r w:rsidRPr="009721C5">
              <w:rPr>
                <w:szCs w:val="21"/>
              </w:rPr>
              <w:t xml:space="preserve"> </w:t>
            </w:r>
            <w:r w:rsidRPr="009721C5">
              <w:rPr>
                <w:rFonts w:hint="eastAsia"/>
                <w:szCs w:val="21"/>
              </w:rPr>
              <w:t>15908998787</w:t>
            </w:r>
            <w:r>
              <w:t>”</w:t>
            </w:r>
            <w:r w:rsidR="0017185F">
              <w:t>,</w:t>
            </w:r>
          </w:p>
          <w:p w:rsidR="0017185F" w:rsidRPr="00B61EF5" w:rsidRDefault="0017185F" w:rsidP="00FB4B6A">
            <w:r>
              <w:t xml:space="preserve">        “likeClick”:12,</w:t>
            </w:r>
          </w:p>
          <w:p w:rsidR="00C21844" w:rsidRDefault="00941BF9" w:rsidP="00FB4B6A">
            <w:r>
              <w:t xml:space="preserve">        </w:t>
            </w:r>
            <w:r w:rsidR="00C21844">
              <w:t>“members”: 100</w:t>
            </w:r>
          </w:p>
          <w:p w:rsidR="00C21844" w:rsidRDefault="00C21844" w:rsidP="00FB4B6A">
            <w:r>
              <w:t xml:space="preserve">   </w:t>
            </w:r>
            <w:r w:rsidR="00771EB9">
              <w:t xml:space="preserve"> </w:t>
            </w:r>
            <w:r>
              <w:t xml:space="preserve"> }</w:t>
            </w:r>
          </w:p>
          <w:p w:rsidR="00C21844" w:rsidRDefault="00C21844" w:rsidP="00FB4B6A">
            <w:r>
              <w:t>}</w:t>
            </w:r>
          </w:p>
        </w:tc>
        <w:tc>
          <w:tcPr>
            <w:tcW w:w="2268" w:type="dxa"/>
          </w:tcPr>
          <w:p w:rsidR="00C21844" w:rsidRDefault="00C21844" w:rsidP="00FB4B6A">
            <w:r w:rsidRPr="00746907">
              <w:rPr>
                <w:b/>
                <w:sz w:val="24"/>
                <w:szCs w:val="24"/>
              </w:rPr>
              <w:lastRenderedPageBreak/>
              <w:t>/index/club/{</w:t>
            </w:r>
            <w:r>
              <w:rPr>
                <w:b/>
                <w:sz w:val="24"/>
                <w:szCs w:val="24"/>
              </w:rPr>
              <w:t>id</w:t>
            </w:r>
            <w:r w:rsidRPr="00746907">
              <w:rPr>
                <w:b/>
                <w:sz w:val="24"/>
                <w:szCs w:val="24"/>
              </w:rPr>
              <w:t>}</w:t>
            </w:r>
          </w:p>
        </w:tc>
        <w:tc>
          <w:tcPr>
            <w:tcW w:w="2268" w:type="dxa"/>
          </w:tcPr>
          <w:p w:rsidR="00C21844" w:rsidRDefault="00C21844" w:rsidP="00FB4B6A">
            <w:r>
              <w:t>后端和前端要注意，校社联不显示邮箱和手机号。</w:t>
            </w:r>
          </w:p>
          <w:p w:rsidR="00C21844" w:rsidRDefault="00C21844" w:rsidP="00FB4B6A"/>
          <w:p w:rsidR="00C21844" w:rsidRDefault="00C21844" w:rsidP="00FB4B6A"/>
          <w:p w:rsidR="00C21844" w:rsidRDefault="00C21844" w:rsidP="00FB4B6A">
            <w:pPr>
              <w:rPr>
                <w:color w:val="FF0000"/>
              </w:rPr>
            </w:pPr>
            <w:r w:rsidRPr="00927F14">
              <w:rPr>
                <w:rFonts w:hint="eastAsia"/>
                <w:color w:val="FF0000"/>
              </w:rPr>
              <w:t>社团图片链接，前端用在服务器上的图片就可了，后端传图片的访问路径给前端</w:t>
            </w:r>
          </w:p>
          <w:p w:rsidR="00C21844" w:rsidRDefault="00C21844" w:rsidP="00FB4B6A">
            <w:pPr>
              <w:rPr>
                <w:color w:val="FF0000"/>
              </w:rPr>
            </w:pPr>
          </w:p>
          <w:p w:rsidR="00C21844" w:rsidRDefault="00C21844" w:rsidP="00FB4B6A">
            <w:pPr>
              <w:rPr>
                <w:color w:val="FF0000"/>
              </w:rPr>
            </w:pPr>
          </w:p>
          <w:p w:rsidR="00C21844" w:rsidRDefault="00C21844" w:rsidP="00FB4B6A">
            <w:r>
              <w:rPr>
                <w:rFonts w:hint="eastAsia"/>
                <w:color w:val="FF0000"/>
              </w:rPr>
              <w:t>传时间的时候，后端会</w:t>
            </w:r>
            <w:r>
              <w:rPr>
                <w:rFonts w:hint="eastAsia"/>
                <w:color w:val="FF0000"/>
              </w:rPr>
              <w:lastRenderedPageBreak/>
              <w:t>传一个时间对象过去，然后</w:t>
            </w:r>
            <w:r>
              <w:rPr>
                <w:rFonts w:hint="eastAsia"/>
                <w:color w:val="FF0000"/>
              </w:rPr>
              <w:t>json</w:t>
            </w:r>
            <w:r>
              <w:rPr>
                <w:rFonts w:hint="eastAsia"/>
                <w:color w:val="FF0000"/>
              </w:rPr>
              <w:t>会转化为</w:t>
            </w:r>
            <w:r>
              <w:rPr>
                <w:rFonts w:hint="eastAsia"/>
                <w:color w:val="FF0000"/>
              </w:rPr>
              <w:t>long</w:t>
            </w:r>
            <w:r>
              <w:rPr>
                <w:rFonts w:hint="eastAsia"/>
                <w:color w:val="FF0000"/>
              </w:rPr>
              <w:t>型，所以前端接收到</w:t>
            </w:r>
            <w:r>
              <w:rPr>
                <w:rFonts w:hint="eastAsia"/>
                <w:color w:val="FF0000"/>
              </w:rPr>
              <w:t>long</w:t>
            </w:r>
            <w:r>
              <w:rPr>
                <w:rFonts w:hint="eastAsia"/>
                <w:color w:val="FF0000"/>
              </w:rPr>
              <w:t>型的数据</w:t>
            </w:r>
            <w:r w:rsidRPr="00927F14">
              <w:rPr>
                <w:rFonts w:hint="eastAsia"/>
                <w:color w:val="FF0000"/>
              </w:rPr>
              <w:t>。</w:t>
            </w:r>
          </w:p>
        </w:tc>
      </w:tr>
    </w:tbl>
    <w:p w:rsidR="00C21844" w:rsidRDefault="00C21844" w:rsidP="00C21844"/>
    <w:p w:rsidR="004048B7" w:rsidRPr="00C10444" w:rsidRDefault="00CE2E12" w:rsidP="00CE2E12">
      <w:pPr>
        <w:pStyle w:val="3"/>
        <w:rPr>
          <w:color w:val="FF0000"/>
        </w:rPr>
      </w:pPr>
      <w:r w:rsidRPr="00C10444">
        <w:rPr>
          <w:color w:val="FF0000"/>
        </w:rPr>
        <w:t>注册</w:t>
      </w:r>
    </w:p>
    <w:tbl>
      <w:tblPr>
        <w:tblStyle w:val="a4"/>
        <w:tblW w:w="15418" w:type="dxa"/>
        <w:tblLook w:val="04A0" w:firstRow="1" w:lastRow="0" w:firstColumn="1" w:lastColumn="0" w:noHBand="0" w:noVBand="1"/>
      </w:tblPr>
      <w:tblGrid>
        <w:gridCol w:w="1302"/>
        <w:gridCol w:w="850"/>
        <w:gridCol w:w="3626"/>
        <w:gridCol w:w="4820"/>
        <w:gridCol w:w="2693"/>
        <w:gridCol w:w="2127"/>
      </w:tblGrid>
      <w:tr w:rsidR="00224FC9" w:rsidRPr="005B658D" w:rsidTr="001A7C54">
        <w:tc>
          <w:tcPr>
            <w:tcW w:w="1302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功能</w:t>
            </w:r>
          </w:p>
        </w:tc>
        <w:tc>
          <w:tcPr>
            <w:tcW w:w="850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方式</w:t>
            </w:r>
          </w:p>
        </w:tc>
        <w:tc>
          <w:tcPr>
            <w:tcW w:w="3626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数据</w:t>
            </w:r>
          </w:p>
        </w:tc>
        <w:tc>
          <w:tcPr>
            <w:tcW w:w="4820" w:type="dxa"/>
          </w:tcPr>
          <w:p w:rsidR="00224FC9" w:rsidRPr="00224FC9" w:rsidRDefault="00224FC9" w:rsidP="004048B7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实例</w:t>
            </w:r>
          </w:p>
        </w:tc>
        <w:tc>
          <w:tcPr>
            <w:tcW w:w="2693" w:type="dxa"/>
          </w:tcPr>
          <w:p w:rsidR="00224FC9" w:rsidRPr="00224FC9" w:rsidRDefault="00224FC9" w:rsidP="00026158">
            <w:pPr>
              <w:rPr>
                <w:b/>
                <w:sz w:val="28"/>
                <w:szCs w:val="28"/>
              </w:rPr>
            </w:pPr>
            <w:r w:rsidRPr="00224FC9">
              <w:rPr>
                <w:b/>
                <w:sz w:val="28"/>
                <w:szCs w:val="28"/>
              </w:rPr>
              <w:t>链接</w:t>
            </w:r>
          </w:p>
        </w:tc>
        <w:tc>
          <w:tcPr>
            <w:tcW w:w="2127" w:type="dxa"/>
          </w:tcPr>
          <w:p w:rsidR="00224FC9" w:rsidRPr="00224FC9" w:rsidRDefault="00224FC9" w:rsidP="00026158">
            <w:pPr>
              <w:rPr>
                <w:b/>
                <w:sz w:val="28"/>
                <w:szCs w:val="28"/>
              </w:rPr>
            </w:pPr>
            <w:r w:rsidRPr="00224FC9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6429DD" w:rsidTr="001A7C54">
        <w:tc>
          <w:tcPr>
            <w:tcW w:w="1302" w:type="dxa"/>
          </w:tcPr>
          <w:p w:rsidR="006429DD" w:rsidRDefault="006429DD" w:rsidP="00FB2401">
            <w:pPr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检查是否已存在注册用户的必要信息</w:t>
            </w:r>
          </w:p>
        </w:tc>
        <w:tc>
          <w:tcPr>
            <w:tcW w:w="850" w:type="dxa"/>
          </w:tcPr>
          <w:p w:rsidR="006429DD" w:rsidRDefault="006429DD" w:rsidP="00A8336F">
            <w:r>
              <w:t>post</w:t>
            </w:r>
          </w:p>
        </w:tc>
        <w:tc>
          <w:tcPr>
            <w:tcW w:w="3626" w:type="dxa"/>
          </w:tcPr>
          <w:p w:rsidR="006429DD" w:rsidRDefault="006429DD" w:rsidP="00A8336F">
            <w:r>
              <w:rPr>
                <w:rFonts w:hint="eastAsia"/>
              </w:rPr>
              <w:t>发送的数据</w:t>
            </w:r>
          </w:p>
          <w:p w:rsidR="006429DD" w:rsidRDefault="006429DD" w:rsidP="00A8336F">
            <w:r>
              <w:t>{</w:t>
            </w:r>
          </w:p>
          <w:p w:rsidR="006429DD" w:rsidRDefault="006429DD" w:rsidP="00A8336F">
            <w:pPr>
              <w:ind w:firstLineChars="150" w:firstLine="315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t>userName</w:t>
            </w:r>
          </w:p>
          <w:p w:rsidR="006429DD" w:rsidRDefault="006429DD" w:rsidP="00A8336F">
            <w:pPr>
              <w:ind w:firstLineChars="150" w:firstLine="315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429DD" w:rsidRDefault="008E7433" w:rsidP="00014EE9">
            <w:pPr>
              <w:ind w:firstLineChars="150" w:firstLine="315"/>
            </w:pPr>
            <w:r>
              <w:rPr>
                <w:rFonts w:hint="eastAsia"/>
              </w:rPr>
              <w:t>社团名称</w:t>
            </w:r>
            <w:r w:rsidR="003231E6">
              <w:t xml:space="preserve"> clubName</w:t>
            </w:r>
            <w:r w:rsidR="006429DD">
              <w:br/>
              <w:t>}</w:t>
            </w:r>
          </w:p>
          <w:p w:rsidR="006429DD" w:rsidRDefault="009C4081" w:rsidP="00A8336F">
            <w:r>
              <w:pict w14:anchorId="2D8464B3">
                <v:rect id="_x0000_i1045" style="width:0;height:1.5pt" o:hralign="center" o:hrstd="t" o:hr="t" fillcolor="#a0a0a0" stroked="f"/>
              </w:pict>
            </w:r>
          </w:p>
          <w:p w:rsidR="006429DD" w:rsidRDefault="006429DD" w:rsidP="00A8336F">
            <w:r>
              <w:rPr>
                <w:rFonts w:hint="eastAsia"/>
              </w:rPr>
              <w:t>返回的数据</w:t>
            </w:r>
          </w:p>
          <w:p w:rsidR="006429DD" w:rsidRDefault="006429DD" w:rsidP="00A8336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6429DD" w:rsidRDefault="006429DD" w:rsidP="00A8336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429DD" w:rsidRDefault="006429DD" w:rsidP="00A8336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6429DD" w:rsidRDefault="006429DD" w:rsidP="00A8336F">
            <w:r>
              <w:rPr>
                <w:rFonts w:hint="eastAsia"/>
              </w:rPr>
              <w:t>{</w:t>
            </w:r>
          </w:p>
          <w:p w:rsidR="00B11C7B" w:rsidRDefault="00B11C7B" w:rsidP="00A8336F"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使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被使用）</w:t>
            </w:r>
          </w:p>
          <w:p w:rsidR="006429DD" w:rsidRDefault="006429DD" w:rsidP="00A8336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t>userName</w:t>
            </w:r>
          </w:p>
          <w:p w:rsidR="006429DD" w:rsidRDefault="006429DD" w:rsidP="00A8336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email</w:t>
            </w:r>
          </w:p>
          <w:p w:rsidR="008E7433" w:rsidRDefault="008E7433" w:rsidP="00A8336F">
            <w:r>
              <w:t xml:space="preserve">   </w:t>
            </w:r>
            <w:r>
              <w:rPr>
                <w:rFonts w:hint="eastAsia"/>
              </w:rPr>
              <w:t>社团名称</w:t>
            </w:r>
            <w:r>
              <w:t xml:space="preserve"> clubName</w:t>
            </w:r>
          </w:p>
          <w:p w:rsidR="006429DD" w:rsidRDefault="006429DD" w:rsidP="00A8336F">
            <w:r>
              <w:rPr>
                <w:rFonts w:hint="eastAsia"/>
              </w:rPr>
              <w:t>}</w:t>
            </w:r>
          </w:p>
          <w:p w:rsidR="006429DD" w:rsidRDefault="006429DD" w:rsidP="00A8336F"/>
          <w:p w:rsidR="009840F8" w:rsidRDefault="009840F8" w:rsidP="00A8336F"/>
          <w:p w:rsidR="009840F8" w:rsidRPr="0095484F" w:rsidRDefault="009840F8" w:rsidP="00A8336F"/>
        </w:tc>
        <w:tc>
          <w:tcPr>
            <w:tcW w:w="4820" w:type="dxa"/>
          </w:tcPr>
          <w:p w:rsidR="006429DD" w:rsidRDefault="006429DD" w:rsidP="00A8336F">
            <w:r>
              <w:rPr>
                <w:rFonts w:hint="eastAsia"/>
              </w:rPr>
              <w:t>发送的数据</w:t>
            </w:r>
          </w:p>
          <w:p w:rsidR="006429DD" w:rsidRDefault="006429DD" w:rsidP="00A8336F"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429DD" w:rsidRDefault="00EE66CB" w:rsidP="00A8336F">
            <w:pPr>
              <w:rPr>
                <w:szCs w:val="21"/>
              </w:rPr>
            </w:pPr>
            <w:r>
              <w:rPr>
                <w:szCs w:val="21"/>
              </w:rPr>
              <w:t xml:space="preserve">  “userN</w:t>
            </w:r>
            <w:r w:rsidR="006429DD">
              <w:rPr>
                <w:szCs w:val="21"/>
              </w:rPr>
              <w:t>ame”:”apone”,</w:t>
            </w:r>
          </w:p>
          <w:p w:rsidR="006429DD" w:rsidRDefault="006429DD" w:rsidP="00A8336F">
            <w:pPr>
              <w:rPr>
                <w:szCs w:val="21"/>
              </w:rPr>
            </w:pPr>
            <w:r>
              <w:rPr>
                <w:szCs w:val="21"/>
              </w:rPr>
              <w:t xml:space="preserve">  “email”:”someone@qq.com”,</w:t>
            </w:r>
          </w:p>
          <w:p w:rsidR="003231E6" w:rsidRDefault="003231E6" w:rsidP="00A8336F">
            <w:pPr>
              <w:rPr>
                <w:szCs w:val="21"/>
              </w:rPr>
            </w:pPr>
            <w:r>
              <w:rPr>
                <w:szCs w:val="21"/>
              </w:rPr>
              <w:t xml:space="preserve">  “clubName”:”ap</w:t>
            </w:r>
            <w:r>
              <w:rPr>
                <w:szCs w:val="21"/>
              </w:rPr>
              <w:t>协会</w:t>
            </w:r>
            <w:r>
              <w:rPr>
                <w:szCs w:val="21"/>
              </w:rPr>
              <w:t>”</w:t>
            </w:r>
          </w:p>
          <w:p w:rsidR="006429DD" w:rsidRDefault="008E7433" w:rsidP="00A8336F">
            <w:pPr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6429DD" w:rsidRDefault="009C4081" w:rsidP="00A8336F">
            <w:r>
              <w:pict w14:anchorId="4B17FA92">
                <v:rect id="_x0000_i1046" style="width:0;height:1.5pt" o:hralign="center" o:hrstd="t" o:hr="t" fillcolor="#a0a0a0" stroked="f"/>
              </w:pict>
            </w:r>
          </w:p>
          <w:p w:rsidR="006429DD" w:rsidRDefault="006429DD" w:rsidP="00A833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  <w:p w:rsidR="006429DD" w:rsidRPr="00224FC9" w:rsidRDefault="006429DD" w:rsidP="00A8336F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6429DD" w:rsidRPr="00224FC9" w:rsidRDefault="006429DD" w:rsidP="00A8336F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code”:</w:t>
            </w:r>
            <w:r w:rsidRPr="00224FC9">
              <w:rPr>
                <w:rFonts w:hint="eastAsia"/>
                <w:szCs w:val="21"/>
              </w:rPr>
              <w:t>0</w:t>
            </w:r>
            <w:r w:rsidRPr="00224FC9">
              <w:rPr>
                <w:szCs w:val="21"/>
              </w:rPr>
              <w:t>,</w:t>
            </w:r>
          </w:p>
          <w:p w:rsidR="006429DD" w:rsidRDefault="006429DD" w:rsidP="00A8336F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msg</w:t>
            </w:r>
            <w:r w:rsidRPr="00224FC9">
              <w:rPr>
                <w:szCs w:val="21"/>
              </w:rPr>
              <w:t>”</w:t>
            </w:r>
            <w:r w:rsidRPr="00224FC9">
              <w:rPr>
                <w:rFonts w:hint="eastAsia"/>
                <w:szCs w:val="21"/>
              </w:rPr>
              <w:t xml:space="preserve">: </w:t>
            </w:r>
            <w:r w:rsidRPr="00224FC9">
              <w:rPr>
                <w:szCs w:val="21"/>
              </w:rPr>
              <w:t>“ “</w:t>
            </w:r>
            <w:r w:rsidRPr="00224FC9">
              <w:rPr>
                <w:rFonts w:hint="eastAsia"/>
                <w:szCs w:val="21"/>
              </w:rPr>
              <w:t>,</w:t>
            </w:r>
          </w:p>
          <w:p w:rsidR="006429DD" w:rsidRDefault="006429DD" w:rsidP="00A8336F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data”</w:t>
            </w:r>
            <w:r>
              <w:rPr>
                <w:szCs w:val="21"/>
              </w:rPr>
              <w:t>:</w:t>
            </w:r>
          </w:p>
          <w:p w:rsidR="006429DD" w:rsidRDefault="006429DD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6429DD" w:rsidRDefault="00AC31E9" w:rsidP="00A8336F">
            <w:pPr>
              <w:ind w:leftChars="150" w:left="735" w:hangingChars="200" w:hanging="420"/>
              <w:rPr>
                <w:szCs w:val="21"/>
              </w:rPr>
            </w:pPr>
            <w:r>
              <w:rPr>
                <w:szCs w:val="21"/>
              </w:rPr>
              <w:t xml:space="preserve">   “username”:”</w:t>
            </w:r>
            <w:r>
              <w:rPr>
                <w:rFonts w:hint="eastAsia"/>
                <w:szCs w:val="21"/>
              </w:rPr>
              <w:t>该用户名已被注册</w:t>
            </w:r>
            <w:r>
              <w:rPr>
                <w:szCs w:val="21"/>
              </w:rPr>
              <w:t>”</w:t>
            </w:r>
            <w:r w:rsidR="006429DD">
              <w:rPr>
                <w:szCs w:val="21"/>
              </w:rPr>
              <w:t>,</w:t>
            </w:r>
          </w:p>
          <w:p w:rsidR="006429DD" w:rsidRDefault="006429DD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 “email”:</w:t>
            </w:r>
            <w:r w:rsidR="00AC31E9">
              <w:rPr>
                <w:szCs w:val="21"/>
              </w:rPr>
              <w:t>null</w:t>
            </w:r>
            <w:r w:rsidR="008E7433">
              <w:rPr>
                <w:szCs w:val="21"/>
              </w:rPr>
              <w:t>,</w:t>
            </w:r>
          </w:p>
          <w:p w:rsidR="008E7433" w:rsidRDefault="00AC31E9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 xml:space="preserve">   “clubName:”</w:t>
            </w:r>
            <w:r>
              <w:rPr>
                <w:rFonts w:hint="eastAsia"/>
                <w:szCs w:val="21"/>
              </w:rPr>
              <w:t>该社团名称可以使用</w:t>
            </w:r>
            <w:r>
              <w:rPr>
                <w:szCs w:val="21"/>
              </w:rPr>
              <w:t>”</w:t>
            </w:r>
          </w:p>
          <w:p w:rsidR="006429DD" w:rsidRPr="00224FC9" w:rsidRDefault="006429DD" w:rsidP="00A8336F">
            <w:pPr>
              <w:ind w:firstLineChars="150" w:firstLine="315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:rsidR="006429DD" w:rsidRDefault="006429DD" w:rsidP="00A8336F">
            <w:pPr>
              <w:rPr>
                <w:szCs w:val="21"/>
              </w:rPr>
            </w:pPr>
            <w:r w:rsidRPr="00224FC9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6429DD" w:rsidRDefault="00B8223B" w:rsidP="00B822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/reg </w:t>
            </w:r>
            <w:r w:rsidR="006429DD">
              <w:rPr>
                <w:b/>
                <w:sz w:val="24"/>
                <w:szCs w:val="24"/>
              </w:rPr>
              <w:t>/check</w:t>
            </w:r>
          </w:p>
        </w:tc>
        <w:tc>
          <w:tcPr>
            <w:tcW w:w="2127" w:type="dxa"/>
          </w:tcPr>
          <w:p w:rsidR="006429DD" w:rsidRDefault="006429DD" w:rsidP="00A8336F">
            <w:r>
              <w:t>这个主要是用于检查注册的时候</w:t>
            </w:r>
            <w:r>
              <w:rPr>
                <w:rFonts w:hint="eastAsia"/>
              </w:rPr>
              <w:t>，</w:t>
            </w:r>
            <w:r>
              <w:t>用户填的邮箱</w:t>
            </w:r>
            <w:r>
              <w:rPr>
                <w:rFonts w:hint="eastAsia"/>
              </w:rPr>
              <w:t>，</w:t>
            </w:r>
            <w:r>
              <w:t>用户名的信息是否已被其他人注册</w:t>
            </w:r>
            <w:r>
              <w:rPr>
                <w:rFonts w:hint="eastAsia"/>
              </w:rPr>
              <w:t>，可以在用户焦点离开输入框时进行检查，最好检查前先防止输入为空的情况，也可以在准备点击注册的时候统一检查</w:t>
            </w:r>
          </w:p>
          <w:p w:rsidR="00B8223B" w:rsidRDefault="00B8223B" w:rsidP="00A8336F"/>
          <w:p w:rsidR="00B8223B" w:rsidRPr="00547113" w:rsidRDefault="00B8223B" w:rsidP="00B8223B">
            <w:r>
              <w:rPr>
                <w:rFonts w:hint="eastAsia"/>
              </w:rPr>
              <w:t>由于是统一检测</w:t>
            </w:r>
            <w:r>
              <w:t>,</w:t>
            </w:r>
            <w:r>
              <w:rPr>
                <w:rFonts w:hint="eastAsia"/>
              </w:rPr>
              <w:t>既所有用户检测，普通用户，社团用户的相同信息检测，所以请按需求发送相应的参数，不过全部发送也是允许的</w:t>
            </w:r>
            <w:r w:rsidR="003C0451">
              <w:t>,</w:t>
            </w:r>
            <w:r w:rsidR="003C0451">
              <w:rPr>
                <w:rFonts w:hint="eastAsia"/>
              </w:rPr>
              <w:t>请求多少参数，返回多少提示</w:t>
            </w:r>
          </w:p>
          <w:p w:rsidR="00B8223B" w:rsidRDefault="00F85A50" w:rsidP="00B8223B">
            <w:r>
              <w:rPr>
                <w:rFonts w:hint="eastAsia"/>
              </w:rPr>
              <w:t>没有的全部为</w:t>
            </w:r>
            <w:r>
              <w:rPr>
                <w:rFonts w:hint="eastAsia"/>
              </w:rPr>
              <w:t>nu</w:t>
            </w:r>
            <w:r>
              <w:t>ll</w:t>
            </w:r>
          </w:p>
          <w:p w:rsidR="00547113" w:rsidRPr="00C10444" w:rsidRDefault="00547113" w:rsidP="00B8223B"/>
        </w:tc>
      </w:tr>
      <w:tr w:rsidR="00224FC9" w:rsidTr="001A7C54">
        <w:tc>
          <w:tcPr>
            <w:tcW w:w="1302" w:type="dxa"/>
          </w:tcPr>
          <w:p w:rsidR="00224FC9" w:rsidRPr="000D3577" w:rsidRDefault="00531367" w:rsidP="004048B7">
            <w:pPr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发送</w:t>
            </w:r>
            <w:r>
              <w:rPr>
                <w:sz w:val="24"/>
                <w:szCs w:val="30"/>
              </w:rPr>
              <w:t>社团用户注册验证码</w:t>
            </w:r>
          </w:p>
        </w:tc>
        <w:tc>
          <w:tcPr>
            <w:tcW w:w="850" w:type="dxa"/>
          </w:tcPr>
          <w:p w:rsidR="00224FC9" w:rsidRDefault="00224FC9" w:rsidP="004048B7">
            <w:r>
              <w:t>post</w:t>
            </w:r>
          </w:p>
        </w:tc>
        <w:tc>
          <w:tcPr>
            <w:tcW w:w="3626" w:type="dxa"/>
          </w:tcPr>
          <w:p w:rsidR="00224FC9" w:rsidRDefault="00224FC9" w:rsidP="00224FC9">
            <w:r>
              <w:rPr>
                <w:rFonts w:hint="eastAsia"/>
              </w:rPr>
              <w:t>发送的数据</w:t>
            </w:r>
          </w:p>
          <w:p w:rsidR="00224FC9" w:rsidRDefault="00224FC9" w:rsidP="00224FC9">
            <w:r>
              <w:t>{</w:t>
            </w:r>
          </w:p>
          <w:p w:rsidR="00224FC9" w:rsidRDefault="00224FC9" w:rsidP="00224FC9">
            <w:pPr>
              <w:ind w:firstLineChars="100" w:firstLine="21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224FC9" w:rsidRDefault="00224FC9" w:rsidP="00224FC9">
            <w:r>
              <w:t>}</w:t>
            </w:r>
          </w:p>
          <w:p w:rsidR="00224FC9" w:rsidRDefault="009C4081" w:rsidP="00224FC9">
            <w:r>
              <w:pict>
                <v:rect id="_x0000_i1047" style="width:0;height:1.5pt" o:hralign="center" o:hrstd="t" o:hr="t" fillcolor="#a0a0a0" stroked="f"/>
              </w:pict>
            </w:r>
          </w:p>
          <w:p w:rsidR="00224FC9" w:rsidRDefault="00224FC9" w:rsidP="00224FC9">
            <w:r>
              <w:rPr>
                <w:rFonts w:hint="eastAsia"/>
              </w:rPr>
              <w:t>返回的数据</w:t>
            </w:r>
          </w:p>
          <w:p w:rsidR="00224FC9" w:rsidRDefault="00224FC9" w:rsidP="00224FC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224FC9" w:rsidRDefault="00224FC9" w:rsidP="00224FC9">
            <w:r>
              <w:rPr>
                <w:rFonts w:hint="eastAsia"/>
              </w:rPr>
              <w:lastRenderedPageBreak/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24FC9" w:rsidRDefault="00224FC9" w:rsidP="00224FC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224FC9" w:rsidRDefault="00224FC9" w:rsidP="00224FC9"/>
          <w:p w:rsidR="00D13C47" w:rsidRPr="00224FC9" w:rsidRDefault="00D13C47" w:rsidP="00224FC9"/>
        </w:tc>
        <w:tc>
          <w:tcPr>
            <w:tcW w:w="4820" w:type="dxa"/>
          </w:tcPr>
          <w:p w:rsidR="00531367" w:rsidRPr="00531367" w:rsidRDefault="00531367" w:rsidP="00047A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发送的</w:t>
            </w:r>
            <w:r w:rsidRPr="00531367">
              <w:rPr>
                <w:rFonts w:hint="eastAsia"/>
                <w:szCs w:val="21"/>
              </w:rPr>
              <w:t>数据</w:t>
            </w:r>
          </w:p>
          <w:p w:rsidR="00224FC9" w:rsidRPr="00224FC9" w:rsidRDefault="00224FC9" w:rsidP="00047AAB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224FC9" w:rsidRPr="00224FC9" w:rsidRDefault="00224FC9" w:rsidP="00224FC9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224FC9">
              <w:rPr>
                <w:szCs w:val="21"/>
              </w:rPr>
              <w:t>email”: “s19961234@126.com”</w:t>
            </w:r>
          </w:p>
          <w:p w:rsidR="00224FC9" w:rsidRPr="00224FC9" w:rsidRDefault="00224FC9" w:rsidP="00047AAB">
            <w:pPr>
              <w:rPr>
                <w:szCs w:val="21"/>
              </w:rPr>
            </w:pPr>
            <w:r w:rsidRPr="00224FC9">
              <w:rPr>
                <w:szCs w:val="21"/>
              </w:rPr>
              <w:t>}</w:t>
            </w:r>
          </w:p>
          <w:p w:rsidR="00224FC9" w:rsidRDefault="009C4081" w:rsidP="00047AAB">
            <w:pPr>
              <w:rPr>
                <w:sz w:val="18"/>
                <w:szCs w:val="18"/>
              </w:rPr>
            </w:pPr>
            <w:r>
              <w:pict>
                <v:rect id="_x0000_i1048" style="width:0;height:1.5pt" o:hralign="center" o:hrstd="t" o:hr="t" fillcolor="#a0a0a0" stroked="f"/>
              </w:pict>
            </w:r>
          </w:p>
          <w:p w:rsidR="00224FC9" w:rsidRPr="00224FC9" w:rsidRDefault="00224FC9" w:rsidP="00B443D7">
            <w:pPr>
              <w:rPr>
                <w:szCs w:val="21"/>
              </w:rPr>
            </w:pPr>
            <w:r w:rsidRPr="00224FC9">
              <w:rPr>
                <w:rFonts w:hint="eastAsia"/>
                <w:szCs w:val="21"/>
              </w:rPr>
              <w:t>返回的数据</w:t>
            </w:r>
          </w:p>
          <w:p w:rsidR="00224FC9" w:rsidRPr="00224FC9" w:rsidRDefault="00224FC9" w:rsidP="00B443D7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224FC9" w:rsidRPr="00224FC9" w:rsidRDefault="00224FC9" w:rsidP="00224FC9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code”:</w:t>
            </w:r>
            <w:r w:rsidRPr="00224FC9">
              <w:rPr>
                <w:rFonts w:hint="eastAsia"/>
                <w:szCs w:val="21"/>
              </w:rPr>
              <w:t>0</w:t>
            </w:r>
            <w:r w:rsidRPr="00224FC9">
              <w:rPr>
                <w:szCs w:val="21"/>
              </w:rPr>
              <w:t>,</w:t>
            </w:r>
          </w:p>
          <w:p w:rsidR="00224FC9" w:rsidRDefault="00224FC9" w:rsidP="00224FC9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msg</w:t>
            </w:r>
            <w:r w:rsidRPr="00224FC9">
              <w:rPr>
                <w:szCs w:val="21"/>
              </w:rPr>
              <w:t>”</w:t>
            </w:r>
            <w:r w:rsidRPr="00224FC9">
              <w:rPr>
                <w:rFonts w:hint="eastAsia"/>
                <w:szCs w:val="21"/>
              </w:rPr>
              <w:t xml:space="preserve">: </w:t>
            </w:r>
            <w:r w:rsidRPr="00224FC9">
              <w:rPr>
                <w:szCs w:val="21"/>
              </w:rPr>
              <w:t>“</w:t>
            </w:r>
            <w:r w:rsidR="009673BA">
              <w:rPr>
                <w:rFonts w:hint="eastAsia"/>
                <w:szCs w:val="21"/>
              </w:rPr>
              <w:t>验证码发送成功</w:t>
            </w: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,</w:t>
            </w:r>
          </w:p>
          <w:p w:rsidR="00224FC9" w:rsidRPr="00224FC9" w:rsidRDefault="00224FC9" w:rsidP="00224FC9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lastRenderedPageBreak/>
              <w:t>“data”</w:t>
            </w:r>
            <w:r>
              <w:rPr>
                <w:szCs w:val="21"/>
              </w:rPr>
              <w:t>:null</w:t>
            </w:r>
          </w:p>
          <w:p w:rsidR="00224FC9" w:rsidRPr="00476B29" w:rsidRDefault="00224FC9" w:rsidP="00B443D7">
            <w:pPr>
              <w:rPr>
                <w:sz w:val="18"/>
                <w:szCs w:val="18"/>
              </w:rPr>
            </w:pPr>
            <w:r w:rsidRPr="00224FC9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224FC9" w:rsidRPr="00224FC9" w:rsidRDefault="00531367" w:rsidP="00026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/reg/</w:t>
            </w:r>
            <w:r>
              <w:rPr>
                <w:rFonts w:hint="eastAsia"/>
                <w:b/>
                <w:sz w:val="24"/>
                <w:szCs w:val="24"/>
              </w:rPr>
              <w:t>club</w:t>
            </w:r>
            <w:r>
              <w:rPr>
                <w:b/>
                <w:sz w:val="24"/>
                <w:szCs w:val="24"/>
              </w:rPr>
              <w:t>/captcha</w:t>
            </w:r>
          </w:p>
        </w:tc>
        <w:tc>
          <w:tcPr>
            <w:tcW w:w="2127" w:type="dxa"/>
          </w:tcPr>
          <w:p w:rsidR="00224FC9" w:rsidRPr="00880FAB" w:rsidRDefault="00224FC9" w:rsidP="00026158"/>
        </w:tc>
      </w:tr>
      <w:tr w:rsidR="00224FC9" w:rsidTr="001A7C54">
        <w:tc>
          <w:tcPr>
            <w:tcW w:w="1302" w:type="dxa"/>
          </w:tcPr>
          <w:p w:rsidR="00224FC9" w:rsidRPr="000D3577" w:rsidRDefault="00AC63BE" w:rsidP="004048B7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社团</w:t>
            </w:r>
            <w:r>
              <w:rPr>
                <w:rFonts w:hint="eastAsia"/>
                <w:sz w:val="24"/>
                <w:szCs w:val="30"/>
              </w:rPr>
              <w:t>用户</w:t>
            </w:r>
            <w:r w:rsidR="00224FC9" w:rsidRPr="000D3577">
              <w:rPr>
                <w:sz w:val="24"/>
                <w:szCs w:val="30"/>
              </w:rPr>
              <w:t>注册</w:t>
            </w:r>
          </w:p>
          <w:p w:rsidR="00224FC9" w:rsidRPr="000D3577" w:rsidRDefault="00224FC9" w:rsidP="004048B7">
            <w:pPr>
              <w:rPr>
                <w:sz w:val="24"/>
                <w:szCs w:val="30"/>
              </w:rPr>
            </w:pPr>
          </w:p>
          <w:p w:rsidR="00224FC9" w:rsidRPr="000D3577" w:rsidRDefault="00224FC9" w:rsidP="004048B7">
            <w:pPr>
              <w:rPr>
                <w:sz w:val="24"/>
                <w:szCs w:val="30"/>
              </w:rPr>
            </w:pPr>
          </w:p>
        </w:tc>
        <w:tc>
          <w:tcPr>
            <w:tcW w:w="850" w:type="dxa"/>
          </w:tcPr>
          <w:p w:rsidR="00224FC9" w:rsidRDefault="00224FC9" w:rsidP="004048B7">
            <w:r>
              <w:t>post</w:t>
            </w:r>
          </w:p>
        </w:tc>
        <w:tc>
          <w:tcPr>
            <w:tcW w:w="3626" w:type="dxa"/>
          </w:tcPr>
          <w:p w:rsidR="001E7F9E" w:rsidRDefault="001E7F9E" w:rsidP="004048B7">
            <w:r>
              <w:rPr>
                <w:rFonts w:hint="eastAsia"/>
              </w:rPr>
              <w:t>发送的数据</w:t>
            </w:r>
          </w:p>
          <w:p w:rsidR="001E7F9E" w:rsidRDefault="009013DE" w:rsidP="004048B7">
            <w:r>
              <w:rPr>
                <w:rFonts w:hint="eastAsia"/>
              </w:rPr>
              <w:t>表单</w:t>
            </w:r>
          </w:p>
          <w:p w:rsidR="00224FC9" w:rsidRDefault="00224FC9" w:rsidP="009013DE">
            <w:r>
              <w:t>账号名</w:t>
            </w:r>
            <w:r>
              <w:t>userName</w:t>
            </w:r>
          </w:p>
          <w:p w:rsidR="00224FC9" w:rsidRDefault="00224FC9" w:rsidP="009013DE">
            <w:r w:rsidRPr="00EA4868">
              <w:rPr>
                <w:rFonts w:hint="eastAsia"/>
              </w:rPr>
              <w:t>密码</w:t>
            </w:r>
            <w:r w:rsidRPr="00EA4868">
              <w:rPr>
                <w:rFonts w:hint="eastAsia"/>
              </w:rPr>
              <w:t>password</w:t>
            </w:r>
          </w:p>
          <w:p w:rsidR="00224FC9" w:rsidRDefault="00224FC9" w:rsidP="009013DE">
            <w:r w:rsidRPr="001C2D3A">
              <w:rPr>
                <w:rFonts w:hint="eastAsia"/>
              </w:rPr>
              <w:t>真实姓名</w:t>
            </w:r>
            <w:r w:rsidRPr="001C2D3A">
              <w:rPr>
                <w:rFonts w:hint="eastAsia"/>
              </w:rPr>
              <w:t>realName</w:t>
            </w:r>
          </w:p>
          <w:p w:rsidR="00224FC9" w:rsidRDefault="00224FC9" w:rsidP="009013DE">
            <w:r w:rsidRPr="001C2D3A">
              <w:rPr>
                <w:rFonts w:hint="eastAsia"/>
              </w:rPr>
              <w:t>邮箱</w:t>
            </w:r>
            <w:r w:rsidRPr="001C2D3A">
              <w:rPr>
                <w:rFonts w:hint="eastAsia"/>
              </w:rPr>
              <w:t>email</w:t>
            </w:r>
          </w:p>
          <w:p w:rsidR="00224FC9" w:rsidRDefault="00224FC9" w:rsidP="009013DE">
            <w:r>
              <w:rPr>
                <w:rFonts w:hint="eastAsia"/>
              </w:rPr>
              <w:t>邮箱验证码</w:t>
            </w:r>
            <w:r>
              <w:rPr>
                <w:rStyle w:val="web-means-right"/>
              </w:rPr>
              <w:t>captcha</w:t>
            </w:r>
          </w:p>
          <w:p w:rsidR="00224FC9" w:rsidRDefault="00224FC9" w:rsidP="009013DE">
            <w:r w:rsidRPr="001C2D3A">
              <w:rPr>
                <w:rFonts w:hint="eastAsia"/>
              </w:rPr>
              <w:t>手机号</w:t>
            </w:r>
            <w:r w:rsidRPr="001C2D3A">
              <w:rPr>
                <w:rFonts w:hint="eastAsia"/>
              </w:rPr>
              <w:t>phone</w:t>
            </w:r>
          </w:p>
          <w:p w:rsidR="00224FC9" w:rsidRDefault="00224FC9" w:rsidP="009013DE">
            <w:r w:rsidRPr="001C2D3A">
              <w:rPr>
                <w:rFonts w:hint="eastAsia"/>
              </w:rPr>
              <w:t>社团名称</w:t>
            </w:r>
            <w:r w:rsidRPr="001C2D3A">
              <w:rPr>
                <w:rFonts w:hint="eastAsia"/>
              </w:rPr>
              <w:t>clubName</w:t>
            </w:r>
          </w:p>
          <w:p w:rsidR="00224FC9" w:rsidRDefault="00224FC9" w:rsidP="009013DE">
            <w:r>
              <w:t>社团种类</w:t>
            </w:r>
            <w:r>
              <w:rPr>
                <w:rFonts w:hint="eastAsia"/>
              </w:rPr>
              <w:t xml:space="preserve"> clubType</w:t>
            </w:r>
          </w:p>
          <w:p w:rsidR="00224FC9" w:rsidRDefault="00224FC9" w:rsidP="009013DE">
            <w:r>
              <w:rPr>
                <w:rFonts w:hint="eastAsia"/>
              </w:rPr>
              <w:t>社团描述</w:t>
            </w:r>
            <w:r w:rsidRPr="00050C0E">
              <w:t>description</w:t>
            </w:r>
          </w:p>
          <w:p w:rsidR="00224FC9" w:rsidRDefault="00224FC9" w:rsidP="004048B7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>file</w:t>
            </w:r>
          </w:p>
          <w:p w:rsidR="001E7F9E" w:rsidRDefault="009C4081" w:rsidP="004048B7">
            <w:r>
              <w:pict>
                <v:rect id="_x0000_i1049" style="width:0;height:1.5pt" o:hralign="center" o:hrstd="t" o:hr="t" fillcolor="#a0a0a0" stroked="f"/>
              </w:pict>
            </w:r>
          </w:p>
          <w:p w:rsidR="00224FC9" w:rsidRDefault="00224FC9" w:rsidP="004048B7">
            <w:r>
              <w:t>返回的数据</w:t>
            </w:r>
          </w:p>
          <w:p w:rsidR="00224FC9" w:rsidRDefault="00224FC9" w:rsidP="00224FC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224FC9" w:rsidRDefault="00224FC9" w:rsidP="00224FC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24FC9" w:rsidRDefault="00224FC9" w:rsidP="00224FC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AE2CFE" w:rsidRDefault="00AE2CFE" w:rsidP="004048B7"/>
          <w:p w:rsidR="00AE2CFE" w:rsidRPr="00224FC9" w:rsidRDefault="00AE2CFE" w:rsidP="004048B7"/>
        </w:tc>
        <w:tc>
          <w:tcPr>
            <w:tcW w:w="4820" w:type="dxa"/>
          </w:tcPr>
          <w:p w:rsidR="00224FC9" w:rsidRPr="00D13C47" w:rsidRDefault="001E7F9E" w:rsidP="00476B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的数据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userNam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admin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password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123456</w:t>
            </w:r>
            <w:r w:rsidRPr="00D13C47">
              <w:rPr>
                <w:szCs w:val="21"/>
              </w:rPr>
              <w:t>”</w:t>
            </w:r>
          </w:p>
          <w:p w:rsidR="003F4F5C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realNam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szCs w:val="21"/>
              </w:rPr>
              <w:t>张三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email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s19961234@126.com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captcha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 xml:space="preserve"> “cabc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phon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18316821838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clubNam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rFonts w:hint="eastAsia"/>
                <w:szCs w:val="21"/>
              </w:rPr>
              <w:t xml:space="preserve"> 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乒乓球协会</w:t>
            </w:r>
            <w:r w:rsidRPr="00D13C47">
              <w:rPr>
                <w:szCs w:val="21"/>
              </w:rPr>
              <w:t>”</w: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szCs w:val="21"/>
              </w:rPr>
              <w:t>“clubType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>“</w:t>
            </w:r>
            <w:r w:rsidRPr="00D13C47">
              <w:rPr>
                <w:rFonts w:hint="eastAsia"/>
                <w:szCs w:val="21"/>
              </w:rPr>
              <w:t>体育</w:t>
            </w:r>
            <w:r w:rsidRPr="00D13C47">
              <w:rPr>
                <w:szCs w:val="21"/>
              </w:rPr>
              <w:t>”</w:t>
            </w:r>
          </w:p>
          <w:p w:rsidR="003F4F5C" w:rsidRDefault="00224FC9" w:rsidP="003F4F5C">
            <w:pPr>
              <w:rPr>
                <w:szCs w:val="21"/>
              </w:rPr>
            </w:pPr>
            <w:r w:rsidRPr="00D13C47">
              <w:rPr>
                <w:szCs w:val="21"/>
              </w:rPr>
              <w:t>“description”</w:t>
            </w:r>
            <w:r w:rsidR="009013DE">
              <w:rPr>
                <w:rFonts w:hint="eastAsia"/>
                <w:szCs w:val="21"/>
              </w:rPr>
              <w:t>=</w:t>
            </w:r>
            <w:r w:rsidRPr="00D13C47">
              <w:rPr>
                <w:szCs w:val="21"/>
              </w:rPr>
              <w:t xml:space="preserve"> “</w:t>
            </w:r>
            <w:r w:rsidRPr="00D13C47">
              <w:rPr>
                <w:szCs w:val="21"/>
              </w:rPr>
              <w:t>这是乒乓球协会的描述</w:t>
            </w:r>
            <w:r w:rsidRPr="00D13C47">
              <w:rPr>
                <w:szCs w:val="21"/>
              </w:rPr>
              <w:t>”</w:t>
            </w:r>
          </w:p>
          <w:p w:rsidR="009013DE" w:rsidRDefault="009013DE" w:rsidP="003F4F5C">
            <w:pPr>
              <w:rPr>
                <w:szCs w:val="21"/>
              </w:rPr>
            </w:pPr>
            <w:r w:rsidRPr="009013DE">
              <w:rPr>
                <w:szCs w:val="21"/>
              </w:rPr>
              <w:t>&lt;input type="file" name="file"/&gt;</w:t>
            </w:r>
          </w:p>
          <w:p w:rsidR="00E9317F" w:rsidRPr="00D13C47" w:rsidRDefault="00E9317F" w:rsidP="009013DE">
            <w:pPr>
              <w:ind w:firstLine="420"/>
              <w:rPr>
                <w:szCs w:val="21"/>
              </w:rPr>
            </w:pPr>
          </w:p>
          <w:p w:rsidR="00E9317F" w:rsidRDefault="009C4081" w:rsidP="00476B29">
            <w:pPr>
              <w:rPr>
                <w:szCs w:val="21"/>
              </w:rPr>
            </w:pPr>
            <w:r>
              <w:pict>
                <v:rect id="_x0000_i1050" style="width:0;height:1.5pt" o:hralign="center" o:hrstd="t" o:hr="t" fillcolor="#a0a0a0" stroked="f"/>
              </w:pict>
            </w:r>
          </w:p>
          <w:p w:rsidR="00224FC9" w:rsidRPr="00D13C47" w:rsidRDefault="00224FC9" w:rsidP="00476B29">
            <w:pPr>
              <w:rPr>
                <w:szCs w:val="21"/>
              </w:rPr>
            </w:pPr>
            <w:r w:rsidRPr="00D13C47">
              <w:rPr>
                <w:rFonts w:hint="eastAsia"/>
                <w:szCs w:val="21"/>
              </w:rPr>
              <w:t>返回的数据</w:t>
            </w:r>
          </w:p>
          <w:p w:rsidR="00224FC9" w:rsidRPr="00D13C47" w:rsidRDefault="00224FC9" w:rsidP="00772103">
            <w:pPr>
              <w:rPr>
                <w:szCs w:val="21"/>
              </w:rPr>
            </w:pPr>
            <w:r w:rsidRPr="00D13C47">
              <w:rPr>
                <w:szCs w:val="21"/>
              </w:rPr>
              <w:t>{</w:t>
            </w:r>
          </w:p>
          <w:p w:rsidR="00224FC9" w:rsidRPr="00D13C47" w:rsidRDefault="00224FC9" w:rsidP="00776F0F">
            <w:pPr>
              <w:ind w:firstLineChars="200" w:firstLine="420"/>
              <w:rPr>
                <w:szCs w:val="21"/>
              </w:rPr>
            </w:pPr>
            <w:r w:rsidRPr="00D13C47">
              <w:rPr>
                <w:szCs w:val="21"/>
              </w:rPr>
              <w:t>“code”</w:t>
            </w:r>
            <w:r w:rsidR="00E052B0">
              <w:rPr>
                <w:szCs w:val="21"/>
              </w:rPr>
              <w:t>:0</w:t>
            </w:r>
            <w:r w:rsidRPr="00D13C47">
              <w:rPr>
                <w:szCs w:val="21"/>
              </w:rPr>
              <w:t>,</w:t>
            </w:r>
          </w:p>
          <w:p w:rsidR="00224FC9" w:rsidRDefault="00224FC9" w:rsidP="00776F0F">
            <w:pPr>
              <w:ind w:firstLineChars="200" w:firstLine="420"/>
              <w:rPr>
                <w:szCs w:val="21"/>
              </w:rPr>
            </w:pPr>
            <w:r w:rsidRPr="00D13C47">
              <w:rPr>
                <w:szCs w:val="21"/>
              </w:rPr>
              <w:t>“msg”: “</w:t>
            </w:r>
            <w:r w:rsidR="00E052B0">
              <w:rPr>
                <w:rFonts w:hint="eastAsia"/>
                <w:szCs w:val="21"/>
              </w:rPr>
              <w:t>注册成功</w:t>
            </w:r>
            <w:r w:rsidRPr="00D13C47">
              <w:rPr>
                <w:szCs w:val="21"/>
              </w:rPr>
              <w:t>”,</w:t>
            </w:r>
          </w:p>
          <w:p w:rsidR="00224FC9" w:rsidRPr="00D13C47" w:rsidRDefault="00224FC9" w:rsidP="000A5189">
            <w:pPr>
              <w:ind w:firstLineChars="200" w:firstLine="420"/>
              <w:rPr>
                <w:szCs w:val="21"/>
              </w:rPr>
            </w:pPr>
            <w:r w:rsidRPr="00D13C47">
              <w:rPr>
                <w:szCs w:val="21"/>
              </w:rPr>
              <w:t>“data”</w:t>
            </w:r>
            <w:r w:rsidR="00BB24D4">
              <w:rPr>
                <w:szCs w:val="21"/>
              </w:rPr>
              <w:t>:null</w:t>
            </w:r>
          </w:p>
          <w:p w:rsidR="00224FC9" w:rsidRPr="00FB3FD2" w:rsidRDefault="00224FC9" w:rsidP="00772103">
            <w:pPr>
              <w:rPr>
                <w:sz w:val="18"/>
                <w:szCs w:val="18"/>
              </w:rPr>
            </w:pPr>
            <w:r w:rsidRPr="00D13C47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224FC9" w:rsidRPr="00224FC9" w:rsidRDefault="00224FC9" w:rsidP="00026158">
            <w:pPr>
              <w:rPr>
                <w:b/>
                <w:sz w:val="24"/>
                <w:szCs w:val="24"/>
              </w:rPr>
            </w:pPr>
            <w:r w:rsidRPr="00224FC9">
              <w:rPr>
                <w:b/>
                <w:sz w:val="24"/>
                <w:szCs w:val="24"/>
              </w:rPr>
              <w:t>/reg/club</w:t>
            </w:r>
          </w:p>
        </w:tc>
        <w:tc>
          <w:tcPr>
            <w:tcW w:w="2127" w:type="dxa"/>
          </w:tcPr>
          <w:p w:rsidR="00224FC9" w:rsidRPr="009013DE" w:rsidRDefault="00224FC9" w:rsidP="00224FC9">
            <w:pPr>
              <w:rPr>
                <w:szCs w:val="21"/>
              </w:rPr>
            </w:pPr>
            <w:r w:rsidRPr="009013DE">
              <w:rPr>
                <w:szCs w:val="21"/>
              </w:rPr>
              <w:t>如果写的邮箱是</w:t>
            </w:r>
            <w:r w:rsidRPr="009013DE">
              <w:rPr>
                <w:szCs w:val="21"/>
              </w:rPr>
              <w:t>qq</w:t>
            </w:r>
            <w:r w:rsidRPr="009013DE">
              <w:rPr>
                <w:szCs w:val="21"/>
              </w:rPr>
              <w:t>邮箱可能会被拦截</w:t>
            </w:r>
            <w:r w:rsidRPr="009013DE">
              <w:rPr>
                <w:rFonts w:hint="eastAsia"/>
                <w:szCs w:val="21"/>
              </w:rPr>
              <w:t>，</w:t>
            </w:r>
            <w:r w:rsidRPr="009013DE">
              <w:rPr>
                <w:szCs w:val="21"/>
              </w:rPr>
              <w:t>需要用户自己去找回</w:t>
            </w:r>
            <w:r w:rsidRPr="009013DE">
              <w:rPr>
                <w:rFonts w:hint="eastAsia"/>
                <w:szCs w:val="21"/>
              </w:rPr>
              <w:t>，</w:t>
            </w:r>
            <w:r w:rsidRPr="009013DE">
              <w:rPr>
                <w:szCs w:val="21"/>
              </w:rPr>
              <w:t>前端给点提示给用户</w:t>
            </w:r>
            <w:r w:rsidRPr="009013DE">
              <w:rPr>
                <w:rFonts w:hint="eastAsia"/>
                <w:szCs w:val="21"/>
              </w:rPr>
              <w:t>。</w:t>
            </w:r>
          </w:p>
          <w:p w:rsidR="00224FC9" w:rsidRDefault="00224FC9" w:rsidP="00224FC9">
            <w:pPr>
              <w:rPr>
                <w:szCs w:val="21"/>
              </w:rPr>
            </w:pPr>
          </w:p>
          <w:p w:rsidR="009013DE" w:rsidRPr="009013DE" w:rsidRDefault="009013DE" w:rsidP="00224F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这里无法使用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了</w:t>
            </w:r>
          </w:p>
          <w:p w:rsidR="00224FC9" w:rsidRPr="009013DE" w:rsidRDefault="00224FC9" w:rsidP="00224FC9">
            <w:pPr>
              <w:rPr>
                <w:szCs w:val="21"/>
              </w:rPr>
            </w:pPr>
            <w:r w:rsidRPr="009013DE">
              <w:rPr>
                <w:szCs w:val="21"/>
              </w:rPr>
              <w:t>要用</w:t>
            </w:r>
            <w:r w:rsidRPr="009013DE">
              <w:rPr>
                <w:szCs w:val="21"/>
              </w:rPr>
              <w:t>form</w:t>
            </w:r>
            <w:r w:rsidRPr="009013DE">
              <w:rPr>
                <w:rFonts w:hint="eastAsia"/>
                <w:szCs w:val="21"/>
              </w:rPr>
              <w:t>-</w:t>
            </w:r>
            <w:r w:rsidRPr="009013DE">
              <w:rPr>
                <w:szCs w:val="21"/>
              </w:rPr>
              <w:t>data</w:t>
            </w:r>
            <w:r w:rsidRPr="009013DE">
              <w:rPr>
                <w:szCs w:val="21"/>
              </w:rPr>
              <w:t>表单方式异步提交</w:t>
            </w:r>
          </w:p>
          <w:p w:rsidR="00224FC9" w:rsidRDefault="00224FC9" w:rsidP="00224FC9">
            <w:pPr>
              <w:rPr>
                <w:szCs w:val="21"/>
              </w:rPr>
            </w:pPr>
            <w:r w:rsidRPr="009013DE">
              <w:rPr>
                <w:szCs w:val="21"/>
              </w:rPr>
              <w:t>New DataForm()</w:t>
            </w:r>
          </w:p>
          <w:p w:rsidR="0067484D" w:rsidRDefault="0067484D" w:rsidP="00224FC9">
            <w:pPr>
              <w:rPr>
                <w:szCs w:val="21"/>
              </w:rPr>
            </w:pPr>
          </w:p>
          <w:p w:rsidR="0067484D" w:rsidRPr="007446DB" w:rsidRDefault="0067484D" w:rsidP="00224FC9">
            <w:r>
              <w:rPr>
                <w:rFonts w:hint="eastAsia"/>
                <w:szCs w:val="21"/>
              </w:rPr>
              <w:t>注册成功会跳转页面，路径由后端提供</w:t>
            </w:r>
          </w:p>
        </w:tc>
      </w:tr>
      <w:tr w:rsidR="00531367" w:rsidTr="001A7C54">
        <w:tc>
          <w:tcPr>
            <w:tcW w:w="1302" w:type="dxa"/>
          </w:tcPr>
          <w:p w:rsidR="00531367" w:rsidRPr="000D3577" w:rsidRDefault="00531367" w:rsidP="00FB4B6A">
            <w:pPr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>发送普通</w:t>
            </w:r>
            <w:r>
              <w:rPr>
                <w:sz w:val="24"/>
                <w:szCs w:val="30"/>
              </w:rPr>
              <w:t>用户注册验证码</w:t>
            </w:r>
          </w:p>
        </w:tc>
        <w:tc>
          <w:tcPr>
            <w:tcW w:w="850" w:type="dxa"/>
          </w:tcPr>
          <w:p w:rsidR="00531367" w:rsidRDefault="00531367" w:rsidP="00FB4B6A">
            <w:r>
              <w:t>post</w:t>
            </w:r>
          </w:p>
        </w:tc>
        <w:tc>
          <w:tcPr>
            <w:tcW w:w="3626" w:type="dxa"/>
          </w:tcPr>
          <w:p w:rsidR="00531367" w:rsidRDefault="00531367" w:rsidP="00FB4B6A">
            <w:r>
              <w:rPr>
                <w:rFonts w:hint="eastAsia"/>
              </w:rPr>
              <w:t>发送的数据</w:t>
            </w:r>
          </w:p>
          <w:p w:rsidR="00531367" w:rsidRDefault="00531367" w:rsidP="00FB4B6A">
            <w:r>
              <w:t>{</w:t>
            </w:r>
          </w:p>
          <w:p w:rsidR="00531367" w:rsidRDefault="00531367" w:rsidP="00FB4B6A">
            <w:pPr>
              <w:ind w:firstLineChars="100" w:firstLine="21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531367" w:rsidRDefault="00531367" w:rsidP="00FB4B6A">
            <w:r>
              <w:t>}</w:t>
            </w:r>
          </w:p>
          <w:p w:rsidR="00531367" w:rsidRDefault="009C4081" w:rsidP="00FB4B6A">
            <w:r>
              <w:pict w14:anchorId="52571628">
                <v:rect id="_x0000_i1051" style="width:0;height:1.5pt" o:hralign="center" o:hrstd="t" o:hr="t" fillcolor="#a0a0a0" stroked="f"/>
              </w:pict>
            </w:r>
          </w:p>
          <w:p w:rsidR="00531367" w:rsidRDefault="00531367" w:rsidP="00FB4B6A">
            <w:r>
              <w:rPr>
                <w:rFonts w:hint="eastAsia"/>
              </w:rPr>
              <w:t>返回的数据</w:t>
            </w:r>
          </w:p>
          <w:p w:rsidR="00531367" w:rsidRDefault="00531367" w:rsidP="00FB4B6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31367" w:rsidRDefault="00531367" w:rsidP="00FB4B6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31367" w:rsidRDefault="00531367" w:rsidP="00FB4B6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31367" w:rsidRDefault="00531367" w:rsidP="00FB4B6A"/>
          <w:p w:rsidR="00BB24D4" w:rsidRDefault="00BB24D4" w:rsidP="00FB4B6A"/>
          <w:p w:rsidR="00BB24D4" w:rsidRDefault="00BB24D4" w:rsidP="00FB4B6A"/>
          <w:p w:rsidR="00BB24D4" w:rsidRPr="00224FC9" w:rsidRDefault="00BB24D4" w:rsidP="00FB4B6A"/>
        </w:tc>
        <w:tc>
          <w:tcPr>
            <w:tcW w:w="4820" w:type="dxa"/>
          </w:tcPr>
          <w:p w:rsidR="00531367" w:rsidRPr="00531367" w:rsidRDefault="00531367" w:rsidP="00FB4B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的</w:t>
            </w:r>
            <w:r w:rsidRPr="00531367">
              <w:rPr>
                <w:rFonts w:hint="eastAsia"/>
                <w:szCs w:val="21"/>
              </w:rPr>
              <w:t>数据</w: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531367" w:rsidRPr="00224FC9" w:rsidRDefault="00531367" w:rsidP="00FB4B6A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224FC9">
              <w:rPr>
                <w:szCs w:val="21"/>
              </w:rPr>
              <w:t>email”: “s19961234@126.com”</w: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szCs w:val="21"/>
              </w:rPr>
              <w:t>}</w:t>
            </w:r>
          </w:p>
          <w:p w:rsidR="00531367" w:rsidRDefault="009C4081" w:rsidP="00FB4B6A">
            <w:pPr>
              <w:rPr>
                <w:sz w:val="18"/>
                <w:szCs w:val="18"/>
              </w:rPr>
            </w:pPr>
            <w:r>
              <w:pict w14:anchorId="71F9E7C0">
                <v:rect id="_x0000_i1052" style="width:0;height:1.5pt" o:hralign="center" o:hrstd="t" o:hr="t" fillcolor="#a0a0a0" stroked="f"/>
              </w:pic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rFonts w:hint="eastAsia"/>
                <w:szCs w:val="21"/>
              </w:rPr>
              <w:t>返回的数据</w:t>
            </w:r>
          </w:p>
          <w:p w:rsidR="00531367" w:rsidRPr="00224FC9" w:rsidRDefault="00531367" w:rsidP="00FB4B6A">
            <w:pPr>
              <w:rPr>
                <w:szCs w:val="21"/>
              </w:rPr>
            </w:pPr>
            <w:r w:rsidRPr="00224FC9">
              <w:rPr>
                <w:szCs w:val="21"/>
              </w:rPr>
              <w:t>{</w:t>
            </w:r>
          </w:p>
          <w:p w:rsidR="00531367" w:rsidRPr="00224FC9" w:rsidRDefault="00531367" w:rsidP="00FB4B6A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code”:</w:t>
            </w:r>
            <w:r w:rsidRPr="00224FC9">
              <w:rPr>
                <w:rFonts w:hint="eastAsia"/>
                <w:szCs w:val="21"/>
              </w:rPr>
              <w:t>0</w:t>
            </w:r>
            <w:r w:rsidRPr="00224FC9">
              <w:rPr>
                <w:szCs w:val="21"/>
              </w:rPr>
              <w:t>,</w:t>
            </w:r>
          </w:p>
          <w:p w:rsidR="00531367" w:rsidRDefault="00531367" w:rsidP="00FB4B6A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msg</w:t>
            </w:r>
            <w:r w:rsidRPr="00224FC9">
              <w:rPr>
                <w:szCs w:val="21"/>
              </w:rPr>
              <w:t>”</w:t>
            </w:r>
            <w:r w:rsidRPr="00224FC9">
              <w:rPr>
                <w:rFonts w:hint="eastAsia"/>
                <w:szCs w:val="21"/>
              </w:rPr>
              <w:t xml:space="preserve">: </w:t>
            </w:r>
            <w:r w:rsidRPr="00224FC9"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验证码发送成功</w:t>
            </w:r>
            <w:r w:rsidRPr="00224FC9">
              <w:rPr>
                <w:szCs w:val="21"/>
              </w:rPr>
              <w:t>“</w:t>
            </w:r>
            <w:r w:rsidRPr="00224FC9">
              <w:rPr>
                <w:rFonts w:hint="eastAsia"/>
                <w:szCs w:val="21"/>
              </w:rPr>
              <w:t>,</w:t>
            </w:r>
          </w:p>
          <w:p w:rsidR="00531367" w:rsidRPr="00224FC9" w:rsidRDefault="00531367" w:rsidP="00FB4B6A">
            <w:pPr>
              <w:ind w:firstLineChars="100" w:firstLine="210"/>
              <w:rPr>
                <w:szCs w:val="21"/>
              </w:rPr>
            </w:pPr>
            <w:r w:rsidRPr="00224FC9">
              <w:rPr>
                <w:szCs w:val="21"/>
              </w:rPr>
              <w:t>“data”</w:t>
            </w:r>
            <w:r>
              <w:rPr>
                <w:szCs w:val="21"/>
              </w:rPr>
              <w:t>:null</w:t>
            </w:r>
          </w:p>
          <w:p w:rsidR="00531367" w:rsidRPr="00476B29" w:rsidRDefault="00531367" w:rsidP="00FB4B6A">
            <w:pPr>
              <w:rPr>
                <w:sz w:val="18"/>
                <w:szCs w:val="18"/>
              </w:rPr>
            </w:pPr>
            <w:r w:rsidRPr="00224FC9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531367" w:rsidRPr="00224FC9" w:rsidRDefault="00531367" w:rsidP="00FB4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reg/person/captcha</w:t>
            </w:r>
          </w:p>
        </w:tc>
        <w:tc>
          <w:tcPr>
            <w:tcW w:w="2127" w:type="dxa"/>
          </w:tcPr>
          <w:p w:rsidR="00531367" w:rsidRDefault="00531367" w:rsidP="00224FC9">
            <w:pPr>
              <w:rPr>
                <w:sz w:val="18"/>
                <w:szCs w:val="18"/>
              </w:rPr>
            </w:pPr>
          </w:p>
        </w:tc>
      </w:tr>
      <w:tr w:rsidR="00531367" w:rsidTr="001A7C54">
        <w:tc>
          <w:tcPr>
            <w:tcW w:w="1302" w:type="dxa"/>
          </w:tcPr>
          <w:p w:rsidR="00531367" w:rsidRPr="000D3577" w:rsidRDefault="00531367" w:rsidP="004048B7">
            <w:pPr>
              <w:rPr>
                <w:sz w:val="24"/>
                <w:szCs w:val="30"/>
              </w:rPr>
            </w:pPr>
            <w:r w:rsidRPr="000D3577">
              <w:rPr>
                <w:rFonts w:hint="eastAsia"/>
                <w:sz w:val="24"/>
                <w:szCs w:val="30"/>
              </w:rPr>
              <w:t>普通</w:t>
            </w:r>
            <w:r w:rsidR="00AC63BE">
              <w:rPr>
                <w:rFonts w:hint="eastAsia"/>
                <w:sz w:val="24"/>
                <w:szCs w:val="30"/>
              </w:rPr>
              <w:t>用户</w:t>
            </w:r>
            <w:r w:rsidRPr="000D3577">
              <w:rPr>
                <w:rFonts w:hint="eastAsia"/>
                <w:sz w:val="24"/>
                <w:szCs w:val="30"/>
              </w:rPr>
              <w:t>注册</w:t>
            </w:r>
          </w:p>
        </w:tc>
        <w:tc>
          <w:tcPr>
            <w:tcW w:w="850" w:type="dxa"/>
          </w:tcPr>
          <w:p w:rsidR="00531367" w:rsidRDefault="00531367" w:rsidP="004048B7">
            <w:r>
              <w:t>post</w:t>
            </w:r>
          </w:p>
        </w:tc>
        <w:tc>
          <w:tcPr>
            <w:tcW w:w="3626" w:type="dxa"/>
          </w:tcPr>
          <w:p w:rsidR="00AC63BE" w:rsidRDefault="00AC63BE" w:rsidP="00AC63BE">
            <w:r>
              <w:rPr>
                <w:rFonts w:hint="eastAsia"/>
              </w:rPr>
              <w:t>发送的数据</w:t>
            </w:r>
          </w:p>
          <w:p w:rsidR="00AC63BE" w:rsidRDefault="00AC63BE" w:rsidP="00AC63BE">
            <w:r>
              <w:rPr>
                <w:rFonts w:hint="eastAsia"/>
              </w:rPr>
              <w:t>{</w:t>
            </w:r>
          </w:p>
          <w:p w:rsidR="00AC63BE" w:rsidRDefault="00AC63BE" w:rsidP="00AC63BE">
            <w:pPr>
              <w:ind w:firstLineChars="100" w:firstLine="210"/>
            </w:pPr>
            <w:r>
              <w:rPr>
                <w:rFonts w:hint="eastAsia"/>
              </w:rPr>
              <w:t>账号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人邮箱</w:t>
            </w:r>
            <w:r>
              <w:rPr>
                <w:rFonts w:hint="eastAsia"/>
              </w:rPr>
              <w:t>) userName</w:t>
            </w:r>
          </w:p>
          <w:p w:rsidR="00AC63BE" w:rsidRDefault="00AC63BE" w:rsidP="00AC63BE">
            <w:pPr>
              <w:ind w:firstLineChars="100" w:firstLine="21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password</w:t>
            </w:r>
          </w:p>
          <w:p w:rsidR="00AC63BE" w:rsidRDefault="00AC63BE" w:rsidP="00AC63BE">
            <w:pPr>
              <w:ind w:firstLineChars="100" w:firstLine="210"/>
            </w:pPr>
            <w:r>
              <w:rPr>
                <w:rFonts w:hint="eastAsia"/>
              </w:rPr>
              <w:t>邮箱验证码</w:t>
            </w:r>
            <w:r>
              <w:rPr>
                <w:rFonts w:hint="eastAsia"/>
              </w:rPr>
              <w:t>captcha</w:t>
            </w:r>
          </w:p>
          <w:p w:rsidR="00AC63BE" w:rsidRDefault="00AC63BE" w:rsidP="00AC63BE">
            <w:r>
              <w:rPr>
                <w:rFonts w:hint="eastAsia"/>
              </w:rPr>
              <w:t>}</w:t>
            </w:r>
          </w:p>
          <w:p w:rsidR="00AC63BE" w:rsidRDefault="009C4081" w:rsidP="00EC5818">
            <w:r>
              <w:pict>
                <v:rect id="_x0000_i1053" style="width:0;height:1.5pt" o:hralign="center" o:hrstd="t" o:hr="t" fillcolor="#a0a0a0" stroked="f"/>
              </w:pict>
            </w:r>
          </w:p>
          <w:p w:rsidR="00531367" w:rsidRDefault="00531367" w:rsidP="00EC5818">
            <w:r>
              <w:rPr>
                <w:rFonts w:hint="eastAsia"/>
              </w:rPr>
              <w:t>返回的数据</w:t>
            </w:r>
          </w:p>
          <w:p w:rsidR="00531367" w:rsidRDefault="00531367" w:rsidP="00224FC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</w:t>
            </w:r>
            <w:r>
              <w:rPr>
                <w:rFonts w:hint="eastAsia"/>
              </w:rPr>
              <w:lastRenderedPageBreak/>
              <w:t>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531367" w:rsidRDefault="00531367" w:rsidP="00224FC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31367" w:rsidRDefault="00531367" w:rsidP="00224FC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531367" w:rsidRPr="00224FC9" w:rsidRDefault="00531367" w:rsidP="004048B7"/>
        </w:tc>
        <w:tc>
          <w:tcPr>
            <w:tcW w:w="4820" w:type="dxa"/>
          </w:tcPr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rFonts w:hint="eastAsia"/>
                <w:szCs w:val="21"/>
              </w:rPr>
              <w:lastRenderedPageBreak/>
              <w:t>发送的数据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>{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 xml:space="preserve">    “userName”: “s19961234@126.com”,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 xml:space="preserve">    “password”: “123456”,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 xml:space="preserve">    “captcha”: “cabce”</w:t>
            </w:r>
          </w:p>
          <w:p w:rsidR="00AC63BE" w:rsidRPr="00AC63BE" w:rsidRDefault="00AC63BE" w:rsidP="00AC63BE">
            <w:pPr>
              <w:rPr>
                <w:szCs w:val="21"/>
              </w:rPr>
            </w:pPr>
            <w:r w:rsidRPr="00AC63BE">
              <w:rPr>
                <w:szCs w:val="21"/>
              </w:rPr>
              <w:t>}</w:t>
            </w:r>
          </w:p>
          <w:p w:rsidR="00AC63BE" w:rsidRPr="00AC63BE" w:rsidRDefault="009C4081" w:rsidP="00EC5818">
            <w:pPr>
              <w:rPr>
                <w:szCs w:val="21"/>
              </w:rPr>
            </w:pPr>
            <w:r>
              <w:pict>
                <v:rect id="_x0000_i1054" style="width:0;height:1.5pt" o:hralign="center" o:hrstd="t" o:hr="t" fillcolor="#a0a0a0" stroked="f"/>
              </w:pict>
            </w:r>
          </w:p>
          <w:p w:rsidR="00531367" w:rsidRPr="00AC63BE" w:rsidRDefault="00531367" w:rsidP="00EC5818">
            <w:pPr>
              <w:rPr>
                <w:szCs w:val="21"/>
              </w:rPr>
            </w:pPr>
            <w:r w:rsidRPr="00AC63BE">
              <w:rPr>
                <w:rFonts w:hint="eastAsia"/>
                <w:szCs w:val="21"/>
              </w:rPr>
              <w:t>返回的数据</w:t>
            </w:r>
          </w:p>
          <w:p w:rsidR="00531367" w:rsidRPr="00AC63BE" w:rsidRDefault="00531367" w:rsidP="00EC5818">
            <w:pPr>
              <w:rPr>
                <w:szCs w:val="21"/>
              </w:rPr>
            </w:pPr>
            <w:r w:rsidRPr="00AC63BE">
              <w:rPr>
                <w:szCs w:val="21"/>
              </w:rPr>
              <w:t>{</w:t>
            </w:r>
          </w:p>
          <w:p w:rsidR="00531367" w:rsidRPr="00AC63BE" w:rsidRDefault="00531367" w:rsidP="00AC63BE">
            <w:pPr>
              <w:ind w:firstLineChars="100" w:firstLine="210"/>
              <w:rPr>
                <w:szCs w:val="21"/>
              </w:rPr>
            </w:pPr>
            <w:r w:rsidRPr="00AC63BE">
              <w:rPr>
                <w:szCs w:val="21"/>
              </w:rPr>
              <w:lastRenderedPageBreak/>
              <w:t>“code”:0,</w:t>
            </w:r>
          </w:p>
          <w:p w:rsidR="00531367" w:rsidRDefault="00531367" w:rsidP="00AC63BE">
            <w:pPr>
              <w:ind w:firstLineChars="100" w:firstLine="210"/>
              <w:rPr>
                <w:szCs w:val="21"/>
              </w:rPr>
            </w:pPr>
            <w:r w:rsidRPr="00AC63BE">
              <w:rPr>
                <w:szCs w:val="21"/>
              </w:rPr>
              <w:t>“</w:t>
            </w:r>
            <w:r w:rsidRPr="00AC63BE">
              <w:rPr>
                <w:rFonts w:hint="eastAsia"/>
                <w:szCs w:val="21"/>
              </w:rPr>
              <w:t>msg</w:t>
            </w:r>
            <w:r w:rsidRPr="00AC63BE">
              <w:rPr>
                <w:szCs w:val="21"/>
              </w:rPr>
              <w:t>”</w:t>
            </w:r>
            <w:r w:rsidRPr="00AC63BE">
              <w:rPr>
                <w:rFonts w:hint="eastAsia"/>
                <w:szCs w:val="21"/>
              </w:rPr>
              <w:t xml:space="preserve">: </w:t>
            </w:r>
            <w:r w:rsidRPr="00AC63BE">
              <w:rPr>
                <w:szCs w:val="21"/>
              </w:rPr>
              <w:t>“</w:t>
            </w:r>
            <w:r w:rsidR="00AC63BE">
              <w:rPr>
                <w:rFonts w:hint="eastAsia"/>
                <w:szCs w:val="21"/>
              </w:rPr>
              <w:t>注册成功</w:t>
            </w:r>
            <w:r w:rsidRPr="00AC63BE">
              <w:rPr>
                <w:szCs w:val="21"/>
              </w:rPr>
              <w:t>“</w:t>
            </w:r>
            <w:r w:rsidRPr="00AC63BE">
              <w:rPr>
                <w:rFonts w:hint="eastAsia"/>
                <w:szCs w:val="21"/>
              </w:rPr>
              <w:t>,</w:t>
            </w:r>
          </w:p>
          <w:p w:rsidR="00531367" w:rsidRPr="00AC63BE" w:rsidRDefault="00531367" w:rsidP="00AC63BE">
            <w:pPr>
              <w:ind w:firstLineChars="100" w:firstLine="210"/>
              <w:rPr>
                <w:szCs w:val="21"/>
              </w:rPr>
            </w:pPr>
            <w:r w:rsidRPr="00AC63BE">
              <w:rPr>
                <w:szCs w:val="21"/>
              </w:rPr>
              <w:t>“data”</w:t>
            </w:r>
            <w:r w:rsidR="001E7F9E">
              <w:rPr>
                <w:szCs w:val="21"/>
              </w:rPr>
              <w:t>:null</w:t>
            </w:r>
          </w:p>
          <w:p w:rsidR="00531367" w:rsidRPr="00476B29" w:rsidRDefault="00531367" w:rsidP="00EC5818">
            <w:pPr>
              <w:rPr>
                <w:sz w:val="18"/>
                <w:szCs w:val="18"/>
              </w:rPr>
            </w:pPr>
            <w:r w:rsidRPr="00AC63BE">
              <w:rPr>
                <w:szCs w:val="21"/>
              </w:rPr>
              <w:t>}</w:t>
            </w:r>
          </w:p>
        </w:tc>
        <w:tc>
          <w:tcPr>
            <w:tcW w:w="2693" w:type="dxa"/>
          </w:tcPr>
          <w:p w:rsidR="00531367" w:rsidRPr="00224FC9" w:rsidRDefault="00531367" w:rsidP="00026158">
            <w:pPr>
              <w:rPr>
                <w:b/>
                <w:sz w:val="24"/>
                <w:szCs w:val="24"/>
              </w:rPr>
            </w:pPr>
            <w:r w:rsidRPr="00224FC9">
              <w:rPr>
                <w:b/>
                <w:sz w:val="24"/>
                <w:szCs w:val="24"/>
              </w:rPr>
              <w:lastRenderedPageBreak/>
              <w:t>/reg/person</w:t>
            </w:r>
          </w:p>
        </w:tc>
        <w:tc>
          <w:tcPr>
            <w:tcW w:w="2127" w:type="dxa"/>
          </w:tcPr>
          <w:p w:rsidR="00531367" w:rsidRPr="007446DB" w:rsidRDefault="00531367" w:rsidP="00026158"/>
        </w:tc>
      </w:tr>
    </w:tbl>
    <w:p w:rsidR="00D20B45" w:rsidRDefault="00D20B45" w:rsidP="0005632E"/>
    <w:p w:rsidR="00C51F4E" w:rsidRDefault="00C51F4E" w:rsidP="0005632E"/>
    <w:p w:rsidR="00C51F4E" w:rsidRDefault="00C51F4E" w:rsidP="0005632E"/>
    <w:p w:rsidR="00C51F4E" w:rsidRDefault="00C51F4E" w:rsidP="0005632E"/>
    <w:p w:rsidR="008B74B5" w:rsidRPr="00AE2CFE" w:rsidRDefault="008B74B5" w:rsidP="008B74B5">
      <w:pPr>
        <w:pStyle w:val="3"/>
        <w:rPr>
          <w:color w:val="FF0000"/>
        </w:rPr>
      </w:pPr>
      <w:r w:rsidRPr="00AE2CFE">
        <w:rPr>
          <w:rFonts w:hint="eastAsia"/>
          <w:color w:val="FF0000"/>
        </w:rPr>
        <w:t>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"/>
        <w:gridCol w:w="1019"/>
        <w:gridCol w:w="2917"/>
        <w:gridCol w:w="4758"/>
        <w:gridCol w:w="3877"/>
        <w:gridCol w:w="2223"/>
      </w:tblGrid>
      <w:tr w:rsidR="00467190" w:rsidRPr="001D6878" w:rsidTr="009D0BF3">
        <w:tc>
          <w:tcPr>
            <w:tcW w:w="992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  <w:szCs w:val="30"/>
              </w:rPr>
            </w:pPr>
            <w:r w:rsidRPr="001D6878">
              <w:rPr>
                <w:b/>
                <w:sz w:val="36"/>
                <w:szCs w:val="30"/>
              </w:rPr>
              <w:t>功能</w:t>
            </w:r>
          </w:p>
        </w:tc>
        <w:tc>
          <w:tcPr>
            <w:tcW w:w="1019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方式</w:t>
            </w:r>
          </w:p>
        </w:tc>
        <w:tc>
          <w:tcPr>
            <w:tcW w:w="2917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数据</w:t>
            </w:r>
          </w:p>
        </w:tc>
        <w:tc>
          <w:tcPr>
            <w:tcW w:w="4758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示例</w:t>
            </w:r>
          </w:p>
        </w:tc>
        <w:tc>
          <w:tcPr>
            <w:tcW w:w="3877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链接</w:t>
            </w:r>
          </w:p>
        </w:tc>
        <w:tc>
          <w:tcPr>
            <w:tcW w:w="2223" w:type="dxa"/>
          </w:tcPr>
          <w:p w:rsidR="008B74B5" w:rsidRPr="001D6878" w:rsidRDefault="008B74B5" w:rsidP="001D6878">
            <w:pPr>
              <w:jc w:val="center"/>
              <w:rPr>
                <w:b/>
                <w:sz w:val="36"/>
              </w:rPr>
            </w:pPr>
            <w:r w:rsidRPr="001D6878">
              <w:rPr>
                <w:b/>
                <w:sz w:val="36"/>
              </w:rPr>
              <w:t>备注</w:t>
            </w:r>
          </w:p>
        </w:tc>
      </w:tr>
      <w:tr w:rsidR="00467190" w:rsidTr="009D0BF3">
        <w:tc>
          <w:tcPr>
            <w:tcW w:w="992" w:type="dxa"/>
          </w:tcPr>
          <w:p w:rsidR="001075EA" w:rsidRPr="001075EA" w:rsidRDefault="006F47B8" w:rsidP="0050657A">
            <w:pPr>
              <w:rPr>
                <w:sz w:val="30"/>
                <w:szCs w:val="30"/>
              </w:rPr>
            </w:pPr>
            <w:r>
              <w:rPr>
                <w:rFonts w:hint="eastAsia"/>
                <w:sz w:val="22"/>
                <w:szCs w:val="30"/>
              </w:rPr>
              <w:t>验证码的链接</w:t>
            </w:r>
          </w:p>
        </w:tc>
        <w:tc>
          <w:tcPr>
            <w:tcW w:w="1019" w:type="dxa"/>
          </w:tcPr>
          <w:p w:rsidR="001075EA" w:rsidRDefault="001075EA" w:rsidP="0050657A">
            <w:r>
              <w:t>get</w:t>
            </w:r>
          </w:p>
        </w:tc>
        <w:tc>
          <w:tcPr>
            <w:tcW w:w="2917" w:type="dxa"/>
          </w:tcPr>
          <w:p w:rsidR="001075EA" w:rsidRDefault="0074321C" w:rsidP="00CF236E">
            <w:r>
              <w:rPr>
                <w:rFonts w:hint="eastAsia"/>
              </w:rPr>
              <w:t>发送的数据</w:t>
            </w:r>
          </w:p>
          <w:p w:rsidR="006B1E71" w:rsidRDefault="006B1E71" w:rsidP="00CF236E">
            <w:r>
              <w:t xml:space="preserve">r </w:t>
            </w:r>
            <w:r>
              <w:rPr>
                <w:rFonts w:hint="eastAsia"/>
              </w:rPr>
              <w:t>随机数</w:t>
            </w:r>
          </w:p>
          <w:p w:rsidR="0074321C" w:rsidRDefault="009C4081" w:rsidP="00CF236E">
            <w:r>
              <w:pict>
                <v:rect id="_x0000_i1055" style="width:0;height:1.5pt" o:hralign="center" o:hrstd="t" o:hr="t" fillcolor="#a0a0a0" stroked="f"/>
              </w:pict>
            </w:r>
          </w:p>
          <w:p w:rsidR="0074321C" w:rsidRDefault="0074321C" w:rsidP="00CF236E">
            <w:r>
              <w:rPr>
                <w:rFonts w:hint="eastAsia"/>
              </w:rPr>
              <w:t>返回的数据</w:t>
            </w:r>
          </w:p>
          <w:p w:rsidR="00B05104" w:rsidRDefault="00B05104" w:rsidP="00CF236E"/>
        </w:tc>
        <w:tc>
          <w:tcPr>
            <w:tcW w:w="4758" w:type="dxa"/>
          </w:tcPr>
          <w:p w:rsidR="0074321C" w:rsidRDefault="0074321C" w:rsidP="0074321C">
            <w:r>
              <w:rPr>
                <w:rFonts w:hint="eastAsia"/>
              </w:rPr>
              <w:t>发送的数据</w:t>
            </w:r>
          </w:p>
          <w:p w:rsidR="006B1E71" w:rsidRDefault="006B1E71" w:rsidP="0074321C">
            <w:r>
              <w:t>r=1232414</w:t>
            </w:r>
          </w:p>
          <w:p w:rsidR="0074321C" w:rsidRDefault="009C4081" w:rsidP="0074321C">
            <w:r>
              <w:pict>
                <v:rect id="_x0000_i1056" style="width:0;height:1.5pt" o:hralign="center" o:hrstd="t" o:hr="t" fillcolor="#a0a0a0" stroked="f"/>
              </w:pict>
            </w:r>
          </w:p>
          <w:p w:rsidR="002B4B77" w:rsidRDefault="0074321C" w:rsidP="0074321C">
            <w:r>
              <w:rPr>
                <w:rFonts w:hint="eastAsia"/>
              </w:rPr>
              <w:t>返回的数据</w:t>
            </w:r>
          </w:p>
        </w:tc>
        <w:tc>
          <w:tcPr>
            <w:tcW w:w="3877" w:type="dxa"/>
          </w:tcPr>
          <w:p w:rsidR="001075EA" w:rsidRPr="00CA246E" w:rsidRDefault="005E3059" w:rsidP="00C218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login/captcha</w:t>
            </w:r>
            <w:r w:rsidR="00AC7480" w:rsidRPr="00CA246E">
              <w:rPr>
                <w:b/>
                <w:sz w:val="24"/>
                <w:szCs w:val="24"/>
              </w:rPr>
              <w:t>?r=</w:t>
            </w:r>
          </w:p>
        </w:tc>
        <w:tc>
          <w:tcPr>
            <w:tcW w:w="2223" w:type="dxa"/>
          </w:tcPr>
          <w:p w:rsidR="001075EA" w:rsidRDefault="00AC7480" w:rsidP="0050657A">
            <w:r w:rsidRPr="00AC7480">
              <w:rPr>
                <w:rFonts w:hint="eastAsia"/>
              </w:rPr>
              <w:t>前端需要随机数以防缓存</w:t>
            </w:r>
          </w:p>
        </w:tc>
      </w:tr>
      <w:tr w:rsidR="00467190" w:rsidTr="009D0BF3">
        <w:tc>
          <w:tcPr>
            <w:tcW w:w="992" w:type="dxa"/>
          </w:tcPr>
          <w:p w:rsidR="008B74B5" w:rsidRPr="00166826" w:rsidRDefault="008B74B5" w:rsidP="0050657A">
            <w:pPr>
              <w:rPr>
                <w:sz w:val="30"/>
                <w:szCs w:val="30"/>
              </w:rPr>
            </w:pPr>
            <w:r w:rsidRPr="00166826">
              <w:rPr>
                <w:sz w:val="30"/>
                <w:szCs w:val="30"/>
              </w:rPr>
              <w:t>登陆</w:t>
            </w:r>
          </w:p>
        </w:tc>
        <w:tc>
          <w:tcPr>
            <w:tcW w:w="1019" w:type="dxa"/>
          </w:tcPr>
          <w:p w:rsidR="008B74B5" w:rsidRDefault="008B74B5" w:rsidP="0050657A">
            <w:r>
              <w:t>post</w:t>
            </w:r>
          </w:p>
        </w:tc>
        <w:tc>
          <w:tcPr>
            <w:tcW w:w="2917" w:type="dxa"/>
          </w:tcPr>
          <w:p w:rsidR="00B05104" w:rsidRDefault="00B05104" w:rsidP="0050657A">
            <w:r>
              <w:rPr>
                <w:rFonts w:hint="eastAsia"/>
              </w:rPr>
              <w:t>发送的数据</w:t>
            </w:r>
          </w:p>
          <w:p w:rsidR="00CA246E" w:rsidRDefault="00CA246E" w:rsidP="0050657A">
            <w:r>
              <w:t>{</w:t>
            </w:r>
          </w:p>
          <w:p w:rsidR="008B74B5" w:rsidRDefault="008B74B5" w:rsidP="00CA246E">
            <w:pPr>
              <w:ind w:firstLineChars="100" w:firstLine="210"/>
            </w:pPr>
            <w:r>
              <w:t>用户名</w:t>
            </w:r>
            <w:r w:rsidR="00C26B7D">
              <w:t>userName</w:t>
            </w:r>
          </w:p>
          <w:p w:rsidR="008B74B5" w:rsidRDefault="008B74B5" w:rsidP="00CA246E">
            <w:pPr>
              <w:ind w:firstLineChars="100" w:firstLine="21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password</w:t>
            </w:r>
          </w:p>
          <w:p w:rsidR="008B74B5" w:rsidRDefault="001D6878" w:rsidP="00CA246E">
            <w:pPr>
              <w:ind w:firstLineChars="100" w:firstLine="210"/>
            </w:pPr>
            <w:r>
              <w:t>验证码</w:t>
            </w:r>
            <w:r w:rsidRPr="001D6878">
              <w:t>captcha</w:t>
            </w:r>
          </w:p>
          <w:p w:rsidR="008B74B5" w:rsidRDefault="00CA246E" w:rsidP="0050657A">
            <w:pPr>
              <w:pBdr>
                <w:bottom w:val="single" w:sz="6" w:space="1" w:color="auto"/>
              </w:pBdr>
            </w:pPr>
            <w:r>
              <w:t>}</w:t>
            </w:r>
          </w:p>
          <w:p w:rsidR="008B74B5" w:rsidRDefault="008B74B5" w:rsidP="0050657A">
            <w:r>
              <w:t>返回的数据</w:t>
            </w:r>
          </w:p>
          <w:p w:rsidR="009565D2" w:rsidRDefault="009565D2" w:rsidP="009565D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565D2" w:rsidRDefault="009565D2" w:rsidP="009565D2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564BA6" w:rsidRDefault="009565D2" w:rsidP="009565D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BB24D4" w:rsidRDefault="00BB24D4" w:rsidP="00BB24D4">
            <w:r>
              <w:t>0/1/2</w:t>
            </w:r>
          </w:p>
          <w:p w:rsidR="00BB24D4" w:rsidRDefault="00BB24D4" w:rsidP="00BB24D4">
            <w:r>
              <w:rPr>
                <w:rFonts w:hint="eastAsia"/>
              </w:rPr>
              <w:t>分别对应普通用户，社团用户，校社联用户</w:t>
            </w:r>
          </w:p>
          <w:p w:rsidR="008B74B5" w:rsidRPr="00BB24D4" w:rsidRDefault="008B74B5" w:rsidP="007070A4"/>
        </w:tc>
        <w:tc>
          <w:tcPr>
            <w:tcW w:w="4758" w:type="dxa"/>
          </w:tcPr>
          <w:p w:rsidR="00B05104" w:rsidRDefault="00B05104" w:rsidP="0050657A">
            <w:r>
              <w:rPr>
                <w:rFonts w:hint="eastAsia"/>
              </w:rPr>
              <w:t>发送的数据</w:t>
            </w:r>
          </w:p>
          <w:p w:rsidR="008B74B5" w:rsidRDefault="008B74B5" w:rsidP="0050657A">
            <w:r>
              <w:t>{</w:t>
            </w:r>
          </w:p>
          <w:p w:rsidR="008B74B5" w:rsidRDefault="00303A4F" w:rsidP="0050657A">
            <w:pPr>
              <w:ind w:firstLine="420"/>
            </w:pPr>
            <w:r>
              <w:t>“</w:t>
            </w:r>
            <w:r w:rsidR="00C26B7D">
              <w:rPr>
                <w:rFonts w:hint="eastAsia"/>
              </w:rPr>
              <w:t>userName</w:t>
            </w:r>
            <w:r w:rsidR="00FB3DAE">
              <w:t>”</w:t>
            </w:r>
            <w:r w:rsidR="008B74B5">
              <w:rPr>
                <w:rFonts w:hint="eastAsia"/>
              </w:rPr>
              <w:t xml:space="preserve">: </w:t>
            </w:r>
            <w:r>
              <w:t>“</w:t>
            </w:r>
            <w:r w:rsidR="008B74B5">
              <w:rPr>
                <w:rFonts w:hint="eastAsia"/>
              </w:rPr>
              <w:t>abc</w:t>
            </w:r>
            <w:r w:rsidR="00FB3DAE">
              <w:t>”</w:t>
            </w:r>
            <w:r w:rsidR="008B74B5">
              <w:rPr>
                <w:rFonts w:hint="eastAsia"/>
              </w:rPr>
              <w:t>,</w:t>
            </w:r>
          </w:p>
          <w:p w:rsidR="008B74B5" w:rsidRDefault="00303A4F" w:rsidP="0050657A">
            <w:pPr>
              <w:ind w:firstLine="420"/>
            </w:pPr>
            <w:r>
              <w:t>“</w:t>
            </w:r>
            <w:r w:rsidR="008B74B5">
              <w:t>password</w:t>
            </w:r>
            <w:r w:rsidR="00FB3DAE">
              <w:t>”</w:t>
            </w:r>
            <w:r w:rsidR="008B74B5">
              <w:t xml:space="preserve">: </w:t>
            </w:r>
            <w:r>
              <w:t>“</w:t>
            </w:r>
            <w:r w:rsidR="008B74B5">
              <w:t>123456</w:t>
            </w:r>
            <w:r w:rsidR="00FB3DAE">
              <w:t>”</w:t>
            </w:r>
            <w:r w:rsidR="008B74B5">
              <w:t>,</w:t>
            </w:r>
          </w:p>
          <w:p w:rsidR="000E1A9B" w:rsidRPr="00B72100" w:rsidRDefault="00303A4F" w:rsidP="000E1A9B">
            <w:pPr>
              <w:ind w:firstLine="420"/>
            </w:pPr>
            <w:r>
              <w:t>“</w:t>
            </w:r>
            <w:r w:rsidR="003B2C7C" w:rsidRPr="003B2C7C">
              <w:t>captcha</w:t>
            </w:r>
            <w:r w:rsidR="00FB3DAE">
              <w:t>”</w:t>
            </w:r>
            <w:r w:rsidR="003B2C7C" w:rsidRPr="003B2C7C">
              <w:t xml:space="preserve">: </w:t>
            </w:r>
            <w:r>
              <w:t>“</w:t>
            </w:r>
            <w:r w:rsidR="00CF5FD7">
              <w:t>adcs</w:t>
            </w:r>
            <w:r w:rsidR="00A30BB2">
              <w:t>e</w:t>
            </w:r>
            <w:r w:rsidR="00FB3DAE">
              <w:t>”</w:t>
            </w:r>
          </w:p>
          <w:p w:rsidR="008B74B5" w:rsidRDefault="008B74B5" w:rsidP="001075EA">
            <w:pPr>
              <w:pBdr>
                <w:bottom w:val="single" w:sz="6" w:space="1" w:color="auto"/>
              </w:pBdr>
            </w:pPr>
            <w:r>
              <w:t>}</w:t>
            </w:r>
          </w:p>
          <w:p w:rsidR="008B74B5" w:rsidRPr="00790185" w:rsidRDefault="008B74B5" w:rsidP="00790185">
            <w:pPr>
              <w:rPr>
                <w:szCs w:val="21"/>
              </w:rPr>
            </w:pPr>
            <w:r w:rsidRPr="00790185">
              <w:rPr>
                <w:rFonts w:hint="eastAsia"/>
                <w:szCs w:val="21"/>
              </w:rPr>
              <w:t>返回的数据</w:t>
            </w:r>
          </w:p>
          <w:p w:rsidR="00790185" w:rsidRDefault="008B74B5" w:rsidP="00790185">
            <w:pPr>
              <w:rPr>
                <w:szCs w:val="21"/>
              </w:rPr>
            </w:pPr>
            <w:r w:rsidRPr="00790185">
              <w:rPr>
                <w:szCs w:val="21"/>
              </w:rPr>
              <w:t>{</w:t>
            </w:r>
          </w:p>
          <w:p w:rsidR="008B74B5" w:rsidRPr="00790185" w:rsidRDefault="00303A4F" w:rsidP="00790185">
            <w:pPr>
              <w:ind w:firstLineChars="200" w:firstLine="420"/>
              <w:rPr>
                <w:szCs w:val="21"/>
              </w:rPr>
            </w:pPr>
            <w:r w:rsidRPr="00790185">
              <w:rPr>
                <w:szCs w:val="21"/>
              </w:rPr>
              <w:t>“</w:t>
            </w:r>
            <w:r w:rsidR="00A0441E" w:rsidRPr="00790185">
              <w:rPr>
                <w:szCs w:val="21"/>
              </w:rPr>
              <w:t>code</w:t>
            </w:r>
            <w:r w:rsidR="00FB3DAE" w:rsidRPr="00790185">
              <w:rPr>
                <w:szCs w:val="21"/>
              </w:rPr>
              <w:t>”</w:t>
            </w:r>
            <w:r w:rsidR="00A0441E" w:rsidRPr="00790185">
              <w:rPr>
                <w:szCs w:val="21"/>
              </w:rPr>
              <w:t>:1,</w:t>
            </w:r>
          </w:p>
          <w:p w:rsidR="008B74B5" w:rsidRDefault="00303A4F" w:rsidP="0050657A">
            <w:pPr>
              <w:ind w:firstLine="420"/>
              <w:rPr>
                <w:szCs w:val="21"/>
              </w:rPr>
            </w:pPr>
            <w:r w:rsidRPr="00790185">
              <w:rPr>
                <w:szCs w:val="21"/>
              </w:rPr>
              <w:t>“</w:t>
            </w:r>
            <w:r w:rsidR="008B74B5" w:rsidRPr="00790185">
              <w:rPr>
                <w:rFonts w:hint="eastAsia"/>
                <w:szCs w:val="21"/>
              </w:rPr>
              <w:t>msg</w:t>
            </w:r>
            <w:r w:rsidR="00FB3DAE" w:rsidRPr="00790185">
              <w:rPr>
                <w:szCs w:val="21"/>
              </w:rPr>
              <w:t>”</w:t>
            </w:r>
            <w:r w:rsidR="008B74B5" w:rsidRPr="00790185">
              <w:rPr>
                <w:rFonts w:hint="eastAsia"/>
                <w:szCs w:val="21"/>
              </w:rPr>
              <w:t xml:space="preserve">: </w:t>
            </w:r>
            <w:r w:rsidRPr="00790185">
              <w:rPr>
                <w:szCs w:val="21"/>
              </w:rPr>
              <w:t>“</w:t>
            </w:r>
            <w:r w:rsidR="00790185">
              <w:rPr>
                <w:rFonts w:hint="eastAsia"/>
                <w:szCs w:val="21"/>
              </w:rPr>
              <w:t>登录成功</w:t>
            </w:r>
            <w:r w:rsidR="00FB3DAE" w:rsidRPr="00790185">
              <w:rPr>
                <w:szCs w:val="21"/>
              </w:rPr>
              <w:t>”</w:t>
            </w:r>
            <w:r w:rsidR="008B74B5" w:rsidRPr="00790185">
              <w:rPr>
                <w:rFonts w:hint="eastAsia"/>
                <w:szCs w:val="21"/>
              </w:rPr>
              <w:t>,</w:t>
            </w:r>
          </w:p>
          <w:p w:rsidR="0080314D" w:rsidRPr="00790185" w:rsidRDefault="00303A4F" w:rsidP="00F63B44">
            <w:pPr>
              <w:ind w:firstLineChars="200" w:firstLine="420"/>
              <w:rPr>
                <w:rFonts w:ascii="Consolas" w:hAnsi="Consolas" w:cs="Consolas"/>
                <w:color w:val="222222"/>
                <w:szCs w:val="21"/>
                <w:shd w:val="clear" w:color="auto" w:fill="FFFFFF"/>
              </w:rPr>
            </w:pPr>
            <w:r w:rsidRPr="00790185">
              <w:rPr>
                <w:szCs w:val="21"/>
              </w:rPr>
              <w:t>“</w:t>
            </w:r>
            <w:r w:rsidR="008B74B5" w:rsidRPr="00790185">
              <w:rPr>
                <w:szCs w:val="21"/>
              </w:rPr>
              <w:t>data</w:t>
            </w:r>
            <w:r w:rsidR="00FB3DAE" w:rsidRPr="00790185">
              <w:rPr>
                <w:szCs w:val="21"/>
              </w:rPr>
              <w:t>”</w:t>
            </w:r>
            <w:r w:rsidR="008B74B5" w:rsidRPr="00790185">
              <w:rPr>
                <w:szCs w:val="21"/>
              </w:rPr>
              <w:t>:</w:t>
            </w:r>
            <w:r w:rsidR="00BB24D4">
              <w:rPr>
                <w:rFonts w:ascii="Consolas" w:hAnsi="Consolas" w:cs="Consolas"/>
                <w:color w:val="222222"/>
                <w:szCs w:val="21"/>
                <w:shd w:val="clear" w:color="auto" w:fill="FFFFFF"/>
              </w:rPr>
              <w:t>0/1/2</w:t>
            </w:r>
          </w:p>
          <w:p w:rsidR="008B74B5" w:rsidRDefault="008B74B5" w:rsidP="00790185">
            <w:r w:rsidRPr="00790185">
              <w:rPr>
                <w:szCs w:val="21"/>
              </w:rPr>
              <w:t>}</w:t>
            </w:r>
          </w:p>
        </w:tc>
        <w:tc>
          <w:tcPr>
            <w:tcW w:w="3877" w:type="dxa"/>
          </w:tcPr>
          <w:p w:rsidR="00467190" w:rsidRPr="00CA246E" w:rsidRDefault="00C21844" w:rsidP="00467190">
            <w:pPr>
              <w:rPr>
                <w:b/>
                <w:sz w:val="24"/>
                <w:szCs w:val="24"/>
              </w:rPr>
            </w:pPr>
            <w:r w:rsidRPr="00CA246E">
              <w:rPr>
                <w:b/>
                <w:sz w:val="24"/>
                <w:szCs w:val="24"/>
              </w:rPr>
              <w:t>/login</w:t>
            </w:r>
          </w:p>
        </w:tc>
        <w:tc>
          <w:tcPr>
            <w:tcW w:w="2223" w:type="dxa"/>
          </w:tcPr>
          <w:p w:rsidR="008B74B5" w:rsidRDefault="007F2752" w:rsidP="008E29EE">
            <w:r>
              <w:rPr>
                <w:rFonts w:hint="eastAsia"/>
              </w:rPr>
              <w:t>当登录成功的时候将会返回一个对应的页面（每种类型的账号的登录获得也面不一样，社团，校社联，普通用户等）</w:t>
            </w:r>
          </w:p>
        </w:tc>
      </w:tr>
    </w:tbl>
    <w:p w:rsidR="00771EB9" w:rsidRDefault="00771EB9" w:rsidP="00D1316E"/>
    <w:p w:rsidR="00D1316E" w:rsidRPr="00AE2CFE" w:rsidRDefault="00D1316E" w:rsidP="00D1316E">
      <w:pPr>
        <w:pStyle w:val="3"/>
        <w:rPr>
          <w:color w:val="FF0000"/>
        </w:rPr>
      </w:pPr>
      <w:r w:rsidRPr="00AE2CFE">
        <w:rPr>
          <w:rFonts w:hint="eastAsia"/>
          <w:color w:val="FF0000"/>
        </w:rPr>
        <w:t>登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4961"/>
        <w:gridCol w:w="3828"/>
        <w:gridCol w:w="2409"/>
        <w:gridCol w:w="2070"/>
      </w:tblGrid>
      <w:tr w:rsidR="00D1316E" w:rsidRPr="001E1324" w:rsidTr="0050657A">
        <w:tc>
          <w:tcPr>
            <w:tcW w:w="1526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  <w:szCs w:val="30"/>
              </w:rPr>
            </w:pPr>
            <w:r w:rsidRPr="001E1324">
              <w:rPr>
                <w:rFonts w:hint="eastAsia"/>
                <w:b/>
                <w:sz w:val="36"/>
                <w:szCs w:val="30"/>
              </w:rPr>
              <w:t>功能</w:t>
            </w:r>
          </w:p>
        </w:tc>
        <w:tc>
          <w:tcPr>
            <w:tcW w:w="992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</w:rPr>
            </w:pPr>
            <w:r w:rsidRPr="001E1324">
              <w:rPr>
                <w:b/>
                <w:sz w:val="36"/>
              </w:rPr>
              <w:t>方式</w:t>
            </w:r>
          </w:p>
        </w:tc>
        <w:tc>
          <w:tcPr>
            <w:tcW w:w="4961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</w:rPr>
            </w:pPr>
            <w:r w:rsidRPr="001E1324">
              <w:rPr>
                <w:b/>
                <w:sz w:val="36"/>
              </w:rPr>
              <w:t>数据</w:t>
            </w:r>
          </w:p>
        </w:tc>
        <w:tc>
          <w:tcPr>
            <w:tcW w:w="3828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  <w:szCs w:val="18"/>
              </w:rPr>
            </w:pPr>
            <w:r w:rsidRPr="001E1324">
              <w:rPr>
                <w:b/>
                <w:sz w:val="36"/>
                <w:szCs w:val="18"/>
              </w:rPr>
              <w:t>示例</w:t>
            </w:r>
          </w:p>
        </w:tc>
        <w:tc>
          <w:tcPr>
            <w:tcW w:w="2409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</w:rPr>
            </w:pPr>
            <w:r w:rsidRPr="001E1324">
              <w:rPr>
                <w:b/>
                <w:sz w:val="36"/>
              </w:rPr>
              <w:t>链接</w:t>
            </w:r>
          </w:p>
        </w:tc>
        <w:tc>
          <w:tcPr>
            <w:tcW w:w="2070" w:type="dxa"/>
          </w:tcPr>
          <w:p w:rsidR="00D1316E" w:rsidRPr="001E1324" w:rsidRDefault="00D1316E" w:rsidP="0050657A">
            <w:pPr>
              <w:jc w:val="center"/>
              <w:rPr>
                <w:b/>
                <w:sz w:val="36"/>
                <w:szCs w:val="18"/>
              </w:rPr>
            </w:pPr>
            <w:r w:rsidRPr="001E1324">
              <w:rPr>
                <w:b/>
                <w:sz w:val="36"/>
                <w:szCs w:val="18"/>
              </w:rPr>
              <w:t>备注</w:t>
            </w:r>
          </w:p>
        </w:tc>
      </w:tr>
      <w:tr w:rsidR="00D1316E" w:rsidTr="0050657A">
        <w:tc>
          <w:tcPr>
            <w:tcW w:w="1526" w:type="dxa"/>
          </w:tcPr>
          <w:p w:rsidR="00D1316E" w:rsidRPr="00687F81" w:rsidRDefault="00FC78A4" w:rsidP="0050657A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登出</w:t>
            </w:r>
          </w:p>
        </w:tc>
        <w:tc>
          <w:tcPr>
            <w:tcW w:w="992" w:type="dxa"/>
          </w:tcPr>
          <w:p w:rsidR="00D1316E" w:rsidRDefault="007E2A59" w:rsidP="0050657A">
            <w:r>
              <w:t>post</w:t>
            </w:r>
          </w:p>
        </w:tc>
        <w:tc>
          <w:tcPr>
            <w:tcW w:w="4961" w:type="dxa"/>
          </w:tcPr>
          <w:p w:rsidR="00D1316E" w:rsidRDefault="00CC145D" w:rsidP="0050657A">
            <w:r>
              <w:rPr>
                <w:rFonts w:hint="eastAsia"/>
              </w:rPr>
              <w:t>发送的数据</w:t>
            </w:r>
          </w:p>
          <w:p w:rsidR="00CC145D" w:rsidRDefault="009C4081" w:rsidP="0050657A">
            <w:r>
              <w:pict>
                <v:rect id="_x0000_i1057" style="width:0;height:1.5pt" o:hralign="center" o:hrstd="t" o:hr="t" fillcolor="#a0a0a0" stroked="f"/>
              </w:pict>
            </w:r>
          </w:p>
          <w:p w:rsidR="00D1316E" w:rsidRDefault="00D1316E" w:rsidP="0050657A">
            <w:r>
              <w:rPr>
                <w:rFonts w:hint="eastAsia"/>
              </w:rPr>
              <w:t>返回的数据</w:t>
            </w:r>
          </w:p>
          <w:p w:rsidR="009565D2" w:rsidRDefault="009565D2" w:rsidP="009565D2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565D2" w:rsidRDefault="009565D2" w:rsidP="009565D2">
            <w:r>
              <w:rPr>
                <w:rFonts w:hint="eastAsia"/>
              </w:rPr>
              <w:lastRenderedPageBreak/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565D2" w:rsidRDefault="009565D2" w:rsidP="009565D2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D1316E" w:rsidRPr="009565D2" w:rsidRDefault="00D1316E" w:rsidP="0050657A"/>
        </w:tc>
        <w:tc>
          <w:tcPr>
            <w:tcW w:w="3828" w:type="dxa"/>
          </w:tcPr>
          <w:p w:rsidR="00D1316E" w:rsidRDefault="00CC145D" w:rsidP="0050657A">
            <w:pPr>
              <w:rPr>
                <w:szCs w:val="21"/>
              </w:rPr>
            </w:pPr>
            <w:r w:rsidRPr="00CC145D">
              <w:rPr>
                <w:rFonts w:hint="eastAsia"/>
                <w:szCs w:val="21"/>
              </w:rPr>
              <w:lastRenderedPageBreak/>
              <w:t>发送的数据</w:t>
            </w:r>
          </w:p>
          <w:p w:rsidR="00CC145D" w:rsidRPr="00CC145D" w:rsidRDefault="009C4081" w:rsidP="0050657A">
            <w:pPr>
              <w:rPr>
                <w:szCs w:val="21"/>
              </w:rPr>
            </w:pPr>
            <w:r>
              <w:pict>
                <v:rect id="_x0000_i1058" style="width:0;height:1.5pt" o:hralign="center" o:hrstd="t" o:hr="t" fillcolor="#a0a0a0" stroked="f"/>
              </w:pict>
            </w:r>
          </w:p>
          <w:p w:rsidR="00D1316E" w:rsidRPr="00CC145D" w:rsidRDefault="00D1316E" w:rsidP="009565D2">
            <w:pPr>
              <w:rPr>
                <w:szCs w:val="21"/>
              </w:rPr>
            </w:pPr>
            <w:r w:rsidRPr="00CC145D">
              <w:rPr>
                <w:rFonts w:hint="eastAsia"/>
                <w:szCs w:val="21"/>
              </w:rPr>
              <w:t>返回的数据</w:t>
            </w:r>
          </w:p>
          <w:p w:rsidR="00D1316E" w:rsidRPr="00CC145D" w:rsidRDefault="00D1316E" w:rsidP="009565D2">
            <w:pPr>
              <w:rPr>
                <w:szCs w:val="21"/>
              </w:rPr>
            </w:pPr>
            <w:r w:rsidRPr="00CC145D">
              <w:rPr>
                <w:szCs w:val="21"/>
              </w:rPr>
              <w:t>{</w:t>
            </w:r>
          </w:p>
          <w:p w:rsidR="00D1316E" w:rsidRPr="00CC145D" w:rsidRDefault="00303A4F" w:rsidP="00A0441E">
            <w:pPr>
              <w:ind w:left="1260" w:hanging="900"/>
              <w:rPr>
                <w:szCs w:val="21"/>
              </w:rPr>
            </w:pPr>
            <w:r w:rsidRPr="00CC145D">
              <w:rPr>
                <w:szCs w:val="21"/>
              </w:rPr>
              <w:t>“</w:t>
            </w:r>
            <w:r w:rsidR="00D1316E" w:rsidRPr="00CC145D">
              <w:rPr>
                <w:szCs w:val="21"/>
              </w:rPr>
              <w:t>code</w:t>
            </w:r>
            <w:r w:rsidR="00FB3DAE" w:rsidRPr="00CC145D">
              <w:rPr>
                <w:szCs w:val="21"/>
              </w:rPr>
              <w:t>”</w:t>
            </w:r>
            <w:r w:rsidR="00D1316E" w:rsidRPr="00CC145D">
              <w:rPr>
                <w:szCs w:val="21"/>
              </w:rPr>
              <w:t>:0,</w:t>
            </w:r>
          </w:p>
          <w:p w:rsidR="00D1316E" w:rsidRDefault="00303A4F" w:rsidP="0050657A">
            <w:pPr>
              <w:ind w:firstLine="360"/>
              <w:rPr>
                <w:szCs w:val="21"/>
              </w:rPr>
            </w:pPr>
            <w:r w:rsidRPr="00CC145D">
              <w:rPr>
                <w:szCs w:val="21"/>
              </w:rPr>
              <w:lastRenderedPageBreak/>
              <w:t>“</w:t>
            </w:r>
            <w:r w:rsidR="00D1316E" w:rsidRPr="00CC145D">
              <w:rPr>
                <w:rFonts w:hint="eastAsia"/>
                <w:szCs w:val="21"/>
              </w:rPr>
              <w:t>msg</w:t>
            </w:r>
            <w:r w:rsidR="00FB3DAE" w:rsidRPr="00CC145D">
              <w:rPr>
                <w:szCs w:val="21"/>
              </w:rPr>
              <w:t>”</w:t>
            </w:r>
            <w:r w:rsidR="00D1316E" w:rsidRPr="00CC145D">
              <w:rPr>
                <w:rFonts w:hint="eastAsia"/>
                <w:szCs w:val="21"/>
              </w:rPr>
              <w:t xml:space="preserve">: </w:t>
            </w:r>
            <w:r w:rsidRPr="00CC145D">
              <w:rPr>
                <w:szCs w:val="21"/>
              </w:rPr>
              <w:t>“</w:t>
            </w:r>
            <w:r w:rsidR="00AF5CFB">
              <w:rPr>
                <w:rFonts w:hint="eastAsia"/>
                <w:szCs w:val="21"/>
              </w:rPr>
              <w:t>登出成功</w:t>
            </w:r>
            <w:r w:rsidRPr="00CC145D">
              <w:rPr>
                <w:szCs w:val="21"/>
              </w:rPr>
              <w:t>“</w:t>
            </w:r>
            <w:r w:rsidR="00D1316E" w:rsidRPr="00CC145D">
              <w:rPr>
                <w:rFonts w:hint="eastAsia"/>
                <w:szCs w:val="21"/>
              </w:rPr>
              <w:t>,</w:t>
            </w:r>
          </w:p>
          <w:p w:rsidR="00D1316E" w:rsidRPr="00CC145D" w:rsidRDefault="00303A4F" w:rsidP="0050657A">
            <w:pPr>
              <w:ind w:firstLine="360"/>
              <w:rPr>
                <w:szCs w:val="21"/>
              </w:rPr>
            </w:pPr>
            <w:r w:rsidRPr="00CC145D">
              <w:rPr>
                <w:szCs w:val="21"/>
              </w:rPr>
              <w:t>“</w:t>
            </w:r>
            <w:r w:rsidR="00D1316E" w:rsidRPr="00CC145D">
              <w:rPr>
                <w:szCs w:val="21"/>
              </w:rPr>
              <w:t>data</w:t>
            </w:r>
            <w:r w:rsidR="00FB3DAE" w:rsidRPr="00CC145D">
              <w:rPr>
                <w:szCs w:val="21"/>
              </w:rPr>
              <w:t>”</w:t>
            </w:r>
            <w:r w:rsidR="009565D2">
              <w:rPr>
                <w:szCs w:val="21"/>
              </w:rPr>
              <w:t>:null</w:t>
            </w:r>
          </w:p>
          <w:p w:rsidR="00D1316E" w:rsidRPr="00F21A31" w:rsidRDefault="00D1316E" w:rsidP="0050657A">
            <w:pPr>
              <w:rPr>
                <w:color w:val="FF0000"/>
                <w:sz w:val="18"/>
                <w:szCs w:val="18"/>
              </w:rPr>
            </w:pPr>
            <w:r w:rsidRPr="00CC145D">
              <w:rPr>
                <w:szCs w:val="21"/>
              </w:rPr>
              <w:t>}</w:t>
            </w:r>
          </w:p>
        </w:tc>
        <w:tc>
          <w:tcPr>
            <w:tcW w:w="2409" w:type="dxa"/>
          </w:tcPr>
          <w:p w:rsidR="00D1316E" w:rsidRPr="00CC145D" w:rsidRDefault="001C5BC7" w:rsidP="0050657A">
            <w:pPr>
              <w:rPr>
                <w:b/>
                <w:sz w:val="24"/>
                <w:szCs w:val="24"/>
              </w:rPr>
            </w:pPr>
            <w:r w:rsidRPr="00CC145D">
              <w:rPr>
                <w:b/>
                <w:sz w:val="24"/>
                <w:szCs w:val="24"/>
              </w:rPr>
              <w:lastRenderedPageBreak/>
              <w:t>/logout</w:t>
            </w:r>
          </w:p>
        </w:tc>
        <w:tc>
          <w:tcPr>
            <w:tcW w:w="2070" w:type="dxa"/>
          </w:tcPr>
          <w:p w:rsidR="00D1316E" w:rsidRPr="00476B29" w:rsidRDefault="00D1316E" w:rsidP="0050657A">
            <w:pPr>
              <w:rPr>
                <w:sz w:val="18"/>
                <w:szCs w:val="18"/>
              </w:rPr>
            </w:pPr>
          </w:p>
        </w:tc>
      </w:tr>
    </w:tbl>
    <w:p w:rsidR="00FB4ABF" w:rsidRDefault="00FB4ABF" w:rsidP="00D1316E"/>
    <w:p w:rsidR="00840118" w:rsidRDefault="00840118" w:rsidP="00D1316E"/>
    <w:p w:rsidR="00D0726E" w:rsidRDefault="00D0726E" w:rsidP="00D0726E">
      <w:pPr>
        <w:pStyle w:val="2"/>
      </w:pPr>
      <w:r>
        <w:rPr>
          <w:rFonts w:hint="eastAsia"/>
        </w:rPr>
        <w:t>接收消息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755"/>
        <w:gridCol w:w="4490"/>
        <w:gridCol w:w="4961"/>
        <w:gridCol w:w="2551"/>
        <w:gridCol w:w="1503"/>
      </w:tblGrid>
      <w:tr w:rsidR="00D0726E" w:rsidTr="00071CCB">
        <w:tc>
          <w:tcPr>
            <w:tcW w:w="1702" w:type="dxa"/>
          </w:tcPr>
          <w:p w:rsidR="00D0726E" w:rsidRDefault="00D0726E" w:rsidP="00071CCB">
            <w:r>
              <w:t>功能</w:t>
            </w:r>
          </w:p>
        </w:tc>
        <w:tc>
          <w:tcPr>
            <w:tcW w:w="755" w:type="dxa"/>
          </w:tcPr>
          <w:p w:rsidR="00D0726E" w:rsidRDefault="00D0726E" w:rsidP="00071CCB">
            <w:r>
              <w:t>方式</w:t>
            </w:r>
          </w:p>
        </w:tc>
        <w:tc>
          <w:tcPr>
            <w:tcW w:w="4490" w:type="dxa"/>
          </w:tcPr>
          <w:p w:rsidR="00D0726E" w:rsidRDefault="00D0726E" w:rsidP="00071CCB">
            <w:r>
              <w:rPr>
                <w:rFonts w:hint="eastAsia"/>
              </w:rPr>
              <w:t>数据</w:t>
            </w:r>
          </w:p>
        </w:tc>
        <w:tc>
          <w:tcPr>
            <w:tcW w:w="4961" w:type="dxa"/>
          </w:tcPr>
          <w:p w:rsidR="00D0726E" w:rsidRDefault="00D0726E" w:rsidP="00071CCB">
            <w:r>
              <w:rPr>
                <w:rFonts w:hint="eastAsia"/>
              </w:rPr>
              <w:t>示例</w:t>
            </w:r>
          </w:p>
        </w:tc>
        <w:tc>
          <w:tcPr>
            <w:tcW w:w="2551" w:type="dxa"/>
          </w:tcPr>
          <w:p w:rsidR="00D0726E" w:rsidRDefault="00D0726E" w:rsidP="00071CCB">
            <w:r>
              <w:t>链接</w:t>
            </w:r>
          </w:p>
        </w:tc>
        <w:tc>
          <w:tcPr>
            <w:tcW w:w="1503" w:type="dxa"/>
          </w:tcPr>
          <w:p w:rsidR="00D0726E" w:rsidRDefault="00D0726E" w:rsidP="00071CCB">
            <w:r>
              <w:t>备注</w:t>
            </w:r>
          </w:p>
        </w:tc>
      </w:tr>
      <w:tr w:rsidR="00D0726E" w:rsidTr="00071CCB">
        <w:tc>
          <w:tcPr>
            <w:tcW w:w="1702" w:type="dxa"/>
          </w:tcPr>
          <w:p w:rsidR="00D0726E" w:rsidRDefault="00D0726E" w:rsidP="00071CCB">
            <w:r>
              <w:t>最新公告：进入查看全部公告时</w:t>
            </w:r>
          </w:p>
        </w:tc>
        <w:tc>
          <w:tcPr>
            <w:tcW w:w="755" w:type="dxa"/>
          </w:tcPr>
          <w:p w:rsidR="00D0726E" w:rsidRDefault="00D0726E" w:rsidP="00071CCB">
            <w:r>
              <w:t>get</w:t>
            </w:r>
          </w:p>
        </w:tc>
        <w:tc>
          <w:tcPr>
            <w:tcW w:w="4490" w:type="dxa"/>
          </w:tcPr>
          <w:p w:rsidR="00D0726E" w:rsidRDefault="00D0726E" w:rsidP="00071CCB">
            <w:r>
              <w:rPr>
                <w:rFonts w:hint="eastAsia"/>
              </w:rPr>
              <w:t>发送的数据</w:t>
            </w:r>
          </w:p>
          <w:p w:rsidR="00D0726E" w:rsidRDefault="009C4081" w:rsidP="00071CCB">
            <w:r>
              <w:pict>
                <v:rect id="_x0000_i1059" style="width:0;height:1.5pt" o:hralign="center" o:hrstd="t" o:hr="t" fillcolor="#a0a0a0" stroked="f"/>
              </w:pict>
            </w:r>
          </w:p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D0726E" w:rsidRDefault="00D0726E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Pr="001A389E" w:rsidRDefault="00D0726E" w:rsidP="00071CCB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D0726E" w:rsidRDefault="00D0726E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  <w:r>
              <w:t>[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>{</w:t>
            </w:r>
          </w:p>
          <w:p w:rsidR="00D0726E" w:rsidRDefault="00D0726E" w:rsidP="00071CCB">
            <w:pPr>
              <w:ind w:firstLineChars="150" w:firstLine="315"/>
            </w:pPr>
            <w:r>
              <w:rPr>
                <w:rFonts w:hint="eastAsia"/>
                <w:color w:val="000000" w:themeColor="text1"/>
              </w:rPr>
              <w:t>公告</w:t>
            </w:r>
            <w:r w:rsidRPr="00C603C8">
              <w:rPr>
                <w:rFonts w:hint="eastAsia"/>
                <w:color w:val="000000" w:themeColor="text1"/>
              </w:rPr>
              <w:t>Id messageId</w:t>
            </w:r>
          </w:p>
          <w:p w:rsidR="00D0726E" w:rsidRDefault="00D0726E" w:rsidP="00071CCB">
            <w:pPr>
              <w:ind w:firstLineChars="150" w:firstLine="315"/>
            </w:pPr>
            <w:r>
              <w:rPr>
                <w:rFonts w:hint="eastAsia"/>
              </w:rPr>
              <w:t>公告标题</w:t>
            </w:r>
            <w:r>
              <w:rPr>
                <w:rFonts w:hint="eastAsia"/>
              </w:rPr>
              <w:t>messageTitle</w:t>
            </w:r>
          </w:p>
          <w:p w:rsidR="00D0726E" w:rsidRDefault="00D0726E" w:rsidP="00071CCB">
            <w:pPr>
              <w:ind w:firstLineChars="150" w:firstLine="315"/>
            </w:pPr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D0726E" w:rsidRDefault="00D0726E" w:rsidP="00071CCB">
            <w:pPr>
              <w:ind w:firstLineChars="150" w:firstLine="315"/>
            </w:pPr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senderName</w:t>
            </w:r>
          </w:p>
          <w:p w:rsidR="00D0726E" w:rsidRDefault="00D0726E" w:rsidP="00071CCB">
            <w:pPr>
              <w:ind w:firstLineChars="150" w:firstLine="315"/>
            </w:pPr>
            <w:r>
              <w:rPr>
                <w:rFonts w:hint="eastAsia"/>
              </w:rPr>
              <w:t>阅读状态</w:t>
            </w:r>
            <w:r>
              <w:rPr>
                <w:rFonts w:hint="eastAsia"/>
              </w:rPr>
              <w:t xml:space="preserve">readFlag 0 </w:t>
            </w:r>
          </w:p>
          <w:p w:rsidR="00D0726E" w:rsidRDefault="00D0726E" w:rsidP="00071CCB">
            <w:pPr>
              <w:ind w:firstLineChars="150" w:firstLine="315"/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表示未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读</w:t>
            </w:r>
            <w:r>
              <w:rPr>
                <w:rFonts w:hint="eastAsia"/>
              </w:rPr>
              <w:t>)</w:t>
            </w:r>
          </w:p>
          <w:p w:rsidR="00D0726E" w:rsidRDefault="00D0726E" w:rsidP="00071CCB">
            <w:pPr>
              <w:ind w:firstLineChars="50" w:firstLine="105"/>
            </w:pPr>
            <w:r>
              <w:t>}</w:t>
            </w:r>
          </w:p>
          <w:p w:rsidR="00D0726E" w:rsidRDefault="00D0726E" w:rsidP="00071CCB">
            <w:r>
              <w:t>]</w:t>
            </w:r>
          </w:p>
          <w:p w:rsidR="00D0726E" w:rsidRDefault="00D0726E" w:rsidP="00071CCB"/>
          <w:p w:rsidR="00D0726E" w:rsidRDefault="00D0726E" w:rsidP="00071CCB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如果</w:t>
            </w:r>
            <w:r w:rsidRPr="000E3F56">
              <w:rPr>
                <w:color w:val="FF0000"/>
              </w:rPr>
              <w:t>用到瀑布流</w:t>
            </w:r>
            <w:r>
              <w:rPr>
                <w:rFonts w:hint="eastAsia"/>
                <w:color w:val="FF0000"/>
              </w:rPr>
              <w:t>，提交的信息和返回的信息会有变化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4961" w:type="dxa"/>
          </w:tcPr>
          <w:p w:rsidR="00D0726E" w:rsidRDefault="00D0726E" w:rsidP="00071CCB">
            <w:r>
              <w:rPr>
                <w:rFonts w:hint="eastAsia"/>
              </w:rPr>
              <w:t>发送的数据</w:t>
            </w:r>
          </w:p>
          <w:p w:rsidR="00D0726E" w:rsidRDefault="009C4081" w:rsidP="00071CCB">
            <w:r>
              <w:pict>
                <v:rect id="_x0000_i1060" style="width:0;height:1.5pt" o:hralign="center" o:hrstd="t" o:hr="t" fillcolor="#a0a0a0" stroked="f"/>
              </w:pict>
            </w:r>
          </w:p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t>{</w:t>
            </w:r>
          </w:p>
          <w:p w:rsidR="00D0726E" w:rsidRDefault="00D0726E" w:rsidP="00071CCB">
            <w:r>
              <w:t>“code”:0,</w:t>
            </w:r>
          </w:p>
          <w:p w:rsidR="00D0726E" w:rsidRDefault="00D0726E" w:rsidP="00071CCB">
            <w:r>
              <w:t>“msg”: ““,</w:t>
            </w:r>
          </w:p>
          <w:p w:rsidR="00D0726E" w:rsidRDefault="00D0726E" w:rsidP="00071CCB">
            <w:r>
              <w:t>“data”:</w:t>
            </w:r>
            <w:r>
              <w:rPr>
                <w:rFonts w:hint="eastAsia"/>
              </w:rPr>
              <w:t>[</w:t>
            </w:r>
          </w:p>
          <w:p w:rsidR="00D0726E" w:rsidRDefault="00D0726E" w:rsidP="00071CCB">
            <w:pPr>
              <w:ind w:firstLineChars="250" w:firstLine="525"/>
            </w:pPr>
            <w:r>
              <w:t>{</w:t>
            </w:r>
          </w:p>
          <w:p w:rsidR="00D0726E" w:rsidRDefault="00D0726E" w:rsidP="00071CCB">
            <w:pPr>
              <w:ind w:firstLineChars="250" w:firstLine="525"/>
            </w:pPr>
            <w:r>
              <w:t xml:space="preserve">“ </w:t>
            </w:r>
            <w:r w:rsidRPr="00C603C8">
              <w:t>messageId</w:t>
            </w:r>
            <w:r>
              <w:t>”</w:t>
            </w:r>
            <w:r>
              <w:rPr>
                <w:rFonts w:hint="eastAsia"/>
              </w:rPr>
              <w:t>: 232,</w:t>
            </w:r>
          </w:p>
          <w:p w:rsidR="00D0726E" w:rsidRDefault="00D0726E" w:rsidP="00071CCB">
            <w:pPr>
              <w:ind w:firstLineChars="50" w:firstLine="105"/>
            </w:pPr>
            <w:r>
              <w:t xml:space="preserve">    “</w:t>
            </w:r>
            <w:r w:rsidRPr="00C603C8">
              <w:t>messageTitle</w:t>
            </w:r>
            <w:r>
              <w:t>”: “</w:t>
            </w:r>
            <w:r>
              <w:t>乒乓球比赛</w:t>
            </w:r>
            <w:r>
              <w:t>”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6B7980">
              <w:t>se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-09-08 22:23:3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C603C8">
              <w:t>sender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8D1CFC"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r w:rsidRPr="00FC09F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“readFlag”: </w:t>
            </w:r>
            <w:r>
              <w:rPr>
                <w:rFonts w:hint="eastAsia"/>
              </w:rPr>
              <w:t>1</w:t>
            </w:r>
          </w:p>
          <w:p w:rsidR="00D0726E" w:rsidRDefault="00D0726E" w:rsidP="00071CCB">
            <w:pPr>
              <w:ind w:firstLineChars="300" w:firstLine="630"/>
            </w:pPr>
            <w:r>
              <w:t>}</w:t>
            </w:r>
            <w:r w:rsidRPr="00417CEA">
              <w:t>,</w:t>
            </w:r>
            <w:r>
              <w:t>{</w:t>
            </w:r>
          </w:p>
          <w:p w:rsidR="00D0726E" w:rsidRDefault="00D0726E" w:rsidP="00071CCB">
            <w:pPr>
              <w:ind w:firstLineChars="300" w:firstLine="630"/>
            </w:pPr>
            <w:r>
              <w:t>“ messageId”: 233,</w:t>
            </w:r>
          </w:p>
          <w:p w:rsidR="00D0726E" w:rsidRDefault="00D0726E" w:rsidP="00071CCB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比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“sendTime”: “2017-09-08 22:23:30”,</w:t>
            </w:r>
          </w:p>
          <w:p w:rsidR="00D0726E" w:rsidRDefault="00D0726E" w:rsidP="00071CCB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send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“readFlag”: 0</w:t>
            </w:r>
          </w:p>
          <w:p w:rsidR="00D0726E" w:rsidRDefault="00D0726E" w:rsidP="00071CCB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D0726E" w:rsidRDefault="00D0726E" w:rsidP="00071CCB">
            <w:r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:rsidR="00D0726E" w:rsidRPr="00610395" w:rsidRDefault="00D0726E" w:rsidP="00071CCB">
            <w:pPr>
              <w:rPr>
                <w:b/>
                <w:sz w:val="24"/>
                <w:szCs w:val="24"/>
              </w:rPr>
            </w:pPr>
            <w:r w:rsidRPr="00610395">
              <w:rPr>
                <w:b/>
                <w:sz w:val="24"/>
                <w:szCs w:val="24"/>
              </w:rPr>
              <w:t>/msg</w:t>
            </w:r>
          </w:p>
        </w:tc>
        <w:tc>
          <w:tcPr>
            <w:tcW w:w="1503" w:type="dxa"/>
          </w:tcPr>
          <w:p w:rsidR="00D0726E" w:rsidRDefault="00D0726E" w:rsidP="00071CCB">
            <w:r>
              <w:t>这里发布人就是现实社团名称</w:t>
            </w:r>
          </w:p>
          <w:p w:rsidR="00D0726E" w:rsidRDefault="00D0726E" w:rsidP="00071CCB">
            <w:r>
              <w:rPr>
                <w:rFonts w:hint="eastAsia"/>
              </w:rPr>
              <w:t>。前端显示时间到分钟就可以了。</w:t>
            </w:r>
          </w:p>
        </w:tc>
      </w:tr>
      <w:tr w:rsidR="00D0726E" w:rsidTr="00071CCB">
        <w:tc>
          <w:tcPr>
            <w:tcW w:w="1702" w:type="dxa"/>
          </w:tcPr>
          <w:p w:rsidR="00D0726E" w:rsidRDefault="00D0726E" w:rsidP="00071CCB">
            <w:r>
              <w:t>最新</w:t>
            </w:r>
            <w:r>
              <w:rPr>
                <w:rFonts w:hint="eastAsia"/>
              </w:rPr>
              <w:t>公告</w:t>
            </w:r>
            <w:r>
              <w:t>：</w:t>
            </w:r>
            <w:r w:rsidRPr="00342D4B">
              <w:rPr>
                <w:rFonts w:hint="eastAsia"/>
              </w:rPr>
              <w:t>点击一项公告时</w:t>
            </w:r>
            <w:r>
              <w:rPr>
                <w:rFonts w:hint="eastAsia"/>
              </w:rPr>
              <w:t>，查看具体内容时</w:t>
            </w:r>
          </w:p>
        </w:tc>
        <w:tc>
          <w:tcPr>
            <w:tcW w:w="755" w:type="dxa"/>
          </w:tcPr>
          <w:p w:rsidR="00D0726E" w:rsidRDefault="00D0726E" w:rsidP="00071CCB">
            <w:r>
              <w:t>get</w:t>
            </w:r>
          </w:p>
        </w:tc>
        <w:tc>
          <w:tcPr>
            <w:tcW w:w="4490" w:type="dxa"/>
          </w:tcPr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D0726E" w:rsidRDefault="00D0726E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Default="00D0726E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D0726E" w:rsidRDefault="00D0726E" w:rsidP="00071CCB">
            <w:r>
              <w:rPr>
                <w:rFonts w:hint="eastAsia"/>
              </w:rPr>
              <w:t>{</w:t>
            </w:r>
          </w:p>
          <w:p w:rsidR="00D0726E" w:rsidRDefault="00D0726E" w:rsidP="00071CCB">
            <w:r>
              <w:rPr>
                <w:rFonts w:hint="eastAsia"/>
                <w:color w:val="000000" w:themeColor="text1"/>
              </w:rPr>
              <w:t>公告</w:t>
            </w:r>
            <w:r w:rsidRPr="00C603C8">
              <w:rPr>
                <w:rFonts w:hint="eastAsia"/>
                <w:color w:val="000000" w:themeColor="text1"/>
              </w:rPr>
              <w:t>Id messageId</w:t>
            </w:r>
          </w:p>
          <w:p w:rsidR="00D0726E" w:rsidRDefault="00D0726E" w:rsidP="00071CCB">
            <w:r>
              <w:rPr>
                <w:rFonts w:hint="eastAsia"/>
              </w:rPr>
              <w:t>公告标题</w:t>
            </w:r>
            <w:r>
              <w:rPr>
                <w:rFonts w:hint="eastAsia"/>
              </w:rPr>
              <w:t>messageTitle</w:t>
            </w:r>
          </w:p>
          <w:p w:rsidR="00D0726E" w:rsidRDefault="00D0726E" w:rsidP="00071CCB">
            <w:r w:rsidRPr="009456BC">
              <w:rPr>
                <w:rFonts w:hint="eastAsia"/>
              </w:rPr>
              <w:t>发布人</w:t>
            </w:r>
            <w:r w:rsidRPr="009456BC">
              <w:rPr>
                <w:rFonts w:hint="eastAsia"/>
              </w:rPr>
              <w:t>senderName</w:t>
            </w:r>
          </w:p>
          <w:p w:rsidR="00D0726E" w:rsidRDefault="00D0726E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D0726E" w:rsidRDefault="00D0726E" w:rsidP="00071CCB">
            <w:r>
              <w:rPr>
                <w:rFonts w:hint="eastAsia"/>
              </w:rPr>
              <w:t>具体内容</w:t>
            </w:r>
            <w:r>
              <w:rPr>
                <w:rFonts w:hint="eastAsia"/>
              </w:rPr>
              <w:t xml:space="preserve"> messageContent</w:t>
            </w:r>
          </w:p>
          <w:p w:rsidR="00D0726E" w:rsidRDefault="00D0726E" w:rsidP="00071CCB">
            <w:r>
              <w:t>}</w:t>
            </w:r>
          </w:p>
          <w:p w:rsidR="00D0726E" w:rsidRDefault="00D0726E" w:rsidP="00071CCB">
            <w:r>
              <w:rPr>
                <w:rFonts w:hint="eastAsia"/>
              </w:rPr>
              <w:t>]</w:t>
            </w:r>
          </w:p>
          <w:p w:rsidR="00D0726E" w:rsidRDefault="00D0726E" w:rsidP="00071CCB"/>
          <w:p w:rsidR="00D0726E" w:rsidRDefault="00D0726E" w:rsidP="00071CCB"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如果</w:t>
            </w:r>
            <w:r w:rsidRPr="000E3F56">
              <w:rPr>
                <w:color w:val="FF0000"/>
              </w:rPr>
              <w:t>用到瀑布流</w:t>
            </w:r>
            <w:r>
              <w:rPr>
                <w:rFonts w:hint="eastAsia"/>
                <w:color w:val="FF0000"/>
              </w:rPr>
              <w:t>，提交的信息和返回的信息会有变化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4961" w:type="dxa"/>
          </w:tcPr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t>{</w:t>
            </w:r>
          </w:p>
          <w:p w:rsidR="00D0726E" w:rsidRDefault="00D0726E" w:rsidP="00071CCB">
            <w:r>
              <w:t>“code”:0,</w:t>
            </w:r>
          </w:p>
          <w:p w:rsidR="00D0726E" w:rsidRDefault="00D0726E" w:rsidP="00071CCB">
            <w:r>
              <w:t>“msg”: ““,</w:t>
            </w:r>
          </w:p>
          <w:p w:rsidR="00D0726E" w:rsidRDefault="00D0726E" w:rsidP="00071CCB">
            <w:r>
              <w:t>“data”:</w:t>
            </w:r>
            <w:r>
              <w:rPr>
                <w:rFonts w:hint="eastAsia"/>
              </w:rPr>
              <w:t>[</w:t>
            </w:r>
          </w:p>
          <w:p w:rsidR="00D0726E" w:rsidRDefault="00D0726E" w:rsidP="00071CCB">
            <w:pPr>
              <w:ind w:firstLineChars="250" w:firstLine="525"/>
            </w:pPr>
            <w:r>
              <w:t xml:space="preserve">{“ </w:t>
            </w:r>
            <w:r w:rsidRPr="00C603C8">
              <w:t>message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32,</w:t>
            </w:r>
          </w:p>
          <w:p w:rsidR="00D0726E" w:rsidRDefault="00D0726E" w:rsidP="00071CCB">
            <w:pPr>
              <w:ind w:firstLineChars="50" w:firstLine="105"/>
            </w:pPr>
            <w:r>
              <w:t xml:space="preserve">    “</w:t>
            </w:r>
            <w:r w:rsidRPr="00C603C8">
              <w:t>messageTitle</w:t>
            </w:r>
            <w:r>
              <w:t>”: “</w:t>
            </w:r>
            <w:r>
              <w:t>乒乓球比赛</w:t>
            </w:r>
            <w:r>
              <w:t>”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051A60">
              <w:t>send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051A60">
              <w:t>se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9047E2">
              <w:t>2017-10-10 12:3: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051A60">
              <w:t>messageContent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这是公告的具体内容</w:t>
            </w:r>
            <w:r>
              <w:t>”</w:t>
            </w:r>
          </w:p>
          <w:p w:rsidR="00D0726E" w:rsidRDefault="00D0726E" w:rsidP="00071CCB">
            <w:pPr>
              <w:ind w:firstLineChars="300" w:firstLine="630"/>
            </w:pPr>
            <w:r>
              <w:t>}</w:t>
            </w:r>
          </w:p>
          <w:p w:rsidR="00D0726E" w:rsidRDefault="00D0726E" w:rsidP="00071CCB">
            <w:r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:rsidR="00D0726E" w:rsidRPr="001E474E" w:rsidRDefault="00D0726E" w:rsidP="00071CCB">
            <w:pPr>
              <w:rPr>
                <w:b/>
                <w:sz w:val="24"/>
                <w:szCs w:val="24"/>
              </w:rPr>
            </w:pPr>
            <w:r w:rsidRPr="001E474E">
              <w:rPr>
                <w:b/>
                <w:sz w:val="24"/>
                <w:szCs w:val="24"/>
              </w:rPr>
              <w:t>/msg/{</w:t>
            </w:r>
            <w:r w:rsidRPr="001E474E">
              <w:rPr>
                <w:rFonts w:hint="eastAsia"/>
                <w:b/>
                <w:color w:val="000000" w:themeColor="text1"/>
                <w:sz w:val="24"/>
                <w:szCs w:val="24"/>
              </w:rPr>
              <w:t>messageId</w:t>
            </w:r>
            <w:r w:rsidRPr="001E474E">
              <w:rPr>
                <w:b/>
                <w:sz w:val="24"/>
                <w:szCs w:val="24"/>
              </w:rPr>
              <w:t>}</w:t>
            </w:r>
          </w:p>
        </w:tc>
        <w:tc>
          <w:tcPr>
            <w:tcW w:w="1503" w:type="dxa"/>
          </w:tcPr>
          <w:p w:rsidR="00D0726E" w:rsidRDefault="00D0726E" w:rsidP="00071CCB"/>
        </w:tc>
      </w:tr>
      <w:tr w:rsidR="00D0726E" w:rsidTr="00071CCB">
        <w:tc>
          <w:tcPr>
            <w:tcW w:w="1702" w:type="dxa"/>
          </w:tcPr>
          <w:p w:rsidR="00D0726E" w:rsidRDefault="00D0726E" w:rsidP="00071CCB">
            <w:r w:rsidRPr="000D36D3">
              <w:rPr>
                <w:rFonts w:hint="eastAsia"/>
              </w:rPr>
              <w:t>最新</w:t>
            </w:r>
            <w:r>
              <w:rPr>
                <w:rFonts w:hint="eastAsia"/>
              </w:rPr>
              <w:t>公告：</w:t>
            </w:r>
          </w:p>
          <w:p w:rsidR="00D0726E" w:rsidRPr="00340213" w:rsidRDefault="00D0726E" w:rsidP="00071CCB">
            <w:r>
              <w:rPr>
                <w:rFonts w:hint="eastAsia"/>
              </w:rPr>
              <w:lastRenderedPageBreak/>
              <w:t>点击删除某一项公告时，可以多选</w:t>
            </w:r>
          </w:p>
        </w:tc>
        <w:tc>
          <w:tcPr>
            <w:tcW w:w="755" w:type="dxa"/>
          </w:tcPr>
          <w:p w:rsidR="00D0726E" w:rsidRDefault="00D0726E" w:rsidP="00071CCB"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4490" w:type="dxa"/>
          </w:tcPr>
          <w:p w:rsidR="00D0726E" w:rsidRDefault="00D0726E" w:rsidP="00071CCB">
            <w:pPr>
              <w:pBdr>
                <w:bottom w:val="single" w:sz="6" w:space="1" w:color="auto"/>
              </w:pBdr>
            </w:pPr>
            <w:r w:rsidRPr="000D36D3">
              <w:rPr>
                <w:rFonts w:hint="eastAsia"/>
              </w:rPr>
              <w:t>消息</w:t>
            </w:r>
            <w:r w:rsidRPr="000D36D3">
              <w:rPr>
                <w:rFonts w:hint="eastAsia"/>
              </w:rPr>
              <w:t>id  messageId</w:t>
            </w:r>
          </w:p>
          <w:p w:rsidR="00D0726E" w:rsidRDefault="00D0726E" w:rsidP="00071CCB">
            <w:pPr>
              <w:pBdr>
                <w:bottom w:val="single" w:sz="6" w:space="1" w:color="auto"/>
              </w:pBdr>
            </w:pPr>
          </w:p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D0726E" w:rsidRDefault="00D0726E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Default="00D0726E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D0726E" w:rsidRDefault="00D0726E" w:rsidP="00071CCB">
            <w:r>
              <w:rPr>
                <w:rFonts w:hint="eastAsia"/>
              </w:rPr>
              <w:t>{</w:t>
            </w:r>
          </w:p>
          <w:p w:rsidR="00D0726E" w:rsidRDefault="00D0726E" w:rsidP="00071CCB">
            <w:r>
              <w:t>}</w:t>
            </w:r>
          </w:p>
          <w:p w:rsidR="00D0726E" w:rsidRDefault="00D0726E" w:rsidP="00071CCB">
            <w:r>
              <w:t>]</w:t>
            </w:r>
          </w:p>
          <w:p w:rsidR="00D0726E" w:rsidRPr="008D2465" w:rsidRDefault="00D0726E" w:rsidP="00071CCB">
            <w:pPr>
              <w:ind w:firstLineChars="200" w:firstLine="420"/>
            </w:pPr>
          </w:p>
        </w:tc>
        <w:tc>
          <w:tcPr>
            <w:tcW w:w="4961" w:type="dxa"/>
          </w:tcPr>
          <w:p w:rsidR="00D0726E" w:rsidRDefault="00D0726E" w:rsidP="00071CCB">
            <w:pPr>
              <w:widowControl/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>"_method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t>"deleteMsgIds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[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3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,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4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  <w:p w:rsidR="00D0726E" w:rsidRPr="00F44FD0" w:rsidRDefault="00D0726E" w:rsidP="00071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t>{</w:t>
            </w:r>
          </w:p>
          <w:p w:rsidR="00D0726E" w:rsidRDefault="00D0726E" w:rsidP="00071CCB">
            <w:r>
              <w:t>“code”:0,</w:t>
            </w:r>
          </w:p>
          <w:p w:rsidR="00D0726E" w:rsidRDefault="00D0726E" w:rsidP="00071CCB">
            <w:r>
              <w:t>“msg”: ““,</w:t>
            </w:r>
          </w:p>
          <w:p w:rsidR="00D0726E" w:rsidRDefault="00D0726E" w:rsidP="00071CCB">
            <w:r>
              <w:t>“data”:</w:t>
            </w:r>
          </w:p>
          <w:p w:rsidR="00D0726E" w:rsidRDefault="00D0726E" w:rsidP="00071CCB">
            <w:r>
              <w:t>{</w:t>
            </w:r>
          </w:p>
          <w:p w:rsidR="00D0726E" w:rsidRDefault="00D0726E" w:rsidP="00071CCB">
            <w:r>
              <w:t>}</w:t>
            </w:r>
          </w:p>
          <w:p w:rsidR="00D0726E" w:rsidRDefault="00D0726E" w:rsidP="00071CCB">
            <w:r>
              <w:t>}</w:t>
            </w:r>
          </w:p>
          <w:p w:rsidR="00D0726E" w:rsidRDefault="00D0726E" w:rsidP="00071CCB"/>
        </w:tc>
        <w:tc>
          <w:tcPr>
            <w:tcW w:w="2551" w:type="dxa"/>
          </w:tcPr>
          <w:p w:rsidR="00D0726E" w:rsidRPr="00044867" w:rsidRDefault="00D0726E" w:rsidP="00071CCB">
            <w:pPr>
              <w:rPr>
                <w:b/>
                <w:sz w:val="24"/>
                <w:szCs w:val="24"/>
              </w:rPr>
            </w:pPr>
            <w:r w:rsidRPr="00044867">
              <w:rPr>
                <w:b/>
                <w:sz w:val="24"/>
                <w:szCs w:val="24"/>
              </w:rPr>
              <w:lastRenderedPageBreak/>
              <w:t>/msg</w:t>
            </w:r>
          </w:p>
        </w:tc>
        <w:tc>
          <w:tcPr>
            <w:tcW w:w="1503" w:type="dxa"/>
          </w:tcPr>
          <w:p w:rsidR="00D0726E" w:rsidRDefault="00D0726E" w:rsidP="00071CCB"/>
        </w:tc>
      </w:tr>
      <w:tr w:rsidR="00D0726E" w:rsidTr="00071CCB">
        <w:tc>
          <w:tcPr>
            <w:tcW w:w="1702" w:type="dxa"/>
          </w:tcPr>
          <w:p w:rsidR="00D0726E" w:rsidRDefault="00D0726E" w:rsidP="00071CCB">
            <w:r w:rsidRPr="00340213">
              <w:rPr>
                <w:rFonts w:hint="eastAsia"/>
              </w:rPr>
              <w:lastRenderedPageBreak/>
              <w:t>最新</w:t>
            </w:r>
            <w:r>
              <w:rPr>
                <w:rFonts w:hint="eastAsia"/>
              </w:rPr>
              <w:t>公告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公告时</w:t>
            </w:r>
          </w:p>
        </w:tc>
        <w:tc>
          <w:tcPr>
            <w:tcW w:w="755" w:type="dxa"/>
          </w:tcPr>
          <w:p w:rsidR="00D0726E" w:rsidRDefault="00D0726E" w:rsidP="00071CCB">
            <w:r>
              <w:t>get</w:t>
            </w:r>
          </w:p>
        </w:tc>
        <w:tc>
          <w:tcPr>
            <w:tcW w:w="4490" w:type="dxa"/>
          </w:tcPr>
          <w:p w:rsidR="00D0726E" w:rsidRDefault="00D0726E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 w:rsidRPr="00B52910">
              <w:t>findContent</w:t>
            </w:r>
          </w:p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D0726E" w:rsidRDefault="00D0726E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0726E" w:rsidRDefault="00D0726E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D0726E" w:rsidRDefault="00D0726E" w:rsidP="00071CCB">
            <w:r>
              <w:t>{</w:t>
            </w:r>
          </w:p>
          <w:p w:rsidR="00D0726E" w:rsidRDefault="00D0726E" w:rsidP="00071CCB">
            <w:r>
              <w:rPr>
                <w:rFonts w:hint="eastAsia"/>
              </w:rPr>
              <w:t>公告</w:t>
            </w:r>
            <w:r>
              <w:rPr>
                <w:rFonts w:hint="eastAsia"/>
              </w:rPr>
              <w:t>Id messageId</w:t>
            </w:r>
          </w:p>
          <w:p w:rsidR="00D0726E" w:rsidRDefault="00D0726E" w:rsidP="00071CCB">
            <w:r>
              <w:rPr>
                <w:rFonts w:hint="eastAsia"/>
              </w:rPr>
              <w:t>公告标题</w:t>
            </w:r>
            <w:r>
              <w:rPr>
                <w:rFonts w:hint="eastAsia"/>
              </w:rPr>
              <w:t>messageTitle</w:t>
            </w:r>
          </w:p>
          <w:p w:rsidR="00D0726E" w:rsidRDefault="00D0726E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D0726E" w:rsidRDefault="00D0726E" w:rsidP="00071CCB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senderName</w:t>
            </w:r>
          </w:p>
          <w:p w:rsidR="00D0726E" w:rsidRDefault="00D0726E" w:rsidP="00071CCB">
            <w:r>
              <w:rPr>
                <w:rFonts w:hint="eastAsia"/>
              </w:rPr>
              <w:t>阅读状态</w:t>
            </w:r>
            <w:r>
              <w:rPr>
                <w:rFonts w:hint="eastAsia"/>
              </w:rPr>
              <w:t>readFlag 0 (0</w:t>
            </w:r>
            <w:r>
              <w:rPr>
                <w:rFonts w:hint="eastAsia"/>
              </w:rPr>
              <w:t>表示未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读</w:t>
            </w:r>
            <w:r>
              <w:rPr>
                <w:rFonts w:hint="eastAsia"/>
              </w:rPr>
              <w:t>)</w:t>
            </w:r>
          </w:p>
          <w:p w:rsidR="00D0726E" w:rsidRDefault="00D0726E" w:rsidP="00071CCB">
            <w:r>
              <w:t>}</w:t>
            </w:r>
          </w:p>
          <w:p w:rsidR="00D0726E" w:rsidRDefault="00D0726E" w:rsidP="00071CCB">
            <w:r>
              <w:t>]</w:t>
            </w:r>
          </w:p>
          <w:p w:rsidR="00D0726E" w:rsidRDefault="00D0726E" w:rsidP="00071CCB"/>
          <w:p w:rsidR="00D0726E" w:rsidRPr="00863FA5" w:rsidRDefault="00D0726E" w:rsidP="00071CCB">
            <w:r w:rsidRPr="00383235">
              <w:rPr>
                <w:rFonts w:hint="eastAsia"/>
                <w:color w:val="FF0000"/>
              </w:rPr>
              <w:t>(</w:t>
            </w:r>
            <w:r w:rsidRPr="00383235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383235">
              <w:rPr>
                <w:rFonts w:hint="eastAsia"/>
                <w:color w:val="FF0000"/>
              </w:rPr>
              <w:t>)</w:t>
            </w:r>
          </w:p>
        </w:tc>
        <w:tc>
          <w:tcPr>
            <w:tcW w:w="4961" w:type="dxa"/>
          </w:tcPr>
          <w:p w:rsidR="00D0726E" w:rsidRDefault="00D0726E" w:rsidP="00071CCB">
            <w:r>
              <w:t>{</w:t>
            </w:r>
          </w:p>
          <w:p w:rsidR="00D0726E" w:rsidRDefault="00D0726E" w:rsidP="00071CCB">
            <w:r>
              <w:t xml:space="preserve">“ </w:t>
            </w:r>
            <w:r w:rsidRPr="00B52910">
              <w:t xml:space="preserve">findContent </w:t>
            </w:r>
            <w:r>
              <w:t>“:”</w:t>
            </w:r>
            <w:r>
              <w:rPr>
                <w:rFonts w:hint="eastAsia"/>
              </w:rPr>
              <w:t>乒乓球活动</w:t>
            </w:r>
            <w:r>
              <w:t>”,</w:t>
            </w:r>
          </w:p>
          <w:p w:rsidR="00D0726E" w:rsidRDefault="00D0726E" w:rsidP="00071CCB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 w:rsidR="00D0726E" w:rsidRDefault="00D0726E" w:rsidP="00071CCB">
            <w:r>
              <w:rPr>
                <w:rFonts w:hint="eastAsia"/>
              </w:rPr>
              <w:t>返回的数据</w:t>
            </w:r>
          </w:p>
          <w:p w:rsidR="00D0726E" w:rsidRDefault="00D0726E" w:rsidP="00071CCB">
            <w:r>
              <w:t>{</w:t>
            </w:r>
          </w:p>
          <w:p w:rsidR="00D0726E" w:rsidRDefault="00D0726E" w:rsidP="00071CCB">
            <w:r>
              <w:t>“code”:0,</w:t>
            </w:r>
          </w:p>
          <w:p w:rsidR="00D0726E" w:rsidRDefault="00D0726E" w:rsidP="00071CCB">
            <w:r>
              <w:t>“msg”: ““,</w:t>
            </w:r>
          </w:p>
          <w:p w:rsidR="00D0726E" w:rsidRDefault="00D0726E" w:rsidP="00071CCB">
            <w:r>
              <w:t>“data”:</w:t>
            </w:r>
            <w:r>
              <w:rPr>
                <w:rFonts w:hint="eastAsia"/>
              </w:rPr>
              <w:t>[</w:t>
            </w:r>
          </w:p>
          <w:p w:rsidR="00D0726E" w:rsidRDefault="00D0726E" w:rsidP="00071CCB">
            <w:pPr>
              <w:ind w:firstLineChars="250" w:firstLine="525"/>
            </w:pPr>
            <w:r>
              <w:t>{</w:t>
            </w:r>
          </w:p>
          <w:p w:rsidR="00D0726E" w:rsidRDefault="00D0726E" w:rsidP="00071CCB">
            <w:pPr>
              <w:ind w:firstLineChars="250" w:firstLine="525"/>
            </w:pPr>
            <w:r>
              <w:t xml:space="preserve">“ </w:t>
            </w:r>
            <w:r w:rsidRPr="00C603C8">
              <w:t>message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32,</w:t>
            </w:r>
          </w:p>
          <w:p w:rsidR="00D0726E" w:rsidRDefault="00D0726E" w:rsidP="00071CCB">
            <w:pPr>
              <w:ind w:firstLineChars="50" w:firstLine="105"/>
            </w:pPr>
            <w:r>
              <w:t xml:space="preserve">    “</w:t>
            </w:r>
            <w:r w:rsidRPr="00C603C8">
              <w:t>messageTitle</w:t>
            </w:r>
            <w:r>
              <w:t>”: “</w:t>
            </w:r>
            <w:r>
              <w:t>乒乓球比赛</w:t>
            </w:r>
            <w:r>
              <w:t>”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6B7980">
              <w:t>se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-09-08 22:23:30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pPr>
              <w:ind w:firstLineChars="50" w:firstLine="10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C603C8">
              <w:t>sender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8D1CFC"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r w:rsidRPr="00FC09F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t xml:space="preserve">readFlag”: </w:t>
            </w:r>
            <w:r>
              <w:rPr>
                <w:rFonts w:hint="eastAsia"/>
              </w:rPr>
              <w:t>1</w:t>
            </w:r>
          </w:p>
          <w:p w:rsidR="00D0726E" w:rsidRDefault="00D0726E" w:rsidP="00071CCB">
            <w:pPr>
              <w:ind w:firstLineChars="300" w:firstLine="630"/>
            </w:pPr>
            <w:r>
              <w:t>}</w:t>
            </w:r>
            <w:r w:rsidRPr="00417CEA">
              <w:t>,</w:t>
            </w:r>
          </w:p>
          <w:p w:rsidR="00D0726E" w:rsidRDefault="00D0726E" w:rsidP="00071CCB">
            <w:pPr>
              <w:ind w:firstLineChars="300" w:firstLine="630"/>
            </w:pPr>
            <w:r>
              <w:t>{</w:t>
            </w:r>
          </w:p>
          <w:p w:rsidR="00D0726E" w:rsidRDefault="00D0726E" w:rsidP="00071CCB">
            <w:pPr>
              <w:ind w:firstLineChars="300" w:firstLine="630"/>
            </w:pPr>
            <w:r>
              <w:t>“ messageId”: 233,</w:t>
            </w:r>
          </w:p>
          <w:p w:rsidR="00D0726E" w:rsidRDefault="00D0726E" w:rsidP="00071CCB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比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t>sendTime”: “2017-09-08 22:23:30”,</w:t>
            </w:r>
          </w:p>
          <w:p w:rsidR="00D0726E" w:rsidRDefault="00D0726E" w:rsidP="00071CCB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end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0726E" w:rsidRDefault="00D0726E" w:rsidP="00071CCB"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“readFlag”: 0</w:t>
            </w:r>
          </w:p>
          <w:p w:rsidR="00D0726E" w:rsidRDefault="00D0726E" w:rsidP="00071CCB">
            <w:pPr>
              <w:ind w:firstLineChars="300" w:firstLine="630"/>
            </w:pPr>
            <w:r>
              <w:rPr>
                <w:rFonts w:hint="eastAsia"/>
              </w:rPr>
              <w:t>]</w:t>
            </w:r>
          </w:p>
          <w:p w:rsidR="00D0726E" w:rsidRDefault="00D0726E" w:rsidP="00071CCB">
            <w:r>
              <w:rPr>
                <w:rFonts w:hint="eastAsia"/>
              </w:rPr>
              <w:t>]</w:t>
            </w:r>
          </w:p>
        </w:tc>
        <w:tc>
          <w:tcPr>
            <w:tcW w:w="2551" w:type="dxa"/>
          </w:tcPr>
          <w:p w:rsidR="00D0726E" w:rsidRPr="00044867" w:rsidRDefault="00D0726E" w:rsidP="00071CCB">
            <w:pPr>
              <w:rPr>
                <w:b/>
                <w:sz w:val="24"/>
                <w:szCs w:val="24"/>
              </w:rPr>
            </w:pPr>
            <w:r w:rsidRPr="00044867">
              <w:rPr>
                <w:b/>
                <w:sz w:val="24"/>
                <w:szCs w:val="24"/>
              </w:rPr>
              <w:t>/msg/search</w:t>
            </w:r>
          </w:p>
        </w:tc>
        <w:tc>
          <w:tcPr>
            <w:tcW w:w="1503" w:type="dxa"/>
          </w:tcPr>
          <w:p w:rsidR="00D0726E" w:rsidRDefault="00D0726E" w:rsidP="00071CCB"/>
        </w:tc>
      </w:tr>
    </w:tbl>
    <w:p w:rsidR="00D0726E" w:rsidRPr="00664B75" w:rsidRDefault="00D0726E" w:rsidP="00D0726E"/>
    <w:p w:rsidR="00687F81" w:rsidRPr="00B91A46" w:rsidRDefault="007977BC" w:rsidP="00B91A46">
      <w:pPr>
        <w:pStyle w:val="2"/>
      </w:pPr>
      <w:r w:rsidRPr="00B91A46">
        <w:rPr>
          <w:rFonts w:hint="eastAsia"/>
        </w:rPr>
        <w:t>校社联</w:t>
      </w:r>
      <w:r w:rsidRPr="00B91A46">
        <w:t>管理端</w:t>
      </w:r>
    </w:p>
    <w:p w:rsidR="006060BF" w:rsidRDefault="006060BF" w:rsidP="006060BF">
      <w:pPr>
        <w:pStyle w:val="3"/>
      </w:pPr>
      <w:r>
        <w:t>年度审核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138"/>
        <w:gridCol w:w="712"/>
        <w:gridCol w:w="2810"/>
        <w:gridCol w:w="5164"/>
        <w:gridCol w:w="3184"/>
        <w:gridCol w:w="2835"/>
      </w:tblGrid>
      <w:tr w:rsidR="006060BF" w:rsidTr="00071CCB">
        <w:tc>
          <w:tcPr>
            <w:tcW w:w="1138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12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810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164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3184" w:type="dxa"/>
          </w:tcPr>
          <w:p w:rsidR="006060BF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835" w:type="dxa"/>
          </w:tcPr>
          <w:p w:rsidR="006060BF" w:rsidRDefault="006060BF" w:rsidP="00071CCB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6060BF" w:rsidTr="00071CCB">
        <w:tc>
          <w:tcPr>
            <w:tcW w:w="1138" w:type="dxa"/>
          </w:tcPr>
          <w:p w:rsidR="006060BF" w:rsidRDefault="006060BF" w:rsidP="00071CCB">
            <w:r>
              <w:t>查看全部审核消息</w:t>
            </w:r>
          </w:p>
        </w:tc>
        <w:tc>
          <w:tcPr>
            <w:tcW w:w="712" w:type="dxa"/>
          </w:tcPr>
          <w:p w:rsidR="006060BF" w:rsidRDefault="006060BF" w:rsidP="00071CCB">
            <w:r>
              <w:t>get</w:t>
            </w:r>
          </w:p>
          <w:p w:rsidR="006060BF" w:rsidRDefault="006060BF" w:rsidP="00071CCB"/>
        </w:tc>
        <w:tc>
          <w:tcPr>
            <w:tcW w:w="2810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</w:t>
            </w:r>
            <w:r>
              <w:rPr>
                <w:rFonts w:hint="eastAsia"/>
              </w:rPr>
              <w:lastRenderedPageBreak/>
              <w:t>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消息</w:t>
            </w:r>
            <w:r>
              <w:rPr>
                <w:rFonts w:hint="eastAsia"/>
              </w:rPr>
              <w:t xml:space="preserve">ID auditMsgId </w:t>
            </w:r>
          </w:p>
          <w:p w:rsidR="006060BF" w:rsidRDefault="006060BF" w:rsidP="00071CCB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registerTitle</w:t>
            </w:r>
          </w:p>
          <w:p w:rsidR="006060BF" w:rsidRDefault="006060BF" w:rsidP="00071CCB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Default="006060BF" w:rsidP="00071CCB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6060BF" w:rsidRDefault="006060BF" w:rsidP="00071CCB">
            <w:r>
              <w:t>}</w:t>
            </w:r>
          </w:p>
          <w:p w:rsidR="006060BF" w:rsidRDefault="006060BF" w:rsidP="00071CCB"/>
          <w:p w:rsidR="006060BF" w:rsidRDefault="006060BF" w:rsidP="00071CCB">
            <w:r>
              <w:rPr>
                <w:rFonts w:hint="eastAsia"/>
                <w:color w:val="FF0000"/>
              </w:rPr>
              <w:t>（</w:t>
            </w:r>
            <w:r w:rsidRPr="0027223F">
              <w:rPr>
                <w:rFonts w:hint="eastAsia"/>
                <w:color w:val="FF0000"/>
              </w:rPr>
              <w:t>有可能用瀑布流</w:t>
            </w:r>
            <w:r>
              <w:rPr>
                <w:rFonts w:hint="eastAsia"/>
                <w:color w:val="FF0000"/>
              </w:rPr>
              <w:t>，传的参数有变）</w:t>
            </w:r>
          </w:p>
        </w:tc>
        <w:tc>
          <w:tcPr>
            <w:tcW w:w="5164" w:type="dxa"/>
          </w:tcPr>
          <w:p w:rsidR="006060BF" w:rsidRDefault="006060BF" w:rsidP="00071CCB">
            <w:r>
              <w:rPr>
                <w:rFonts w:hint="eastAsia"/>
              </w:rPr>
              <w:lastRenderedPageBreak/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lastRenderedPageBreak/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="420"/>
            </w:pPr>
            <w:r>
              <w:t>“data”:</w:t>
            </w:r>
          </w:p>
          <w:p w:rsidR="006060BF" w:rsidRDefault="006060BF" w:rsidP="00071CCB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>
              <w:rPr>
                <w:rFonts w:hint="eastAsia"/>
              </w:rPr>
              <w:t>registerTitle</w:t>
            </w:r>
            <w:r>
              <w:t>”: “</w:t>
            </w:r>
            <w:r>
              <w:rPr>
                <w:rFonts w:hint="eastAsia"/>
              </w:rPr>
              <w:t>乒乓</w:t>
            </w:r>
            <w:r>
              <w:t>球协会</w:t>
            </w:r>
            <w:r>
              <w:t>”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>
              <w:rPr>
                <w:rFonts w:hint="eastAsia"/>
              </w:rPr>
              <w:t>registerTime</w:t>
            </w:r>
            <w:r>
              <w:t>”: “2017-09-08 12:12:30”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uditState</w:t>
            </w:r>
            <w:r>
              <w:t>”</w:t>
            </w:r>
            <w:r w:rsidRPr="008218E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2</w:t>
            </w:r>
          </w:p>
          <w:p w:rsidR="006060BF" w:rsidRDefault="006060BF" w:rsidP="00071CCB">
            <w:r>
              <w:t xml:space="preserve">        },        {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submintId”: “2017-09-08 12:12:30”,</w:t>
            </w:r>
          </w:p>
          <w:p w:rsidR="006060BF" w:rsidRDefault="006060BF" w:rsidP="00071CCB">
            <w:r>
              <w:t xml:space="preserve">            “auditState”: 0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rPr>
                <w:rFonts w:hint="eastAsia"/>
              </w:rPr>
              <w:t>]</w:t>
            </w:r>
          </w:p>
          <w:p w:rsidR="006060BF" w:rsidRDefault="006060BF" w:rsidP="00071CCB"/>
        </w:tc>
        <w:tc>
          <w:tcPr>
            <w:tcW w:w="3184" w:type="dxa"/>
          </w:tcPr>
          <w:p w:rsidR="006060BF" w:rsidRDefault="006060BF" w:rsidP="00071CCB">
            <w:r w:rsidRPr="00B8250F">
              <w:lastRenderedPageBreak/>
              <w:t>/sau/audit/ann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rPr>
          <w:trHeight w:val="458"/>
        </w:trPr>
        <w:tc>
          <w:tcPr>
            <w:tcW w:w="1138" w:type="dxa"/>
          </w:tcPr>
          <w:p w:rsidR="006060BF" w:rsidRDefault="006060BF" w:rsidP="00071CCB">
            <w:r>
              <w:lastRenderedPageBreak/>
              <w:t>点击某个审核消息查看</w:t>
            </w:r>
          </w:p>
        </w:tc>
        <w:tc>
          <w:tcPr>
            <w:tcW w:w="712" w:type="dxa"/>
          </w:tcPr>
          <w:p w:rsidR="006060BF" w:rsidRDefault="006060BF" w:rsidP="00071CCB">
            <w:r>
              <w:t>get</w:t>
            </w:r>
          </w:p>
        </w:tc>
        <w:tc>
          <w:tcPr>
            <w:tcW w:w="2810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auditMsgId </w:t>
            </w:r>
          </w:p>
          <w:p w:rsidR="006060BF" w:rsidRDefault="006060BF" w:rsidP="00071CCB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>clubName</w:t>
            </w:r>
          </w:p>
          <w:p w:rsidR="006060BF" w:rsidRDefault="006060BF" w:rsidP="00071CCB">
            <w:r>
              <w:rPr>
                <w:rFonts w:hint="eastAsia"/>
              </w:rPr>
              <w:t>社长名字</w:t>
            </w:r>
            <w:r>
              <w:rPr>
                <w:rFonts w:hint="eastAsia"/>
              </w:rPr>
              <w:t>admin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submitTime</w:t>
            </w:r>
          </w:p>
          <w:p w:rsidR="006060BF" w:rsidRDefault="006060BF" w:rsidP="00071CCB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 xml:space="preserve"> </w:t>
            </w:r>
            <w:r>
              <w:t>fileName</w:t>
            </w:r>
          </w:p>
          <w:p w:rsidR="006060BF" w:rsidRDefault="006060BF" w:rsidP="00071CCB">
            <w:r>
              <w:rPr>
                <w:rFonts w:hint="eastAsia"/>
              </w:rPr>
              <w:t>具体内容</w:t>
            </w:r>
            <w:r>
              <w:rPr>
                <w:rFonts w:hint="eastAsia"/>
              </w:rPr>
              <w:t xml:space="preserve"> description</w:t>
            </w:r>
          </w:p>
          <w:p w:rsidR="006060BF" w:rsidRDefault="006060BF" w:rsidP="00071CCB">
            <w:r>
              <w:t>}</w:t>
            </w:r>
          </w:p>
        </w:tc>
        <w:tc>
          <w:tcPr>
            <w:tcW w:w="5164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F661C">
              <w:t>auditMsgId</w:t>
            </w:r>
            <w:r>
              <w:t xml:space="preserve">”: </w:t>
            </w:r>
            <w:r>
              <w:rPr>
                <w:rFonts w:hint="eastAsia"/>
              </w:rPr>
              <w:t>3232</w:t>
            </w:r>
            <w:r w:rsidRPr="00C64873"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 w:rsidRPr="003D6EA3">
              <w:t>clubName</w:t>
            </w:r>
            <w:r>
              <w:t>”: 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乒乓</w:t>
            </w:r>
            <w:r>
              <w:t>球协会</w:t>
            </w:r>
            <w:r>
              <w:t>”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F661C">
              <w:t>admin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submitTime”: “2017-09-08 12:12:30”,</w:t>
            </w:r>
          </w:p>
          <w:p w:rsidR="006060BF" w:rsidRDefault="006060BF" w:rsidP="00071CCB">
            <w:pPr>
              <w:ind w:firstLineChars="600" w:firstLine="1260"/>
            </w:pPr>
            <w:r>
              <w:t>“</w:t>
            </w:r>
            <w:r w:rsidRPr="00C24803">
              <w:t xml:space="preserve"> description</w:t>
            </w:r>
            <w:r>
              <w:t>”: “</w:t>
            </w:r>
            <w:r>
              <w:rPr>
                <w:rFonts w:hint="eastAsia"/>
              </w:rPr>
              <w:t>这是一个审核的具体内容描述</w:t>
            </w:r>
            <w:r>
              <w:t>”</w:t>
            </w:r>
            <w:r w:rsidRPr="00C24803"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t>file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a.doc</w:t>
            </w:r>
            <w:r>
              <w:t>”</w:t>
            </w:r>
          </w:p>
          <w:p w:rsidR="006060BF" w:rsidRDefault="006060BF" w:rsidP="00071CCB">
            <w:r>
              <w:t xml:space="preserve">        },</w:t>
            </w:r>
          </w:p>
          <w:p w:rsidR="006060BF" w:rsidRDefault="006060BF" w:rsidP="00071CCB"/>
        </w:tc>
        <w:tc>
          <w:tcPr>
            <w:tcW w:w="3184" w:type="dxa"/>
          </w:tcPr>
          <w:p w:rsidR="006060BF" w:rsidRDefault="006060BF" w:rsidP="00071CCB">
            <w:r w:rsidRPr="00B8250F">
              <w:t>/sau/audit/ann/</w:t>
            </w:r>
            <w:r>
              <w:t>{auditMsgId}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1138" w:type="dxa"/>
          </w:tcPr>
          <w:p w:rsidR="006060BF" w:rsidRDefault="006060BF" w:rsidP="00071CCB">
            <w:r>
              <w:t>在线预览某个</w:t>
            </w:r>
            <w:r>
              <w:t>word</w:t>
            </w:r>
            <w:r>
              <w:t>文件</w:t>
            </w:r>
          </w:p>
        </w:tc>
        <w:tc>
          <w:tcPr>
            <w:tcW w:w="712" w:type="dxa"/>
          </w:tcPr>
          <w:p w:rsidR="006060BF" w:rsidRDefault="006060BF" w:rsidP="00071CCB">
            <w:r>
              <w:t>get</w:t>
            </w:r>
          </w:p>
        </w:tc>
        <w:tc>
          <w:tcPr>
            <w:tcW w:w="2810" w:type="dxa"/>
          </w:tcPr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9859B5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</w:tc>
        <w:tc>
          <w:tcPr>
            <w:tcW w:w="5164" w:type="dxa"/>
          </w:tcPr>
          <w:p w:rsidR="006060BF" w:rsidRDefault="006060BF" w:rsidP="00071CCB"/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</w:tc>
        <w:tc>
          <w:tcPr>
            <w:tcW w:w="3184" w:type="dxa"/>
          </w:tcPr>
          <w:p w:rsidR="006060BF" w:rsidRDefault="006060BF" w:rsidP="00071CCB">
            <w:r w:rsidRPr="00157BAF">
              <w:t>/sau/audit/ann/</w:t>
            </w:r>
            <w:r>
              <w:t>{auditMsgId}</w:t>
            </w:r>
            <w:r w:rsidRPr="00157BAF">
              <w:t>/</w:t>
            </w:r>
            <w:r>
              <w:t>file</w:t>
            </w:r>
            <w:r w:rsidRPr="00157BAF">
              <w:t>/online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1138" w:type="dxa"/>
          </w:tcPr>
          <w:p w:rsidR="006060BF" w:rsidRDefault="006060BF" w:rsidP="00071CCB">
            <w:r>
              <w:t>下载某个</w:t>
            </w:r>
            <w:r>
              <w:t>word</w:t>
            </w:r>
            <w:r>
              <w:t>文件</w:t>
            </w:r>
          </w:p>
        </w:tc>
        <w:tc>
          <w:tcPr>
            <w:tcW w:w="712" w:type="dxa"/>
          </w:tcPr>
          <w:p w:rsidR="006060BF" w:rsidRDefault="006060BF" w:rsidP="00071CCB">
            <w:r>
              <w:t>get</w:t>
            </w:r>
          </w:p>
        </w:tc>
        <w:tc>
          <w:tcPr>
            <w:tcW w:w="2810" w:type="dxa"/>
          </w:tcPr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B953CA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</w:tc>
        <w:tc>
          <w:tcPr>
            <w:tcW w:w="5164" w:type="dxa"/>
          </w:tcPr>
          <w:p w:rsidR="006060BF" w:rsidRDefault="006060BF" w:rsidP="00071CCB"/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4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  <w:p w:rsidR="006060BF" w:rsidRDefault="006060BF" w:rsidP="00071CCB"/>
        </w:tc>
        <w:tc>
          <w:tcPr>
            <w:tcW w:w="3184" w:type="dxa"/>
          </w:tcPr>
          <w:p w:rsidR="006060BF" w:rsidRDefault="006060BF" w:rsidP="00071CCB">
            <w:r w:rsidRPr="00157BAF">
              <w:t>/sau/audit/ann/</w:t>
            </w:r>
            <w:r>
              <w:t>{auditMsgId}</w:t>
            </w:r>
            <w:r w:rsidRPr="00157BAF">
              <w:t>/</w:t>
            </w:r>
            <w:r>
              <w:t>file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1138" w:type="dxa"/>
          </w:tcPr>
          <w:p w:rsidR="006060BF" w:rsidRDefault="006060BF" w:rsidP="00071CCB">
            <w:r>
              <w:t>点击驳回</w:t>
            </w:r>
            <w:r>
              <w:rPr>
                <w:rFonts w:hint="eastAsia"/>
              </w:rPr>
              <w:t>或者通过</w:t>
            </w:r>
            <w:r>
              <w:rPr>
                <w:rFonts w:hint="eastAsia"/>
              </w:rPr>
              <w:lastRenderedPageBreak/>
              <w:t>时</w:t>
            </w:r>
            <w:r>
              <w:t>审核</w:t>
            </w:r>
          </w:p>
        </w:tc>
        <w:tc>
          <w:tcPr>
            <w:tcW w:w="712" w:type="dxa"/>
          </w:tcPr>
          <w:p w:rsidR="006060BF" w:rsidRDefault="006060BF" w:rsidP="00071CCB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2810" w:type="dxa"/>
          </w:tcPr>
          <w:p w:rsidR="006060BF" w:rsidRDefault="006060BF" w:rsidP="00071CCB">
            <w:r>
              <w:t>审核状态</w:t>
            </w:r>
            <w:r>
              <w:rPr>
                <w:rFonts w:hint="eastAsia"/>
              </w:rPr>
              <w:t xml:space="preserve"> 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驳回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。）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lastRenderedPageBreak/>
              <w:t>审核结果</w:t>
            </w:r>
            <w:r>
              <w:rPr>
                <w:rFonts w:hint="eastAsia"/>
              </w:rPr>
              <w:t>auditResult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下载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}</w:t>
            </w:r>
          </w:p>
        </w:tc>
        <w:tc>
          <w:tcPr>
            <w:tcW w:w="5164" w:type="dxa"/>
          </w:tcPr>
          <w:p w:rsidR="006060BF" w:rsidRDefault="006060BF" w:rsidP="00071CCB">
            <w:r>
              <w:rPr>
                <w:rFonts w:hint="eastAsia"/>
              </w:rPr>
              <w:lastRenderedPageBreak/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（驳回）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lastRenderedPageBreak/>
              <w:t xml:space="preserve">“ </w:t>
            </w:r>
            <w:r w:rsidRPr="00B84E4B">
              <w:t>auditState</w:t>
            </w:r>
            <w:r>
              <w:t>”: 0,</w:t>
            </w:r>
          </w:p>
          <w:p w:rsidR="006060BF" w:rsidRDefault="006060BF" w:rsidP="00071CCB">
            <w:r>
              <w:t xml:space="preserve">“ </w:t>
            </w:r>
            <w:r w:rsidRPr="00B84E4B">
              <w:t>auditResult</w:t>
            </w:r>
            <w:r>
              <w:t>”: “</w:t>
            </w:r>
            <w:r>
              <w:t>这是审核的驳回理由</w:t>
            </w:r>
            <w:r>
              <w:t>”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（通过）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{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“ auditState”: ,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“</w:t>
            </w:r>
            <w:r>
              <w:rPr>
                <w:rFonts w:hint="eastAsia"/>
              </w:rPr>
              <w:t xml:space="preserve"> audit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“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Chars="200" w:firstLine="420"/>
            </w:pPr>
            <w:r>
              <w:t>“data”: {}</w:t>
            </w:r>
          </w:p>
          <w:p w:rsidR="006060BF" w:rsidRDefault="006060BF" w:rsidP="00071CCB">
            <w:r>
              <w:t>}</w:t>
            </w:r>
          </w:p>
        </w:tc>
        <w:tc>
          <w:tcPr>
            <w:tcW w:w="3184" w:type="dxa"/>
          </w:tcPr>
          <w:p w:rsidR="006060BF" w:rsidRDefault="006060BF" w:rsidP="00071CCB">
            <w:r w:rsidRPr="00157BAF">
              <w:lastRenderedPageBreak/>
              <w:t>/sau/audit/ann/</w:t>
            </w:r>
            <w:r>
              <w:t>{auditMsgId}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1138" w:type="dxa"/>
          </w:tcPr>
          <w:p w:rsidR="006060BF" w:rsidRDefault="006060BF" w:rsidP="00071CCB">
            <w:r>
              <w:lastRenderedPageBreak/>
              <w:t>搜索某个审核消息时</w:t>
            </w:r>
          </w:p>
        </w:tc>
        <w:tc>
          <w:tcPr>
            <w:tcW w:w="712" w:type="dxa"/>
          </w:tcPr>
          <w:p w:rsidR="006060BF" w:rsidRDefault="006060BF" w:rsidP="00071CCB">
            <w:r>
              <w:t>get</w:t>
            </w:r>
          </w:p>
        </w:tc>
        <w:tc>
          <w:tcPr>
            <w:tcW w:w="2810" w:type="dxa"/>
          </w:tcPr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查找内容</w:t>
            </w:r>
            <w:r w:rsidRPr="00B52910">
              <w:t>findContent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消息</w:t>
            </w:r>
            <w:r>
              <w:rPr>
                <w:rFonts w:hint="eastAsia"/>
              </w:rPr>
              <w:t xml:space="preserve">ID auditMsgId </w:t>
            </w:r>
          </w:p>
          <w:p w:rsidR="006060BF" w:rsidRDefault="006060BF" w:rsidP="00071CCB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registerTitle</w:t>
            </w:r>
          </w:p>
          <w:p w:rsidR="006060BF" w:rsidRDefault="006060BF" w:rsidP="00071CCB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Default="006060BF" w:rsidP="00071CCB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6060BF" w:rsidRDefault="006060BF" w:rsidP="00071CCB">
            <w:r>
              <w:t>}</w:t>
            </w:r>
          </w:p>
          <w:p w:rsidR="006060BF" w:rsidRDefault="006060BF" w:rsidP="00071CCB"/>
          <w:p w:rsidR="006060BF" w:rsidRDefault="006060BF" w:rsidP="00071CCB">
            <w:r w:rsidRPr="005B0002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164" w:type="dxa"/>
          </w:tcPr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“ </w:t>
            </w:r>
            <w:r w:rsidRPr="00B52910">
              <w:t>findContent</w:t>
            </w:r>
            <w:r>
              <w:t>”: “</w:t>
            </w:r>
            <w:r>
              <w:rPr>
                <w:rFonts w:hint="eastAsia"/>
              </w:rPr>
              <w:t>这是</w:t>
            </w:r>
            <w:r>
              <w:t>要查找的内容</w:t>
            </w:r>
            <w:r>
              <w:t>”,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="420"/>
            </w:pPr>
            <w:r>
              <w:t>“data”:</w:t>
            </w:r>
          </w:p>
          <w:p w:rsidR="006060BF" w:rsidRDefault="006060BF" w:rsidP="00071CCB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>
              <w:rPr>
                <w:rFonts w:hint="eastAsia"/>
              </w:rPr>
              <w:t>registerTitle</w:t>
            </w:r>
            <w:r>
              <w:t>”: 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乒乓</w:t>
            </w:r>
            <w:r>
              <w:t>球协会</w:t>
            </w:r>
            <w:r>
              <w:t>”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C64873"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>
              <w:rPr>
                <w:rFonts w:hint="eastAsia"/>
              </w:rPr>
              <w:t>registerTime</w:t>
            </w:r>
            <w:r>
              <w:t>”: “2017-09-08 12:12:30”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8218EB">
              <w:t>auditState</w:t>
            </w:r>
            <w:r>
              <w:t>”</w:t>
            </w:r>
            <w:r w:rsidRPr="008218E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2</w:t>
            </w:r>
          </w:p>
          <w:p w:rsidR="006060BF" w:rsidRDefault="006060BF" w:rsidP="00071CCB">
            <w:r>
              <w:t xml:space="preserve">        },        {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1E40C6">
              <w:t>auditMsgId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>
              <w:rPr>
                <w:rFonts w:hint="eastAsia"/>
              </w:rPr>
              <w:t>registerTime</w:t>
            </w:r>
            <w:r>
              <w:t>”: “2017-09-08 12:12:30”,</w:t>
            </w:r>
          </w:p>
          <w:p w:rsidR="006060BF" w:rsidRDefault="006060BF" w:rsidP="00071CCB">
            <w:r>
              <w:t xml:space="preserve">            “auditState”: 0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rPr>
                <w:rFonts w:hint="eastAsia"/>
              </w:rPr>
              <w:t>]</w:t>
            </w:r>
          </w:p>
          <w:p w:rsidR="006060BF" w:rsidRDefault="006060BF" w:rsidP="00071CCB"/>
        </w:tc>
        <w:tc>
          <w:tcPr>
            <w:tcW w:w="3184" w:type="dxa"/>
          </w:tcPr>
          <w:p w:rsidR="006060BF" w:rsidRDefault="006060BF" w:rsidP="00071CCB">
            <w:r w:rsidRPr="007D68D8">
              <w:t>/sau/audit/ann/search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1138" w:type="dxa"/>
          </w:tcPr>
          <w:p w:rsidR="006060BF" w:rsidRDefault="006060BF" w:rsidP="00071CCB"/>
        </w:tc>
        <w:tc>
          <w:tcPr>
            <w:tcW w:w="712" w:type="dxa"/>
          </w:tcPr>
          <w:p w:rsidR="006060BF" w:rsidRDefault="006060BF" w:rsidP="00071CCB"/>
        </w:tc>
        <w:tc>
          <w:tcPr>
            <w:tcW w:w="2810" w:type="dxa"/>
          </w:tcPr>
          <w:p w:rsidR="006060BF" w:rsidRDefault="006060BF" w:rsidP="00071CCB"/>
        </w:tc>
        <w:tc>
          <w:tcPr>
            <w:tcW w:w="5164" w:type="dxa"/>
          </w:tcPr>
          <w:p w:rsidR="006060BF" w:rsidRDefault="006060BF" w:rsidP="00071CCB"/>
        </w:tc>
        <w:tc>
          <w:tcPr>
            <w:tcW w:w="3184" w:type="dxa"/>
          </w:tcPr>
          <w:p w:rsidR="006060BF" w:rsidRDefault="006060BF" w:rsidP="00071CCB"/>
        </w:tc>
        <w:tc>
          <w:tcPr>
            <w:tcW w:w="2835" w:type="dxa"/>
          </w:tcPr>
          <w:p w:rsidR="006060BF" w:rsidRDefault="006060BF" w:rsidP="00071CCB"/>
        </w:tc>
      </w:tr>
    </w:tbl>
    <w:p w:rsidR="006060BF" w:rsidRDefault="006060BF" w:rsidP="006060BF">
      <w:pPr>
        <w:pStyle w:val="3"/>
      </w:pPr>
      <w:r>
        <w:rPr>
          <w:rFonts w:hint="eastAsia"/>
        </w:rPr>
        <w:t>消息发布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06"/>
        <w:gridCol w:w="755"/>
        <w:gridCol w:w="2989"/>
        <w:gridCol w:w="5607"/>
        <w:gridCol w:w="2642"/>
        <w:gridCol w:w="2605"/>
      </w:tblGrid>
      <w:tr w:rsidR="006060BF" w:rsidTr="00071CCB">
        <w:tc>
          <w:tcPr>
            <w:tcW w:w="1506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55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989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607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642" w:type="dxa"/>
          </w:tcPr>
          <w:p w:rsidR="006060BF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05" w:type="dxa"/>
          </w:tcPr>
          <w:p w:rsidR="006060BF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t>发布消息</w:t>
            </w:r>
            <w:r>
              <w:rPr>
                <w:rFonts w:hint="eastAsia"/>
              </w:rPr>
              <w:t>：当</w:t>
            </w:r>
            <w:r>
              <w:t>点击选择</w:t>
            </w:r>
            <w:r>
              <w:t>2</w:t>
            </w:r>
            <w:r>
              <w:t>自定义发布对象</w:t>
            </w:r>
            <w:r>
              <w:lastRenderedPageBreak/>
              <w:t>的时候，才会出现名称列表，才会比发布其他消息类型之前多一条链接</w:t>
            </w:r>
          </w:p>
        </w:tc>
        <w:tc>
          <w:tcPr>
            <w:tcW w:w="755" w:type="dxa"/>
          </w:tcPr>
          <w:p w:rsidR="006060BF" w:rsidRDefault="006060BF" w:rsidP="00071CCB">
            <w:r>
              <w:lastRenderedPageBreak/>
              <w:t>get</w:t>
            </w:r>
          </w:p>
        </w:tc>
        <w:tc>
          <w:tcPr>
            <w:tcW w:w="2989" w:type="dxa"/>
          </w:tcPr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消息类型</w:t>
            </w:r>
            <w:r>
              <w:rPr>
                <w:rFonts w:hint="eastAsia"/>
              </w:rPr>
              <w:t xml:space="preserve"> messageType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全体消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本社团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表示自定义）</w:t>
            </w:r>
          </w:p>
          <w:p w:rsidR="006060BF" w:rsidRDefault="006060BF" w:rsidP="00071CCB">
            <w:r>
              <w:rPr>
                <w:rFonts w:hint="eastAsia"/>
              </w:rPr>
              <w:lastRenderedPageBreak/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071CCB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 clubId</w:t>
            </w:r>
          </w:p>
          <w:p w:rsidR="006060BF" w:rsidRDefault="006060BF" w:rsidP="00071CCB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6060BF" w:rsidRDefault="006060BF" w:rsidP="00071CCB">
            <w:r>
              <w:t>}</w:t>
            </w:r>
          </w:p>
          <w:p w:rsidR="006060BF" w:rsidRDefault="006060BF" w:rsidP="00071CCB"/>
          <w:p w:rsidR="006060BF" w:rsidRDefault="006060BF" w:rsidP="00071CCB"/>
        </w:tc>
        <w:tc>
          <w:tcPr>
            <w:tcW w:w="5607" w:type="dxa"/>
          </w:tcPr>
          <w:p w:rsidR="006060BF" w:rsidRDefault="006060BF" w:rsidP="00071CCB">
            <w:r>
              <w:lastRenderedPageBreak/>
              <w:t>{</w:t>
            </w:r>
          </w:p>
          <w:p w:rsidR="006060BF" w:rsidRDefault="006060BF" w:rsidP="00071CCB">
            <w:r>
              <w:t xml:space="preserve">“ </w:t>
            </w:r>
            <w:r w:rsidRPr="0047304A">
              <w:t xml:space="preserve">messageType </w:t>
            </w:r>
            <w:r>
              <w:t>“:2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r>
              <w:rPr>
                <w:rFonts w:hint="eastAsia"/>
              </w:rPr>
              <w:lastRenderedPageBreak/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“code”:0,</w:t>
            </w:r>
          </w:p>
          <w:p w:rsidR="006060BF" w:rsidRDefault="006060BF" w:rsidP="00071CCB">
            <w:r>
              <w:t>“msg”: ““,</w:t>
            </w:r>
          </w:p>
          <w:p w:rsidR="006060BF" w:rsidRDefault="006060BF" w:rsidP="00071CCB">
            <w:r>
              <w:t>“data”:</w:t>
            </w:r>
            <w:r>
              <w:rPr>
                <w:rFonts w:hint="eastAsia"/>
              </w:rPr>
              <w:t>[</w:t>
            </w:r>
          </w:p>
          <w:p w:rsidR="006060BF" w:rsidRDefault="006060BF" w:rsidP="00071CCB">
            <w:pPr>
              <w:ind w:firstLineChars="200" w:firstLine="420"/>
            </w:pPr>
            <w:r>
              <w:t>{</w:t>
            </w:r>
          </w:p>
          <w:p w:rsidR="006060BF" w:rsidRDefault="006060BF" w:rsidP="00071CCB">
            <w:r>
              <w:t xml:space="preserve">     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1,</w:t>
            </w:r>
          </w:p>
          <w:p w:rsidR="006060BF" w:rsidRDefault="006060BF" w:rsidP="00071CCB">
            <w:pPr>
              <w:ind w:firstLineChars="250" w:firstLine="525"/>
            </w:pPr>
            <w:r>
              <w:t>“</w:t>
            </w:r>
            <w:r w:rsidRPr="0047304A">
              <w:t xml:space="preserve"> </w:t>
            </w:r>
            <w:r>
              <w:rPr>
                <w:rFonts w:hint="eastAsia"/>
              </w:rPr>
              <w:t>club</w:t>
            </w:r>
            <w:r w:rsidRPr="0047304A">
              <w:t>Name</w:t>
            </w:r>
            <w:r>
              <w:t>”: “</w:t>
            </w:r>
            <w:r>
              <w:rPr>
                <w:rFonts w:hint="eastAsia"/>
              </w:rPr>
              <w:t>乒乓</w:t>
            </w:r>
            <w:r>
              <w:t>球协会</w:t>
            </w:r>
            <w:r>
              <w:t>”</w:t>
            </w:r>
          </w:p>
          <w:p w:rsidR="006060BF" w:rsidRDefault="006060BF" w:rsidP="00071CCB">
            <w:pPr>
              <w:ind w:firstLineChars="200" w:firstLine="420"/>
            </w:pPr>
            <w:r>
              <w:t>}</w:t>
            </w:r>
            <w:r w:rsidRPr="00DC70CE">
              <w:t>,</w:t>
            </w:r>
          </w:p>
          <w:p w:rsidR="006060BF" w:rsidRDefault="006060BF" w:rsidP="00071CCB">
            <w:pPr>
              <w:ind w:firstLineChars="200" w:firstLine="420"/>
            </w:pPr>
            <w:r>
              <w:t>{</w:t>
            </w:r>
          </w:p>
          <w:p w:rsidR="006060BF" w:rsidRDefault="006060BF" w:rsidP="00071CCB">
            <w:r>
              <w:t xml:space="preserve">     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</w:t>
            </w:r>
            <w:r>
              <w:rPr>
                <w:rFonts w:hint="eastAsia"/>
              </w:rPr>
              <w:t>9</w:t>
            </w:r>
            <w:r>
              <w:t>,</w:t>
            </w:r>
          </w:p>
          <w:p w:rsidR="006060BF" w:rsidRDefault="006060BF" w:rsidP="00071CCB">
            <w:pPr>
              <w:ind w:firstLineChars="250" w:firstLine="525"/>
            </w:pPr>
            <w:r>
              <w:t>“</w:t>
            </w:r>
            <w:r w:rsidRPr="0047304A">
              <w:t xml:space="preserve"> </w:t>
            </w:r>
            <w:r>
              <w:rPr>
                <w:rFonts w:hint="eastAsia"/>
              </w:rPr>
              <w:t>club</w:t>
            </w:r>
            <w:r w:rsidRPr="0047304A">
              <w:t>Name</w:t>
            </w:r>
            <w:r>
              <w:t>”: “</w:t>
            </w:r>
            <w:r>
              <w:rPr>
                <w:rFonts w:hint="eastAsia"/>
              </w:rPr>
              <w:t>羽毛</w:t>
            </w:r>
            <w:r>
              <w:t>球协会</w:t>
            </w:r>
            <w:r>
              <w:t>”</w:t>
            </w:r>
          </w:p>
          <w:p w:rsidR="006060BF" w:rsidRDefault="006060BF" w:rsidP="00071CCB">
            <w:pPr>
              <w:ind w:firstLineChars="250" w:firstLine="525"/>
            </w:pPr>
            <w:r>
              <w:t>}</w:t>
            </w:r>
          </w:p>
          <w:p w:rsidR="006060BF" w:rsidRDefault="006060BF" w:rsidP="00071CCB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6060BF" w:rsidRDefault="006060BF" w:rsidP="00071CCB">
            <w: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BE5091">
              <w:lastRenderedPageBreak/>
              <w:t xml:space="preserve">/sau/clubs </w:t>
            </w:r>
          </w:p>
          <w:p w:rsidR="006060BF" w:rsidRDefault="006060BF" w:rsidP="00071CCB"/>
          <w:p w:rsidR="006060BF" w:rsidRPr="00010AC9" w:rsidRDefault="006060BF" w:rsidP="00071CCB">
            <w:pPr>
              <w:jc w:val="center"/>
            </w:pP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lastRenderedPageBreak/>
              <w:t>消息发布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rPr>
                <w:rFonts w:hint="eastAsia"/>
              </w:rPr>
              <w:t>点击进入消息发布，查看全部历史发布消息</w:t>
            </w:r>
          </w:p>
        </w:tc>
        <w:tc>
          <w:tcPr>
            <w:tcW w:w="755" w:type="dxa"/>
          </w:tcPr>
          <w:p w:rsidR="006060BF" w:rsidRPr="003C2DEB" w:rsidRDefault="006060BF" w:rsidP="00071CCB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071CCB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6060BF" w:rsidRDefault="006060BF" w:rsidP="00071CCB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071CCB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  <w:p w:rsidR="006060BF" w:rsidRDefault="006060BF" w:rsidP="00071CCB"/>
        </w:tc>
        <w:tc>
          <w:tcPr>
            <w:tcW w:w="5607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[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messageId”: 101,</w:t>
            </w:r>
          </w:p>
          <w:p w:rsidR="006060BF" w:rsidRDefault="006060BF" w:rsidP="00071CCB">
            <w:r>
              <w:t xml:space="preserve">            “messageTitle”: “</w:t>
            </w:r>
            <w:r w:rsidRPr="00152BFE">
              <w:rPr>
                <w:rFonts w:hint="eastAsia"/>
              </w:rPr>
              <w:t>乒乓球</w:t>
            </w:r>
            <w:r>
              <w:rPr>
                <w:rFonts w:hint="eastAsia"/>
              </w:rPr>
              <w:t>活动</w:t>
            </w:r>
            <w:r>
              <w:t>”,</w:t>
            </w:r>
          </w:p>
          <w:p w:rsidR="006060BF" w:rsidRDefault="006060BF" w:rsidP="00071CCB">
            <w:r>
              <w:t xml:space="preserve">            “sendTime”: “2017-09-08 12:12:30”,</w:t>
            </w:r>
          </w:p>
          <w:p w:rsidR="006060BF" w:rsidRDefault="006060BF" w:rsidP="00071CCB">
            <w:r>
              <w:t xml:space="preserve">            “messageType”: 1</w:t>
            </w:r>
          </w:p>
          <w:p w:rsidR="006060BF" w:rsidRDefault="006060BF" w:rsidP="00071CCB">
            <w:r>
              <w:t xml:space="preserve">        },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messageId”: 102,</w:t>
            </w:r>
          </w:p>
          <w:p w:rsidR="006060BF" w:rsidRDefault="006060BF" w:rsidP="00071CCB">
            <w:r>
              <w:t xml:space="preserve">            “messageTitle”: “</w:t>
            </w:r>
            <w:r>
              <w:rPr>
                <w:rFonts w:hint="eastAsia"/>
              </w:rPr>
              <w:t>羽毛球活动</w:t>
            </w:r>
            <w:r>
              <w:t>”,</w:t>
            </w:r>
          </w:p>
          <w:p w:rsidR="006060BF" w:rsidRDefault="006060BF" w:rsidP="00071CCB">
            <w:r>
              <w:t xml:space="preserve">            “sendTime”: “2017-09-08 12:12:30”,</w:t>
            </w:r>
          </w:p>
          <w:p w:rsidR="006060BF" w:rsidRDefault="006060BF" w:rsidP="00071CCB">
            <w:r>
              <w:t xml:space="preserve">            “messageType”: 2</w:t>
            </w:r>
          </w:p>
          <w:p w:rsidR="006060BF" w:rsidRDefault="006060BF" w:rsidP="00071CCB">
            <w:r>
              <w:t xml:space="preserve">            ]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t xml:space="preserve">    ]</w:t>
            </w:r>
          </w:p>
          <w:p w:rsidR="006060BF" w:rsidRDefault="006060BF" w:rsidP="00071CCB">
            <w: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3E4CD2">
              <w:t>/sau/msg/old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t>消息发布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rPr>
                <w:rFonts w:hint="eastAsia"/>
              </w:rPr>
              <w:t>点击历史发布消息中的某一条，进行查看时：</w:t>
            </w:r>
          </w:p>
        </w:tc>
        <w:tc>
          <w:tcPr>
            <w:tcW w:w="755" w:type="dxa"/>
          </w:tcPr>
          <w:p w:rsidR="006060BF" w:rsidRDefault="006060BF" w:rsidP="00071CCB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071CCB">
            <w:r w:rsidRPr="009F5111">
              <w:rPr>
                <w:rFonts w:hint="eastAsia"/>
              </w:rPr>
              <w:t>消息</w:t>
            </w:r>
            <w:r w:rsidRPr="009F5111">
              <w:rPr>
                <w:rFonts w:hint="eastAsia"/>
              </w:rPr>
              <w:t>id messageId</w:t>
            </w:r>
          </w:p>
          <w:p w:rsidR="006060BF" w:rsidRDefault="006060BF" w:rsidP="00071CCB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071CCB"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messageContent</w:t>
            </w:r>
          </w:p>
          <w:p w:rsidR="006060BF" w:rsidRDefault="006060BF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071CCB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6060BF" w:rsidRDefault="006060BF" w:rsidP="00071CCB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071CCB">
            <w:pPr>
              <w:ind w:firstLineChars="500" w:firstLine="1050"/>
            </w:pPr>
            <w:r>
              <w:rPr>
                <w:rFonts w:hint="eastAsia"/>
              </w:rPr>
              <w:lastRenderedPageBreak/>
              <w:t>{</w:t>
            </w:r>
          </w:p>
          <w:p w:rsidR="006060BF" w:rsidRDefault="006060BF" w:rsidP="00071CCB">
            <w:pPr>
              <w:ind w:firstLineChars="500" w:firstLine="105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071CCB">
            <w:pPr>
              <w:ind w:firstLineChars="500" w:firstLine="1050"/>
            </w:pPr>
            <w:r>
              <w:rPr>
                <w:rFonts w:hint="eastAsia"/>
              </w:rPr>
              <w:t>社团名</w:t>
            </w:r>
            <w:r>
              <w:rPr>
                <w:rFonts w:hint="eastAsia"/>
              </w:rPr>
              <w:t xml:space="preserve"> clubName</w:t>
            </w:r>
          </w:p>
          <w:p w:rsidR="006060BF" w:rsidRDefault="006060BF" w:rsidP="00071CCB">
            <w:pPr>
              <w:ind w:firstLineChars="550" w:firstLine="1155"/>
            </w:pPr>
            <w:r>
              <w:rPr>
                <w:rFonts w:hint="eastAsia"/>
              </w:rPr>
              <w:t>}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5607" w:type="dxa"/>
          </w:tcPr>
          <w:p w:rsidR="006060BF" w:rsidRDefault="006060BF" w:rsidP="00071CCB">
            <w:r>
              <w:rPr>
                <w:rFonts w:hint="eastAsia"/>
              </w:rPr>
              <w:lastRenderedPageBreak/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messageId”: 102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 w:rsidRPr="009F511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 w:rsidRPr="009F5111">
              <w:t>messageContent</w:t>
            </w:r>
            <w:r>
              <w:t>”</w:t>
            </w:r>
            <w:r w:rsidRPr="009F5111"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这是消息的详细内容</w:t>
            </w:r>
            <w:r>
              <w:t>”</w:t>
            </w:r>
            <w:r w:rsidRPr="009F5111"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sendTime”: “2017-09-08 12:12:30”,</w:t>
            </w:r>
          </w:p>
          <w:p w:rsidR="006060BF" w:rsidRDefault="006060BF" w:rsidP="00071CCB">
            <w:r>
              <w:t xml:space="preserve">            “messageType”: 2,</w:t>
            </w:r>
          </w:p>
          <w:p w:rsidR="006060BF" w:rsidRDefault="006060BF" w:rsidP="00071CCB">
            <w:r>
              <w:t xml:space="preserve">            “publishedObject”: [</w:t>
            </w:r>
          </w:p>
          <w:p w:rsidR="006060BF" w:rsidRDefault="006060BF" w:rsidP="00071CCB">
            <w:r>
              <w:t xml:space="preserve">                {</w:t>
            </w:r>
          </w:p>
          <w:p w:rsidR="006060BF" w:rsidRDefault="006060BF" w:rsidP="00071CCB">
            <w:r>
              <w:rPr>
                <w:rFonts w:hint="eastAsia"/>
              </w:rPr>
              <w:lastRenderedPageBreak/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23,</w:t>
            </w:r>
          </w:p>
          <w:p w:rsidR="006060BF" w:rsidRDefault="006060BF" w:rsidP="00071CCB">
            <w:pPr>
              <w:ind w:firstLineChars="950" w:firstLine="1995"/>
            </w:pPr>
            <w:r>
              <w:t>“</w:t>
            </w:r>
            <w:r>
              <w:rPr>
                <w:rFonts w:hint="eastAsia"/>
              </w:rPr>
              <w:t xml:space="preserve"> club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</w:p>
          <w:p w:rsidR="006060BF" w:rsidRDefault="006060BF" w:rsidP="00071CCB">
            <w:r>
              <w:t xml:space="preserve">                },</w:t>
            </w:r>
          </w:p>
          <w:p w:rsidR="006060BF" w:rsidRDefault="006060BF" w:rsidP="00071CCB">
            <w:r>
              <w:t xml:space="preserve">                {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124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</w:p>
          <w:p w:rsidR="006060BF" w:rsidRDefault="006060BF" w:rsidP="00071CCB">
            <w:r>
              <w:t xml:space="preserve">                }</w:t>
            </w:r>
          </w:p>
          <w:p w:rsidR="006060BF" w:rsidRDefault="006060BF" w:rsidP="00071CCB">
            <w:r>
              <w:t xml:space="preserve">            ]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t xml:space="preserve">    </w:t>
            </w:r>
          </w:p>
          <w:p w:rsidR="006060BF" w:rsidRDefault="006060BF" w:rsidP="00071CCB"/>
        </w:tc>
        <w:tc>
          <w:tcPr>
            <w:tcW w:w="2642" w:type="dxa"/>
          </w:tcPr>
          <w:p w:rsidR="006060BF" w:rsidRDefault="006060BF" w:rsidP="00071CCB">
            <w:r w:rsidRPr="002B2FA9">
              <w:lastRenderedPageBreak/>
              <w:t>/sau/msg/old/{</w:t>
            </w:r>
            <w:r>
              <w:t xml:space="preserve"> messageId </w:t>
            </w:r>
            <w:r w:rsidRPr="002B2FA9">
              <w:t>}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lastRenderedPageBreak/>
              <w:t>当选择了消息类型为</w:t>
            </w:r>
            <w:r>
              <w:t>0</w:t>
            </w:r>
            <w:r>
              <w:rPr>
                <w:rFonts w:hint="eastAsia"/>
              </w:rPr>
              <w:t>所有人</w:t>
            </w:r>
            <w:r>
              <w:t>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6060BF" w:rsidRDefault="006060BF" w:rsidP="00071CCB">
            <w:r>
              <w:t>post</w:t>
            </w:r>
          </w:p>
        </w:tc>
        <w:tc>
          <w:tcPr>
            <w:tcW w:w="2989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071CCB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6060BF" w:rsidRDefault="006060BF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071CCB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在星期天有一个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“sendTime”: “2017-09-08 12:23:23”,</w:t>
            </w:r>
          </w:p>
          <w:p w:rsidR="006060BF" w:rsidRDefault="006060BF" w:rsidP="00071CCB">
            <w:r>
              <w:t xml:space="preserve">    “publishedObject “:</w:t>
            </w:r>
            <w:r>
              <w:rPr>
                <w:rFonts w:hint="eastAsia"/>
              </w:rPr>
              <w:t>[]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="420"/>
            </w:pPr>
            <w:r>
              <w:t xml:space="preserve">“data”: </w:t>
            </w:r>
            <w:r>
              <w:rPr>
                <w:rFonts w:hint="eastAsia"/>
              </w:rPr>
              <w:t>{}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6819A9">
              <w:rPr>
                <w:rFonts w:hint="eastAsia"/>
              </w:rPr>
              <w:t>/sau/msg/new/</w:t>
            </w:r>
            <w:r>
              <w:rPr>
                <w:rFonts w:hint="eastAsia"/>
              </w:rPr>
              <w:t>all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t>当选择了消息类型为</w:t>
            </w:r>
            <w:r>
              <w:t>1</w:t>
            </w:r>
            <w:r>
              <w:t>校社联内部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6060BF" w:rsidRDefault="006060BF" w:rsidP="00071CCB">
            <w:r>
              <w:t>post</w:t>
            </w:r>
          </w:p>
        </w:tc>
        <w:tc>
          <w:tcPr>
            <w:tcW w:w="2989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071CCB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6060BF" w:rsidRDefault="006060BF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071CCB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在星期天有一个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“sendTime”: “2017-09-08 12:23:23”,</w:t>
            </w:r>
          </w:p>
          <w:p w:rsidR="006060BF" w:rsidRDefault="006060BF" w:rsidP="00071CCB">
            <w:r>
              <w:t xml:space="preserve">    “publishedObject “:</w:t>
            </w:r>
            <w:r>
              <w:rPr>
                <w:rFonts w:hint="eastAsia"/>
              </w:rPr>
              <w:t>[]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="420"/>
            </w:pPr>
            <w:r>
              <w:t xml:space="preserve">“data”: </w:t>
            </w:r>
            <w:r>
              <w:rPr>
                <w:rFonts w:hint="eastAsia"/>
              </w:rPr>
              <w:t>{}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6819A9">
              <w:rPr>
                <w:rFonts w:hint="eastAsia"/>
              </w:rPr>
              <w:t>/sau/msg/new/group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t>当选择了消息类型为</w:t>
            </w:r>
            <w:r>
              <w:t>2</w:t>
            </w:r>
            <w:r>
              <w:t>自定义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6060BF" w:rsidRDefault="006060BF" w:rsidP="00071CCB">
            <w:r>
              <w:t>post</w:t>
            </w:r>
          </w:p>
        </w:tc>
        <w:tc>
          <w:tcPr>
            <w:tcW w:w="2989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071CCB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6060BF" w:rsidRDefault="006060BF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071CCB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lastRenderedPageBreak/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Default="006060BF" w:rsidP="00071CCB">
            <w:r>
              <w:lastRenderedPageBreak/>
              <w:t>{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在星期天有一个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“sendTime”: “2017-09-08 12:23:23”,</w:t>
            </w:r>
          </w:p>
          <w:p w:rsidR="006060BF" w:rsidRDefault="006060BF" w:rsidP="00071CCB">
            <w:r>
              <w:t xml:space="preserve">    “publishedObject”: [</w:t>
            </w:r>
          </w:p>
          <w:p w:rsidR="006060BF" w:rsidRDefault="006060BF" w:rsidP="00071CCB">
            <w:pPr>
              <w:ind w:firstLineChars="400" w:firstLine="840"/>
            </w:pPr>
            <w:r>
              <w:t xml:space="preserve"> {</w:t>
            </w:r>
          </w:p>
          <w:p w:rsidR="006060BF" w:rsidRDefault="006060BF" w:rsidP="00071CCB">
            <w:r>
              <w:t xml:space="preserve">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1</w:t>
            </w:r>
          </w:p>
          <w:p w:rsidR="006060BF" w:rsidRDefault="006060BF" w:rsidP="00071CCB">
            <w:pPr>
              <w:ind w:firstLineChars="450" w:firstLine="945"/>
            </w:pPr>
            <w:r>
              <w:t>}</w:t>
            </w:r>
            <w:r w:rsidRPr="00DC70CE">
              <w:t>,</w:t>
            </w:r>
          </w:p>
          <w:p w:rsidR="006060BF" w:rsidRDefault="006060BF" w:rsidP="00071CCB">
            <w:pPr>
              <w:ind w:firstLineChars="450" w:firstLine="945"/>
            </w:pPr>
            <w:r>
              <w:t>{</w:t>
            </w:r>
          </w:p>
          <w:p w:rsidR="006060BF" w:rsidRDefault="006060BF" w:rsidP="00071CCB"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t xml:space="preserve">   “</w:t>
            </w:r>
            <w:r>
              <w:rPr>
                <w:rFonts w:hint="eastAsia"/>
              </w:rPr>
              <w:t>club</w:t>
            </w:r>
            <w:r w:rsidRPr="0047304A">
              <w:t>Id</w:t>
            </w:r>
            <w:r>
              <w:t>”: 10</w:t>
            </w:r>
            <w:r>
              <w:rPr>
                <w:rFonts w:hint="eastAsia"/>
              </w:rPr>
              <w:t>9</w:t>
            </w:r>
          </w:p>
          <w:p w:rsidR="006060BF" w:rsidRDefault="006060BF" w:rsidP="00071CCB">
            <w:pPr>
              <w:ind w:firstLineChars="450" w:firstLine="945"/>
            </w:pPr>
            <w:r>
              <w:t>}</w:t>
            </w:r>
          </w:p>
          <w:p w:rsidR="006060BF" w:rsidRDefault="006060BF" w:rsidP="00071CCB">
            <w:r>
              <w:lastRenderedPageBreak/>
              <w:t xml:space="preserve">    ]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="420"/>
            </w:pPr>
            <w:r>
              <w:t xml:space="preserve">“data”: </w:t>
            </w:r>
            <w:r>
              <w:rPr>
                <w:rFonts w:hint="eastAsia"/>
              </w:rPr>
              <w:t>{}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BB1E8B">
              <w:rPr>
                <w:rFonts w:hint="eastAsia"/>
              </w:rPr>
              <w:lastRenderedPageBreak/>
              <w:t>/sau/msg/new/person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lastRenderedPageBreak/>
              <w:t>消息发布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rPr>
                <w:rFonts w:hint="eastAsia"/>
              </w:rPr>
              <w:t>删除一条或多条消息</w:t>
            </w:r>
          </w:p>
        </w:tc>
        <w:tc>
          <w:tcPr>
            <w:tcW w:w="755" w:type="dxa"/>
          </w:tcPr>
          <w:p w:rsidR="006060BF" w:rsidRDefault="006060BF" w:rsidP="00071CCB">
            <w:r>
              <w:t>delete</w:t>
            </w:r>
          </w:p>
        </w:tc>
        <w:tc>
          <w:tcPr>
            <w:tcW w:w="2989" w:type="dxa"/>
          </w:tcPr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消息</w:t>
            </w:r>
            <w:r>
              <w:t>id</w:t>
            </w:r>
            <w:r>
              <w:rPr>
                <w:rFonts w:hint="eastAsia"/>
              </w:rPr>
              <w:t xml:space="preserve"> messageId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6060BF" w:rsidRPr="00F44FD0" w:rsidRDefault="006060BF" w:rsidP="00071CCB">
            <w:pPr>
              <w:widowControl/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_method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eteMsgIds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[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3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,{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F44FD0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messageId</w:t>
            </w:r>
            <w:r w:rsidRPr="00F44FD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t>124</w:t>
            </w:r>
            <w:r w:rsidRPr="00F44FD0">
              <w:rPr>
                <w:rFonts w:ascii="宋体" w:eastAsia="宋体" w:hAnsi="宋体" w:cs="宋体" w:hint="eastAsia"/>
                <w:color w:val="458383"/>
                <w:kern w:val="0"/>
                <w:sz w:val="18"/>
                <w:szCs w:val="18"/>
              </w:rPr>
              <w:br/>
            </w:r>
            <w:r w:rsidRPr="00F44F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  <w:p w:rsidR="006060BF" w:rsidRPr="00F44FD0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Chars="200" w:firstLine="420"/>
            </w:pPr>
            <w:r>
              <w:t>“data”: {}</w:t>
            </w:r>
          </w:p>
          <w:p w:rsidR="006060BF" w:rsidRDefault="006060BF" w:rsidP="00071CCB">
            <w: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71797F">
              <w:t>/sau/msg/old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>
            <w:r>
              <w:rPr>
                <w:rFonts w:hint="eastAsia"/>
              </w:rPr>
              <w:t>消息发布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消息时</w:t>
            </w:r>
          </w:p>
        </w:tc>
        <w:tc>
          <w:tcPr>
            <w:tcW w:w="755" w:type="dxa"/>
          </w:tcPr>
          <w:p w:rsidR="006060BF" w:rsidRDefault="006060BF" w:rsidP="00071CCB">
            <w:r>
              <w:t>get</w:t>
            </w:r>
          </w:p>
        </w:tc>
        <w:tc>
          <w:tcPr>
            <w:tcW w:w="2989" w:type="dxa"/>
          </w:tcPr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 w:rsidRPr="00B52910">
              <w:t>findContent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6060BF" w:rsidRDefault="006060BF" w:rsidP="00071CCB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{</w:t>
            </w:r>
          </w:p>
          <w:p w:rsidR="006060BF" w:rsidRDefault="006060BF" w:rsidP="00071CCB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6060BF" w:rsidRDefault="006060BF" w:rsidP="00071CCB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6060BF" w:rsidRDefault="006060BF" w:rsidP="00071CCB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6060BF" w:rsidRDefault="006060BF" w:rsidP="00071CCB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  <w:r>
              <w:t>}</w:t>
            </w:r>
          </w:p>
          <w:p w:rsidR="006060BF" w:rsidRPr="00863FA5" w:rsidRDefault="006060BF" w:rsidP="00071CCB">
            <w:r>
              <w:rPr>
                <w:rFonts w:hint="eastAsia"/>
              </w:rPr>
              <w:t>]</w:t>
            </w:r>
          </w:p>
        </w:tc>
        <w:tc>
          <w:tcPr>
            <w:tcW w:w="5607" w:type="dxa"/>
          </w:tcPr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“ </w:t>
            </w:r>
            <w:r w:rsidRPr="00B52910">
              <w:t xml:space="preserve">findContent </w:t>
            </w:r>
            <w:r>
              <w:t>“:”</w:t>
            </w:r>
            <w:r>
              <w:rPr>
                <w:rFonts w:hint="eastAsia"/>
              </w:rPr>
              <w:t>活动</w:t>
            </w:r>
            <w:r>
              <w:t>”,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[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messageId”: 101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sendTime”: “2017-09-08 12:12:30”,</w:t>
            </w:r>
          </w:p>
          <w:p w:rsidR="006060BF" w:rsidRDefault="006060BF" w:rsidP="00071CCB">
            <w:r>
              <w:t xml:space="preserve">            “messageType”: 2</w:t>
            </w:r>
          </w:p>
          <w:p w:rsidR="006060BF" w:rsidRDefault="006060BF" w:rsidP="00071CCB">
            <w:r>
              <w:t xml:space="preserve">        },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messageId”: 102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活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sendTime”: “2017-09-08 12:12:30”,</w:t>
            </w:r>
          </w:p>
          <w:p w:rsidR="006060BF" w:rsidRDefault="006060BF" w:rsidP="00071CCB">
            <w:r>
              <w:t xml:space="preserve">            “messageType”: 2</w:t>
            </w:r>
          </w:p>
          <w:p w:rsidR="006060BF" w:rsidRDefault="006060BF" w:rsidP="00071CCB">
            <w:r>
              <w:t xml:space="preserve">            ]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t xml:space="preserve">    ]</w:t>
            </w:r>
          </w:p>
          <w:p w:rsidR="006060BF" w:rsidRDefault="006060BF" w:rsidP="00071CCB">
            <w:r>
              <w:t>}</w:t>
            </w:r>
          </w:p>
        </w:tc>
        <w:tc>
          <w:tcPr>
            <w:tcW w:w="2642" w:type="dxa"/>
          </w:tcPr>
          <w:p w:rsidR="006060BF" w:rsidRDefault="006060BF" w:rsidP="00071CCB">
            <w:r w:rsidRPr="00C7571B">
              <w:t>/sau/msg/old/search</w:t>
            </w:r>
          </w:p>
        </w:tc>
        <w:tc>
          <w:tcPr>
            <w:tcW w:w="2605" w:type="dxa"/>
          </w:tcPr>
          <w:p w:rsidR="006060BF" w:rsidRDefault="006060BF" w:rsidP="00071CCB"/>
        </w:tc>
      </w:tr>
      <w:tr w:rsidR="006060BF" w:rsidTr="00071CCB">
        <w:tc>
          <w:tcPr>
            <w:tcW w:w="1506" w:type="dxa"/>
          </w:tcPr>
          <w:p w:rsidR="006060BF" w:rsidRDefault="006060BF" w:rsidP="00071CCB"/>
        </w:tc>
        <w:tc>
          <w:tcPr>
            <w:tcW w:w="755" w:type="dxa"/>
          </w:tcPr>
          <w:p w:rsidR="006060BF" w:rsidRDefault="006060BF" w:rsidP="00071CCB"/>
        </w:tc>
        <w:tc>
          <w:tcPr>
            <w:tcW w:w="2989" w:type="dxa"/>
          </w:tcPr>
          <w:p w:rsidR="006060BF" w:rsidRDefault="006060BF" w:rsidP="00071CCB"/>
        </w:tc>
        <w:tc>
          <w:tcPr>
            <w:tcW w:w="5607" w:type="dxa"/>
          </w:tcPr>
          <w:p w:rsidR="006060BF" w:rsidRDefault="006060BF" w:rsidP="00071CCB"/>
        </w:tc>
        <w:tc>
          <w:tcPr>
            <w:tcW w:w="2642" w:type="dxa"/>
          </w:tcPr>
          <w:p w:rsidR="006060BF" w:rsidRDefault="006060BF" w:rsidP="00071CCB"/>
        </w:tc>
        <w:tc>
          <w:tcPr>
            <w:tcW w:w="2605" w:type="dxa"/>
          </w:tcPr>
          <w:p w:rsidR="006060BF" w:rsidRDefault="006060BF" w:rsidP="00071CCB"/>
        </w:tc>
      </w:tr>
    </w:tbl>
    <w:p w:rsidR="006060BF" w:rsidRPr="00512840" w:rsidRDefault="006060BF" w:rsidP="006060BF">
      <w:pPr>
        <w:pStyle w:val="3"/>
      </w:pPr>
      <w:r w:rsidRPr="00512840">
        <w:lastRenderedPageBreak/>
        <w:t>注册审核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984"/>
        <w:gridCol w:w="648"/>
        <w:gridCol w:w="2414"/>
        <w:gridCol w:w="5985"/>
        <w:gridCol w:w="2977"/>
        <w:gridCol w:w="2835"/>
      </w:tblGrid>
      <w:tr w:rsidR="006060BF" w:rsidTr="00071CCB">
        <w:tc>
          <w:tcPr>
            <w:tcW w:w="984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648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414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985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977" w:type="dxa"/>
          </w:tcPr>
          <w:p w:rsidR="006060BF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835" w:type="dxa"/>
          </w:tcPr>
          <w:p w:rsidR="006060BF" w:rsidRDefault="006060BF" w:rsidP="00071CCB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t>查看全部审核</w:t>
            </w:r>
          </w:p>
        </w:tc>
        <w:tc>
          <w:tcPr>
            <w:tcW w:w="648" w:type="dxa"/>
          </w:tcPr>
          <w:p w:rsidR="006060BF" w:rsidRDefault="006060BF" w:rsidP="00071CCB">
            <w:r>
              <w:t>get</w:t>
            </w:r>
          </w:p>
        </w:tc>
        <w:tc>
          <w:tcPr>
            <w:tcW w:w="2414" w:type="dxa"/>
          </w:tcPr>
          <w:p w:rsidR="006060BF" w:rsidRDefault="006060BF" w:rsidP="00071CCB">
            <w: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6060BF" w:rsidRDefault="006060BF" w:rsidP="00071CCB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auditTitle</w:t>
            </w:r>
          </w:p>
          <w:p w:rsidR="006060BF" w:rsidRDefault="006060BF" w:rsidP="00071CCB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Default="006060BF" w:rsidP="00071CCB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6060BF" w:rsidRDefault="006060BF" w:rsidP="00071CCB">
            <w:r>
              <w:rPr>
                <w:rFonts w:hint="eastAsia"/>
              </w:rPr>
              <w:t>角色</w:t>
            </w:r>
            <w:r>
              <w:t>rol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注册</w:t>
            </w:r>
            <w:r>
              <w:t>社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注册</w:t>
            </w:r>
            <w:r>
              <w:t>校社联</w:t>
            </w:r>
            <w:r>
              <w:rPr>
                <w:rFonts w:hint="eastAsia"/>
              </w:rPr>
              <w:t>组织</w:t>
            </w:r>
            <w:r>
              <w:t>成员</w:t>
            </w:r>
            <w:r>
              <w:rPr>
                <w:rFonts w:hint="eastAsia"/>
              </w:rPr>
              <w:t>）</w:t>
            </w:r>
          </w:p>
          <w:p w:rsidR="006060BF" w:rsidRDefault="006060BF" w:rsidP="00071CCB"/>
          <w:p w:rsidR="006060BF" w:rsidRDefault="006060BF" w:rsidP="00071CCB"/>
          <w:p w:rsidR="006060BF" w:rsidRDefault="006060BF" w:rsidP="00071CCB">
            <w:r w:rsidRPr="00C323F7">
              <w:rPr>
                <w:rFonts w:hint="eastAsia"/>
                <w:color w:val="FF0000"/>
              </w:rPr>
              <w:t>(</w:t>
            </w:r>
            <w:r w:rsidRPr="00C323F7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C323F7">
              <w:rPr>
                <w:rFonts w:hint="eastAsia"/>
                <w:color w:val="FF0000"/>
              </w:rPr>
              <w:t>)</w:t>
            </w:r>
          </w:p>
          <w:p w:rsidR="006060BF" w:rsidRDefault="006060BF" w:rsidP="00071CCB"/>
        </w:tc>
        <w:tc>
          <w:tcPr>
            <w:tcW w:w="5985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90343"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 w:rsidRPr="00D90343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 w:rsidRPr="00D90343">
              <w:t>registerName</w:t>
            </w:r>
            <w:r>
              <w:t>”</w:t>
            </w:r>
            <w:r w:rsidRPr="00D90343">
              <w:rPr>
                <w:rFonts w:hint="eastAsia"/>
              </w:rPr>
              <w:t xml:space="preserve">: </w:t>
            </w:r>
            <w:r>
              <w:t>“</w:t>
            </w:r>
            <w:r w:rsidRPr="00232845">
              <w:rPr>
                <w:rFonts w:hint="eastAsia"/>
              </w:rPr>
              <w:t>乒乓球协会</w:t>
            </w:r>
            <w:r>
              <w:t>”</w:t>
            </w:r>
            <w:r w:rsidRPr="00D90343"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 w:rsidRPr="00D90343">
              <w:t>registerTime</w:t>
            </w:r>
            <w:r>
              <w:t xml:space="preserve">”: </w:t>
            </w:r>
            <w:r w:rsidRPr="002D579F">
              <w:t>1503850819699</w:t>
            </w:r>
            <w:r>
              <w:t>,</w:t>
            </w:r>
          </w:p>
          <w:p w:rsidR="006060BF" w:rsidRDefault="006060BF" w:rsidP="00071CCB">
            <w:r w:rsidRPr="006902BD">
              <w:t xml:space="preserve">          </w:t>
            </w:r>
            <w:r>
              <w:t xml:space="preserve">  “</w:t>
            </w:r>
            <w:r w:rsidRPr="006902BD">
              <w:t>auditState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071CCB">
            <w:r>
              <w:t xml:space="preserve">            “role”:0        </w:t>
            </w:r>
          </w:p>
          <w:p w:rsidR="006060BF" w:rsidRDefault="006060BF" w:rsidP="00071CCB">
            <w:pPr>
              <w:ind w:firstLineChars="400" w:firstLine="840"/>
            </w:pPr>
            <w:r>
              <w:t>},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auditMsgId”: 235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registerTime”: </w:t>
            </w:r>
            <w:r w:rsidRPr="002D579F">
              <w:t>1503850819699</w:t>
            </w:r>
            <w:r>
              <w:t>,</w:t>
            </w:r>
          </w:p>
          <w:p w:rsidR="006060BF" w:rsidRDefault="006060BF" w:rsidP="00071CCB">
            <w:r>
              <w:t xml:space="preserve">            “auditState “:</w:t>
            </w:r>
            <w:r>
              <w:rPr>
                <w:rFonts w:hint="eastAsia"/>
              </w:rPr>
              <w:t>2</w:t>
            </w:r>
          </w:p>
          <w:p w:rsidR="006060BF" w:rsidRDefault="006060BF" w:rsidP="00071CCB">
            <w:r>
              <w:t xml:space="preserve">            “role”:1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Default="006060BF" w:rsidP="00071CCB">
            <w:r w:rsidRPr="000778C5">
              <w:t>/sau/audit/reg</w:t>
            </w:r>
          </w:p>
        </w:tc>
        <w:tc>
          <w:tcPr>
            <w:tcW w:w="2835" w:type="dxa"/>
          </w:tcPr>
          <w:p w:rsidR="006060BF" w:rsidRDefault="006060BF" w:rsidP="00071CCB">
            <w:r>
              <w:rPr>
                <w:rFonts w:hint="eastAsia"/>
              </w:rPr>
              <w:t>这里的功能能看到社团注册和校社联成员注册的信息</w:t>
            </w:r>
          </w:p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前端：</w:t>
            </w:r>
          </w:p>
          <w:p w:rsidR="006060BF" w:rsidRDefault="006060BF" w:rsidP="00071CCB">
            <w:r>
              <w:rPr>
                <w:rFonts w:hint="eastAsia"/>
              </w:rPr>
              <w:t>这里的审核标题就是注册的社团的名字或者成员的名字，它们是一样。为了前端接受数据方便，这里用了两个变量。</w:t>
            </w:r>
          </w:p>
          <w:p w:rsidR="006060BF" w:rsidRDefault="006060BF" w:rsidP="00071CCB">
            <w:r w:rsidRPr="00983FF4">
              <w:rPr>
                <w:rFonts w:hint="eastAsia"/>
              </w:rPr>
              <w:t>注册人也是社团的名字</w:t>
            </w:r>
            <w:r>
              <w:rPr>
                <w:rFonts w:hint="eastAsia"/>
              </w:rPr>
              <w:t>或者成员的名字</w:t>
            </w:r>
          </w:p>
          <w:p w:rsidR="006060BF" w:rsidRDefault="006060BF" w:rsidP="00071CCB">
            <w:r>
              <w:rPr>
                <w:rFonts w:hint="eastAsia"/>
              </w:rPr>
              <w:t>后端留意：</w:t>
            </w:r>
          </w:p>
          <w:p w:rsidR="006060BF" w:rsidRDefault="006060BF" w:rsidP="00071CCB">
            <w:r w:rsidRPr="00301CD0">
              <w:rPr>
                <w:rFonts w:hint="eastAsia"/>
              </w:rPr>
              <w:t>审核标题就是注册的社团的名字</w:t>
            </w:r>
            <w:r>
              <w:rPr>
                <w:rFonts w:hint="eastAsia"/>
              </w:rPr>
              <w:t>或者成员的名字。</w:t>
            </w:r>
          </w:p>
          <w:p w:rsidR="006060BF" w:rsidRDefault="006060BF" w:rsidP="00071CCB">
            <w:r>
              <w:rPr>
                <w:rFonts w:hint="eastAsia"/>
              </w:rPr>
              <w:t>注册人也是社团的名字或者成员的名字</w:t>
            </w:r>
          </w:p>
          <w:p w:rsidR="006060BF" w:rsidRDefault="006060BF" w:rsidP="00071CCB"/>
          <w:p w:rsidR="006060BF" w:rsidRDefault="006060BF" w:rsidP="00071CCB"/>
          <w:p w:rsidR="006060BF" w:rsidRPr="00C83D63" w:rsidRDefault="006060BF" w:rsidP="00071CCB"/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t>点击</w:t>
            </w:r>
            <w:r>
              <w:t>role=0</w:t>
            </w:r>
            <w:r>
              <w:t>角色表示</w:t>
            </w:r>
            <w:r>
              <w:rPr>
                <w:rFonts w:hint="eastAsia"/>
              </w:rPr>
              <w:t>社团注册时</w:t>
            </w:r>
            <w:r>
              <w:t>，查看某条</w:t>
            </w:r>
            <w:r>
              <w:rPr>
                <w:rFonts w:hint="eastAsia"/>
              </w:rPr>
              <w:t>社团</w:t>
            </w:r>
            <w:r>
              <w:t>注册</w:t>
            </w:r>
            <w:r>
              <w:rPr>
                <w:rFonts w:hint="eastAsia"/>
              </w:rPr>
              <w:t>信息</w:t>
            </w:r>
          </w:p>
        </w:tc>
        <w:tc>
          <w:tcPr>
            <w:tcW w:w="648" w:type="dxa"/>
          </w:tcPr>
          <w:p w:rsidR="006060BF" w:rsidRDefault="006060BF" w:rsidP="00071CCB">
            <w:r>
              <w:t>get</w:t>
            </w:r>
          </w:p>
        </w:tc>
        <w:tc>
          <w:tcPr>
            <w:tcW w:w="2414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6060BF" w:rsidRDefault="006060BF" w:rsidP="00071CCB"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 xml:space="preserve"> real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 xml:space="preserve"> registerTime</w:t>
            </w:r>
          </w:p>
          <w:p w:rsidR="006060BF" w:rsidRDefault="006060BF" w:rsidP="00071CC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060BF" w:rsidRDefault="006060BF" w:rsidP="00071CCB">
            <w:r w:rsidRPr="009B7DBE">
              <w:rPr>
                <w:rFonts w:hint="eastAsia"/>
              </w:rPr>
              <w:t>手机号</w:t>
            </w:r>
            <w:r w:rsidRPr="009B7DBE">
              <w:rPr>
                <w:rFonts w:hint="eastAsia"/>
              </w:rPr>
              <w:t xml:space="preserve"> phone</w:t>
            </w:r>
          </w:p>
          <w:p w:rsidR="006060BF" w:rsidRDefault="006060BF" w:rsidP="00071CCB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 xml:space="preserve"> clubName</w:t>
            </w:r>
          </w:p>
          <w:p w:rsidR="006060BF" w:rsidRDefault="006060BF" w:rsidP="00071CCB">
            <w:r>
              <w:rPr>
                <w:rFonts w:hint="eastAsia"/>
              </w:rPr>
              <w:t>社团种类</w:t>
            </w:r>
            <w:r>
              <w:rPr>
                <w:rFonts w:hint="eastAsia"/>
              </w:rPr>
              <w:t xml:space="preserve"> clubType</w:t>
            </w:r>
          </w:p>
          <w:p w:rsidR="006060BF" w:rsidRDefault="006060BF" w:rsidP="00071CCB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6060BF" w:rsidRDefault="006060BF" w:rsidP="00071CCB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 xml:space="preserve"> file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5985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“</w:t>
            </w:r>
            <w:r w:rsidRPr="00C16E69">
              <w:t>real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Ti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 w:rsidRPr="002D579F">
              <w:t>1503850819699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“</w:t>
            </w:r>
            <w:r w:rsidRPr="00C16E69">
              <w:t>email</w:t>
            </w:r>
            <w:r>
              <w:t>”: “s19961234@126.com”</w:t>
            </w:r>
            <w:r w:rsidRPr="00C16E69">
              <w:t>,</w:t>
            </w:r>
          </w:p>
          <w:p w:rsidR="006060BF" w:rsidRDefault="006060BF" w:rsidP="00071CCB">
            <w:r>
              <w:t xml:space="preserve">          “</w:t>
            </w:r>
            <w:r w:rsidRPr="00116120">
              <w:t>phone</w:t>
            </w:r>
            <w:r>
              <w:t>”: “</w:t>
            </w:r>
            <w:r w:rsidRPr="00116120">
              <w:t>18888888888</w:t>
            </w:r>
            <w:r>
              <w:t>”</w:t>
            </w:r>
            <w:r w:rsidRPr="00116120">
              <w:t>,</w:t>
            </w:r>
          </w:p>
          <w:p w:rsidR="006060BF" w:rsidRDefault="006060BF" w:rsidP="00071CCB">
            <w:r>
              <w:t xml:space="preserve">          “</w:t>
            </w:r>
            <w:r w:rsidRPr="00C16E69">
              <w:t>clubName</w:t>
            </w:r>
            <w:r>
              <w:t>”: “</w:t>
            </w:r>
            <w:r>
              <w:t>乒乓球协会</w:t>
            </w:r>
            <w:r>
              <w:t>”</w:t>
            </w:r>
            <w:r w:rsidRPr="00C16E69">
              <w:t>,</w:t>
            </w:r>
          </w:p>
          <w:p w:rsidR="006060BF" w:rsidRDefault="006060BF" w:rsidP="00071CCB">
            <w:r>
              <w:t xml:space="preserve">          “</w:t>
            </w:r>
            <w:r w:rsidRPr="00116120">
              <w:t>clubType</w:t>
            </w:r>
            <w:r>
              <w:t>”: “</w:t>
            </w:r>
            <w:r>
              <w:rPr>
                <w:rFonts w:hint="eastAsia"/>
              </w:rPr>
              <w:t>体育类</w:t>
            </w:r>
            <w:r>
              <w:t>”</w:t>
            </w:r>
            <w:r w:rsidRPr="00C16E69">
              <w:t>,</w:t>
            </w:r>
          </w:p>
          <w:p w:rsidR="006060BF" w:rsidRDefault="006060BF" w:rsidP="00071CCB">
            <w:r>
              <w:t xml:space="preserve">          “</w:t>
            </w:r>
            <w:r w:rsidRPr="00116120">
              <w:t>description</w:t>
            </w:r>
            <w:r>
              <w:t>”: “</w:t>
            </w:r>
            <w:r>
              <w:rPr>
                <w:rFonts w:hint="eastAsia"/>
              </w:rPr>
              <w:t>这是</w:t>
            </w:r>
            <w:r>
              <w:t>乒乓球协会的描述</w:t>
            </w:r>
            <w:r>
              <w:t>”</w:t>
            </w:r>
            <w:r w:rsidRPr="009838AD">
              <w:t>,</w:t>
            </w:r>
          </w:p>
          <w:p w:rsidR="006060BF" w:rsidRDefault="006060BF" w:rsidP="00071CCB">
            <w:r>
              <w:t xml:space="preserve">          “</w:t>
            </w:r>
            <w:r>
              <w:rPr>
                <w:rFonts w:hint="eastAsia"/>
              </w:rPr>
              <w:t>file</w:t>
            </w:r>
            <w:r>
              <w:t>”: “</w:t>
            </w:r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>.doc</w:t>
            </w:r>
            <w:r>
              <w:t>”</w:t>
            </w:r>
            <w:r w:rsidRPr="009838AD">
              <w:t>,</w:t>
            </w:r>
          </w:p>
          <w:p w:rsidR="006060BF" w:rsidRDefault="006060BF" w:rsidP="00071CCB">
            <w:r w:rsidRPr="009838AD">
              <w:t xml:space="preserve"> </w:t>
            </w:r>
          </w:p>
          <w:p w:rsidR="006060BF" w:rsidRDefault="006060BF" w:rsidP="00071CCB">
            <w:r>
              <w:t xml:space="preserve">        },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Default="006060BF" w:rsidP="00071CCB">
            <w:r>
              <w:t>/sau/audit/join/{auditMsgId}/</w:t>
            </w:r>
            <w:r w:rsidRPr="004A0939">
              <w:t>{role}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lastRenderedPageBreak/>
              <w:t>点击</w:t>
            </w:r>
            <w:r>
              <w:rPr>
                <w:rFonts w:hint="eastAsia"/>
              </w:rPr>
              <w:t>role</w:t>
            </w:r>
            <w:r>
              <w:t>=1</w:t>
            </w:r>
            <w:r>
              <w:rPr>
                <w:rFonts w:hint="eastAsia"/>
              </w:rPr>
              <w:t>表示注册</w:t>
            </w:r>
            <w:r>
              <w:t>校社联成员</w:t>
            </w:r>
            <w:r>
              <w:rPr>
                <w:rFonts w:hint="eastAsia"/>
              </w:rPr>
              <w:t>时</w:t>
            </w:r>
            <w:r>
              <w:t>，查看某条</w:t>
            </w:r>
            <w:r>
              <w:rPr>
                <w:rFonts w:hint="eastAsia"/>
              </w:rPr>
              <w:t>校社联</w:t>
            </w:r>
            <w:r>
              <w:t>成员注册信息时</w:t>
            </w:r>
          </w:p>
        </w:tc>
        <w:tc>
          <w:tcPr>
            <w:tcW w:w="648" w:type="dxa"/>
          </w:tcPr>
          <w:p w:rsidR="006060BF" w:rsidRDefault="006060BF" w:rsidP="00071CCB">
            <w:r>
              <w:t>get</w:t>
            </w:r>
          </w:p>
        </w:tc>
        <w:tc>
          <w:tcPr>
            <w:tcW w:w="2414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 auditId</w:t>
            </w:r>
          </w:p>
          <w:p w:rsidR="006060BF" w:rsidRDefault="006060BF" w:rsidP="00071CCB">
            <w:r>
              <w:t>用户名</w:t>
            </w:r>
            <w:r>
              <w:rPr>
                <w:rFonts w:hint="eastAsia"/>
              </w:rPr>
              <w:t xml:space="preserve"> </w:t>
            </w:r>
            <w:r>
              <w:t>user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 xml:space="preserve"> registerTime</w:t>
            </w:r>
          </w:p>
          <w:p w:rsidR="006060BF" w:rsidRDefault="006060BF" w:rsidP="00071CCB">
            <w:r>
              <w:rPr>
                <w:rFonts w:hint="eastAsia"/>
              </w:rPr>
              <w:t>个人头像</w:t>
            </w:r>
            <w:r>
              <w:rPr>
                <w:rFonts w:hint="eastAsia"/>
              </w:rPr>
              <w:t xml:space="preserve"> personLogo</w:t>
            </w:r>
          </w:p>
          <w:p w:rsidR="006060BF" w:rsidRDefault="006060BF" w:rsidP="00071CCB"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 xml:space="preserve"> realName</w:t>
            </w:r>
          </w:p>
          <w:p w:rsidR="006060BF" w:rsidRDefault="006060BF" w:rsidP="00071CCB">
            <w:r>
              <w:t>学号</w:t>
            </w:r>
            <w:r>
              <w:rPr>
                <w:rFonts w:hint="eastAsia"/>
              </w:rPr>
              <w:t xml:space="preserve"> studentId</w:t>
            </w:r>
          </w:p>
          <w:p w:rsidR="006060BF" w:rsidRDefault="006060BF" w:rsidP="00071CCB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gender</w:t>
            </w:r>
          </w:p>
          <w:p w:rsidR="006060BF" w:rsidRDefault="006060BF" w:rsidP="00071CCB"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 birthday </w:t>
            </w:r>
          </w:p>
          <w:p w:rsidR="006060BF" w:rsidRDefault="006060BF" w:rsidP="00071CCB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phone</w:t>
            </w:r>
          </w:p>
          <w:p w:rsidR="006060BF" w:rsidRDefault="006060BF" w:rsidP="00071CC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060BF" w:rsidRDefault="006060BF" w:rsidP="00071CCB">
            <w:r>
              <w:rPr>
                <w:rFonts w:hint="eastAsia"/>
              </w:rPr>
              <w:t>所属系</w:t>
            </w:r>
            <w:r w:rsidRPr="00C31F4F">
              <w:t>departmentName</w:t>
            </w:r>
          </w:p>
          <w:p w:rsidR="006060BF" w:rsidRDefault="006060BF" w:rsidP="00071CCB">
            <w:r>
              <w:rPr>
                <w:rFonts w:hint="eastAsia"/>
              </w:rPr>
              <w:t>所属专业</w:t>
            </w:r>
            <w:r>
              <w:rPr>
                <w:rFonts w:hint="eastAsia"/>
              </w:rPr>
              <w:t xml:space="preserve"> majorName</w:t>
            </w:r>
          </w:p>
          <w:p w:rsidR="006060BF" w:rsidRDefault="006060BF" w:rsidP="00071CCB">
            <w:r>
              <w:rPr>
                <w:rFonts w:hint="eastAsia"/>
              </w:rPr>
              <w:t>宿舍地址</w:t>
            </w:r>
            <w:r>
              <w:rPr>
                <w:rFonts w:hint="eastAsia"/>
              </w:rPr>
              <w:t xml:space="preserve"> address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5985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r>
              <w:t xml:space="preserve">    “data”: 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t>user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“</w:t>
            </w:r>
            <w:r w:rsidRPr="00C636FA">
              <w:t>s19961234@126.com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Ti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 w:rsidRPr="002D579F">
              <w:t>1503850819699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personLogo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a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C16E69">
              <w:t>real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tudent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5161122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gender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男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birthday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2D579F">
              <w:t>1503850819699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 w:rsidRPr="00C16E69">
              <w:t>phone</w:t>
            </w:r>
            <w:r>
              <w:t>”: “18888888888”,</w:t>
            </w:r>
          </w:p>
          <w:p w:rsidR="006060BF" w:rsidRDefault="006060BF" w:rsidP="00071CCB">
            <w:r w:rsidRPr="00C16E69">
              <w:t xml:space="preserve">          </w:t>
            </w:r>
            <w:r>
              <w:t xml:space="preserve">  “</w:t>
            </w:r>
            <w:r w:rsidRPr="00C16E69">
              <w:t>email</w:t>
            </w:r>
            <w:r>
              <w:t>”: “s19961234@126.com”</w:t>
            </w:r>
            <w:r w:rsidRPr="00C16E69">
              <w:t>,</w:t>
            </w:r>
          </w:p>
          <w:p w:rsidR="006060BF" w:rsidRDefault="006060BF" w:rsidP="00071CCB">
            <w:r w:rsidRPr="00C16E69">
              <w:t xml:space="preserve">          </w:t>
            </w:r>
            <w:r>
              <w:t xml:space="preserve">  “</w:t>
            </w:r>
            <w:r w:rsidRPr="00C31F4F">
              <w:t>departmentName</w:t>
            </w:r>
            <w:r>
              <w:t>”: “</w:t>
            </w:r>
            <w:r>
              <w:t>金融学院与统计学院</w:t>
            </w:r>
            <w:r>
              <w:t>”</w:t>
            </w:r>
            <w:r w:rsidRPr="00C16E69">
              <w:t>,</w:t>
            </w:r>
          </w:p>
          <w:p w:rsidR="006060BF" w:rsidRDefault="006060BF" w:rsidP="00071CCB">
            <w:r w:rsidRPr="009838AD">
              <w:t xml:space="preserve">          </w:t>
            </w:r>
            <w:r>
              <w:t xml:space="preserve">  “</w:t>
            </w:r>
            <w:r w:rsidRPr="009838AD">
              <w:t>majorName</w:t>
            </w:r>
            <w:r>
              <w:t>”: “</w:t>
            </w:r>
            <w:r>
              <w:t>信息与计算科学</w:t>
            </w:r>
            <w:r>
              <w:t>”</w:t>
            </w:r>
            <w:r w:rsidRPr="009838AD">
              <w:t>,</w:t>
            </w:r>
          </w:p>
          <w:p w:rsidR="006060BF" w:rsidRDefault="006060BF" w:rsidP="00071CCB">
            <w:r w:rsidRPr="009838AD">
              <w:t xml:space="preserve">          </w:t>
            </w:r>
            <w:r>
              <w:t xml:space="preserve">  “</w:t>
            </w:r>
            <w:r w:rsidRPr="009838AD">
              <w:t>address</w:t>
            </w:r>
            <w:r>
              <w:t>”: “8#110”</w:t>
            </w:r>
          </w:p>
          <w:p w:rsidR="006060BF" w:rsidRDefault="006060BF" w:rsidP="00071CCB">
            <w:r>
              <w:t xml:space="preserve">        },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Pr="004A0939" w:rsidRDefault="006060BF" w:rsidP="00071CCB">
            <w:r w:rsidRPr="004936B8">
              <w:t>/sau/audit/join/{</w:t>
            </w:r>
            <w:r>
              <w:t>auditMsgId</w:t>
            </w:r>
            <w:r w:rsidRPr="004936B8">
              <w:t>}</w:t>
            </w:r>
            <w:r>
              <w:rPr>
                <w:rFonts w:hint="eastAsia"/>
              </w:rPr>
              <w:t>/</w:t>
            </w:r>
            <w:r w:rsidRPr="004A0939">
              <w:t>{role}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t>点击驳回</w:t>
            </w:r>
            <w:r>
              <w:rPr>
                <w:rFonts w:hint="eastAsia"/>
              </w:rPr>
              <w:t>或者通过时</w:t>
            </w:r>
            <w:r>
              <w:t>审核</w:t>
            </w:r>
          </w:p>
        </w:tc>
        <w:tc>
          <w:tcPr>
            <w:tcW w:w="648" w:type="dxa"/>
          </w:tcPr>
          <w:p w:rsidR="006060BF" w:rsidRDefault="006060BF" w:rsidP="00071CCB">
            <w:r>
              <w:rPr>
                <w:rFonts w:hint="eastAsia"/>
              </w:rPr>
              <w:t>put</w:t>
            </w:r>
          </w:p>
        </w:tc>
        <w:tc>
          <w:tcPr>
            <w:tcW w:w="2414" w:type="dxa"/>
          </w:tcPr>
          <w:p w:rsidR="006060BF" w:rsidRDefault="006060BF" w:rsidP="00071CCB"/>
          <w:p w:rsidR="006060BF" w:rsidRDefault="006060BF" w:rsidP="00071CCB">
            <w:r>
              <w:t>审核状态</w:t>
            </w:r>
            <w:r>
              <w:rPr>
                <w:rFonts w:hint="eastAsia"/>
              </w:rPr>
              <w:t xml:space="preserve"> 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驳回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待审）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审核结果</w:t>
            </w:r>
            <w:r>
              <w:rPr>
                <w:rFonts w:hint="eastAsia"/>
              </w:rPr>
              <w:t>auditResult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}</w:t>
            </w:r>
          </w:p>
        </w:tc>
        <w:tc>
          <w:tcPr>
            <w:tcW w:w="5985" w:type="dxa"/>
          </w:tcPr>
          <w:p w:rsidR="006060BF" w:rsidRDefault="006060BF" w:rsidP="00071CCB">
            <w: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“</w:t>
            </w:r>
            <w:r>
              <w:rPr>
                <w:rFonts w:hint="eastAsia"/>
              </w:rPr>
              <w:t>_metho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pu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“ </w:t>
            </w:r>
            <w:r w:rsidRPr="00B84E4B">
              <w:t>auditState</w:t>
            </w:r>
            <w:r>
              <w:t>”: 0,</w:t>
            </w:r>
          </w:p>
          <w:p w:rsidR="006060BF" w:rsidRDefault="006060BF" w:rsidP="00071CCB">
            <w:r>
              <w:t xml:space="preserve">“ </w:t>
            </w:r>
            <w:r w:rsidRPr="00B84E4B">
              <w:t>auditResult</w:t>
            </w:r>
            <w:r>
              <w:t>”: “</w:t>
            </w:r>
            <w:r>
              <w:t>这是审核的驳回理由</w:t>
            </w:r>
            <w:r>
              <w:t>”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{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 xml:space="preserve">“ auditState”: 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“</w:t>
            </w:r>
            <w:r>
              <w:rPr>
                <w:rFonts w:hint="eastAsia"/>
              </w:rPr>
              <w:t xml:space="preserve"> audit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“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Chars="200" w:firstLine="420"/>
            </w:pPr>
            <w:r>
              <w:t>“data”: {}</w:t>
            </w:r>
          </w:p>
          <w:p w:rsidR="006060BF" w:rsidRDefault="006060BF" w:rsidP="00071CCB">
            <w:r>
              <w:t>}</w:t>
            </w:r>
          </w:p>
        </w:tc>
        <w:tc>
          <w:tcPr>
            <w:tcW w:w="2977" w:type="dxa"/>
          </w:tcPr>
          <w:p w:rsidR="006060BF" w:rsidRDefault="006060BF" w:rsidP="00071CCB">
            <w:r w:rsidRPr="000174F2">
              <w:t>/sau/audit/reg/</w:t>
            </w:r>
            <w:r>
              <w:t>{auditMsgId}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t>在线预览某个</w:t>
            </w:r>
            <w:r>
              <w:t>word</w:t>
            </w:r>
            <w:r>
              <w:t>文件</w:t>
            </w:r>
          </w:p>
        </w:tc>
        <w:tc>
          <w:tcPr>
            <w:tcW w:w="648" w:type="dxa"/>
          </w:tcPr>
          <w:p w:rsidR="006060BF" w:rsidRDefault="006060BF" w:rsidP="00071CCB">
            <w:r>
              <w:t>get</w:t>
            </w:r>
          </w:p>
        </w:tc>
        <w:tc>
          <w:tcPr>
            <w:tcW w:w="2414" w:type="dxa"/>
          </w:tcPr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9859B5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</w:tc>
        <w:tc>
          <w:tcPr>
            <w:tcW w:w="5985" w:type="dxa"/>
          </w:tcPr>
          <w:p w:rsidR="006060BF" w:rsidRDefault="006060BF" w:rsidP="00071CCB"/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/file/onlin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在线预览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</w:tc>
        <w:tc>
          <w:tcPr>
            <w:tcW w:w="2977" w:type="dxa"/>
          </w:tcPr>
          <w:p w:rsidR="006060BF" w:rsidRDefault="006060BF" w:rsidP="00071CCB">
            <w:r w:rsidRPr="000174F2">
              <w:t>/sau/audit/reg/</w:t>
            </w:r>
            <w:r>
              <w:t>{auditMsgId}</w:t>
            </w:r>
            <w:r w:rsidRPr="000174F2">
              <w:t>/</w:t>
            </w:r>
            <w:r>
              <w:t>file</w:t>
            </w:r>
            <w:r w:rsidRPr="000174F2">
              <w:t>/online</w:t>
            </w:r>
          </w:p>
        </w:tc>
        <w:tc>
          <w:tcPr>
            <w:tcW w:w="2835" w:type="dxa"/>
          </w:tcPr>
          <w:p w:rsidR="006060BF" w:rsidRDefault="006060BF" w:rsidP="00071CCB">
            <w:r>
              <w:t>在新窗口打开</w:t>
            </w:r>
          </w:p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t>下载某个</w:t>
            </w:r>
            <w:r>
              <w:t>word</w:t>
            </w:r>
            <w:r>
              <w:t>文件</w:t>
            </w:r>
          </w:p>
        </w:tc>
        <w:tc>
          <w:tcPr>
            <w:tcW w:w="648" w:type="dxa"/>
          </w:tcPr>
          <w:p w:rsidR="006060BF" w:rsidRDefault="006060BF" w:rsidP="00071CCB">
            <w:r>
              <w:t>get</w:t>
            </w:r>
          </w:p>
        </w:tc>
        <w:tc>
          <w:tcPr>
            <w:tcW w:w="2414" w:type="dxa"/>
          </w:tcPr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SAU/sau/audit/reg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{auditMsgId</w:t>
            </w:r>
            <w:r w:rsidRPr="00B953CA">
              <w:rPr>
                <w:b/>
                <w:bCs/>
                <w:color w:val="008000"/>
                <w:sz w:val="18"/>
                <w:szCs w:val="18"/>
                <w:shd w:val="clear" w:color="auto" w:fill="EFEFEF"/>
              </w:rPr>
              <w:t>}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lastRenderedPageBreak/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</w:tc>
        <w:tc>
          <w:tcPr>
            <w:tcW w:w="5985" w:type="dxa"/>
          </w:tcPr>
          <w:p w:rsidR="006060BF" w:rsidRDefault="006060BF" w:rsidP="00071CCB"/>
          <w:p w:rsidR="006060BF" w:rsidRDefault="006060BF" w:rsidP="00071CCB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/SAU/sau/audit/reg/1234/fil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rge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_blank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下载word文档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:rsidR="006060BF" w:rsidRDefault="006060BF" w:rsidP="00071CCB"/>
          <w:p w:rsidR="006060BF" w:rsidRDefault="006060BF" w:rsidP="00071CCB"/>
        </w:tc>
        <w:tc>
          <w:tcPr>
            <w:tcW w:w="2977" w:type="dxa"/>
          </w:tcPr>
          <w:p w:rsidR="006060BF" w:rsidRDefault="006060BF" w:rsidP="00071CCB">
            <w:r w:rsidRPr="000174F2">
              <w:lastRenderedPageBreak/>
              <w:t>/sau/audit/reg/</w:t>
            </w:r>
            <w:r>
              <w:t>{auditMsgId}</w:t>
            </w:r>
            <w:r w:rsidRPr="000174F2">
              <w:t>/</w:t>
            </w:r>
            <w:r>
              <w:t>file</w:t>
            </w:r>
          </w:p>
        </w:tc>
        <w:tc>
          <w:tcPr>
            <w:tcW w:w="2835" w:type="dxa"/>
          </w:tcPr>
          <w:p w:rsidR="006060BF" w:rsidRDefault="006060BF" w:rsidP="00071CCB"/>
        </w:tc>
      </w:tr>
      <w:tr w:rsidR="006060BF" w:rsidTr="00071CCB">
        <w:tc>
          <w:tcPr>
            <w:tcW w:w="984" w:type="dxa"/>
          </w:tcPr>
          <w:p w:rsidR="006060BF" w:rsidRDefault="006060BF" w:rsidP="00071CCB">
            <w:r>
              <w:lastRenderedPageBreak/>
              <w:t>搜索审核消息时</w:t>
            </w:r>
          </w:p>
        </w:tc>
        <w:tc>
          <w:tcPr>
            <w:tcW w:w="648" w:type="dxa"/>
          </w:tcPr>
          <w:p w:rsidR="006060BF" w:rsidRDefault="006060BF" w:rsidP="00071CCB">
            <w:r>
              <w:t>get</w:t>
            </w:r>
          </w:p>
        </w:tc>
        <w:tc>
          <w:tcPr>
            <w:tcW w:w="2414" w:type="dxa"/>
          </w:tcPr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查找内容</w:t>
            </w:r>
            <w:r w:rsidRPr="00B52910">
              <w:t>findContent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6060BF" w:rsidRDefault="006060BF" w:rsidP="00071CCB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auditTitle</w:t>
            </w:r>
          </w:p>
          <w:p w:rsidR="006060BF" w:rsidRDefault="006060BF" w:rsidP="00071CCB">
            <w:r>
              <w:rPr>
                <w:rFonts w:hint="eastAsia"/>
              </w:rPr>
              <w:t>注册人</w:t>
            </w:r>
            <w:r>
              <w:rPr>
                <w:rFonts w:hint="eastAsia"/>
              </w:rPr>
              <w:t>registerName</w:t>
            </w:r>
          </w:p>
          <w:p w:rsidR="006060BF" w:rsidRDefault="006060BF" w:rsidP="00071CCB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6060BF" w:rsidRPr="00253A4A" w:rsidRDefault="006060BF" w:rsidP="00071CCB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6060BF" w:rsidRDefault="006060BF" w:rsidP="00071CCB">
            <w:r>
              <w:t>}</w:t>
            </w:r>
          </w:p>
          <w:p w:rsidR="006060BF" w:rsidRDefault="006060BF" w:rsidP="00071CCB"/>
          <w:p w:rsidR="006060BF" w:rsidRDefault="006060BF" w:rsidP="00071CCB">
            <w:r w:rsidRPr="00B64E42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985" w:type="dxa"/>
          </w:tcPr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“ </w:t>
            </w:r>
            <w:r w:rsidRPr="00B52910">
              <w:t>findContent</w:t>
            </w:r>
            <w:r>
              <w:t>”: “</w:t>
            </w:r>
            <w:r>
              <w:rPr>
                <w:rFonts w:hint="eastAsia"/>
              </w:rPr>
              <w:t>这是</w:t>
            </w:r>
            <w:r>
              <w:t>要查找的内容</w:t>
            </w:r>
            <w:r>
              <w:t>”,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t>}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 xml:space="preserve">    “code”: 0,</w:t>
            </w:r>
          </w:p>
          <w:p w:rsidR="006060BF" w:rsidRDefault="006060BF" w:rsidP="00071CCB">
            <w:r>
              <w:t xml:space="preserve">    “msg”: ““,</w:t>
            </w:r>
          </w:p>
          <w:p w:rsidR="006060BF" w:rsidRDefault="006060BF" w:rsidP="00071CCB">
            <w:pPr>
              <w:ind w:firstLine="420"/>
            </w:pPr>
            <w:r>
              <w:t>“data”:</w:t>
            </w:r>
          </w:p>
          <w:p w:rsidR="006060BF" w:rsidRDefault="006060BF" w:rsidP="00071CCB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6060BF" w:rsidRDefault="006060BF" w:rsidP="00071CCB">
            <w:r>
              <w:t xml:space="preserve">           “</w:t>
            </w:r>
            <w:r w:rsidRPr="000D0954">
              <w:t>auditMsgId</w:t>
            </w:r>
            <w:r>
              <w:t>”: 234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 w:rsidRPr="00D90343"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 w:rsidRPr="00D90343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 w:rsidRPr="00D90343">
              <w:t>registerName</w:t>
            </w:r>
            <w:r>
              <w:t>”</w:t>
            </w:r>
            <w:r w:rsidRPr="00D90343">
              <w:rPr>
                <w:rFonts w:hint="eastAsia"/>
              </w:rPr>
              <w:t xml:space="preserve">: </w:t>
            </w:r>
            <w:r>
              <w:t>“</w:t>
            </w:r>
            <w:r w:rsidRPr="00232845">
              <w:rPr>
                <w:rFonts w:hint="eastAsia"/>
              </w:rPr>
              <w:t>乒乓球协会</w:t>
            </w:r>
            <w:r>
              <w:t>”</w:t>
            </w:r>
            <w:r w:rsidRPr="00D90343"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</w:t>
            </w:r>
            <w:r w:rsidRPr="00D90343">
              <w:t>registerTime</w:t>
            </w:r>
            <w:r>
              <w:t xml:space="preserve">”: </w:t>
            </w:r>
            <w:r w:rsidRPr="00493107">
              <w:t>1503850819699</w:t>
            </w:r>
            <w:r>
              <w:t>,</w:t>
            </w:r>
          </w:p>
          <w:p w:rsidR="006060BF" w:rsidRDefault="006060BF" w:rsidP="00071CCB">
            <w:r w:rsidRPr="006902BD">
              <w:t xml:space="preserve">          </w:t>
            </w:r>
            <w:r>
              <w:t xml:space="preserve">  “</w:t>
            </w:r>
            <w:r w:rsidRPr="006902BD">
              <w:t>auditState</w:t>
            </w:r>
            <w:r>
              <w:t xml:space="preserve">”: </w:t>
            </w:r>
            <w:r>
              <w:rPr>
                <w:rFonts w:hint="eastAsia"/>
              </w:rPr>
              <w:t>2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role</w:t>
            </w:r>
            <w:r>
              <w:t>”</w:t>
            </w:r>
            <w:r>
              <w:rPr>
                <w:rFonts w:hint="eastAsia"/>
              </w:rPr>
              <w:t>:0</w:t>
            </w:r>
          </w:p>
          <w:p w:rsidR="006060BF" w:rsidRDefault="006060BF" w:rsidP="00071CCB">
            <w:r>
              <w:t xml:space="preserve">        },</w:t>
            </w:r>
          </w:p>
          <w:p w:rsidR="006060BF" w:rsidRDefault="006060BF" w:rsidP="00071CCB">
            <w:r>
              <w:t xml:space="preserve">        {</w:t>
            </w:r>
          </w:p>
          <w:p w:rsidR="006060BF" w:rsidRDefault="006060BF" w:rsidP="00071CCB">
            <w:r>
              <w:t xml:space="preserve">            “auditMsgId”: 235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uditTit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        “registerTime”: </w:t>
            </w:r>
            <w:r w:rsidRPr="00493107">
              <w:t>1503850819699</w:t>
            </w:r>
            <w:r>
              <w:t>,</w:t>
            </w:r>
          </w:p>
          <w:p w:rsidR="006060BF" w:rsidRDefault="006060BF" w:rsidP="00071CCB">
            <w:r>
              <w:t xml:space="preserve">            “auditState “:</w:t>
            </w:r>
            <w:r>
              <w:rPr>
                <w:rFonts w:hint="eastAsia"/>
              </w:rPr>
              <w:t>2,</w:t>
            </w:r>
          </w:p>
          <w:p w:rsidR="006060BF" w:rsidRDefault="006060BF" w:rsidP="00071CCB">
            <w:r>
              <w:rPr>
                <w:rFonts w:hint="eastAsia"/>
              </w:rPr>
              <w:t xml:space="preserve">            </w:t>
            </w:r>
            <w:r>
              <w:t>“</w:t>
            </w:r>
            <w:r>
              <w:rPr>
                <w:rFonts w:hint="eastAsia"/>
              </w:rPr>
              <w:t>role</w:t>
            </w:r>
            <w:r>
              <w:t>”</w:t>
            </w:r>
            <w:r>
              <w:rPr>
                <w:rFonts w:hint="eastAsia"/>
              </w:rPr>
              <w:t>:0</w:t>
            </w:r>
          </w:p>
          <w:p w:rsidR="006060BF" w:rsidRDefault="006060BF" w:rsidP="00071CCB">
            <w:r>
              <w:t xml:space="preserve">        }</w:t>
            </w:r>
          </w:p>
          <w:p w:rsidR="006060BF" w:rsidRDefault="006060BF" w:rsidP="00071CCB">
            <w:r>
              <w:rPr>
                <w:rFonts w:hint="eastAsia"/>
              </w:rPr>
              <w:t>]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2977" w:type="dxa"/>
          </w:tcPr>
          <w:p w:rsidR="006060BF" w:rsidRDefault="006060BF" w:rsidP="00071CCB">
            <w:r w:rsidRPr="00670EDB">
              <w:t>/sau/audit/reg/search</w:t>
            </w:r>
          </w:p>
        </w:tc>
        <w:tc>
          <w:tcPr>
            <w:tcW w:w="2835" w:type="dxa"/>
          </w:tcPr>
          <w:p w:rsidR="006060BF" w:rsidRDefault="006060BF" w:rsidP="00071CCB">
            <w:r>
              <w:t>后端留意：</w:t>
            </w:r>
          </w:p>
          <w:p w:rsidR="006060BF" w:rsidRDefault="006060BF" w:rsidP="00071CCB">
            <w:r>
              <w:rPr>
                <w:rFonts w:hint="eastAsia"/>
              </w:rPr>
              <w:t>这里的注册时间是用户注册的时间：即</w:t>
            </w:r>
            <w:r>
              <w:rPr>
                <w:rFonts w:hint="eastAsia"/>
              </w:rPr>
              <w:t>registerTime=sendTime</w:t>
            </w:r>
          </w:p>
        </w:tc>
      </w:tr>
      <w:tr w:rsidR="006060BF" w:rsidTr="00071CCB">
        <w:tc>
          <w:tcPr>
            <w:tcW w:w="984" w:type="dxa"/>
          </w:tcPr>
          <w:p w:rsidR="006060BF" w:rsidRDefault="006060BF" w:rsidP="00071CCB"/>
        </w:tc>
        <w:tc>
          <w:tcPr>
            <w:tcW w:w="648" w:type="dxa"/>
          </w:tcPr>
          <w:p w:rsidR="006060BF" w:rsidRDefault="006060BF" w:rsidP="00071CCB"/>
        </w:tc>
        <w:tc>
          <w:tcPr>
            <w:tcW w:w="2414" w:type="dxa"/>
          </w:tcPr>
          <w:p w:rsidR="006060BF" w:rsidRDefault="006060BF" w:rsidP="00071CCB"/>
        </w:tc>
        <w:tc>
          <w:tcPr>
            <w:tcW w:w="5985" w:type="dxa"/>
          </w:tcPr>
          <w:p w:rsidR="006060BF" w:rsidRDefault="006060BF" w:rsidP="00071CCB"/>
        </w:tc>
        <w:tc>
          <w:tcPr>
            <w:tcW w:w="2977" w:type="dxa"/>
          </w:tcPr>
          <w:p w:rsidR="006060BF" w:rsidRDefault="006060BF" w:rsidP="00071CCB"/>
        </w:tc>
        <w:tc>
          <w:tcPr>
            <w:tcW w:w="2835" w:type="dxa"/>
          </w:tcPr>
          <w:p w:rsidR="006060BF" w:rsidRDefault="006060BF" w:rsidP="00071CCB"/>
        </w:tc>
      </w:tr>
    </w:tbl>
    <w:p w:rsidR="006060BF" w:rsidRDefault="006060BF" w:rsidP="006060BF">
      <w:pPr>
        <w:pStyle w:val="3"/>
      </w:pPr>
      <w:r>
        <w:t>社团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5"/>
        <w:gridCol w:w="699"/>
        <w:gridCol w:w="2363"/>
        <w:gridCol w:w="6564"/>
        <w:gridCol w:w="2364"/>
        <w:gridCol w:w="2311"/>
      </w:tblGrid>
      <w:tr w:rsidR="006060BF" w:rsidTr="00071CCB">
        <w:tc>
          <w:tcPr>
            <w:tcW w:w="1485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699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363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6564" w:type="dxa"/>
          </w:tcPr>
          <w:p w:rsidR="006060BF" w:rsidRPr="00687F81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364" w:type="dxa"/>
          </w:tcPr>
          <w:p w:rsidR="006060BF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311" w:type="dxa"/>
          </w:tcPr>
          <w:p w:rsidR="006060BF" w:rsidRDefault="006060BF" w:rsidP="0007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060BF" w:rsidTr="00071CCB">
        <w:tc>
          <w:tcPr>
            <w:tcW w:w="1485" w:type="dxa"/>
          </w:tcPr>
          <w:p w:rsidR="006060BF" w:rsidRDefault="006060BF" w:rsidP="00071CCB">
            <w:r>
              <w:t>社团信息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rPr>
                <w:rFonts w:hint="eastAsia"/>
              </w:rPr>
              <w:t>进入社团信息，查看全部社团信息</w:t>
            </w:r>
          </w:p>
        </w:tc>
        <w:tc>
          <w:tcPr>
            <w:tcW w:w="699" w:type="dxa"/>
          </w:tcPr>
          <w:p w:rsidR="006060BF" w:rsidRDefault="006060BF" w:rsidP="00071CCB">
            <w:r>
              <w:t>get</w:t>
            </w:r>
          </w:p>
        </w:tc>
        <w:tc>
          <w:tcPr>
            <w:tcW w:w="2363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071CCB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071CCB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>clubName</w:t>
            </w:r>
          </w:p>
          <w:p w:rsidR="006060BF" w:rsidRDefault="006060BF" w:rsidP="00071CCB">
            <w:r>
              <w:rPr>
                <w:rFonts w:hint="eastAsia"/>
              </w:rPr>
              <w:t>社团总人数</w:t>
            </w:r>
            <w:r>
              <w:rPr>
                <w:rFonts w:hint="eastAsia"/>
              </w:rPr>
              <w:t xml:space="preserve"> members</w:t>
            </w:r>
          </w:p>
          <w:p w:rsidR="006060BF" w:rsidRDefault="006060BF" w:rsidP="00071CCB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likeNumber</w:t>
            </w:r>
          </w:p>
          <w:p w:rsidR="006060BF" w:rsidRDefault="006060BF" w:rsidP="00071CCB">
            <w:r>
              <w:rPr>
                <w:rFonts w:hint="eastAsia"/>
              </w:rPr>
              <w:lastRenderedPageBreak/>
              <w:t>}</w:t>
            </w:r>
          </w:p>
        </w:tc>
        <w:tc>
          <w:tcPr>
            <w:tcW w:w="6564" w:type="dxa"/>
          </w:tcPr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“code”:0,</w:t>
            </w:r>
          </w:p>
          <w:p w:rsidR="006060BF" w:rsidRDefault="006060BF" w:rsidP="00071CCB">
            <w:r>
              <w:t>“msg”: ““,</w:t>
            </w:r>
          </w:p>
          <w:p w:rsidR="006060BF" w:rsidRDefault="006060BF" w:rsidP="00071CCB">
            <w:r>
              <w:t>“data”:</w:t>
            </w:r>
            <w:r>
              <w:rPr>
                <w:rFonts w:hint="eastAsia"/>
              </w:rPr>
              <w:t>[</w:t>
            </w:r>
          </w:p>
          <w:p w:rsidR="006060BF" w:rsidRDefault="006060BF" w:rsidP="00071CCB">
            <w:pPr>
              <w:ind w:firstLineChars="250" w:firstLine="525"/>
            </w:pPr>
            <w:r>
              <w:t>{</w:t>
            </w:r>
          </w:p>
          <w:p w:rsidR="006060BF" w:rsidRDefault="006060BF" w:rsidP="00071CCB">
            <w:pPr>
              <w:ind w:firstLineChars="200" w:firstLine="420"/>
            </w:pPr>
            <w:r>
              <w:t>“ club</w:t>
            </w:r>
            <w:r w:rsidRPr="00A82E3F">
              <w:t>Id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32</w:t>
            </w:r>
            <w:r w:rsidRPr="00A82E3F"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t xml:space="preserve">    “members”: 100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t>likeNumber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0</w:t>
            </w:r>
          </w:p>
          <w:p w:rsidR="006060BF" w:rsidRDefault="006060BF" w:rsidP="00071CCB">
            <w:pPr>
              <w:ind w:firstLineChars="200" w:firstLine="420"/>
            </w:pPr>
            <w:r>
              <w:t>}</w:t>
            </w:r>
            <w:r w:rsidRPr="00E958C3">
              <w:t>,</w:t>
            </w:r>
          </w:p>
          <w:p w:rsidR="006060BF" w:rsidRDefault="006060BF" w:rsidP="00071CCB">
            <w:pPr>
              <w:ind w:firstLineChars="200" w:firstLine="420"/>
            </w:pPr>
            <w:r>
              <w:t>{</w:t>
            </w:r>
          </w:p>
          <w:p w:rsidR="006060BF" w:rsidRDefault="006060BF" w:rsidP="00071CCB">
            <w:pPr>
              <w:ind w:firstLineChars="200" w:firstLine="420"/>
            </w:pPr>
            <w:r>
              <w:t>“ clubId”: 233,</w:t>
            </w:r>
          </w:p>
          <w:p w:rsidR="006060BF" w:rsidRDefault="006060BF" w:rsidP="00071CCB">
            <w:pPr>
              <w:ind w:firstLineChars="200" w:firstLine="420"/>
            </w:pPr>
            <w:r>
              <w:lastRenderedPageBreak/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firstLineChars="200" w:firstLine="420"/>
            </w:pPr>
            <w:r>
              <w:t>“ members”: 100,</w:t>
            </w:r>
          </w:p>
          <w:p w:rsidR="006060BF" w:rsidRDefault="006060BF" w:rsidP="00071CCB">
            <w:pPr>
              <w:ind w:firstLineChars="200" w:firstLine="420"/>
            </w:pPr>
            <w:r>
              <w:t>“ likeNumber”: 100</w:t>
            </w:r>
          </w:p>
          <w:p w:rsidR="006060BF" w:rsidRDefault="006060BF" w:rsidP="00071CCB">
            <w:pPr>
              <w:ind w:firstLineChars="200" w:firstLine="420"/>
            </w:pPr>
            <w:r>
              <w:t>}</w:t>
            </w:r>
          </w:p>
          <w:p w:rsidR="006060BF" w:rsidRDefault="006060BF" w:rsidP="00071CCB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6060BF" w:rsidRDefault="006060BF" w:rsidP="00071CCB">
            <w:r>
              <w:t>}</w:t>
            </w:r>
          </w:p>
        </w:tc>
        <w:tc>
          <w:tcPr>
            <w:tcW w:w="2364" w:type="dxa"/>
          </w:tcPr>
          <w:p w:rsidR="006060BF" w:rsidRDefault="006060BF" w:rsidP="00071CCB">
            <w:r w:rsidRPr="00FF2FB5">
              <w:lastRenderedPageBreak/>
              <w:t>/sau/club</w:t>
            </w:r>
          </w:p>
        </w:tc>
        <w:tc>
          <w:tcPr>
            <w:tcW w:w="2311" w:type="dxa"/>
          </w:tcPr>
          <w:p w:rsidR="006060BF" w:rsidRPr="00FF2FB5" w:rsidRDefault="006060BF" w:rsidP="00071CCB"/>
        </w:tc>
      </w:tr>
      <w:tr w:rsidR="006060BF" w:rsidTr="00071CCB">
        <w:tc>
          <w:tcPr>
            <w:tcW w:w="1485" w:type="dxa"/>
          </w:tcPr>
          <w:p w:rsidR="006060BF" w:rsidRDefault="006060BF" w:rsidP="00071CCB">
            <w:r>
              <w:lastRenderedPageBreak/>
              <w:t>社团信息</w:t>
            </w:r>
            <w:r>
              <w:rPr>
                <w:rFonts w:hint="eastAsia"/>
              </w:rPr>
              <w:t>：</w:t>
            </w:r>
          </w:p>
          <w:p w:rsidR="006060BF" w:rsidRDefault="006060BF" w:rsidP="00071CCB">
            <w:r>
              <w:rPr>
                <w:rFonts w:hint="eastAsia"/>
              </w:rPr>
              <w:t>点击某个社团时，</w:t>
            </w:r>
          </w:p>
        </w:tc>
        <w:tc>
          <w:tcPr>
            <w:tcW w:w="699" w:type="dxa"/>
          </w:tcPr>
          <w:p w:rsidR="006060BF" w:rsidRDefault="006060BF" w:rsidP="00071CCB">
            <w:r>
              <w:t>get</w:t>
            </w:r>
          </w:p>
        </w:tc>
        <w:tc>
          <w:tcPr>
            <w:tcW w:w="2363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071CCB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071CCB">
            <w:r>
              <w:rPr>
                <w:rFonts w:hint="eastAsia"/>
              </w:rPr>
              <w:t>社团名</w:t>
            </w:r>
            <w:r>
              <w:rPr>
                <w:rFonts w:hint="eastAsia"/>
              </w:rPr>
              <w:t>clubName</w:t>
            </w:r>
          </w:p>
          <w:p w:rsidR="006060BF" w:rsidRPr="00814470" w:rsidRDefault="006060BF" w:rsidP="00071CCB">
            <w:r w:rsidRPr="00814470">
              <w:rPr>
                <w:rFonts w:hint="eastAsia"/>
              </w:rPr>
              <w:t>社团头像</w:t>
            </w:r>
            <w:r w:rsidRPr="00814470">
              <w:rPr>
                <w:rFonts w:hint="eastAsia"/>
              </w:rPr>
              <w:t xml:space="preserve"> clubLogo</w:t>
            </w:r>
          </w:p>
          <w:p w:rsidR="006060BF" w:rsidRDefault="006060BF" w:rsidP="00071CCB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6060BF" w:rsidRDefault="006060BF" w:rsidP="00071CCB"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6060BF" w:rsidRDefault="006060BF" w:rsidP="00071CC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6060BF" w:rsidRDefault="006060BF" w:rsidP="00071CCB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phone</w:t>
            </w:r>
          </w:p>
          <w:p w:rsidR="006060BF" w:rsidRDefault="006060BF" w:rsidP="00071CCB"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>foundTime</w:t>
            </w:r>
          </w:p>
          <w:p w:rsidR="006060BF" w:rsidRDefault="006060BF" w:rsidP="00071CCB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members</w:t>
            </w:r>
          </w:p>
          <w:p w:rsidR="006060BF" w:rsidRDefault="006060BF" w:rsidP="00071CCB">
            <w:r>
              <w:rPr>
                <w:rFonts w:hint="eastAsia"/>
              </w:rPr>
              <w:t>}</w:t>
            </w:r>
          </w:p>
        </w:tc>
        <w:tc>
          <w:tcPr>
            <w:tcW w:w="6564" w:type="dxa"/>
          </w:tcPr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“code”:0,</w:t>
            </w:r>
          </w:p>
          <w:p w:rsidR="006060BF" w:rsidRDefault="006060BF" w:rsidP="00071CCB">
            <w:r>
              <w:t>“msg”: ““,</w:t>
            </w:r>
          </w:p>
          <w:p w:rsidR="006060BF" w:rsidRDefault="006060BF" w:rsidP="00071CCB">
            <w:r>
              <w:t>“data”:{</w:t>
            </w:r>
          </w:p>
          <w:p w:rsidR="006060BF" w:rsidRDefault="006060BF" w:rsidP="00071CCB">
            <w:pPr>
              <w:ind w:firstLineChars="200" w:firstLine="420"/>
            </w:pPr>
            <w:r>
              <w:t>“ club</w:t>
            </w:r>
            <w:r w:rsidRPr="00DB03E3">
              <w:t xml:space="preserve">Id </w:t>
            </w:r>
            <w:r>
              <w:t>“:234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firstLine="420"/>
            </w:pPr>
            <w:r>
              <w:t>“</w:t>
            </w:r>
            <w:r w:rsidRPr="00B3221B">
              <w:t xml:space="preserve"> </w:t>
            </w:r>
            <w:r w:rsidRPr="00814470">
              <w:rPr>
                <w:rFonts w:hint="eastAsia"/>
              </w:rPr>
              <w:t>clubLogo</w:t>
            </w:r>
            <w:r>
              <w:t>”: “</w:t>
            </w:r>
            <w:r>
              <w:rPr>
                <w:rFonts w:hint="eastAsia"/>
              </w:rPr>
              <w:t>a.jpg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left="1680" w:hangingChars="800" w:hanging="1680"/>
            </w:pPr>
            <w:r>
              <w:t xml:space="preserve">    “</w:t>
            </w:r>
            <w:r w:rsidRPr="00337495">
              <w:t>description</w:t>
            </w:r>
            <w:r>
              <w:t>”: “</w:t>
            </w:r>
            <w:r>
              <w:t>一群爱好乒乓球的人，社团内有不定时举办各种活动</w:t>
            </w:r>
            <w:r>
              <w:t>”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 w:rsidRPr="00337495">
              <w:t>adminNam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s19961234@126.com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firstLine="420"/>
            </w:pPr>
            <w:r>
              <w:t xml:space="preserve">“ </w:t>
            </w:r>
            <w:r>
              <w:rPr>
                <w:rFonts w:hint="eastAsia"/>
              </w:rPr>
              <w:t>phone</w:t>
            </w:r>
            <w:r>
              <w:t>”: “</w:t>
            </w:r>
            <w:r>
              <w:rPr>
                <w:rFonts w:hint="eastAsia"/>
              </w:rPr>
              <w:t>18316821383</w:t>
            </w:r>
            <w:r>
              <w:t>”,</w:t>
            </w:r>
          </w:p>
          <w:p w:rsidR="006060BF" w:rsidRPr="002A7E2D" w:rsidRDefault="006060BF" w:rsidP="00071CCB">
            <w:r>
              <w:t xml:space="preserve">    “</w:t>
            </w:r>
            <w:r>
              <w:rPr>
                <w:rFonts w:hint="eastAsia"/>
              </w:rPr>
              <w:t>foundTime</w:t>
            </w:r>
            <w:r>
              <w:t>”: “</w:t>
            </w:r>
            <w:r>
              <w:rPr>
                <w:rFonts w:hint="eastAsia"/>
              </w:rPr>
              <w:t>2010-10-10</w:t>
            </w:r>
            <w:r>
              <w:t>”,</w:t>
            </w:r>
          </w:p>
          <w:p w:rsidR="006060BF" w:rsidRDefault="006060BF" w:rsidP="00071CCB">
            <w:pPr>
              <w:ind w:firstLine="420"/>
            </w:pPr>
            <w:r>
              <w:t>“ members”: 100</w:t>
            </w:r>
          </w:p>
          <w:p w:rsidR="006060BF" w:rsidRDefault="006060BF" w:rsidP="00071CCB">
            <w:pPr>
              <w:ind w:firstLineChars="250" w:firstLine="525"/>
            </w:pPr>
            <w:r>
              <w:t>}</w:t>
            </w:r>
          </w:p>
          <w:p w:rsidR="006060BF" w:rsidRDefault="006060BF" w:rsidP="00071CCB">
            <w:r>
              <w:t>}</w:t>
            </w:r>
          </w:p>
        </w:tc>
        <w:tc>
          <w:tcPr>
            <w:tcW w:w="2364" w:type="dxa"/>
          </w:tcPr>
          <w:p w:rsidR="006060BF" w:rsidRDefault="006060BF" w:rsidP="00071CCB">
            <w:r w:rsidRPr="00FF2FB5">
              <w:t>/sau/club/{</w:t>
            </w:r>
            <w:r>
              <w:rPr>
                <w:rFonts w:hint="eastAsia"/>
              </w:rPr>
              <w:t xml:space="preserve"> clubId</w:t>
            </w:r>
            <w:r w:rsidRPr="00FF2FB5">
              <w:t xml:space="preserve"> }</w:t>
            </w:r>
          </w:p>
        </w:tc>
        <w:tc>
          <w:tcPr>
            <w:tcW w:w="2311" w:type="dxa"/>
          </w:tcPr>
          <w:p w:rsidR="006060BF" w:rsidRPr="00FF2FB5" w:rsidRDefault="006060BF" w:rsidP="00071CCB">
            <w:r>
              <w:rPr>
                <w:rFonts w:hint="eastAsia"/>
              </w:rPr>
              <w:t>手机号为纯数字的字符串。校社联不显示手机号</w:t>
            </w:r>
          </w:p>
        </w:tc>
      </w:tr>
      <w:tr w:rsidR="006060BF" w:rsidTr="00071CCB">
        <w:tc>
          <w:tcPr>
            <w:tcW w:w="1485" w:type="dxa"/>
            <w:vAlign w:val="center"/>
          </w:tcPr>
          <w:p w:rsidR="006060BF" w:rsidRDefault="006060BF" w:rsidP="00071CCB">
            <w:r>
              <w:rPr>
                <w:rFonts w:hint="eastAsia"/>
              </w:rPr>
              <w:t>社团信息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信息时</w:t>
            </w:r>
          </w:p>
        </w:tc>
        <w:tc>
          <w:tcPr>
            <w:tcW w:w="699" w:type="dxa"/>
          </w:tcPr>
          <w:p w:rsidR="006060BF" w:rsidRDefault="006060BF" w:rsidP="00071CCB">
            <w:r>
              <w:t>get</w:t>
            </w:r>
          </w:p>
        </w:tc>
        <w:tc>
          <w:tcPr>
            <w:tcW w:w="2363" w:type="dxa"/>
          </w:tcPr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>
              <w:rPr>
                <w:rFonts w:hint="eastAsia"/>
              </w:rPr>
              <w:t xml:space="preserve"> findContent</w:t>
            </w:r>
          </w:p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6060BF" w:rsidRDefault="006060BF" w:rsidP="00071CCB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060BF" w:rsidRDefault="006060BF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6060BF" w:rsidRDefault="006060BF" w:rsidP="00071CCB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>ID clubId</w:t>
            </w:r>
          </w:p>
          <w:p w:rsidR="006060BF" w:rsidRDefault="006060BF" w:rsidP="00071CCB">
            <w:r>
              <w:rPr>
                <w:rFonts w:hint="eastAsia"/>
              </w:rPr>
              <w:t>社团名称</w:t>
            </w:r>
            <w:r>
              <w:rPr>
                <w:rFonts w:hint="eastAsia"/>
              </w:rPr>
              <w:t>clubName</w:t>
            </w:r>
          </w:p>
          <w:p w:rsidR="006060BF" w:rsidRDefault="006060BF" w:rsidP="00071CCB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members</w:t>
            </w:r>
          </w:p>
          <w:p w:rsidR="006060BF" w:rsidRDefault="006060BF" w:rsidP="00071CCB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likeNumber</w:t>
            </w:r>
          </w:p>
          <w:p w:rsidR="006060BF" w:rsidRPr="00863FA5" w:rsidRDefault="006060BF" w:rsidP="00071CCB">
            <w:r>
              <w:t>}</w:t>
            </w:r>
          </w:p>
        </w:tc>
        <w:tc>
          <w:tcPr>
            <w:tcW w:w="6564" w:type="dxa"/>
          </w:tcPr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“ find</w:t>
            </w:r>
            <w:r w:rsidRPr="00B50B1D">
              <w:t xml:space="preserve">Content </w:t>
            </w:r>
            <w:r>
              <w:t>“:”</w:t>
            </w:r>
            <w:r>
              <w:t>球</w:t>
            </w:r>
            <w:r>
              <w:t>”</w:t>
            </w:r>
          </w:p>
          <w:p w:rsidR="006060BF" w:rsidRDefault="006060BF" w:rsidP="00071CC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}</w:t>
            </w:r>
          </w:p>
          <w:p w:rsidR="006060BF" w:rsidRDefault="006060BF" w:rsidP="00071CCB"/>
          <w:p w:rsidR="006060BF" w:rsidRDefault="006060BF" w:rsidP="00071CCB"/>
          <w:p w:rsidR="006060BF" w:rsidRDefault="006060BF" w:rsidP="00071CCB">
            <w:r>
              <w:rPr>
                <w:rFonts w:hint="eastAsia"/>
              </w:rPr>
              <w:t>返回的数据</w:t>
            </w:r>
          </w:p>
          <w:p w:rsidR="006060BF" w:rsidRDefault="006060BF" w:rsidP="00071CCB">
            <w:r>
              <w:t>{</w:t>
            </w:r>
          </w:p>
          <w:p w:rsidR="006060BF" w:rsidRDefault="006060BF" w:rsidP="00071CCB">
            <w:r>
              <w:t>“code”:0,</w:t>
            </w:r>
          </w:p>
          <w:p w:rsidR="006060BF" w:rsidRDefault="006060BF" w:rsidP="00071CCB">
            <w:r>
              <w:t>“msg”: ““,</w:t>
            </w:r>
          </w:p>
          <w:p w:rsidR="006060BF" w:rsidRDefault="006060BF" w:rsidP="00071CCB">
            <w:r>
              <w:t>“data”:</w:t>
            </w:r>
            <w:r>
              <w:rPr>
                <w:rFonts w:hint="eastAsia"/>
              </w:rPr>
              <w:t>[</w:t>
            </w:r>
          </w:p>
          <w:p w:rsidR="006060BF" w:rsidRDefault="006060BF" w:rsidP="00071CCB">
            <w:pPr>
              <w:ind w:firstLineChars="250" w:firstLine="525"/>
            </w:pPr>
            <w:r>
              <w:t>{</w:t>
            </w:r>
          </w:p>
          <w:p w:rsidR="006060BF" w:rsidRDefault="006060BF" w:rsidP="00071CCB">
            <w:pPr>
              <w:ind w:firstLineChars="250" w:firstLine="525"/>
            </w:pPr>
            <w:r>
              <w:t>“ clubId”: 232,</w:t>
            </w:r>
          </w:p>
          <w:p w:rsidR="006060BF" w:rsidRDefault="006060BF" w:rsidP="00071CCB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firstLineChars="250" w:firstLine="525"/>
            </w:pPr>
            <w:r>
              <w:t xml:space="preserve">    “members”: 100,</w:t>
            </w:r>
          </w:p>
          <w:p w:rsidR="006060BF" w:rsidRDefault="006060BF" w:rsidP="00071CCB">
            <w:pPr>
              <w:ind w:firstLineChars="250" w:firstLine="525"/>
            </w:pPr>
            <w:r>
              <w:t xml:space="preserve">    “likeNumber”: 20,</w:t>
            </w:r>
          </w:p>
          <w:p w:rsidR="006060BF" w:rsidRDefault="006060BF" w:rsidP="00071CCB">
            <w:pPr>
              <w:ind w:firstLineChars="250" w:firstLine="525"/>
            </w:pPr>
            <w:r>
              <w:t>},</w:t>
            </w:r>
          </w:p>
          <w:p w:rsidR="006060BF" w:rsidRDefault="006060BF" w:rsidP="00071CCB">
            <w:pPr>
              <w:ind w:firstLineChars="250" w:firstLine="525"/>
            </w:pPr>
            <w:r>
              <w:t>{</w:t>
            </w:r>
          </w:p>
          <w:p w:rsidR="006060BF" w:rsidRDefault="006060BF" w:rsidP="00071CCB">
            <w:pPr>
              <w:ind w:firstLineChars="250" w:firstLine="525"/>
            </w:pPr>
            <w:r>
              <w:t>“ clubId”: 233,</w:t>
            </w:r>
          </w:p>
          <w:p w:rsidR="006060BF" w:rsidRDefault="006060BF" w:rsidP="00071CCB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lub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060BF" w:rsidRDefault="006060BF" w:rsidP="00071CCB">
            <w:pPr>
              <w:ind w:firstLineChars="250" w:firstLine="525"/>
            </w:pPr>
            <w:r>
              <w:t xml:space="preserve">    “members”: 101,</w:t>
            </w:r>
          </w:p>
          <w:p w:rsidR="006060BF" w:rsidRDefault="006060BF" w:rsidP="00071CCB">
            <w:pPr>
              <w:ind w:firstLineChars="250" w:firstLine="525"/>
            </w:pPr>
            <w:r>
              <w:t xml:space="preserve">    “likeNumber”: 21,</w:t>
            </w:r>
          </w:p>
          <w:p w:rsidR="006060BF" w:rsidRDefault="006060BF" w:rsidP="00071CCB">
            <w:r>
              <w:t>}</w:t>
            </w:r>
          </w:p>
          <w:p w:rsidR="006060BF" w:rsidRDefault="006060BF" w:rsidP="00071CCB">
            <w:r>
              <w:rPr>
                <w:rFonts w:hint="eastAsia"/>
              </w:rPr>
              <w:t>]</w:t>
            </w:r>
          </w:p>
        </w:tc>
        <w:tc>
          <w:tcPr>
            <w:tcW w:w="2364" w:type="dxa"/>
          </w:tcPr>
          <w:p w:rsidR="006060BF" w:rsidRDefault="006060BF" w:rsidP="00071CCB">
            <w:r w:rsidRPr="003D3653">
              <w:t>/sau/club/search</w:t>
            </w:r>
          </w:p>
        </w:tc>
        <w:tc>
          <w:tcPr>
            <w:tcW w:w="2311" w:type="dxa"/>
          </w:tcPr>
          <w:p w:rsidR="006060BF" w:rsidRDefault="006060BF" w:rsidP="00071CCB"/>
        </w:tc>
      </w:tr>
    </w:tbl>
    <w:p w:rsidR="00851F61" w:rsidRPr="00851F61" w:rsidRDefault="00851F61" w:rsidP="00851F61">
      <w:pPr>
        <w:pStyle w:val="3"/>
      </w:pPr>
      <w:r>
        <w:rPr>
          <w:rFonts w:hint="eastAsia"/>
        </w:rPr>
        <w:lastRenderedPageBreak/>
        <w:t>校社联中心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28"/>
        <w:gridCol w:w="1107"/>
        <w:gridCol w:w="3543"/>
        <w:gridCol w:w="4962"/>
        <w:gridCol w:w="3118"/>
        <w:gridCol w:w="1843"/>
      </w:tblGrid>
      <w:tr w:rsidR="007E0D66" w:rsidRPr="00687F81" w:rsidTr="00155BD0">
        <w:tc>
          <w:tcPr>
            <w:tcW w:w="1128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3543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数据</w:t>
            </w:r>
          </w:p>
        </w:tc>
        <w:tc>
          <w:tcPr>
            <w:tcW w:w="4962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示例</w:t>
            </w:r>
          </w:p>
        </w:tc>
        <w:tc>
          <w:tcPr>
            <w:tcW w:w="3118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 w:rsidRPr="007D013D">
              <w:rPr>
                <w:rFonts w:hint="eastAsia"/>
                <w:b/>
                <w:sz w:val="28"/>
                <w:szCs w:val="28"/>
              </w:rPr>
              <w:t>链接</w:t>
            </w:r>
          </w:p>
        </w:tc>
        <w:tc>
          <w:tcPr>
            <w:tcW w:w="1843" w:type="dxa"/>
          </w:tcPr>
          <w:p w:rsidR="007E0D66" w:rsidRPr="007D013D" w:rsidRDefault="007E0D66" w:rsidP="00C117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7E0D66" w:rsidTr="00155BD0">
        <w:tc>
          <w:tcPr>
            <w:tcW w:w="1128" w:type="dxa"/>
          </w:tcPr>
          <w:p w:rsidR="007E0D66" w:rsidRDefault="00A067B5" w:rsidP="007977BC">
            <w:r>
              <w:rPr>
                <w:rFonts w:hint="eastAsia"/>
              </w:rPr>
              <w:t>获取校社联信息</w:t>
            </w:r>
          </w:p>
        </w:tc>
        <w:tc>
          <w:tcPr>
            <w:tcW w:w="1107" w:type="dxa"/>
          </w:tcPr>
          <w:p w:rsidR="007E0D66" w:rsidRPr="007977BC" w:rsidRDefault="007E0D66" w:rsidP="004048B7">
            <w:r>
              <w:t>get</w:t>
            </w:r>
          </w:p>
        </w:tc>
        <w:tc>
          <w:tcPr>
            <w:tcW w:w="3543" w:type="dxa"/>
          </w:tcPr>
          <w:p w:rsidR="00224184" w:rsidRDefault="00224184" w:rsidP="00B01B8C">
            <w:r>
              <w:rPr>
                <w:rFonts w:hint="eastAsia"/>
              </w:rPr>
              <w:t>发送的数据</w:t>
            </w:r>
          </w:p>
          <w:p w:rsidR="00224184" w:rsidRDefault="009C4081" w:rsidP="00B01B8C">
            <w:r>
              <w:pict>
                <v:rect id="_x0000_i1061" style="width:0;height:1.5pt" o:hralign="center" o:hrstd="t" o:hr="t" fillcolor="#a0a0a0" stroked="f"/>
              </w:pict>
            </w:r>
          </w:p>
          <w:p w:rsidR="007E0D66" w:rsidRDefault="007E0D66" w:rsidP="00B01B8C">
            <w:r>
              <w:rPr>
                <w:rFonts w:hint="eastAsia"/>
              </w:rPr>
              <w:t>返回的数据</w:t>
            </w:r>
          </w:p>
          <w:p w:rsidR="006116A4" w:rsidRDefault="006116A4" w:rsidP="006116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6116A4" w:rsidRDefault="006116A4" w:rsidP="006116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116A4" w:rsidRPr="001A389E" w:rsidRDefault="006116A4" w:rsidP="006116A4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6116A4" w:rsidRDefault="006116A4" w:rsidP="006116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7E0D66" w:rsidRDefault="007E0D66" w:rsidP="00B01B8C">
            <w:r>
              <w:rPr>
                <w:rFonts w:hint="eastAsia"/>
              </w:rPr>
              <w:t>{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名</w:t>
            </w:r>
            <w:r>
              <w:t>sau</w:t>
            </w:r>
            <w:r>
              <w:rPr>
                <w:rFonts w:hint="eastAsia"/>
              </w:rPr>
              <w:t>Name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头像</w:t>
            </w:r>
            <w:r>
              <w:rPr>
                <w:rFonts w:hint="eastAsia"/>
              </w:rPr>
              <w:t xml:space="preserve"> </w:t>
            </w:r>
            <w:r>
              <w:t>l</w:t>
            </w:r>
            <w:r>
              <w:rPr>
                <w:rFonts w:hint="eastAsia"/>
              </w:rPr>
              <w:t>ogo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描述</w:t>
            </w:r>
            <w:r>
              <w:rPr>
                <w:rFonts w:hint="eastAsia"/>
              </w:rPr>
              <w:t xml:space="preserve"> description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现任主席</w:t>
            </w:r>
            <w:r>
              <w:rPr>
                <w:rFonts w:hint="eastAsia"/>
              </w:rPr>
              <w:t xml:space="preserve"> adminName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主席邮箱</w:t>
            </w:r>
            <w:r>
              <w:rPr>
                <w:rFonts w:hint="eastAsia"/>
              </w:rPr>
              <w:t xml:space="preserve"> </w:t>
            </w:r>
            <w:r>
              <w:t>contactE</w:t>
            </w:r>
            <w:r>
              <w:rPr>
                <w:rFonts w:hint="eastAsia"/>
              </w:rPr>
              <w:t>mail</w:t>
            </w:r>
          </w:p>
          <w:p w:rsidR="007E0D66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>foundTime</w:t>
            </w:r>
          </w:p>
          <w:p w:rsidR="007E0D66" w:rsidRPr="00844F68" w:rsidRDefault="007E0D66" w:rsidP="00224184">
            <w:pPr>
              <w:ind w:firstLineChars="100" w:firstLine="210"/>
            </w:pPr>
            <w:r>
              <w:rPr>
                <w:rFonts w:hint="eastAsia"/>
              </w:rPr>
              <w:t>组织人数</w:t>
            </w:r>
            <w:r>
              <w:rPr>
                <w:rFonts w:hint="eastAsia"/>
              </w:rPr>
              <w:t xml:space="preserve"> members</w:t>
            </w:r>
          </w:p>
          <w:p w:rsidR="007E0D66" w:rsidRDefault="007E0D66" w:rsidP="00B01B8C">
            <w:r>
              <w:t>}</w:t>
            </w:r>
          </w:p>
          <w:p w:rsidR="00C51FF4" w:rsidRDefault="00C51FF4" w:rsidP="00B01B8C"/>
          <w:p w:rsidR="00B01E08" w:rsidRDefault="00B01E08" w:rsidP="00B01B8C"/>
          <w:p w:rsidR="00B01E08" w:rsidRDefault="00B01E08" w:rsidP="00B01B8C"/>
          <w:p w:rsidR="00B01E08" w:rsidRDefault="00B01E08" w:rsidP="00B01B8C"/>
          <w:p w:rsidR="00B01E08" w:rsidRDefault="00B01E08" w:rsidP="00B01B8C"/>
          <w:p w:rsidR="00B01E08" w:rsidRDefault="00B01E08" w:rsidP="00B01B8C"/>
          <w:p w:rsidR="00B01E08" w:rsidRDefault="00B01E08" w:rsidP="00B01B8C"/>
        </w:tc>
        <w:tc>
          <w:tcPr>
            <w:tcW w:w="4962" w:type="dxa"/>
          </w:tcPr>
          <w:p w:rsidR="00224184" w:rsidRDefault="00224184" w:rsidP="00C1179C">
            <w:r>
              <w:rPr>
                <w:rFonts w:hint="eastAsia"/>
              </w:rPr>
              <w:t>发送的数据</w:t>
            </w:r>
          </w:p>
          <w:p w:rsidR="00224184" w:rsidRDefault="009C4081" w:rsidP="00C1179C">
            <w:r>
              <w:pict>
                <v:rect id="_x0000_i1062" style="width:0;height:1.5pt" o:hralign="center" o:hrstd="t" o:hr="t" fillcolor="#a0a0a0" stroked="f"/>
              </w:pict>
            </w:r>
          </w:p>
          <w:p w:rsidR="007E0D66" w:rsidRDefault="007E0D66" w:rsidP="00C1179C">
            <w:r>
              <w:rPr>
                <w:rFonts w:hint="eastAsia"/>
              </w:rPr>
              <w:t>返回的数据</w:t>
            </w:r>
          </w:p>
          <w:p w:rsidR="007E0D66" w:rsidRDefault="007E0D66" w:rsidP="00C1179C">
            <w:r>
              <w:t>{</w:t>
            </w:r>
          </w:p>
          <w:p w:rsidR="007E0D66" w:rsidRDefault="007E0D66" w:rsidP="007B6568">
            <w:pPr>
              <w:ind w:firstLineChars="50" w:firstLine="105"/>
            </w:pPr>
            <w:r>
              <w:t>“code”:0,</w:t>
            </w:r>
          </w:p>
          <w:p w:rsidR="007E0D66" w:rsidRDefault="007E0D66" w:rsidP="007B6568">
            <w:pPr>
              <w:ind w:firstLineChars="50" w:firstLine="105"/>
            </w:pPr>
            <w:r>
              <w:t>“msg”: ““,</w:t>
            </w:r>
          </w:p>
          <w:p w:rsidR="007B6568" w:rsidRDefault="007B6568" w:rsidP="007B6568">
            <w:pPr>
              <w:ind w:firstLineChars="50" w:firstLine="105"/>
            </w:pPr>
            <w:r>
              <w:t>“url”:””,</w:t>
            </w:r>
          </w:p>
          <w:p w:rsidR="007E0D66" w:rsidRDefault="007E0D66" w:rsidP="007B6568">
            <w:pPr>
              <w:ind w:firstLineChars="50" w:firstLine="105"/>
            </w:pPr>
            <w:r>
              <w:t>“data”:</w:t>
            </w:r>
          </w:p>
          <w:p w:rsidR="007E0D66" w:rsidRDefault="007E0D66" w:rsidP="00C35F32">
            <w:pPr>
              <w:ind w:firstLineChars="100" w:firstLine="210"/>
            </w:pPr>
            <w:r>
              <w:t>{</w:t>
            </w:r>
          </w:p>
          <w:p w:rsidR="007E0D66" w:rsidRDefault="007E0D66" w:rsidP="00C1179C">
            <w:pPr>
              <w:ind w:firstLineChars="50" w:firstLine="105"/>
            </w:pPr>
            <w:r>
              <w:t xml:space="preserve">    “sau</w:t>
            </w:r>
            <w:r w:rsidRPr="00974AFF">
              <w:t>Name</w:t>
            </w:r>
            <w:r>
              <w:t>”: “</w:t>
            </w:r>
            <w:r>
              <w:rPr>
                <w:rFonts w:hint="eastAsia"/>
              </w:rPr>
              <w:t>广金校社联</w:t>
            </w:r>
            <w:r>
              <w:t>”,</w:t>
            </w:r>
          </w:p>
          <w:p w:rsidR="007E0D66" w:rsidRDefault="007E0D66" w:rsidP="00753C0C">
            <w:pPr>
              <w:ind w:firstLineChars="50" w:firstLine="105"/>
            </w:pPr>
            <w:r>
              <w:t xml:space="preserve">    “logo”:”default_logo.jpg”,</w:t>
            </w:r>
          </w:p>
          <w:p w:rsidR="007E0D66" w:rsidRDefault="007E0D66" w:rsidP="00753C0C">
            <w:pPr>
              <w:ind w:leftChars="50" w:left="1995" w:hangingChars="900" w:hanging="189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974AFF">
              <w:t>descriptio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管理社团的组织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E0D66" w:rsidRDefault="007E0D66" w:rsidP="00753C0C">
            <w:pPr>
              <w:ind w:leftChars="50" w:left="525" w:hangingChars="200" w:hanging="42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Pr="00974AFF">
              <w:t>adminName</w:t>
            </w:r>
            <w:r>
              <w:t>”:”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E0D66" w:rsidRDefault="007E0D66" w:rsidP="00753C0C">
            <w:pPr>
              <w:ind w:firstLineChars="200" w:firstLine="420"/>
            </w:pPr>
            <w:r>
              <w:t xml:space="preserve"> “contactEmail”:”</w:t>
            </w:r>
            <w:hyperlink r:id="rId9" w:history="1">
              <w:r w:rsidRPr="00612640">
                <w:rPr>
                  <w:rStyle w:val="a5"/>
                </w:rPr>
                <w:t>someone@qq.com</w:t>
              </w:r>
            </w:hyperlink>
            <w:r>
              <w:t>”,</w:t>
            </w:r>
          </w:p>
          <w:p w:rsidR="007E0D66" w:rsidRPr="00753C0C" w:rsidRDefault="007E0D66" w:rsidP="00753C0C">
            <w:pPr>
              <w:ind w:firstLineChars="50" w:firstLine="105"/>
            </w:pPr>
            <w:r>
              <w:t xml:space="preserve">    “</w:t>
            </w:r>
            <w:r>
              <w:rPr>
                <w:rFonts w:hint="eastAsia"/>
              </w:rPr>
              <w:t>foundTi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2017-10-09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7E0D66" w:rsidRPr="00844F68" w:rsidRDefault="007E0D66" w:rsidP="00753C0C">
            <w:r w:rsidRPr="00FC09F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“members”</w:t>
            </w:r>
            <w:r>
              <w:rPr>
                <w:rFonts w:hint="eastAsia"/>
              </w:rPr>
              <w:t>: 100</w:t>
            </w:r>
          </w:p>
          <w:p w:rsidR="00C35F32" w:rsidRDefault="007E0D66" w:rsidP="00C35F32">
            <w:pPr>
              <w:ind w:firstLineChars="100" w:firstLine="210"/>
            </w:pPr>
            <w:r>
              <w:t>}</w:t>
            </w:r>
          </w:p>
        </w:tc>
        <w:tc>
          <w:tcPr>
            <w:tcW w:w="3118" w:type="dxa"/>
          </w:tcPr>
          <w:p w:rsidR="007E0D66" w:rsidRPr="007D013D" w:rsidRDefault="007E0D66" w:rsidP="004048B7">
            <w:pPr>
              <w:rPr>
                <w:b/>
                <w:sz w:val="24"/>
                <w:szCs w:val="24"/>
              </w:rPr>
            </w:pPr>
            <w:r w:rsidRPr="007D013D">
              <w:rPr>
                <w:b/>
                <w:sz w:val="24"/>
                <w:szCs w:val="24"/>
              </w:rPr>
              <w:t>/sau/center/info</w:t>
            </w:r>
          </w:p>
        </w:tc>
        <w:tc>
          <w:tcPr>
            <w:tcW w:w="1843" w:type="dxa"/>
          </w:tcPr>
          <w:p w:rsidR="007E0D66" w:rsidRPr="007D013D" w:rsidRDefault="007E0D66" w:rsidP="004048B7">
            <w:pPr>
              <w:rPr>
                <w:b/>
                <w:sz w:val="24"/>
                <w:szCs w:val="24"/>
              </w:rPr>
            </w:pPr>
          </w:p>
        </w:tc>
      </w:tr>
      <w:tr w:rsidR="007E0D66" w:rsidTr="00155BD0">
        <w:tc>
          <w:tcPr>
            <w:tcW w:w="1128" w:type="dxa"/>
          </w:tcPr>
          <w:p w:rsidR="007E0D66" w:rsidRDefault="00A067B5" w:rsidP="004048B7">
            <w:r>
              <w:rPr>
                <w:rFonts w:hint="eastAsia"/>
              </w:rPr>
              <w:t>上传头像</w:t>
            </w:r>
          </w:p>
        </w:tc>
        <w:tc>
          <w:tcPr>
            <w:tcW w:w="1107" w:type="dxa"/>
          </w:tcPr>
          <w:p w:rsidR="007E0D66" w:rsidRDefault="007E0D66" w:rsidP="004048B7">
            <w:r>
              <w:t>put</w:t>
            </w:r>
          </w:p>
        </w:tc>
        <w:tc>
          <w:tcPr>
            <w:tcW w:w="3543" w:type="dxa"/>
          </w:tcPr>
          <w:p w:rsidR="00FC3558" w:rsidRDefault="00FC3558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发送的数据</w:t>
            </w:r>
          </w:p>
          <w:p w:rsidR="005A445B" w:rsidRDefault="00FC3558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表单</w:t>
            </w:r>
          </w:p>
          <w:p w:rsidR="005A445B" w:rsidRDefault="005A445B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请求方式</w:t>
            </w:r>
          </w:p>
          <w:p w:rsidR="006F248A" w:rsidRDefault="009C4081" w:rsidP="00FC3558">
            <w:pPr>
              <w:tabs>
                <w:tab w:val="left" w:pos="615"/>
              </w:tabs>
            </w:pPr>
            <w:r>
              <w:pict>
                <v:rect id="_x0000_i1063" style="width:0;height:1.5pt" o:hralign="center" o:hrstd="t" o:hr="t" fillcolor="#a0a0a0" stroked="f"/>
              </w:pict>
            </w:r>
          </w:p>
          <w:p w:rsidR="00FC3558" w:rsidRDefault="00FC3558" w:rsidP="00FC3558">
            <w:pPr>
              <w:tabs>
                <w:tab w:val="left" w:pos="615"/>
              </w:tabs>
            </w:pPr>
            <w:r>
              <w:rPr>
                <w:rFonts w:hint="eastAsia"/>
              </w:rPr>
              <w:t>返回的数据</w:t>
            </w:r>
          </w:p>
          <w:p w:rsidR="006116A4" w:rsidRDefault="006116A4" w:rsidP="006116A4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6116A4" w:rsidRDefault="006116A4" w:rsidP="006116A4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6116A4" w:rsidRPr="001A389E" w:rsidRDefault="006116A4" w:rsidP="006116A4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6116A4" w:rsidRDefault="006116A4" w:rsidP="006116A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FC3558" w:rsidRDefault="00FC3558" w:rsidP="00FC3558">
            <w:pPr>
              <w:tabs>
                <w:tab w:val="left" w:pos="615"/>
              </w:tabs>
            </w:pPr>
            <w:r>
              <w:t>{</w:t>
            </w:r>
          </w:p>
          <w:p w:rsidR="00FC3558" w:rsidRDefault="00FC3558" w:rsidP="00FC3558">
            <w:pPr>
              <w:tabs>
                <w:tab w:val="left" w:pos="615"/>
              </w:tabs>
              <w:ind w:firstLineChars="100" w:firstLine="210"/>
            </w:pPr>
            <w:r>
              <w:rPr>
                <w:rFonts w:hint="eastAsia"/>
              </w:rPr>
              <w:t>组织头像</w:t>
            </w:r>
            <w:r>
              <w:rPr>
                <w:rFonts w:hint="eastAsia"/>
              </w:rPr>
              <w:t>logo</w:t>
            </w:r>
          </w:p>
          <w:p w:rsidR="00FC3558" w:rsidRPr="00FC3558" w:rsidRDefault="00FC3558" w:rsidP="00FC3558">
            <w:pPr>
              <w:tabs>
                <w:tab w:val="left" w:pos="615"/>
              </w:tabs>
            </w:pPr>
            <w:r>
              <w:t>}</w:t>
            </w:r>
          </w:p>
        </w:tc>
        <w:tc>
          <w:tcPr>
            <w:tcW w:w="4962" w:type="dxa"/>
          </w:tcPr>
          <w:p w:rsidR="00425390" w:rsidRDefault="00425390" w:rsidP="00C1179C">
            <w:r>
              <w:rPr>
                <w:rFonts w:hint="eastAsia"/>
              </w:rPr>
              <w:t>发送的数据</w:t>
            </w:r>
          </w:p>
          <w:p w:rsidR="007E0D66" w:rsidRDefault="007E0D66" w:rsidP="00A65DC2">
            <w:r>
              <w:t>&lt;input type="file" name="logo"/&gt;</w:t>
            </w:r>
          </w:p>
          <w:p w:rsidR="00625551" w:rsidRDefault="00625551" w:rsidP="00A65DC2">
            <w:r>
              <w:t>&lt;input type=”hidden” name=”_method”</w:t>
            </w:r>
            <w:r w:rsidR="00D72105">
              <w:t xml:space="preserve"> value=”put</w:t>
            </w:r>
            <w:r>
              <w:t>/&gt;</w:t>
            </w:r>
          </w:p>
          <w:p w:rsidR="007E0D66" w:rsidRDefault="009C4081" w:rsidP="00C1179C">
            <w:r>
              <w:pict>
                <v:rect id="_x0000_i1064" style="width:0;height:1.5pt" o:hralign="center" o:hrstd="t" o:hr="t" fillcolor="#a0a0a0" stroked="f"/>
              </w:pict>
            </w:r>
          </w:p>
          <w:p w:rsidR="007E0D66" w:rsidRDefault="007E0D66" w:rsidP="00C1179C">
            <w:r>
              <w:rPr>
                <w:rFonts w:hint="eastAsia"/>
              </w:rPr>
              <w:t>返回的数据</w:t>
            </w:r>
          </w:p>
          <w:p w:rsidR="007E0D66" w:rsidRDefault="007E0D66" w:rsidP="00C1179C">
            <w:r>
              <w:t>{</w:t>
            </w:r>
          </w:p>
          <w:p w:rsidR="007E0D66" w:rsidRDefault="007E0D66" w:rsidP="006F248A">
            <w:pPr>
              <w:ind w:firstLineChars="50" w:firstLine="105"/>
            </w:pPr>
            <w:r>
              <w:t>“code”:0,</w:t>
            </w:r>
          </w:p>
          <w:p w:rsidR="007E0D66" w:rsidRDefault="007E0D66" w:rsidP="006F248A">
            <w:pPr>
              <w:ind w:firstLineChars="50" w:firstLine="105"/>
            </w:pPr>
            <w:r>
              <w:t>“msg”: ““,</w:t>
            </w:r>
          </w:p>
          <w:p w:rsidR="00425390" w:rsidRDefault="00425390" w:rsidP="00425390">
            <w:pPr>
              <w:ind w:firstLineChars="50" w:firstLine="105"/>
            </w:pPr>
            <w:r>
              <w:t>“url”:””,</w:t>
            </w:r>
          </w:p>
          <w:p w:rsidR="007E0D66" w:rsidRDefault="007E0D66" w:rsidP="006F248A">
            <w:pPr>
              <w:ind w:firstLineChars="50" w:firstLine="105"/>
            </w:pPr>
            <w:r>
              <w:t>“data”:</w:t>
            </w:r>
          </w:p>
          <w:p w:rsidR="007E0D66" w:rsidRDefault="007E0D66" w:rsidP="008C1E8E">
            <w:pPr>
              <w:ind w:firstLineChars="100" w:firstLine="210"/>
            </w:pPr>
            <w:r>
              <w:t>{</w:t>
            </w:r>
          </w:p>
          <w:p w:rsidR="008C1E8E" w:rsidRDefault="007E0D66" w:rsidP="008C1E8E">
            <w:pPr>
              <w:ind w:firstLineChars="200" w:firstLine="420"/>
            </w:pPr>
            <w:r>
              <w:t>“l</w:t>
            </w:r>
            <w:r w:rsidRPr="004E45E2">
              <w:t>ogo</w:t>
            </w:r>
            <w:r>
              <w:t>”</w:t>
            </w:r>
            <w:r w:rsidRPr="00EC160D">
              <w:rPr>
                <w:rFonts w:hint="eastAsia"/>
              </w:rPr>
              <w:t xml:space="preserve">: </w:t>
            </w:r>
            <w:r>
              <w:t>“</w:t>
            </w:r>
            <w:r w:rsidRPr="00EC160D">
              <w:rPr>
                <w:rFonts w:hint="eastAsia"/>
              </w:rPr>
              <w:t>a.jpg</w:t>
            </w:r>
            <w:r>
              <w:t>”</w:t>
            </w:r>
          </w:p>
          <w:p w:rsidR="007E0D66" w:rsidRDefault="007E0D66" w:rsidP="008C1E8E">
            <w:pPr>
              <w:ind w:firstLineChars="100" w:firstLine="210"/>
            </w:pPr>
            <w:r>
              <w:t>}</w:t>
            </w:r>
          </w:p>
          <w:p w:rsidR="007E0D66" w:rsidRDefault="007E0D66" w:rsidP="00C1179C">
            <w:r>
              <w:rPr>
                <w:rFonts w:hint="eastAsia"/>
              </w:rPr>
              <w:t>}</w:t>
            </w:r>
          </w:p>
        </w:tc>
        <w:tc>
          <w:tcPr>
            <w:tcW w:w="3118" w:type="dxa"/>
          </w:tcPr>
          <w:p w:rsidR="007E0D66" w:rsidRDefault="00FB4ABF" w:rsidP="004048B7">
            <w:r>
              <w:rPr>
                <w:b/>
                <w:sz w:val="24"/>
                <w:szCs w:val="24"/>
              </w:rPr>
              <w:t>/sau/center/info</w:t>
            </w:r>
            <w:r w:rsidR="007E0D66" w:rsidRPr="007D013D">
              <w:rPr>
                <w:b/>
                <w:sz w:val="24"/>
                <w:szCs w:val="24"/>
              </w:rPr>
              <w:t>/head</w:t>
            </w:r>
          </w:p>
        </w:tc>
        <w:tc>
          <w:tcPr>
            <w:tcW w:w="1843" w:type="dxa"/>
          </w:tcPr>
          <w:p w:rsidR="007E0D66" w:rsidRDefault="007E0D66" w:rsidP="007E0D66">
            <w:pPr>
              <w:rPr>
                <w:color w:val="FF0000"/>
              </w:rPr>
            </w:pPr>
            <w:r w:rsidRPr="00DB5079">
              <w:rPr>
                <w:rFonts w:hint="eastAsia"/>
                <w:color w:val="FF0000"/>
              </w:rPr>
              <w:t>直接用</w:t>
            </w:r>
            <w:r>
              <w:rPr>
                <w:rFonts w:hint="eastAsia"/>
                <w:color w:val="FF0000"/>
              </w:rPr>
              <w:t>fromdata</w:t>
            </w:r>
            <w:r w:rsidRPr="00DB5079">
              <w:rPr>
                <w:rFonts w:hint="eastAsia"/>
                <w:color w:val="FF0000"/>
              </w:rPr>
              <w:t>表单上传，然后后台有文件流接受</w:t>
            </w:r>
          </w:p>
          <w:p w:rsidR="007E0D66" w:rsidRDefault="007E0D66" w:rsidP="007E0D66">
            <w:pPr>
              <w:rPr>
                <w:color w:val="FF0000"/>
              </w:rPr>
            </w:pPr>
          </w:p>
          <w:p w:rsidR="007E0D66" w:rsidRPr="007E0D66" w:rsidRDefault="007E0D66" w:rsidP="007E0D6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前上传头像不能大于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rFonts w:hint="eastAsia"/>
                <w:color w:val="FF0000"/>
              </w:rPr>
              <w:t>，格式规定为</w:t>
            </w:r>
            <w:r>
              <w:rPr>
                <w:rFonts w:hint="eastAsia"/>
                <w:color w:val="FF0000"/>
              </w:rPr>
              <w:t>jpg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jpeg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png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bmp</w:t>
            </w:r>
            <w:r>
              <w:rPr>
                <w:rFonts w:hint="eastAsia"/>
                <w:color w:val="FF0000"/>
              </w:rPr>
              <w:t>这种</w:t>
            </w:r>
          </w:p>
        </w:tc>
      </w:tr>
      <w:tr w:rsidR="007E0D66" w:rsidTr="00155BD0">
        <w:tc>
          <w:tcPr>
            <w:tcW w:w="1128" w:type="dxa"/>
          </w:tcPr>
          <w:p w:rsidR="007E0D66" w:rsidRDefault="004634D7" w:rsidP="004048B7">
            <w:r>
              <w:rPr>
                <w:rFonts w:hint="eastAsia"/>
              </w:rPr>
              <w:t>修改校社联信息</w:t>
            </w:r>
          </w:p>
        </w:tc>
        <w:tc>
          <w:tcPr>
            <w:tcW w:w="1107" w:type="dxa"/>
          </w:tcPr>
          <w:p w:rsidR="007E0D66" w:rsidRDefault="007E0D66" w:rsidP="004048B7">
            <w:r>
              <w:t>put</w:t>
            </w:r>
          </w:p>
        </w:tc>
        <w:tc>
          <w:tcPr>
            <w:tcW w:w="3543" w:type="dxa"/>
          </w:tcPr>
          <w:p w:rsidR="006A3CD4" w:rsidRDefault="006A3CD4" w:rsidP="006A3CD4">
            <w:r>
              <w:rPr>
                <w:rFonts w:hint="eastAsia"/>
              </w:rPr>
              <w:t>发送的数据</w:t>
            </w:r>
          </w:p>
          <w:p w:rsidR="006A3CD4" w:rsidRDefault="006A3CD4" w:rsidP="006A3CD4">
            <w:r>
              <w:t>{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组织名</w:t>
            </w:r>
            <w:r>
              <w:t>sau</w:t>
            </w:r>
            <w:r>
              <w:rPr>
                <w:rFonts w:hint="eastAsia"/>
              </w:rPr>
              <w:t>Name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组织描述</w:t>
            </w:r>
            <w:r>
              <w:rPr>
                <w:rFonts w:hint="eastAsia"/>
              </w:rPr>
              <w:t xml:space="preserve"> description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现任主席</w:t>
            </w:r>
            <w:r>
              <w:rPr>
                <w:rFonts w:hint="eastAsia"/>
              </w:rPr>
              <w:t xml:space="preserve"> adminName </w:t>
            </w:r>
          </w:p>
          <w:p w:rsidR="006A3CD4" w:rsidRDefault="006A3CD4" w:rsidP="00686079">
            <w:pPr>
              <w:ind w:firstLineChars="100" w:firstLine="210"/>
            </w:pPr>
            <w:r>
              <w:rPr>
                <w:rFonts w:hint="eastAsia"/>
              </w:rPr>
              <w:lastRenderedPageBreak/>
              <w:t>成立时间</w:t>
            </w:r>
            <w:r>
              <w:rPr>
                <w:rFonts w:hint="eastAsia"/>
              </w:rPr>
              <w:t>foundTime</w:t>
            </w:r>
          </w:p>
          <w:p w:rsidR="006A3CD4" w:rsidRDefault="006A3CD4" w:rsidP="006A3CD4">
            <w:pPr>
              <w:ind w:firstLineChars="100" w:firstLine="210"/>
            </w:pPr>
            <w:r>
              <w:rPr>
                <w:rFonts w:hint="eastAsia"/>
              </w:rPr>
              <w:t>请求方法</w:t>
            </w:r>
            <w:r>
              <w:rPr>
                <w:rFonts w:hint="eastAsia"/>
              </w:rPr>
              <w:t xml:space="preserve"> _method</w:t>
            </w:r>
          </w:p>
          <w:p w:rsidR="006A3CD4" w:rsidRDefault="006A3CD4" w:rsidP="006A3CD4">
            <w:r>
              <w:t>}</w:t>
            </w:r>
          </w:p>
          <w:p w:rsidR="006A3CD4" w:rsidRDefault="009C4081" w:rsidP="0022279B">
            <w:r>
              <w:pict>
                <v:rect id="_x0000_i1065" style="width:0;height:1.5pt" o:hralign="center" o:hrstd="t" o:hr="t" fillcolor="#a0a0a0" stroked="f"/>
              </w:pict>
            </w:r>
          </w:p>
          <w:p w:rsidR="007E0D66" w:rsidRDefault="007E0D66" w:rsidP="0022279B">
            <w:r>
              <w:rPr>
                <w:rFonts w:hint="eastAsia"/>
              </w:rPr>
              <w:t>返回的数据</w:t>
            </w:r>
          </w:p>
          <w:p w:rsidR="003B3C73" w:rsidRDefault="003B3C73" w:rsidP="003B3C73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3B3C73" w:rsidRDefault="003B3C73" w:rsidP="003B3C7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3B3C73" w:rsidRPr="001A389E" w:rsidRDefault="003B3C73" w:rsidP="003B3C73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3B3C73" w:rsidRDefault="003B3C73" w:rsidP="003B3C73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7E0D66" w:rsidRPr="003B3C73" w:rsidRDefault="007E0D66" w:rsidP="0022279B"/>
        </w:tc>
        <w:tc>
          <w:tcPr>
            <w:tcW w:w="4962" w:type="dxa"/>
          </w:tcPr>
          <w:p w:rsidR="006A3CD4" w:rsidRDefault="006A3CD4" w:rsidP="006A3CD4">
            <w:r>
              <w:rPr>
                <w:rFonts w:hint="eastAsia"/>
              </w:rPr>
              <w:lastRenderedPageBreak/>
              <w:t>发送的数据</w:t>
            </w:r>
          </w:p>
          <w:p w:rsidR="006A3CD4" w:rsidRDefault="006A3CD4" w:rsidP="006A3CD4">
            <w:r>
              <w:t>{</w:t>
            </w:r>
          </w:p>
          <w:p w:rsidR="006A3CD4" w:rsidRDefault="006A3CD4" w:rsidP="00CF3579">
            <w:pPr>
              <w:ind w:firstLineChars="150" w:firstLine="315"/>
            </w:pPr>
            <w:r>
              <w:t>“</w:t>
            </w:r>
            <w:r>
              <w:rPr>
                <w:rFonts w:hint="eastAsia"/>
              </w:rPr>
              <w:t>sau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新校社联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A3CD4" w:rsidRDefault="006A3CD4" w:rsidP="00CF3579">
            <w:pPr>
              <w:ind w:firstLineChars="150" w:firstLine="315"/>
            </w:pPr>
            <w:r>
              <w:t>“</w:t>
            </w:r>
            <w:r>
              <w:rPr>
                <w:rFonts w:hint="eastAsia"/>
              </w:rPr>
              <w:t xml:space="preserve"> description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我是更新后的社团描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6A3CD4" w:rsidRDefault="006A3CD4" w:rsidP="006A3CD4">
            <w:r>
              <w:rPr>
                <w:rFonts w:hint="eastAsia"/>
              </w:rPr>
              <w:t xml:space="preserve">  </w:t>
            </w:r>
            <w:r w:rsidR="00CF3579">
              <w:t xml:space="preserve"> </w:t>
            </w:r>
            <w:r>
              <w:t>“</w:t>
            </w:r>
            <w:r>
              <w:rPr>
                <w:rFonts w:hint="eastAsia"/>
              </w:rPr>
              <w:t>admin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 w:rsidR="00686079">
              <w:rPr>
                <w:rFonts w:hint="eastAsia"/>
              </w:rPr>
              <w:t>,</w:t>
            </w:r>
          </w:p>
          <w:p w:rsidR="006A3CD4" w:rsidRDefault="006A3CD4" w:rsidP="00CF3579">
            <w:pPr>
              <w:ind w:firstLineChars="150" w:firstLine="315"/>
            </w:pPr>
            <w:r>
              <w:lastRenderedPageBreak/>
              <w:t>“foundTime”: “2017-10-29”</w:t>
            </w:r>
            <w:r w:rsidR="005D23DF">
              <w:t>,</w:t>
            </w:r>
          </w:p>
          <w:p w:rsidR="006A3CD4" w:rsidRDefault="006A3CD4" w:rsidP="006A3CD4">
            <w:r>
              <w:t xml:space="preserve">  </w:t>
            </w:r>
            <w:r w:rsidR="00CF3579">
              <w:t xml:space="preserve"> </w:t>
            </w:r>
            <w:r>
              <w:t>“_method”:”put”</w:t>
            </w:r>
          </w:p>
          <w:p w:rsidR="006A3CD4" w:rsidRDefault="006A3CD4" w:rsidP="006A3CD4">
            <w:r>
              <w:t>}</w:t>
            </w:r>
          </w:p>
          <w:p w:rsidR="006A3CD4" w:rsidRDefault="009C4081" w:rsidP="006A3CD4">
            <w:r>
              <w:pict>
                <v:rect id="_x0000_i1066" style="width:0;height:1.5pt" o:hralign="center" o:hrstd="t" o:hr="t" fillcolor="#a0a0a0" stroked="f"/>
              </w:pict>
            </w:r>
          </w:p>
          <w:p w:rsidR="007E0D66" w:rsidRDefault="007E0D66" w:rsidP="0022279B">
            <w:r>
              <w:rPr>
                <w:rFonts w:hint="eastAsia"/>
              </w:rPr>
              <w:t>返回的数据</w:t>
            </w:r>
          </w:p>
          <w:p w:rsidR="007E0D66" w:rsidRDefault="007E0D66" w:rsidP="0022279B">
            <w:r>
              <w:t>{</w:t>
            </w:r>
          </w:p>
          <w:p w:rsidR="007E0D66" w:rsidRDefault="007E0D66" w:rsidP="003B3C73">
            <w:pPr>
              <w:ind w:firstLineChars="100" w:firstLine="210"/>
            </w:pPr>
            <w:r>
              <w:t>“code”:0,</w:t>
            </w:r>
          </w:p>
          <w:p w:rsidR="007E0D66" w:rsidRDefault="007E0D66" w:rsidP="003B3C73">
            <w:pPr>
              <w:ind w:firstLineChars="100" w:firstLine="210"/>
            </w:pPr>
            <w:r>
              <w:t>“msg”: “</w:t>
            </w:r>
            <w:r w:rsidR="003B3C73">
              <w:rPr>
                <w:rFonts w:hint="eastAsia"/>
              </w:rPr>
              <w:t>修改信息成功</w:t>
            </w:r>
            <w:r>
              <w:t>“,</w:t>
            </w:r>
          </w:p>
          <w:p w:rsidR="003B3C73" w:rsidRDefault="003B3C73" w:rsidP="00340389">
            <w:pPr>
              <w:ind w:firstLineChars="100" w:firstLine="210"/>
            </w:pPr>
            <w:r>
              <w:t>“url”:””,</w:t>
            </w:r>
          </w:p>
          <w:p w:rsidR="007E0D66" w:rsidRDefault="007E0D66" w:rsidP="003B3C73">
            <w:pPr>
              <w:ind w:firstLineChars="100" w:firstLine="210"/>
            </w:pPr>
            <w:r>
              <w:t>“data”:null</w:t>
            </w:r>
          </w:p>
          <w:p w:rsidR="007E0D66" w:rsidRDefault="007E0D66" w:rsidP="0022279B">
            <w:r>
              <w:rPr>
                <w:rFonts w:hint="eastAsia"/>
              </w:rPr>
              <w:t>}</w:t>
            </w:r>
          </w:p>
        </w:tc>
        <w:tc>
          <w:tcPr>
            <w:tcW w:w="3118" w:type="dxa"/>
          </w:tcPr>
          <w:p w:rsidR="007E0D66" w:rsidRPr="00FB4ABF" w:rsidRDefault="00FB4ABF" w:rsidP="00404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/sau/center/info</w:t>
            </w:r>
          </w:p>
        </w:tc>
        <w:tc>
          <w:tcPr>
            <w:tcW w:w="1843" w:type="dxa"/>
          </w:tcPr>
          <w:p w:rsidR="007E0D66" w:rsidRPr="00FF2FB5" w:rsidRDefault="007E0D66" w:rsidP="004048B7"/>
        </w:tc>
      </w:tr>
    </w:tbl>
    <w:p w:rsidR="00B86493" w:rsidRDefault="00B86493" w:rsidP="00B91A46">
      <w:pPr>
        <w:pStyle w:val="2"/>
      </w:pPr>
      <w:r w:rsidRPr="00B86493">
        <w:rPr>
          <w:rFonts w:hint="eastAsia"/>
        </w:rPr>
        <w:lastRenderedPageBreak/>
        <w:t>社团管理端</w:t>
      </w:r>
    </w:p>
    <w:p w:rsidR="00B86493" w:rsidRPr="00851F61" w:rsidRDefault="00207820" w:rsidP="00B86493">
      <w:pPr>
        <w:pStyle w:val="3"/>
      </w:pPr>
      <w:r>
        <w:rPr>
          <w:rFonts w:hint="eastAsia"/>
        </w:rPr>
        <w:t>社团</w:t>
      </w:r>
      <w:r w:rsidR="00B86493">
        <w:rPr>
          <w:rFonts w:hint="eastAsia"/>
        </w:rPr>
        <w:t>中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18"/>
        <w:gridCol w:w="858"/>
        <w:gridCol w:w="3119"/>
        <w:gridCol w:w="4961"/>
        <w:gridCol w:w="3260"/>
        <w:gridCol w:w="1843"/>
      </w:tblGrid>
      <w:tr w:rsidR="001E7913" w:rsidRPr="00687F81" w:rsidTr="00E44503">
        <w:tc>
          <w:tcPr>
            <w:tcW w:w="1518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功能</w:t>
            </w:r>
          </w:p>
        </w:tc>
        <w:tc>
          <w:tcPr>
            <w:tcW w:w="858" w:type="dxa"/>
            <w:tcMar>
              <w:left w:w="57" w:type="dxa"/>
              <w:right w:w="57" w:type="dxa"/>
            </w:tcMar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方式</w:t>
            </w:r>
          </w:p>
        </w:tc>
        <w:tc>
          <w:tcPr>
            <w:tcW w:w="3119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数据</w:t>
            </w:r>
          </w:p>
        </w:tc>
        <w:tc>
          <w:tcPr>
            <w:tcW w:w="4961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示例</w:t>
            </w:r>
          </w:p>
        </w:tc>
        <w:tc>
          <w:tcPr>
            <w:tcW w:w="3260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链接</w:t>
            </w:r>
          </w:p>
        </w:tc>
        <w:tc>
          <w:tcPr>
            <w:tcW w:w="1843" w:type="dxa"/>
          </w:tcPr>
          <w:p w:rsidR="001E7913" w:rsidRPr="00E44503" w:rsidRDefault="001E7913" w:rsidP="00E44503">
            <w:pPr>
              <w:jc w:val="left"/>
              <w:rPr>
                <w:b/>
                <w:sz w:val="28"/>
                <w:szCs w:val="24"/>
              </w:rPr>
            </w:pPr>
            <w:r w:rsidRPr="00E44503">
              <w:rPr>
                <w:rFonts w:hint="eastAsia"/>
                <w:b/>
                <w:sz w:val="28"/>
                <w:szCs w:val="24"/>
              </w:rPr>
              <w:t>备注</w:t>
            </w:r>
          </w:p>
        </w:tc>
      </w:tr>
      <w:tr w:rsidR="001E7913" w:rsidTr="00E44503">
        <w:tc>
          <w:tcPr>
            <w:tcW w:w="1518" w:type="dxa"/>
          </w:tcPr>
          <w:p w:rsidR="001E7913" w:rsidRDefault="00AB2F4A" w:rsidP="00F63FE9">
            <w:r>
              <w:rPr>
                <w:rFonts w:hint="eastAsia"/>
              </w:rPr>
              <w:t>获取本社团</w:t>
            </w:r>
            <w:r w:rsidR="001E7913">
              <w:rPr>
                <w:rFonts w:hint="eastAsia"/>
              </w:rPr>
              <w:t>全部信息</w:t>
            </w:r>
          </w:p>
          <w:p w:rsidR="001E7913" w:rsidRDefault="001E7913" w:rsidP="00F63FE9"/>
        </w:tc>
        <w:tc>
          <w:tcPr>
            <w:tcW w:w="858" w:type="dxa"/>
          </w:tcPr>
          <w:p w:rsidR="001E7913" w:rsidRPr="007977BC" w:rsidRDefault="001E7913" w:rsidP="00F63FE9">
            <w:r>
              <w:t>get</w:t>
            </w:r>
          </w:p>
        </w:tc>
        <w:tc>
          <w:tcPr>
            <w:tcW w:w="3119" w:type="dxa"/>
          </w:tcPr>
          <w:p w:rsidR="00EF3163" w:rsidRDefault="00EF3163" w:rsidP="00F63FE9">
            <w:r>
              <w:rPr>
                <w:rFonts w:hint="eastAsia"/>
              </w:rPr>
              <w:t>发送的数据</w:t>
            </w:r>
          </w:p>
          <w:p w:rsidR="00EF3163" w:rsidRDefault="009C4081" w:rsidP="00F63FE9">
            <w:r>
              <w:pict>
                <v:rect id="_x0000_i1067" style="width:0;height:1.5pt" o:hralign="center" o:hrstd="t" o:hr="t" fillcolor="#a0a0a0" stroked="f"/>
              </w:pict>
            </w:r>
          </w:p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DD3789" w:rsidRDefault="00DD3789" w:rsidP="00DD378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DD3789" w:rsidRDefault="00DD3789" w:rsidP="00DD378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DD3789" w:rsidRPr="001A389E" w:rsidRDefault="00DD3789" w:rsidP="00DD3789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DD3789" w:rsidRDefault="00DD3789" w:rsidP="00DD378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1E7913" w:rsidRDefault="001E7913" w:rsidP="00F63FE9">
            <w:r>
              <w:rPr>
                <w:rFonts w:hint="eastAsia"/>
              </w:rPr>
              <w:t>{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名字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</w:t>
            </w:r>
            <w:r w:rsidRPr="00207820">
              <w:rPr>
                <w:rFonts w:hint="eastAsia"/>
              </w:rPr>
              <w:t>头像</w:t>
            </w:r>
            <w:r w:rsidRPr="00207820">
              <w:rPr>
                <w:rFonts w:hint="eastAsia"/>
              </w:rPr>
              <w:t xml:space="preserve"> </w:t>
            </w:r>
            <w:r w:rsidR="00811233">
              <w:rPr>
                <w:rFonts w:hint="eastAsia"/>
              </w:rPr>
              <w:t>clubLogo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展示图片</w:t>
            </w:r>
            <w:r w:rsidR="00811233">
              <w:rPr>
                <w:rFonts w:hint="eastAsia"/>
              </w:rPr>
              <w:t xml:space="preserve"> clubView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1E7913" w:rsidRDefault="001E7913" w:rsidP="00DD3789">
            <w:pPr>
              <w:ind w:firstLineChars="100" w:firstLine="210"/>
            </w:pPr>
            <w:r w:rsidRPr="00EA254F">
              <w:rPr>
                <w:rFonts w:hint="eastAsia"/>
              </w:rPr>
              <w:t>现任社长</w:t>
            </w:r>
            <w:r w:rsidRPr="00EA254F">
              <w:rPr>
                <w:rFonts w:hint="eastAsia"/>
              </w:rPr>
              <w:t xml:space="preserve"> adminName</w:t>
            </w:r>
          </w:p>
          <w:p w:rsidR="005A51DD" w:rsidRDefault="005A51DD" w:rsidP="00DD3789">
            <w:pPr>
              <w:ind w:firstLineChars="100" w:firstLine="210"/>
            </w:pPr>
            <w:r>
              <w:rPr>
                <w:rFonts w:hint="eastAsia"/>
              </w:rPr>
              <w:t>社长邮箱</w:t>
            </w:r>
            <w:r>
              <w:rPr>
                <w:rFonts w:hint="eastAsia"/>
              </w:rPr>
              <w:t xml:space="preserve"> email</w:t>
            </w:r>
            <w:r>
              <w:t>’</w:t>
            </w:r>
          </w:p>
          <w:p w:rsidR="00941A54" w:rsidRDefault="00941A54" w:rsidP="00DD3789">
            <w:pPr>
              <w:ind w:firstLineChars="100" w:firstLine="210"/>
            </w:pPr>
            <w:r>
              <w:rPr>
                <w:rFonts w:hint="eastAsia"/>
              </w:rPr>
              <w:t>社长手机</w:t>
            </w:r>
            <w:r>
              <w:rPr>
                <w:rFonts w:hint="eastAsia"/>
              </w:rPr>
              <w:t>phone</w:t>
            </w:r>
          </w:p>
          <w:p w:rsidR="001E7913" w:rsidRDefault="001E7913" w:rsidP="00DD3789">
            <w:pPr>
              <w:ind w:firstLineChars="100" w:firstLine="210"/>
            </w:pPr>
            <w:r w:rsidRPr="00EA254F">
              <w:rPr>
                <w:rFonts w:hint="eastAsia"/>
              </w:rPr>
              <w:t>成立时间</w:t>
            </w:r>
            <w:r w:rsidR="00E5425F">
              <w:rPr>
                <w:rFonts w:hint="eastAsia"/>
              </w:rPr>
              <w:t>foundTime</w:t>
            </w:r>
          </w:p>
          <w:p w:rsidR="001E7913" w:rsidRDefault="001E7913" w:rsidP="00DD3789">
            <w:pPr>
              <w:ind w:firstLineChars="100" w:firstLine="210"/>
            </w:pPr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1E7913" w:rsidRDefault="001E7913" w:rsidP="00F63FE9">
            <w:r>
              <w:t>}</w:t>
            </w:r>
          </w:p>
          <w:p w:rsidR="001E7913" w:rsidRDefault="001E7913" w:rsidP="00F63FE9"/>
        </w:tc>
        <w:tc>
          <w:tcPr>
            <w:tcW w:w="4961" w:type="dxa"/>
          </w:tcPr>
          <w:p w:rsidR="00EF3163" w:rsidRDefault="00EF3163" w:rsidP="00F63FE9">
            <w:r>
              <w:rPr>
                <w:rFonts w:hint="eastAsia"/>
              </w:rPr>
              <w:t>发送的数据</w:t>
            </w:r>
          </w:p>
          <w:p w:rsidR="00EF3163" w:rsidRDefault="009C4081" w:rsidP="00F63FE9">
            <w:r>
              <w:pict>
                <v:rect id="_x0000_i1068" style="width:0;height:1.5pt" o:hralign="center" o:hrstd="t" o:hr="t" fillcolor="#a0a0a0" stroked="f"/>
              </w:pict>
            </w:r>
          </w:p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t>{</w:t>
            </w:r>
          </w:p>
          <w:p w:rsidR="001E7913" w:rsidRDefault="00303A4F" w:rsidP="00BD1B80">
            <w:pPr>
              <w:ind w:firstLineChars="100" w:firstLine="210"/>
            </w:pPr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1E7913" w:rsidRDefault="00303A4F" w:rsidP="00BD1B80">
            <w:pPr>
              <w:ind w:firstLineChars="100" w:firstLine="210"/>
            </w:pPr>
            <w:r>
              <w:t>“</w:t>
            </w:r>
            <w:r w:rsidR="001E7913">
              <w:t>msg</w:t>
            </w:r>
            <w:r w:rsidR="00FB3DAE">
              <w:t>”</w:t>
            </w:r>
            <w:r w:rsidR="001E7913">
              <w:t xml:space="preserve">: </w:t>
            </w:r>
            <w:r>
              <w:t>““</w:t>
            </w:r>
            <w:r w:rsidR="001E7913">
              <w:t>,</w:t>
            </w:r>
          </w:p>
          <w:p w:rsidR="00BD1B80" w:rsidRDefault="00BD1B80" w:rsidP="00BD1B80">
            <w:pPr>
              <w:ind w:firstLineChars="100" w:firstLine="210"/>
            </w:pPr>
            <w:r>
              <w:t>“</w:t>
            </w:r>
            <w:r w:rsidRPr="00EF3163">
              <w:t>url”:””,</w:t>
            </w:r>
          </w:p>
          <w:p w:rsidR="001E7913" w:rsidRDefault="00303A4F" w:rsidP="00BD1B80">
            <w:pPr>
              <w:ind w:firstLineChars="100" w:firstLine="210"/>
            </w:pPr>
            <w:r>
              <w:t>“</w:t>
            </w:r>
            <w:r w:rsidR="001E7913">
              <w:t>data</w:t>
            </w:r>
            <w:r w:rsidR="00FB3DAE">
              <w:t>”</w:t>
            </w:r>
            <w:r w:rsidR="001E7913">
              <w:t>:</w:t>
            </w:r>
            <w:r w:rsidR="001E7913">
              <w:rPr>
                <w:rFonts w:hint="eastAsia"/>
              </w:rPr>
              <w:t>[</w:t>
            </w:r>
          </w:p>
          <w:p w:rsidR="00BD1B80" w:rsidRDefault="001E7913" w:rsidP="00BD1B80">
            <w:pPr>
              <w:ind w:firstLineChars="100" w:firstLine="210"/>
            </w:pPr>
            <w:r>
              <w:t>{</w:t>
            </w:r>
          </w:p>
          <w:p w:rsidR="001E7913" w:rsidRDefault="00303A4F" w:rsidP="00BD1B80">
            <w:pPr>
              <w:ind w:firstLineChars="250" w:firstLine="525"/>
            </w:pPr>
            <w:r>
              <w:t>“</w:t>
            </w:r>
            <w:r w:rsidR="00B40A28">
              <w:t>club</w:t>
            </w:r>
            <w:r w:rsidR="001E7913" w:rsidRPr="00974AFF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974EAF">
              <w:rPr>
                <w:rFonts w:hint="eastAsia"/>
              </w:rPr>
              <w:t>1</w:t>
            </w:r>
            <w:r w:rsidR="001E7913">
              <w:rPr>
                <w:rFonts w:hint="eastAsia"/>
              </w:rPr>
              <w:t>,</w:t>
            </w:r>
          </w:p>
          <w:p w:rsidR="001E7913" w:rsidRDefault="00BD1B80" w:rsidP="00F63FE9">
            <w:pPr>
              <w:ind w:firstLineChars="50" w:firstLine="105"/>
            </w:pPr>
            <w:r>
              <w:t xml:space="preserve">    </w:t>
            </w:r>
            <w:r w:rsidR="00303A4F">
              <w:t>“</w:t>
            </w:r>
            <w:r w:rsidR="00B40A28">
              <w:t>club</w:t>
            </w:r>
            <w:r w:rsidR="001E7913" w:rsidRPr="00974AFF">
              <w:t>Name</w:t>
            </w:r>
            <w:r w:rsidR="00FB3DAE">
              <w:t>”</w:t>
            </w:r>
            <w:r w:rsidR="001E7913">
              <w:t xml:space="preserve">: </w:t>
            </w:r>
            <w:r w:rsidR="00303A4F">
              <w:t>“</w:t>
            </w:r>
            <w:r w:rsidR="001E7913">
              <w:rPr>
                <w:rFonts w:hint="eastAsia"/>
              </w:rPr>
              <w:t>乒乓球</w:t>
            </w:r>
            <w:r w:rsidR="00FB3DAE">
              <w:t>”</w:t>
            </w:r>
            <w:r w:rsidR="001E7913">
              <w:t>,</w:t>
            </w:r>
          </w:p>
          <w:p w:rsidR="001E7913" w:rsidRDefault="001E7913" w:rsidP="00207820">
            <w:pPr>
              <w:ind w:firstLineChars="50" w:firstLine="105"/>
            </w:pPr>
            <w:r w:rsidRPr="00207820">
              <w:t xml:space="preserve">   </w:t>
            </w:r>
            <w:r w:rsidR="00BD1B80">
              <w:t xml:space="preserve"> </w:t>
            </w:r>
            <w:r w:rsidR="00505AE5">
              <w:t>“</w:t>
            </w:r>
            <w:r w:rsidR="006B7218" w:rsidRPr="006B7218">
              <w:t>clubLogo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Pr="00207820">
              <w:t>a.jpg</w:t>
            </w:r>
            <w:r w:rsidR="00FB3DAE">
              <w:t>”</w:t>
            </w:r>
            <w:r w:rsidRPr="00207820">
              <w:t>,</w:t>
            </w:r>
          </w:p>
          <w:p w:rsidR="001E7913" w:rsidRDefault="001E7913" w:rsidP="00207820">
            <w:pPr>
              <w:ind w:firstLineChars="50" w:firstLine="105"/>
            </w:pPr>
            <w:r w:rsidRPr="00207820">
              <w:t xml:space="preserve">   </w:t>
            </w:r>
            <w:r w:rsidR="00BD1B80">
              <w:t xml:space="preserve"> </w:t>
            </w:r>
            <w:r w:rsidR="00505AE5">
              <w:t>“</w:t>
            </w:r>
            <w:r w:rsidR="006B7218" w:rsidRPr="006B7218">
              <w:t>clubView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b</w:t>
            </w:r>
            <w:r w:rsidRPr="00207820">
              <w:t>.jpg</w:t>
            </w:r>
            <w:r w:rsidR="00FB3DAE">
              <w:t>”</w:t>
            </w:r>
            <w:r w:rsidRPr="00207820">
              <w:t>,</w:t>
            </w:r>
          </w:p>
          <w:p w:rsidR="001E7913" w:rsidRDefault="001E7913" w:rsidP="0035167E">
            <w:pPr>
              <w:ind w:leftChars="50" w:left="1785" w:hangingChars="800" w:hanging="1680"/>
            </w:pPr>
            <w:r w:rsidRPr="0035167E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Pr="0035167E">
              <w:rPr>
                <w:rFonts w:hint="eastAsia"/>
              </w:rPr>
              <w:t>description</w:t>
            </w:r>
            <w:r w:rsidR="00BD1B80"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Pr="0035167E">
              <w:rPr>
                <w:rFonts w:hint="eastAsia"/>
              </w:rPr>
              <w:t>一个</w:t>
            </w:r>
            <w:r>
              <w:rPr>
                <w:rFonts w:hint="eastAsia"/>
              </w:rPr>
              <w:t>喜爱乒乓球的聚集地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1E7913" w:rsidRDefault="001E7913" w:rsidP="00207820">
            <w:pPr>
              <w:ind w:firstLineChars="50" w:firstLine="105"/>
            </w:pPr>
            <w:r w:rsidRPr="0035167E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Pr="0035167E">
              <w:rPr>
                <w:rFonts w:hint="eastAsia"/>
              </w:rPr>
              <w:t>adminName</w:t>
            </w:r>
            <w:r w:rsidR="00BD1B80"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Pr="0035167E">
              <w:rPr>
                <w:rFonts w:hint="eastAsia"/>
              </w:rPr>
              <w:t>张三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280B57" w:rsidRDefault="00280B57" w:rsidP="00207820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>
              <w:rPr>
                <w:rFonts w:hint="eastAsia"/>
              </w:rPr>
              <w:t>email</w:t>
            </w:r>
            <w:r>
              <w:t>’</w:t>
            </w:r>
            <w:r w:rsidR="00FB3DAE">
              <w:t>”</w:t>
            </w:r>
            <w:r w:rsidRPr="0035167E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s1996@126.com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280B57" w:rsidRDefault="00280B57" w:rsidP="00207820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>
              <w:rPr>
                <w:rFonts w:hint="eastAsia"/>
              </w:rPr>
              <w:t>phone</w:t>
            </w:r>
            <w:r w:rsidR="00FB3DAE">
              <w:t>”</w:t>
            </w:r>
            <w:r w:rsidRPr="0035167E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18316821833</w:t>
            </w:r>
            <w:r w:rsidR="00FB3DAE">
              <w:t>”</w:t>
            </w:r>
            <w:r w:rsidRPr="0035167E">
              <w:rPr>
                <w:rFonts w:hint="eastAsia"/>
              </w:rPr>
              <w:t>,</w:t>
            </w:r>
          </w:p>
          <w:p w:rsidR="001E7913" w:rsidRDefault="001E7913" w:rsidP="00F63FE9">
            <w:pPr>
              <w:ind w:firstLineChars="50" w:firstLine="10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="00E5425F">
              <w:rPr>
                <w:rFonts w:hint="eastAsia"/>
              </w:rPr>
              <w:t>foundTi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E44503">
              <w:t>15127423425234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1E7913" w:rsidP="00F63FE9">
            <w:r w:rsidRPr="00FC09F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505AE5">
              <w:rPr>
                <w:rFonts w:hint="eastAsia"/>
              </w:rPr>
              <w:t xml:space="preserve">  </w:t>
            </w:r>
            <w:r w:rsidR="00BD1B80">
              <w:t>“</w:t>
            </w:r>
            <w:r w:rsidR="003B371D">
              <w:t>members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100</w:t>
            </w:r>
          </w:p>
          <w:p w:rsidR="001E7913" w:rsidRDefault="001E7913" w:rsidP="00BD1B80">
            <w:pPr>
              <w:ind w:firstLineChars="150" w:firstLine="315"/>
            </w:pPr>
            <w:r>
              <w:t>}</w:t>
            </w:r>
          </w:p>
          <w:p w:rsidR="001E7913" w:rsidRDefault="001E7913" w:rsidP="00F63FE9">
            <w:r>
              <w:rPr>
                <w:rFonts w:hint="eastAsia"/>
              </w:rPr>
              <w:t>]</w:t>
            </w:r>
          </w:p>
        </w:tc>
        <w:tc>
          <w:tcPr>
            <w:tcW w:w="3260" w:type="dxa"/>
          </w:tcPr>
          <w:p w:rsidR="001E7913" w:rsidRPr="00DD3789" w:rsidRDefault="009641A9" w:rsidP="00F63FE9">
            <w:pPr>
              <w:rPr>
                <w:b/>
                <w:sz w:val="24"/>
                <w:szCs w:val="24"/>
              </w:rPr>
            </w:pPr>
            <w:r w:rsidRPr="00DD3789">
              <w:rPr>
                <w:b/>
                <w:sz w:val="24"/>
                <w:szCs w:val="24"/>
              </w:rPr>
              <w:t>/club/center/info</w:t>
            </w:r>
          </w:p>
        </w:tc>
        <w:tc>
          <w:tcPr>
            <w:tcW w:w="1843" w:type="dxa"/>
          </w:tcPr>
          <w:p w:rsidR="001E7913" w:rsidRDefault="001E7913" w:rsidP="00F63FE9"/>
        </w:tc>
      </w:tr>
      <w:tr w:rsidR="008942D1" w:rsidTr="00E44503">
        <w:tc>
          <w:tcPr>
            <w:tcW w:w="1518" w:type="dxa"/>
          </w:tcPr>
          <w:p w:rsidR="008942D1" w:rsidRDefault="00AB2F4A" w:rsidP="008942D1">
            <w:r>
              <w:rPr>
                <w:rFonts w:hint="eastAsia"/>
              </w:rPr>
              <w:t>上传头像图片</w:t>
            </w:r>
          </w:p>
        </w:tc>
        <w:tc>
          <w:tcPr>
            <w:tcW w:w="858" w:type="dxa"/>
          </w:tcPr>
          <w:p w:rsidR="008942D1" w:rsidRDefault="008942D1" w:rsidP="008942D1">
            <w:r>
              <w:t>put</w:t>
            </w:r>
          </w:p>
        </w:tc>
        <w:tc>
          <w:tcPr>
            <w:tcW w:w="3119" w:type="dxa"/>
          </w:tcPr>
          <w:p w:rsidR="00E44503" w:rsidRDefault="00E44503" w:rsidP="008942D1">
            <w:r>
              <w:rPr>
                <w:rFonts w:hint="eastAsia"/>
              </w:rPr>
              <w:t>发送</w:t>
            </w:r>
            <w:r>
              <w:t>的数据</w:t>
            </w:r>
          </w:p>
          <w:p w:rsidR="00EF3163" w:rsidRDefault="00EF3163" w:rsidP="008942D1">
            <w:r>
              <w:rPr>
                <w:rFonts w:hint="eastAsia"/>
              </w:rPr>
              <w:t>表单</w:t>
            </w:r>
          </w:p>
          <w:p w:rsidR="00E44503" w:rsidRPr="00E44503" w:rsidRDefault="009C4081" w:rsidP="008942D1">
            <w:r>
              <w:pict>
                <v:rect id="_x0000_i1069" style="width:0;height:1.5pt" o:hralign="center" o:hrstd="t" o:hr="t" fillcolor="#a0a0a0" stroked="f"/>
              </w:pict>
            </w:r>
          </w:p>
          <w:p w:rsidR="008942D1" w:rsidRDefault="008942D1" w:rsidP="008942D1">
            <w:r>
              <w:rPr>
                <w:rFonts w:hint="eastAsia"/>
              </w:rPr>
              <w:t>返回的数据</w:t>
            </w:r>
          </w:p>
          <w:p w:rsidR="00EF3163" w:rsidRDefault="00EF3163" w:rsidP="00EF3163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表示服务器有问题，等待维修）</w:t>
            </w:r>
          </w:p>
          <w:p w:rsidR="00EF3163" w:rsidRDefault="00EF3163" w:rsidP="00EF3163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EF3163" w:rsidRPr="001A389E" w:rsidRDefault="00EF3163" w:rsidP="00EF3163">
            <w:r>
              <w:rPr>
                <w:rFonts w:hint="eastAsia"/>
              </w:rPr>
              <w:t>路径</w:t>
            </w:r>
            <w:r>
              <w:t>url</w:t>
            </w:r>
            <w:r>
              <w:rPr>
                <w:rFonts w:hint="eastAsia"/>
              </w:rPr>
              <w:t>：进行页面跳转</w:t>
            </w:r>
          </w:p>
          <w:p w:rsidR="00EF3163" w:rsidRDefault="00EF3163" w:rsidP="00EF3163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942D1" w:rsidRDefault="008942D1" w:rsidP="008942D1">
            <w:r>
              <w:rPr>
                <w:rFonts w:hint="eastAsia"/>
              </w:rPr>
              <w:t>{</w:t>
            </w:r>
          </w:p>
          <w:p w:rsidR="0018276E" w:rsidRDefault="008942D1" w:rsidP="00EF3163">
            <w:pPr>
              <w:ind w:firstLineChars="100" w:firstLine="210"/>
            </w:pPr>
            <w:r w:rsidRPr="006B4C07">
              <w:rPr>
                <w:rFonts w:hint="eastAsia"/>
              </w:rPr>
              <w:t>头像</w:t>
            </w:r>
            <w:r w:rsidR="00EF3163">
              <w:t>l</w:t>
            </w:r>
            <w:r w:rsidRPr="00A06668">
              <w:t>ogo</w:t>
            </w:r>
          </w:p>
          <w:p w:rsidR="008942D1" w:rsidRPr="00863FA5" w:rsidRDefault="008942D1" w:rsidP="0018276E">
            <w:r>
              <w:rPr>
                <w:rFonts w:hint="eastAsia"/>
              </w:rPr>
              <w:t>}</w:t>
            </w:r>
          </w:p>
        </w:tc>
        <w:tc>
          <w:tcPr>
            <w:tcW w:w="4961" w:type="dxa"/>
          </w:tcPr>
          <w:p w:rsidR="00EF3163" w:rsidRDefault="00EF3163" w:rsidP="00E44503">
            <w:r>
              <w:rPr>
                <w:rFonts w:hint="eastAsia"/>
              </w:rPr>
              <w:lastRenderedPageBreak/>
              <w:t>发送的数据</w:t>
            </w:r>
          </w:p>
          <w:p w:rsidR="0018276E" w:rsidRDefault="00E44503" w:rsidP="00E44503">
            <w:r>
              <w:t>&lt;input type=”file” name=”logo”&gt;</w:t>
            </w:r>
          </w:p>
          <w:p w:rsidR="008942D1" w:rsidRDefault="009C4081" w:rsidP="008942D1">
            <w:r>
              <w:pict>
                <v:rect id="_x0000_i1070" style="width:0;height:1.5pt" o:hralign="center" o:hrstd="t" o:hr="t" fillcolor="#a0a0a0" stroked="f"/>
              </w:pict>
            </w:r>
          </w:p>
          <w:p w:rsidR="008942D1" w:rsidRDefault="008942D1" w:rsidP="008942D1">
            <w:r>
              <w:rPr>
                <w:rFonts w:hint="eastAsia"/>
              </w:rPr>
              <w:t>返回的数据</w:t>
            </w:r>
          </w:p>
          <w:p w:rsidR="008942D1" w:rsidRDefault="008942D1" w:rsidP="008942D1">
            <w:r>
              <w:t>{</w:t>
            </w:r>
          </w:p>
          <w:p w:rsidR="008942D1" w:rsidRDefault="00303A4F" w:rsidP="00EF3163">
            <w:pPr>
              <w:ind w:firstLineChars="150" w:firstLine="315"/>
            </w:pPr>
            <w:r>
              <w:t>“</w:t>
            </w:r>
            <w:r w:rsidR="008942D1">
              <w:t>code</w:t>
            </w:r>
            <w:r w:rsidR="00FB3DAE">
              <w:t>”</w:t>
            </w:r>
            <w:r w:rsidR="008942D1">
              <w:t>:0,</w:t>
            </w:r>
          </w:p>
          <w:p w:rsidR="008942D1" w:rsidRDefault="00303A4F" w:rsidP="00EF3163">
            <w:pPr>
              <w:ind w:firstLineChars="150" w:firstLine="315"/>
            </w:pPr>
            <w:r>
              <w:lastRenderedPageBreak/>
              <w:t>“</w:t>
            </w:r>
            <w:r w:rsidR="008942D1">
              <w:t>msg</w:t>
            </w:r>
            <w:r w:rsidR="00FB3DAE">
              <w:t>”</w:t>
            </w:r>
            <w:r w:rsidR="008942D1">
              <w:t xml:space="preserve">: </w:t>
            </w:r>
            <w:r>
              <w:t>““</w:t>
            </w:r>
            <w:r w:rsidR="008942D1">
              <w:t>,</w:t>
            </w:r>
          </w:p>
          <w:p w:rsidR="00EF3163" w:rsidRDefault="00EF3163" w:rsidP="00EF3163">
            <w:pPr>
              <w:ind w:firstLineChars="150" w:firstLine="315"/>
            </w:pPr>
            <w:r>
              <w:t>“</w:t>
            </w:r>
            <w:r w:rsidRPr="00EF3163">
              <w:t>url”:””,</w:t>
            </w:r>
          </w:p>
          <w:p w:rsidR="008942D1" w:rsidRDefault="00303A4F" w:rsidP="00EF3163">
            <w:pPr>
              <w:ind w:firstLineChars="150" w:firstLine="315"/>
            </w:pPr>
            <w:r>
              <w:t>“</w:t>
            </w:r>
            <w:r w:rsidR="008942D1">
              <w:t>data</w:t>
            </w:r>
            <w:r w:rsidR="00FB3DAE">
              <w:t>”</w:t>
            </w:r>
            <w:r w:rsidR="008942D1">
              <w:t>:</w:t>
            </w:r>
          </w:p>
          <w:p w:rsidR="008942D1" w:rsidRDefault="008942D1" w:rsidP="00EF3163">
            <w:pPr>
              <w:ind w:firstLineChars="200" w:firstLine="420"/>
            </w:pPr>
            <w:r>
              <w:t>{</w:t>
            </w:r>
          </w:p>
          <w:p w:rsidR="008942D1" w:rsidRDefault="00303A4F" w:rsidP="00EF3163">
            <w:pPr>
              <w:ind w:firstLineChars="350" w:firstLine="735"/>
            </w:pPr>
            <w:r>
              <w:t>“</w:t>
            </w:r>
            <w:r w:rsidR="008942D1">
              <w:t xml:space="preserve"> </w:t>
            </w:r>
            <w:r w:rsidR="00EF3163">
              <w:t>l</w:t>
            </w:r>
            <w:r w:rsidR="008942D1" w:rsidRPr="00A06668">
              <w:t xml:space="preserve">ogo </w:t>
            </w:r>
            <w:r>
              <w:t>“</w:t>
            </w:r>
            <w:r w:rsidR="008942D1">
              <w:t>:</w:t>
            </w:r>
            <w:r w:rsidR="00FB3DAE">
              <w:t>”</w:t>
            </w:r>
            <w:r w:rsidR="008942D1">
              <w:t>a.jpg</w:t>
            </w:r>
            <w:r w:rsidR="00FB3DAE">
              <w:t>”</w:t>
            </w:r>
            <w:r w:rsidR="008942D1">
              <w:t>,</w:t>
            </w:r>
          </w:p>
          <w:p w:rsidR="008942D1" w:rsidRDefault="008942D1" w:rsidP="00EF3163">
            <w:pPr>
              <w:ind w:firstLineChars="200" w:firstLine="420"/>
            </w:pPr>
            <w:r>
              <w:t>}</w:t>
            </w:r>
          </w:p>
          <w:p w:rsidR="008942D1" w:rsidRDefault="008942D1" w:rsidP="008942D1">
            <w:r>
              <w:rPr>
                <w:rFonts w:hint="eastAsia"/>
              </w:rPr>
              <w:t>}</w:t>
            </w:r>
          </w:p>
          <w:p w:rsidR="008942D1" w:rsidRDefault="008942D1" w:rsidP="008942D1"/>
        </w:tc>
        <w:tc>
          <w:tcPr>
            <w:tcW w:w="3260" w:type="dxa"/>
          </w:tcPr>
          <w:p w:rsidR="008942D1" w:rsidRPr="00DD3789" w:rsidRDefault="008942D1" w:rsidP="00684258">
            <w:pPr>
              <w:rPr>
                <w:b/>
                <w:sz w:val="24"/>
                <w:szCs w:val="24"/>
              </w:rPr>
            </w:pPr>
            <w:r w:rsidRPr="00DD3789">
              <w:rPr>
                <w:b/>
                <w:sz w:val="24"/>
                <w:szCs w:val="24"/>
              </w:rPr>
              <w:lastRenderedPageBreak/>
              <w:t>/club/center/info/</w:t>
            </w:r>
            <w:r w:rsidR="00684258" w:rsidRPr="00DD3789">
              <w:rPr>
                <w:b/>
                <w:sz w:val="24"/>
                <w:szCs w:val="24"/>
              </w:rPr>
              <w:t xml:space="preserve"> </w:t>
            </w:r>
            <w:r w:rsidRPr="00DD3789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1843" w:type="dxa"/>
          </w:tcPr>
          <w:p w:rsidR="008942D1" w:rsidRDefault="008942D1" w:rsidP="008942D1"/>
        </w:tc>
      </w:tr>
      <w:tr w:rsidR="001E7913" w:rsidTr="00E44503">
        <w:tc>
          <w:tcPr>
            <w:tcW w:w="1518" w:type="dxa"/>
          </w:tcPr>
          <w:p w:rsidR="001E7913" w:rsidRDefault="00AB2F4A" w:rsidP="008942D1">
            <w:r>
              <w:rPr>
                <w:rFonts w:hint="eastAsia"/>
              </w:rPr>
              <w:lastRenderedPageBreak/>
              <w:t>上传展示图片</w:t>
            </w:r>
          </w:p>
        </w:tc>
        <w:tc>
          <w:tcPr>
            <w:tcW w:w="858" w:type="dxa"/>
          </w:tcPr>
          <w:p w:rsidR="001E7913" w:rsidRDefault="007B2D6E" w:rsidP="00F63FE9">
            <w:r>
              <w:t>put</w:t>
            </w:r>
          </w:p>
        </w:tc>
        <w:tc>
          <w:tcPr>
            <w:tcW w:w="3119" w:type="dxa"/>
          </w:tcPr>
          <w:p w:rsidR="00C02810" w:rsidRDefault="00C02810" w:rsidP="00F63FE9">
            <w:r w:rsidRPr="00C02810">
              <w:t xml:space="preserve">&lt;input type=”file” </w:t>
            </w:r>
            <w:r w:rsidRPr="00C02810">
              <w:rPr>
                <w:color w:val="FF0000"/>
              </w:rPr>
              <w:t>name=”file”</w:t>
            </w:r>
            <w:r w:rsidRPr="00C02810">
              <w:t>&gt;</w:t>
            </w:r>
          </w:p>
          <w:p w:rsidR="00C02810" w:rsidRDefault="00C02810" w:rsidP="00F63FE9"/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E7913" w:rsidRDefault="001E791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E7913" w:rsidRDefault="001E791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1E7913" w:rsidRDefault="001E7913" w:rsidP="00F63FE9">
            <w:r>
              <w:rPr>
                <w:rFonts w:hint="eastAsia"/>
              </w:rPr>
              <w:t>{</w:t>
            </w:r>
          </w:p>
          <w:p w:rsidR="001E7913" w:rsidRPr="006B4C07" w:rsidRDefault="001E7913" w:rsidP="006B4C07">
            <w:r w:rsidRPr="006B4C07">
              <w:rPr>
                <w:rFonts w:hint="eastAsia"/>
              </w:rPr>
              <w:t>展示图片</w:t>
            </w:r>
            <w:r w:rsidR="00A06668" w:rsidRPr="00A06668">
              <w:t>clubView</w:t>
            </w:r>
          </w:p>
          <w:p w:rsidR="001E7913" w:rsidRPr="00863FA5" w:rsidRDefault="001E7913" w:rsidP="00F63FE9">
            <w:r>
              <w:rPr>
                <w:rFonts w:hint="eastAsia"/>
              </w:rPr>
              <w:t>}</w:t>
            </w:r>
          </w:p>
        </w:tc>
        <w:tc>
          <w:tcPr>
            <w:tcW w:w="4961" w:type="dxa"/>
          </w:tcPr>
          <w:p w:rsidR="001E7913" w:rsidRPr="00B459E4" w:rsidRDefault="001E7913" w:rsidP="00F63FE9">
            <w:pPr>
              <w:pBdr>
                <w:bottom w:val="single" w:sz="6" w:space="1" w:color="auto"/>
              </w:pBdr>
            </w:pPr>
            <w:r w:rsidRPr="00B459E4">
              <w:rPr>
                <w:rFonts w:hint="eastAsia"/>
              </w:rPr>
              <w:t>上传图片</w:t>
            </w:r>
          </w:p>
          <w:p w:rsidR="00C02810" w:rsidRDefault="00C02810" w:rsidP="00C02810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上传头像</w:t>
            </w:r>
          </w:p>
          <w:p w:rsidR="00C02810" w:rsidRDefault="00C02810" w:rsidP="00C02810">
            <w:pPr>
              <w:pBdr>
                <w:bottom w:val="single" w:sz="6" w:space="1" w:color="auto"/>
              </w:pBdr>
            </w:pPr>
            <w:r w:rsidRPr="00C02810">
              <w:t xml:space="preserve">&lt;input type=”file” </w:t>
            </w:r>
            <w:r w:rsidRPr="00C02810">
              <w:rPr>
                <w:color w:val="FF0000"/>
              </w:rPr>
              <w:t>name=”file”&gt;</w:t>
            </w:r>
          </w:p>
          <w:p w:rsidR="001E7913" w:rsidRDefault="001E7913" w:rsidP="00C02810">
            <w:r>
              <w:rPr>
                <w:rFonts w:hint="eastAsia"/>
              </w:rPr>
              <w:t>返回的数据</w:t>
            </w:r>
          </w:p>
          <w:p w:rsidR="001E7913" w:rsidRDefault="001E7913" w:rsidP="00B459E4">
            <w:r>
              <w:t>{</w:t>
            </w:r>
          </w:p>
          <w:p w:rsidR="001E7913" w:rsidRDefault="00303A4F" w:rsidP="00B459E4"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1E7913" w:rsidRDefault="00303A4F" w:rsidP="00B459E4">
            <w:r>
              <w:t>“</w:t>
            </w:r>
            <w:r w:rsidR="001E7913">
              <w:t>msg</w:t>
            </w:r>
            <w:r w:rsidR="00FB3DAE">
              <w:t>”</w:t>
            </w:r>
            <w:r w:rsidR="001E7913">
              <w:t xml:space="preserve">: </w:t>
            </w:r>
            <w:r>
              <w:t>““</w:t>
            </w:r>
            <w:r w:rsidR="001E7913">
              <w:t>,</w:t>
            </w:r>
          </w:p>
          <w:p w:rsidR="001E7913" w:rsidRDefault="00303A4F" w:rsidP="00B459E4">
            <w:r>
              <w:t>“</w:t>
            </w:r>
            <w:r w:rsidR="001E7913">
              <w:t>data</w:t>
            </w:r>
            <w:r w:rsidR="00FB3DAE">
              <w:t>”</w:t>
            </w:r>
            <w:r w:rsidR="001E7913">
              <w:t>:</w:t>
            </w:r>
          </w:p>
          <w:p w:rsidR="001E7913" w:rsidRDefault="001E7913" w:rsidP="00B459E4">
            <w:r>
              <w:t>{</w:t>
            </w:r>
          </w:p>
          <w:p w:rsidR="001E7913" w:rsidRDefault="00303A4F" w:rsidP="00B459E4">
            <w:r>
              <w:t>“</w:t>
            </w:r>
            <w:r w:rsidR="001E7913">
              <w:t xml:space="preserve"> </w:t>
            </w:r>
            <w:r w:rsidR="004C111D" w:rsidRPr="004C111D">
              <w:t>clubView</w:t>
            </w:r>
            <w:r w:rsidR="00FB3DAE">
              <w:t>”</w:t>
            </w:r>
            <w:r w:rsidR="001E7913">
              <w:t>:</w:t>
            </w:r>
            <w:r w:rsidR="00FB3DAE">
              <w:t>”</w:t>
            </w:r>
            <w:r w:rsidR="001E7913">
              <w:rPr>
                <w:rFonts w:hint="eastAsia"/>
              </w:rPr>
              <w:t>b</w:t>
            </w:r>
            <w:r w:rsidR="001E7913">
              <w:t>.jpg</w:t>
            </w:r>
            <w:r w:rsidR="00FB3DAE">
              <w:t>”</w:t>
            </w:r>
            <w:r w:rsidR="001E7913">
              <w:t>,</w:t>
            </w:r>
          </w:p>
          <w:p w:rsidR="001E7913" w:rsidRDefault="001E7913" w:rsidP="00B459E4">
            <w:r>
              <w:t>}</w:t>
            </w:r>
          </w:p>
          <w:p w:rsidR="001E7913" w:rsidRDefault="001E7913" w:rsidP="00B459E4">
            <w:r>
              <w:t>}</w:t>
            </w:r>
          </w:p>
        </w:tc>
        <w:tc>
          <w:tcPr>
            <w:tcW w:w="3260" w:type="dxa"/>
          </w:tcPr>
          <w:p w:rsidR="008942D1" w:rsidRPr="00DD3789" w:rsidRDefault="008942D1" w:rsidP="00684258">
            <w:pPr>
              <w:rPr>
                <w:b/>
                <w:sz w:val="24"/>
                <w:szCs w:val="24"/>
              </w:rPr>
            </w:pPr>
            <w:r w:rsidRPr="00DD3789">
              <w:rPr>
                <w:b/>
                <w:sz w:val="24"/>
                <w:szCs w:val="24"/>
              </w:rPr>
              <w:t>/club/center/info/view</w:t>
            </w:r>
          </w:p>
        </w:tc>
        <w:tc>
          <w:tcPr>
            <w:tcW w:w="1843" w:type="dxa"/>
          </w:tcPr>
          <w:p w:rsidR="001E7913" w:rsidRDefault="001E7913" w:rsidP="00F63FE9"/>
        </w:tc>
      </w:tr>
      <w:tr w:rsidR="001E7913" w:rsidTr="00E44503">
        <w:tc>
          <w:tcPr>
            <w:tcW w:w="1518" w:type="dxa"/>
          </w:tcPr>
          <w:p w:rsidR="001E7913" w:rsidRDefault="0031472A" w:rsidP="00AA24E6">
            <w:r>
              <w:rPr>
                <w:rFonts w:hint="eastAsia"/>
              </w:rPr>
              <w:t>修改社团信息</w:t>
            </w:r>
          </w:p>
        </w:tc>
        <w:tc>
          <w:tcPr>
            <w:tcW w:w="858" w:type="dxa"/>
          </w:tcPr>
          <w:p w:rsidR="001E7913" w:rsidRDefault="007B2D6E" w:rsidP="00F63FE9">
            <w:r>
              <w:t>put</w:t>
            </w:r>
          </w:p>
        </w:tc>
        <w:tc>
          <w:tcPr>
            <w:tcW w:w="3119" w:type="dxa"/>
          </w:tcPr>
          <w:p w:rsidR="001E7913" w:rsidRDefault="001E7913" w:rsidP="00F63FE9">
            <w:r>
              <w:t>{</w:t>
            </w:r>
          </w:p>
          <w:p w:rsidR="001E7913" w:rsidRDefault="001E7913" w:rsidP="00AA24E6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1E7913" w:rsidRDefault="001E7913" w:rsidP="00AA24E6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1E7913" w:rsidRDefault="001E7913" w:rsidP="00AA24E6"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24021E" w:rsidRDefault="001E7913" w:rsidP="00AA24E6">
            <w:r>
              <w:rPr>
                <w:rFonts w:hint="eastAsia"/>
              </w:rPr>
              <w:t>成立时间</w:t>
            </w:r>
            <w:r w:rsidR="00625511">
              <w:rPr>
                <w:rFonts w:hint="eastAsia"/>
              </w:rPr>
              <w:t>found</w:t>
            </w:r>
            <w:r>
              <w:rPr>
                <w:rFonts w:hint="eastAsia"/>
              </w:rPr>
              <w:t>Time</w:t>
            </w:r>
          </w:p>
          <w:p w:rsidR="0024021E" w:rsidRDefault="0024021E" w:rsidP="00AA24E6">
            <w:r>
              <w:rPr>
                <w:rFonts w:hint="eastAsia"/>
              </w:rPr>
              <w:t>社长手机</w:t>
            </w:r>
            <w:r>
              <w:rPr>
                <w:rFonts w:hint="eastAsia"/>
              </w:rPr>
              <w:t xml:space="preserve"> phone</w:t>
            </w:r>
          </w:p>
          <w:p w:rsidR="00CF142A" w:rsidRDefault="00CF142A" w:rsidP="00AA24E6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904001" w:rsidRDefault="00CF142A" w:rsidP="00AA24E6">
            <w:r>
              <w:rPr>
                <w:rFonts w:hint="eastAsia"/>
              </w:rPr>
              <w:t>验证码</w:t>
            </w:r>
            <w:r w:rsidRPr="00CF142A">
              <w:t>captcha</w:t>
            </w:r>
          </w:p>
          <w:p w:rsidR="001E7913" w:rsidRDefault="001E7913" w:rsidP="00AA24E6">
            <w:r>
              <w:t>}</w:t>
            </w:r>
            <w:r w:rsidR="00CF142A">
              <w:rPr>
                <w:rFonts w:hint="eastAsia"/>
              </w:rPr>
              <w:t xml:space="preserve"> </w:t>
            </w:r>
          </w:p>
          <w:p w:rsidR="001E7913" w:rsidRDefault="001E7913" w:rsidP="00F63FE9">
            <w:pPr>
              <w:pBdr>
                <w:bottom w:val="single" w:sz="6" w:space="1" w:color="auto"/>
              </w:pBdr>
            </w:pPr>
          </w:p>
          <w:p w:rsidR="001E7913" w:rsidRDefault="001E7913" w:rsidP="00F63FE9"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E7913" w:rsidRDefault="001E791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E7913" w:rsidRDefault="001E791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1E7913" w:rsidRDefault="001E7913" w:rsidP="00F63FE9">
            <w:r>
              <w:t>{</w:t>
            </w:r>
          </w:p>
          <w:p w:rsidR="001E7913" w:rsidRDefault="001E7913" w:rsidP="00B26721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1E7913" w:rsidRDefault="001E7913" w:rsidP="00B26721">
            <w:r>
              <w:rPr>
                <w:rFonts w:hint="eastAsia"/>
              </w:rPr>
              <w:t>社团描述</w:t>
            </w:r>
            <w:r>
              <w:rPr>
                <w:rFonts w:hint="eastAsia"/>
              </w:rPr>
              <w:t xml:space="preserve"> description</w:t>
            </w:r>
          </w:p>
          <w:p w:rsidR="001E7913" w:rsidRDefault="001E7913" w:rsidP="00B26721">
            <w:r>
              <w:rPr>
                <w:rFonts w:hint="eastAsia"/>
              </w:rPr>
              <w:t>现任社长</w:t>
            </w:r>
            <w:r>
              <w:rPr>
                <w:rFonts w:hint="eastAsia"/>
              </w:rPr>
              <w:t xml:space="preserve"> adminName</w:t>
            </w:r>
          </w:p>
          <w:p w:rsidR="001E7913" w:rsidRDefault="001E7913" w:rsidP="00B26721">
            <w:r>
              <w:rPr>
                <w:rFonts w:hint="eastAsia"/>
              </w:rPr>
              <w:t>成立时间</w:t>
            </w:r>
            <w:r w:rsidR="00DF3423">
              <w:rPr>
                <w:rFonts w:hint="eastAsia"/>
              </w:rPr>
              <w:t>found</w:t>
            </w:r>
            <w:r>
              <w:rPr>
                <w:rFonts w:hint="eastAsia"/>
              </w:rPr>
              <w:t>Time</w:t>
            </w:r>
          </w:p>
          <w:p w:rsidR="000A3DFB" w:rsidRDefault="000A3DFB" w:rsidP="000A3DFB">
            <w:r>
              <w:rPr>
                <w:rFonts w:hint="eastAsia"/>
              </w:rPr>
              <w:t>社长手机</w:t>
            </w:r>
            <w:r>
              <w:rPr>
                <w:rFonts w:hint="eastAsia"/>
              </w:rPr>
              <w:t xml:space="preserve"> phone</w:t>
            </w:r>
          </w:p>
          <w:p w:rsidR="000A3DFB" w:rsidRDefault="000A3DFB" w:rsidP="000A3DF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1E7913" w:rsidRDefault="001E7913" w:rsidP="00B26721">
            <w:r>
              <w:t>}</w:t>
            </w:r>
          </w:p>
        </w:tc>
        <w:tc>
          <w:tcPr>
            <w:tcW w:w="4961" w:type="dxa"/>
          </w:tcPr>
          <w:p w:rsidR="001E7913" w:rsidRDefault="001E7913" w:rsidP="006908AD">
            <w:r>
              <w:rPr>
                <w:rFonts w:hint="eastAsia"/>
              </w:rPr>
              <w:t>{</w:t>
            </w:r>
          </w:p>
          <w:p w:rsidR="001E7913" w:rsidRDefault="00303A4F" w:rsidP="006908AD">
            <w:pPr>
              <w:ind w:firstLineChars="200" w:firstLine="420"/>
            </w:pPr>
            <w:r>
              <w:t>“</w:t>
            </w:r>
            <w:r w:rsidR="001E7913">
              <w:t xml:space="preserve"> </w:t>
            </w:r>
            <w:r w:rsidR="00B40A28">
              <w:t>club</w:t>
            </w:r>
            <w:r w:rsidR="001E7913">
              <w:t>Id</w:t>
            </w:r>
            <w:r w:rsidR="00FB3DAE">
              <w:t>”</w:t>
            </w:r>
            <w:r w:rsidR="00505AE5">
              <w:t xml:space="preserve">: </w:t>
            </w:r>
            <w:r w:rsidR="006D1251">
              <w:t>1</w:t>
            </w:r>
            <w:r w:rsidR="001E7913">
              <w:t>,</w:t>
            </w:r>
          </w:p>
          <w:p w:rsidR="001E7913" w:rsidRDefault="001E7913" w:rsidP="00CD529A">
            <w:pPr>
              <w:ind w:left="1680" w:hangingChars="800" w:hanging="1680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description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一个喜爱乒乓球的聚集地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1E7913" w:rsidP="006908AD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303A4F" w:rsidP="00BD34F9">
            <w:pPr>
              <w:ind w:firstLine="420"/>
            </w:pPr>
            <w:r>
              <w:t>“</w:t>
            </w:r>
            <w:r w:rsidR="001E7913">
              <w:t xml:space="preserve"> </w:t>
            </w:r>
            <w:r w:rsidR="0025458A" w:rsidRPr="0025458A">
              <w:t>foundTime</w:t>
            </w:r>
            <w:r w:rsidR="00FB3DAE">
              <w:t>”</w:t>
            </w:r>
            <w:r w:rsidR="001E7913">
              <w:t xml:space="preserve">: </w:t>
            </w:r>
            <w:r>
              <w:t>“</w:t>
            </w:r>
            <w:r w:rsidR="001E7913">
              <w:t>2017-10-09</w:t>
            </w:r>
            <w:r w:rsidR="00FB3DAE">
              <w:t>”</w:t>
            </w:r>
            <w:r w:rsidR="001E7913">
              <w:t>,</w:t>
            </w:r>
          </w:p>
          <w:p w:rsidR="00BD34F9" w:rsidRDefault="00303A4F" w:rsidP="00BD34F9">
            <w:pPr>
              <w:ind w:firstLine="420"/>
            </w:pPr>
            <w:r>
              <w:t>“</w:t>
            </w:r>
            <w:r w:rsidR="00BD34F9" w:rsidRPr="00BD34F9">
              <w:t xml:space="preserve"> email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6917E8">
              <w:rPr>
                <w:rFonts w:hint="eastAsia"/>
              </w:rPr>
              <w:t>s19961234@126.com</w:t>
            </w:r>
            <w:r w:rsidR="00FB3DAE">
              <w:t>”</w:t>
            </w:r>
            <w:r w:rsidR="00BD34F9" w:rsidRPr="00BD34F9">
              <w:t>,</w:t>
            </w:r>
          </w:p>
          <w:p w:rsidR="00BD34F9" w:rsidRDefault="00303A4F" w:rsidP="00BD34F9">
            <w:pPr>
              <w:ind w:firstLine="420"/>
            </w:pPr>
            <w:r>
              <w:t>“</w:t>
            </w:r>
            <w:r w:rsidR="00BD34F9" w:rsidRPr="00BD34F9">
              <w:t xml:space="preserve"> captcha</w:t>
            </w:r>
            <w:r w:rsidR="00FB3DAE">
              <w:t>”</w:t>
            </w:r>
            <w:r w:rsidR="00BD34F9" w:rsidRPr="00BD34F9">
              <w:t xml:space="preserve">: </w:t>
            </w:r>
            <w:r>
              <w:t>“</w:t>
            </w:r>
            <w:r w:rsidR="006917E8">
              <w:rPr>
                <w:rFonts w:hint="eastAsia"/>
              </w:rPr>
              <w:t>asda</w:t>
            </w:r>
            <w:r w:rsidR="00FB3DAE">
              <w:t>”</w:t>
            </w:r>
            <w:r w:rsidR="00BD34F9" w:rsidRPr="00BD34F9">
              <w:t>,</w:t>
            </w:r>
          </w:p>
          <w:p w:rsidR="001E7913" w:rsidRDefault="001E7913" w:rsidP="006908AD">
            <w:pPr>
              <w:pBdr>
                <w:bottom w:val="single" w:sz="6" w:space="1" w:color="auto"/>
              </w:pBdr>
            </w:pPr>
            <w:r>
              <w:t>}</w:t>
            </w:r>
          </w:p>
          <w:p w:rsidR="001E7913" w:rsidRDefault="001E7913" w:rsidP="006908AD"/>
          <w:p w:rsidR="001E7913" w:rsidRDefault="001E7913" w:rsidP="006908AD">
            <w:r>
              <w:t>]</w:t>
            </w:r>
            <w:r>
              <w:rPr>
                <w:rFonts w:hint="eastAsia"/>
              </w:rPr>
              <w:t>返回的数据</w:t>
            </w:r>
          </w:p>
          <w:p w:rsidR="001E7913" w:rsidRDefault="001E7913" w:rsidP="00F63FE9">
            <w:r>
              <w:t>{</w:t>
            </w:r>
          </w:p>
          <w:p w:rsidR="001E7913" w:rsidRDefault="00303A4F" w:rsidP="00F63FE9"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1E7913" w:rsidRDefault="00303A4F" w:rsidP="00F63FE9">
            <w:r>
              <w:t>“</w:t>
            </w:r>
            <w:r w:rsidR="001E7913">
              <w:t>msg</w:t>
            </w:r>
            <w:r w:rsidR="00FB3DAE">
              <w:t>”</w:t>
            </w:r>
            <w:r w:rsidR="001E7913">
              <w:t xml:space="preserve">: </w:t>
            </w:r>
            <w:r>
              <w:t>““</w:t>
            </w:r>
            <w:r w:rsidR="001E7913">
              <w:t>,</w:t>
            </w:r>
          </w:p>
          <w:p w:rsidR="001E7913" w:rsidRDefault="00303A4F" w:rsidP="00F63FE9">
            <w:r>
              <w:t>“</w:t>
            </w:r>
            <w:r w:rsidR="001E7913">
              <w:t>data</w:t>
            </w:r>
            <w:r w:rsidR="00FB3DAE">
              <w:t>”</w:t>
            </w:r>
            <w:r w:rsidR="001E7913">
              <w:t>:</w:t>
            </w:r>
          </w:p>
          <w:p w:rsidR="001E7913" w:rsidRDefault="001E7913" w:rsidP="00F63FE9">
            <w:pPr>
              <w:ind w:firstLineChars="250" w:firstLine="525"/>
            </w:pPr>
            <w:r>
              <w:t>{</w:t>
            </w:r>
          </w:p>
          <w:p w:rsidR="001E7913" w:rsidRDefault="00303A4F" w:rsidP="00A72F9A">
            <w:pPr>
              <w:ind w:firstLineChars="350" w:firstLine="735"/>
            </w:pPr>
            <w:r>
              <w:t>“</w:t>
            </w:r>
            <w:r w:rsidR="001E7913">
              <w:t xml:space="preserve"> </w:t>
            </w:r>
            <w:r w:rsidR="00B40A28">
              <w:t>club</w:t>
            </w:r>
            <w:r w:rsidR="001E7913">
              <w:t>Id</w:t>
            </w:r>
            <w:r w:rsidR="00FB3DAE">
              <w:t>”</w:t>
            </w:r>
            <w:r w:rsidR="00505AE5">
              <w:t xml:space="preserve">: </w:t>
            </w:r>
            <w:r w:rsidR="006D1251">
              <w:t>1</w:t>
            </w:r>
            <w:r w:rsidR="001E7913">
              <w:t>,</w:t>
            </w:r>
          </w:p>
          <w:p w:rsidR="001E7913" w:rsidRDefault="001E7913" w:rsidP="00B26721">
            <w:pPr>
              <w:ind w:leftChars="100" w:left="1995" w:hangingChars="850" w:hanging="1785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description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一个喜爱乒乓球的聚集地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1E7913" w:rsidP="00B2672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E7913" w:rsidRDefault="00303A4F" w:rsidP="000C0D1B">
            <w:pPr>
              <w:ind w:firstLineChars="300" w:firstLine="630"/>
            </w:pPr>
            <w:r>
              <w:t>“</w:t>
            </w:r>
            <w:r w:rsidR="00D97773" w:rsidRPr="00D97773">
              <w:t>foundTime</w:t>
            </w:r>
            <w:r w:rsidR="00FB3DAE">
              <w:t>”</w:t>
            </w:r>
            <w:r w:rsidR="001E7913">
              <w:t xml:space="preserve">: </w:t>
            </w:r>
            <w:r>
              <w:t>“</w:t>
            </w:r>
            <w:r w:rsidR="001E7913">
              <w:t>2017-10-09</w:t>
            </w:r>
            <w:r w:rsidR="00FB3DAE">
              <w:t>”</w:t>
            </w:r>
            <w:r w:rsidR="001E7913">
              <w:t>,</w:t>
            </w:r>
          </w:p>
          <w:p w:rsidR="00300A32" w:rsidRDefault="00303A4F" w:rsidP="00300A32">
            <w:pPr>
              <w:ind w:firstLineChars="300" w:firstLine="630"/>
            </w:pPr>
            <w:r>
              <w:t>“</w:t>
            </w:r>
            <w:r w:rsidR="00300A32">
              <w:t xml:space="preserve"> email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300A32">
              <w:t>s19961234@126.com</w:t>
            </w:r>
            <w:r w:rsidR="00FB3DAE">
              <w:t>”</w:t>
            </w:r>
            <w:r w:rsidR="00300A32">
              <w:t>,</w:t>
            </w:r>
          </w:p>
          <w:p w:rsidR="00300A32" w:rsidRDefault="00303A4F" w:rsidP="00300A32">
            <w:pPr>
              <w:ind w:firstLineChars="300" w:firstLine="630"/>
            </w:pPr>
            <w:r>
              <w:t>“</w:t>
            </w:r>
            <w:r w:rsidR="00300A32">
              <w:t xml:space="preserve"> captcha</w:t>
            </w:r>
            <w:r w:rsidR="00FB3DAE">
              <w:t>”</w:t>
            </w:r>
            <w:r w:rsidR="00300A32">
              <w:t xml:space="preserve">: </w:t>
            </w:r>
            <w:r>
              <w:t>“</w:t>
            </w:r>
            <w:r w:rsidR="00300A32">
              <w:t>asda</w:t>
            </w:r>
            <w:r w:rsidR="00FB3DAE">
              <w:t>”</w:t>
            </w:r>
          </w:p>
          <w:p w:rsidR="001E7913" w:rsidRDefault="001E7913" w:rsidP="00B26721">
            <w:pPr>
              <w:ind w:firstLine="420"/>
            </w:pPr>
            <w:r>
              <w:t>}</w:t>
            </w:r>
          </w:p>
          <w:p w:rsidR="001E7913" w:rsidRDefault="001E7913" w:rsidP="00F63FE9">
            <w:r>
              <w:rPr>
                <w:rFonts w:hint="eastAsia"/>
              </w:rPr>
              <w:t>}</w:t>
            </w:r>
          </w:p>
        </w:tc>
        <w:tc>
          <w:tcPr>
            <w:tcW w:w="3260" w:type="dxa"/>
          </w:tcPr>
          <w:p w:rsidR="001E7913" w:rsidRPr="00684258" w:rsidRDefault="009641A9" w:rsidP="00684258">
            <w:pPr>
              <w:rPr>
                <w:b/>
                <w:sz w:val="24"/>
                <w:szCs w:val="24"/>
              </w:rPr>
            </w:pPr>
            <w:r w:rsidRPr="00684258">
              <w:rPr>
                <w:b/>
                <w:sz w:val="24"/>
                <w:szCs w:val="24"/>
              </w:rPr>
              <w:t>/club/center/info</w:t>
            </w:r>
          </w:p>
        </w:tc>
        <w:tc>
          <w:tcPr>
            <w:tcW w:w="1843" w:type="dxa"/>
          </w:tcPr>
          <w:p w:rsidR="001E7913" w:rsidRDefault="00CC41F3" w:rsidP="00F63FE9">
            <w:r w:rsidRPr="00CC41F3">
              <w:rPr>
                <w:rFonts w:hint="eastAsia"/>
              </w:rPr>
              <w:t>这里不清楚要不要先检查有没有更改，如果有更改就直接上传更改那个项就可以了。但是还没有这样弄，就能成全部都上传先。</w:t>
            </w:r>
          </w:p>
          <w:p w:rsidR="00CC41F3" w:rsidRDefault="00CC41F3" w:rsidP="00F63FE9"/>
          <w:p w:rsidR="00CC41F3" w:rsidRDefault="00CC41F3" w:rsidP="00F63FE9">
            <w:r>
              <w:rPr>
                <w:rFonts w:hint="eastAsia"/>
              </w:rPr>
              <w:t>如果返回</w:t>
            </w:r>
            <w:r>
              <w:rPr>
                <w:rFonts w:hint="eastAsia"/>
              </w:rPr>
              <w:t>code=1</w:t>
            </w:r>
            <w:r>
              <w:rPr>
                <w:rFonts w:hint="eastAsia"/>
              </w:rPr>
              <w:t>，表示邮箱验证码错误之类的信息的</w:t>
            </w:r>
            <w:r w:rsidR="005A049B">
              <w:rPr>
                <w:rFonts w:hint="eastAsia"/>
              </w:rPr>
              <w:t>错误信息</w:t>
            </w:r>
          </w:p>
          <w:p w:rsidR="0031472A" w:rsidRDefault="0031472A" w:rsidP="00F63FE9"/>
          <w:p w:rsidR="0031472A" w:rsidRDefault="0031472A" w:rsidP="00F63FE9">
            <w:r>
              <w:rPr>
                <w:rFonts w:hint="eastAsia"/>
              </w:rPr>
              <w:t>社团邮箱信息不能修改，修改邮箱要在安全中心处，这里的邮箱用于联系邮箱对外开放</w:t>
            </w:r>
          </w:p>
        </w:tc>
      </w:tr>
    </w:tbl>
    <w:p w:rsidR="00B86493" w:rsidRDefault="00B86493" w:rsidP="00B86493">
      <w:pPr>
        <w:pStyle w:val="3"/>
      </w:pPr>
      <w:r>
        <w:t>社团信息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709"/>
        <w:gridCol w:w="2469"/>
        <w:gridCol w:w="6588"/>
        <w:gridCol w:w="2323"/>
        <w:gridCol w:w="2313"/>
      </w:tblGrid>
      <w:tr w:rsidR="007416CB" w:rsidTr="00782170">
        <w:tc>
          <w:tcPr>
            <w:tcW w:w="1702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09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469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6588" w:type="dxa"/>
          </w:tcPr>
          <w:p w:rsidR="007416CB" w:rsidRPr="00687F81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323" w:type="dxa"/>
          </w:tcPr>
          <w:p w:rsidR="007416CB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313" w:type="dxa"/>
          </w:tcPr>
          <w:p w:rsidR="007416CB" w:rsidRDefault="007416CB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6CB" w:rsidTr="00782170">
        <w:tc>
          <w:tcPr>
            <w:tcW w:w="1702" w:type="dxa"/>
          </w:tcPr>
          <w:p w:rsidR="007416CB" w:rsidRDefault="007416CB" w:rsidP="00F63FE9">
            <w:r>
              <w:lastRenderedPageBreak/>
              <w:t>社团信息</w:t>
            </w:r>
            <w:r>
              <w:rPr>
                <w:rFonts w:hint="eastAsia"/>
              </w:rPr>
              <w:t>：</w:t>
            </w:r>
          </w:p>
          <w:p w:rsidR="007416CB" w:rsidRDefault="007416CB" w:rsidP="00F63FE9">
            <w:r>
              <w:rPr>
                <w:rFonts w:hint="eastAsia"/>
              </w:rPr>
              <w:t>进入社团信息，查看全部社团信息</w:t>
            </w:r>
          </w:p>
        </w:tc>
        <w:tc>
          <w:tcPr>
            <w:tcW w:w="709" w:type="dxa"/>
          </w:tcPr>
          <w:p w:rsidR="007416CB" w:rsidRDefault="007416CB" w:rsidP="00F63FE9">
            <w:r>
              <w:t>get</w:t>
            </w:r>
          </w:p>
        </w:tc>
        <w:tc>
          <w:tcPr>
            <w:tcW w:w="2469" w:type="dxa"/>
          </w:tcPr>
          <w:p w:rsidR="007416CB" w:rsidRDefault="007416CB" w:rsidP="00F63FE9"/>
          <w:p w:rsidR="007416CB" w:rsidRDefault="007416CB" w:rsidP="00F63FE9">
            <w:r>
              <w:rPr>
                <w:rFonts w:hint="eastAsia"/>
              </w:rPr>
              <w:t>返回的数据</w:t>
            </w:r>
          </w:p>
          <w:p w:rsidR="007416CB" w:rsidRDefault="007416CB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7416CB" w:rsidRDefault="007416CB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7416CB" w:rsidRDefault="007416CB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7416CB" w:rsidRDefault="007416CB" w:rsidP="00F63FE9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7416CB" w:rsidRDefault="007416CB" w:rsidP="00F63FE9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7416CB" w:rsidRDefault="007416CB" w:rsidP="00F63FE9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7416CB" w:rsidRDefault="007416CB" w:rsidP="00F63FE9">
            <w:r>
              <w:rPr>
                <w:rFonts w:hint="eastAsia"/>
              </w:rPr>
              <w:t>喜爱</w:t>
            </w:r>
            <w:r>
              <w:rPr>
                <w:rFonts w:hint="eastAsia"/>
              </w:rPr>
              <w:t xml:space="preserve"> </w:t>
            </w:r>
            <w:r w:rsidR="00E05CAE">
              <w:rPr>
                <w:rFonts w:hint="eastAsia"/>
              </w:rPr>
              <w:t>likeNumber</w:t>
            </w:r>
          </w:p>
          <w:p w:rsidR="007416CB" w:rsidRDefault="007416CB" w:rsidP="00F63FE9">
            <w:r>
              <w:rPr>
                <w:rFonts w:hint="eastAsia"/>
              </w:rPr>
              <w:t>}</w:t>
            </w:r>
          </w:p>
        </w:tc>
        <w:tc>
          <w:tcPr>
            <w:tcW w:w="6588" w:type="dxa"/>
          </w:tcPr>
          <w:p w:rsidR="007416CB" w:rsidRDefault="007416CB" w:rsidP="00F63FE9"/>
          <w:p w:rsidR="007416CB" w:rsidRDefault="007416CB" w:rsidP="00F63FE9">
            <w:r>
              <w:rPr>
                <w:rFonts w:hint="eastAsia"/>
              </w:rPr>
              <w:t>返回的数据</w:t>
            </w:r>
          </w:p>
          <w:p w:rsidR="007416CB" w:rsidRDefault="007416CB" w:rsidP="00F63FE9">
            <w:r>
              <w:t>{</w:t>
            </w:r>
          </w:p>
          <w:p w:rsidR="007416CB" w:rsidRDefault="00303A4F" w:rsidP="00F63FE9"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7416CB" w:rsidRDefault="00303A4F" w:rsidP="00F63FE9">
            <w:r>
              <w:t>“</w:t>
            </w:r>
            <w:r w:rsidR="007416CB">
              <w:t>msg</w:t>
            </w:r>
            <w:r w:rsidR="00FB3DAE">
              <w:t>”</w:t>
            </w:r>
            <w:r w:rsidR="007416CB">
              <w:t xml:space="preserve">: </w:t>
            </w:r>
            <w:r>
              <w:t>““</w:t>
            </w:r>
            <w:r w:rsidR="007416CB">
              <w:t>,</w:t>
            </w:r>
          </w:p>
          <w:p w:rsidR="007416CB" w:rsidRDefault="00303A4F" w:rsidP="00F63FE9">
            <w:r>
              <w:t>“</w:t>
            </w:r>
            <w:r w:rsidR="007416CB">
              <w:t>data</w:t>
            </w:r>
            <w:r w:rsidR="00FB3DAE">
              <w:t>”</w:t>
            </w:r>
            <w:r w:rsidR="007416CB">
              <w:t>:</w:t>
            </w:r>
            <w:r w:rsidR="007416CB">
              <w:rPr>
                <w:rFonts w:hint="eastAsia"/>
              </w:rPr>
              <w:t>[</w:t>
            </w:r>
          </w:p>
          <w:p w:rsidR="007416CB" w:rsidRDefault="007416CB" w:rsidP="00F63FE9">
            <w:pPr>
              <w:ind w:firstLineChars="250" w:firstLine="525"/>
            </w:pPr>
            <w:r>
              <w:t>{</w:t>
            </w:r>
          </w:p>
          <w:p w:rsidR="007416CB" w:rsidRDefault="00303A4F" w:rsidP="00F63FE9">
            <w:pPr>
              <w:ind w:firstLineChars="200" w:firstLine="420"/>
            </w:pPr>
            <w:r>
              <w:t>“</w:t>
            </w:r>
            <w:r w:rsidR="007416CB">
              <w:t xml:space="preserve"> </w:t>
            </w:r>
            <w:r w:rsidR="00B40A28">
              <w:t>club</w:t>
            </w:r>
            <w:r w:rsidR="007416CB" w:rsidRPr="00A82E3F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D352C0">
              <w:rPr>
                <w:rFonts w:hint="eastAsia"/>
              </w:rPr>
              <w:t>232</w:t>
            </w:r>
            <w:r w:rsidR="007416CB" w:rsidRPr="00A82E3F">
              <w:rPr>
                <w:rFonts w:hint="eastAsia"/>
              </w:rPr>
              <w:t>,</w:t>
            </w:r>
          </w:p>
          <w:p w:rsidR="007416CB" w:rsidRDefault="007416CB" w:rsidP="00F63FE9"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7416CB" w:rsidRPr="00542010" w:rsidRDefault="007416CB" w:rsidP="00F63FE9"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 w:rsidRPr="00542010">
              <w:t>,</w:t>
            </w:r>
          </w:p>
          <w:p w:rsidR="007416CB" w:rsidRPr="00542010" w:rsidRDefault="007416CB" w:rsidP="00F63FE9">
            <w:r w:rsidRPr="00542010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E05CAE">
              <w:t>likeNumb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20</w:t>
            </w:r>
          </w:p>
          <w:p w:rsidR="007416CB" w:rsidRDefault="007416CB" w:rsidP="00F63FE9">
            <w:pPr>
              <w:ind w:firstLineChars="200" w:firstLine="420"/>
            </w:pPr>
            <w:r>
              <w:t>}</w:t>
            </w:r>
            <w:r w:rsidRPr="00E958C3">
              <w:t>,</w:t>
            </w:r>
          </w:p>
          <w:p w:rsidR="007416CB" w:rsidRDefault="007416CB" w:rsidP="00F63FE9">
            <w:pPr>
              <w:ind w:firstLineChars="200" w:firstLine="420"/>
            </w:pPr>
            <w:r>
              <w:t>{</w:t>
            </w:r>
          </w:p>
          <w:p w:rsidR="007416CB" w:rsidRDefault="00303A4F" w:rsidP="003C7D8E">
            <w:pPr>
              <w:ind w:firstLineChars="200" w:firstLine="420"/>
            </w:pPr>
            <w:r>
              <w:t>“</w:t>
            </w:r>
            <w:r w:rsidR="007416CB">
              <w:t xml:space="preserve"> </w:t>
            </w:r>
            <w:r w:rsidR="00B40A28">
              <w:t>club</w:t>
            </w:r>
            <w:r w:rsidR="007416CB" w:rsidRPr="00A82E3F">
              <w:t>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D352C0">
              <w:rPr>
                <w:rFonts w:hint="eastAsia"/>
              </w:rPr>
              <w:t>233</w:t>
            </w:r>
            <w:r w:rsidR="007416CB" w:rsidRPr="00A82E3F">
              <w:rPr>
                <w:rFonts w:hint="eastAsia"/>
              </w:rPr>
              <w:t>,</w:t>
            </w:r>
          </w:p>
          <w:p w:rsidR="007416CB" w:rsidRDefault="007416CB" w:rsidP="003C7D8E"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7416CB" w:rsidRPr="00542010" w:rsidRDefault="007416CB" w:rsidP="003C7D8E"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 w:rsidRPr="00542010">
              <w:t>,</w:t>
            </w:r>
          </w:p>
          <w:p w:rsidR="007416CB" w:rsidRPr="00542010" w:rsidRDefault="007416CB" w:rsidP="003C7D8E">
            <w:r w:rsidRPr="00542010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E05CAE">
              <w:t>likeNumb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F71481">
              <w:rPr>
                <w:rFonts w:hint="eastAsia"/>
              </w:rPr>
              <w:t>21</w:t>
            </w:r>
          </w:p>
          <w:p w:rsidR="007416CB" w:rsidRDefault="007416CB" w:rsidP="00F63FE9">
            <w:pPr>
              <w:ind w:firstLineChars="200" w:firstLine="420"/>
            </w:pPr>
            <w:r>
              <w:t>}</w:t>
            </w:r>
          </w:p>
          <w:p w:rsidR="007416CB" w:rsidRDefault="007416CB" w:rsidP="00F63FE9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7416CB" w:rsidRDefault="007416CB" w:rsidP="00F63FE9">
            <w:r>
              <w:t>}</w:t>
            </w:r>
          </w:p>
        </w:tc>
        <w:tc>
          <w:tcPr>
            <w:tcW w:w="2323" w:type="dxa"/>
          </w:tcPr>
          <w:p w:rsidR="007416CB" w:rsidRDefault="003D4360" w:rsidP="00F63FE9">
            <w:r w:rsidRPr="003D4360">
              <w:t>/club/other</w:t>
            </w:r>
          </w:p>
        </w:tc>
        <w:tc>
          <w:tcPr>
            <w:tcW w:w="2313" w:type="dxa"/>
          </w:tcPr>
          <w:p w:rsidR="007416CB" w:rsidRDefault="007416CB" w:rsidP="00F63FE9"/>
        </w:tc>
      </w:tr>
      <w:tr w:rsidR="001A7C09" w:rsidTr="00782170">
        <w:tc>
          <w:tcPr>
            <w:tcW w:w="1702" w:type="dxa"/>
          </w:tcPr>
          <w:p w:rsidR="001A7C09" w:rsidRDefault="001A7C09" w:rsidP="00F63FE9">
            <w:r>
              <w:t>社团信息</w:t>
            </w:r>
            <w:r>
              <w:rPr>
                <w:rFonts w:hint="eastAsia"/>
              </w:rPr>
              <w:t>：</w:t>
            </w:r>
          </w:p>
          <w:p w:rsidR="001A7C09" w:rsidRDefault="001A7C09" w:rsidP="00F63FE9">
            <w:r>
              <w:rPr>
                <w:rFonts w:hint="eastAsia"/>
              </w:rPr>
              <w:t>点击某个社团时，</w:t>
            </w:r>
          </w:p>
        </w:tc>
        <w:tc>
          <w:tcPr>
            <w:tcW w:w="709" w:type="dxa"/>
          </w:tcPr>
          <w:p w:rsidR="001A7C09" w:rsidRDefault="001A7C09" w:rsidP="0050657A">
            <w:r>
              <w:t>get</w:t>
            </w:r>
          </w:p>
        </w:tc>
        <w:tc>
          <w:tcPr>
            <w:tcW w:w="2469" w:type="dxa"/>
          </w:tcPr>
          <w:p w:rsidR="001A7C09" w:rsidRDefault="001A7C09" w:rsidP="0050657A"/>
          <w:p w:rsidR="001A7C09" w:rsidRDefault="001A7C09" w:rsidP="0050657A">
            <w:r>
              <w:rPr>
                <w:rFonts w:hint="eastAsia"/>
              </w:rPr>
              <w:t>返回的数据</w:t>
            </w:r>
          </w:p>
          <w:p w:rsidR="001A7C09" w:rsidRDefault="001A7C09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A7C09" w:rsidRDefault="001A7C09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A7C09" w:rsidRDefault="001A7C09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A7C09" w:rsidRDefault="001A7C09" w:rsidP="0050657A">
            <w:r w:rsidRPr="00346865">
              <w:rPr>
                <w:rFonts w:hint="eastAsia"/>
              </w:rPr>
              <w:t>社团</w:t>
            </w:r>
            <w:r w:rsidRPr="00346865"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 w:rsidRPr="00346865">
              <w:rPr>
                <w:rFonts w:hint="eastAsia"/>
              </w:rPr>
              <w:t>Id</w:t>
            </w:r>
          </w:p>
          <w:p w:rsidR="001A7C09" w:rsidRDefault="001A7C09" w:rsidP="0050657A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1A7C09" w:rsidRDefault="001A7C09" w:rsidP="0050657A">
            <w:r>
              <w:rPr>
                <w:rFonts w:hint="eastAsia"/>
              </w:rPr>
              <w:t>社团</w:t>
            </w:r>
            <w:r w:rsidRPr="00E63B8B">
              <w:rPr>
                <w:rFonts w:hint="eastAsia"/>
              </w:rPr>
              <w:t>头像</w:t>
            </w:r>
            <w:r w:rsidRPr="00E63B8B">
              <w:rPr>
                <w:rFonts w:hint="eastAsia"/>
              </w:rPr>
              <w:t xml:space="preserve"> </w:t>
            </w:r>
            <w:r w:rsidR="004C69C6">
              <w:rPr>
                <w:rFonts w:hint="eastAsia"/>
              </w:rPr>
              <w:t>clubLogo</w:t>
            </w:r>
          </w:p>
          <w:p w:rsidR="001A7C09" w:rsidRDefault="001A7C09" w:rsidP="0050657A">
            <w:r>
              <w:rPr>
                <w:rFonts w:hint="eastAsia"/>
              </w:rPr>
              <w:t>社团</w:t>
            </w:r>
            <w:r w:rsidRPr="00E63B8B">
              <w:rPr>
                <w:rFonts w:hint="eastAsia"/>
              </w:rPr>
              <w:t>描述</w:t>
            </w:r>
            <w:r w:rsidRPr="00E63B8B">
              <w:rPr>
                <w:rFonts w:hint="eastAsia"/>
              </w:rPr>
              <w:t xml:space="preserve"> description</w:t>
            </w:r>
          </w:p>
          <w:p w:rsidR="001A7C09" w:rsidRDefault="001A7C09" w:rsidP="0050657A">
            <w:r>
              <w:rPr>
                <w:rFonts w:hint="eastAsia"/>
              </w:rPr>
              <w:t>现任</w:t>
            </w:r>
            <w:r w:rsidRPr="00E63B8B">
              <w:rPr>
                <w:rFonts w:hint="eastAsia"/>
              </w:rPr>
              <w:t>社长</w:t>
            </w:r>
            <w:r w:rsidRPr="00E63B8B">
              <w:rPr>
                <w:rFonts w:hint="eastAsia"/>
              </w:rPr>
              <w:t xml:space="preserve"> adminName</w:t>
            </w:r>
          </w:p>
          <w:p w:rsidR="001A7C09" w:rsidRDefault="001A7C09" w:rsidP="0050657A">
            <w:r w:rsidRPr="00E63B8B">
              <w:rPr>
                <w:rFonts w:hint="eastAsia"/>
              </w:rPr>
              <w:t>社长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1A7C09" w:rsidRDefault="001A7C09" w:rsidP="0050657A">
            <w:r>
              <w:rPr>
                <w:rFonts w:hint="eastAsia"/>
              </w:rPr>
              <w:t>社长手机号</w:t>
            </w:r>
            <w:r>
              <w:rPr>
                <w:rFonts w:hint="eastAsia"/>
              </w:rPr>
              <w:t xml:space="preserve"> phone</w:t>
            </w:r>
          </w:p>
          <w:p w:rsidR="001A7C09" w:rsidRDefault="001A7C09" w:rsidP="0050657A">
            <w:r>
              <w:rPr>
                <w:rFonts w:hint="eastAsia"/>
              </w:rPr>
              <w:t>成立时间</w:t>
            </w:r>
            <w:r>
              <w:rPr>
                <w:rFonts w:hint="eastAsia"/>
              </w:rPr>
              <w:t xml:space="preserve"> </w:t>
            </w:r>
            <w:r w:rsidR="00E5425F">
              <w:rPr>
                <w:rFonts w:hint="eastAsia"/>
              </w:rPr>
              <w:t>foundTime</w:t>
            </w:r>
          </w:p>
          <w:p w:rsidR="001A7C09" w:rsidRDefault="001A7C09" w:rsidP="0050657A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1A7C09" w:rsidRDefault="001A7C09" w:rsidP="0050657A">
            <w:r>
              <w:rPr>
                <w:rFonts w:hint="eastAsia"/>
              </w:rPr>
              <w:t>}</w:t>
            </w:r>
          </w:p>
        </w:tc>
        <w:tc>
          <w:tcPr>
            <w:tcW w:w="6588" w:type="dxa"/>
          </w:tcPr>
          <w:p w:rsidR="001A7C09" w:rsidRDefault="001A7C09" w:rsidP="0050657A"/>
          <w:p w:rsidR="001A7C09" w:rsidRDefault="001A7C09" w:rsidP="0050657A">
            <w:r>
              <w:rPr>
                <w:rFonts w:hint="eastAsia"/>
              </w:rPr>
              <w:t>返回的数据</w:t>
            </w:r>
          </w:p>
          <w:p w:rsidR="001A7C09" w:rsidRDefault="001A7C09" w:rsidP="0050657A">
            <w:r>
              <w:t>{</w:t>
            </w:r>
          </w:p>
          <w:p w:rsidR="001A7C09" w:rsidRDefault="00303A4F" w:rsidP="0050657A"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1A7C09" w:rsidRDefault="00303A4F" w:rsidP="0050657A">
            <w:r>
              <w:t>“</w:t>
            </w:r>
            <w:r w:rsidR="001A7C09">
              <w:t>msg</w:t>
            </w:r>
            <w:r w:rsidR="00FB3DAE">
              <w:t>”</w:t>
            </w:r>
            <w:r w:rsidR="001A7C09">
              <w:t xml:space="preserve">: </w:t>
            </w:r>
            <w:r>
              <w:t>““</w:t>
            </w:r>
            <w:r w:rsidR="001A7C09">
              <w:t>,</w:t>
            </w:r>
          </w:p>
          <w:p w:rsidR="001A7C09" w:rsidRDefault="00303A4F" w:rsidP="0050657A">
            <w:r>
              <w:t>“</w:t>
            </w:r>
            <w:r w:rsidR="001A7C09">
              <w:t>data</w:t>
            </w:r>
            <w:r w:rsidR="00FB3DAE">
              <w:t>”</w:t>
            </w:r>
            <w:r w:rsidR="001A7C09">
              <w:t>:{</w:t>
            </w:r>
          </w:p>
          <w:p w:rsidR="001A7C09" w:rsidRDefault="00303A4F" w:rsidP="0050657A">
            <w:pPr>
              <w:ind w:firstLineChars="200" w:firstLine="420"/>
            </w:pPr>
            <w:r>
              <w:t>“</w:t>
            </w:r>
            <w:r w:rsidR="001A7C09" w:rsidRPr="00346865">
              <w:t xml:space="preserve"> </w:t>
            </w:r>
            <w:r w:rsidR="00B40A28">
              <w:t>club</w:t>
            </w:r>
            <w:r w:rsidR="001A7C09" w:rsidRPr="00346865">
              <w:t xml:space="preserve">Id </w:t>
            </w:r>
            <w:r>
              <w:t>“</w:t>
            </w:r>
            <w:r w:rsidR="001A7C09" w:rsidRPr="00346865">
              <w:t>:</w:t>
            </w:r>
            <w:r w:rsidR="00D352C0">
              <w:t>232</w:t>
            </w:r>
          </w:p>
          <w:p w:rsidR="001A7C09" w:rsidRDefault="00303A4F" w:rsidP="0050657A">
            <w:pPr>
              <w:ind w:firstLine="420"/>
            </w:pPr>
            <w:r>
              <w:t>“</w:t>
            </w:r>
            <w:r w:rsidR="001A7C09">
              <w:rPr>
                <w:rFonts w:hint="eastAsia"/>
              </w:rPr>
              <w:t>clubName</w:t>
            </w:r>
            <w:r w:rsidR="00FB3DAE">
              <w:t>”</w:t>
            </w:r>
            <w:r w:rsidR="001A7C09">
              <w:rPr>
                <w:rFonts w:hint="eastAsia"/>
              </w:rPr>
              <w:t xml:space="preserve">: </w:t>
            </w:r>
            <w:r>
              <w:t>“</w:t>
            </w:r>
            <w:r w:rsidR="001A7C09">
              <w:rPr>
                <w:rFonts w:hint="eastAsia"/>
              </w:rPr>
              <w:t>乒乓球协会</w:t>
            </w:r>
            <w:r w:rsidR="00FB3DAE">
              <w:t>”</w:t>
            </w:r>
            <w:r w:rsidR="001A7C09">
              <w:rPr>
                <w:rFonts w:hint="eastAsia"/>
              </w:rPr>
              <w:t>,</w:t>
            </w:r>
          </w:p>
          <w:p w:rsidR="001A7C09" w:rsidRDefault="00303A4F" w:rsidP="0050657A">
            <w:pPr>
              <w:ind w:firstLine="420"/>
            </w:pPr>
            <w:r>
              <w:t>“</w:t>
            </w:r>
            <w:r w:rsidR="001A7C09" w:rsidRPr="009A1B0D">
              <w:t xml:space="preserve"> </w:t>
            </w:r>
            <w:r w:rsidR="004C69C6">
              <w:t>clubLogo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A7C09" w:rsidRPr="009A1B0D">
              <w:t>a.jpg</w:t>
            </w:r>
            <w:r w:rsidR="00FB3DAE">
              <w:t>”</w:t>
            </w:r>
            <w:r w:rsidR="001A7C09" w:rsidRPr="009A1B0D">
              <w:t>,</w:t>
            </w:r>
          </w:p>
          <w:p w:rsidR="001A7C09" w:rsidRDefault="001A7C09" w:rsidP="0050657A">
            <w:pPr>
              <w:ind w:left="1680" w:hangingChars="800" w:hanging="1680"/>
            </w:pPr>
            <w:r>
              <w:t xml:space="preserve">  </w:t>
            </w:r>
            <w:r w:rsidR="00505AE5">
              <w:t xml:space="preserve">  “</w:t>
            </w:r>
            <w:r w:rsidRPr="00337495">
              <w:t>description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>
              <w:t>一群爱好乒乓球的人，社团内有不定时举办各种活动</w:t>
            </w:r>
            <w:r w:rsidR="00FB3DAE">
              <w:t>”</w:t>
            </w:r>
            <w:r>
              <w:t>,</w:t>
            </w:r>
          </w:p>
          <w:p w:rsidR="001A7C09" w:rsidRDefault="00303A4F" w:rsidP="0050657A">
            <w:pPr>
              <w:ind w:leftChars="200" w:left="1680" w:hangingChars="600" w:hanging="1260"/>
            </w:pPr>
            <w:r>
              <w:t>“</w:t>
            </w:r>
            <w:r w:rsidR="001A7C09">
              <w:t xml:space="preserve"> </w:t>
            </w:r>
            <w:r w:rsidR="001A7C09" w:rsidRPr="00B42F30">
              <w:t>admin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t>“</w:t>
            </w:r>
            <w:r w:rsidR="001A7C09" w:rsidRPr="00B42F30">
              <w:rPr>
                <w:rFonts w:hint="eastAsia"/>
              </w:rPr>
              <w:t>乒乓球协会</w:t>
            </w:r>
            <w:r w:rsidR="00FB3DAE">
              <w:t>”</w:t>
            </w:r>
            <w:r w:rsidR="001A7C09" w:rsidRPr="00B42F30">
              <w:rPr>
                <w:rFonts w:hint="eastAsia"/>
              </w:rPr>
              <w:t>,</w:t>
            </w:r>
          </w:p>
          <w:p w:rsidR="001A7C09" w:rsidRDefault="001A7C09" w:rsidP="0050657A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9A1B0D">
              <w:t>email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s19961234@126.com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A7C09" w:rsidRDefault="001A7C09" w:rsidP="0050657A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9A1B0D">
              <w:t>phon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0F56B1">
              <w:rPr>
                <w:rFonts w:hint="eastAsia"/>
              </w:rPr>
              <w:t>183168218383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A7C09" w:rsidRDefault="001A7C09" w:rsidP="0050657A">
            <w:r>
              <w:t xml:space="preserve">    </w:t>
            </w:r>
            <w:r w:rsidR="00303A4F">
              <w:t>“</w:t>
            </w:r>
            <w:r w:rsidR="00E5425F">
              <w:rPr>
                <w:rFonts w:hint="eastAsia"/>
              </w:rPr>
              <w:t>foundTime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 w:rsidR="000F56B1">
              <w:rPr>
                <w:rFonts w:hint="eastAsia"/>
              </w:rPr>
              <w:t>32324232424</w:t>
            </w:r>
            <w:r w:rsidR="00FB3DAE">
              <w:t>”</w:t>
            </w:r>
            <w:r>
              <w:t>,</w:t>
            </w:r>
          </w:p>
          <w:p w:rsidR="001A7C09" w:rsidRDefault="001A7C09" w:rsidP="004C69C6"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</w:p>
          <w:p w:rsidR="001A7C09" w:rsidRDefault="001A7C09" w:rsidP="0050657A">
            <w:pPr>
              <w:ind w:firstLineChars="200" w:firstLine="420"/>
            </w:pPr>
            <w:r>
              <w:t>}</w:t>
            </w:r>
          </w:p>
          <w:p w:rsidR="001A7C09" w:rsidRDefault="001A7C09" w:rsidP="0050657A">
            <w:r>
              <w:t>}</w:t>
            </w:r>
          </w:p>
        </w:tc>
        <w:tc>
          <w:tcPr>
            <w:tcW w:w="2323" w:type="dxa"/>
          </w:tcPr>
          <w:p w:rsidR="001A7C09" w:rsidRDefault="003D4360" w:rsidP="00F63FE9">
            <w:r w:rsidRPr="003D4360">
              <w:t>/club/other/{</w:t>
            </w:r>
            <w:r w:rsidR="00F45F3B" w:rsidRPr="00DB03E3">
              <w:t xml:space="preserve"> </w:t>
            </w:r>
            <w:r w:rsidR="00B40A28">
              <w:t>club</w:t>
            </w:r>
            <w:r w:rsidR="00F45F3B" w:rsidRPr="00DB03E3">
              <w:t xml:space="preserve">Id </w:t>
            </w:r>
            <w:r w:rsidRPr="003D4360">
              <w:t>}</w:t>
            </w:r>
          </w:p>
        </w:tc>
        <w:tc>
          <w:tcPr>
            <w:tcW w:w="2313" w:type="dxa"/>
          </w:tcPr>
          <w:p w:rsidR="001A7C09" w:rsidRDefault="001A7C09" w:rsidP="00F63FE9"/>
        </w:tc>
      </w:tr>
      <w:tr w:rsidR="00266399" w:rsidTr="0050657A">
        <w:tc>
          <w:tcPr>
            <w:tcW w:w="1702" w:type="dxa"/>
            <w:vAlign w:val="center"/>
          </w:tcPr>
          <w:p w:rsidR="00266399" w:rsidRDefault="00266399" w:rsidP="0050657A">
            <w:r>
              <w:rPr>
                <w:rFonts w:hint="eastAsia"/>
              </w:rPr>
              <w:t>社团信息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</w:t>
            </w:r>
            <w:r w:rsidR="00216961">
              <w:rPr>
                <w:rFonts w:ascii="Arial" w:hAnsi="Arial" w:cs="Arial" w:hint="eastAsia"/>
                <w:sz w:val="18"/>
                <w:szCs w:val="26"/>
                <w:lang w:val="x-none"/>
              </w:rPr>
              <w:t>信息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时</w:t>
            </w:r>
          </w:p>
        </w:tc>
        <w:tc>
          <w:tcPr>
            <w:tcW w:w="709" w:type="dxa"/>
          </w:tcPr>
          <w:p w:rsidR="00266399" w:rsidRDefault="00266399" w:rsidP="0050657A">
            <w:r>
              <w:t>get</w:t>
            </w:r>
          </w:p>
        </w:tc>
        <w:tc>
          <w:tcPr>
            <w:tcW w:w="2469" w:type="dxa"/>
          </w:tcPr>
          <w:p w:rsidR="00266399" w:rsidRDefault="00266399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>
              <w:rPr>
                <w:rFonts w:hint="eastAsia"/>
              </w:rPr>
              <w:t xml:space="preserve"> findContent</w:t>
            </w:r>
          </w:p>
          <w:p w:rsidR="00266399" w:rsidRDefault="00266399" w:rsidP="0050657A">
            <w:r>
              <w:rPr>
                <w:rFonts w:hint="eastAsia"/>
              </w:rPr>
              <w:t>返回的数据</w:t>
            </w:r>
          </w:p>
          <w:p w:rsidR="00266399" w:rsidRDefault="00266399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266399" w:rsidRDefault="00266399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4F45C4" w:rsidRDefault="004F45C4" w:rsidP="004F45C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F45C4" w:rsidRDefault="004F45C4" w:rsidP="004F45C4">
            <w:r>
              <w:rPr>
                <w:rFonts w:hint="eastAsia"/>
              </w:rPr>
              <w:t>社团</w:t>
            </w:r>
            <w:r>
              <w:rPr>
                <w:rFonts w:hint="eastAsia"/>
              </w:rPr>
              <w:t xml:space="preserve">ID 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Id</w:t>
            </w:r>
          </w:p>
          <w:p w:rsidR="004F45C4" w:rsidRDefault="004F45C4" w:rsidP="004F45C4">
            <w:r>
              <w:rPr>
                <w:rFonts w:hint="eastAsia"/>
              </w:rPr>
              <w:t>社团名称</w:t>
            </w:r>
            <w:r w:rsidR="00B40A28">
              <w:rPr>
                <w:rFonts w:hint="eastAsia"/>
              </w:rPr>
              <w:t>club</w:t>
            </w:r>
            <w:r>
              <w:rPr>
                <w:rFonts w:hint="eastAsia"/>
              </w:rPr>
              <w:t>Name</w:t>
            </w:r>
          </w:p>
          <w:p w:rsidR="004F45C4" w:rsidRDefault="004F45C4" w:rsidP="004F45C4">
            <w:r>
              <w:rPr>
                <w:rFonts w:hint="eastAsia"/>
              </w:rPr>
              <w:t>社团人数</w:t>
            </w:r>
            <w:r>
              <w:rPr>
                <w:rFonts w:hint="eastAsia"/>
              </w:rPr>
              <w:t xml:space="preserve"> </w:t>
            </w:r>
            <w:r w:rsidR="003B371D">
              <w:rPr>
                <w:rFonts w:hint="eastAsia"/>
              </w:rPr>
              <w:t>members</w:t>
            </w:r>
          </w:p>
          <w:p w:rsidR="004F45C4" w:rsidRDefault="004F45C4" w:rsidP="004F45C4">
            <w:r>
              <w:rPr>
                <w:rFonts w:hint="eastAsia"/>
              </w:rPr>
              <w:lastRenderedPageBreak/>
              <w:t>喜爱</w:t>
            </w:r>
            <w:r>
              <w:rPr>
                <w:rFonts w:hint="eastAsia"/>
              </w:rPr>
              <w:t xml:space="preserve"> </w:t>
            </w:r>
            <w:r w:rsidR="00E05CAE">
              <w:rPr>
                <w:rFonts w:hint="eastAsia"/>
              </w:rPr>
              <w:t>likeNumber</w:t>
            </w:r>
          </w:p>
          <w:p w:rsidR="00266399" w:rsidRPr="00863FA5" w:rsidRDefault="004F45C4" w:rsidP="004F45C4">
            <w:r>
              <w:t>}</w:t>
            </w:r>
          </w:p>
        </w:tc>
        <w:tc>
          <w:tcPr>
            <w:tcW w:w="6588" w:type="dxa"/>
          </w:tcPr>
          <w:p w:rsidR="00266399" w:rsidRDefault="00266399" w:rsidP="0050657A">
            <w:r>
              <w:lastRenderedPageBreak/>
              <w:t>{</w:t>
            </w:r>
          </w:p>
          <w:p w:rsidR="00266399" w:rsidRDefault="00303A4F" w:rsidP="0050657A">
            <w:r>
              <w:t>“</w:t>
            </w:r>
            <w:r w:rsidR="00266399">
              <w:t xml:space="preserve"> </w:t>
            </w:r>
            <w:r w:rsidR="000B6FC2">
              <w:t>find</w:t>
            </w:r>
            <w:r w:rsidR="00266399" w:rsidRPr="00B50B1D">
              <w:t xml:space="preserve">Content </w:t>
            </w:r>
            <w:r>
              <w:t>“</w:t>
            </w:r>
            <w:r w:rsidR="00266399">
              <w:t>:</w:t>
            </w:r>
            <w:r w:rsidR="00FB3DAE">
              <w:t>”</w:t>
            </w:r>
            <w:r w:rsidR="00D04406">
              <w:t>球</w:t>
            </w:r>
            <w:r w:rsidR="00FB3DAE">
              <w:t>”</w:t>
            </w:r>
          </w:p>
          <w:p w:rsidR="00266399" w:rsidRDefault="00266399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}</w:t>
            </w:r>
          </w:p>
          <w:p w:rsidR="00266399" w:rsidRDefault="00266399" w:rsidP="0050657A"/>
          <w:p w:rsidR="00266399" w:rsidRDefault="00266399" w:rsidP="0050657A">
            <w:r>
              <w:rPr>
                <w:rFonts w:hint="eastAsia"/>
              </w:rPr>
              <w:t>返回的数据</w:t>
            </w:r>
          </w:p>
          <w:p w:rsidR="00266399" w:rsidRDefault="00266399" w:rsidP="0050657A">
            <w:r>
              <w:t>{</w:t>
            </w:r>
          </w:p>
          <w:p w:rsidR="00266399" w:rsidRDefault="00303A4F" w:rsidP="0050657A"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266399" w:rsidRDefault="00303A4F" w:rsidP="0050657A">
            <w:r>
              <w:t>“</w:t>
            </w:r>
            <w:r w:rsidR="00266399">
              <w:t>msg</w:t>
            </w:r>
            <w:r w:rsidR="00FB3DAE">
              <w:t>”</w:t>
            </w:r>
            <w:r w:rsidR="00266399">
              <w:t xml:space="preserve">: </w:t>
            </w:r>
            <w:r>
              <w:t>““</w:t>
            </w:r>
            <w:r w:rsidR="00266399">
              <w:t>,</w:t>
            </w:r>
          </w:p>
          <w:p w:rsidR="00266399" w:rsidRDefault="00303A4F" w:rsidP="0050657A">
            <w:r>
              <w:t>“</w:t>
            </w:r>
            <w:r w:rsidR="00266399">
              <w:t>data</w:t>
            </w:r>
            <w:r w:rsidR="00FB3DAE">
              <w:t>”</w:t>
            </w:r>
            <w:r w:rsidR="00266399">
              <w:t>:</w:t>
            </w:r>
            <w:r w:rsidR="00266399">
              <w:rPr>
                <w:rFonts w:hint="eastAsia"/>
              </w:rPr>
              <w:t>[</w:t>
            </w:r>
          </w:p>
          <w:p w:rsidR="008D3682" w:rsidRDefault="008D3682" w:rsidP="008D3682">
            <w:pPr>
              <w:ind w:firstLineChars="250" w:firstLine="525"/>
            </w:pPr>
            <w:r>
              <w:t>{</w:t>
            </w:r>
          </w:p>
          <w:p w:rsidR="008D3682" w:rsidRDefault="00303A4F" w:rsidP="00AD23C2">
            <w:pPr>
              <w:ind w:firstLineChars="400" w:firstLine="840"/>
            </w:pPr>
            <w:r>
              <w:t>“</w:t>
            </w:r>
            <w:r w:rsidR="008D3682">
              <w:t xml:space="preserve"> </w:t>
            </w:r>
            <w:r w:rsidR="00B40A28">
              <w:t>club</w:t>
            </w:r>
            <w:r w:rsidR="008D3682">
              <w:t>Id</w:t>
            </w:r>
            <w:r w:rsidR="00FB3DAE">
              <w:t>”</w:t>
            </w:r>
            <w:r w:rsidR="00505AE5">
              <w:t xml:space="preserve">: </w:t>
            </w:r>
            <w:r w:rsidR="00D352C0">
              <w:t>232</w:t>
            </w:r>
            <w:r w:rsidR="008D3682"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rPr>
                <w:rFonts w:hint="eastAsia"/>
              </w:rPr>
              <w:lastRenderedPageBreak/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0</w:t>
            </w:r>
            <w: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E05CAE">
              <w:t>likeNumber</w:t>
            </w:r>
            <w:r w:rsidR="00FB3DAE">
              <w:t>”</w:t>
            </w:r>
            <w:r w:rsidR="00505AE5">
              <w:t xml:space="preserve">: </w:t>
            </w:r>
            <w:r w:rsidR="00F71481">
              <w:t>20</w:t>
            </w:r>
            <w: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>},</w:t>
            </w:r>
          </w:p>
          <w:p w:rsidR="008D3682" w:rsidRDefault="008D3682" w:rsidP="008D3682">
            <w:pPr>
              <w:ind w:firstLineChars="250" w:firstLine="525"/>
            </w:pPr>
            <w:r>
              <w:t>{</w:t>
            </w:r>
          </w:p>
          <w:p w:rsidR="008D3682" w:rsidRDefault="00303A4F" w:rsidP="00AD23C2">
            <w:pPr>
              <w:ind w:firstLineChars="400" w:firstLine="840"/>
            </w:pPr>
            <w:r>
              <w:t>“</w:t>
            </w:r>
            <w:r w:rsidR="008D3682">
              <w:t xml:space="preserve"> </w:t>
            </w:r>
            <w:r w:rsidR="00B40A28">
              <w:t>club</w:t>
            </w:r>
            <w:r w:rsidR="008D3682">
              <w:t>Id</w:t>
            </w:r>
            <w:r w:rsidR="00FB3DAE">
              <w:t>”</w:t>
            </w:r>
            <w:r w:rsidR="00505AE5">
              <w:t xml:space="preserve">: </w:t>
            </w:r>
            <w:r w:rsidR="00D352C0">
              <w:t>233</w:t>
            </w:r>
            <w:r w:rsidR="008D3682"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 w:rsidR="00303A4F">
              <w:t>“</w:t>
            </w:r>
            <w:r>
              <w:rPr>
                <w:rFonts w:hint="eastAsia"/>
              </w:rPr>
              <w:t>club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协会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3B371D">
              <w:t>members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8D3682" w:rsidRDefault="008D3682" w:rsidP="008D3682">
            <w:pPr>
              <w:ind w:firstLineChars="250" w:firstLine="525"/>
            </w:pPr>
            <w:r>
              <w:t xml:space="preserve">  </w:t>
            </w:r>
            <w:r w:rsidR="00505AE5">
              <w:t xml:space="preserve">  “</w:t>
            </w:r>
            <w:r w:rsidR="00E05CAE">
              <w:t>likeNumber</w:t>
            </w:r>
            <w:r w:rsidR="00FB3DAE">
              <w:t>”</w:t>
            </w:r>
            <w:r w:rsidR="00505AE5">
              <w:t xml:space="preserve">: </w:t>
            </w:r>
            <w:r w:rsidR="00F71481">
              <w:t>21</w:t>
            </w:r>
            <w:r>
              <w:t>,</w:t>
            </w:r>
          </w:p>
          <w:p w:rsidR="001E7611" w:rsidRDefault="008D3682" w:rsidP="008D3682">
            <w:r>
              <w:t>}</w:t>
            </w:r>
          </w:p>
          <w:p w:rsidR="00266399" w:rsidRDefault="00266399" w:rsidP="008D3682">
            <w:r>
              <w:rPr>
                <w:rFonts w:hint="eastAsia"/>
              </w:rPr>
              <w:t>]</w:t>
            </w:r>
          </w:p>
        </w:tc>
        <w:tc>
          <w:tcPr>
            <w:tcW w:w="2323" w:type="dxa"/>
            <w:vAlign w:val="center"/>
          </w:tcPr>
          <w:p w:rsidR="00266399" w:rsidRDefault="003D4360" w:rsidP="00B52910">
            <w:r w:rsidRPr="003D4360">
              <w:lastRenderedPageBreak/>
              <w:t>/club/other/search</w:t>
            </w:r>
          </w:p>
        </w:tc>
        <w:tc>
          <w:tcPr>
            <w:tcW w:w="2313" w:type="dxa"/>
          </w:tcPr>
          <w:p w:rsidR="00266399" w:rsidRDefault="00266399" w:rsidP="00F63FE9"/>
        </w:tc>
      </w:tr>
    </w:tbl>
    <w:p w:rsidR="00B86493" w:rsidRDefault="00B86493" w:rsidP="00B86493">
      <w:pPr>
        <w:pStyle w:val="3"/>
      </w:pPr>
      <w:r>
        <w:rPr>
          <w:rFonts w:hint="eastAsia"/>
        </w:rPr>
        <w:lastRenderedPageBreak/>
        <w:t>消息发布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506"/>
        <w:gridCol w:w="755"/>
        <w:gridCol w:w="2988"/>
        <w:gridCol w:w="5605"/>
        <w:gridCol w:w="2646"/>
        <w:gridCol w:w="2604"/>
      </w:tblGrid>
      <w:tr w:rsidR="00107B30" w:rsidTr="00B54907">
        <w:tc>
          <w:tcPr>
            <w:tcW w:w="1506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55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2989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607" w:type="dxa"/>
          </w:tcPr>
          <w:p w:rsidR="00107B30" w:rsidRPr="00687F81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642" w:type="dxa"/>
          </w:tcPr>
          <w:p w:rsidR="00107B30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05" w:type="dxa"/>
          </w:tcPr>
          <w:p w:rsidR="00107B30" w:rsidRDefault="00107B30" w:rsidP="00B54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发布消息</w:t>
            </w:r>
            <w:r>
              <w:rPr>
                <w:rFonts w:hint="eastAsia"/>
              </w:rPr>
              <w:t>：当</w:t>
            </w:r>
            <w:r>
              <w:t>点击选择</w:t>
            </w:r>
            <w:r>
              <w:t>2</w:t>
            </w:r>
            <w:r>
              <w:t>自定义发布对象的时候，才会出现名称列表，才会比发布其他消息类型之前多一条链接</w:t>
            </w:r>
          </w:p>
        </w:tc>
        <w:tc>
          <w:tcPr>
            <w:tcW w:w="755" w:type="dxa"/>
          </w:tcPr>
          <w:p w:rsidR="00107B30" w:rsidRDefault="00107B30" w:rsidP="00B54907">
            <w:r>
              <w:t>get</w:t>
            </w:r>
          </w:p>
        </w:tc>
        <w:tc>
          <w:tcPr>
            <w:tcW w:w="2989" w:type="dxa"/>
          </w:tcPr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消息类型</w:t>
            </w:r>
            <w:r>
              <w:rPr>
                <w:rFonts w:hint="eastAsia"/>
              </w:rPr>
              <w:t xml:space="preserve"> messageType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全体消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本社团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表示自定义）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07B30" w:rsidRDefault="00107B30" w:rsidP="00B5490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  userId</w:t>
            </w:r>
          </w:p>
          <w:p w:rsidR="00107B30" w:rsidRDefault="00107B30" w:rsidP="00B54907">
            <w:r>
              <w:rPr>
                <w:rFonts w:hint="eastAsia"/>
              </w:rPr>
              <w:t>用户真实名字</w:t>
            </w:r>
            <w:r>
              <w:rPr>
                <w:rFonts w:hint="eastAsia"/>
              </w:rPr>
              <w:t xml:space="preserve"> realName</w:t>
            </w:r>
          </w:p>
          <w:p w:rsidR="00107B30" w:rsidRDefault="00107B30" w:rsidP="00B54907">
            <w:r>
              <w:t>}</w:t>
            </w:r>
          </w:p>
          <w:p w:rsidR="00107B30" w:rsidRDefault="00107B30" w:rsidP="00B54907"/>
          <w:p w:rsidR="00107B30" w:rsidRDefault="00107B30" w:rsidP="00B54907"/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t xml:space="preserve"> </w:t>
            </w:r>
            <w:r w:rsidR="00107B30" w:rsidRPr="0047304A">
              <w:t xml:space="preserve">messageType </w:t>
            </w:r>
            <w:r>
              <w:t>“</w:t>
            </w:r>
            <w:r w:rsidR="00107B30">
              <w:t>:</w:t>
            </w:r>
            <w:r w:rsidR="00C621AB">
              <w:t>2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t>code</w:t>
            </w:r>
            <w:r w:rsidR="00FB3DAE">
              <w:t>”</w:t>
            </w:r>
            <w:r w:rsidR="00107B30">
              <w:t>:0,</w:t>
            </w:r>
          </w:p>
          <w:p w:rsidR="00107B30" w:rsidRDefault="00303A4F" w:rsidP="00B54907">
            <w:r>
              <w:t>“</w:t>
            </w:r>
            <w:r w:rsidR="00107B30">
              <w:t>msg</w:t>
            </w:r>
            <w:r w:rsidR="00FB3DAE">
              <w:t>”</w:t>
            </w:r>
            <w:r w:rsidR="00107B30">
              <w:t xml:space="preserve">: </w:t>
            </w:r>
            <w:r>
              <w:t>““</w:t>
            </w:r>
            <w:r w:rsidR="00107B30">
              <w:t>,</w:t>
            </w:r>
          </w:p>
          <w:p w:rsidR="00107B30" w:rsidRDefault="00303A4F" w:rsidP="00B54907"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>:</w:t>
            </w:r>
            <w:r w:rsidR="00107B30">
              <w:rPr>
                <w:rFonts w:hint="eastAsia"/>
              </w:rPr>
              <w:t>[</w:t>
            </w:r>
          </w:p>
          <w:p w:rsidR="00107B30" w:rsidRDefault="00107B30" w:rsidP="00B54907">
            <w:pPr>
              <w:ind w:firstLineChars="200" w:firstLine="420"/>
            </w:pPr>
            <w:r>
              <w:t>{</w:t>
            </w:r>
          </w:p>
          <w:p w:rsidR="00107B30" w:rsidRDefault="00107B30" w:rsidP="00B54907">
            <w:r>
              <w:t xml:space="preserve">   </w:t>
            </w:r>
            <w:r w:rsidR="00505AE5">
              <w:t xml:space="preserve">  “</w:t>
            </w:r>
            <w:r w:rsidRPr="0047304A">
              <w:t>userId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107B30" w:rsidRDefault="00303A4F" w:rsidP="00B54907">
            <w:pPr>
              <w:ind w:firstLineChars="250" w:firstLine="525"/>
            </w:pPr>
            <w:r>
              <w:t>“</w:t>
            </w:r>
            <w:r w:rsidR="00107B30" w:rsidRPr="0047304A">
              <w:t xml:space="preserve"> realName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07B30">
              <w:rPr>
                <w:rFonts w:hint="eastAsia"/>
              </w:rPr>
              <w:t>张三</w:t>
            </w:r>
            <w:r w:rsidR="00FB3DAE">
              <w:t>”</w:t>
            </w:r>
            <w:r w:rsidR="00107B30" w:rsidRPr="0047304A">
              <w:t>,</w:t>
            </w:r>
          </w:p>
          <w:p w:rsidR="00107B30" w:rsidRDefault="00107B30" w:rsidP="00B54907">
            <w:pPr>
              <w:ind w:firstLineChars="200" w:firstLine="420"/>
            </w:pPr>
            <w:r>
              <w:t>}</w:t>
            </w:r>
            <w:r w:rsidRPr="00DC70CE">
              <w:t>,</w:t>
            </w:r>
          </w:p>
          <w:p w:rsidR="00107B30" w:rsidRDefault="00107B30" w:rsidP="00B54907">
            <w:pPr>
              <w:ind w:firstLineChars="200" w:firstLine="420"/>
            </w:pPr>
            <w:r>
              <w:t>{</w:t>
            </w:r>
          </w:p>
          <w:p w:rsidR="00107B30" w:rsidRDefault="00107B30" w:rsidP="00B54907">
            <w:r>
              <w:t xml:space="preserve">   </w:t>
            </w:r>
            <w:r w:rsidR="00505AE5">
              <w:t xml:space="preserve">  “</w:t>
            </w:r>
            <w:r w:rsidRPr="0047304A">
              <w:t>userId</w:t>
            </w:r>
            <w:r w:rsidR="00FB3DAE">
              <w:t>”</w:t>
            </w:r>
            <w:r w:rsidR="00505AE5">
              <w:t xml:space="preserve">: </w:t>
            </w:r>
            <w:r w:rsidR="00616E3A">
              <w:t>109</w:t>
            </w:r>
            <w:r>
              <w:t>,</w:t>
            </w:r>
          </w:p>
          <w:p w:rsidR="00107B30" w:rsidRDefault="00303A4F" w:rsidP="00B54907">
            <w:pPr>
              <w:ind w:firstLineChars="250" w:firstLine="525"/>
            </w:pPr>
            <w:r>
              <w:t>“</w:t>
            </w:r>
            <w:r w:rsidR="00107B30" w:rsidRPr="0047304A">
              <w:t xml:space="preserve"> realName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107B30">
              <w:rPr>
                <w:rFonts w:hint="eastAsia"/>
              </w:rPr>
              <w:t>李四</w:t>
            </w:r>
            <w:r w:rsidR="00FB3DAE">
              <w:t>”</w:t>
            </w:r>
            <w:r w:rsidR="00107B30" w:rsidRPr="0047304A">
              <w:t>,</w:t>
            </w:r>
          </w:p>
          <w:p w:rsidR="00107B30" w:rsidRDefault="00107B30" w:rsidP="00B54907">
            <w:pPr>
              <w:ind w:firstLineChars="200" w:firstLine="420"/>
            </w:pPr>
            <w:r>
              <w:t>}</w:t>
            </w:r>
          </w:p>
          <w:p w:rsidR="00107B30" w:rsidRDefault="00107B30" w:rsidP="00B54907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107B30" w:rsidP="00B54907">
            <w:r w:rsidRPr="00107B30">
              <w:t>/club/</w:t>
            </w:r>
            <w:r w:rsidR="003B371D">
              <w:t>members</w:t>
            </w:r>
          </w:p>
          <w:p w:rsidR="00107B30" w:rsidRPr="00010AC9" w:rsidRDefault="00107B30" w:rsidP="00B54907">
            <w:pPr>
              <w:jc w:val="center"/>
            </w:pP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消息发布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rPr>
                <w:rFonts w:hint="eastAsia"/>
              </w:rPr>
              <w:t>点击进入消息发布，查看全部历史发布消息</w:t>
            </w:r>
          </w:p>
        </w:tc>
        <w:tc>
          <w:tcPr>
            <w:tcW w:w="755" w:type="dxa"/>
          </w:tcPr>
          <w:p w:rsidR="00107B30" w:rsidRPr="003C2DEB" w:rsidRDefault="00107B30" w:rsidP="00B54907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07B30" w:rsidRDefault="00107B30" w:rsidP="00B54907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  <w:p w:rsidR="00107B30" w:rsidRDefault="00107B30" w:rsidP="00B54907"/>
        </w:tc>
        <w:tc>
          <w:tcPr>
            <w:tcW w:w="5607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 [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itle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 w:rsidRPr="00152BFE">
              <w:rPr>
                <w:rFonts w:hint="eastAsia"/>
              </w:rPr>
              <w:t>乒乓球</w:t>
            </w:r>
            <w:r>
              <w:rPr>
                <w:rFonts w:hint="eastAsia"/>
              </w:rPr>
              <w:t>活动</w:t>
            </w:r>
            <w:r w:rsidR="00FB3DAE">
              <w:t>”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4D282F">
              <w:t>543443523232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  <w:r>
              <w:t>,</w:t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C621AB">
              <w:t>102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itle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 w:rsidR="000F56B1">
              <w:rPr>
                <w:rFonts w:hint="eastAsia"/>
              </w:rPr>
              <w:t>乒乓球比赛</w:t>
            </w:r>
            <w:r w:rsidR="00FB3DAE">
              <w:t>”</w:t>
            </w:r>
            <w:r>
              <w:t>,</w:t>
            </w:r>
          </w:p>
          <w:p w:rsidR="00107B30" w:rsidRDefault="00107B30" w:rsidP="00B54907">
            <w:r>
              <w:lastRenderedPageBreak/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4D282F">
              <w:t>12232434343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  <w:r>
              <w:t>,</w:t>
            </w:r>
          </w:p>
          <w:p w:rsidR="00107B30" w:rsidRDefault="00107B30" w:rsidP="00B54907">
            <w:r>
              <w:t xml:space="preserve">            ]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]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C00B30" w:rsidP="00B54907">
            <w:r w:rsidRPr="00C00B30">
              <w:lastRenderedPageBreak/>
              <w:t>/club/msg/old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lastRenderedPageBreak/>
              <w:t>消息发布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rPr>
                <w:rFonts w:hint="eastAsia"/>
              </w:rPr>
              <w:t>点击历史发布消息中的某一条，进行查看时：</w:t>
            </w:r>
          </w:p>
        </w:tc>
        <w:tc>
          <w:tcPr>
            <w:tcW w:w="755" w:type="dxa"/>
          </w:tcPr>
          <w:p w:rsidR="00107B30" w:rsidRDefault="00107B30" w:rsidP="00B54907">
            <w:r>
              <w:rPr>
                <w:rFonts w:hint="eastAsia"/>
              </w:rPr>
              <w:t>get</w:t>
            </w:r>
          </w:p>
        </w:tc>
        <w:tc>
          <w:tcPr>
            <w:tcW w:w="2989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107B30" w:rsidRDefault="00107B30" w:rsidP="00B54907">
            <w:r w:rsidRPr="009F5111">
              <w:rPr>
                <w:rFonts w:hint="eastAsia"/>
              </w:rPr>
              <w:t>消息</w:t>
            </w:r>
            <w:r w:rsidRPr="009F5111">
              <w:rPr>
                <w:rFonts w:hint="eastAsia"/>
              </w:rPr>
              <w:t>id messageId</w:t>
            </w:r>
          </w:p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</w:p>
          <w:p w:rsidR="006C5819" w:rsidRDefault="006C5819" w:rsidP="006C5819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>
              <w:t>publishedObject</w:t>
            </w:r>
          </w:p>
          <w:p w:rsidR="006C5819" w:rsidRDefault="006C5819" w:rsidP="006C5819">
            <w:pPr>
              <w:ind w:firstLineChars="500" w:firstLine="1050"/>
            </w:pPr>
            <w:r>
              <w:rPr>
                <w:rFonts w:hint="eastAsia"/>
              </w:rPr>
              <w:t>{</w:t>
            </w:r>
          </w:p>
          <w:p w:rsidR="006C5819" w:rsidRDefault="006C5819" w:rsidP="006C5819">
            <w:pPr>
              <w:ind w:firstLineChars="500" w:firstLine="105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id </w:t>
            </w:r>
            <w:r w:rsidR="004E4206">
              <w:rPr>
                <w:rFonts w:hint="eastAsia"/>
              </w:rPr>
              <w:t>user</w:t>
            </w:r>
            <w:r>
              <w:rPr>
                <w:rFonts w:hint="eastAsia"/>
              </w:rPr>
              <w:t>Id</w:t>
            </w:r>
          </w:p>
          <w:p w:rsidR="006C5819" w:rsidRDefault="006C5819" w:rsidP="006C5819">
            <w:pPr>
              <w:ind w:firstLineChars="500" w:firstLine="1050"/>
            </w:pPr>
            <w:r>
              <w:rPr>
                <w:rFonts w:hint="eastAsia"/>
              </w:rPr>
              <w:t>用户真实名字</w:t>
            </w:r>
            <w:r>
              <w:rPr>
                <w:rFonts w:hint="eastAsia"/>
              </w:rPr>
              <w:t xml:space="preserve"> </w:t>
            </w:r>
            <w:r w:rsidR="004E4206">
              <w:rPr>
                <w:rFonts w:hint="eastAsia"/>
              </w:rPr>
              <w:t>realName</w:t>
            </w:r>
          </w:p>
          <w:p w:rsidR="006C5819" w:rsidRDefault="006C5819" w:rsidP="006C5819">
            <w:pPr>
              <w:ind w:firstLineChars="550" w:firstLine="1155"/>
            </w:pPr>
            <w:r>
              <w:rPr>
                <w:rFonts w:hint="eastAsia"/>
              </w:rPr>
              <w:t>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5607" w:type="dxa"/>
          </w:tcPr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 xml:space="preserve">: 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C621AB">
              <w:t>102</w:t>
            </w:r>
            <w: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羽毛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 w:rsidRPr="009F5111"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9F5111">
              <w:t>messageContent</w:t>
            </w:r>
            <w:r w:rsidR="00FB3DAE">
              <w:t>”</w:t>
            </w:r>
            <w:r w:rsidRPr="009F5111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这是消息的详细内容</w:t>
            </w:r>
            <w:r w:rsidR="00FB3DAE">
              <w:t>”</w:t>
            </w:r>
            <w:r w:rsidRPr="009F5111"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>:</w:t>
            </w:r>
            <w:r w:rsidR="008C2D1E">
              <w:t xml:space="preserve"> </w:t>
            </w:r>
            <w:r w:rsidR="008C2D1E" w:rsidRPr="008C2D1E">
              <w:t>34232312131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  <w:r>
              <w:t>,</w:t>
            </w:r>
          </w:p>
          <w:p w:rsidR="006C5819" w:rsidRDefault="006C5819" w:rsidP="006C5819">
            <w:r>
              <w:t xml:space="preserve">            </w:t>
            </w:r>
            <w:r w:rsidR="00303A4F">
              <w:t>“</w:t>
            </w:r>
            <w:r>
              <w:t>publishedObject</w:t>
            </w:r>
            <w:r w:rsidR="00FB3DAE">
              <w:t>”</w:t>
            </w:r>
            <w:r>
              <w:t>: [</w:t>
            </w:r>
          </w:p>
          <w:p w:rsidR="006C5819" w:rsidRDefault="006C5819" w:rsidP="006C5819">
            <w:r>
              <w:t xml:space="preserve">                {</w:t>
            </w:r>
          </w:p>
          <w:p w:rsidR="006C5819" w:rsidRDefault="006C5819" w:rsidP="006C5819">
            <w:r>
              <w:rPr>
                <w:rFonts w:hint="eastAsia"/>
              </w:rPr>
              <w:t xml:space="preserve">       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56F74">
              <w:rPr>
                <w:rFonts w:hint="eastAsia"/>
              </w:rPr>
              <w:t>user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23,</w:t>
            </w:r>
          </w:p>
          <w:p w:rsidR="006C5819" w:rsidRDefault="00303A4F" w:rsidP="006C5819">
            <w:pPr>
              <w:ind w:firstLineChars="950" w:firstLine="1995"/>
            </w:pPr>
            <w:r>
              <w:t>“</w:t>
            </w:r>
            <w:r w:rsidR="006C5819">
              <w:rPr>
                <w:rFonts w:hint="eastAsia"/>
              </w:rPr>
              <w:t xml:space="preserve"> </w:t>
            </w:r>
            <w:r w:rsidR="00F56F74">
              <w:rPr>
                <w:rFonts w:hint="eastAsia"/>
              </w:rPr>
              <w:t>real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t>“</w:t>
            </w:r>
            <w:r w:rsidR="00467971">
              <w:rPr>
                <w:rFonts w:hint="eastAsia"/>
              </w:rPr>
              <w:t>张三</w:t>
            </w:r>
            <w:r w:rsidR="00FB3DAE">
              <w:t>”</w:t>
            </w:r>
          </w:p>
          <w:p w:rsidR="006C5819" w:rsidRDefault="006C5819" w:rsidP="006C5819">
            <w:r>
              <w:t xml:space="preserve">                },</w:t>
            </w:r>
          </w:p>
          <w:p w:rsidR="006C5819" w:rsidRDefault="006C5819" w:rsidP="006C5819">
            <w:r>
              <w:t xml:space="preserve">                {</w:t>
            </w:r>
          </w:p>
          <w:p w:rsidR="006C5819" w:rsidRDefault="006C5819" w:rsidP="006C5819">
            <w:r>
              <w:rPr>
                <w:rFonts w:hint="eastAsia"/>
              </w:rPr>
              <w:t xml:space="preserve">       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56F74">
              <w:rPr>
                <w:rFonts w:hint="eastAsia"/>
              </w:rPr>
              <w:t>user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24,</w:t>
            </w:r>
          </w:p>
          <w:p w:rsidR="006C5819" w:rsidRDefault="006C5819" w:rsidP="006C5819">
            <w:r>
              <w:rPr>
                <w:rFonts w:hint="eastAsia"/>
              </w:rPr>
              <w:t xml:space="preserve">       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56F74">
              <w:rPr>
                <w:rFonts w:hint="eastAsia"/>
              </w:rPr>
              <w:t>real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467971">
              <w:rPr>
                <w:rFonts w:hint="eastAsia"/>
              </w:rPr>
              <w:t>李四</w:t>
            </w:r>
            <w:r w:rsidR="00FB3DAE">
              <w:t>”</w:t>
            </w:r>
          </w:p>
          <w:p w:rsidR="006C5819" w:rsidRDefault="006C5819" w:rsidP="006C5819">
            <w:r>
              <w:t xml:space="preserve">                }</w:t>
            </w:r>
          </w:p>
          <w:p w:rsidR="00107B30" w:rsidRDefault="00107B30" w:rsidP="00B54907">
            <w:r>
              <w:t xml:space="preserve">            ]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</w:t>
            </w:r>
          </w:p>
          <w:p w:rsidR="00107B30" w:rsidRDefault="00107B30" w:rsidP="00B54907"/>
        </w:tc>
        <w:tc>
          <w:tcPr>
            <w:tcW w:w="2642" w:type="dxa"/>
          </w:tcPr>
          <w:p w:rsidR="00107B30" w:rsidRDefault="00302DE3" w:rsidP="00B54907">
            <w:r w:rsidRPr="00302DE3">
              <w:t>/club/msg/old/{</w:t>
            </w:r>
            <w:r w:rsidR="004F6B78">
              <w:t xml:space="preserve"> messageId </w:t>
            </w:r>
            <w:r w:rsidRPr="00302DE3">
              <w:t>}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当选择了消息类型为</w:t>
            </w:r>
            <w:r>
              <w:t>0</w:t>
            </w:r>
            <w:r>
              <w:rPr>
                <w:rFonts w:hint="eastAsia"/>
              </w:rPr>
              <w:t>所有人</w:t>
            </w:r>
            <w:r>
              <w:t>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107B30" w:rsidRDefault="00107B30" w:rsidP="00B54907">
            <w:r>
              <w:t>post</w:t>
            </w:r>
          </w:p>
        </w:tc>
        <w:tc>
          <w:tcPr>
            <w:tcW w:w="2989" w:type="dxa"/>
          </w:tcPr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 w:rsidR="00E93622">
              <w:t>publishedObject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在星期天有一个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>:</w:t>
            </w:r>
            <w:r w:rsidR="008C2D1E">
              <w:t xml:space="preserve"> </w:t>
            </w:r>
            <w:r w:rsidR="00132A86">
              <w:t>一个</w:t>
            </w:r>
            <w:r w:rsidR="00132A86">
              <w:t>Date</w:t>
            </w:r>
            <w:r w:rsidR="00132A86">
              <w:t>对象</w:t>
            </w:r>
            <w: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 w:rsidR="00E93622">
              <w:t xml:space="preserve">publishedObject </w:t>
            </w:r>
            <w:r w:rsidR="00303A4F">
              <w:t>“</w:t>
            </w:r>
            <w:r>
              <w:t>:</w:t>
            </w:r>
            <w:r>
              <w:rPr>
                <w:rFonts w:hint="eastAsia"/>
              </w:rPr>
              <w:t>[]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B54907">
            <w:pPr>
              <w:ind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 xml:space="preserve">: </w:t>
            </w:r>
            <w:r w:rsidR="00107B30">
              <w:rPr>
                <w:rFonts w:hint="eastAsia"/>
              </w:rPr>
              <w:t>{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107B30" w:rsidRDefault="00A07DFD" w:rsidP="00B54907">
            <w:r w:rsidRPr="00A07DFD">
              <w:rPr>
                <w:rFonts w:hint="eastAsia"/>
              </w:rPr>
              <w:t xml:space="preserve">/club/msg/new/all 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当选择了消息类型为</w:t>
            </w:r>
            <w:r>
              <w:t>1</w:t>
            </w:r>
            <w:r w:rsidR="008150DC">
              <w:t>本社团</w:t>
            </w:r>
            <w:r>
              <w:t>内部的时候，</w:t>
            </w:r>
            <w:r>
              <w:rPr>
                <w:rFonts w:hint="eastAsia"/>
              </w:rPr>
              <w:t>点击新建消息，进行发布新的消息，</w:t>
            </w:r>
            <w:r>
              <w:rPr>
                <w:rFonts w:hint="eastAsia"/>
              </w:rPr>
              <w:lastRenderedPageBreak/>
              <w:t>通过该链接发送数据给后台</w:t>
            </w:r>
          </w:p>
        </w:tc>
        <w:tc>
          <w:tcPr>
            <w:tcW w:w="755" w:type="dxa"/>
          </w:tcPr>
          <w:p w:rsidR="00107B30" w:rsidRDefault="00107B30" w:rsidP="00B54907">
            <w:r>
              <w:lastRenderedPageBreak/>
              <w:t>post</w:t>
            </w:r>
          </w:p>
        </w:tc>
        <w:tc>
          <w:tcPr>
            <w:tcW w:w="2989" w:type="dxa"/>
          </w:tcPr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 w:rsidR="00E36CA6">
              <w:t>publishedObject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lastRenderedPageBreak/>
              <w:t>{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在星期天有一个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1956C2">
              <w:t>一个</w:t>
            </w:r>
            <w:r w:rsidR="001956C2">
              <w:t>Date</w:t>
            </w:r>
            <w:r w:rsidR="001956C2">
              <w:t>对象</w:t>
            </w:r>
            <w: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 w:rsidR="00E36CA6">
              <w:t xml:space="preserve">publishedObject </w:t>
            </w:r>
            <w:r w:rsidR="00303A4F">
              <w:t>“</w:t>
            </w:r>
            <w:r>
              <w:t>:</w:t>
            </w:r>
            <w:r>
              <w:rPr>
                <w:rFonts w:hint="eastAsia"/>
              </w:rPr>
              <w:t>[]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lastRenderedPageBreak/>
              <w:t>}</w:t>
            </w:r>
          </w:p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B54907">
            <w:pPr>
              <w:ind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 xml:space="preserve">: </w:t>
            </w:r>
            <w:r w:rsidR="00107B30">
              <w:rPr>
                <w:rFonts w:hint="eastAsia"/>
              </w:rPr>
              <w:t>{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107B30" w:rsidRDefault="00B71DCB" w:rsidP="00B54907">
            <w:r w:rsidRPr="00B71DCB">
              <w:lastRenderedPageBreak/>
              <w:t>/club/msg/new/group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lastRenderedPageBreak/>
              <w:t>当选择了消息类型为</w:t>
            </w:r>
            <w:r>
              <w:t>2</w:t>
            </w:r>
            <w:r>
              <w:t>自定义的时候，</w:t>
            </w:r>
            <w:r>
              <w:rPr>
                <w:rFonts w:hint="eastAsia"/>
              </w:rPr>
              <w:t>点击新建消息，进行发布新的消息，通过该链接发送数据给后台</w:t>
            </w:r>
          </w:p>
        </w:tc>
        <w:tc>
          <w:tcPr>
            <w:tcW w:w="755" w:type="dxa"/>
          </w:tcPr>
          <w:p w:rsidR="00107B30" w:rsidRDefault="00107B30" w:rsidP="00B54907">
            <w:r>
              <w:t>post</w:t>
            </w:r>
          </w:p>
        </w:tc>
        <w:tc>
          <w:tcPr>
            <w:tcW w:w="2989" w:type="dxa"/>
          </w:tcPr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 w:rsidRPr="00C1179C">
              <w:rPr>
                <w:rFonts w:hint="eastAsia"/>
              </w:rPr>
              <w:t>消息内容</w:t>
            </w:r>
            <w:r w:rsidRPr="00C1179C">
              <w:rPr>
                <w:rFonts w:hint="eastAsia"/>
              </w:rPr>
              <w:t>messageContent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发布对象</w:t>
            </w:r>
            <w:r>
              <w:rPr>
                <w:rFonts w:hint="eastAsia"/>
              </w:rPr>
              <w:t xml:space="preserve">ID </w:t>
            </w:r>
            <w:r w:rsidR="00E36CA6">
              <w:t>publishedObject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t>{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Content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在星期天有一个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>:</w:t>
            </w:r>
            <w:r w:rsidR="001956C2">
              <w:rPr>
                <w:rFonts w:hint="eastAsia"/>
              </w:rPr>
              <w:t xml:space="preserve"> </w:t>
            </w:r>
            <w:r w:rsidR="001956C2" w:rsidRPr="001956C2">
              <w:rPr>
                <w:rFonts w:hint="eastAsia"/>
              </w:rPr>
              <w:t>一个</w:t>
            </w:r>
            <w:r w:rsidR="001956C2" w:rsidRPr="001956C2">
              <w:rPr>
                <w:rFonts w:hint="eastAsia"/>
              </w:rPr>
              <w:t>Date</w:t>
            </w:r>
            <w:r w:rsidR="001956C2" w:rsidRPr="001956C2">
              <w:rPr>
                <w:rFonts w:hint="eastAsia"/>
              </w:rPr>
              <w:t>对象</w:t>
            </w:r>
            <w:r>
              <w:t>,</w:t>
            </w:r>
          </w:p>
          <w:p w:rsidR="00107B30" w:rsidRDefault="00107B30" w:rsidP="00B54907">
            <w:r>
              <w:t xml:space="preserve">  </w:t>
            </w:r>
            <w:r w:rsidR="00505AE5">
              <w:t xml:space="preserve">  “</w:t>
            </w:r>
            <w:r w:rsidR="00E36CA6">
              <w:t>publishedObject</w:t>
            </w:r>
            <w:r w:rsidR="00FB3DAE">
              <w:t>”</w:t>
            </w:r>
            <w:r w:rsidR="00505AE5">
              <w:t xml:space="preserve">: </w:t>
            </w:r>
            <w:r>
              <w:t>[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8B6E7D">
            <w:pPr>
              <w:tabs>
                <w:tab w:val="left" w:pos="3586"/>
              </w:tabs>
            </w:pPr>
            <w:r>
              <w:t xml:space="preserve">          </w:t>
            </w:r>
            <w:r w:rsidR="00505AE5">
              <w:t xml:space="preserve">  “</w:t>
            </w:r>
            <w:r>
              <w:t>userId</w:t>
            </w:r>
            <w:r w:rsidR="00FB3DAE">
              <w:t>”</w:t>
            </w:r>
            <w:r>
              <w:t xml:space="preserve">: </w:t>
            </w:r>
            <w:r w:rsidR="00F71481">
              <w:t>123</w:t>
            </w:r>
            <w:r w:rsidR="008B6E7D">
              <w:tab/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userId</w:t>
            </w:r>
            <w:r w:rsidR="00FB3DAE">
              <w:t>”</w:t>
            </w:r>
            <w:r>
              <w:t xml:space="preserve">: </w:t>
            </w:r>
            <w:r w:rsidR="00F71481">
              <w:t>124</w:t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userId</w:t>
            </w:r>
            <w:r w:rsidR="00FB3DAE">
              <w:t>”</w:t>
            </w:r>
            <w:r>
              <w:t xml:space="preserve">: </w:t>
            </w:r>
            <w:r w:rsidR="00303A4F">
              <w:t>“</w:t>
            </w:r>
            <w:r>
              <w:t>125</w:t>
            </w:r>
            <w:r w:rsidR="00FB3DAE">
              <w:t>”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]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</w:p>
          <w:p w:rsidR="00107B30" w:rsidRDefault="00107B30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B54907">
            <w:pPr>
              <w:ind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 xml:space="preserve">: </w:t>
            </w:r>
            <w:r w:rsidR="00107B30">
              <w:rPr>
                <w:rFonts w:hint="eastAsia"/>
              </w:rPr>
              <w:t>{}</w:t>
            </w:r>
          </w:p>
          <w:p w:rsidR="00107B30" w:rsidRDefault="00107B30" w:rsidP="00B54907">
            <w:r>
              <w:rPr>
                <w:rFonts w:hint="eastAsia"/>
              </w:rPr>
              <w:t>}</w:t>
            </w:r>
          </w:p>
        </w:tc>
        <w:tc>
          <w:tcPr>
            <w:tcW w:w="2642" w:type="dxa"/>
          </w:tcPr>
          <w:p w:rsidR="00107B30" w:rsidRDefault="006261E8" w:rsidP="00B54907">
            <w:r w:rsidRPr="006261E8">
              <w:t>/club/msg/new/person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t>消息发布</w:t>
            </w:r>
            <w:r>
              <w:rPr>
                <w:rFonts w:hint="eastAsia"/>
              </w:rPr>
              <w:t>：</w:t>
            </w:r>
          </w:p>
          <w:p w:rsidR="00107B30" w:rsidRDefault="00107B30" w:rsidP="00B54907">
            <w:r>
              <w:rPr>
                <w:rFonts w:hint="eastAsia"/>
              </w:rPr>
              <w:t>删除一条或多条消息</w:t>
            </w:r>
          </w:p>
        </w:tc>
        <w:tc>
          <w:tcPr>
            <w:tcW w:w="755" w:type="dxa"/>
          </w:tcPr>
          <w:p w:rsidR="00107B30" w:rsidRDefault="00107B30" w:rsidP="00B54907">
            <w:r>
              <w:t>delete</w:t>
            </w:r>
          </w:p>
        </w:tc>
        <w:tc>
          <w:tcPr>
            <w:tcW w:w="2989" w:type="dxa"/>
          </w:tcPr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消息</w:t>
            </w:r>
            <w:r>
              <w:t>id</w:t>
            </w:r>
            <w:r>
              <w:rPr>
                <w:rFonts w:hint="eastAsia"/>
              </w:rPr>
              <w:t xml:space="preserve"> messageId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获取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获取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}</w:t>
            </w:r>
          </w:p>
        </w:tc>
        <w:tc>
          <w:tcPr>
            <w:tcW w:w="5607" w:type="dxa"/>
          </w:tcPr>
          <w:p w:rsidR="00107B30" w:rsidRDefault="00107B30" w:rsidP="00B54907">
            <w:r>
              <w:rPr>
                <w:rFonts w:hint="eastAsia"/>
              </w:rPr>
              <w:t>[</w:t>
            </w:r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rPr>
                <w:rFonts w:hint="eastAsia"/>
              </w:rPr>
              <w:t xml:space="preserve"> </w:t>
            </w:r>
            <w:r w:rsidR="00107B30" w:rsidRPr="00382694">
              <w:t>messageId</w:t>
            </w:r>
            <w:r w:rsidR="00107B30" w:rsidRPr="00382694">
              <w:rPr>
                <w:rFonts w:hint="eastAsia"/>
              </w:rPr>
              <w:t xml:space="preserve"> </w:t>
            </w:r>
            <w:r>
              <w:t>“</w:t>
            </w:r>
            <w:r w:rsidR="00107B30">
              <w:rPr>
                <w:rFonts w:hint="eastAsia"/>
              </w:rPr>
              <w:t>:</w:t>
            </w:r>
            <w:r w:rsidR="00D352C0">
              <w:rPr>
                <w:rFonts w:hint="eastAsia"/>
              </w:rPr>
              <w:t>232</w:t>
            </w:r>
          </w:p>
          <w:p w:rsidR="00107B30" w:rsidRDefault="00107B30" w:rsidP="00B54907">
            <w:r>
              <w:t>}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>{</w:t>
            </w:r>
          </w:p>
          <w:p w:rsidR="00107B30" w:rsidRDefault="00303A4F" w:rsidP="00B54907">
            <w:r>
              <w:t>“</w:t>
            </w:r>
            <w:r w:rsidR="00107B30">
              <w:t xml:space="preserve"> messageId </w:t>
            </w:r>
            <w:r>
              <w:t>“</w:t>
            </w:r>
            <w:r w:rsidR="00107B30">
              <w:t>:</w:t>
            </w:r>
            <w:r w:rsidR="00D352C0">
              <w:t>232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B75459" w:rsidRDefault="00B75459" w:rsidP="00B54907"/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303A4F" w:rsidP="00C53C5B">
            <w:pPr>
              <w:ind w:firstLineChars="200" w:firstLine="420"/>
            </w:pPr>
            <w:r>
              <w:t>“</w:t>
            </w:r>
            <w:r w:rsidR="00107B30">
              <w:t>data</w:t>
            </w:r>
            <w:r w:rsidR="00FB3DAE">
              <w:t>”</w:t>
            </w:r>
            <w:r w:rsidR="00107B30">
              <w:t>: {}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107B30" w:rsidP="00B54907">
            <w:r w:rsidRPr="0071797F">
              <w:t>/</w:t>
            </w:r>
            <w:r w:rsidR="00EA3488">
              <w:t>club</w:t>
            </w:r>
            <w:r w:rsidRPr="0071797F">
              <w:t>/msg/old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>
            <w:r>
              <w:rPr>
                <w:rFonts w:hint="eastAsia"/>
              </w:rPr>
              <w:t>消息发布</w:t>
            </w:r>
            <w:r w:rsidRPr="00340213">
              <w:rPr>
                <w:rFonts w:hint="eastAsia"/>
              </w:rPr>
              <w:t>：</w:t>
            </w:r>
            <w:r>
              <w:rPr>
                <w:rFonts w:ascii="Arial" w:hAnsi="Arial" w:cs="Arial" w:hint="eastAsia"/>
                <w:sz w:val="18"/>
                <w:szCs w:val="26"/>
                <w:lang w:val="x-none"/>
              </w:rPr>
              <w:t>点击搜索消息时</w:t>
            </w:r>
          </w:p>
        </w:tc>
        <w:tc>
          <w:tcPr>
            <w:tcW w:w="755" w:type="dxa"/>
          </w:tcPr>
          <w:p w:rsidR="00107B30" w:rsidRDefault="00107B30" w:rsidP="00B54907">
            <w:r>
              <w:t>get</w:t>
            </w:r>
          </w:p>
        </w:tc>
        <w:tc>
          <w:tcPr>
            <w:tcW w:w="2989" w:type="dxa"/>
          </w:tcPr>
          <w:p w:rsidR="00107B30" w:rsidRDefault="00107B30" w:rsidP="00B54907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搜索的内容</w:t>
            </w:r>
            <w:r w:rsidRPr="00B52910">
              <w:t>findContent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107B30" w:rsidRDefault="00107B30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07B30" w:rsidRDefault="00107B30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[</w:t>
            </w:r>
          </w:p>
          <w:p w:rsidR="00107B30" w:rsidRDefault="00107B30" w:rsidP="00B5490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{</w:t>
            </w:r>
          </w:p>
          <w:p w:rsidR="00107B30" w:rsidRDefault="00107B30" w:rsidP="00B54907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  messageId</w:t>
            </w:r>
          </w:p>
          <w:p w:rsidR="00107B30" w:rsidRDefault="00107B30" w:rsidP="00B54907"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messageTitle</w:t>
            </w:r>
          </w:p>
          <w:p w:rsidR="00107B30" w:rsidRDefault="00107B30" w:rsidP="00B54907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>sendTime</w:t>
            </w:r>
          </w:p>
          <w:p w:rsidR="00107B30" w:rsidRDefault="00107B30" w:rsidP="00B54907"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 xml:space="preserve"> messageTy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全体信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本社团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自定义）</w:t>
            </w:r>
            <w:r>
              <w:t>}</w:t>
            </w:r>
          </w:p>
          <w:p w:rsidR="00107B30" w:rsidRPr="00863FA5" w:rsidRDefault="00107B30" w:rsidP="00B54907">
            <w:r>
              <w:rPr>
                <w:rFonts w:hint="eastAsia"/>
              </w:rPr>
              <w:t>]</w:t>
            </w:r>
          </w:p>
        </w:tc>
        <w:tc>
          <w:tcPr>
            <w:tcW w:w="5607" w:type="dxa"/>
          </w:tcPr>
          <w:p w:rsidR="00107B30" w:rsidRDefault="00107B30" w:rsidP="00B54907">
            <w:r>
              <w:lastRenderedPageBreak/>
              <w:t>{</w:t>
            </w:r>
          </w:p>
          <w:p w:rsidR="00107B30" w:rsidRDefault="00303A4F" w:rsidP="00B54907">
            <w:r>
              <w:t>“</w:t>
            </w:r>
            <w:r w:rsidR="00107B30">
              <w:t xml:space="preserve"> </w:t>
            </w:r>
            <w:r w:rsidR="00107B30" w:rsidRPr="00B52910">
              <w:t xml:space="preserve">findContent </w:t>
            </w:r>
            <w:r>
              <w:t>“</w:t>
            </w:r>
            <w:r w:rsidR="00107B30">
              <w:t>:</w:t>
            </w:r>
            <w:r w:rsidR="00FB3DAE">
              <w:t>”</w:t>
            </w:r>
            <w:r w:rsidR="00107B30">
              <w:rPr>
                <w:rFonts w:hint="eastAsia"/>
              </w:rPr>
              <w:t>活动</w:t>
            </w:r>
            <w:r w:rsidR="00FB3DAE">
              <w:t>”</w:t>
            </w:r>
            <w:r w:rsidR="00107B30">
              <w:t>,</w:t>
            </w:r>
          </w:p>
          <w:p w:rsidR="00107B30" w:rsidRDefault="00107B30" w:rsidP="00B54907">
            <w:pPr>
              <w:pBdr>
                <w:bottom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}</w:t>
            </w:r>
          </w:p>
          <w:p w:rsidR="00107B30" w:rsidRDefault="00107B30" w:rsidP="00B54907">
            <w:r>
              <w:rPr>
                <w:rFonts w:hint="eastAsia"/>
              </w:rPr>
              <w:t>返回的数据</w:t>
            </w:r>
          </w:p>
          <w:p w:rsidR="00107B30" w:rsidRDefault="00107B30" w:rsidP="00B54907">
            <w:r>
              <w:lastRenderedPageBreak/>
              <w:t>{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107B30" w:rsidRDefault="00107B30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 [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F71481">
              <w:t>101</w:t>
            </w:r>
            <w: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乒乓球活动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9F5FC5">
              <w:t>34232312131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</w:p>
          <w:p w:rsidR="00107B30" w:rsidRDefault="00107B30" w:rsidP="00B54907">
            <w:r>
              <w:t xml:space="preserve">        },</w:t>
            </w:r>
          </w:p>
          <w:p w:rsidR="00107B30" w:rsidRDefault="00107B30" w:rsidP="00B54907">
            <w:r>
              <w:t xml:space="preserve">        {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Id</w:t>
            </w:r>
            <w:r w:rsidR="00FB3DAE">
              <w:t>”</w:t>
            </w:r>
            <w:r w:rsidR="00505AE5">
              <w:t xml:space="preserve">: </w:t>
            </w:r>
            <w:r w:rsidR="00C621AB">
              <w:t>102</w:t>
            </w:r>
            <w:r>
              <w:t>,</w:t>
            </w:r>
          </w:p>
          <w:p w:rsidR="00107B30" w:rsidRDefault="00107B30" w:rsidP="00B5490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message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9F5FC5">
              <w:rPr>
                <w:rFonts w:hint="eastAsia"/>
              </w:rPr>
              <w:t>乒乓球比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sendTime</w:t>
            </w:r>
            <w:r w:rsidR="00FB3DAE">
              <w:t>”</w:t>
            </w:r>
            <w:r>
              <w:t xml:space="preserve">: </w:t>
            </w:r>
            <w:r w:rsidR="009F5FC5" w:rsidRPr="009F5FC5">
              <w:t>342323121313</w:t>
            </w:r>
            <w:r>
              <w:t>,</w:t>
            </w:r>
          </w:p>
          <w:p w:rsidR="00107B30" w:rsidRDefault="00107B30" w:rsidP="00B54907">
            <w:r>
              <w:t xml:space="preserve">          </w:t>
            </w:r>
            <w:r w:rsidR="00505AE5">
              <w:t xml:space="preserve">  “</w:t>
            </w:r>
            <w:r>
              <w:t>messageType</w:t>
            </w:r>
            <w:r w:rsidR="00FB3DAE">
              <w:t>”</w:t>
            </w:r>
            <w:r w:rsidR="00505AE5">
              <w:t xml:space="preserve">: </w:t>
            </w:r>
            <w:r w:rsidR="00C621AB">
              <w:t>2</w:t>
            </w:r>
          </w:p>
          <w:p w:rsidR="00107B30" w:rsidRDefault="00107B30" w:rsidP="00B54907">
            <w:r>
              <w:t xml:space="preserve">            ]</w:t>
            </w:r>
          </w:p>
          <w:p w:rsidR="00107B30" w:rsidRDefault="00107B30" w:rsidP="00B54907">
            <w:r>
              <w:t xml:space="preserve">        }</w:t>
            </w:r>
          </w:p>
          <w:p w:rsidR="00107B30" w:rsidRDefault="00107B30" w:rsidP="00B54907">
            <w:r>
              <w:t xml:space="preserve">    ]</w:t>
            </w:r>
          </w:p>
          <w:p w:rsidR="00107B30" w:rsidRDefault="00107B30" w:rsidP="00B54907">
            <w:r>
              <w:t>}</w:t>
            </w:r>
          </w:p>
        </w:tc>
        <w:tc>
          <w:tcPr>
            <w:tcW w:w="2642" w:type="dxa"/>
          </w:tcPr>
          <w:p w:rsidR="00107B30" w:rsidRDefault="00107B30" w:rsidP="00B54907">
            <w:r w:rsidRPr="00C7571B">
              <w:lastRenderedPageBreak/>
              <w:t>/</w:t>
            </w:r>
            <w:r w:rsidR="00EA3488">
              <w:t>club</w:t>
            </w:r>
            <w:r w:rsidRPr="00C7571B">
              <w:t>/msg/old/search</w:t>
            </w:r>
          </w:p>
        </w:tc>
        <w:tc>
          <w:tcPr>
            <w:tcW w:w="2605" w:type="dxa"/>
          </w:tcPr>
          <w:p w:rsidR="00107B30" w:rsidRDefault="00107B30" w:rsidP="00B54907"/>
        </w:tc>
      </w:tr>
      <w:tr w:rsidR="00107B30" w:rsidTr="00B54907">
        <w:tc>
          <w:tcPr>
            <w:tcW w:w="1506" w:type="dxa"/>
          </w:tcPr>
          <w:p w:rsidR="00107B30" w:rsidRDefault="00107B30" w:rsidP="00B54907"/>
        </w:tc>
        <w:tc>
          <w:tcPr>
            <w:tcW w:w="755" w:type="dxa"/>
          </w:tcPr>
          <w:p w:rsidR="00107B30" w:rsidRDefault="00107B30" w:rsidP="00B54907"/>
        </w:tc>
        <w:tc>
          <w:tcPr>
            <w:tcW w:w="2989" w:type="dxa"/>
          </w:tcPr>
          <w:p w:rsidR="00107B30" w:rsidRDefault="00107B30" w:rsidP="00B54907"/>
        </w:tc>
        <w:tc>
          <w:tcPr>
            <w:tcW w:w="5607" w:type="dxa"/>
          </w:tcPr>
          <w:p w:rsidR="00107B30" w:rsidRDefault="00107B30" w:rsidP="00B54907"/>
        </w:tc>
        <w:tc>
          <w:tcPr>
            <w:tcW w:w="2642" w:type="dxa"/>
          </w:tcPr>
          <w:p w:rsidR="00107B30" w:rsidRDefault="00107B30" w:rsidP="00B54907"/>
        </w:tc>
        <w:tc>
          <w:tcPr>
            <w:tcW w:w="2605" w:type="dxa"/>
          </w:tcPr>
          <w:p w:rsidR="00107B30" w:rsidRDefault="00107B30" w:rsidP="00B54907"/>
        </w:tc>
      </w:tr>
    </w:tbl>
    <w:p w:rsidR="00107B30" w:rsidRPr="00107B30" w:rsidRDefault="00107B30" w:rsidP="00107B30"/>
    <w:p w:rsidR="00B86493" w:rsidRDefault="00B86493" w:rsidP="00B86493">
      <w:pPr>
        <w:pStyle w:val="3"/>
      </w:pPr>
      <w:r>
        <w:t>注册审核</w:t>
      </w:r>
    </w:p>
    <w:tbl>
      <w:tblPr>
        <w:tblStyle w:val="a4"/>
        <w:tblW w:w="16444" w:type="dxa"/>
        <w:tblInd w:w="-318" w:type="dxa"/>
        <w:tblLook w:val="04A0" w:firstRow="1" w:lastRow="0" w:firstColumn="1" w:lastColumn="0" w:noHBand="0" w:noVBand="1"/>
      </w:tblPr>
      <w:tblGrid>
        <w:gridCol w:w="1560"/>
        <w:gridCol w:w="709"/>
        <w:gridCol w:w="3119"/>
        <w:gridCol w:w="5244"/>
        <w:gridCol w:w="3119"/>
        <w:gridCol w:w="2693"/>
      </w:tblGrid>
      <w:tr w:rsidR="00B86493" w:rsidTr="00107B30">
        <w:tc>
          <w:tcPr>
            <w:tcW w:w="1560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709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3119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244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3119" w:type="dxa"/>
          </w:tcPr>
          <w:p w:rsidR="00B86493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93" w:type="dxa"/>
          </w:tcPr>
          <w:p w:rsidR="00B86493" w:rsidRDefault="00B86493" w:rsidP="00F63FE9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B86493" w:rsidTr="00107B30">
        <w:tc>
          <w:tcPr>
            <w:tcW w:w="1560" w:type="dxa"/>
          </w:tcPr>
          <w:p w:rsidR="00B86493" w:rsidRDefault="00B86493" w:rsidP="00F63FE9">
            <w:r>
              <w:t>查看全部审核</w:t>
            </w:r>
          </w:p>
        </w:tc>
        <w:tc>
          <w:tcPr>
            <w:tcW w:w="709" w:type="dxa"/>
          </w:tcPr>
          <w:p w:rsidR="00B86493" w:rsidRDefault="00B86493" w:rsidP="00F63FE9">
            <w:r>
              <w:t>get</w:t>
            </w:r>
          </w:p>
        </w:tc>
        <w:tc>
          <w:tcPr>
            <w:tcW w:w="3119" w:type="dxa"/>
          </w:tcPr>
          <w:p w:rsidR="00B86493" w:rsidRDefault="00B86493" w:rsidP="00F63FE9">
            <w: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86493" w:rsidRDefault="00B8649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B86493" w:rsidRDefault="00B86493" w:rsidP="00F63FE9">
            <w:r>
              <w:t>{</w:t>
            </w:r>
          </w:p>
          <w:p w:rsidR="00B86493" w:rsidRDefault="00D90343" w:rsidP="00F63FE9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="000D0954" w:rsidRPr="000D0954">
              <w:t>auditMsgId</w:t>
            </w:r>
          </w:p>
          <w:p w:rsidR="00B86493" w:rsidRDefault="00B86493" w:rsidP="00F63FE9">
            <w:r>
              <w:rPr>
                <w:rFonts w:hint="eastAsia"/>
              </w:rPr>
              <w:t>审核标题</w:t>
            </w:r>
            <w:r w:rsidR="00D90343">
              <w:rPr>
                <w:rFonts w:hint="eastAsia"/>
              </w:rPr>
              <w:t>auditTitle</w:t>
            </w:r>
          </w:p>
          <w:p w:rsidR="00B86493" w:rsidRDefault="00B86493" w:rsidP="00F63FE9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B86493" w:rsidRPr="00253A4A" w:rsidRDefault="00253A4A" w:rsidP="00F63FE9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B86493" w:rsidRDefault="00B86493" w:rsidP="00F63FE9">
            <w:r>
              <w:rPr>
                <w:rFonts w:hint="eastAsia"/>
              </w:rPr>
              <w:t>}</w:t>
            </w:r>
          </w:p>
          <w:p w:rsidR="0057244E" w:rsidRDefault="0057244E" w:rsidP="00F63FE9"/>
          <w:p w:rsidR="0057244E" w:rsidRDefault="0057244E" w:rsidP="0057244E"/>
          <w:p w:rsidR="0057244E" w:rsidRDefault="0057244E" w:rsidP="0057244E">
            <w:r w:rsidRPr="00C323F7">
              <w:rPr>
                <w:rFonts w:hint="eastAsia"/>
                <w:color w:val="FF0000"/>
              </w:rPr>
              <w:t>(</w:t>
            </w:r>
            <w:r w:rsidRPr="00C323F7">
              <w:rPr>
                <w:rFonts w:hint="eastAsia"/>
                <w:color w:val="FF0000"/>
              </w:rPr>
              <w:t>如果用到瀑布流，提交的信息和返回的信息会有变化</w:t>
            </w:r>
            <w:r w:rsidRPr="00C323F7">
              <w:rPr>
                <w:rFonts w:hint="eastAsia"/>
                <w:color w:val="FF0000"/>
              </w:rPr>
              <w:t>)</w:t>
            </w:r>
          </w:p>
          <w:p w:rsidR="00B86493" w:rsidRDefault="00B86493" w:rsidP="00F63FE9"/>
        </w:tc>
        <w:tc>
          <w:tcPr>
            <w:tcW w:w="5244" w:type="dxa"/>
          </w:tcPr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</w:t>
            </w:r>
            <w:r w:rsidR="00404CEF">
              <w:rPr>
                <w:rFonts w:hint="eastAsia"/>
              </w:rPr>
              <w:t>[</w:t>
            </w:r>
            <w:r>
              <w:t xml:space="preserve"> 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  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0D0954"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 w:rsidR="0079217F">
              <w:t>234</w:t>
            </w:r>
            <w: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D90343"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D90343" w:rsidP="00F63FE9">
            <w:r w:rsidRPr="00D90343">
              <w:rPr>
                <w:rFonts w:hint="eastAsia"/>
              </w:rPr>
              <w:t xml:space="preserve"> </w:t>
            </w:r>
            <w:r w:rsidR="00A83081"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 w:rsidR="00B86493">
              <w:t>:</w:t>
            </w:r>
            <w:r w:rsidR="002A40F2">
              <w:rPr>
                <w:rFonts w:hint="eastAsia"/>
              </w:rPr>
              <w:t>5343</w:t>
            </w:r>
            <w:r w:rsidR="00A52821">
              <w:rPr>
                <w:rFonts w:hint="eastAsia"/>
              </w:rPr>
              <w:t>3</w:t>
            </w:r>
            <w:r w:rsidR="002A40F2">
              <w:rPr>
                <w:rFonts w:hint="eastAsia"/>
              </w:rPr>
              <w:t>88883333</w:t>
            </w:r>
            <w:r w:rsidR="00B86493">
              <w:t>,</w:t>
            </w:r>
          </w:p>
          <w:p w:rsidR="00B86493" w:rsidRDefault="006902BD" w:rsidP="00F63FE9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 w:rsidR="00372AD0">
              <w:t>1</w:t>
            </w:r>
          </w:p>
          <w:p w:rsidR="00B86493" w:rsidRDefault="00B86493" w:rsidP="00F63FE9">
            <w:r>
              <w:t xml:space="preserve">        },</w:t>
            </w:r>
          </w:p>
          <w:p w:rsidR="00404CEF" w:rsidRDefault="00404CEF" w:rsidP="00404CEF">
            <w:r>
              <w:t xml:space="preserve">        {</w:t>
            </w:r>
          </w:p>
          <w:p w:rsidR="00404CEF" w:rsidRDefault="00404CEF" w:rsidP="00404CEF">
            <w:r>
              <w:rPr>
                <w:rFonts w:hint="eastAsia"/>
              </w:rPr>
              <w:t xml:space="preserve">            </w:t>
            </w:r>
          </w:p>
          <w:p w:rsidR="00404CEF" w:rsidRDefault="00404CEF" w:rsidP="00404CEF">
            <w:r>
              <w:t xml:space="preserve">          </w:t>
            </w:r>
            <w:r w:rsidR="00505AE5">
              <w:t xml:space="preserve">  “</w:t>
            </w:r>
            <w:r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>
              <w:t>23</w:t>
            </w:r>
            <w:r>
              <w:rPr>
                <w:rFonts w:hint="eastAsia"/>
              </w:rPr>
              <w:t>5</w:t>
            </w:r>
            <w:r>
              <w:t>,</w:t>
            </w:r>
          </w:p>
          <w:p w:rsidR="00404CEF" w:rsidRDefault="00404CEF" w:rsidP="00404CEF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404CEF" w:rsidRDefault="00404CEF" w:rsidP="00404CEF">
            <w:r w:rsidRPr="00D90343"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>
              <w:t xml:space="preserve">: </w:t>
            </w:r>
            <w:r w:rsidR="00A52821" w:rsidRPr="00A52821">
              <w:t>5343388883333</w:t>
            </w:r>
            <w:r>
              <w:t>,</w:t>
            </w:r>
          </w:p>
          <w:p w:rsidR="00404CEF" w:rsidRDefault="00404CEF" w:rsidP="00404CEF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>
              <w:t>1</w:t>
            </w:r>
          </w:p>
          <w:p w:rsidR="00404CEF" w:rsidRDefault="00404CEF" w:rsidP="00404CEF">
            <w:r>
              <w:t xml:space="preserve">        }</w:t>
            </w:r>
          </w:p>
          <w:p w:rsidR="00404CEF" w:rsidRDefault="00404CEF" w:rsidP="00F63FE9">
            <w:r>
              <w:rPr>
                <w:rFonts w:hint="eastAsia"/>
              </w:rPr>
              <w:t xml:space="preserve">         ]</w:t>
            </w:r>
          </w:p>
          <w:p w:rsidR="00B86493" w:rsidRDefault="00D12A17" w:rsidP="00F63FE9">
            <w:r>
              <w:rPr>
                <w:rFonts w:hint="eastAsia"/>
              </w:rPr>
              <w:t>}</w:t>
            </w:r>
          </w:p>
        </w:tc>
        <w:tc>
          <w:tcPr>
            <w:tcW w:w="3119" w:type="dxa"/>
          </w:tcPr>
          <w:p w:rsidR="00B86493" w:rsidRDefault="00AF3947" w:rsidP="00F63FE9">
            <w:r w:rsidRPr="00AF3947">
              <w:t>/club/audit/join</w:t>
            </w:r>
          </w:p>
        </w:tc>
        <w:tc>
          <w:tcPr>
            <w:tcW w:w="2693" w:type="dxa"/>
          </w:tcPr>
          <w:p w:rsidR="00D90343" w:rsidRDefault="00D90343" w:rsidP="00F63FE9">
            <w:r>
              <w:rPr>
                <w:rFonts w:hint="eastAsia"/>
              </w:rPr>
              <w:t>前端：</w:t>
            </w:r>
          </w:p>
          <w:p w:rsidR="00752440" w:rsidRPr="00C83D63" w:rsidRDefault="00D90343" w:rsidP="00752440">
            <w:r>
              <w:rPr>
                <w:rFonts w:hint="eastAsia"/>
              </w:rPr>
              <w:t>这里的审核标题就是注册人，</w:t>
            </w:r>
            <w:r w:rsidR="00752440" w:rsidRPr="00C83D63">
              <w:t xml:space="preserve"> </w:t>
            </w:r>
          </w:p>
          <w:p w:rsidR="00B86493" w:rsidRPr="00C83D63" w:rsidRDefault="00B86493" w:rsidP="00F63FE9"/>
        </w:tc>
      </w:tr>
      <w:tr w:rsidR="00B86493" w:rsidTr="00107B30">
        <w:tc>
          <w:tcPr>
            <w:tcW w:w="1560" w:type="dxa"/>
          </w:tcPr>
          <w:p w:rsidR="00B86493" w:rsidRDefault="00B86493" w:rsidP="00F63FE9">
            <w:r>
              <w:t>点击查看某条审核</w:t>
            </w:r>
          </w:p>
        </w:tc>
        <w:tc>
          <w:tcPr>
            <w:tcW w:w="709" w:type="dxa"/>
          </w:tcPr>
          <w:p w:rsidR="00B86493" w:rsidRDefault="00C9468E" w:rsidP="00F63FE9">
            <w:r>
              <w:t>get</w:t>
            </w:r>
          </w:p>
        </w:tc>
        <w:tc>
          <w:tcPr>
            <w:tcW w:w="3119" w:type="dxa"/>
          </w:tcPr>
          <w:p w:rsidR="001A5790" w:rsidRDefault="001A5790" w:rsidP="00F63FE9">
            <w:r>
              <w:rPr>
                <w:rFonts w:hint="eastAsia"/>
              </w:rPr>
              <w:t>返回的数据</w:t>
            </w:r>
          </w:p>
          <w:p w:rsidR="002651A7" w:rsidRDefault="002651A7" w:rsidP="002651A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</w:t>
            </w:r>
            <w:r>
              <w:rPr>
                <w:rFonts w:hint="eastAsia"/>
              </w:rPr>
              <w:lastRenderedPageBreak/>
              <w:t>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2651A7" w:rsidRDefault="002651A7" w:rsidP="002651A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2651A7" w:rsidRDefault="002651A7" w:rsidP="002651A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2651A7" w:rsidRDefault="002651A7" w:rsidP="002651A7">
            <w:r>
              <w:t>{</w:t>
            </w:r>
          </w:p>
          <w:p w:rsidR="00C16E69" w:rsidRDefault="00C16E69" w:rsidP="002651A7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 auditId</w:t>
            </w:r>
          </w:p>
          <w:p w:rsidR="00F32C6D" w:rsidRDefault="009040F2" w:rsidP="00F63FE9">
            <w:r>
              <w:t>用户名</w:t>
            </w:r>
            <w:r>
              <w:rPr>
                <w:rFonts w:hint="eastAsia"/>
              </w:rPr>
              <w:t xml:space="preserve"> </w:t>
            </w:r>
            <w:r w:rsidR="00C26B7D">
              <w:t>userName</w:t>
            </w:r>
          </w:p>
          <w:p w:rsidR="000C1E60" w:rsidRDefault="000C1E60" w:rsidP="00F63FE9">
            <w:r>
              <w:rPr>
                <w:rFonts w:hint="eastAsia"/>
              </w:rPr>
              <w:t>注册时间</w:t>
            </w:r>
            <w:r w:rsidR="00367479">
              <w:rPr>
                <w:rFonts w:hint="eastAsia"/>
              </w:rPr>
              <w:t xml:space="preserve"> registerTime</w:t>
            </w:r>
          </w:p>
          <w:p w:rsidR="00BF79E1" w:rsidRDefault="00BF79E1" w:rsidP="00F63FE9">
            <w:r>
              <w:rPr>
                <w:rFonts w:hint="eastAsia"/>
              </w:rPr>
              <w:t>个人头像</w:t>
            </w:r>
            <w:r>
              <w:rPr>
                <w:rFonts w:hint="eastAsia"/>
              </w:rPr>
              <w:t xml:space="preserve"> personLogo</w:t>
            </w:r>
          </w:p>
          <w:p w:rsidR="009040F2" w:rsidRDefault="009040F2" w:rsidP="00F63FE9"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 xml:space="preserve"> realName</w:t>
            </w:r>
          </w:p>
          <w:p w:rsidR="008A4DF0" w:rsidRDefault="008A4DF0" w:rsidP="008A4DF0">
            <w:r>
              <w:t>学号</w:t>
            </w:r>
            <w:r>
              <w:rPr>
                <w:rFonts w:hint="eastAsia"/>
              </w:rPr>
              <w:t xml:space="preserve"> studentId</w:t>
            </w:r>
          </w:p>
          <w:p w:rsidR="008A4DF0" w:rsidRDefault="008A4DF0" w:rsidP="00F63FE9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gender</w:t>
            </w:r>
          </w:p>
          <w:p w:rsidR="008A4DF0" w:rsidRDefault="00125282" w:rsidP="00F63FE9"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 </w:t>
            </w:r>
            <w:r w:rsidR="008A4DF0">
              <w:rPr>
                <w:rFonts w:hint="eastAsia"/>
              </w:rPr>
              <w:t xml:space="preserve">birthday </w:t>
            </w:r>
          </w:p>
          <w:p w:rsidR="009040F2" w:rsidRDefault="009040F2" w:rsidP="00F63FE9"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phone</w:t>
            </w:r>
          </w:p>
          <w:p w:rsidR="009040F2" w:rsidRDefault="009040F2" w:rsidP="00F63FE9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email</w:t>
            </w:r>
          </w:p>
          <w:p w:rsidR="009040F2" w:rsidRDefault="009040F2" w:rsidP="00F63FE9">
            <w:r>
              <w:rPr>
                <w:rFonts w:hint="eastAsia"/>
              </w:rPr>
              <w:t>所属系</w:t>
            </w:r>
            <w:r>
              <w:rPr>
                <w:rFonts w:hint="eastAsia"/>
              </w:rPr>
              <w:t xml:space="preserve"> departmentId</w:t>
            </w:r>
          </w:p>
          <w:p w:rsidR="009040F2" w:rsidRDefault="009040F2" w:rsidP="00F63FE9">
            <w:r>
              <w:rPr>
                <w:rFonts w:hint="eastAsia"/>
              </w:rPr>
              <w:t>所属专业</w:t>
            </w:r>
            <w:r>
              <w:rPr>
                <w:rFonts w:hint="eastAsia"/>
              </w:rPr>
              <w:t xml:space="preserve"> majorName</w:t>
            </w:r>
          </w:p>
          <w:p w:rsidR="009040F2" w:rsidRDefault="009040F2" w:rsidP="00F63FE9">
            <w:r>
              <w:rPr>
                <w:rFonts w:hint="eastAsia"/>
              </w:rPr>
              <w:t>宿舍地址</w:t>
            </w:r>
            <w:r>
              <w:rPr>
                <w:rFonts w:hint="eastAsia"/>
              </w:rPr>
              <w:t xml:space="preserve"> </w:t>
            </w:r>
            <w:r w:rsidR="00D12A17">
              <w:rPr>
                <w:rFonts w:hint="eastAsia"/>
              </w:rPr>
              <w:t>address</w:t>
            </w:r>
          </w:p>
          <w:p w:rsidR="005A09CD" w:rsidRDefault="005A09CD" w:rsidP="00F63FE9">
            <w:r>
              <w:rPr>
                <w:rFonts w:hint="eastAsia"/>
              </w:rPr>
              <w:t>}</w:t>
            </w:r>
          </w:p>
        </w:tc>
        <w:tc>
          <w:tcPr>
            <w:tcW w:w="5244" w:type="dxa"/>
          </w:tcPr>
          <w:p w:rsidR="00D12A17" w:rsidRDefault="00D12A17" w:rsidP="00D12A17">
            <w:r>
              <w:rPr>
                <w:rFonts w:hint="eastAsia"/>
              </w:rPr>
              <w:lastRenderedPageBreak/>
              <w:t>返回的数据</w:t>
            </w:r>
          </w:p>
          <w:p w:rsidR="00D12A17" w:rsidRDefault="00D12A17" w:rsidP="00D12A17">
            <w:r>
              <w:t>{</w:t>
            </w:r>
          </w:p>
          <w:p w:rsidR="00D12A17" w:rsidRDefault="00D12A17" w:rsidP="00D12A17">
            <w:r>
              <w:lastRenderedPageBreak/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D12A17" w:rsidRDefault="00D12A17" w:rsidP="00D12A1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D12A17" w:rsidRDefault="00D12A17" w:rsidP="00D12A1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 xml:space="preserve">: </w:t>
            </w:r>
          </w:p>
          <w:p w:rsidR="00D12A17" w:rsidRDefault="00D12A17" w:rsidP="00D12A17">
            <w:r>
              <w:t xml:space="preserve">        {</w:t>
            </w:r>
          </w:p>
          <w:p w:rsidR="00D12A17" w:rsidRDefault="00D12A17" w:rsidP="00D12A17">
            <w:r>
              <w:t xml:space="preserve">          </w:t>
            </w:r>
            <w:r w:rsidR="00505AE5">
              <w:t xml:space="preserve">  “</w:t>
            </w:r>
            <w:r w:rsidR="000D0954"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 w:rsidR="0079217F">
              <w:t>234</w:t>
            </w:r>
            <w:r>
              <w:t>,</w:t>
            </w:r>
          </w:p>
          <w:p w:rsidR="00D12A17" w:rsidRDefault="00FF723E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C26B7D">
              <w:t>userName</w:t>
            </w:r>
            <w:r w:rsidR="00FB3DAE">
              <w:rPr>
                <w:rFonts w:hint="eastAsia"/>
              </w:rPr>
              <w:t>”</w:t>
            </w:r>
            <w:r w:rsidR="00291E8A">
              <w:rPr>
                <w:rFonts w:hint="eastAsia"/>
              </w:rPr>
              <w:t>:</w:t>
            </w:r>
            <w:r w:rsidR="00291E8A">
              <w:rPr>
                <w:rFonts w:hint="eastAsia"/>
              </w:rPr>
              <w:t>“</w:t>
            </w:r>
            <w:r w:rsidR="00C636FA" w:rsidRPr="00C636FA">
              <w:t>s19961234@126.com</w:t>
            </w:r>
            <w:r w:rsidR="00291E8A">
              <w:rPr>
                <w:rFonts w:hint="eastAsia"/>
              </w:rPr>
              <w:t>”</w:t>
            </w:r>
            <w:r w:rsidR="00291E8A">
              <w:rPr>
                <w:rFonts w:hint="eastAsia"/>
              </w:rPr>
              <w:t>,</w:t>
            </w:r>
          </w:p>
          <w:p w:rsidR="00C26B7D" w:rsidRDefault="00C26B7D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registerTi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E2637E">
              <w:rPr>
                <w:rFonts w:hint="eastAsia"/>
              </w:rPr>
              <w:t>5343442321213</w:t>
            </w:r>
            <w:r>
              <w:rPr>
                <w:rFonts w:hint="eastAsia"/>
              </w:rPr>
              <w:t>,</w:t>
            </w:r>
          </w:p>
          <w:p w:rsidR="00C26B7D" w:rsidRDefault="00C26B7D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CF089F">
              <w:rPr>
                <w:rFonts w:hint="eastAsia"/>
              </w:rPr>
              <w:t>personLogo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CF089F">
              <w:rPr>
                <w:rFonts w:hint="eastAsia"/>
              </w:rPr>
              <w:t>a</w:t>
            </w:r>
            <w:r w:rsidR="00E2637E">
              <w:rPr>
                <w:rFonts w:hint="eastAsia"/>
              </w:rPr>
              <w:t>.</w:t>
            </w:r>
            <w:r w:rsidR="00CF089F">
              <w:rPr>
                <w:rFonts w:hint="eastAsia"/>
              </w:rPr>
              <w:t>jpg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C26B7D" w:rsidRDefault="00C26B7D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C16E69">
              <w:t>real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D12A17" w:rsidRDefault="00D12A17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861348">
              <w:rPr>
                <w:rFonts w:hint="eastAsia"/>
              </w:rPr>
              <w:t>studentId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 w:rsidR="00861348">
              <w:rPr>
                <w:rFonts w:hint="eastAsia"/>
              </w:rPr>
              <w:t>151611222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61348" w:rsidRDefault="00861348" w:rsidP="00D12A17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gender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男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861348" w:rsidRDefault="00861348" w:rsidP="00861348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birthday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6F6476" w:rsidRPr="006F6476">
              <w:t>5343442321213</w:t>
            </w:r>
            <w:r>
              <w:rPr>
                <w:rFonts w:hint="eastAsia"/>
              </w:rPr>
              <w:t>,</w:t>
            </w:r>
          </w:p>
          <w:p w:rsidR="00D12A17" w:rsidRDefault="00D12A17" w:rsidP="00D12A17">
            <w:r>
              <w:t xml:space="preserve">          </w:t>
            </w:r>
            <w:r w:rsidR="00505AE5">
              <w:t xml:space="preserve">  “</w:t>
            </w:r>
            <w:r w:rsidR="00C16E69" w:rsidRPr="00C16E69">
              <w:t>phone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18888888888</w:t>
            </w:r>
            <w:r w:rsidR="00FB3DAE">
              <w:t>”</w:t>
            </w:r>
            <w:r>
              <w:t>,</w:t>
            </w:r>
          </w:p>
          <w:p w:rsidR="00C16E69" w:rsidRDefault="00C16E69" w:rsidP="00D12A17">
            <w:r w:rsidRPr="00C16E69">
              <w:t xml:space="preserve">          </w:t>
            </w:r>
            <w:r w:rsidR="00505AE5">
              <w:t xml:space="preserve">  “</w:t>
            </w:r>
            <w:r w:rsidRPr="00C16E69">
              <w:t>email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s19961234@126.com</w:t>
            </w:r>
            <w:r w:rsidR="00FB3DAE">
              <w:t>”</w:t>
            </w:r>
            <w:r w:rsidRPr="00C16E69">
              <w:t>,</w:t>
            </w:r>
          </w:p>
          <w:p w:rsidR="00C16E69" w:rsidRDefault="00C16E69" w:rsidP="00D12A17">
            <w:r w:rsidRPr="00C16E69">
              <w:t xml:space="preserve">          </w:t>
            </w:r>
            <w:r w:rsidR="00505AE5">
              <w:t xml:space="preserve">  “</w:t>
            </w:r>
            <w:r w:rsidRPr="00C16E69">
              <w:t>departmentId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金融学院与统计学院</w:t>
            </w:r>
            <w:r w:rsidR="00FB3DAE">
              <w:t>”</w:t>
            </w:r>
            <w:r w:rsidRPr="00C16E69">
              <w:t>,</w:t>
            </w:r>
          </w:p>
          <w:p w:rsidR="009838AD" w:rsidRDefault="009838AD" w:rsidP="00D12A17">
            <w:r w:rsidRPr="009838AD">
              <w:t xml:space="preserve">          </w:t>
            </w:r>
            <w:r w:rsidR="00505AE5">
              <w:t xml:space="preserve">  “</w:t>
            </w:r>
            <w:r w:rsidRPr="009838AD">
              <w:t>majorName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信息与计算科学</w:t>
            </w:r>
            <w:r w:rsidR="00FB3DAE">
              <w:t>”</w:t>
            </w:r>
            <w:r w:rsidRPr="009838AD">
              <w:t>,</w:t>
            </w:r>
          </w:p>
          <w:p w:rsidR="009838AD" w:rsidRDefault="009838AD" w:rsidP="00D12A17">
            <w:r w:rsidRPr="009838AD">
              <w:t xml:space="preserve">          </w:t>
            </w:r>
            <w:r w:rsidR="00505AE5">
              <w:t xml:space="preserve">  “</w:t>
            </w:r>
            <w:r w:rsidRPr="009838AD">
              <w:t>address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C636FA">
              <w:t>8#110</w:t>
            </w:r>
            <w:r w:rsidR="00FB3DAE">
              <w:t>”</w:t>
            </w:r>
          </w:p>
          <w:p w:rsidR="00D12A17" w:rsidRDefault="00D12A17" w:rsidP="00D12A17">
            <w:r>
              <w:t xml:space="preserve">        },</w:t>
            </w:r>
          </w:p>
          <w:p w:rsidR="001A5790" w:rsidRDefault="00513F29" w:rsidP="00D12A17">
            <w:r>
              <w:rPr>
                <w:rFonts w:hint="eastAsia"/>
              </w:rPr>
              <w:t>}</w:t>
            </w:r>
          </w:p>
        </w:tc>
        <w:tc>
          <w:tcPr>
            <w:tcW w:w="3119" w:type="dxa"/>
          </w:tcPr>
          <w:p w:rsidR="00B86493" w:rsidRDefault="00AF3947" w:rsidP="00F63FE9">
            <w:r w:rsidRPr="00AF3947">
              <w:lastRenderedPageBreak/>
              <w:t>/club/audit/join/</w:t>
            </w:r>
            <w:r w:rsidR="001D56F8">
              <w:t>{auditMsgId}</w:t>
            </w:r>
          </w:p>
        </w:tc>
        <w:tc>
          <w:tcPr>
            <w:tcW w:w="2693" w:type="dxa"/>
          </w:tcPr>
          <w:p w:rsidR="00B86493" w:rsidRDefault="00B86493" w:rsidP="00F63FE9"/>
        </w:tc>
      </w:tr>
      <w:tr w:rsidR="00872DDE" w:rsidTr="00107B30">
        <w:tc>
          <w:tcPr>
            <w:tcW w:w="1560" w:type="dxa"/>
          </w:tcPr>
          <w:p w:rsidR="00872DDE" w:rsidRDefault="00872DDE" w:rsidP="0050657A">
            <w:r>
              <w:lastRenderedPageBreak/>
              <w:t>点击驳回</w:t>
            </w:r>
            <w:r>
              <w:rPr>
                <w:rFonts w:hint="eastAsia"/>
              </w:rPr>
              <w:t>或者通过时</w:t>
            </w:r>
            <w:r>
              <w:t>审核</w:t>
            </w:r>
          </w:p>
        </w:tc>
        <w:tc>
          <w:tcPr>
            <w:tcW w:w="709" w:type="dxa"/>
          </w:tcPr>
          <w:p w:rsidR="00872DDE" w:rsidRDefault="007B2D6E" w:rsidP="0050657A">
            <w:r>
              <w:rPr>
                <w:rFonts w:hint="eastAsia"/>
              </w:rPr>
              <w:t>put</w:t>
            </w:r>
          </w:p>
        </w:tc>
        <w:tc>
          <w:tcPr>
            <w:tcW w:w="3119" w:type="dxa"/>
          </w:tcPr>
          <w:p w:rsidR="00872DDE" w:rsidRDefault="00872DDE" w:rsidP="0050657A">
            <w:r>
              <w:t>审核状态</w:t>
            </w:r>
            <w:r>
              <w:rPr>
                <w:rFonts w:hint="eastAsia"/>
              </w:rPr>
              <w:t xml:space="preserve"> 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驳回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。</w:t>
            </w:r>
            <w:r w:rsidR="00253A4A">
              <w:rPr>
                <w:rFonts w:hint="eastAsia"/>
              </w:rPr>
              <w:t>2</w:t>
            </w:r>
            <w:r w:rsidR="00253A4A">
              <w:rPr>
                <w:rFonts w:hint="eastAsia"/>
              </w:rPr>
              <w:t>：待审</w:t>
            </w:r>
            <w:r>
              <w:rPr>
                <w:rFonts w:hint="eastAsia"/>
              </w:rPr>
              <w:t>）</w:t>
            </w:r>
          </w:p>
          <w:p w:rsidR="00872DDE" w:rsidRDefault="00872DDE" w:rsidP="0050657A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审核结果</w:t>
            </w:r>
            <w:r>
              <w:rPr>
                <w:rFonts w:hint="eastAsia"/>
              </w:rPr>
              <w:t>auditResult</w:t>
            </w:r>
          </w:p>
          <w:p w:rsidR="00872DDE" w:rsidRDefault="00872DDE" w:rsidP="0050657A">
            <w:r>
              <w:rPr>
                <w:rFonts w:hint="eastAsia"/>
              </w:rPr>
              <w:t>返回的数据</w:t>
            </w:r>
          </w:p>
          <w:p w:rsidR="00872DDE" w:rsidRDefault="00872DDE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 w:rsidR="001E6716">
              <w:rPr>
                <w:rFonts w:hint="eastAsia"/>
              </w:rPr>
              <w:t>，表示发送请求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872DDE" w:rsidRDefault="00872DDE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872DDE" w:rsidRDefault="00872DDE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 w:rsidR="007C148F">
              <w:t>{</w:t>
            </w:r>
            <w:r>
              <w:t>}</w:t>
            </w:r>
          </w:p>
        </w:tc>
        <w:tc>
          <w:tcPr>
            <w:tcW w:w="5244" w:type="dxa"/>
          </w:tcPr>
          <w:p w:rsidR="00872DDE" w:rsidRDefault="00872DDE" w:rsidP="0050657A"/>
          <w:p w:rsidR="00872DDE" w:rsidRDefault="00872DDE" w:rsidP="0050657A">
            <w:r>
              <w:t>{</w:t>
            </w:r>
          </w:p>
          <w:p w:rsidR="00872DDE" w:rsidRDefault="00303A4F" w:rsidP="0050657A">
            <w:r>
              <w:t>“</w:t>
            </w:r>
            <w:r w:rsidR="00872DDE">
              <w:t xml:space="preserve"> </w:t>
            </w:r>
            <w:r w:rsidR="00872DDE" w:rsidRPr="00B84E4B">
              <w:t>auditState</w:t>
            </w:r>
            <w:r w:rsidR="00FB3DAE">
              <w:t>”</w:t>
            </w:r>
            <w:r w:rsidR="00505AE5">
              <w:t xml:space="preserve">: </w:t>
            </w:r>
            <w:r w:rsidR="00372AD0">
              <w:t>0</w:t>
            </w:r>
            <w:r w:rsidR="00872DDE">
              <w:t>,</w:t>
            </w:r>
          </w:p>
          <w:p w:rsidR="00872DDE" w:rsidRDefault="00303A4F" w:rsidP="0050657A">
            <w:r>
              <w:t>“</w:t>
            </w:r>
            <w:r w:rsidR="00872DDE">
              <w:t xml:space="preserve"> </w:t>
            </w:r>
            <w:r w:rsidR="00872DDE" w:rsidRPr="00B84E4B">
              <w:t>auditResult</w:t>
            </w:r>
            <w:r w:rsidR="00FB3DAE">
              <w:t>”</w:t>
            </w:r>
            <w:r w:rsidR="00872DDE">
              <w:t xml:space="preserve">: </w:t>
            </w:r>
            <w:r>
              <w:t>“</w:t>
            </w:r>
            <w:r w:rsidR="00872DDE">
              <w:t>这是审核的驳回理由</w:t>
            </w:r>
            <w:r w:rsidR="00FB3DAE">
              <w:t>”</w:t>
            </w:r>
          </w:p>
          <w:p w:rsidR="00872DDE" w:rsidRDefault="00872DDE" w:rsidP="0050657A">
            <w:pPr>
              <w:pBdr>
                <w:bottom w:val="single" w:sz="6" w:space="1" w:color="auto"/>
              </w:pBdr>
            </w:pPr>
            <w:r>
              <w:t>}</w:t>
            </w:r>
          </w:p>
          <w:p w:rsidR="00872DDE" w:rsidRDefault="00872DDE" w:rsidP="0050657A">
            <w:r>
              <w:rPr>
                <w:rFonts w:hint="eastAsia"/>
              </w:rPr>
              <w:t>返回的数据</w:t>
            </w:r>
          </w:p>
          <w:p w:rsidR="00872DDE" w:rsidRDefault="00872DDE" w:rsidP="0050657A">
            <w:r>
              <w:t>{</w:t>
            </w:r>
          </w:p>
          <w:p w:rsidR="00872DDE" w:rsidRDefault="00872DDE" w:rsidP="0050657A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872DDE" w:rsidRDefault="00872DDE" w:rsidP="0050657A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872DDE" w:rsidRDefault="00303A4F" w:rsidP="00EF59FC">
            <w:pPr>
              <w:ind w:firstLineChars="200" w:firstLine="420"/>
            </w:pPr>
            <w:r>
              <w:t>“</w:t>
            </w:r>
            <w:r w:rsidR="00872DDE">
              <w:t>data</w:t>
            </w:r>
            <w:r w:rsidR="00FB3DAE">
              <w:t>”</w:t>
            </w:r>
            <w:r w:rsidR="00872DDE">
              <w:t>: {}</w:t>
            </w:r>
          </w:p>
          <w:p w:rsidR="00872DDE" w:rsidRDefault="00872DDE" w:rsidP="0050657A">
            <w:r>
              <w:t>}</w:t>
            </w:r>
          </w:p>
        </w:tc>
        <w:tc>
          <w:tcPr>
            <w:tcW w:w="3119" w:type="dxa"/>
          </w:tcPr>
          <w:p w:rsidR="00872DDE" w:rsidRDefault="00AF3947" w:rsidP="0050657A">
            <w:r w:rsidRPr="00AF3947">
              <w:t>/club/audit/join/</w:t>
            </w:r>
            <w:r w:rsidR="001D56F8">
              <w:t>{auditMsgId}</w:t>
            </w:r>
          </w:p>
        </w:tc>
        <w:tc>
          <w:tcPr>
            <w:tcW w:w="2693" w:type="dxa"/>
          </w:tcPr>
          <w:p w:rsidR="00872DDE" w:rsidRDefault="00872DDE" w:rsidP="0050657A"/>
        </w:tc>
      </w:tr>
      <w:tr w:rsidR="00EA7712" w:rsidTr="00107B30">
        <w:tc>
          <w:tcPr>
            <w:tcW w:w="1560" w:type="dxa"/>
          </w:tcPr>
          <w:p w:rsidR="00EA7712" w:rsidRDefault="00EA7712" w:rsidP="0050657A">
            <w:r>
              <w:t>搜索某个审核消息时</w:t>
            </w:r>
          </w:p>
        </w:tc>
        <w:tc>
          <w:tcPr>
            <w:tcW w:w="709" w:type="dxa"/>
          </w:tcPr>
          <w:p w:rsidR="00EA7712" w:rsidRDefault="00EA7712" w:rsidP="0050657A">
            <w:r>
              <w:t>get</w:t>
            </w:r>
          </w:p>
        </w:tc>
        <w:tc>
          <w:tcPr>
            <w:tcW w:w="3119" w:type="dxa"/>
          </w:tcPr>
          <w:p w:rsidR="00EA7712" w:rsidRDefault="00EA7712" w:rsidP="0050657A">
            <w:pPr>
              <w:pBdr>
                <w:bottom w:val="single" w:sz="6" w:space="1" w:color="auto"/>
              </w:pBdr>
            </w:pPr>
            <w:r>
              <w:t>查找内容</w:t>
            </w:r>
            <w:r w:rsidRPr="00B52910">
              <w:t>findContent</w:t>
            </w:r>
          </w:p>
          <w:p w:rsidR="00EA7712" w:rsidRDefault="00EA7712" w:rsidP="0050657A">
            <w:r>
              <w:rPr>
                <w:rFonts w:hint="eastAsia"/>
              </w:rPr>
              <w:t>返回的数据</w:t>
            </w:r>
          </w:p>
          <w:p w:rsidR="00EA7712" w:rsidRDefault="00EA7712" w:rsidP="0050657A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EA7712" w:rsidRDefault="00EA7712" w:rsidP="0050657A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EA7712" w:rsidRDefault="00EA7712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5D4DDD" w:rsidRDefault="005D4DDD" w:rsidP="005D4DDD">
            <w:r>
              <w:t>{</w:t>
            </w:r>
          </w:p>
          <w:p w:rsidR="005D4DDD" w:rsidRDefault="005D4DDD" w:rsidP="005D4DDD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</w:t>
            </w:r>
            <w:r w:rsidRPr="000D0954">
              <w:t>auditMsgId</w:t>
            </w:r>
          </w:p>
          <w:p w:rsidR="005D4DDD" w:rsidRDefault="005D4DDD" w:rsidP="005D4DDD">
            <w:r>
              <w:rPr>
                <w:rFonts w:hint="eastAsia"/>
              </w:rPr>
              <w:t>审核标题</w:t>
            </w:r>
            <w:r>
              <w:rPr>
                <w:rFonts w:hint="eastAsia"/>
              </w:rPr>
              <w:t>auditTitle</w:t>
            </w:r>
          </w:p>
          <w:p w:rsidR="005D4DDD" w:rsidRDefault="005D4DDD" w:rsidP="005D4DDD"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registerTime</w:t>
            </w:r>
          </w:p>
          <w:p w:rsidR="005D4DDD" w:rsidRPr="00253A4A" w:rsidRDefault="005D4DDD" w:rsidP="005D4DDD">
            <w:r w:rsidRPr="00253A4A">
              <w:rPr>
                <w:rFonts w:hint="eastAsia"/>
              </w:rPr>
              <w:t>审核状态</w:t>
            </w:r>
            <w:r w:rsidRPr="00253A4A">
              <w:rPr>
                <w:rFonts w:hint="eastAsia"/>
              </w:rPr>
              <w:t>auditState</w:t>
            </w:r>
            <w:r w:rsidRPr="00253A4A">
              <w:rPr>
                <w:rFonts w:hint="eastAsia"/>
              </w:rPr>
              <w:t>（</w:t>
            </w:r>
            <w:r w:rsidRPr="00253A4A">
              <w:rPr>
                <w:rFonts w:hint="eastAsia"/>
              </w:rPr>
              <w:t>0</w:t>
            </w:r>
            <w:r w:rsidRPr="00253A4A">
              <w:rPr>
                <w:rFonts w:hint="eastAsia"/>
              </w:rPr>
              <w:t>，否决，</w:t>
            </w:r>
            <w:r w:rsidRPr="00253A4A">
              <w:rPr>
                <w:rFonts w:hint="eastAsia"/>
              </w:rPr>
              <w:t>1</w:t>
            </w:r>
            <w:r w:rsidRPr="00253A4A">
              <w:rPr>
                <w:rFonts w:hint="eastAsia"/>
              </w:rPr>
              <w:t>：通过；</w:t>
            </w:r>
            <w:r w:rsidRPr="00253A4A">
              <w:rPr>
                <w:rFonts w:hint="eastAsia"/>
              </w:rPr>
              <w:t>2</w:t>
            </w:r>
            <w:r w:rsidRPr="00253A4A">
              <w:rPr>
                <w:rFonts w:hint="eastAsia"/>
              </w:rPr>
              <w:t>；待审）</w:t>
            </w:r>
          </w:p>
          <w:p w:rsidR="005D4DDD" w:rsidRDefault="005D4DDD" w:rsidP="005D4DDD">
            <w:r>
              <w:rPr>
                <w:rFonts w:hint="eastAsia"/>
              </w:rPr>
              <w:t>}</w:t>
            </w:r>
          </w:p>
          <w:p w:rsidR="00EA7712" w:rsidRDefault="00EA7712" w:rsidP="0050657A"/>
          <w:p w:rsidR="00EA7712" w:rsidRDefault="00EA7712" w:rsidP="0050657A">
            <w:r w:rsidRPr="00B64E42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244" w:type="dxa"/>
          </w:tcPr>
          <w:p w:rsidR="00EA7712" w:rsidRDefault="00EA7712" w:rsidP="0050657A">
            <w:r>
              <w:t>{</w:t>
            </w:r>
          </w:p>
          <w:p w:rsidR="00EA7712" w:rsidRDefault="00303A4F" w:rsidP="0050657A">
            <w:r>
              <w:t>“</w:t>
            </w:r>
            <w:r w:rsidR="00EA7712">
              <w:t xml:space="preserve"> </w:t>
            </w:r>
            <w:r w:rsidR="00EA7712" w:rsidRPr="00B52910">
              <w:t>findContent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EA7712">
              <w:rPr>
                <w:rFonts w:hint="eastAsia"/>
              </w:rPr>
              <w:t>这是</w:t>
            </w:r>
            <w:r w:rsidR="00EA7712">
              <w:t>要查找的内容</w:t>
            </w:r>
            <w:r w:rsidR="00FB3DAE">
              <w:t>”</w:t>
            </w:r>
            <w:r w:rsidR="00EA7712">
              <w:t>,</w:t>
            </w:r>
          </w:p>
          <w:p w:rsidR="00EA7712" w:rsidRDefault="00EA7712" w:rsidP="0050657A">
            <w:pPr>
              <w:pBdr>
                <w:bottom w:val="single" w:sz="6" w:space="1" w:color="auto"/>
              </w:pBdr>
            </w:pPr>
            <w:r>
              <w:t>}</w:t>
            </w:r>
          </w:p>
          <w:p w:rsidR="005D4DDD" w:rsidRDefault="005D4DDD" w:rsidP="005D4DDD">
            <w:r>
              <w:rPr>
                <w:rFonts w:hint="eastAsia"/>
              </w:rPr>
              <w:t>返回的数据</w:t>
            </w:r>
          </w:p>
          <w:p w:rsidR="005D4DDD" w:rsidRDefault="005D4DDD" w:rsidP="005D4DDD">
            <w:r>
              <w:t>{</w:t>
            </w:r>
          </w:p>
          <w:p w:rsidR="005D4DDD" w:rsidRDefault="005D4DDD" w:rsidP="005D4DDD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>: 0,</w:t>
            </w:r>
          </w:p>
          <w:p w:rsidR="005D4DDD" w:rsidRDefault="005D4DDD" w:rsidP="005D4DDD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5D4DDD" w:rsidRDefault="005D4DDD" w:rsidP="005D4DDD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</w:t>
            </w: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5D4DDD" w:rsidRDefault="005D4DDD" w:rsidP="005D4DDD">
            <w:r>
              <w:t xml:space="preserve">        {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  </w:t>
            </w:r>
          </w:p>
          <w:p w:rsidR="005D4DDD" w:rsidRDefault="005D4DDD" w:rsidP="005D4DDD">
            <w:r>
              <w:t xml:space="preserve">          </w:t>
            </w:r>
            <w:r w:rsidR="00505AE5">
              <w:t xml:space="preserve">  “</w:t>
            </w:r>
            <w:r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>
              <w:t>234,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张三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5D4DDD" w:rsidRDefault="005D4DDD" w:rsidP="005D4DDD">
            <w:r w:rsidRPr="00D90343"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>
              <w:t xml:space="preserve">: </w:t>
            </w:r>
            <w:r w:rsidR="00CD15FF">
              <w:rPr>
                <w:rFonts w:hint="eastAsia"/>
              </w:rPr>
              <w:t>24343534344</w:t>
            </w:r>
            <w:r>
              <w:t>,</w:t>
            </w:r>
          </w:p>
          <w:p w:rsidR="005D4DDD" w:rsidRDefault="005D4DDD" w:rsidP="005D4DDD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>
              <w:t>1</w:t>
            </w:r>
          </w:p>
          <w:p w:rsidR="005D4DDD" w:rsidRDefault="005D4DDD" w:rsidP="005D4DDD">
            <w:r>
              <w:t xml:space="preserve">        },</w:t>
            </w:r>
          </w:p>
          <w:p w:rsidR="005D4DDD" w:rsidRDefault="005D4DDD" w:rsidP="005D4DDD">
            <w:r>
              <w:t xml:space="preserve">        {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  </w:t>
            </w:r>
          </w:p>
          <w:p w:rsidR="005D4DDD" w:rsidRDefault="005D4DDD" w:rsidP="005D4DDD">
            <w:r>
              <w:t xml:space="preserve">          </w:t>
            </w:r>
            <w:r w:rsidR="00505AE5">
              <w:t xml:space="preserve">  “</w:t>
            </w:r>
            <w:r w:rsidRPr="000D0954">
              <w:t>auditMsgId</w:t>
            </w:r>
            <w:r w:rsidR="00FB3DAE">
              <w:t>”</w:t>
            </w:r>
            <w:r w:rsidR="00505AE5">
              <w:t xml:space="preserve">: </w:t>
            </w:r>
            <w:r>
              <w:t>23</w:t>
            </w:r>
            <w:r>
              <w:rPr>
                <w:rFonts w:hint="eastAsia"/>
              </w:rPr>
              <w:t>5</w:t>
            </w:r>
            <w:r>
              <w:t>,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90343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5D4DDD" w:rsidRDefault="005D4DDD" w:rsidP="005D4DDD">
            <w:r w:rsidRPr="00D90343">
              <w:rPr>
                <w:rFonts w:hint="eastAsia"/>
              </w:rPr>
              <w:lastRenderedPageBreak/>
              <w:t xml:space="preserve"> </w:t>
            </w:r>
            <w:r>
              <w:t xml:space="preserve">         </w:t>
            </w:r>
            <w:r w:rsidR="00505AE5">
              <w:t xml:space="preserve">  “</w:t>
            </w:r>
            <w:r w:rsidRPr="00D90343">
              <w:t>registerTime</w:t>
            </w:r>
            <w:r w:rsidR="00FB3DAE">
              <w:t>”</w:t>
            </w:r>
            <w:r>
              <w:t xml:space="preserve">: </w:t>
            </w:r>
            <w:r w:rsidR="00CD15FF">
              <w:rPr>
                <w:rFonts w:hint="eastAsia"/>
              </w:rPr>
              <w:t>34344534344</w:t>
            </w:r>
            <w:r>
              <w:t>,</w:t>
            </w:r>
          </w:p>
          <w:p w:rsidR="005D4DDD" w:rsidRDefault="005D4DDD" w:rsidP="005D4DDD">
            <w:r w:rsidRPr="006902BD">
              <w:t xml:space="preserve">          </w:t>
            </w:r>
            <w:r w:rsidR="00505AE5">
              <w:t xml:space="preserve">  “</w:t>
            </w:r>
            <w:r w:rsidRPr="006902BD">
              <w:t>auditState</w:t>
            </w:r>
            <w:r w:rsidR="00FB3DAE">
              <w:t>”</w:t>
            </w:r>
            <w:r w:rsidR="00505AE5">
              <w:t xml:space="preserve">: </w:t>
            </w:r>
            <w:r>
              <w:t>1</w:t>
            </w:r>
          </w:p>
          <w:p w:rsidR="005D4DDD" w:rsidRDefault="005D4DDD" w:rsidP="005D4DDD">
            <w:r>
              <w:t xml:space="preserve">        }</w:t>
            </w:r>
          </w:p>
          <w:p w:rsidR="005D4DDD" w:rsidRDefault="005D4DDD" w:rsidP="005D4DDD">
            <w:r>
              <w:rPr>
                <w:rFonts w:hint="eastAsia"/>
              </w:rPr>
              <w:t xml:space="preserve">         ]</w:t>
            </w:r>
          </w:p>
          <w:p w:rsidR="00EA7712" w:rsidRDefault="005D4DDD" w:rsidP="005D4DDD">
            <w:r>
              <w:rPr>
                <w:rFonts w:hint="eastAsia"/>
              </w:rPr>
              <w:t>}</w:t>
            </w:r>
          </w:p>
        </w:tc>
        <w:tc>
          <w:tcPr>
            <w:tcW w:w="3119" w:type="dxa"/>
          </w:tcPr>
          <w:p w:rsidR="00EA7712" w:rsidRDefault="00AF3947" w:rsidP="0050657A">
            <w:r w:rsidRPr="00AF3947">
              <w:lastRenderedPageBreak/>
              <w:t>/club/audit/join/search</w:t>
            </w:r>
          </w:p>
        </w:tc>
        <w:tc>
          <w:tcPr>
            <w:tcW w:w="2693" w:type="dxa"/>
          </w:tcPr>
          <w:p w:rsidR="00EA7712" w:rsidRDefault="00C24238" w:rsidP="0050657A">
            <w:r>
              <w:t>后端留意：</w:t>
            </w:r>
          </w:p>
          <w:p w:rsidR="00C24238" w:rsidRDefault="00C24238" w:rsidP="0050657A">
            <w:r>
              <w:rPr>
                <w:rFonts w:hint="eastAsia"/>
              </w:rPr>
              <w:t>这里的注册时间是用户注册的时间：即</w:t>
            </w:r>
            <w:r>
              <w:rPr>
                <w:rFonts w:hint="eastAsia"/>
              </w:rPr>
              <w:t>registerTime=</w:t>
            </w:r>
            <w:r w:rsidR="007675E3">
              <w:rPr>
                <w:rFonts w:hint="eastAsia"/>
              </w:rPr>
              <w:t>sendTime</w:t>
            </w:r>
          </w:p>
        </w:tc>
      </w:tr>
      <w:tr w:rsidR="00B86493" w:rsidTr="00107B30">
        <w:tc>
          <w:tcPr>
            <w:tcW w:w="1560" w:type="dxa"/>
          </w:tcPr>
          <w:p w:rsidR="00B86493" w:rsidRDefault="00B86493" w:rsidP="00F63FE9"/>
        </w:tc>
        <w:tc>
          <w:tcPr>
            <w:tcW w:w="709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5244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2693" w:type="dxa"/>
          </w:tcPr>
          <w:p w:rsidR="00B86493" w:rsidRDefault="00B86493" w:rsidP="00F63FE9"/>
        </w:tc>
      </w:tr>
      <w:tr w:rsidR="00B86493" w:rsidTr="00107B30">
        <w:tc>
          <w:tcPr>
            <w:tcW w:w="1560" w:type="dxa"/>
          </w:tcPr>
          <w:p w:rsidR="00B86493" w:rsidRDefault="00B86493" w:rsidP="00F63FE9"/>
        </w:tc>
        <w:tc>
          <w:tcPr>
            <w:tcW w:w="709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5244" w:type="dxa"/>
          </w:tcPr>
          <w:p w:rsidR="00B86493" w:rsidRDefault="00B86493" w:rsidP="00F63FE9"/>
        </w:tc>
        <w:tc>
          <w:tcPr>
            <w:tcW w:w="3119" w:type="dxa"/>
          </w:tcPr>
          <w:p w:rsidR="00B86493" w:rsidRDefault="00B86493" w:rsidP="00F63FE9"/>
        </w:tc>
        <w:tc>
          <w:tcPr>
            <w:tcW w:w="2693" w:type="dxa"/>
          </w:tcPr>
          <w:p w:rsidR="00B86493" w:rsidRDefault="00B86493" w:rsidP="00F63FE9"/>
        </w:tc>
      </w:tr>
    </w:tbl>
    <w:p w:rsidR="00B86493" w:rsidRDefault="00B86493" w:rsidP="00B86493">
      <w:pPr>
        <w:pStyle w:val="3"/>
      </w:pPr>
      <w:r>
        <w:t>年度</w:t>
      </w:r>
      <w:r w:rsidR="00330A06">
        <w:t>注册</w:t>
      </w:r>
    </w:p>
    <w:tbl>
      <w:tblPr>
        <w:tblStyle w:val="a4"/>
        <w:tblW w:w="1658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177"/>
        <w:gridCol w:w="3112"/>
        <w:gridCol w:w="5931"/>
        <w:gridCol w:w="2400"/>
        <w:gridCol w:w="2689"/>
      </w:tblGrid>
      <w:tr w:rsidR="00B86493" w:rsidTr="00FD0587">
        <w:tc>
          <w:tcPr>
            <w:tcW w:w="1276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1177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3112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 w:rsidRPr="00687F81">
              <w:rPr>
                <w:rFonts w:hint="eastAsia"/>
                <w:b/>
                <w:sz w:val="24"/>
                <w:szCs w:val="24"/>
              </w:rPr>
              <w:t>数据</w:t>
            </w:r>
          </w:p>
        </w:tc>
        <w:tc>
          <w:tcPr>
            <w:tcW w:w="5931" w:type="dxa"/>
          </w:tcPr>
          <w:p w:rsidR="00B86493" w:rsidRPr="00687F81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2400" w:type="dxa"/>
          </w:tcPr>
          <w:p w:rsidR="00B86493" w:rsidRDefault="00B86493" w:rsidP="00F63F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链接</w:t>
            </w:r>
          </w:p>
        </w:tc>
        <w:tc>
          <w:tcPr>
            <w:tcW w:w="2689" w:type="dxa"/>
          </w:tcPr>
          <w:p w:rsidR="00B86493" w:rsidRDefault="00B86493" w:rsidP="00F63FE9">
            <w:pPr>
              <w:jc w:val="center"/>
            </w:pPr>
            <w:r w:rsidRPr="00542B88">
              <w:rPr>
                <w:b/>
                <w:sz w:val="24"/>
                <w:szCs w:val="24"/>
              </w:rPr>
              <w:t>备注</w:t>
            </w:r>
          </w:p>
        </w:tc>
      </w:tr>
      <w:tr w:rsidR="00B86493" w:rsidTr="00FD0587">
        <w:tc>
          <w:tcPr>
            <w:tcW w:w="1276" w:type="dxa"/>
          </w:tcPr>
          <w:p w:rsidR="00B86493" w:rsidRDefault="00B86493" w:rsidP="00F63FE9">
            <w:r>
              <w:t>查看</w:t>
            </w:r>
            <w:r w:rsidR="00330A06">
              <w:t>历史全部年度注册报告</w:t>
            </w:r>
          </w:p>
        </w:tc>
        <w:tc>
          <w:tcPr>
            <w:tcW w:w="1177" w:type="dxa"/>
          </w:tcPr>
          <w:p w:rsidR="00B86493" w:rsidRDefault="00B86493" w:rsidP="00F63FE9">
            <w:r>
              <w:t>get</w:t>
            </w:r>
          </w:p>
          <w:p w:rsidR="00B86493" w:rsidRDefault="00B86493" w:rsidP="00F63FE9"/>
        </w:tc>
        <w:tc>
          <w:tcPr>
            <w:tcW w:w="3112" w:type="dxa"/>
          </w:tcPr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86493" w:rsidRDefault="00B8649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B86493" w:rsidRDefault="00B86493" w:rsidP="00F63FE9">
            <w:r>
              <w:t>{</w:t>
            </w:r>
          </w:p>
          <w:p w:rsidR="00B86493" w:rsidRDefault="00510166" w:rsidP="00F63FE9">
            <w:r>
              <w:rPr>
                <w:rFonts w:hint="eastAsia"/>
              </w:rPr>
              <w:t>报告</w:t>
            </w:r>
            <w:r w:rsidR="00B86493">
              <w:rPr>
                <w:rFonts w:hint="eastAsia"/>
              </w:rPr>
              <w:t>消息</w:t>
            </w:r>
            <w:r w:rsidR="00B86493">
              <w:rPr>
                <w:rFonts w:hint="eastAsia"/>
              </w:rPr>
              <w:t xml:space="preserve">ID auditMsgId </w:t>
            </w:r>
          </w:p>
          <w:p w:rsidR="00B86493" w:rsidRDefault="00510166" w:rsidP="00F63FE9">
            <w:r>
              <w:rPr>
                <w:rFonts w:hint="eastAsia"/>
              </w:rPr>
              <w:t>报告</w:t>
            </w:r>
            <w:r w:rsidR="00B86493">
              <w:rPr>
                <w:rFonts w:hint="eastAsia"/>
              </w:rPr>
              <w:t>标题</w:t>
            </w:r>
            <w:r>
              <w:rPr>
                <w:rFonts w:hint="eastAsia"/>
              </w:rPr>
              <w:t>audit</w:t>
            </w:r>
            <w:r w:rsidR="00615E3F">
              <w:rPr>
                <w:rFonts w:hint="eastAsia"/>
              </w:rPr>
              <w:t>Title</w:t>
            </w:r>
          </w:p>
          <w:p w:rsidR="00B86493" w:rsidRDefault="00F82D33" w:rsidP="00F63FE9">
            <w:r>
              <w:rPr>
                <w:rFonts w:hint="eastAsia"/>
              </w:rPr>
              <w:t>提交</w:t>
            </w:r>
            <w:r w:rsidR="00B86493">
              <w:rPr>
                <w:rFonts w:hint="eastAsia"/>
              </w:rPr>
              <w:t>时间</w:t>
            </w:r>
            <w:r w:rsidR="00DA3092">
              <w:rPr>
                <w:rFonts w:hint="eastAsia"/>
              </w:rPr>
              <w:t>submitTime</w:t>
            </w:r>
          </w:p>
          <w:p w:rsidR="00B86493" w:rsidRDefault="00B86493" w:rsidP="00F63FE9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B86493" w:rsidRDefault="00B86493" w:rsidP="00F63FE9">
            <w:r>
              <w:t>}</w:t>
            </w:r>
          </w:p>
          <w:p w:rsidR="00B86493" w:rsidRDefault="00B86493" w:rsidP="00F63FE9"/>
          <w:p w:rsidR="00B86493" w:rsidRDefault="00B86493" w:rsidP="00F63FE9">
            <w:r>
              <w:rPr>
                <w:rFonts w:hint="eastAsia"/>
                <w:color w:val="FF0000"/>
              </w:rPr>
              <w:t>（</w:t>
            </w:r>
            <w:r w:rsidRPr="0027223F">
              <w:rPr>
                <w:rFonts w:hint="eastAsia"/>
                <w:color w:val="FF0000"/>
              </w:rPr>
              <w:t>有可能用瀑布流</w:t>
            </w:r>
            <w:r>
              <w:rPr>
                <w:rFonts w:hint="eastAsia"/>
                <w:color w:val="FF0000"/>
              </w:rPr>
              <w:t>，传的参数有变）</w:t>
            </w:r>
          </w:p>
        </w:tc>
        <w:tc>
          <w:tcPr>
            <w:tcW w:w="5931" w:type="dxa"/>
          </w:tcPr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B86493" w:rsidRDefault="00303A4F" w:rsidP="00F63FE9">
            <w:pPr>
              <w:ind w:firstLine="420"/>
            </w:pPr>
            <w:r>
              <w:t>“</w:t>
            </w:r>
            <w:r w:rsidR="00B86493">
              <w:t>data</w:t>
            </w:r>
            <w:r w:rsidR="00FB3DAE">
              <w:t>”</w:t>
            </w:r>
            <w:r w:rsidR="00B86493">
              <w:t>:</w:t>
            </w:r>
          </w:p>
          <w:p w:rsidR="00B86493" w:rsidRDefault="00B86493" w:rsidP="00F63FE9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615E3F"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2F043F">
              <w:rPr>
                <w:rFonts w:hint="eastAsia"/>
              </w:rPr>
              <w:t>2017</w:t>
            </w:r>
            <w:r w:rsidR="002F043F"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 w:rsidR="00505AE5">
              <w:t xml:space="preserve">: </w:t>
            </w:r>
            <w:r w:rsidR="00DA3092">
              <w:rPr>
                <w:rFonts w:hint="eastAsia"/>
              </w:rPr>
              <w:t>497967667567</w:t>
            </w:r>
            <w: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8218EB">
              <w:t>auditState</w:t>
            </w:r>
            <w:r w:rsidR="00FB3DAE">
              <w:t>”</w:t>
            </w:r>
            <w:r w:rsidRPr="008218EB">
              <w:rPr>
                <w:rFonts w:hint="eastAsia"/>
              </w:rPr>
              <w:t xml:space="preserve">: </w:t>
            </w:r>
            <w:r w:rsidR="00C621AB">
              <w:rPr>
                <w:rFonts w:hint="eastAsia"/>
              </w:rPr>
              <w:t>2</w:t>
            </w:r>
          </w:p>
          <w:p w:rsidR="00510166" w:rsidRDefault="00B86493" w:rsidP="00F63FE9">
            <w:r>
              <w:t xml:space="preserve">        },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615E3F"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 w:rsidR="002F043F">
              <w:rPr>
                <w:rFonts w:hint="eastAsia"/>
              </w:rPr>
              <w:t>2016</w:t>
            </w:r>
            <w:r w:rsidR="002F043F"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>
              <w:t xml:space="preserve">: </w:t>
            </w:r>
            <w:r w:rsidR="00460133" w:rsidRPr="00460133">
              <w:t>497967667567</w:t>
            </w:r>
            <w: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>
              <w:t>auditStat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</w:p>
          <w:p w:rsidR="00B86493" w:rsidRDefault="00B86493" w:rsidP="00F63FE9">
            <w:r>
              <w:t xml:space="preserve">        }</w:t>
            </w:r>
          </w:p>
          <w:p w:rsidR="00B86493" w:rsidRDefault="00B86493" w:rsidP="00F63FE9">
            <w:r>
              <w:rPr>
                <w:rFonts w:hint="eastAsia"/>
              </w:rPr>
              <w:t>]</w:t>
            </w:r>
          </w:p>
          <w:p w:rsidR="00B86493" w:rsidRDefault="00B86493" w:rsidP="00F63FE9"/>
        </w:tc>
        <w:tc>
          <w:tcPr>
            <w:tcW w:w="2400" w:type="dxa"/>
          </w:tcPr>
          <w:p w:rsidR="00B86493" w:rsidRDefault="00962BE7" w:rsidP="00F63FE9">
            <w:r w:rsidRPr="00962BE7">
              <w:t>/club/ann</w:t>
            </w:r>
          </w:p>
        </w:tc>
        <w:tc>
          <w:tcPr>
            <w:tcW w:w="2689" w:type="dxa"/>
          </w:tcPr>
          <w:p w:rsidR="00B86493" w:rsidRDefault="00510166" w:rsidP="00F63FE9">
            <w:r>
              <w:t>这里</w:t>
            </w:r>
            <w:r w:rsidR="00CF6722">
              <w:t>报告标题用的是（发布时间）提交时间里的年份</w:t>
            </w:r>
          </w:p>
        </w:tc>
      </w:tr>
      <w:tr w:rsidR="00B86493" w:rsidTr="00FD0587">
        <w:trPr>
          <w:trHeight w:val="458"/>
        </w:trPr>
        <w:tc>
          <w:tcPr>
            <w:tcW w:w="1276" w:type="dxa"/>
          </w:tcPr>
          <w:p w:rsidR="00B86493" w:rsidRDefault="00B86493" w:rsidP="00F63FE9">
            <w:r>
              <w:t>点击某个审核消息查看</w:t>
            </w:r>
          </w:p>
        </w:tc>
        <w:tc>
          <w:tcPr>
            <w:tcW w:w="1177" w:type="dxa"/>
          </w:tcPr>
          <w:p w:rsidR="00B86493" w:rsidRDefault="00B86493" w:rsidP="00F63FE9">
            <w:r>
              <w:t>get</w:t>
            </w:r>
          </w:p>
        </w:tc>
        <w:tc>
          <w:tcPr>
            <w:tcW w:w="3112" w:type="dxa"/>
          </w:tcPr>
          <w:p w:rsidR="00B86493" w:rsidRDefault="00B86493" w:rsidP="00F63FE9"/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86493" w:rsidRDefault="00B86493" w:rsidP="00F63FE9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rPr>
                <w:rFonts w:hint="eastAsia"/>
              </w:rPr>
              <w:t>审核信息</w:t>
            </w:r>
            <w:r>
              <w:rPr>
                <w:rFonts w:hint="eastAsia"/>
              </w:rPr>
              <w:t xml:space="preserve">ID auditMsgId </w:t>
            </w:r>
          </w:p>
          <w:p w:rsidR="00B86493" w:rsidRDefault="00C069D5" w:rsidP="00F63FE9">
            <w:r>
              <w:rPr>
                <w:rFonts w:hint="eastAsia"/>
              </w:rPr>
              <w:t>提交</w:t>
            </w:r>
            <w:r w:rsidR="00B86493">
              <w:rPr>
                <w:rFonts w:hint="eastAsia"/>
              </w:rPr>
              <w:t>时间</w:t>
            </w:r>
            <w:r w:rsidR="00DA3092">
              <w:rPr>
                <w:rFonts w:hint="eastAsia"/>
              </w:rPr>
              <w:t>submitTime</w:t>
            </w:r>
          </w:p>
          <w:p w:rsidR="00B86493" w:rsidRDefault="00B86493" w:rsidP="00F63FE9">
            <w:r>
              <w:rPr>
                <w:rFonts w:hint="eastAsia"/>
              </w:rPr>
              <w:t>申请文件</w:t>
            </w:r>
            <w:r>
              <w:rPr>
                <w:rFonts w:hint="eastAsia"/>
              </w:rPr>
              <w:t xml:space="preserve"> </w:t>
            </w:r>
            <w:r w:rsidR="00FA5271">
              <w:t>fileName</w:t>
            </w:r>
          </w:p>
          <w:p w:rsidR="00B86493" w:rsidRDefault="00B86493" w:rsidP="00F63FE9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description</w:t>
            </w:r>
          </w:p>
          <w:p w:rsidR="006B01F4" w:rsidRDefault="006B01F4" w:rsidP="00F63FE9">
            <w:r w:rsidRPr="006B01F4">
              <w:rPr>
                <w:rFonts w:hint="eastAsia"/>
              </w:rPr>
              <w:t>审核状态</w:t>
            </w:r>
            <w:r w:rsidRPr="006B01F4">
              <w:rPr>
                <w:rFonts w:hint="eastAsia"/>
              </w:rPr>
              <w:t>auditState</w:t>
            </w:r>
            <w:r w:rsidRPr="006B01F4">
              <w:rPr>
                <w:rFonts w:hint="eastAsia"/>
              </w:rPr>
              <w:t>（</w:t>
            </w:r>
            <w:r w:rsidRPr="006B01F4">
              <w:rPr>
                <w:rFonts w:hint="eastAsia"/>
              </w:rPr>
              <w:t>0</w:t>
            </w:r>
            <w:r w:rsidRPr="006B01F4">
              <w:rPr>
                <w:rFonts w:hint="eastAsia"/>
              </w:rPr>
              <w:t>，否决，</w:t>
            </w:r>
            <w:r w:rsidRPr="006B01F4">
              <w:rPr>
                <w:rFonts w:hint="eastAsia"/>
              </w:rPr>
              <w:t>1</w:t>
            </w:r>
            <w:r w:rsidRPr="006B01F4">
              <w:rPr>
                <w:rFonts w:hint="eastAsia"/>
              </w:rPr>
              <w:t>：通过；</w:t>
            </w:r>
            <w:r w:rsidRPr="006B01F4">
              <w:rPr>
                <w:rFonts w:hint="eastAsia"/>
              </w:rPr>
              <w:t>2</w:t>
            </w:r>
            <w:r w:rsidRPr="006B01F4">
              <w:rPr>
                <w:rFonts w:hint="eastAsia"/>
              </w:rPr>
              <w:t>；待审）</w:t>
            </w:r>
          </w:p>
          <w:p w:rsidR="009E356C" w:rsidRDefault="009E356C" w:rsidP="00F63FE9">
            <w:r w:rsidRPr="009E356C">
              <w:rPr>
                <w:rFonts w:hint="eastAsia"/>
              </w:rPr>
              <w:t>审核结果</w:t>
            </w:r>
            <w:r w:rsidRPr="009E356C">
              <w:rPr>
                <w:rFonts w:hint="eastAsia"/>
              </w:rPr>
              <w:t>auditResult</w:t>
            </w:r>
          </w:p>
          <w:p w:rsidR="00B86493" w:rsidRDefault="00B86493" w:rsidP="006B01F4">
            <w:r>
              <w:t>}</w:t>
            </w:r>
          </w:p>
        </w:tc>
        <w:tc>
          <w:tcPr>
            <w:tcW w:w="5931" w:type="dxa"/>
          </w:tcPr>
          <w:p w:rsidR="00B86493" w:rsidRDefault="00B86493" w:rsidP="00F63FE9"/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t>{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B86493" w:rsidRDefault="00B86493" w:rsidP="00F63FE9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 xml:space="preserve">: </w:t>
            </w:r>
          </w:p>
          <w:p w:rsidR="00B86493" w:rsidRDefault="00B86493" w:rsidP="00F63FE9">
            <w:r>
              <w:t xml:space="preserve">        {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DF661C">
              <w:t>auditMsgId</w:t>
            </w:r>
            <w:r w:rsidR="00FB3DAE">
              <w:t>”</w:t>
            </w:r>
            <w:r w:rsidR="00505AE5">
              <w:t xml:space="preserve">: </w:t>
            </w:r>
            <w:r w:rsidR="00C2383E">
              <w:rPr>
                <w:rFonts w:hint="eastAsia"/>
              </w:rPr>
              <w:t>3232</w:t>
            </w:r>
            <w:r w:rsidRPr="00C64873">
              <w:rPr>
                <w:rFonts w:hint="eastAsia"/>
              </w:rPr>
              <w:t>,</w:t>
            </w:r>
          </w:p>
          <w:p w:rsidR="00B86493" w:rsidRDefault="00B86493" w:rsidP="00F63FE9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>
              <w:t xml:space="preserve">: </w:t>
            </w:r>
            <w:r w:rsidR="00974EAF">
              <w:t>53432765656</w:t>
            </w:r>
            <w:r>
              <w:t>,</w:t>
            </w:r>
          </w:p>
          <w:p w:rsidR="00B86493" w:rsidRDefault="00303A4F" w:rsidP="00F63FE9">
            <w:pPr>
              <w:ind w:firstLineChars="600" w:firstLine="1260"/>
            </w:pPr>
            <w:r>
              <w:t>“</w:t>
            </w:r>
            <w:r w:rsidR="00B86493" w:rsidRPr="00C24803">
              <w:t xml:space="preserve"> description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974EAF">
              <w:rPr>
                <w:rFonts w:hint="eastAsia"/>
              </w:rPr>
              <w:t>这是本社团某年度注册的信息</w:t>
            </w:r>
            <w:r w:rsidR="00B86493">
              <w:rPr>
                <w:rFonts w:hint="eastAsia"/>
              </w:rPr>
              <w:t>的描述</w:t>
            </w:r>
            <w:r w:rsidR="00FB3DAE">
              <w:t>”</w:t>
            </w:r>
            <w:r w:rsidR="00B86493" w:rsidRPr="00C24803">
              <w:t>,</w:t>
            </w:r>
          </w:p>
          <w:p w:rsidR="00B86493" w:rsidRDefault="00B86493" w:rsidP="00F63FE9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A5271">
              <w:t>file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a.doc</w:t>
            </w:r>
            <w:r w:rsidR="00FB3DAE">
              <w:t>”</w:t>
            </w:r>
          </w:p>
          <w:p w:rsidR="006B01F4" w:rsidRDefault="00303A4F" w:rsidP="006B01F4">
            <w:pPr>
              <w:ind w:firstLineChars="600" w:firstLine="1260"/>
            </w:pPr>
            <w:r>
              <w:t>“</w:t>
            </w:r>
            <w:r w:rsidR="006B01F4" w:rsidRPr="006B01F4">
              <w:t xml:space="preserve"> auditState</w:t>
            </w:r>
            <w:r w:rsidR="00FB3DAE">
              <w:t>”</w:t>
            </w:r>
            <w:r w:rsidR="006B01F4" w:rsidRPr="006B01F4">
              <w:t xml:space="preserve">: </w:t>
            </w:r>
            <w:r w:rsidR="00372AD0">
              <w:t>0</w:t>
            </w:r>
          </w:p>
          <w:p w:rsidR="006B01F4" w:rsidRDefault="007348C4" w:rsidP="00F63FE9">
            <w:r w:rsidRPr="007348C4">
              <w:t xml:space="preserve">          </w:t>
            </w:r>
            <w:r w:rsidR="00505AE5">
              <w:t xml:space="preserve">  “</w:t>
            </w:r>
            <w:r w:rsidR="006B01F4" w:rsidRPr="006B01F4">
              <w:t>auditResult</w:t>
            </w:r>
            <w:r w:rsidR="00FB3DAE">
              <w:t>”</w:t>
            </w:r>
            <w:r w:rsidRPr="007348C4">
              <w:t xml:space="preserve">: </w:t>
            </w:r>
            <w:r w:rsidR="00303A4F">
              <w:t>“</w:t>
            </w:r>
            <w:r w:rsidR="002B3A1E">
              <w:t>否决的原因</w:t>
            </w:r>
            <w:r w:rsidR="00FB3DAE">
              <w:t>”</w:t>
            </w:r>
            <w:r w:rsidR="00403E96">
              <w:rPr>
                <w:rFonts w:hint="eastAsia"/>
              </w:rPr>
              <w:t>s</w:t>
            </w:r>
          </w:p>
          <w:p w:rsidR="00B86493" w:rsidRDefault="00B86493" w:rsidP="00F63FE9">
            <w:r>
              <w:t xml:space="preserve">        </w:t>
            </w:r>
            <w:r w:rsidR="00905310">
              <w:t>}</w:t>
            </w:r>
          </w:p>
          <w:p w:rsidR="00B86493" w:rsidRDefault="009B46E6" w:rsidP="00F63FE9">
            <w:r>
              <w:t>}</w:t>
            </w:r>
          </w:p>
        </w:tc>
        <w:tc>
          <w:tcPr>
            <w:tcW w:w="2400" w:type="dxa"/>
          </w:tcPr>
          <w:p w:rsidR="00B86493" w:rsidRDefault="006E0A72" w:rsidP="00F63FE9">
            <w:r w:rsidRPr="006E0A72">
              <w:t>/club/ann/</w:t>
            </w:r>
            <w:r w:rsidR="001D56F8">
              <w:t>{auditMsgId}</w:t>
            </w:r>
          </w:p>
        </w:tc>
        <w:tc>
          <w:tcPr>
            <w:tcW w:w="2689" w:type="dxa"/>
          </w:tcPr>
          <w:p w:rsidR="00B86493" w:rsidRDefault="00535BC9" w:rsidP="00F63FE9">
            <w:r>
              <w:t>这里的审核状态如果为</w:t>
            </w:r>
            <w:r>
              <w:t>1</w:t>
            </w:r>
            <w:r w:rsidR="00D7449D">
              <w:t>或</w:t>
            </w:r>
            <w:r w:rsidR="00D7449D">
              <w:t>2</w:t>
            </w:r>
            <w:r>
              <w:t>，那么审核</w:t>
            </w:r>
            <w:r w:rsidR="00D7449D">
              <w:t>结果为空。</w:t>
            </w:r>
          </w:p>
        </w:tc>
      </w:tr>
      <w:tr w:rsidR="00B86493" w:rsidTr="00FD0587">
        <w:tc>
          <w:tcPr>
            <w:tcW w:w="1276" w:type="dxa"/>
          </w:tcPr>
          <w:p w:rsidR="00B86493" w:rsidRDefault="00B86493" w:rsidP="00F63FE9">
            <w:r>
              <w:lastRenderedPageBreak/>
              <w:t>搜索某个审核消息时</w:t>
            </w:r>
          </w:p>
        </w:tc>
        <w:tc>
          <w:tcPr>
            <w:tcW w:w="1177" w:type="dxa"/>
          </w:tcPr>
          <w:p w:rsidR="00B86493" w:rsidRDefault="00B86493" w:rsidP="00F63FE9">
            <w:r>
              <w:t>get</w:t>
            </w:r>
          </w:p>
        </w:tc>
        <w:tc>
          <w:tcPr>
            <w:tcW w:w="3112" w:type="dxa"/>
          </w:tcPr>
          <w:p w:rsidR="00B86493" w:rsidRDefault="00B86493" w:rsidP="00F63FE9">
            <w:pPr>
              <w:pBdr>
                <w:bottom w:val="single" w:sz="6" w:space="1" w:color="auto"/>
              </w:pBdr>
            </w:pPr>
            <w:r>
              <w:t>查找内容</w:t>
            </w:r>
            <w:r w:rsidR="00B52910" w:rsidRPr="00B52910">
              <w:t>findContent</w:t>
            </w:r>
          </w:p>
          <w:p w:rsidR="00B86493" w:rsidRDefault="00B86493" w:rsidP="00F63FE9">
            <w:r>
              <w:rPr>
                <w:rFonts w:hint="eastAsia"/>
              </w:rPr>
              <w:t>返回的数据</w:t>
            </w:r>
          </w:p>
          <w:p w:rsidR="00B86493" w:rsidRDefault="00B86493" w:rsidP="00F63FE9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请求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请求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B86493" w:rsidRDefault="00B86493" w:rsidP="00F63FE9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3110C4" w:rsidRDefault="003110C4" w:rsidP="003110C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3110C4" w:rsidRDefault="003110C4" w:rsidP="003110C4">
            <w:r>
              <w:t>{</w:t>
            </w:r>
          </w:p>
          <w:p w:rsidR="003110C4" w:rsidRDefault="003110C4" w:rsidP="003110C4">
            <w:r>
              <w:rPr>
                <w:rFonts w:hint="eastAsia"/>
              </w:rPr>
              <w:t>报告消息</w:t>
            </w:r>
            <w:r>
              <w:rPr>
                <w:rFonts w:hint="eastAsia"/>
              </w:rPr>
              <w:t xml:space="preserve">ID auditMsgId </w:t>
            </w:r>
          </w:p>
          <w:p w:rsidR="003110C4" w:rsidRDefault="003110C4" w:rsidP="003110C4">
            <w:r>
              <w:rPr>
                <w:rFonts w:hint="eastAsia"/>
              </w:rPr>
              <w:t>报告标题</w:t>
            </w:r>
            <w:r>
              <w:rPr>
                <w:rFonts w:hint="eastAsia"/>
              </w:rPr>
              <w:t>auditTitle</w:t>
            </w:r>
          </w:p>
          <w:p w:rsidR="003110C4" w:rsidRDefault="003110C4" w:rsidP="003110C4">
            <w:r>
              <w:rPr>
                <w:rFonts w:hint="eastAsia"/>
              </w:rPr>
              <w:t>发布时间</w:t>
            </w:r>
            <w:r w:rsidR="00DA3092">
              <w:rPr>
                <w:rFonts w:hint="eastAsia"/>
              </w:rPr>
              <w:t>submitTime</w:t>
            </w:r>
          </w:p>
          <w:p w:rsidR="003110C4" w:rsidRDefault="003110C4" w:rsidP="003110C4">
            <w:r>
              <w:rPr>
                <w:rFonts w:hint="eastAsia"/>
              </w:rPr>
              <w:t>审核状态</w:t>
            </w:r>
            <w:r>
              <w:rPr>
                <w:rFonts w:hint="eastAsia"/>
              </w:rPr>
              <w:t>auditSta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待审）</w:t>
            </w:r>
          </w:p>
          <w:p w:rsidR="003110C4" w:rsidRDefault="003110C4" w:rsidP="003110C4">
            <w:r>
              <w:t>}</w:t>
            </w:r>
          </w:p>
          <w:p w:rsidR="00B86493" w:rsidRDefault="00B86493" w:rsidP="00F63FE9"/>
          <w:p w:rsidR="00B86493" w:rsidRDefault="00B86493" w:rsidP="00F63FE9">
            <w:r w:rsidRPr="0057244E">
              <w:rPr>
                <w:rFonts w:hint="eastAsia"/>
                <w:color w:val="FF0000"/>
              </w:rPr>
              <w:t>（有可能用瀑布流，传的参数有变）</w:t>
            </w:r>
          </w:p>
        </w:tc>
        <w:tc>
          <w:tcPr>
            <w:tcW w:w="5931" w:type="dxa"/>
          </w:tcPr>
          <w:p w:rsidR="00B86493" w:rsidRDefault="00B86493" w:rsidP="00F63FE9">
            <w:r>
              <w:t>{</w:t>
            </w:r>
          </w:p>
          <w:p w:rsidR="00B86493" w:rsidRDefault="00303A4F" w:rsidP="00F63FE9">
            <w:r>
              <w:t>“</w:t>
            </w:r>
            <w:r w:rsidR="00B86493">
              <w:t xml:space="preserve"> </w:t>
            </w:r>
            <w:r w:rsidR="00B52910" w:rsidRPr="00B52910">
              <w:t>findContent</w:t>
            </w:r>
            <w:r w:rsidR="00FB3DAE">
              <w:t>”</w:t>
            </w:r>
            <w:r w:rsidR="00505AE5">
              <w:t xml:space="preserve">: </w:t>
            </w:r>
            <w:r>
              <w:t>“</w:t>
            </w:r>
            <w:r w:rsidR="00B86493">
              <w:rPr>
                <w:rFonts w:hint="eastAsia"/>
              </w:rPr>
              <w:t>这是</w:t>
            </w:r>
            <w:r w:rsidR="00B86493">
              <w:t>要查找的内容</w:t>
            </w:r>
            <w:r w:rsidR="00FB3DAE">
              <w:t>”</w:t>
            </w:r>
            <w:r w:rsidR="00B86493">
              <w:t>,</w:t>
            </w:r>
          </w:p>
          <w:p w:rsidR="00B86493" w:rsidRDefault="00B86493" w:rsidP="00F63FE9">
            <w:pPr>
              <w:pBdr>
                <w:bottom w:val="single" w:sz="6" w:space="1" w:color="auto"/>
              </w:pBdr>
            </w:pPr>
            <w:r>
              <w:t>}</w:t>
            </w:r>
          </w:p>
          <w:p w:rsidR="00280904" w:rsidRDefault="00280904" w:rsidP="00280904">
            <w:r>
              <w:rPr>
                <w:rFonts w:hint="eastAsia"/>
              </w:rPr>
              <w:t>返回的数据</w:t>
            </w:r>
          </w:p>
          <w:p w:rsidR="00280904" w:rsidRDefault="00280904" w:rsidP="00280904">
            <w:r>
              <w:t>{</w:t>
            </w:r>
          </w:p>
          <w:p w:rsidR="00280904" w:rsidRDefault="00280904" w:rsidP="00280904">
            <w:r>
              <w:t xml:space="preserve">    </w:t>
            </w:r>
            <w:r w:rsidR="00303A4F">
              <w:t>“</w:t>
            </w:r>
            <w:r w:rsidR="004E7650"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280904" w:rsidRDefault="00280904" w:rsidP="00280904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280904" w:rsidRDefault="00303A4F" w:rsidP="00280904">
            <w:pPr>
              <w:ind w:firstLine="420"/>
            </w:pPr>
            <w:r>
              <w:t>“</w:t>
            </w:r>
            <w:r w:rsidR="00280904">
              <w:t>data</w:t>
            </w:r>
            <w:r w:rsidR="00FB3DAE">
              <w:t>”</w:t>
            </w:r>
            <w:r w:rsidR="00280904">
              <w:t>:</w:t>
            </w:r>
          </w:p>
          <w:p w:rsidR="00280904" w:rsidRDefault="00280904" w:rsidP="00280904">
            <w:pPr>
              <w:ind w:firstLine="420"/>
            </w:pPr>
            <w:r>
              <w:rPr>
                <w:rFonts w:hint="eastAsia"/>
              </w:rPr>
              <w:t>[</w:t>
            </w:r>
            <w:r>
              <w:t xml:space="preserve"> </w:t>
            </w:r>
          </w:p>
          <w:p w:rsidR="00280904" w:rsidRDefault="00280904" w:rsidP="00280904">
            <w:r>
              <w:t xml:space="preserve">        {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1</w:t>
            </w:r>
            <w:r w:rsidRPr="00C64873">
              <w:rPr>
                <w:rFonts w:hint="eastAsia"/>
              </w:rP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 w:rsidR="00505AE5">
              <w:t xml:space="preserve">: </w:t>
            </w:r>
            <w:r w:rsidR="00974EAF" w:rsidRPr="00974EAF">
              <w:t>1504343250311</w:t>
            </w:r>
            <w: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8218EB">
              <w:t>auditState</w:t>
            </w:r>
            <w:r w:rsidR="00FB3DAE">
              <w:t>”</w:t>
            </w:r>
            <w:r w:rsidRPr="008218EB">
              <w:rPr>
                <w:rFonts w:hint="eastAsia"/>
              </w:rPr>
              <w:t xml:space="preserve">: </w:t>
            </w:r>
            <w:r w:rsidR="00C621AB">
              <w:rPr>
                <w:rFonts w:hint="eastAsia"/>
              </w:rPr>
              <w:t>2</w:t>
            </w:r>
          </w:p>
          <w:p w:rsidR="00280904" w:rsidRDefault="00280904" w:rsidP="00280904">
            <w:r>
              <w:t xml:space="preserve">        },</w:t>
            </w:r>
          </w:p>
          <w:p w:rsidR="00280904" w:rsidRDefault="00280904" w:rsidP="00280904">
            <w:r>
              <w:t xml:space="preserve">        {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1E40C6">
              <w:t>auditMsgId</w:t>
            </w:r>
            <w:r w:rsidR="00FB3DAE">
              <w:t>”</w:t>
            </w:r>
            <w:r w:rsidR="00505AE5">
              <w:t xml:space="preserve">: </w:t>
            </w:r>
            <w:r w:rsidR="00974EAF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Pr="00615E3F">
              <w:t>auditTitl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>
              <w:rPr>
                <w:rFonts w:hint="eastAsia"/>
              </w:rPr>
              <w:t>registerName</w:t>
            </w:r>
            <w:r w:rsidR="00FB3DAE">
              <w:t>”</w:t>
            </w:r>
            <w:r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李四</w:t>
            </w:r>
            <w:r w:rsidR="00FB3DAE">
              <w:t>”</w:t>
            </w:r>
            <w:r>
              <w:rPr>
                <w:rFonts w:hint="eastAsia"/>
              </w:rPr>
              <w:t>,</w:t>
            </w:r>
          </w:p>
          <w:p w:rsidR="00280904" w:rsidRDefault="00280904" w:rsidP="00280904">
            <w:r>
              <w:t xml:space="preserve">          </w:t>
            </w:r>
            <w:r w:rsidR="00505AE5">
              <w:t xml:space="preserve">  “</w:t>
            </w:r>
            <w:r w:rsidR="00DA3092">
              <w:t>submitTime</w:t>
            </w:r>
            <w:r w:rsidR="00FB3DAE">
              <w:t>”</w:t>
            </w:r>
            <w:r>
              <w:t xml:space="preserve">: </w:t>
            </w:r>
            <w:r w:rsidR="00974EAF" w:rsidRPr="00974EAF">
              <w:t>1504343250311</w:t>
            </w:r>
            <w:r>
              <w:t>,</w:t>
            </w:r>
          </w:p>
          <w:p w:rsidR="00280904" w:rsidRDefault="00280904" w:rsidP="00280904">
            <w:r>
              <w:t xml:space="preserve">          </w:t>
            </w:r>
            <w:r w:rsidR="00505AE5">
              <w:t xml:space="preserve">  “</w:t>
            </w:r>
            <w:r>
              <w:t>auditStat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</w:p>
          <w:p w:rsidR="00280904" w:rsidRDefault="00280904" w:rsidP="00280904">
            <w:r>
              <w:t xml:space="preserve">        }</w:t>
            </w:r>
          </w:p>
          <w:p w:rsidR="00B86493" w:rsidRDefault="00280904" w:rsidP="00280904">
            <w:r>
              <w:rPr>
                <w:rFonts w:hint="eastAsia"/>
              </w:rPr>
              <w:t>]</w:t>
            </w:r>
          </w:p>
        </w:tc>
        <w:tc>
          <w:tcPr>
            <w:tcW w:w="2400" w:type="dxa"/>
          </w:tcPr>
          <w:p w:rsidR="00B86493" w:rsidRDefault="00422B25" w:rsidP="00F63FE9">
            <w:r w:rsidRPr="00422B25">
              <w:t>/club/ann/search</w:t>
            </w:r>
          </w:p>
        </w:tc>
        <w:tc>
          <w:tcPr>
            <w:tcW w:w="2689" w:type="dxa"/>
          </w:tcPr>
          <w:p w:rsidR="00B86493" w:rsidRDefault="00B86493" w:rsidP="00F63FE9"/>
        </w:tc>
      </w:tr>
      <w:tr w:rsidR="00BD34B1" w:rsidRPr="00BD34B1" w:rsidTr="00FD0587">
        <w:tc>
          <w:tcPr>
            <w:tcW w:w="1276" w:type="dxa"/>
          </w:tcPr>
          <w:p w:rsidR="00B86493" w:rsidRPr="00AC4C2C" w:rsidRDefault="00585CF3" w:rsidP="00F63FE9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删除一个或多个</w:t>
            </w:r>
            <w:r w:rsidR="00D64B41" w:rsidRPr="00AC4C2C">
              <w:rPr>
                <w:rFonts w:hint="eastAsia"/>
                <w:color w:val="000000" w:themeColor="text1"/>
              </w:rPr>
              <w:t>年度注册提交信息</w:t>
            </w:r>
            <w:r w:rsidR="006C674E" w:rsidRPr="00AC4C2C">
              <w:rPr>
                <w:color w:val="000000" w:themeColor="text1"/>
              </w:rPr>
              <w:t>的时候</w:t>
            </w:r>
          </w:p>
        </w:tc>
        <w:tc>
          <w:tcPr>
            <w:tcW w:w="1177" w:type="dxa"/>
          </w:tcPr>
          <w:p w:rsidR="00B86493" w:rsidRPr="00AC4C2C" w:rsidRDefault="006C674E" w:rsidP="00F63FE9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delete</w:t>
            </w:r>
          </w:p>
        </w:tc>
        <w:tc>
          <w:tcPr>
            <w:tcW w:w="3112" w:type="dxa"/>
          </w:tcPr>
          <w:p w:rsidR="00B86493" w:rsidRPr="00AC4C2C" w:rsidRDefault="006C674E" w:rsidP="00F63FE9">
            <w:pPr>
              <w:pBdr>
                <w:bottom w:val="single" w:sz="6" w:space="1" w:color="auto"/>
              </w:pBd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报告消息</w:t>
            </w:r>
            <w:r w:rsidRPr="00AC4C2C">
              <w:rPr>
                <w:rFonts w:hint="eastAsia"/>
                <w:color w:val="000000" w:themeColor="text1"/>
              </w:rPr>
              <w:t>ID auditMsgId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返回的数据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错误码</w:t>
            </w:r>
            <w:r w:rsidRPr="00AC4C2C">
              <w:rPr>
                <w:rFonts w:hint="eastAsia"/>
                <w:color w:val="000000" w:themeColor="text1"/>
              </w:rPr>
              <w:t>code</w:t>
            </w:r>
            <w:r w:rsidRPr="00AC4C2C">
              <w:rPr>
                <w:rFonts w:hint="eastAsia"/>
                <w:color w:val="000000" w:themeColor="text1"/>
              </w:rPr>
              <w:t>（</w:t>
            </w:r>
            <w:r w:rsidRPr="00AC4C2C">
              <w:rPr>
                <w:rFonts w:hint="eastAsia"/>
                <w:color w:val="000000" w:themeColor="text1"/>
              </w:rPr>
              <w:t>0</w:t>
            </w:r>
            <w:r w:rsidRPr="00AC4C2C">
              <w:rPr>
                <w:rFonts w:hint="eastAsia"/>
                <w:color w:val="000000" w:themeColor="text1"/>
              </w:rPr>
              <w:t>，表示发送请求成功。</w:t>
            </w:r>
            <w:r w:rsidRPr="00AC4C2C">
              <w:rPr>
                <w:rFonts w:hint="eastAsia"/>
                <w:color w:val="000000" w:themeColor="text1"/>
              </w:rPr>
              <w:t>1</w:t>
            </w:r>
            <w:r w:rsidRPr="00AC4C2C">
              <w:rPr>
                <w:rFonts w:hint="eastAsia"/>
                <w:color w:val="000000" w:themeColor="text1"/>
              </w:rPr>
              <w:t>，表示发送请求失败。</w:t>
            </w:r>
            <w:r w:rsidRPr="00AC4C2C">
              <w:rPr>
                <w:rFonts w:hint="eastAsia"/>
                <w:color w:val="000000" w:themeColor="text1"/>
              </w:rPr>
              <w:t>2</w:t>
            </w:r>
            <w:r w:rsidRPr="00AC4C2C">
              <w:rPr>
                <w:rFonts w:hint="eastAsia"/>
                <w:color w:val="000000" w:themeColor="text1"/>
              </w:rPr>
              <w:t>，表示服务器出现问题等待维修）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信息</w:t>
            </w:r>
            <w:r w:rsidRPr="00AC4C2C">
              <w:rPr>
                <w:rFonts w:hint="eastAsia"/>
                <w:color w:val="000000" w:themeColor="text1"/>
              </w:rPr>
              <w:t>msg</w:t>
            </w:r>
            <w:r w:rsidRPr="00AC4C2C">
              <w:rPr>
                <w:rFonts w:hint="eastAsia"/>
                <w:color w:val="000000" w:themeColor="text1"/>
              </w:rPr>
              <w:t>：描述错误信息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数据</w:t>
            </w:r>
            <w:r w:rsidRPr="00AC4C2C">
              <w:rPr>
                <w:rFonts w:hint="eastAsia"/>
                <w:color w:val="000000" w:themeColor="text1"/>
              </w:rPr>
              <w:t>data</w:t>
            </w:r>
            <w:r w:rsidRPr="00AC4C2C">
              <w:rPr>
                <w:rFonts w:hint="eastAsia"/>
                <w:color w:val="000000" w:themeColor="text1"/>
              </w:rPr>
              <w:t>：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}</w:t>
            </w:r>
          </w:p>
        </w:tc>
        <w:tc>
          <w:tcPr>
            <w:tcW w:w="5931" w:type="dxa"/>
          </w:tcPr>
          <w:p w:rsidR="005837C0" w:rsidRPr="00AC4C2C" w:rsidRDefault="005837C0" w:rsidP="006C674E">
            <w:pP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[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</w:p>
          <w:p w:rsidR="006C674E" w:rsidRPr="00AC4C2C" w:rsidRDefault="00303A4F" w:rsidP="006C67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6C674E" w:rsidRPr="00AC4C2C">
              <w:rPr>
                <w:color w:val="000000" w:themeColor="text1"/>
              </w:rPr>
              <w:t xml:space="preserve"> auditMsgId</w:t>
            </w:r>
            <w:r w:rsidR="00FB3DAE">
              <w:rPr>
                <w:color w:val="000000" w:themeColor="text1"/>
              </w:rPr>
              <w:t>”</w:t>
            </w:r>
            <w:r w:rsidR="00505AE5">
              <w:rPr>
                <w:color w:val="000000" w:themeColor="text1"/>
              </w:rPr>
              <w:t xml:space="preserve">: </w:t>
            </w:r>
            <w:r w:rsidR="00D7292F">
              <w:rPr>
                <w:color w:val="000000" w:themeColor="text1"/>
              </w:rPr>
              <w:t>231</w:t>
            </w:r>
            <w:r w:rsidR="006C674E" w:rsidRPr="00AC4C2C">
              <w:rPr>
                <w:color w:val="000000" w:themeColor="text1"/>
              </w:rPr>
              <w:t>,</w:t>
            </w:r>
          </w:p>
          <w:p w:rsidR="00B86493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}</w:t>
            </w:r>
            <w:r w:rsidR="005837C0" w:rsidRPr="00AC4C2C">
              <w:rPr>
                <w:rFonts w:hint="eastAsia"/>
                <w:color w:val="000000" w:themeColor="text1"/>
              </w:rPr>
              <w:t>,</w:t>
            </w:r>
          </w:p>
          <w:p w:rsidR="005837C0" w:rsidRPr="00AC4C2C" w:rsidRDefault="005837C0" w:rsidP="005837C0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  <w:r w:rsidR="005B21FA">
              <w:rPr>
                <w:rFonts w:hint="eastAsia"/>
                <w:color w:val="000000" w:themeColor="text1"/>
              </w:rPr>
              <w:t>s</w:t>
            </w:r>
          </w:p>
          <w:p w:rsidR="005837C0" w:rsidRPr="00AC4C2C" w:rsidRDefault="00303A4F" w:rsidP="005837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5837C0" w:rsidRPr="00AC4C2C">
              <w:rPr>
                <w:color w:val="000000" w:themeColor="text1"/>
              </w:rPr>
              <w:t xml:space="preserve"> auditMsgId</w:t>
            </w:r>
            <w:r w:rsidR="00FB3DAE">
              <w:rPr>
                <w:color w:val="000000" w:themeColor="text1"/>
              </w:rPr>
              <w:t>”</w:t>
            </w:r>
            <w:r w:rsidR="00505AE5">
              <w:rPr>
                <w:color w:val="000000" w:themeColor="text1"/>
              </w:rPr>
              <w:t xml:space="preserve">: </w:t>
            </w:r>
            <w:r w:rsidR="00D7292F">
              <w:rPr>
                <w:color w:val="000000" w:themeColor="text1"/>
              </w:rPr>
              <w:t>231</w:t>
            </w:r>
            <w:r w:rsidR="005837C0" w:rsidRPr="00AC4C2C">
              <w:rPr>
                <w:color w:val="000000" w:themeColor="text1"/>
              </w:rPr>
              <w:t>,</w:t>
            </w:r>
          </w:p>
          <w:p w:rsidR="005837C0" w:rsidRPr="00AC4C2C" w:rsidRDefault="005837C0" w:rsidP="005837C0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}</w:t>
            </w:r>
          </w:p>
          <w:p w:rsidR="006C674E" w:rsidRPr="00AC4C2C" w:rsidRDefault="005837C0" w:rsidP="006C674E">
            <w:pPr>
              <w:pBdr>
                <w:bottom w:val="single" w:sz="6" w:space="1" w:color="auto"/>
              </w:pBdr>
              <w:rPr>
                <w:color w:val="000000" w:themeColor="text1"/>
              </w:rPr>
            </w:pPr>
            <w:r w:rsidRPr="00AC4C2C">
              <w:rPr>
                <w:rFonts w:hint="eastAsia"/>
                <w:color w:val="000000" w:themeColor="text1"/>
              </w:rPr>
              <w:t>]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{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 xml:space="preserve">    </w:t>
            </w:r>
            <w:r w:rsidR="00303A4F">
              <w:rPr>
                <w:color w:val="000000" w:themeColor="text1"/>
              </w:rPr>
              <w:t>“</w:t>
            </w:r>
            <w:r w:rsidRPr="00AC4C2C">
              <w:rPr>
                <w:color w:val="000000" w:themeColor="text1"/>
              </w:rPr>
              <w:t>code</w:t>
            </w:r>
            <w:r w:rsidR="00FB3DAE">
              <w:rPr>
                <w:color w:val="000000" w:themeColor="text1"/>
              </w:rPr>
              <w:t>”</w:t>
            </w:r>
            <w:r w:rsidRPr="00AC4C2C">
              <w:rPr>
                <w:color w:val="000000" w:themeColor="text1"/>
              </w:rPr>
              <w:t xml:space="preserve">: </w:t>
            </w:r>
            <w:r w:rsidR="00372AD0">
              <w:rPr>
                <w:color w:val="000000" w:themeColor="text1"/>
              </w:rPr>
              <w:t>0</w:t>
            </w:r>
            <w:r w:rsidRPr="00AC4C2C">
              <w:rPr>
                <w:color w:val="000000" w:themeColor="text1"/>
              </w:rPr>
              <w:t>,</w:t>
            </w:r>
          </w:p>
          <w:p w:rsidR="006C674E" w:rsidRPr="00AC4C2C" w:rsidRDefault="006C674E" w:rsidP="006C674E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 xml:space="preserve">    </w:t>
            </w:r>
            <w:r w:rsidR="00303A4F">
              <w:rPr>
                <w:color w:val="000000" w:themeColor="text1"/>
              </w:rPr>
              <w:t>“</w:t>
            </w:r>
            <w:r w:rsidRPr="00AC4C2C">
              <w:rPr>
                <w:color w:val="000000" w:themeColor="text1"/>
              </w:rPr>
              <w:t>msg</w:t>
            </w:r>
            <w:r w:rsidR="00FB3DAE">
              <w:rPr>
                <w:color w:val="000000" w:themeColor="text1"/>
              </w:rPr>
              <w:t>”</w:t>
            </w:r>
            <w:r w:rsidRPr="00AC4C2C">
              <w:rPr>
                <w:color w:val="000000" w:themeColor="text1"/>
              </w:rPr>
              <w:t xml:space="preserve">: </w:t>
            </w:r>
            <w:r w:rsidR="00303A4F">
              <w:rPr>
                <w:color w:val="000000" w:themeColor="text1"/>
              </w:rPr>
              <w:t>““</w:t>
            </w:r>
            <w:r w:rsidRPr="00AC4C2C">
              <w:rPr>
                <w:color w:val="000000" w:themeColor="text1"/>
              </w:rPr>
              <w:t>,</w:t>
            </w:r>
          </w:p>
          <w:p w:rsidR="006C674E" w:rsidRPr="00AC4C2C" w:rsidRDefault="00303A4F" w:rsidP="00C221AE">
            <w:pPr>
              <w:ind w:firstLineChars="200" w:firstLine="4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 w:rsidR="00CF5846" w:rsidRPr="00AC4C2C">
              <w:rPr>
                <w:color w:val="000000" w:themeColor="text1"/>
              </w:rPr>
              <w:t>data</w:t>
            </w:r>
            <w:r w:rsidR="00FB3DAE">
              <w:rPr>
                <w:color w:val="000000" w:themeColor="text1"/>
              </w:rPr>
              <w:t>”</w:t>
            </w:r>
            <w:r w:rsidR="00CF5846" w:rsidRPr="00AC4C2C">
              <w:rPr>
                <w:color w:val="000000" w:themeColor="text1"/>
              </w:rPr>
              <w:t>:</w:t>
            </w:r>
            <w:r w:rsidR="00CF5846" w:rsidRPr="00AC4C2C">
              <w:rPr>
                <w:rFonts w:hint="eastAsia"/>
                <w:color w:val="000000" w:themeColor="text1"/>
              </w:rPr>
              <w:t>{}</w:t>
            </w:r>
          </w:p>
        </w:tc>
        <w:tc>
          <w:tcPr>
            <w:tcW w:w="2400" w:type="dxa"/>
          </w:tcPr>
          <w:p w:rsidR="00B86493" w:rsidRPr="00AC4C2C" w:rsidRDefault="00585CF3" w:rsidP="00F63FE9">
            <w:pPr>
              <w:rPr>
                <w:color w:val="000000" w:themeColor="text1"/>
              </w:rPr>
            </w:pPr>
            <w:r w:rsidRPr="00AC4C2C">
              <w:rPr>
                <w:color w:val="000000" w:themeColor="text1"/>
              </w:rPr>
              <w:t>/club/ann</w:t>
            </w:r>
          </w:p>
        </w:tc>
        <w:tc>
          <w:tcPr>
            <w:tcW w:w="2689" w:type="dxa"/>
          </w:tcPr>
          <w:p w:rsidR="00B86493" w:rsidRPr="00BD34B1" w:rsidRDefault="00AE4D48" w:rsidP="00F63FE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暂定没有该功能</w:t>
            </w:r>
          </w:p>
        </w:tc>
      </w:tr>
      <w:tr w:rsidR="00FD0587" w:rsidTr="00FD0587">
        <w:trPr>
          <w:trHeight w:val="458"/>
        </w:trPr>
        <w:tc>
          <w:tcPr>
            <w:tcW w:w="1276" w:type="dxa"/>
          </w:tcPr>
          <w:p w:rsidR="00FD0587" w:rsidRDefault="00FD0587" w:rsidP="00B54907">
            <w:r>
              <w:t>提交年度审核信息</w:t>
            </w:r>
          </w:p>
        </w:tc>
        <w:tc>
          <w:tcPr>
            <w:tcW w:w="1177" w:type="dxa"/>
          </w:tcPr>
          <w:p w:rsidR="00FD0587" w:rsidRDefault="00FD0587" w:rsidP="00B54907">
            <w:r>
              <w:t>post</w:t>
            </w:r>
          </w:p>
        </w:tc>
        <w:tc>
          <w:tcPr>
            <w:tcW w:w="3112" w:type="dxa"/>
          </w:tcPr>
          <w:p w:rsidR="00794C97" w:rsidRDefault="00794C97" w:rsidP="00794C97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description</w:t>
            </w:r>
          </w:p>
          <w:p w:rsidR="00CE74B9" w:rsidRDefault="00CE74B9" w:rsidP="00794C97">
            <w:pPr>
              <w:pBdr>
                <w:bottom w:val="single" w:sz="6" w:space="1" w:color="auto"/>
              </w:pBdr>
            </w:pPr>
            <w:r w:rsidRPr="00CE74B9">
              <w:rPr>
                <w:rFonts w:hint="eastAsia"/>
              </w:rPr>
              <w:t>申请文件</w:t>
            </w:r>
            <w:r w:rsidRPr="00CE74B9">
              <w:rPr>
                <w:rFonts w:hint="eastAsia"/>
              </w:rPr>
              <w:t xml:space="preserve"> </w:t>
            </w:r>
            <w:r w:rsidR="00FA5271">
              <w:rPr>
                <w:rFonts w:hint="eastAsia"/>
              </w:rPr>
              <w:t>fileName</w:t>
            </w:r>
          </w:p>
          <w:p w:rsidR="00FD0587" w:rsidRDefault="00FD0587" w:rsidP="00B54907"/>
          <w:p w:rsidR="00FD0587" w:rsidRDefault="00FD0587" w:rsidP="00B54907">
            <w:r>
              <w:rPr>
                <w:rFonts w:hint="eastAsia"/>
              </w:rPr>
              <w:t>返回的数据</w:t>
            </w:r>
          </w:p>
          <w:p w:rsidR="00FD0587" w:rsidRDefault="00FD0587" w:rsidP="00B54907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发送成功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发送失败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出现问题等待维修）</w:t>
            </w:r>
          </w:p>
          <w:p w:rsidR="00FD0587" w:rsidRDefault="00FD0587" w:rsidP="00B54907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FD0587" w:rsidRDefault="00FD0587" w:rsidP="00B54907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</w:p>
          <w:p w:rsidR="00FD0587" w:rsidRDefault="00FD0587" w:rsidP="00B54907">
            <w:r>
              <w:t>{</w:t>
            </w:r>
          </w:p>
          <w:p w:rsidR="00FD0587" w:rsidRDefault="00FD0587" w:rsidP="00B54907">
            <w:r>
              <w:t>}</w:t>
            </w:r>
          </w:p>
        </w:tc>
        <w:tc>
          <w:tcPr>
            <w:tcW w:w="5931" w:type="dxa"/>
          </w:tcPr>
          <w:p w:rsidR="00FD0587" w:rsidRDefault="00FD0587" w:rsidP="00B54907">
            <w:r>
              <w:t>{</w:t>
            </w:r>
          </w:p>
          <w:p w:rsidR="00DB6368" w:rsidRDefault="00074865" w:rsidP="00DB6368">
            <w:pPr>
              <w:ind w:firstLineChars="600" w:firstLine="1260"/>
            </w:pPr>
            <w:r>
              <w:t xml:space="preserve"> </w:t>
            </w:r>
            <w:r w:rsidR="00303A4F">
              <w:t>“</w:t>
            </w:r>
            <w:r w:rsidR="00DB6368" w:rsidRPr="00C24803">
              <w:t xml:space="preserve"> description</w:t>
            </w:r>
            <w:r w:rsidR="00FB3DAE">
              <w:t>”</w:t>
            </w:r>
            <w:r w:rsidR="00505AE5">
              <w:t xml:space="preserve">: </w:t>
            </w:r>
            <w:r w:rsidR="00303A4F">
              <w:t>“</w:t>
            </w:r>
            <w:r w:rsidR="00DB6368">
              <w:rPr>
                <w:rFonts w:hint="eastAsia"/>
              </w:rPr>
              <w:t>这是一个审核的描述</w:t>
            </w:r>
            <w:r w:rsidR="00FB3DAE">
              <w:t>”</w:t>
            </w:r>
            <w:r w:rsidR="00DB6368" w:rsidRPr="00C24803">
              <w:t>,</w:t>
            </w:r>
          </w:p>
          <w:p w:rsidR="00DB6368" w:rsidRDefault="00DB6368" w:rsidP="00DB6368">
            <w:r>
              <w:rPr>
                <w:rFonts w:hint="eastAsia"/>
              </w:rPr>
              <w:t xml:space="preserve">          </w:t>
            </w:r>
            <w:r w:rsidR="00505AE5">
              <w:rPr>
                <w:rFonts w:hint="eastAsia"/>
              </w:rPr>
              <w:t xml:space="preserve">  </w:t>
            </w:r>
            <w:r w:rsidR="00505AE5">
              <w:rPr>
                <w:rFonts w:hint="eastAsia"/>
              </w:rPr>
              <w:t>“</w:t>
            </w:r>
            <w:r w:rsidR="00FA5271">
              <w:t>fileName</w:t>
            </w:r>
            <w:r w:rsidR="00FB3DAE">
              <w:rPr>
                <w:rFonts w:hint="eastAsia"/>
              </w:rPr>
              <w:t>”</w:t>
            </w:r>
            <w:r w:rsidR="00505AE5">
              <w:rPr>
                <w:rFonts w:hint="eastAsia"/>
              </w:rPr>
              <w:t xml:space="preserve">: </w:t>
            </w:r>
            <w:r w:rsidR="00303A4F">
              <w:t>“</w:t>
            </w:r>
            <w:r>
              <w:rPr>
                <w:rFonts w:hint="eastAsia"/>
              </w:rPr>
              <w:t>a.doc</w:t>
            </w:r>
            <w:r w:rsidR="00FB3DAE">
              <w:t>”</w:t>
            </w:r>
          </w:p>
          <w:p w:rsidR="00FD0587" w:rsidRDefault="00FD0587" w:rsidP="00B54907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}</w:t>
            </w:r>
          </w:p>
          <w:p w:rsidR="00FD0587" w:rsidRDefault="00FD0587" w:rsidP="00B54907"/>
          <w:p w:rsidR="00FD0587" w:rsidRDefault="00FD0587" w:rsidP="00B54907">
            <w:r>
              <w:rPr>
                <w:rFonts w:hint="eastAsia"/>
              </w:rPr>
              <w:t>返回的数据</w:t>
            </w:r>
          </w:p>
          <w:p w:rsidR="00FD0587" w:rsidRDefault="00FD0587" w:rsidP="00B54907">
            <w:r>
              <w:t>{</w:t>
            </w:r>
          </w:p>
          <w:p w:rsidR="00FD0587" w:rsidRDefault="00FD0587" w:rsidP="00B54907">
            <w:r>
              <w:t xml:space="preserve">    </w:t>
            </w:r>
            <w:r w:rsidR="00303A4F">
              <w:t>“</w:t>
            </w:r>
            <w:r>
              <w:t>code</w:t>
            </w:r>
            <w:r w:rsidR="00FB3DAE">
              <w:t>”</w:t>
            </w:r>
            <w:r>
              <w:t xml:space="preserve">: </w:t>
            </w:r>
            <w:r w:rsidR="00372AD0">
              <w:t>0</w:t>
            </w:r>
            <w:r>
              <w:t>,</w:t>
            </w:r>
          </w:p>
          <w:p w:rsidR="00FD0587" w:rsidRDefault="00FD0587" w:rsidP="00B54907">
            <w:r>
              <w:t xml:space="preserve">    </w:t>
            </w:r>
            <w:r w:rsidR="00303A4F">
              <w:t>“</w:t>
            </w:r>
            <w:r>
              <w:t>msg</w:t>
            </w:r>
            <w:r w:rsidR="00FB3DAE">
              <w:t>”</w:t>
            </w:r>
            <w:r>
              <w:t xml:space="preserve">: </w:t>
            </w:r>
            <w:r w:rsidR="00303A4F">
              <w:t>““</w:t>
            </w:r>
            <w:r>
              <w:t>,</w:t>
            </w:r>
          </w:p>
          <w:p w:rsidR="00FD0587" w:rsidRDefault="00DB6368" w:rsidP="00B54907">
            <w:r>
              <w:t xml:space="preserve">    </w:t>
            </w:r>
            <w:r w:rsidR="00303A4F">
              <w:t>“</w:t>
            </w:r>
            <w:r>
              <w:t>data</w:t>
            </w:r>
            <w:r w:rsidR="00FB3DAE">
              <w:t>”</w:t>
            </w:r>
            <w:r>
              <w:t>: {</w:t>
            </w:r>
            <w:r w:rsidR="007F1BDB">
              <w:t>}</w:t>
            </w:r>
          </w:p>
          <w:p w:rsidR="00FD0587" w:rsidRDefault="00FD0587" w:rsidP="00B54907">
            <w:r>
              <w:t>}</w:t>
            </w:r>
          </w:p>
        </w:tc>
        <w:tc>
          <w:tcPr>
            <w:tcW w:w="2400" w:type="dxa"/>
          </w:tcPr>
          <w:p w:rsidR="00FD0587" w:rsidRDefault="0040679A" w:rsidP="0040679A">
            <w:r>
              <w:t>/club/ann</w:t>
            </w:r>
            <w:r w:rsidR="00B21A7A">
              <w:t>/one</w:t>
            </w:r>
          </w:p>
        </w:tc>
        <w:tc>
          <w:tcPr>
            <w:tcW w:w="2689" w:type="dxa"/>
          </w:tcPr>
          <w:p w:rsidR="00FD0587" w:rsidRDefault="00FD0587" w:rsidP="00B54907"/>
        </w:tc>
      </w:tr>
    </w:tbl>
    <w:p w:rsidR="001C55ED" w:rsidRPr="00FD0587" w:rsidRDefault="001C55ED" w:rsidP="00B86493"/>
    <w:p w:rsidR="001C55ED" w:rsidRDefault="001C55ED" w:rsidP="00B86493"/>
    <w:p w:rsidR="001C55ED" w:rsidRDefault="001C55ED" w:rsidP="00B86493"/>
    <w:p w:rsidR="001C55ED" w:rsidRDefault="001C55ED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E94B02" w:rsidRDefault="00E94B02" w:rsidP="00B86493"/>
    <w:p w:rsidR="001C55ED" w:rsidRPr="00A8336F" w:rsidRDefault="001C55ED" w:rsidP="001C55ED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 w:rsidRPr="00A8336F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普通用户端</w:t>
      </w:r>
      <w:r w:rsidRPr="00A8336F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/</w:t>
      </w:r>
      <w:r w:rsidRPr="00A8336F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社团成员端</w:t>
      </w:r>
    </w:p>
    <w:p w:rsidR="001C55ED" w:rsidRPr="00A8336F" w:rsidRDefault="001C55ED" w:rsidP="001C55ED">
      <w:pPr>
        <w:keepNext/>
        <w:keepLines/>
        <w:spacing w:before="260" w:after="260" w:line="416" w:lineRule="auto"/>
        <w:outlineLvl w:val="2"/>
        <w:rPr>
          <w:b/>
          <w:bCs/>
          <w:color w:val="FF0000"/>
          <w:sz w:val="32"/>
          <w:szCs w:val="32"/>
        </w:rPr>
      </w:pPr>
      <w:r w:rsidRPr="00A8336F">
        <w:rPr>
          <w:rFonts w:hint="eastAsia"/>
          <w:b/>
          <w:bCs/>
          <w:color w:val="FF0000"/>
          <w:sz w:val="32"/>
          <w:szCs w:val="32"/>
        </w:rPr>
        <w:t>个人中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23"/>
        <w:gridCol w:w="870"/>
        <w:gridCol w:w="3827"/>
        <w:gridCol w:w="5103"/>
        <w:gridCol w:w="3260"/>
        <w:gridCol w:w="1493"/>
      </w:tblGrid>
      <w:tr w:rsidR="00E9692E" w:rsidRPr="001C55ED" w:rsidTr="00F912F1">
        <w:tc>
          <w:tcPr>
            <w:tcW w:w="1223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870" w:type="dxa"/>
            <w:tcMar>
              <w:left w:w="28" w:type="dxa"/>
              <w:right w:w="28" w:type="dxa"/>
            </w:tcMar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3827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数据</w:t>
            </w:r>
          </w:p>
        </w:tc>
        <w:tc>
          <w:tcPr>
            <w:tcW w:w="5103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实例</w:t>
            </w:r>
          </w:p>
        </w:tc>
        <w:tc>
          <w:tcPr>
            <w:tcW w:w="3260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链接</w:t>
            </w:r>
          </w:p>
        </w:tc>
        <w:tc>
          <w:tcPr>
            <w:tcW w:w="1493" w:type="dxa"/>
          </w:tcPr>
          <w:p w:rsidR="001C55ED" w:rsidRPr="009721C5" w:rsidRDefault="001C55ED" w:rsidP="001C55ED">
            <w:pPr>
              <w:jc w:val="center"/>
              <w:rPr>
                <w:b/>
                <w:sz w:val="28"/>
                <w:szCs w:val="28"/>
              </w:rPr>
            </w:pPr>
            <w:r w:rsidRPr="009721C5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E9692E" w:rsidRPr="001C55ED" w:rsidTr="00F912F1">
        <w:tc>
          <w:tcPr>
            <w:tcW w:w="1223" w:type="dxa"/>
          </w:tcPr>
          <w:p w:rsidR="001C55ED" w:rsidRPr="001C55ED" w:rsidRDefault="00A73B59" w:rsidP="001C55ED">
            <w:r>
              <w:rPr>
                <w:rFonts w:hint="eastAsia"/>
              </w:rPr>
              <w:t>获取</w:t>
            </w:r>
            <w:r w:rsidR="00E94B02">
              <w:t>个人</w:t>
            </w:r>
            <w:r w:rsidR="00C95F85">
              <w:t>用户</w:t>
            </w:r>
            <w:r w:rsidR="00E94B02">
              <w:t>信息</w:t>
            </w:r>
          </w:p>
        </w:tc>
        <w:tc>
          <w:tcPr>
            <w:tcW w:w="870" w:type="dxa"/>
          </w:tcPr>
          <w:p w:rsidR="001C55ED" w:rsidRPr="001C55ED" w:rsidRDefault="001C55ED" w:rsidP="001C55ED">
            <w:r w:rsidRPr="001C55ED">
              <w:t>get</w:t>
            </w:r>
          </w:p>
        </w:tc>
        <w:tc>
          <w:tcPr>
            <w:tcW w:w="3827" w:type="dxa"/>
          </w:tcPr>
          <w:p w:rsidR="00E45FA3" w:rsidRDefault="00E45FA3" w:rsidP="001C55ED">
            <w:r>
              <w:rPr>
                <w:rFonts w:hint="eastAsia"/>
              </w:rPr>
              <w:t>发送的数据</w:t>
            </w:r>
          </w:p>
          <w:p w:rsidR="00E45FA3" w:rsidRDefault="009C4081" w:rsidP="001C55ED">
            <w:r>
              <w:pict>
                <v:rect id="_x0000_i1071" style="width:0;height:1.5pt" o:hralign="center" o:hrstd="t" o:hr="t" fillcolor="#a0a0a0" stroked="f"/>
              </w:pic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806706" w:rsidRDefault="001C55ED" w:rsidP="00806706">
            <w:r w:rsidRPr="001C55ED">
              <w:rPr>
                <w:rFonts w:hint="eastAsia"/>
              </w:rPr>
              <w:t>{</w:t>
            </w:r>
          </w:p>
          <w:p w:rsidR="001C55ED" w:rsidRDefault="00806706" w:rsidP="00806706">
            <w:r>
              <w:t xml:space="preserve">  </w:t>
            </w:r>
            <w:r w:rsidR="001C55ED" w:rsidRPr="001C55ED">
              <w:rPr>
                <w:rFonts w:hint="eastAsia"/>
              </w:rPr>
              <w:t>用户名</w:t>
            </w:r>
            <w:r w:rsidR="00C26B7D">
              <w:rPr>
                <w:rFonts w:hint="eastAsia"/>
              </w:rPr>
              <w:t>userName</w:t>
            </w:r>
          </w:p>
          <w:p w:rsidR="00E84AA7" w:rsidRDefault="00E84AA7" w:rsidP="00E84AA7">
            <w:pPr>
              <w:ind w:firstLineChars="100" w:firstLine="210"/>
            </w:pPr>
            <w:r>
              <w:rPr>
                <w:rFonts w:hint="eastAsia"/>
              </w:rPr>
              <w:t>昵称</w:t>
            </w:r>
            <w:r>
              <w:t>nickname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真实姓名</w:t>
            </w:r>
            <w:r w:rsidRPr="001C55ED">
              <w:rPr>
                <w:rFonts w:hint="eastAsia"/>
              </w:rPr>
              <w:t>realName</w:t>
            </w:r>
          </w:p>
          <w:p w:rsidR="00697E84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头像</w:t>
            </w:r>
            <w:r w:rsidR="000E5602">
              <w:t>l</w:t>
            </w:r>
            <w:r w:rsidRPr="00D00870">
              <w:t>ogo</w:t>
            </w:r>
          </w:p>
          <w:p w:rsidR="001C55ED" w:rsidRDefault="001C55ED" w:rsidP="00806706">
            <w:pPr>
              <w:ind w:firstLineChars="100" w:firstLine="210"/>
            </w:pPr>
            <w:r w:rsidRPr="001C55ED">
              <w:rPr>
                <w:rFonts w:hint="eastAsia"/>
              </w:rPr>
              <w:t>学号</w:t>
            </w:r>
            <w:r w:rsidRPr="001C55ED">
              <w:rPr>
                <w:rFonts w:hint="eastAsia"/>
              </w:rPr>
              <w:t>studentId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性别</w:t>
            </w:r>
            <w:r w:rsidRPr="001C55ED">
              <w:rPr>
                <w:rFonts w:hint="eastAsia"/>
              </w:rPr>
              <w:t>gender</w:t>
            </w:r>
          </w:p>
          <w:p w:rsidR="00697E84" w:rsidRPr="001C55ED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生日</w:t>
            </w:r>
            <w:r w:rsidRPr="001C55ED">
              <w:rPr>
                <w:rFonts w:hint="eastAsia"/>
              </w:rPr>
              <w:t>birthday</w:t>
            </w:r>
          </w:p>
          <w:p w:rsidR="00E84AA7" w:rsidRDefault="00697E84" w:rsidP="00806706">
            <w:pPr>
              <w:ind w:firstLineChars="100" w:firstLine="210"/>
            </w:pPr>
            <w:r w:rsidRPr="001C55ED">
              <w:rPr>
                <w:rFonts w:hint="eastAsia"/>
              </w:rPr>
              <w:t>手机号</w:t>
            </w:r>
            <w:r w:rsidRPr="001C55ED">
              <w:rPr>
                <w:rFonts w:hint="eastAsia"/>
              </w:rPr>
              <w:t>phone</w:t>
            </w:r>
          </w:p>
          <w:p w:rsidR="00E84AA7" w:rsidRPr="001C55ED" w:rsidRDefault="00E84AA7" w:rsidP="0018250F">
            <w:pPr>
              <w:ind w:firstLineChars="100" w:firstLine="210"/>
            </w:pPr>
            <w:r>
              <w:rPr>
                <w:rFonts w:hint="eastAsia"/>
              </w:rPr>
              <w:t>入学年份</w:t>
            </w:r>
            <w:r w:rsidRPr="00E84AA7">
              <w:t>enrollmentYear</w:t>
            </w:r>
          </w:p>
          <w:p w:rsidR="00BA0A84" w:rsidRDefault="00BA0A84" w:rsidP="00806706">
            <w:pPr>
              <w:ind w:firstLineChars="100" w:firstLine="210"/>
            </w:pPr>
            <w:r w:rsidRPr="001C55ED">
              <w:rPr>
                <w:rFonts w:hint="eastAsia"/>
              </w:rPr>
              <w:t>系别</w:t>
            </w:r>
            <w:r w:rsidR="00E84AA7">
              <w:rPr>
                <w:rFonts w:hint="eastAsia"/>
              </w:rPr>
              <w:t>department</w:t>
            </w:r>
          </w:p>
          <w:p w:rsidR="00BA0A84" w:rsidRPr="001C55ED" w:rsidRDefault="00BA0A84" w:rsidP="00806706">
            <w:pPr>
              <w:ind w:firstLineChars="100" w:firstLine="210"/>
            </w:pPr>
            <w:r>
              <w:rPr>
                <w:rFonts w:hint="eastAsia"/>
              </w:rPr>
              <w:t>所属专业</w:t>
            </w:r>
            <w:r>
              <w:rPr>
                <w:rFonts w:hint="eastAsia"/>
              </w:rPr>
              <w:t xml:space="preserve"> major</w:t>
            </w:r>
          </w:p>
          <w:p w:rsidR="00697E84" w:rsidRDefault="00BA0A84" w:rsidP="00806706">
            <w:pPr>
              <w:ind w:firstLineChars="100" w:firstLine="210"/>
            </w:pPr>
            <w:r w:rsidRPr="001C55ED">
              <w:rPr>
                <w:rFonts w:hint="eastAsia"/>
              </w:rPr>
              <w:t>宿舍地址</w:t>
            </w:r>
            <w:r w:rsidRPr="001C55ED">
              <w:rPr>
                <w:rFonts w:hint="eastAsia"/>
              </w:rPr>
              <w:t>address</w:t>
            </w:r>
          </w:p>
          <w:p w:rsidR="001C55ED" w:rsidRDefault="001C55ED" w:rsidP="00C8493A">
            <w:r w:rsidRPr="001C55ED">
              <w:rPr>
                <w:rFonts w:hint="eastAsia"/>
              </w:rPr>
              <w:t>}</w:t>
            </w:r>
          </w:p>
          <w:p w:rsidR="004D7A84" w:rsidRPr="001C55ED" w:rsidRDefault="004D7A84" w:rsidP="00C8493A"/>
        </w:tc>
        <w:tc>
          <w:tcPr>
            <w:tcW w:w="5103" w:type="dxa"/>
          </w:tcPr>
          <w:p w:rsidR="00E45FA3" w:rsidRDefault="00E45FA3" w:rsidP="001C55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的数据</w:t>
            </w:r>
          </w:p>
          <w:p w:rsidR="00E45FA3" w:rsidRDefault="009C4081" w:rsidP="001C55ED">
            <w:pPr>
              <w:rPr>
                <w:szCs w:val="21"/>
              </w:rPr>
            </w:pPr>
            <w:r>
              <w:pict>
                <v:rect id="_x0000_i1072" style="width:0;height:1.5pt" o:hralign="center" o:hrstd="t" o:hr="t" fillcolor="#a0a0a0" stroked="f"/>
              </w:pict>
            </w:r>
          </w:p>
          <w:p w:rsidR="001C55ED" w:rsidRPr="00E45FA3" w:rsidRDefault="001C55ED" w:rsidP="001C55ED">
            <w:pPr>
              <w:rPr>
                <w:szCs w:val="21"/>
              </w:rPr>
            </w:pPr>
            <w:r w:rsidRPr="00E45FA3">
              <w:rPr>
                <w:rFonts w:hint="eastAsia"/>
                <w:szCs w:val="21"/>
              </w:rPr>
              <w:t>返回的数据</w:t>
            </w:r>
          </w:p>
          <w:p w:rsidR="001C55ED" w:rsidRPr="009721C5" w:rsidRDefault="001C55ED" w:rsidP="001C55ED">
            <w:pPr>
              <w:rPr>
                <w:szCs w:val="21"/>
              </w:rPr>
            </w:pPr>
            <w:r w:rsidRPr="009721C5">
              <w:rPr>
                <w:szCs w:val="21"/>
              </w:rPr>
              <w:t>{</w:t>
            </w:r>
          </w:p>
          <w:p w:rsidR="001C55ED" w:rsidRPr="009721C5" w:rsidRDefault="00303A4F" w:rsidP="0087564A">
            <w:pPr>
              <w:ind w:firstLineChars="50" w:firstLine="105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A0441E" w:rsidRPr="009721C5">
              <w:rPr>
                <w:szCs w:val="21"/>
              </w:rPr>
              <w:t>code</w:t>
            </w:r>
            <w:r w:rsidR="00FB3DAE" w:rsidRPr="009721C5">
              <w:rPr>
                <w:szCs w:val="21"/>
              </w:rPr>
              <w:t>”</w:t>
            </w:r>
            <w:r w:rsidR="00A0441E" w:rsidRPr="009721C5">
              <w:rPr>
                <w:szCs w:val="21"/>
              </w:rPr>
              <w:t>:0,</w:t>
            </w:r>
          </w:p>
          <w:p w:rsidR="001C55ED" w:rsidRPr="009721C5" w:rsidRDefault="00303A4F" w:rsidP="0087564A">
            <w:pPr>
              <w:ind w:firstLineChars="50" w:firstLine="105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1C55ED" w:rsidRPr="009721C5">
              <w:rPr>
                <w:rFonts w:hint="eastAsia"/>
                <w:szCs w:val="21"/>
              </w:rPr>
              <w:t>msg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C64F4A">
              <w:rPr>
                <w:rFonts w:hint="eastAsia"/>
                <w:szCs w:val="21"/>
              </w:rPr>
              <w:t>加载成功</w:t>
            </w:r>
            <w:r w:rsidRPr="009721C5">
              <w:rPr>
                <w:szCs w:val="21"/>
              </w:rPr>
              <w:t>“</w:t>
            </w:r>
            <w:r w:rsidR="001C55ED" w:rsidRPr="009721C5">
              <w:rPr>
                <w:rFonts w:hint="eastAsia"/>
                <w:szCs w:val="21"/>
              </w:rPr>
              <w:t>,</w:t>
            </w:r>
          </w:p>
          <w:p w:rsidR="001C55ED" w:rsidRPr="009721C5" w:rsidRDefault="00303A4F" w:rsidP="0087564A">
            <w:pPr>
              <w:ind w:firstLineChars="50" w:firstLine="105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1C55ED" w:rsidRPr="009721C5">
              <w:rPr>
                <w:szCs w:val="21"/>
              </w:rPr>
              <w:t>data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szCs w:val="21"/>
              </w:rPr>
              <w:t>:</w:t>
            </w:r>
          </w:p>
          <w:p w:rsidR="001C55ED" w:rsidRPr="009721C5" w:rsidRDefault="0087564A" w:rsidP="00A432C0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:rsidR="001C55ED" w:rsidRDefault="00303A4F" w:rsidP="00B75659">
            <w:pPr>
              <w:ind w:firstLine="36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C26B7D" w:rsidRPr="009721C5">
              <w:rPr>
                <w:rFonts w:hint="eastAsia"/>
                <w:szCs w:val="21"/>
              </w:rPr>
              <w:t>userName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1C55ED" w:rsidRPr="009721C5">
              <w:rPr>
                <w:rFonts w:hint="eastAsia"/>
                <w:szCs w:val="21"/>
              </w:rPr>
              <w:t>abc</w:t>
            </w:r>
            <w:r w:rsidR="00B75659" w:rsidRPr="009721C5">
              <w:rPr>
                <w:rFonts w:hint="eastAsia"/>
                <w:szCs w:val="21"/>
              </w:rPr>
              <w:t>@qq.com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rFonts w:hint="eastAsia"/>
                <w:szCs w:val="21"/>
              </w:rPr>
              <w:t>,</w:t>
            </w:r>
          </w:p>
          <w:p w:rsidR="00E84AA7" w:rsidRPr="009721C5" w:rsidRDefault="00E84AA7" w:rsidP="00B75659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“nickname”:”ap”,</w:t>
            </w:r>
          </w:p>
          <w:p w:rsidR="00B75659" w:rsidRPr="009721C5" w:rsidRDefault="00B75659" w:rsidP="00B75659">
            <w:pPr>
              <w:rPr>
                <w:szCs w:val="21"/>
              </w:rPr>
            </w:pPr>
            <w:r w:rsidRPr="009721C5">
              <w:rPr>
                <w:rFonts w:hint="eastAsia"/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realName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李四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,</w:t>
            </w:r>
          </w:p>
          <w:p w:rsidR="009D7E4D" w:rsidRDefault="00303A4F" w:rsidP="009D7E4D">
            <w:pPr>
              <w:ind w:firstLineChars="200" w:firstLine="42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A71380" w:rsidRPr="009721C5">
              <w:rPr>
                <w:szCs w:val="21"/>
              </w:rPr>
              <w:t xml:space="preserve"> </w:t>
            </w:r>
            <w:r w:rsidR="000E5602">
              <w:rPr>
                <w:szCs w:val="21"/>
              </w:rPr>
              <w:t>l</w:t>
            </w:r>
            <w:r w:rsidR="00CA7413">
              <w:rPr>
                <w:szCs w:val="21"/>
              </w:rPr>
              <w:t>ogo”</w:t>
            </w:r>
            <w:r w:rsidR="00505AE5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A71380" w:rsidRPr="009721C5">
              <w:rPr>
                <w:rFonts w:hint="eastAsia"/>
                <w:szCs w:val="21"/>
              </w:rPr>
              <w:t>头像</w:t>
            </w:r>
            <w:r w:rsidR="00A71380" w:rsidRPr="009721C5">
              <w:rPr>
                <w:rFonts w:hint="eastAsia"/>
                <w:szCs w:val="21"/>
              </w:rPr>
              <w:t>.jpg</w:t>
            </w:r>
            <w:r w:rsidR="00FB3DAE" w:rsidRPr="009721C5">
              <w:rPr>
                <w:szCs w:val="21"/>
              </w:rPr>
              <w:t>”</w:t>
            </w:r>
            <w:r w:rsidR="00A71380" w:rsidRPr="009721C5">
              <w:rPr>
                <w:rFonts w:hint="eastAsia"/>
                <w:szCs w:val="21"/>
              </w:rPr>
              <w:t>,</w:t>
            </w:r>
          </w:p>
          <w:p w:rsidR="001C55ED" w:rsidRPr="009721C5" w:rsidRDefault="00303A4F" w:rsidP="009D7E4D">
            <w:pPr>
              <w:ind w:firstLineChars="200" w:firstLine="42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0E5602">
              <w:rPr>
                <w:szCs w:val="21"/>
              </w:rPr>
              <w:t>studentId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1C55ED" w:rsidRPr="009721C5">
              <w:rPr>
                <w:szCs w:val="21"/>
              </w:rPr>
              <w:t>151612220</w:t>
            </w:r>
            <w:r w:rsidR="00FB3DAE" w:rsidRPr="009721C5">
              <w:rPr>
                <w:szCs w:val="21"/>
              </w:rPr>
              <w:t>”</w:t>
            </w:r>
            <w:r w:rsidR="001C55ED" w:rsidRPr="009721C5">
              <w:rPr>
                <w:szCs w:val="21"/>
              </w:rPr>
              <w:t>,</w:t>
            </w:r>
          </w:p>
          <w:p w:rsidR="00A71380" w:rsidRPr="009721C5" w:rsidRDefault="00A71380" w:rsidP="00A71380">
            <w:pPr>
              <w:rPr>
                <w:szCs w:val="21"/>
              </w:rPr>
            </w:pPr>
            <w:r w:rsidRPr="009721C5">
              <w:rPr>
                <w:rFonts w:hint="eastAsia"/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gender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男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,</w:t>
            </w:r>
          </w:p>
          <w:p w:rsidR="00A71380" w:rsidRPr="009721C5" w:rsidRDefault="00A71380" w:rsidP="00A71380">
            <w:pPr>
              <w:rPr>
                <w:szCs w:val="21"/>
              </w:rPr>
            </w:pPr>
            <w:r w:rsidRPr="009721C5">
              <w:rPr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szCs w:val="21"/>
              </w:rPr>
              <w:t>birthday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szCs w:val="21"/>
              </w:rPr>
              <w:t xml:space="preserve">: </w:t>
            </w:r>
            <w:r w:rsidR="000838A1" w:rsidRPr="009721C5">
              <w:rPr>
                <w:rFonts w:hint="eastAsia"/>
                <w:szCs w:val="21"/>
              </w:rPr>
              <w:t>15978767876</w:t>
            </w:r>
            <w:r w:rsidRPr="009721C5">
              <w:rPr>
                <w:szCs w:val="21"/>
              </w:rPr>
              <w:t>,</w:t>
            </w:r>
          </w:p>
          <w:p w:rsidR="009D2A20" w:rsidRDefault="00303A4F" w:rsidP="00E84AA7">
            <w:pPr>
              <w:ind w:firstLine="420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9D2A20" w:rsidRPr="009721C5">
              <w:rPr>
                <w:szCs w:val="21"/>
              </w:rPr>
              <w:t>phone</w:t>
            </w:r>
            <w:r w:rsidR="00FB3DAE" w:rsidRPr="009721C5">
              <w:rPr>
                <w:szCs w:val="21"/>
              </w:rPr>
              <w:t>”</w:t>
            </w:r>
            <w:r w:rsidR="009D2A20" w:rsidRPr="009721C5">
              <w:rPr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9D2A20" w:rsidRPr="009721C5">
              <w:rPr>
                <w:szCs w:val="21"/>
              </w:rPr>
              <w:t>18316821333</w:t>
            </w:r>
            <w:r w:rsidR="00FB3DAE" w:rsidRPr="009721C5">
              <w:rPr>
                <w:szCs w:val="21"/>
              </w:rPr>
              <w:t>”</w:t>
            </w:r>
            <w:r w:rsidR="009D2A20" w:rsidRPr="009721C5">
              <w:rPr>
                <w:szCs w:val="21"/>
              </w:rPr>
              <w:t>,</w:t>
            </w:r>
          </w:p>
          <w:p w:rsidR="009D2A20" w:rsidRPr="009721C5" w:rsidRDefault="00E84AA7" w:rsidP="00E84AA7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“</w:t>
            </w:r>
            <w:r w:rsidRPr="00E84AA7">
              <w:t>enrollmentYear</w:t>
            </w:r>
            <w:r>
              <w:t>”:”2015”,</w:t>
            </w:r>
          </w:p>
          <w:p w:rsidR="005C2587" w:rsidRPr="009721C5" w:rsidRDefault="005C2587" w:rsidP="005C2587">
            <w:pPr>
              <w:rPr>
                <w:szCs w:val="21"/>
              </w:rPr>
            </w:pPr>
            <w:r w:rsidRPr="009721C5">
              <w:rPr>
                <w:rFonts w:hint="eastAsia"/>
                <w:szCs w:val="21"/>
              </w:rPr>
              <w:t xml:space="preserve">    </w:t>
            </w:r>
            <w:r w:rsidR="00303A4F" w:rsidRPr="009721C5">
              <w:rPr>
                <w:szCs w:val="21"/>
              </w:rPr>
              <w:t>“</w:t>
            </w:r>
            <w:r w:rsidR="00E84AA7">
              <w:rPr>
                <w:rFonts w:hint="eastAsia"/>
                <w:szCs w:val="21"/>
              </w:rPr>
              <w:t>department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 xml:space="preserve">: </w:t>
            </w:r>
            <w:r w:rsidR="00303A4F" w:rsidRPr="009721C5">
              <w:rPr>
                <w:szCs w:val="21"/>
              </w:rPr>
              <w:t>“</w:t>
            </w:r>
            <w:r w:rsidRPr="009721C5">
              <w:rPr>
                <w:rFonts w:hint="eastAsia"/>
                <w:szCs w:val="21"/>
              </w:rPr>
              <w:t>金融学院与统计学院</w:t>
            </w:r>
            <w:r w:rsidR="00FB3DAE" w:rsidRPr="009721C5">
              <w:rPr>
                <w:szCs w:val="21"/>
              </w:rPr>
              <w:t>”</w:t>
            </w:r>
            <w:r w:rsidRPr="009721C5">
              <w:rPr>
                <w:rFonts w:hint="eastAsia"/>
                <w:szCs w:val="21"/>
              </w:rPr>
              <w:t>,</w:t>
            </w:r>
          </w:p>
          <w:p w:rsidR="001C55ED" w:rsidRPr="009721C5" w:rsidRDefault="00303A4F" w:rsidP="0087564A">
            <w:pPr>
              <w:ind w:firstLineChars="221" w:firstLine="464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E84AA7">
              <w:rPr>
                <w:rFonts w:hint="eastAsia"/>
                <w:szCs w:val="21"/>
              </w:rPr>
              <w:t>major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rFonts w:hint="eastAsia"/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5C2587" w:rsidRPr="009721C5">
              <w:rPr>
                <w:rFonts w:hint="eastAsia"/>
                <w:szCs w:val="21"/>
              </w:rPr>
              <w:t>信息与计算科学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rFonts w:hint="eastAsia"/>
                <w:szCs w:val="21"/>
              </w:rPr>
              <w:t>,</w:t>
            </w:r>
          </w:p>
          <w:p w:rsidR="00E0738E" w:rsidRPr="00AE2A69" w:rsidRDefault="00303A4F" w:rsidP="00FB4D16">
            <w:pPr>
              <w:ind w:firstLineChars="221" w:firstLine="464"/>
              <w:rPr>
                <w:szCs w:val="21"/>
              </w:rPr>
            </w:pPr>
            <w:r w:rsidRPr="009721C5">
              <w:rPr>
                <w:szCs w:val="21"/>
              </w:rPr>
              <w:t>“</w:t>
            </w:r>
            <w:r w:rsidR="005C2587" w:rsidRPr="009721C5">
              <w:rPr>
                <w:szCs w:val="21"/>
              </w:rPr>
              <w:t>address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szCs w:val="21"/>
              </w:rPr>
              <w:t xml:space="preserve">: </w:t>
            </w:r>
            <w:r w:rsidRPr="009721C5">
              <w:rPr>
                <w:szCs w:val="21"/>
              </w:rPr>
              <w:t>“</w:t>
            </w:r>
            <w:r w:rsidR="005C2587" w:rsidRPr="009721C5">
              <w:rPr>
                <w:szCs w:val="21"/>
              </w:rPr>
              <w:t>8#111</w:t>
            </w:r>
            <w:r w:rsidR="00FB3DAE" w:rsidRPr="009721C5">
              <w:rPr>
                <w:szCs w:val="21"/>
              </w:rPr>
              <w:t>”</w:t>
            </w:r>
            <w:r w:rsidR="005C2587" w:rsidRPr="009721C5">
              <w:rPr>
                <w:szCs w:val="21"/>
              </w:rPr>
              <w:t>,</w:t>
            </w:r>
          </w:p>
          <w:p w:rsidR="001C55ED" w:rsidRPr="000E5602" w:rsidRDefault="000E5602" w:rsidP="00A432C0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  <w:tc>
          <w:tcPr>
            <w:tcW w:w="3260" w:type="dxa"/>
          </w:tcPr>
          <w:p w:rsidR="001C55ED" w:rsidRPr="009721C5" w:rsidRDefault="00480B2E" w:rsidP="001C55ED">
            <w:pPr>
              <w:rPr>
                <w:b/>
                <w:sz w:val="24"/>
                <w:szCs w:val="24"/>
              </w:rPr>
            </w:pPr>
            <w:r w:rsidRPr="009721C5">
              <w:rPr>
                <w:b/>
                <w:sz w:val="24"/>
                <w:szCs w:val="24"/>
              </w:rPr>
              <w:t>/</w:t>
            </w:r>
            <w:r w:rsidR="000838A1" w:rsidRPr="009721C5">
              <w:rPr>
                <w:b/>
                <w:sz w:val="24"/>
                <w:szCs w:val="24"/>
              </w:rPr>
              <w:t>member</w:t>
            </w:r>
            <w:r w:rsidRPr="009721C5">
              <w:rPr>
                <w:b/>
                <w:sz w:val="24"/>
                <w:szCs w:val="24"/>
              </w:rPr>
              <w:t>/center/info</w:t>
            </w:r>
          </w:p>
        </w:tc>
        <w:tc>
          <w:tcPr>
            <w:tcW w:w="1493" w:type="dxa"/>
          </w:tcPr>
          <w:p w:rsidR="001C55ED" w:rsidRPr="009F0356" w:rsidRDefault="00D33020" w:rsidP="001C55ED">
            <w:pPr>
              <w:rPr>
                <w:szCs w:val="21"/>
              </w:rPr>
            </w:pPr>
            <w:r w:rsidRPr="009F0356">
              <w:rPr>
                <w:szCs w:val="21"/>
              </w:rPr>
              <w:t>注册时间，前端显示到分钟就可以了</w:t>
            </w:r>
          </w:p>
        </w:tc>
      </w:tr>
      <w:tr w:rsidR="00E9692E" w:rsidRPr="001C55ED" w:rsidTr="00F912F1">
        <w:tc>
          <w:tcPr>
            <w:tcW w:w="1223" w:type="dxa"/>
          </w:tcPr>
          <w:p w:rsidR="009176A0" w:rsidRDefault="0090723D" w:rsidP="002D668C">
            <w:r>
              <w:rPr>
                <w:rFonts w:hint="eastAsia"/>
              </w:rPr>
              <w:t>上传</w:t>
            </w:r>
            <w:r w:rsidR="0019727D">
              <w:rPr>
                <w:rFonts w:hint="eastAsia"/>
              </w:rPr>
              <w:t>个人</w:t>
            </w:r>
            <w:r w:rsidR="002D668C">
              <w:rPr>
                <w:rFonts w:hint="eastAsia"/>
              </w:rPr>
              <w:t>头像</w:t>
            </w:r>
          </w:p>
        </w:tc>
        <w:tc>
          <w:tcPr>
            <w:tcW w:w="870" w:type="dxa"/>
          </w:tcPr>
          <w:p w:rsidR="009176A0" w:rsidRDefault="0090723D" w:rsidP="008B6E7D">
            <w:r>
              <w:t>post</w:t>
            </w:r>
          </w:p>
        </w:tc>
        <w:tc>
          <w:tcPr>
            <w:tcW w:w="3827" w:type="dxa"/>
          </w:tcPr>
          <w:p w:rsidR="009F0356" w:rsidRDefault="009F0356" w:rsidP="009F0356">
            <w:r>
              <w:rPr>
                <w:rFonts w:hint="eastAsia"/>
              </w:rPr>
              <w:t>发送的数据</w:t>
            </w:r>
          </w:p>
          <w:p w:rsidR="00C24C7D" w:rsidRDefault="009F0356" w:rsidP="009F0356">
            <w:r>
              <w:rPr>
                <w:rFonts w:hint="eastAsia"/>
              </w:rPr>
              <w:t>表单形式</w:t>
            </w:r>
          </w:p>
          <w:p w:rsidR="009F0356" w:rsidRDefault="009C4081" w:rsidP="008B6E7D">
            <w:r>
              <w:pict>
                <v:rect id="_x0000_i1073" style="width:0;height:1.5pt" o:hralign="center" o:hrstd="t" o:hr="t" fillcolor="#a0a0a0" stroked="f"/>
              </w:pict>
            </w:r>
          </w:p>
          <w:p w:rsidR="009176A0" w:rsidRDefault="009176A0" w:rsidP="008B6E7D">
            <w:r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</w:t>
            </w:r>
            <w:r>
              <w:rPr>
                <w:rFonts w:hint="eastAsia"/>
              </w:rPr>
              <w:lastRenderedPageBreak/>
              <w:t>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Pr="00614AA9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  <w:r w:rsidR="00614AA9">
              <w:rPr>
                <w:rFonts w:hint="eastAsia"/>
              </w:rPr>
              <w:t>，</w:t>
            </w:r>
            <w:r w:rsidR="00614AA9">
              <w:t>头像</w:t>
            </w:r>
          </w:p>
          <w:p w:rsidR="009176A0" w:rsidRPr="00863FA5" w:rsidRDefault="009176A0" w:rsidP="008B6E7D"/>
        </w:tc>
        <w:tc>
          <w:tcPr>
            <w:tcW w:w="5103" w:type="dxa"/>
          </w:tcPr>
          <w:p w:rsidR="003A46E4" w:rsidRDefault="003A46E4" w:rsidP="003A46E4">
            <w:r>
              <w:rPr>
                <w:rFonts w:hint="eastAsia"/>
              </w:rPr>
              <w:lastRenderedPageBreak/>
              <w:t>发送的数据</w:t>
            </w:r>
          </w:p>
          <w:p w:rsidR="003A46E4" w:rsidRDefault="003A46E4" w:rsidP="003A46E4">
            <w:pPr>
              <w:rPr>
                <w:rFonts w:hint="eastAsia"/>
              </w:rPr>
            </w:pPr>
            <w:r>
              <w:t>&lt;input type="file" name="logo"/&gt;</w:t>
            </w:r>
          </w:p>
          <w:p w:rsidR="003A46E4" w:rsidRDefault="009C4081" w:rsidP="008B6E7D">
            <w:r>
              <w:pict>
                <v:rect id="_x0000_i1074" style="width:0;height:1.5pt" o:hralign="center" o:hrstd="t" o:hr="t" fillcolor="#a0a0a0" stroked="f"/>
              </w:pict>
            </w:r>
          </w:p>
          <w:p w:rsidR="009176A0" w:rsidRDefault="009176A0" w:rsidP="008B6E7D">
            <w:r>
              <w:rPr>
                <w:rFonts w:hint="eastAsia"/>
              </w:rPr>
              <w:t>返回的数据</w:t>
            </w:r>
          </w:p>
          <w:p w:rsidR="009176A0" w:rsidRDefault="009176A0" w:rsidP="008B6E7D">
            <w:r>
              <w:t>{</w:t>
            </w:r>
          </w:p>
          <w:p w:rsidR="009176A0" w:rsidRDefault="009176A0" w:rsidP="00DD25B3">
            <w:pPr>
              <w:ind w:firstLineChars="100" w:firstLine="210"/>
            </w:pPr>
            <w:r>
              <w:lastRenderedPageBreak/>
              <w:t>“code”:0,</w:t>
            </w:r>
          </w:p>
          <w:p w:rsidR="009176A0" w:rsidRDefault="009176A0" w:rsidP="00DD25B3">
            <w:pPr>
              <w:ind w:firstLineChars="100" w:firstLine="210"/>
            </w:pPr>
            <w:r>
              <w:t>“msg”: ““,</w:t>
            </w:r>
          </w:p>
          <w:p w:rsidR="009176A0" w:rsidRDefault="009176A0" w:rsidP="00DD25B3">
            <w:pPr>
              <w:ind w:firstLineChars="100" w:firstLine="210"/>
            </w:pPr>
            <w:r>
              <w:t>“data”:</w:t>
            </w:r>
            <w:r w:rsidR="00B84AFF">
              <w:t xml:space="preserve"> ”a.jpg”</w:t>
            </w:r>
          </w:p>
          <w:p w:rsidR="009176A0" w:rsidRDefault="009176A0" w:rsidP="008B6E7D">
            <w:r>
              <w:t>}</w:t>
            </w:r>
          </w:p>
        </w:tc>
        <w:tc>
          <w:tcPr>
            <w:tcW w:w="3260" w:type="dxa"/>
          </w:tcPr>
          <w:p w:rsidR="009176A0" w:rsidRDefault="007A63C5" w:rsidP="008B6E7D">
            <w:r>
              <w:rPr>
                <w:b/>
                <w:sz w:val="24"/>
                <w:szCs w:val="24"/>
              </w:rPr>
              <w:lastRenderedPageBreak/>
              <w:t>/member/center/info</w:t>
            </w:r>
            <w:r w:rsidR="009176A0" w:rsidRPr="00E9692E">
              <w:rPr>
                <w:b/>
                <w:sz w:val="24"/>
                <w:szCs w:val="24"/>
              </w:rPr>
              <w:t>/head</w:t>
            </w:r>
          </w:p>
        </w:tc>
        <w:tc>
          <w:tcPr>
            <w:tcW w:w="1493" w:type="dxa"/>
          </w:tcPr>
          <w:p w:rsidR="009176A0" w:rsidRDefault="002E5B09" w:rsidP="008B6E7D">
            <w:r>
              <w:rPr>
                <w:rFonts w:hint="eastAsia"/>
              </w:rPr>
              <w:t>返回一个头像文件名称，其实也不用，因为每个用户头像的文件名称</w:t>
            </w:r>
            <w:r>
              <w:rPr>
                <w:rFonts w:hint="eastAsia"/>
              </w:rPr>
              <w:lastRenderedPageBreak/>
              <w:t>都是固定的，没有因为换头像而改变</w:t>
            </w:r>
          </w:p>
        </w:tc>
      </w:tr>
      <w:tr w:rsidR="00E9692E" w:rsidRPr="001C55ED" w:rsidTr="00F912F1">
        <w:tc>
          <w:tcPr>
            <w:tcW w:w="1223" w:type="dxa"/>
          </w:tcPr>
          <w:p w:rsidR="001C55ED" w:rsidRPr="001C55ED" w:rsidRDefault="002D668C" w:rsidP="001C55ED">
            <w:r>
              <w:rPr>
                <w:rFonts w:hint="eastAsia"/>
              </w:rPr>
              <w:lastRenderedPageBreak/>
              <w:t>修改个人用户信息</w:t>
            </w:r>
          </w:p>
        </w:tc>
        <w:tc>
          <w:tcPr>
            <w:tcW w:w="870" w:type="dxa"/>
          </w:tcPr>
          <w:p w:rsidR="001C55ED" w:rsidRPr="001C55ED" w:rsidRDefault="007B2D6E" w:rsidP="001C55ED">
            <w:r>
              <w:t>put</w:t>
            </w:r>
          </w:p>
        </w:tc>
        <w:tc>
          <w:tcPr>
            <w:tcW w:w="3827" w:type="dxa"/>
          </w:tcPr>
          <w:p w:rsidR="00C87C66" w:rsidRDefault="00C87C66" w:rsidP="00C87C66">
            <w:r>
              <w:rPr>
                <w:rFonts w:hint="eastAsia"/>
              </w:rPr>
              <w:t>发送的数据</w:t>
            </w:r>
          </w:p>
          <w:p w:rsidR="001643C6" w:rsidRDefault="001643C6" w:rsidP="00C87C66">
            <w:r>
              <w:t>{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>realName</w:t>
            </w:r>
          </w:p>
          <w:p w:rsidR="00071CCB" w:rsidRDefault="00071CCB" w:rsidP="00071CCB">
            <w:pPr>
              <w:ind w:firstLineChars="100" w:firstLine="210"/>
            </w:pPr>
            <w:r>
              <w:rPr>
                <w:rFonts w:hint="eastAsia"/>
              </w:rPr>
              <w:t>昵称</w:t>
            </w:r>
            <w:r>
              <w:t>nickname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studentId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gender</w:t>
            </w:r>
          </w:p>
          <w:p w:rsidR="005672EB" w:rsidRDefault="005672EB" w:rsidP="001643C6">
            <w:pPr>
              <w:ind w:firstLineChars="100" w:firstLine="210"/>
            </w:pPr>
            <w:r>
              <w:t>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女</w:t>
            </w:r>
            <w:r>
              <w:t>)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>birthday</w:t>
            </w:r>
          </w:p>
          <w:p w:rsidR="00B03379" w:rsidRDefault="00B03379" w:rsidP="00B03379">
            <w:pPr>
              <w:ind w:firstLineChars="100" w:firstLine="210"/>
            </w:pPr>
            <w:r>
              <w:rPr>
                <w:rFonts w:hint="eastAsia"/>
              </w:rPr>
              <w:t>入学年份</w:t>
            </w:r>
            <w:r w:rsidRPr="00E84AA7">
              <w:t>enrollmentYear</w:t>
            </w:r>
          </w:p>
          <w:p w:rsidR="00CF21E4" w:rsidRDefault="00CF21E4" w:rsidP="00B03379">
            <w:pPr>
              <w:ind w:firstLineChars="100" w:firstLine="210"/>
            </w:pPr>
            <w:r>
              <w:rPr>
                <w:rFonts w:hint="eastAsia"/>
              </w:rPr>
              <w:t>自我介绍</w:t>
            </w:r>
            <w:r>
              <w:rPr>
                <w:rFonts w:hint="eastAsia"/>
              </w:rPr>
              <w:t xml:space="preserve"> </w:t>
            </w:r>
            <w:r>
              <w:t>description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系别</w:t>
            </w:r>
            <w:r w:rsidR="00B03379">
              <w:rPr>
                <w:rFonts w:hint="eastAsia"/>
              </w:rPr>
              <w:t>departmen</w:t>
            </w:r>
            <w:r w:rsidR="00B03379">
              <w:t>t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major</w:t>
            </w:r>
          </w:p>
          <w:p w:rsidR="00C87C66" w:rsidRDefault="00C87C66" w:rsidP="001643C6">
            <w:pPr>
              <w:ind w:firstLineChars="100" w:firstLine="210"/>
            </w:pPr>
            <w:r>
              <w:rPr>
                <w:rFonts w:hint="eastAsia"/>
              </w:rPr>
              <w:t>宿舍地址</w:t>
            </w:r>
            <w:r>
              <w:rPr>
                <w:rFonts w:hint="eastAsia"/>
              </w:rPr>
              <w:t>address</w:t>
            </w:r>
          </w:p>
          <w:p w:rsidR="001643C6" w:rsidRDefault="001643C6" w:rsidP="001643C6">
            <w:r>
              <w:t>}</w:t>
            </w:r>
          </w:p>
          <w:p w:rsidR="00C87C66" w:rsidRDefault="009C4081" w:rsidP="001C55ED">
            <w:r>
              <w:pict>
                <v:rect id="_x0000_i1075" style="width:0;height:1.5pt" o:hralign="center" o:hrstd="t" o:hr="t" fillcolor="#a0a0a0" stroked="f"/>
              </w:pic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70C9F" w:rsidRDefault="00170C9F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170C9F" w:rsidRDefault="00170C9F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170C9F" w:rsidRDefault="00170C9F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D7711C" w:rsidRDefault="00D7711C" w:rsidP="00D7711C">
            <w:r>
              <w:t>{</w:t>
            </w:r>
          </w:p>
          <w:p w:rsidR="00D7711C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真实姓名</w:t>
            </w:r>
            <w:r w:rsidRPr="001C55ED">
              <w:rPr>
                <w:rFonts w:hint="eastAsia"/>
              </w:rPr>
              <w:t>realName</w:t>
            </w:r>
          </w:p>
          <w:p w:rsidR="003111A0" w:rsidRPr="001C55ED" w:rsidRDefault="003111A0" w:rsidP="003111A0">
            <w:pPr>
              <w:ind w:firstLineChars="100" w:firstLine="210"/>
            </w:pPr>
            <w:r>
              <w:rPr>
                <w:rFonts w:hint="eastAsia"/>
              </w:rPr>
              <w:t>昵称</w:t>
            </w:r>
            <w:r>
              <w:t>nickname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学号</w:t>
            </w:r>
            <w:r w:rsidRPr="001C55ED">
              <w:rPr>
                <w:rFonts w:hint="eastAsia"/>
              </w:rPr>
              <w:t>studentId</w:t>
            </w:r>
          </w:p>
          <w:p w:rsidR="00D7711C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性别</w:t>
            </w:r>
            <w:r w:rsidRPr="001C55ED">
              <w:rPr>
                <w:rFonts w:hint="eastAsia"/>
              </w:rPr>
              <w:t>gender</w:t>
            </w:r>
          </w:p>
          <w:p w:rsidR="00467E90" w:rsidRPr="001C55ED" w:rsidRDefault="00467E90" w:rsidP="00467E90">
            <w:pPr>
              <w:ind w:firstLineChars="100" w:firstLine="210"/>
            </w:pPr>
            <w:r>
              <w:t>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女</w:t>
            </w:r>
            <w:r>
              <w:t>)</w:t>
            </w:r>
          </w:p>
          <w:p w:rsidR="00D7711C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生日</w:t>
            </w:r>
            <w:r w:rsidRPr="001C55ED">
              <w:rPr>
                <w:rFonts w:hint="eastAsia"/>
              </w:rPr>
              <w:t>birthday</w:t>
            </w:r>
          </w:p>
          <w:p w:rsidR="00673E59" w:rsidRDefault="00673E59" w:rsidP="00673E59">
            <w:pPr>
              <w:ind w:firstLineChars="100" w:firstLine="210"/>
            </w:pPr>
            <w:r>
              <w:rPr>
                <w:rFonts w:hint="eastAsia"/>
              </w:rPr>
              <w:t>入学年份</w:t>
            </w:r>
            <w:r w:rsidRPr="00E84AA7">
              <w:t>enrollmentYear</w:t>
            </w:r>
          </w:p>
          <w:p w:rsidR="00673E59" w:rsidRPr="001C55ED" w:rsidRDefault="00673E59" w:rsidP="00673E59">
            <w:pPr>
              <w:ind w:firstLineChars="100" w:firstLine="210"/>
            </w:pPr>
            <w:r>
              <w:rPr>
                <w:rFonts w:hint="eastAsia"/>
              </w:rPr>
              <w:t>自我介绍</w:t>
            </w:r>
            <w:r>
              <w:rPr>
                <w:rFonts w:hint="eastAsia"/>
              </w:rPr>
              <w:t xml:space="preserve"> </w:t>
            </w:r>
            <w:r>
              <w:t>description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系别</w:t>
            </w:r>
            <w:r w:rsidR="005A4566">
              <w:rPr>
                <w:rFonts w:hint="eastAsia"/>
              </w:rPr>
              <w:t>department</w:t>
            </w:r>
          </w:p>
          <w:p w:rsidR="00D7711C" w:rsidRPr="001C55ED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专业</w:t>
            </w:r>
            <w:r w:rsidRPr="001C55ED">
              <w:rPr>
                <w:rFonts w:hint="eastAsia"/>
              </w:rPr>
              <w:t>major</w:t>
            </w:r>
          </w:p>
          <w:p w:rsidR="00D7711C" w:rsidRDefault="00D7711C" w:rsidP="00EE3FAD">
            <w:pPr>
              <w:ind w:firstLineChars="100" w:firstLine="210"/>
            </w:pPr>
            <w:r w:rsidRPr="001C55ED">
              <w:rPr>
                <w:rFonts w:hint="eastAsia"/>
              </w:rPr>
              <w:t>宿舍地址</w:t>
            </w:r>
            <w:r w:rsidRPr="001C55ED">
              <w:rPr>
                <w:rFonts w:hint="eastAsia"/>
              </w:rPr>
              <w:t>address</w:t>
            </w:r>
          </w:p>
          <w:p w:rsidR="001C55ED" w:rsidRDefault="00D7711C" w:rsidP="00D7711C">
            <w:r>
              <w:t>}</w:t>
            </w:r>
            <w:r w:rsidR="001C55ED" w:rsidRPr="001C55ED">
              <w:t xml:space="preserve"> </w:t>
            </w:r>
          </w:p>
          <w:p w:rsidR="00772CD2" w:rsidRPr="001C55ED" w:rsidRDefault="00772CD2" w:rsidP="00D7711C"/>
        </w:tc>
        <w:tc>
          <w:tcPr>
            <w:tcW w:w="5103" w:type="dxa"/>
          </w:tcPr>
          <w:p w:rsidR="00C87C66" w:rsidRDefault="00C87C66" w:rsidP="00C87C66">
            <w:r>
              <w:rPr>
                <w:rFonts w:hint="eastAsia"/>
              </w:rPr>
              <w:t>发送的数据</w:t>
            </w:r>
          </w:p>
          <w:p w:rsidR="00C87C66" w:rsidRPr="001C55ED" w:rsidRDefault="00C87C66" w:rsidP="00C87C66">
            <w:r w:rsidRPr="001C55ED">
              <w:rPr>
                <w:rFonts w:hint="eastAsia"/>
              </w:rPr>
              <w:t>{</w:t>
            </w:r>
          </w:p>
          <w:p w:rsidR="00C87C66" w:rsidRDefault="00C87C66" w:rsidP="00071CCB">
            <w:pPr>
              <w:ind w:firstLine="420"/>
            </w:pPr>
            <w:r>
              <w:t>“realName”</w:t>
            </w:r>
            <w:r w:rsidRPr="001C55ED"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 w:rsidRPr="001C55ED">
              <w:t>,</w:t>
            </w:r>
          </w:p>
          <w:p w:rsidR="00071CCB" w:rsidRPr="00071CCB" w:rsidRDefault="00071CCB" w:rsidP="007A5181">
            <w:pPr>
              <w:ind w:firstLineChars="221" w:firstLine="464"/>
              <w:rPr>
                <w:szCs w:val="21"/>
              </w:rPr>
            </w:pPr>
            <w:r>
              <w:rPr>
                <w:szCs w:val="21"/>
              </w:rPr>
              <w:t>“nickname”:”ap”,</w:t>
            </w:r>
          </w:p>
          <w:p w:rsidR="00C87C66" w:rsidRDefault="00C87C66" w:rsidP="00C87C66">
            <w:pPr>
              <w:ind w:firstLine="420"/>
            </w:pPr>
            <w:r>
              <w:t>“</w:t>
            </w:r>
            <w:r w:rsidR="007A63C5">
              <w:t>studentId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Pr="001C55ED">
              <w:t>151612220</w:t>
            </w:r>
            <w:r>
              <w:t>”</w:t>
            </w:r>
            <w:r w:rsidRPr="001C55ED">
              <w:t>,</w:t>
            </w:r>
          </w:p>
          <w:p w:rsidR="00C87C66" w:rsidRPr="001C55ED" w:rsidRDefault="00C87C66" w:rsidP="00C87C66">
            <w:r w:rsidRPr="001C55ED">
              <w:rPr>
                <w:rFonts w:hint="eastAsia"/>
              </w:rPr>
              <w:t xml:space="preserve">    </w:t>
            </w:r>
            <w:r>
              <w:t>“</w:t>
            </w:r>
            <w:r w:rsidRPr="001C55ED">
              <w:rPr>
                <w:rFonts w:hint="eastAsia"/>
              </w:rPr>
              <w:t>gender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 w:rsidR="005672EB">
              <w:t>0</w:t>
            </w:r>
            <w:r w:rsidRPr="001C55ED">
              <w:rPr>
                <w:rFonts w:hint="eastAsia"/>
              </w:rPr>
              <w:t>,</w:t>
            </w:r>
          </w:p>
          <w:p w:rsidR="00C87C66" w:rsidRPr="001C55ED" w:rsidRDefault="00C87C66" w:rsidP="00C87C66">
            <w:r w:rsidRPr="001C55ED">
              <w:t xml:space="preserve">    </w:t>
            </w:r>
            <w:r>
              <w:t>“</w:t>
            </w:r>
            <w:r w:rsidRPr="001C55ED">
              <w:t>birthday</w:t>
            </w:r>
            <w:r>
              <w:t>”</w:t>
            </w:r>
            <w:r w:rsidRPr="001C55ED">
              <w:t xml:space="preserve">: 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at</w:t>
            </w:r>
            <w:r w:rsidR="00B03379">
              <w:t>e</w:t>
            </w:r>
            <w:r>
              <w:rPr>
                <w:rFonts w:hint="eastAsia"/>
              </w:rPr>
              <w:t>对象</w:t>
            </w:r>
            <w:r w:rsidRPr="001C55ED">
              <w:t>,</w:t>
            </w:r>
          </w:p>
          <w:p w:rsidR="00B03379" w:rsidRDefault="00B03379" w:rsidP="00B03379">
            <w:pPr>
              <w:ind w:firstLineChars="200" w:firstLine="420"/>
            </w:pPr>
            <w:r>
              <w:t>“</w:t>
            </w:r>
            <w:r w:rsidRPr="00E84AA7">
              <w:t>enrollmentYear</w:t>
            </w:r>
            <w:r>
              <w:t>”:”2012”,</w:t>
            </w:r>
          </w:p>
          <w:p w:rsidR="00CF21E4" w:rsidRPr="001C55ED" w:rsidRDefault="00CF21E4" w:rsidP="00B03379">
            <w:pPr>
              <w:ind w:firstLineChars="200" w:firstLine="420"/>
            </w:pPr>
            <w:r>
              <w:t>“description”:”hahaha”,</w:t>
            </w:r>
          </w:p>
          <w:p w:rsidR="00C87C66" w:rsidRPr="001C55ED" w:rsidRDefault="00C87C66" w:rsidP="00C87C66">
            <w:r w:rsidRPr="001C55ED">
              <w:rPr>
                <w:rFonts w:hint="eastAsia"/>
              </w:rPr>
              <w:t xml:space="preserve">    </w:t>
            </w:r>
            <w:r>
              <w:t>“</w:t>
            </w:r>
            <w:r w:rsidR="00B03379">
              <w:rPr>
                <w:rFonts w:hint="eastAsia"/>
              </w:rPr>
              <w:t>department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金融学院与统计学院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C87C66" w:rsidRDefault="00C87C66" w:rsidP="00C87C66">
            <w:pPr>
              <w:ind w:firstLine="420"/>
            </w:pPr>
            <w:r>
              <w:t>“</w:t>
            </w:r>
            <w:r w:rsidRPr="001C55ED">
              <w:rPr>
                <w:rFonts w:hint="eastAsia"/>
              </w:rPr>
              <w:t>major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信息与计算科学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C87C66" w:rsidRPr="001C55ED" w:rsidRDefault="00C87C66" w:rsidP="00C87C66">
            <w:r w:rsidRPr="001C55ED">
              <w:t xml:space="preserve">    </w:t>
            </w:r>
            <w:r>
              <w:t>“</w:t>
            </w:r>
            <w:r w:rsidRPr="001C55ED">
              <w:t>address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Pr="001C55ED">
              <w:t>8#111</w:t>
            </w:r>
            <w:r>
              <w:t>”</w:t>
            </w:r>
          </w:p>
          <w:p w:rsidR="00C87C66" w:rsidRDefault="00C87C66" w:rsidP="00C87C66">
            <w:r w:rsidRPr="001C55ED">
              <w:rPr>
                <w:rFonts w:hint="eastAsia"/>
              </w:rPr>
              <w:t>}</w:t>
            </w:r>
          </w:p>
          <w:p w:rsidR="00C87C66" w:rsidRDefault="009C4081" w:rsidP="001C55ED">
            <w:r>
              <w:pict>
                <v:rect id="_x0000_i1076" style="width:0;height:1.5pt" o:hralign="center" o:hrstd="t" o:hr="t" fillcolor="#a0a0a0" stroked="f"/>
              </w:pict>
            </w:r>
          </w:p>
          <w:p w:rsidR="001C55ED" w:rsidRPr="001C55ED" w:rsidRDefault="001C55ED" w:rsidP="001C55ED">
            <w:r w:rsidRPr="001C55ED">
              <w:rPr>
                <w:rFonts w:hint="eastAsia"/>
              </w:rPr>
              <w:t>返回的数据</w:t>
            </w:r>
          </w:p>
          <w:p w:rsidR="001C55ED" w:rsidRPr="001C55ED" w:rsidRDefault="001C55ED" w:rsidP="001C55ED">
            <w:r w:rsidRPr="001C55ED">
              <w:t>{</w:t>
            </w:r>
          </w:p>
          <w:p w:rsidR="001C55ED" w:rsidRPr="001C55ED" w:rsidRDefault="00303A4F" w:rsidP="00EE3FAD">
            <w:pPr>
              <w:ind w:firstLineChars="100" w:firstLine="210"/>
            </w:pPr>
            <w:r>
              <w:t>“</w:t>
            </w:r>
            <w:r w:rsidR="00A0441E">
              <w:t>code</w:t>
            </w:r>
            <w:r w:rsidR="00FB3DAE">
              <w:t>”</w:t>
            </w:r>
            <w:r w:rsidR="00A0441E">
              <w:t>:0,</w:t>
            </w:r>
          </w:p>
          <w:p w:rsidR="001C55ED" w:rsidRPr="001C55ED" w:rsidRDefault="00303A4F" w:rsidP="00EE3FAD">
            <w:pPr>
              <w:ind w:firstLineChars="100" w:firstLine="210"/>
            </w:pPr>
            <w:r>
              <w:t>“</w:t>
            </w:r>
            <w:r w:rsidR="001C55ED" w:rsidRPr="001C55ED">
              <w:rPr>
                <w:rFonts w:hint="eastAsia"/>
              </w:rPr>
              <w:t>msg</w:t>
            </w:r>
            <w:r w:rsidR="00FB3DAE">
              <w:t>”</w:t>
            </w:r>
            <w:r w:rsidR="001C55ED" w:rsidRPr="001C55ED">
              <w:rPr>
                <w:rFonts w:hint="eastAsia"/>
              </w:rPr>
              <w:t xml:space="preserve">: </w:t>
            </w:r>
            <w:r>
              <w:t>““</w:t>
            </w:r>
            <w:r w:rsidR="001C55ED" w:rsidRPr="001C55ED">
              <w:rPr>
                <w:rFonts w:hint="eastAsia"/>
              </w:rPr>
              <w:t>,</w:t>
            </w:r>
          </w:p>
          <w:p w:rsidR="00EE3FAD" w:rsidRDefault="00303A4F" w:rsidP="00EE3FAD">
            <w:pPr>
              <w:ind w:firstLineChars="100" w:firstLine="210"/>
            </w:pPr>
            <w:r>
              <w:t>“</w:t>
            </w:r>
            <w:r w:rsidR="001C55ED" w:rsidRPr="001C55ED">
              <w:t>data</w:t>
            </w:r>
            <w:r w:rsidR="00FB3DAE">
              <w:t>”</w:t>
            </w:r>
            <w:r w:rsidR="001C55ED" w:rsidRPr="001C55ED">
              <w:t>:</w:t>
            </w:r>
          </w:p>
          <w:p w:rsidR="007B1AE3" w:rsidRDefault="001C55ED" w:rsidP="00EE3FAD">
            <w:pPr>
              <w:ind w:firstLineChars="100" w:firstLine="210"/>
            </w:pPr>
            <w:r w:rsidRPr="001C55ED">
              <w:t>{</w:t>
            </w:r>
          </w:p>
          <w:p w:rsidR="007B1AE3" w:rsidRDefault="00303A4F" w:rsidP="003111A0">
            <w:pPr>
              <w:ind w:firstLine="420"/>
            </w:pPr>
            <w:r>
              <w:t>“</w:t>
            </w:r>
            <w:r w:rsidR="007B1AE3">
              <w:t>realName</w:t>
            </w:r>
            <w:r w:rsidR="00FB3DAE">
              <w:t>”</w:t>
            </w:r>
            <w:r w:rsidR="007B1AE3" w:rsidRPr="001C55ED">
              <w:t xml:space="preserve">: </w:t>
            </w:r>
            <w:r>
              <w:t>“</w:t>
            </w:r>
            <w:r w:rsidR="007B1AE3">
              <w:rPr>
                <w:rFonts w:hint="eastAsia"/>
              </w:rPr>
              <w:t>张三</w:t>
            </w:r>
            <w:r w:rsidR="00FB3DAE">
              <w:t>”</w:t>
            </w:r>
            <w:r w:rsidR="007B1AE3" w:rsidRPr="001C55ED">
              <w:t>,</w:t>
            </w:r>
          </w:p>
          <w:p w:rsidR="003111A0" w:rsidRPr="003111A0" w:rsidRDefault="003111A0" w:rsidP="003111A0">
            <w:pPr>
              <w:ind w:firstLineChars="221" w:firstLine="464"/>
              <w:rPr>
                <w:szCs w:val="21"/>
              </w:rPr>
            </w:pPr>
            <w:r>
              <w:rPr>
                <w:szCs w:val="21"/>
              </w:rPr>
              <w:t>“nickname”:”ap”,</w:t>
            </w:r>
          </w:p>
          <w:p w:rsidR="007B1AE3" w:rsidRDefault="00303A4F" w:rsidP="007B1AE3">
            <w:pPr>
              <w:ind w:firstLine="420"/>
            </w:pPr>
            <w:r>
              <w:t>“</w:t>
            </w:r>
            <w:r w:rsidR="007A63C5">
              <w:t>studentId</w:t>
            </w:r>
            <w:r w:rsidR="00FB3DAE">
              <w:t>”</w:t>
            </w:r>
            <w:r w:rsidR="007B1AE3" w:rsidRPr="001C55ED">
              <w:t xml:space="preserve">: </w:t>
            </w:r>
            <w:r>
              <w:t>“</w:t>
            </w:r>
            <w:r w:rsidR="007B1AE3" w:rsidRPr="001C55ED">
              <w:t>151612220</w:t>
            </w:r>
            <w:r w:rsidR="00FB3DAE">
              <w:t>”</w:t>
            </w:r>
            <w:r w:rsidR="007B1AE3" w:rsidRPr="001C55ED">
              <w:t>,</w:t>
            </w:r>
          </w:p>
          <w:p w:rsidR="007B1AE3" w:rsidRPr="001C55ED" w:rsidRDefault="007B1AE3" w:rsidP="007B1AE3">
            <w:r w:rsidRPr="001C55ED">
              <w:rPr>
                <w:rFonts w:hint="eastAsia"/>
              </w:rPr>
              <w:t xml:space="preserve">    </w:t>
            </w:r>
            <w:r w:rsidR="00303A4F">
              <w:t>“</w:t>
            </w:r>
            <w:r w:rsidRPr="001C55ED">
              <w:rPr>
                <w:rFonts w:hint="eastAsia"/>
              </w:rPr>
              <w:t>gender</w:t>
            </w:r>
            <w:r w:rsidR="00FB3DAE">
              <w:t>”</w:t>
            </w:r>
            <w:r w:rsidRPr="001C55ED">
              <w:rPr>
                <w:rFonts w:hint="eastAsia"/>
              </w:rPr>
              <w:t xml:space="preserve">: </w:t>
            </w:r>
            <w:r w:rsidR="00467E90">
              <w:t>0</w:t>
            </w:r>
            <w:r w:rsidRPr="001C55ED">
              <w:rPr>
                <w:rFonts w:hint="eastAsia"/>
              </w:rPr>
              <w:t>,</w:t>
            </w:r>
          </w:p>
          <w:p w:rsidR="007B1AE3" w:rsidRDefault="00303A4F" w:rsidP="00673E59">
            <w:pPr>
              <w:ind w:firstLine="420"/>
            </w:pPr>
            <w:r>
              <w:t>“</w:t>
            </w:r>
            <w:r w:rsidR="007B1AE3" w:rsidRPr="001C55ED">
              <w:t>birthday</w:t>
            </w:r>
            <w:r w:rsidR="00FB3DAE">
              <w:t>”</w:t>
            </w:r>
            <w:r w:rsidR="007B1AE3" w:rsidRPr="001C55ED">
              <w:t xml:space="preserve">: </w:t>
            </w:r>
            <w:r>
              <w:t>“</w:t>
            </w:r>
            <w:r w:rsidR="007B1AE3" w:rsidRPr="001C55ED">
              <w:t>2017-</w:t>
            </w:r>
            <w:r w:rsidR="007B1AE3">
              <w:t>0</w:t>
            </w:r>
            <w:r w:rsidR="007B1AE3" w:rsidRPr="001C55ED">
              <w:t>8-</w:t>
            </w:r>
            <w:r w:rsidR="007B1AE3">
              <w:t>0</w:t>
            </w:r>
            <w:r w:rsidR="007B1AE3" w:rsidRPr="001C55ED">
              <w:t>2</w:t>
            </w:r>
            <w:r w:rsidR="00FB3DAE">
              <w:t>”</w:t>
            </w:r>
            <w:r w:rsidR="007B1AE3" w:rsidRPr="001C55ED">
              <w:t>,</w:t>
            </w:r>
          </w:p>
          <w:p w:rsidR="00673E59" w:rsidRDefault="00673E59" w:rsidP="00673E59">
            <w:pPr>
              <w:ind w:firstLineChars="200" w:firstLine="420"/>
            </w:pPr>
            <w:r>
              <w:t>“</w:t>
            </w:r>
            <w:r w:rsidRPr="00E84AA7">
              <w:t>enrollmentYear</w:t>
            </w:r>
            <w:r>
              <w:t>”:”2012”,</w:t>
            </w:r>
          </w:p>
          <w:p w:rsidR="00673E59" w:rsidRPr="00B805F8" w:rsidRDefault="00673E59" w:rsidP="00673E59">
            <w:pPr>
              <w:ind w:firstLineChars="200" w:firstLine="420"/>
            </w:pPr>
            <w:r>
              <w:t>“description”:”hahaha”,</w:t>
            </w:r>
          </w:p>
          <w:p w:rsidR="007B1AE3" w:rsidRPr="001C55ED" w:rsidRDefault="007B1AE3" w:rsidP="007B1AE3">
            <w:r w:rsidRPr="001C55ED">
              <w:t xml:space="preserve">   </w:t>
            </w:r>
            <w:r w:rsidRPr="001C55ED">
              <w:rPr>
                <w:rFonts w:hint="eastAsia"/>
              </w:rPr>
              <w:t xml:space="preserve"> </w:t>
            </w:r>
            <w:r w:rsidR="00303A4F">
              <w:t>“</w:t>
            </w:r>
            <w:r w:rsidR="005A4566">
              <w:rPr>
                <w:rFonts w:hint="eastAsia"/>
              </w:rPr>
              <w:t>department</w:t>
            </w:r>
            <w:r w:rsidR="00FB3DAE">
              <w:t>”</w:t>
            </w:r>
            <w:r w:rsidRPr="001C55ED">
              <w:rPr>
                <w:rFonts w:hint="eastAsia"/>
              </w:rPr>
              <w:t xml:space="preserve">: </w:t>
            </w:r>
            <w:r w:rsidR="00303A4F">
              <w:t>“</w:t>
            </w:r>
            <w:r w:rsidRPr="001C55ED">
              <w:rPr>
                <w:rFonts w:hint="eastAsia"/>
              </w:rPr>
              <w:t>金融学院与统计学院</w:t>
            </w:r>
            <w:r w:rsidR="00FB3DAE">
              <w:t>”</w:t>
            </w:r>
            <w:r w:rsidRPr="001C55ED">
              <w:rPr>
                <w:rFonts w:hint="eastAsia"/>
              </w:rPr>
              <w:t>,</w:t>
            </w:r>
          </w:p>
          <w:p w:rsidR="007B1AE3" w:rsidRDefault="00303A4F" w:rsidP="007B1AE3">
            <w:pPr>
              <w:ind w:firstLine="420"/>
            </w:pPr>
            <w:r>
              <w:t>“</w:t>
            </w:r>
            <w:r w:rsidR="007B1AE3" w:rsidRPr="001C55ED">
              <w:rPr>
                <w:rFonts w:hint="eastAsia"/>
              </w:rPr>
              <w:t>major</w:t>
            </w:r>
            <w:r w:rsidR="00FB3DAE">
              <w:t>”</w:t>
            </w:r>
            <w:r w:rsidR="007B1AE3" w:rsidRPr="001C55ED">
              <w:rPr>
                <w:rFonts w:hint="eastAsia"/>
              </w:rPr>
              <w:t xml:space="preserve">: </w:t>
            </w:r>
            <w:r>
              <w:t>“</w:t>
            </w:r>
            <w:r w:rsidR="007B1AE3" w:rsidRPr="001C55ED">
              <w:rPr>
                <w:rFonts w:hint="eastAsia"/>
              </w:rPr>
              <w:t>信息与计算科学</w:t>
            </w:r>
            <w:r w:rsidR="00FB3DAE">
              <w:t>”</w:t>
            </w:r>
            <w:r w:rsidR="007B1AE3" w:rsidRPr="001C55ED">
              <w:rPr>
                <w:rFonts w:hint="eastAsia"/>
              </w:rPr>
              <w:t>,</w:t>
            </w:r>
          </w:p>
          <w:p w:rsidR="007B1AE3" w:rsidRPr="007B1AE3" w:rsidRDefault="007B1AE3" w:rsidP="001C55ED">
            <w:r w:rsidRPr="001C55ED">
              <w:t xml:space="preserve">    </w:t>
            </w:r>
            <w:r w:rsidR="00303A4F">
              <w:t>“</w:t>
            </w:r>
            <w:r w:rsidRPr="001C55ED">
              <w:t>address</w:t>
            </w:r>
            <w:r w:rsidR="00FB3DAE">
              <w:t>”</w:t>
            </w:r>
            <w:r w:rsidRPr="001C55ED">
              <w:t xml:space="preserve">: </w:t>
            </w:r>
            <w:r w:rsidR="00303A4F">
              <w:t>“</w:t>
            </w:r>
            <w:r w:rsidRPr="001C55ED">
              <w:t>8#111</w:t>
            </w:r>
            <w:r w:rsidR="00FB3DAE">
              <w:t>”</w:t>
            </w:r>
            <w:r w:rsidR="00EE3FAD">
              <w:t>,</w:t>
            </w:r>
          </w:p>
          <w:p w:rsidR="001C55ED" w:rsidRPr="001C55ED" w:rsidRDefault="001C55ED" w:rsidP="00EE3FAD">
            <w:pPr>
              <w:ind w:firstLineChars="150" w:firstLine="315"/>
            </w:pPr>
            <w:r w:rsidRPr="001C55ED">
              <w:t>}</w:t>
            </w:r>
          </w:p>
          <w:p w:rsidR="001C55ED" w:rsidRPr="001C55ED" w:rsidRDefault="001C55ED" w:rsidP="001C55ED">
            <w:r w:rsidRPr="001C55ED">
              <w:t>}</w:t>
            </w:r>
          </w:p>
        </w:tc>
        <w:tc>
          <w:tcPr>
            <w:tcW w:w="3260" w:type="dxa"/>
          </w:tcPr>
          <w:p w:rsidR="001C55ED" w:rsidRPr="001C55ED" w:rsidRDefault="00480B2E" w:rsidP="001C55ED">
            <w:r w:rsidRPr="00E9692E">
              <w:rPr>
                <w:b/>
                <w:sz w:val="24"/>
                <w:szCs w:val="24"/>
              </w:rPr>
              <w:t>/</w:t>
            </w:r>
            <w:r w:rsidR="000838A1" w:rsidRPr="00E9692E">
              <w:rPr>
                <w:b/>
                <w:sz w:val="24"/>
                <w:szCs w:val="24"/>
              </w:rPr>
              <w:t>member</w:t>
            </w:r>
            <w:r w:rsidR="007A63C5">
              <w:rPr>
                <w:b/>
                <w:sz w:val="24"/>
                <w:szCs w:val="24"/>
              </w:rPr>
              <w:t>/center/info</w:t>
            </w:r>
          </w:p>
        </w:tc>
        <w:tc>
          <w:tcPr>
            <w:tcW w:w="1493" w:type="dxa"/>
          </w:tcPr>
          <w:p w:rsidR="001C55ED" w:rsidRPr="001C55ED" w:rsidRDefault="001C55ED" w:rsidP="001C55ED"/>
        </w:tc>
      </w:tr>
      <w:tr w:rsidR="00BC6E9E" w:rsidRPr="001C55ED" w:rsidTr="00F912F1">
        <w:tc>
          <w:tcPr>
            <w:tcW w:w="1223" w:type="dxa"/>
          </w:tcPr>
          <w:p w:rsidR="00BC6E9E" w:rsidRPr="001C55ED" w:rsidRDefault="00BC6E9E" w:rsidP="00071CCB">
            <w:r>
              <w:rPr>
                <w:rFonts w:hint="eastAsia"/>
              </w:rPr>
              <w:t>获取已加入组织的成员组织列表</w:t>
            </w:r>
          </w:p>
        </w:tc>
        <w:tc>
          <w:tcPr>
            <w:tcW w:w="870" w:type="dxa"/>
          </w:tcPr>
          <w:p w:rsidR="00BC6E9E" w:rsidRPr="001C55ED" w:rsidRDefault="00BC6E9E" w:rsidP="00071CCB">
            <w:r>
              <w:t>get</w:t>
            </w:r>
          </w:p>
        </w:tc>
        <w:tc>
          <w:tcPr>
            <w:tcW w:w="3827" w:type="dxa"/>
          </w:tcPr>
          <w:p w:rsidR="00BC6E9E" w:rsidRDefault="00BC6E9E" w:rsidP="00071CCB">
            <w:r>
              <w:rPr>
                <w:rFonts w:hint="eastAsia"/>
              </w:rPr>
              <w:t>发送的数据</w:t>
            </w:r>
          </w:p>
          <w:p w:rsidR="00BC6E9E" w:rsidRDefault="00BC6E9E" w:rsidP="00BC6E9E">
            <w:r>
              <w:t xml:space="preserve">offset </w:t>
            </w:r>
            <w:r>
              <w:rPr>
                <w:rFonts w:hint="eastAsia"/>
              </w:rPr>
              <w:t>跳过读取数</w:t>
            </w:r>
          </w:p>
          <w:p w:rsidR="00BC6E9E" w:rsidRPr="00181D3E" w:rsidRDefault="00BC6E9E" w:rsidP="00BC6E9E">
            <w:r>
              <w:t xml:space="preserve">limit </w:t>
            </w:r>
            <w:r>
              <w:rPr>
                <w:rFonts w:hint="eastAsia"/>
              </w:rPr>
              <w:t>读取数</w:t>
            </w:r>
          </w:p>
          <w:p w:rsidR="00BC6E9E" w:rsidRDefault="00BC6E9E" w:rsidP="00071CCB"/>
          <w:p w:rsidR="00BC6E9E" w:rsidRDefault="009C4081" w:rsidP="00071CCB">
            <w:r>
              <w:pict w14:anchorId="4383D81A">
                <v:rect id="_x0000_i1077" style="width:0;height:1.5pt" o:hralign="center" o:hrstd="t" o:hr="t" fillcolor="#a0a0a0" stroked="f"/>
              </w:pict>
            </w:r>
          </w:p>
          <w:p w:rsidR="00BC6E9E" w:rsidRPr="001C55ED" w:rsidRDefault="00BC6E9E" w:rsidP="00071CCB">
            <w:r w:rsidRPr="001C55ED">
              <w:rPr>
                <w:rFonts w:hint="eastAsia"/>
              </w:rPr>
              <w:t>返回的数据</w:t>
            </w:r>
          </w:p>
          <w:p w:rsidR="00BC6E9E" w:rsidRDefault="00BC6E9E" w:rsidP="00071CCB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BC6E9E" w:rsidRDefault="00BC6E9E" w:rsidP="00071CCB">
            <w:r>
              <w:rPr>
                <w:rFonts w:hint="eastAsia"/>
              </w:rPr>
              <w:lastRenderedPageBreak/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BC6E9E" w:rsidRDefault="00BC6E9E" w:rsidP="00071CCB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BC6E9E" w:rsidRDefault="00AE5B0D" w:rsidP="00071CCB">
            <w:r>
              <w:t>[</w:t>
            </w:r>
            <w:r w:rsidR="00BC6E9E">
              <w:t>{</w:t>
            </w:r>
          </w:p>
          <w:p w:rsidR="002E3B46" w:rsidRDefault="002E3B46" w:rsidP="00BB4D0D">
            <w:r>
              <w:t xml:space="preserve">  </w:t>
            </w:r>
            <w:r w:rsidR="00BB4D0D">
              <w:rPr>
                <w:rFonts w:hint="eastAsia"/>
              </w:rPr>
              <w:t>组织</w:t>
            </w:r>
            <w:r>
              <w:rPr>
                <w:rFonts w:hint="eastAsia"/>
              </w:rPr>
              <w:t>标识</w:t>
            </w:r>
            <w:r>
              <w:t xml:space="preserve"> orgId</w:t>
            </w:r>
          </w:p>
          <w:p w:rsidR="00BB4D0D" w:rsidRDefault="00BB4D0D" w:rsidP="00BB4D0D">
            <w:r>
              <w:t xml:space="preserve">  </w:t>
            </w:r>
            <w:r>
              <w:rPr>
                <w:rFonts w:hint="eastAsia"/>
              </w:rPr>
              <w:t>组织名称</w:t>
            </w:r>
            <w:r>
              <w:rPr>
                <w:rFonts w:hint="eastAsia"/>
              </w:rPr>
              <w:t xml:space="preserve"> </w:t>
            </w:r>
            <w:r>
              <w:t>orgName</w:t>
            </w:r>
          </w:p>
          <w:p w:rsidR="00BB4D0D" w:rsidRDefault="00BB4D0D" w:rsidP="00BB4D0D">
            <w:r>
              <w:t xml:space="preserve">  </w:t>
            </w:r>
            <w:r>
              <w:t>组织头像</w:t>
            </w:r>
            <w:r>
              <w:rPr>
                <w:rFonts w:hint="eastAsia"/>
              </w:rPr>
              <w:t xml:space="preserve"> </w:t>
            </w:r>
            <w:r>
              <w:t>logo</w:t>
            </w:r>
          </w:p>
          <w:p w:rsidR="00BC6E9E" w:rsidRDefault="00BB4D0D" w:rsidP="00071CCB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BC6E9E" w:rsidRPr="001C55ED">
              <w:rPr>
                <w:rFonts w:hint="eastAsia"/>
              </w:rPr>
              <w:t>职务</w:t>
            </w:r>
            <w:r>
              <w:t>member</w:t>
            </w:r>
            <w:r w:rsidR="00BC6E9E" w:rsidRPr="001C55ED">
              <w:rPr>
                <w:rFonts w:hint="eastAsia"/>
              </w:rPr>
              <w:t>Duty</w:t>
            </w:r>
          </w:p>
          <w:p w:rsidR="00AE5B0D" w:rsidRDefault="00AE5B0D" w:rsidP="00071CCB">
            <w:pPr>
              <w:ind w:firstLineChars="100" w:firstLine="210"/>
            </w:pPr>
            <w:r>
              <w:t>(0</w:t>
            </w:r>
            <w:r>
              <w:rPr>
                <w:rFonts w:hint="eastAsia"/>
              </w:rPr>
              <w:t>：普通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干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部长</w:t>
            </w:r>
            <w:r>
              <w:t>)</w:t>
            </w:r>
          </w:p>
          <w:p w:rsidR="00BB4D0D" w:rsidRDefault="00BB4D0D" w:rsidP="00071CCB">
            <w:pPr>
              <w:ind w:firstLineChars="100" w:firstLine="210"/>
            </w:pPr>
            <w:r>
              <w:rPr>
                <w:rFonts w:hint="eastAsia"/>
              </w:rPr>
              <w:t>成员状态</w:t>
            </w:r>
            <w:r>
              <w:rPr>
                <w:rFonts w:hint="eastAsia"/>
              </w:rPr>
              <w:t xml:space="preserve"> </w:t>
            </w:r>
            <w:r>
              <w:t>memberState</w:t>
            </w:r>
          </w:p>
          <w:p w:rsidR="001E717B" w:rsidRDefault="001E717B" w:rsidP="00071CCB">
            <w:pPr>
              <w:ind w:firstLineChars="100" w:firstLine="210"/>
            </w:pPr>
            <w:r>
              <w:t>(0</w:t>
            </w:r>
            <w:r>
              <w:rPr>
                <w:rFonts w:hint="eastAsia"/>
              </w:rPr>
              <w:t>：</w:t>
            </w:r>
            <w:r>
              <w:t>离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仍在</w:t>
            </w:r>
            <w:r>
              <w:t>)</w:t>
            </w:r>
          </w:p>
          <w:p w:rsidR="00BB4D0D" w:rsidRDefault="00BB4D0D" w:rsidP="00071CCB">
            <w:pPr>
              <w:ind w:firstLineChars="100" w:firstLine="210"/>
            </w:pPr>
            <w:r>
              <w:rPr>
                <w:rFonts w:hint="eastAsia"/>
              </w:rPr>
              <w:t>加入时间</w:t>
            </w:r>
            <w:r>
              <w:rPr>
                <w:rFonts w:hint="eastAsia"/>
              </w:rPr>
              <w:t xml:space="preserve"> </w:t>
            </w:r>
            <w:r>
              <w:t>joinTime</w:t>
            </w:r>
          </w:p>
          <w:p w:rsidR="00BB4D0D" w:rsidRDefault="00BB4D0D" w:rsidP="00071CCB">
            <w:pPr>
              <w:ind w:firstLineChars="100" w:firstLine="210"/>
            </w:pPr>
            <w:r>
              <w:rPr>
                <w:rFonts w:hint="eastAsia"/>
              </w:rPr>
              <w:t>离开时间</w:t>
            </w:r>
            <w:r>
              <w:rPr>
                <w:rFonts w:hint="eastAsia"/>
              </w:rPr>
              <w:t xml:space="preserve"> </w:t>
            </w:r>
            <w:r>
              <w:t>leaveTime</w:t>
            </w:r>
          </w:p>
          <w:p w:rsidR="00BC6E9E" w:rsidRDefault="00BB4D0D" w:rsidP="00AE5B0D">
            <w:pPr>
              <w:ind w:firstLineChars="100" w:firstLine="210"/>
            </w:pPr>
            <w:r>
              <w:rPr>
                <w:rFonts w:hint="eastAsia"/>
              </w:rPr>
              <w:t>所在部门</w:t>
            </w:r>
            <w:r w:rsidR="00AE5B0D">
              <w:t xml:space="preserve"> orgDepartment</w:t>
            </w:r>
          </w:p>
          <w:p w:rsidR="001E717B" w:rsidRDefault="001E717B" w:rsidP="00AE5B0D">
            <w:pPr>
              <w:ind w:firstLineChars="100" w:firstLine="21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t>available</w:t>
            </w:r>
          </w:p>
          <w:p w:rsidR="001E717B" w:rsidRPr="001C55ED" w:rsidRDefault="001E717B" w:rsidP="00AE5B0D">
            <w:pPr>
              <w:ind w:firstLineChars="100" w:firstLine="210"/>
            </w:pPr>
            <w:r>
              <w:t>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可用，</w:t>
            </w:r>
            <w:r>
              <w:rPr>
                <w:rFonts w:hint="eastAsia"/>
              </w:rPr>
              <w:t>1</w:t>
            </w:r>
            <w:r w:rsidR="00256711">
              <w:rPr>
                <w:rFonts w:hint="eastAsia"/>
              </w:rPr>
              <w:t>：已加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审核中</w:t>
            </w:r>
            <w:r>
              <w:t>)</w:t>
            </w:r>
          </w:p>
          <w:p w:rsidR="00BC6E9E" w:rsidRPr="001C55ED" w:rsidRDefault="00BC6E9E" w:rsidP="00071CCB">
            <w:r>
              <w:t>}</w:t>
            </w:r>
            <w:r w:rsidR="00AE5B0D">
              <w:t>]</w:t>
            </w:r>
            <w:r w:rsidRPr="001C55ED">
              <w:t xml:space="preserve"> </w:t>
            </w:r>
          </w:p>
        </w:tc>
        <w:tc>
          <w:tcPr>
            <w:tcW w:w="5103" w:type="dxa"/>
          </w:tcPr>
          <w:p w:rsidR="00BC6E9E" w:rsidRDefault="00BC6E9E" w:rsidP="00BC6E9E">
            <w:r>
              <w:rPr>
                <w:rFonts w:hint="eastAsia"/>
              </w:rPr>
              <w:lastRenderedPageBreak/>
              <w:t>发送的数据</w:t>
            </w:r>
          </w:p>
          <w:p w:rsidR="00BC6E9E" w:rsidRDefault="00BC6E9E" w:rsidP="00BC6E9E">
            <w:r>
              <w:t>offset=0&amp;limit=10</w:t>
            </w:r>
          </w:p>
          <w:p w:rsidR="00BC6E9E" w:rsidRDefault="00BC6E9E" w:rsidP="00BC6E9E"/>
          <w:p w:rsidR="00301AF6" w:rsidRDefault="00301AF6" w:rsidP="00BC6E9E"/>
          <w:p w:rsidR="00BC6E9E" w:rsidRDefault="009C4081" w:rsidP="00071CCB">
            <w:r>
              <w:pict w14:anchorId="34063B7B">
                <v:rect id="_x0000_i1078" style="width:0;height:1.5pt" o:hralign="center" o:hrstd="t" o:hr="t" fillcolor="#a0a0a0" stroked="f"/>
              </w:pict>
            </w:r>
          </w:p>
          <w:p w:rsidR="00BC6E9E" w:rsidRPr="001C55ED" w:rsidRDefault="00BC6E9E" w:rsidP="00071CCB">
            <w:r w:rsidRPr="001C55ED">
              <w:rPr>
                <w:rFonts w:hint="eastAsia"/>
              </w:rPr>
              <w:t>返回的数据</w:t>
            </w:r>
          </w:p>
          <w:p w:rsidR="00BC6E9E" w:rsidRPr="001C55ED" w:rsidRDefault="00BC6E9E" w:rsidP="00071CCB">
            <w:r w:rsidRPr="001C55ED">
              <w:t>{</w:t>
            </w:r>
          </w:p>
          <w:p w:rsidR="00BC6E9E" w:rsidRPr="001C55ED" w:rsidRDefault="00BC6E9E" w:rsidP="00071CCB">
            <w:pPr>
              <w:ind w:firstLineChars="100" w:firstLine="210"/>
            </w:pPr>
            <w:r>
              <w:t>“code”:0,</w:t>
            </w:r>
          </w:p>
          <w:p w:rsidR="00BC6E9E" w:rsidRPr="001C55ED" w:rsidRDefault="00BC6E9E" w:rsidP="00071CCB">
            <w:pPr>
              <w:ind w:firstLineChars="100" w:firstLine="210"/>
            </w:pPr>
            <w:r>
              <w:t>“</w:t>
            </w:r>
            <w:r w:rsidRPr="001C55ED">
              <w:rPr>
                <w:rFonts w:hint="eastAsia"/>
              </w:rPr>
              <w:t>msg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“</w:t>
            </w:r>
            <w:r w:rsidRPr="001C55ED">
              <w:rPr>
                <w:rFonts w:hint="eastAsia"/>
              </w:rPr>
              <w:t>,</w:t>
            </w:r>
          </w:p>
          <w:p w:rsidR="00BC6E9E" w:rsidRDefault="00BC6E9E" w:rsidP="00772CD2">
            <w:pPr>
              <w:ind w:firstLineChars="100" w:firstLine="210"/>
            </w:pPr>
            <w:r>
              <w:lastRenderedPageBreak/>
              <w:t>“</w:t>
            </w:r>
            <w:r w:rsidRPr="001C55ED">
              <w:t>data</w:t>
            </w:r>
            <w:r>
              <w:t>”</w:t>
            </w:r>
            <w:r w:rsidRPr="001C55ED">
              <w:t>:</w:t>
            </w:r>
            <w:r w:rsidR="00772CD2">
              <w:t>[</w:t>
            </w:r>
            <w:r w:rsidRPr="001C55ED">
              <w:t>{</w:t>
            </w:r>
          </w:p>
          <w:p w:rsidR="00BC6E9E" w:rsidRDefault="00BC6E9E" w:rsidP="00772CD2">
            <w:r w:rsidRPr="001C55ED">
              <w:t xml:space="preserve">    </w:t>
            </w:r>
            <w:r w:rsidR="00AE5B0D">
              <w:t xml:space="preserve">  “orgId”:1,</w:t>
            </w:r>
          </w:p>
          <w:p w:rsidR="00AE5B0D" w:rsidRDefault="00AE5B0D" w:rsidP="00772CD2">
            <w:r>
              <w:t xml:space="preserve">      “orgName”:”ap</w:t>
            </w:r>
            <w:r>
              <w:rPr>
                <w:rFonts w:hint="eastAsia"/>
              </w:rPr>
              <w:t>协会</w:t>
            </w:r>
            <w:r>
              <w:t>”,</w:t>
            </w:r>
          </w:p>
          <w:p w:rsidR="00AE5B0D" w:rsidRDefault="00AE5B0D" w:rsidP="00772CD2">
            <w:r>
              <w:t xml:space="preserve">      “logo”:”2.jpg”,</w:t>
            </w:r>
          </w:p>
          <w:p w:rsidR="00AE5B0D" w:rsidRDefault="00AE5B0D" w:rsidP="00772CD2">
            <w:r>
              <w:t xml:space="preserve">      “</w:t>
            </w:r>
            <w:r w:rsidR="001E717B">
              <w:t>memberDuty</w:t>
            </w:r>
            <w:r>
              <w:t>”</w:t>
            </w:r>
            <w:r w:rsidR="001E717B">
              <w:t>:1,</w:t>
            </w:r>
          </w:p>
          <w:p w:rsidR="001E717B" w:rsidRDefault="001E717B" w:rsidP="00772CD2">
            <w:r>
              <w:t xml:space="preserve">      “memberState”:1,</w:t>
            </w:r>
          </w:p>
          <w:p w:rsidR="001E717B" w:rsidRDefault="001E717B" w:rsidP="00772CD2">
            <w:r>
              <w:t xml:space="preserve">      “joinTime”:15154523544131,</w:t>
            </w:r>
          </w:p>
          <w:p w:rsidR="001E717B" w:rsidRDefault="001E717B" w:rsidP="00772CD2">
            <w:r>
              <w:t xml:space="preserve">      “leaveTime”:null,</w:t>
            </w:r>
          </w:p>
          <w:p w:rsidR="001E717B" w:rsidRDefault="001E717B" w:rsidP="00772CD2">
            <w:r>
              <w:t xml:space="preserve">      “orgDepartment”:”</w:t>
            </w:r>
            <w:r>
              <w:rPr>
                <w:rFonts w:hint="eastAsia"/>
              </w:rPr>
              <w:t>宣传部</w:t>
            </w:r>
            <w:r>
              <w:t>”,</w:t>
            </w:r>
          </w:p>
          <w:p w:rsidR="001E717B" w:rsidRPr="007B1AE3" w:rsidRDefault="001E717B" w:rsidP="00772CD2">
            <w:r>
              <w:t xml:space="preserve">      “available”:1</w:t>
            </w:r>
          </w:p>
          <w:p w:rsidR="00AE5B0D" w:rsidRDefault="00BC6E9E" w:rsidP="00071CCB">
            <w:pPr>
              <w:ind w:firstLineChars="150" w:firstLine="315"/>
            </w:pPr>
            <w:r w:rsidRPr="001C55ED">
              <w:t>}</w:t>
            </w:r>
            <w:r w:rsidR="00AE5B0D">
              <w:t>,{</w:t>
            </w:r>
          </w:p>
          <w:p w:rsidR="0023285C" w:rsidRDefault="0023285C" w:rsidP="0023285C">
            <w:pPr>
              <w:ind w:firstLineChars="300" w:firstLine="630"/>
            </w:pPr>
            <w:r>
              <w:t>“orgId”:1,</w:t>
            </w:r>
          </w:p>
          <w:p w:rsidR="0023285C" w:rsidRDefault="0023285C" w:rsidP="0023285C">
            <w:r>
              <w:t xml:space="preserve">      “orgName”:”ap</w:t>
            </w:r>
            <w:r>
              <w:rPr>
                <w:rFonts w:hint="eastAsia"/>
              </w:rPr>
              <w:t>协会</w:t>
            </w:r>
            <w:r>
              <w:t>”,</w:t>
            </w:r>
          </w:p>
          <w:p w:rsidR="0023285C" w:rsidRDefault="0023285C" w:rsidP="0023285C">
            <w:r>
              <w:t xml:space="preserve">      “logo”:”2.jpg”,</w:t>
            </w:r>
          </w:p>
          <w:p w:rsidR="0023285C" w:rsidRDefault="0023285C" w:rsidP="0023285C">
            <w:r>
              <w:t xml:space="preserve">      “memberDuty”:2,</w:t>
            </w:r>
          </w:p>
          <w:p w:rsidR="0023285C" w:rsidRDefault="0023285C" w:rsidP="0023285C">
            <w:r>
              <w:t xml:space="preserve">      “memberState”:0,</w:t>
            </w:r>
          </w:p>
          <w:p w:rsidR="0023285C" w:rsidRDefault="0023285C" w:rsidP="0023285C">
            <w:r>
              <w:t xml:space="preserve">      “joinTime”:15154523544131,</w:t>
            </w:r>
          </w:p>
          <w:p w:rsidR="0023285C" w:rsidRDefault="0023285C" w:rsidP="0023285C">
            <w:r>
              <w:t xml:space="preserve">      “leaveTime”:1684631541544,</w:t>
            </w:r>
          </w:p>
          <w:p w:rsidR="0023285C" w:rsidRDefault="0023285C" w:rsidP="0023285C">
            <w:r>
              <w:t xml:space="preserve">      “orgDepartment”:”</w:t>
            </w:r>
            <w:r>
              <w:rPr>
                <w:rFonts w:hint="eastAsia"/>
              </w:rPr>
              <w:t>宣传部</w:t>
            </w:r>
            <w:r>
              <w:t>”,</w:t>
            </w:r>
          </w:p>
          <w:p w:rsidR="0023285C" w:rsidRDefault="0023285C" w:rsidP="0023285C">
            <w:r>
              <w:t xml:space="preserve">      “available”:1</w:t>
            </w:r>
          </w:p>
          <w:p w:rsidR="00BC6E9E" w:rsidRPr="001C55ED" w:rsidRDefault="00AE5B0D" w:rsidP="00071CCB">
            <w:pPr>
              <w:ind w:firstLineChars="150" w:firstLine="315"/>
            </w:pPr>
            <w:r>
              <w:t>}</w:t>
            </w:r>
            <w:r w:rsidR="00772CD2">
              <w:t>]</w:t>
            </w:r>
          </w:p>
          <w:p w:rsidR="00BC6E9E" w:rsidRPr="001C55ED" w:rsidRDefault="00BC6E9E" w:rsidP="00071CCB">
            <w:r w:rsidRPr="001C55ED">
              <w:t>}</w:t>
            </w:r>
          </w:p>
        </w:tc>
        <w:tc>
          <w:tcPr>
            <w:tcW w:w="3260" w:type="dxa"/>
          </w:tcPr>
          <w:p w:rsidR="00BC6E9E" w:rsidRPr="001C55ED" w:rsidRDefault="00BC6E9E" w:rsidP="00071CCB">
            <w:r w:rsidRPr="00E9692E">
              <w:rPr>
                <w:b/>
                <w:sz w:val="24"/>
                <w:szCs w:val="24"/>
              </w:rPr>
              <w:lastRenderedPageBreak/>
              <w:t>/member</w:t>
            </w:r>
            <w:r>
              <w:rPr>
                <w:b/>
                <w:sz w:val="24"/>
                <w:szCs w:val="24"/>
              </w:rPr>
              <w:t>/center/info</w:t>
            </w:r>
            <w:r w:rsidR="00301AF6">
              <w:rPr>
                <w:b/>
                <w:sz w:val="24"/>
                <w:szCs w:val="24"/>
              </w:rPr>
              <w:t>/org</w:t>
            </w:r>
          </w:p>
        </w:tc>
        <w:tc>
          <w:tcPr>
            <w:tcW w:w="1493" w:type="dxa"/>
          </w:tcPr>
          <w:p w:rsidR="00BC6E9E" w:rsidRPr="001C55ED" w:rsidRDefault="00872278" w:rsidP="001C55ED">
            <w:r>
              <w:rPr>
                <w:rFonts w:hint="eastAsia"/>
              </w:rPr>
              <w:t>用于获取所有该用户加入的组织（社团，校社联）的成员信息，既加入时间，职务等，但不能修改</w:t>
            </w:r>
          </w:p>
        </w:tc>
      </w:tr>
    </w:tbl>
    <w:p w:rsidR="001C55ED" w:rsidRPr="001C55ED" w:rsidRDefault="001C55ED" w:rsidP="001C55ED"/>
    <w:p w:rsidR="001C55ED" w:rsidRPr="001C55ED" w:rsidRDefault="001C55ED" w:rsidP="001C55ED"/>
    <w:p w:rsidR="001C55ED" w:rsidRPr="00A8336F" w:rsidRDefault="004A5EB8" w:rsidP="001C55ED">
      <w:pPr>
        <w:keepNext/>
        <w:keepLines/>
        <w:spacing w:before="260" w:after="260" w:line="416" w:lineRule="auto"/>
        <w:outlineLvl w:val="2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t>组织</w:t>
      </w:r>
      <w:r w:rsidR="001C55ED" w:rsidRPr="00A8336F">
        <w:rPr>
          <w:rFonts w:hint="eastAsia"/>
          <w:b/>
          <w:bCs/>
          <w:color w:val="FF0000"/>
          <w:sz w:val="32"/>
          <w:szCs w:val="32"/>
        </w:rPr>
        <w:t>信息</w:t>
      </w:r>
    </w:p>
    <w:tbl>
      <w:tblPr>
        <w:tblStyle w:val="11"/>
        <w:tblW w:w="15786" w:type="dxa"/>
        <w:tblLook w:val="04A0" w:firstRow="1" w:lastRow="0" w:firstColumn="1" w:lastColumn="0" w:noHBand="0" w:noVBand="1"/>
      </w:tblPr>
      <w:tblGrid>
        <w:gridCol w:w="1233"/>
        <w:gridCol w:w="847"/>
        <w:gridCol w:w="3793"/>
        <w:gridCol w:w="4646"/>
        <w:gridCol w:w="3776"/>
        <w:gridCol w:w="1491"/>
      </w:tblGrid>
      <w:tr w:rsidR="009F2186" w:rsidRPr="001C55ED" w:rsidTr="008B24C5">
        <w:tc>
          <w:tcPr>
            <w:tcW w:w="1242" w:type="dxa"/>
          </w:tcPr>
          <w:p w:rsidR="009F2186" w:rsidRPr="001C55ED" w:rsidRDefault="009F2186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功能</w:t>
            </w:r>
          </w:p>
        </w:tc>
        <w:tc>
          <w:tcPr>
            <w:tcW w:w="851" w:type="dxa"/>
          </w:tcPr>
          <w:p w:rsidR="009F2186" w:rsidRPr="001C55ED" w:rsidRDefault="009F2186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方式</w:t>
            </w:r>
          </w:p>
        </w:tc>
        <w:tc>
          <w:tcPr>
            <w:tcW w:w="3827" w:type="dxa"/>
          </w:tcPr>
          <w:p w:rsidR="009F2186" w:rsidRPr="001C55ED" w:rsidRDefault="009F2186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数据</w:t>
            </w:r>
          </w:p>
        </w:tc>
        <w:tc>
          <w:tcPr>
            <w:tcW w:w="4678" w:type="dxa"/>
          </w:tcPr>
          <w:p w:rsidR="009F2186" w:rsidRPr="001C55ED" w:rsidRDefault="009F2186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示例</w:t>
            </w:r>
          </w:p>
        </w:tc>
        <w:tc>
          <w:tcPr>
            <w:tcW w:w="3685" w:type="dxa"/>
          </w:tcPr>
          <w:p w:rsidR="009F2186" w:rsidRPr="001C55ED" w:rsidRDefault="009F2186" w:rsidP="001C55ED">
            <w:pPr>
              <w:jc w:val="center"/>
              <w:rPr>
                <w:b/>
                <w:sz w:val="28"/>
              </w:rPr>
            </w:pPr>
            <w:r w:rsidRPr="001C55ED">
              <w:rPr>
                <w:rFonts w:hint="eastAsia"/>
                <w:b/>
                <w:sz w:val="28"/>
              </w:rPr>
              <w:t>链接</w:t>
            </w:r>
          </w:p>
        </w:tc>
        <w:tc>
          <w:tcPr>
            <w:tcW w:w="1503" w:type="dxa"/>
          </w:tcPr>
          <w:p w:rsidR="009F2186" w:rsidRPr="001C55ED" w:rsidRDefault="009F2186" w:rsidP="001C55ED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</w:tr>
      <w:tr w:rsidR="009F2186" w:rsidRPr="001C55ED" w:rsidTr="008B24C5">
        <w:tc>
          <w:tcPr>
            <w:tcW w:w="1242" w:type="dxa"/>
          </w:tcPr>
          <w:p w:rsidR="009F2186" w:rsidRPr="001C55ED" w:rsidRDefault="009F2186" w:rsidP="001C55ED">
            <w:r>
              <w:rPr>
                <w:rFonts w:hint="eastAsia"/>
              </w:rPr>
              <w:t>获取社团简要信息列表</w:t>
            </w:r>
          </w:p>
        </w:tc>
        <w:tc>
          <w:tcPr>
            <w:tcW w:w="851" w:type="dxa"/>
          </w:tcPr>
          <w:p w:rsidR="009F2186" w:rsidRPr="001C55ED" w:rsidRDefault="009F2186" w:rsidP="001C55ED">
            <w:r w:rsidRPr="001C55ED">
              <w:t>get</w:t>
            </w:r>
          </w:p>
        </w:tc>
        <w:tc>
          <w:tcPr>
            <w:tcW w:w="3827" w:type="dxa"/>
          </w:tcPr>
          <w:p w:rsidR="009F2186" w:rsidRDefault="00D066F3" w:rsidP="001C55ED">
            <w:r>
              <w:rPr>
                <w:rFonts w:hint="eastAsia"/>
              </w:rPr>
              <w:t>发送的数据</w:t>
            </w:r>
          </w:p>
          <w:p w:rsidR="00F52BBD" w:rsidRDefault="00F52BBD" w:rsidP="00F52BBD">
            <w:r>
              <w:t xml:space="preserve">offset </w:t>
            </w:r>
            <w:r>
              <w:rPr>
                <w:rFonts w:hint="eastAsia"/>
              </w:rPr>
              <w:t>跳过读取数</w:t>
            </w:r>
          </w:p>
          <w:p w:rsidR="00F52BBD" w:rsidRDefault="00F52BBD" w:rsidP="001C55ED">
            <w:r>
              <w:t xml:space="preserve">limit </w:t>
            </w:r>
            <w:r>
              <w:rPr>
                <w:rFonts w:hint="eastAsia"/>
              </w:rPr>
              <w:t>读取数</w:t>
            </w:r>
          </w:p>
          <w:p w:rsidR="00D066F3" w:rsidRPr="001C55ED" w:rsidRDefault="009C4081" w:rsidP="001C55ED">
            <w:r>
              <w:pict>
                <v:rect id="_x0000_i1079" style="width:0;height:1.5pt" o:hralign="center" o:hrstd="t" o:hr="t" fillcolor="#a0a0a0" stroked="f"/>
              </w:pic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返回的数据</w:t>
            </w:r>
          </w:p>
          <w:p w:rsidR="009F2186" w:rsidRDefault="009F2186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F2186" w:rsidRDefault="009F2186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F2186" w:rsidRDefault="009F2186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{</w:t>
            </w:r>
          </w:p>
          <w:p w:rsidR="009F2186" w:rsidRPr="001C55ED" w:rsidRDefault="004A5EB8" w:rsidP="00E90E58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 xml:space="preserve">ID </w:t>
            </w:r>
            <w:r>
              <w:t>org</w:t>
            </w:r>
            <w:r w:rsidR="009F2186" w:rsidRPr="001C55ED">
              <w:rPr>
                <w:rFonts w:hint="eastAsia"/>
              </w:rPr>
              <w:t>Id</w:t>
            </w:r>
          </w:p>
          <w:p w:rsidR="009F2186" w:rsidRPr="001C55ED" w:rsidRDefault="004A5EB8" w:rsidP="00E90E58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>名称</w:t>
            </w:r>
            <w:r>
              <w:t>org</w:t>
            </w:r>
            <w:r w:rsidR="009F2186" w:rsidRPr="001C55ED">
              <w:rPr>
                <w:rFonts w:hint="eastAsia"/>
              </w:rPr>
              <w:t>Name</w:t>
            </w:r>
          </w:p>
          <w:p w:rsidR="009F2186" w:rsidRPr="001C55ED" w:rsidRDefault="004A5EB8" w:rsidP="00E90E58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>人数</w:t>
            </w:r>
            <w:r w:rsidR="009F2186" w:rsidRPr="001C55ED">
              <w:rPr>
                <w:rFonts w:hint="eastAsia"/>
              </w:rPr>
              <w:t xml:space="preserve"> </w:t>
            </w:r>
            <w:r w:rsidR="009F2186">
              <w:rPr>
                <w:rFonts w:hint="eastAsia"/>
              </w:rPr>
              <w:t>members</w:t>
            </w:r>
          </w:p>
          <w:p w:rsidR="009F2186" w:rsidRPr="001C55ED" w:rsidRDefault="00FB7F51" w:rsidP="00E90E58">
            <w:pPr>
              <w:ind w:firstLineChars="100" w:firstLine="210"/>
            </w:pPr>
            <w:r>
              <w:rPr>
                <w:rFonts w:hint="eastAsia"/>
              </w:rPr>
              <w:t>喜爱</w:t>
            </w:r>
            <w:r w:rsidR="009F2186" w:rsidRPr="001C55ED">
              <w:rPr>
                <w:rFonts w:hint="eastAsia"/>
              </w:rPr>
              <w:t xml:space="preserve"> </w:t>
            </w:r>
            <w:r w:rsidR="009F2186">
              <w:rPr>
                <w:rFonts w:hint="eastAsia"/>
              </w:rPr>
              <w:t>like</w:t>
            </w:r>
            <w:r w:rsidR="00D659E9">
              <w:t>Click</w:t>
            </w:r>
          </w:p>
          <w:p w:rsidR="00171594" w:rsidRDefault="00171594" w:rsidP="00171594">
            <w:pPr>
              <w:ind w:firstLineChars="100" w:firstLine="210"/>
            </w:pPr>
            <w:r>
              <w:rPr>
                <w:rFonts w:hint="eastAsia"/>
              </w:rPr>
              <w:t>是否已点赞</w:t>
            </w:r>
            <w:r>
              <w:t xml:space="preserve"> isClick</w:t>
            </w:r>
          </w:p>
          <w:p w:rsidR="00E90E58" w:rsidRPr="00171594" w:rsidRDefault="00171594" w:rsidP="00171594">
            <w:pPr>
              <w:ind w:firstLineChars="100" w:firstLine="210"/>
            </w:pPr>
            <w:r>
              <w:t>(0</w:t>
            </w:r>
            <w:r>
              <w:rPr>
                <w:rFonts w:hint="eastAsia"/>
              </w:rPr>
              <w:t>：</w:t>
            </w:r>
            <w:r>
              <w:t>未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点赞</w:t>
            </w:r>
            <w:r>
              <w:t>)</w:t>
            </w:r>
          </w:p>
          <w:p w:rsidR="009F2186" w:rsidRPr="001C55ED" w:rsidRDefault="009F2186" w:rsidP="0057244E">
            <w:r w:rsidRPr="001C55ED">
              <w:rPr>
                <w:rFonts w:hint="eastAsia"/>
              </w:rPr>
              <w:t>}</w:t>
            </w:r>
          </w:p>
        </w:tc>
        <w:tc>
          <w:tcPr>
            <w:tcW w:w="4678" w:type="dxa"/>
          </w:tcPr>
          <w:p w:rsidR="009F2186" w:rsidRDefault="00D066F3" w:rsidP="001C55ED">
            <w:r>
              <w:rPr>
                <w:rFonts w:hint="eastAsia"/>
              </w:rPr>
              <w:t>发送的数据</w:t>
            </w:r>
          </w:p>
          <w:p w:rsidR="00F52BBD" w:rsidRDefault="00F52BBD" w:rsidP="00F52BBD">
            <w:r>
              <w:t>offset=0&amp;limit=10</w:t>
            </w:r>
          </w:p>
          <w:p w:rsidR="00F52BBD" w:rsidRDefault="00F52BBD" w:rsidP="001C55ED"/>
          <w:p w:rsidR="00D066F3" w:rsidRPr="001C55ED" w:rsidRDefault="009C4081" w:rsidP="001C55ED">
            <w:r>
              <w:pict>
                <v:rect id="_x0000_i1080" style="width:0;height:1.5pt" o:hralign="center" o:hrstd="t" o:hr="t" fillcolor="#a0a0a0" stroked="f"/>
              </w:pic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返回的数据</w:t>
            </w:r>
          </w:p>
          <w:p w:rsidR="009F2186" w:rsidRPr="001C55ED" w:rsidRDefault="009F2186" w:rsidP="001C55ED">
            <w:r w:rsidRPr="001C55ED">
              <w:t>{</w:t>
            </w:r>
          </w:p>
          <w:p w:rsidR="009F2186" w:rsidRPr="001C55ED" w:rsidRDefault="009F2186" w:rsidP="004709E0">
            <w:pPr>
              <w:ind w:firstLineChars="100" w:firstLine="210"/>
            </w:pPr>
            <w:r>
              <w:t>“code”:0,</w:t>
            </w:r>
          </w:p>
          <w:p w:rsidR="009F2186" w:rsidRPr="001C55ED" w:rsidRDefault="009F2186" w:rsidP="004709E0">
            <w:pPr>
              <w:ind w:firstLineChars="100" w:firstLine="210"/>
            </w:pPr>
            <w:r>
              <w:t>“</w:t>
            </w:r>
            <w:r w:rsidRPr="001C55ED">
              <w:t>msg</w:t>
            </w:r>
            <w:r>
              <w:t>”</w:t>
            </w:r>
            <w:r w:rsidRPr="001C55ED">
              <w:t xml:space="preserve">: </w:t>
            </w:r>
            <w:r>
              <w:t>““</w:t>
            </w:r>
            <w:r w:rsidRPr="001C55ED">
              <w:t>,</w:t>
            </w:r>
          </w:p>
          <w:p w:rsidR="009F2186" w:rsidRPr="001C55ED" w:rsidRDefault="009F2186" w:rsidP="004709E0">
            <w:pPr>
              <w:ind w:firstLineChars="100" w:firstLine="210"/>
            </w:pPr>
            <w:r>
              <w:t>“</w:t>
            </w:r>
            <w:r w:rsidRPr="001C55ED">
              <w:t>data</w:t>
            </w:r>
            <w:r>
              <w:t>”</w:t>
            </w:r>
            <w:r w:rsidRPr="001C55ED">
              <w:t>:</w:t>
            </w:r>
            <w:r w:rsidRPr="001C55ED">
              <w:rPr>
                <w:rFonts w:hint="eastAsia"/>
              </w:rPr>
              <w:t>[</w:t>
            </w:r>
            <w:r w:rsidRPr="001C55ED">
              <w:t>{</w:t>
            </w:r>
          </w:p>
          <w:p w:rsidR="009F2186" w:rsidRPr="001C55ED" w:rsidRDefault="009F2186" w:rsidP="004F0F99">
            <w:pPr>
              <w:ind w:firstLineChars="250" w:firstLine="525"/>
            </w:pPr>
            <w:r>
              <w:t>“</w:t>
            </w:r>
            <w:r w:rsidR="004A5EB8">
              <w:t>org</w:t>
            </w:r>
            <w:r w:rsidRPr="001C55ED">
              <w:t>Id</w:t>
            </w:r>
            <w:r w:rsidR="000E0148">
              <w:t>”</w:t>
            </w:r>
            <w:r>
              <w:rPr>
                <w:rFonts w:hint="eastAsia"/>
              </w:rPr>
              <w:t>: 232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 xml:space="preserve">    </w:t>
            </w:r>
            <w:r w:rsidR="004F0F99">
              <w:t xml:space="preserve"> </w:t>
            </w:r>
            <w:r>
              <w:t>“</w:t>
            </w:r>
            <w:r w:rsidR="004A5EB8">
              <w:t>org</w:t>
            </w:r>
            <w:r w:rsidRPr="001C55ED">
              <w:rPr>
                <w:rFonts w:hint="eastAsia"/>
              </w:rPr>
              <w:t>Name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乒乓球协会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t xml:space="preserve">  </w:t>
            </w:r>
            <w:r>
              <w:t xml:space="preserve">  </w:t>
            </w:r>
            <w:r w:rsidR="004F0F99">
              <w:t xml:space="preserve"> </w:t>
            </w:r>
            <w:r>
              <w:t>“members”: 100</w:t>
            </w:r>
            <w:r w:rsidRPr="001C55ED">
              <w:t>,</w:t>
            </w:r>
          </w:p>
          <w:p w:rsidR="009F2186" w:rsidRPr="001C55ED" w:rsidRDefault="009F2186" w:rsidP="004F0F99">
            <w:pPr>
              <w:ind w:firstLineChars="250" w:firstLine="525"/>
            </w:pPr>
            <w:r>
              <w:t>“like</w:t>
            </w:r>
            <w:r w:rsidR="004F0F99">
              <w:t>Click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 20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B46EBF">
            <w:pPr>
              <w:ind w:firstLineChars="250" w:firstLine="525"/>
            </w:pPr>
            <w:r>
              <w:t>“</w:t>
            </w:r>
            <w:r w:rsidR="00FB7F51">
              <w:t>isClick</w:t>
            </w:r>
            <w:r>
              <w:t>”: 0</w:t>
            </w:r>
          </w:p>
          <w:p w:rsidR="009F2186" w:rsidRPr="001C55ED" w:rsidRDefault="00E90E58" w:rsidP="00E90E58">
            <w:pPr>
              <w:ind w:firstLineChars="150" w:firstLine="315"/>
            </w:pPr>
            <w:r>
              <w:t>},</w:t>
            </w:r>
            <w:r w:rsidR="009F2186" w:rsidRPr="001C55ED">
              <w:t>{</w:t>
            </w:r>
          </w:p>
          <w:p w:rsidR="009F2186" w:rsidRPr="001C55ED" w:rsidRDefault="009F2186" w:rsidP="004F0F99">
            <w:pPr>
              <w:ind w:firstLineChars="250" w:firstLine="525"/>
            </w:pPr>
            <w:r>
              <w:t>“</w:t>
            </w:r>
            <w:r w:rsidR="004A5EB8">
              <w:t>org</w:t>
            </w:r>
            <w:r w:rsidRPr="001C55ED">
              <w:t>Id</w:t>
            </w:r>
            <w:r w:rsidR="000E0148">
              <w:t>”</w:t>
            </w:r>
            <w:r>
              <w:rPr>
                <w:rFonts w:hint="eastAsia"/>
              </w:rPr>
              <w:t>: 233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 xml:space="preserve">    </w:t>
            </w:r>
            <w:r w:rsidR="004F0F99">
              <w:t xml:space="preserve"> </w:t>
            </w:r>
            <w:r>
              <w:t>“</w:t>
            </w:r>
            <w:r w:rsidR="001E326B">
              <w:t>org</w:t>
            </w:r>
            <w:r w:rsidRPr="001C55ED">
              <w:rPr>
                <w:rFonts w:hint="eastAsia"/>
              </w:rPr>
              <w:t>Name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羽毛球协会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t xml:space="preserve">  </w:t>
            </w:r>
            <w:r>
              <w:t xml:space="preserve">  </w:t>
            </w:r>
            <w:r w:rsidR="004F0F99">
              <w:t xml:space="preserve"> </w:t>
            </w:r>
            <w:r>
              <w:t>“members”: 101</w:t>
            </w:r>
            <w:r w:rsidRPr="001C55ED">
              <w:t>,</w:t>
            </w:r>
          </w:p>
          <w:p w:rsidR="009F2186" w:rsidRPr="001C55ED" w:rsidRDefault="009F2186" w:rsidP="00B46EBF">
            <w:pPr>
              <w:ind w:firstLineChars="250" w:firstLine="525"/>
            </w:pPr>
            <w:r>
              <w:t>“like</w:t>
            </w:r>
            <w:r w:rsidR="004F0F99">
              <w:t>Click</w:t>
            </w:r>
            <w:r>
              <w:t xml:space="preserve">”: </w:t>
            </w:r>
            <w:r>
              <w:rPr>
                <w:rFonts w:hint="eastAsia"/>
              </w:rPr>
              <w:t>21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B46EBF">
            <w:pPr>
              <w:ind w:firstLineChars="250" w:firstLine="525"/>
            </w:pPr>
            <w:r>
              <w:lastRenderedPageBreak/>
              <w:t>“</w:t>
            </w:r>
            <w:r w:rsidR="00FB7F51">
              <w:t>isClick</w:t>
            </w:r>
            <w:r>
              <w:t>”: 1</w:t>
            </w:r>
          </w:p>
          <w:p w:rsidR="009F2186" w:rsidRPr="001C55ED" w:rsidRDefault="009F2186" w:rsidP="00E90E58">
            <w:pPr>
              <w:ind w:firstLineChars="150" w:firstLine="315"/>
            </w:pPr>
            <w:r w:rsidRPr="001C55ED">
              <w:t>}</w:t>
            </w:r>
            <w:r w:rsidR="00E90E58">
              <w:t>]</w:t>
            </w:r>
          </w:p>
          <w:p w:rsidR="009F2186" w:rsidRDefault="009F2186" w:rsidP="001C55ED">
            <w:r w:rsidRPr="001C55ED">
              <w:t>}</w:t>
            </w:r>
          </w:p>
          <w:p w:rsidR="0081784E" w:rsidRPr="001C55ED" w:rsidRDefault="0081784E" w:rsidP="001C55ED">
            <w:bookmarkStart w:id="0" w:name="_GoBack"/>
            <w:bookmarkEnd w:id="0"/>
          </w:p>
        </w:tc>
        <w:tc>
          <w:tcPr>
            <w:tcW w:w="3685" w:type="dxa"/>
          </w:tcPr>
          <w:p w:rsidR="009F2186" w:rsidRPr="009F2186" w:rsidRDefault="009F2186" w:rsidP="001C55ED">
            <w:pPr>
              <w:rPr>
                <w:b/>
                <w:sz w:val="24"/>
                <w:szCs w:val="24"/>
              </w:rPr>
            </w:pPr>
            <w:r w:rsidRPr="009F2186">
              <w:rPr>
                <w:b/>
                <w:sz w:val="24"/>
                <w:szCs w:val="24"/>
              </w:rPr>
              <w:lastRenderedPageBreak/>
              <w:t>/member</w:t>
            </w:r>
            <w:r w:rsidR="00D066F3">
              <w:rPr>
                <w:b/>
                <w:sz w:val="24"/>
                <w:szCs w:val="24"/>
              </w:rPr>
              <w:t>/org</w:t>
            </w:r>
            <w:r w:rsidR="00C56B86">
              <w:t xml:space="preserve"> </w:t>
            </w:r>
            <w:r w:rsidR="00D8350B">
              <w:rPr>
                <w:b/>
                <w:sz w:val="24"/>
                <w:szCs w:val="24"/>
              </w:rPr>
              <w:t>?</w:t>
            </w:r>
            <w:r w:rsidR="00C56B86" w:rsidRPr="00C56B86">
              <w:rPr>
                <w:b/>
                <w:sz w:val="24"/>
                <w:szCs w:val="24"/>
              </w:rPr>
              <w:t>offset= &amp;limit=</w:t>
            </w:r>
          </w:p>
        </w:tc>
        <w:tc>
          <w:tcPr>
            <w:tcW w:w="1503" w:type="dxa"/>
          </w:tcPr>
          <w:p w:rsidR="009F2186" w:rsidRPr="009F2186" w:rsidRDefault="009F2186" w:rsidP="001C55ED">
            <w:pPr>
              <w:rPr>
                <w:b/>
                <w:sz w:val="24"/>
                <w:szCs w:val="24"/>
              </w:rPr>
            </w:pPr>
          </w:p>
        </w:tc>
      </w:tr>
      <w:tr w:rsidR="009F2186" w:rsidRPr="001C55ED" w:rsidTr="008B24C5">
        <w:tc>
          <w:tcPr>
            <w:tcW w:w="1242" w:type="dxa"/>
          </w:tcPr>
          <w:p w:rsidR="009F2186" w:rsidRPr="001C55ED" w:rsidRDefault="003F74D6" w:rsidP="001C55ED">
            <w:pPr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lastRenderedPageBreak/>
              <w:t>获取</w:t>
            </w:r>
            <w:r w:rsidR="003D5FE7">
              <w:rPr>
                <w:sz w:val="24"/>
                <w:szCs w:val="30"/>
              </w:rPr>
              <w:t>组织的详细信息</w:t>
            </w:r>
          </w:p>
        </w:tc>
        <w:tc>
          <w:tcPr>
            <w:tcW w:w="851" w:type="dxa"/>
          </w:tcPr>
          <w:p w:rsidR="009F2186" w:rsidRPr="001C55ED" w:rsidRDefault="009F2186" w:rsidP="001C55ED">
            <w:r w:rsidRPr="001C55ED">
              <w:t>get</w:t>
            </w:r>
          </w:p>
        </w:tc>
        <w:tc>
          <w:tcPr>
            <w:tcW w:w="3827" w:type="dxa"/>
          </w:tcPr>
          <w:p w:rsidR="00480AA7" w:rsidRDefault="00D066F3" w:rsidP="001C55ED">
            <w:r>
              <w:rPr>
                <w:rFonts w:hint="eastAsia"/>
              </w:rPr>
              <w:t>发送的数据</w:t>
            </w:r>
          </w:p>
          <w:p w:rsidR="00D066F3" w:rsidRPr="001C55ED" w:rsidRDefault="009C4081" w:rsidP="001C55ED">
            <w:r>
              <w:pict>
                <v:rect id="_x0000_i1081" style="width:0;height:1.5pt" o:hralign="center" o:hrstd="t" o:hr="t" fillcolor="#a0a0a0" stroked="f"/>
              </w:pic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返回的数据</w:t>
            </w:r>
          </w:p>
          <w:p w:rsidR="009F2186" w:rsidRDefault="009F2186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F2186" w:rsidRDefault="009F2186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F2186" w:rsidRDefault="009F2186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{</w:t>
            </w:r>
          </w:p>
          <w:p w:rsidR="009F2186" w:rsidRPr="001C55ED" w:rsidRDefault="009D020A" w:rsidP="00292F82">
            <w:pPr>
              <w:ind w:firstLineChars="150" w:firstLine="315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 xml:space="preserve">ID </w:t>
            </w:r>
            <w:r w:rsidR="009F2186">
              <w:rPr>
                <w:rFonts w:hint="eastAsia"/>
              </w:rPr>
              <w:t>club</w:t>
            </w:r>
            <w:r w:rsidR="009F2186" w:rsidRPr="001C55ED">
              <w:rPr>
                <w:rFonts w:hint="eastAsia"/>
              </w:rPr>
              <w:t>Id</w:t>
            </w:r>
          </w:p>
          <w:p w:rsidR="009F2186" w:rsidRPr="001C55ED" w:rsidRDefault="009D020A" w:rsidP="00292F82">
            <w:pPr>
              <w:ind w:firstLineChars="150" w:firstLine="315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>名称</w:t>
            </w:r>
            <w:r w:rsidR="00955429">
              <w:t>org</w:t>
            </w:r>
            <w:r w:rsidR="009F2186" w:rsidRPr="001C55ED">
              <w:rPr>
                <w:rFonts w:hint="eastAsia"/>
              </w:rPr>
              <w:t>Name</w:t>
            </w:r>
          </w:p>
          <w:p w:rsidR="009F2186" w:rsidRPr="001C55ED" w:rsidRDefault="009D020A" w:rsidP="00292F82">
            <w:pPr>
              <w:ind w:firstLineChars="150" w:firstLine="315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>头像</w:t>
            </w:r>
            <w:r w:rsidR="009F2186" w:rsidRPr="001C55ED">
              <w:rPr>
                <w:rFonts w:hint="eastAsia"/>
              </w:rPr>
              <w:t xml:space="preserve"> </w:t>
            </w:r>
            <w:r w:rsidR="00434222">
              <w:t>l</w:t>
            </w:r>
            <w:r w:rsidR="009F2186">
              <w:rPr>
                <w:rFonts w:hint="eastAsia"/>
              </w:rPr>
              <w:t>ogo</w:t>
            </w:r>
          </w:p>
          <w:p w:rsidR="009F2186" w:rsidRPr="001C55ED" w:rsidRDefault="009D020A" w:rsidP="00292F82">
            <w:pPr>
              <w:ind w:firstLineChars="150" w:firstLine="315"/>
            </w:pPr>
            <w:r>
              <w:rPr>
                <w:rFonts w:hint="eastAsia"/>
              </w:rPr>
              <w:t>组织</w:t>
            </w:r>
            <w:r w:rsidR="009F2186" w:rsidRPr="001C55ED">
              <w:rPr>
                <w:rFonts w:hint="eastAsia"/>
              </w:rPr>
              <w:t>描述</w:t>
            </w:r>
            <w:r w:rsidR="009F2186" w:rsidRPr="001C55ED">
              <w:rPr>
                <w:rFonts w:hint="eastAsia"/>
              </w:rPr>
              <w:t xml:space="preserve"> description</w:t>
            </w:r>
          </w:p>
          <w:p w:rsidR="009F2186" w:rsidRPr="001C55ED" w:rsidRDefault="009F2186" w:rsidP="00292F82">
            <w:pPr>
              <w:ind w:firstLineChars="150" w:firstLine="315"/>
            </w:pPr>
            <w:r w:rsidRPr="001C55ED">
              <w:rPr>
                <w:rFonts w:hint="eastAsia"/>
              </w:rPr>
              <w:t>现任社长</w:t>
            </w:r>
            <w:r w:rsidRPr="001C55ED">
              <w:rPr>
                <w:rFonts w:hint="eastAsia"/>
              </w:rPr>
              <w:t xml:space="preserve"> adminName</w:t>
            </w:r>
          </w:p>
          <w:p w:rsidR="009F2186" w:rsidRPr="001C55ED" w:rsidRDefault="009F2186" w:rsidP="00292F82">
            <w:pPr>
              <w:ind w:firstLineChars="150" w:firstLine="315"/>
            </w:pPr>
            <w:r w:rsidRPr="001C55ED">
              <w:rPr>
                <w:rFonts w:hint="eastAsia"/>
              </w:rPr>
              <w:t>社长邮箱</w:t>
            </w:r>
            <w:r w:rsidRPr="001C55ED">
              <w:rPr>
                <w:rFonts w:hint="eastAsia"/>
              </w:rPr>
              <w:t xml:space="preserve"> email</w:t>
            </w:r>
          </w:p>
          <w:p w:rsidR="009F2186" w:rsidRPr="001C55ED" w:rsidRDefault="009F2186" w:rsidP="00292F82">
            <w:pPr>
              <w:ind w:firstLineChars="150" w:firstLine="315"/>
            </w:pPr>
            <w:r w:rsidRPr="001C55ED">
              <w:rPr>
                <w:rFonts w:hint="eastAsia"/>
              </w:rPr>
              <w:t>社长手机号</w:t>
            </w:r>
            <w:r w:rsidRPr="001C55ED">
              <w:rPr>
                <w:rFonts w:hint="eastAsia"/>
              </w:rPr>
              <w:t xml:space="preserve"> phone</w:t>
            </w:r>
          </w:p>
          <w:p w:rsidR="009F2186" w:rsidRPr="001C55ED" w:rsidRDefault="009F2186" w:rsidP="00292F82">
            <w:pPr>
              <w:ind w:firstLineChars="150" w:firstLine="315"/>
            </w:pPr>
            <w:r w:rsidRPr="001C55ED">
              <w:rPr>
                <w:rFonts w:hint="eastAsia"/>
              </w:rPr>
              <w:t>成立时间</w:t>
            </w:r>
            <w:r w:rsidRPr="001C55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oundTime</w:t>
            </w:r>
          </w:p>
          <w:p w:rsidR="009F2186" w:rsidRDefault="009F2186" w:rsidP="00292F82">
            <w:pPr>
              <w:ind w:firstLineChars="150" w:firstLine="315"/>
            </w:pPr>
            <w:r w:rsidRPr="001C55ED">
              <w:rPr>
                <w:rFonts w:hint="eastAsia"/>
              </w:rPr>
              <w:t>社团人数</w:t>
            </w:r>
            <w:r w:rsidRPr="001C55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embers</w:t>
            </w:r>
          </w:p>
          <w:p w:rsidR="00844AEB" w:rsidRDefault="00844AEB" w:rsidP="00292F82">
            <w:pPr>
              <w:ind w:firstLineChars="150" w:firstLine="315"/>
            </w:pPr>
            <w:r>
              <w:rPr>
                <w:rFonts w:hint="eastAsia"/>
              </w:rPr>
              <w:t>加入状态</w:t>
            </w:r>
            <w:r>
              <w:t xml:space="preserve"> joinState</w:t>
            </w:r>
          </w:p>
          <w:p w:rsidR="00844AEB" w:rsidRPr="001C55ED" w:rsidRDefault="00844AEB" w:rsidP="00292F82">
            <w:pPr>
              <w:ind w:firstLineChars="150" w:firstLine="315"/>
            </w:pPr>
            <w:r>
              <w:t>(0</w:t>
            </w:r>
            <w:r>
              <w:rPr>
                <w:rFonts w:hint="eastAsia"/>
              </w:rPr>
              <w:t>：</w:t>
            </w:r>
            <w:r>
              <w:t>未加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加入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审核中</w:t>
            </w:r>
            <w:r>
              <w:t>)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}</w:t>
            </w:r>
          </w:p>
        </w:tc>
        <w:tc>
          <w:tcPr>
            <w:tcW w:w="4678" w:type="dxa"/>
          </w:tcPr>
          <w:p w:rsidR="009F2186" w:rsidRDefault="00D066F3" w:rsidP="001C55ED">
            <w:r>
              <w:t>发送的数据</w:t>
            </w:r>
          </w:p>
          <w:p w:rsidR="00D066F3" w:rsidRPr="001C55ED" w:rsidRDefault="009C4081" w:rsidP="001C55ED">
            <w:r>
              <w:pict>
                <v:rect id="_x0000_i1082" style="width:0;height:1.5pt" o:hralign="center" o:hrstd="t" o:hr="t" fillcolor="#a0a0a0" stroked="f"/>
              </w:pic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返回的数据</w:t>
            </w:r>
          </w:p>
          <w:p w:rsidR="009F2186" w:rsidRPr="001C55ED" w:rsidRDefault="009F2186" w:rsidP="001C55ED">
            <w:r w:rsidRPr="001C55ED">
              <w:t>{</w:t>
            </w:r>
          </w:p>
          <w:p w:rsidR="009F2186" w:rsidRPr="001C55ED" w:rsidRDefault="009F2186" w:rsidP="000908AE">
            <w:pPr>
              <w:ind w:firstLineChars="100" w:firstLine="210"/>
            </w:pPr>
            <w:r>
              <w:t>“code”:0,</w:t>
            </w:r>
          </w:p>
          <w:p w:rsidR="009F2186" w:rsidRPr="001C55ED" w:rsidRDefault="009F2186" w:rsidP="000908AE">
            <w:pPr>
              <w:ind w:firstLineChars="100" w:firstLine="210"/>
            </w:pPr>
            <w:r>
              <w:t>“</w:t>
            </w:r>
            <w:r w:rsidRPr="001C55ED">
              <w:t>msg</w:t>
            </w:r>
            <w:r>
              <w:t>”</w:t>
            </w:r>
            <w:r w:rsidRPr="001C55ED">
              <w:t xml:space="preserve">: </w:t>
            </w:r>
            <w:r>
              <w:t>““</w:t>
            </w:r>
            <w:r w:rsidRPr="001C55ED">
              <w:t>,</w:t>
            </w:r>
          </w:p>
          <w:p w:rsidR="009F2186" w:rsidRPr="001C55ED" w:rsidRDefault="009F2186" w:rsidP="000908AE">
            <w:pPr>
              <w:ind w:firstLineChars="100" w:firstLine="210"/>
            </w:pPr>
            <w:r>
              <w:t>“</w:t>
            </w:r>
            <w:r w:rsidRPr="001C55ED">
              <w:t>data</w:t>
            </w:r>
            <w:r>
              <w:t>”</w:t>
            </w:r>
            <w:r w:rsidRPr="001C55ED">
              <w:t>:{</w:t>
            </w:r>
          </w:p>
          <w:p w:rsidR="009F2186" w:rsidRPr="001C55ED" w:rsidRDefault="009F2186" w:rsidP="000908AE">
            <w:pPr>
              <w:ind w:firstLineChars="200" w:firstLine="420"/>
            </w:pPr>
            <w:r>
              <w:t>“</w:t>
            </w:r>
            <w:r w:rsidR="001E326B">
              <w:t>org</w:t>
            </w:r>
            <w:r w:rsidRPr="001C55ED">
              <w:t xml:space="preserve">Id </w:t>
            </w:r>
            <w:r>
              <w:t>“</w:t>
            </w:r>
            <w:r w:rsidRPr="001C55ED">
              <w:t>:</w:t>
            </w:r>
            <w:r>
              <w:t>232</w:t>
            </w:r>
          </w:p>
          <w:p w:rsidR="009F2186" w:rsidRPr="001C55ED" w:rsidRDefault="009F2186" w:rsidP="000908AE">
            <w:pPr>
              <w:ind w:firstLineChars="200" w:firstLine="420"/>
            </w:pPr>
            <w:r>
              <w:t>“</w:t>
            </w:r>
            <w:r w:rsidR="001E326B">
              <w:t>org</w:t>
            </w:r>
            <w:r w:rsidRPr="001C55ED">
              <w:rPr>
                <w:rFonts w:hint="eastAsia"/>
              </w:rPr>
              <w:t>Name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乒乓球协会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0908AE">
            <w:pPr>
              <w:ind w:firstLineChars="200" w:firstLine="420"/>
            </w:pPr>
            <w:r>
              <w:t>“</w:t>
            </w:r>
            <w:r w:rsidR="001E326B">
              <w:t>l</w:t>
            </w:r>
            <w:r>
              <w:t>ogo”: “</w:t>
            </w:r>
            <w:r w:rsidRPr="001C55ED">
              <w:t>a.jpg</w:t>
            </w:r>
            <w:r>
              <w:t>”</w:t>
            </w:r>
            <w:r w:rsidRPr="001C55ED">
              <w:t>,</w:t>
            </w:r>
          </w:p>
          <w:p w:rsidR="009F2186" w:rsidRPr="001C55ED" w:rsidRDefault="009F2186" w:rsidP="00350CB2">
            <w:pPr>
              <w:ind w:left="1680" w:hangingChars="800" w:hanging="1680"/>
            </w:pPr>
            <w:r w:rsidRPr="001C55ED">
              <w:t xml:space="preserve">  </w:t>
            </w:r>
            <w:r>
              <w:t xml:space="preserve">  “</w:t>
            </w:r>
            <w:r w:rsidRPr="001C55ED">
              <w:t>description</w:t>
            </w:r>
            <w:r>
              <w:t>”: “</w:t>
            </w:r>
            <w:r w:rsidRPr="001C55ED">
              <w:t>一群爱好乒乓球的人，社团内有不定时举办各种活动</w:t>
            </w:r>
            <w:r>
              <w:t>”</w:t>
            </w:r>
            <w:r w:rsidRPr="001C55ED">
              <w:t>,</w:t>
            </w:r>
          </w:p>
          <w:p w:rsidR="009F2186" w:rsidRPr="001C55ED" w:rsidRDefault="009F2186" w:rsidP="000908AE">
            <w:pPr>
              <w:ind w:firstLineChars="200" w:firstLine="420"/>
            </w:pPr>
            <w:r>
              <w:t>“</w:t>
            </w:r>
            <w:r w:rsidRPr="001C55ED">
              <w:t>adminName</w:t>
            </w:r>
            <w:r w:rsidR="000908AE"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5A0668">
              <w:rPr>
                <w:rFonts w:hint="eastAsia"/>
              </w:rPr>
              <w:t>ap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0908AE">
              <w:t>“</w:t>
            </w:r>
            <w:r w:rsidRPr="001C55ED">
              <w:t>email</w:t>
            </w:r>
            <w:r w:rsidR="000908AE"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s19961234@126.com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</w:t>
            </w:r>
            <w:r w:rsidR="000908AE">
              <w:t>“</w:t>
            </w:r>
            <w:r w:rsidRPr="001C55ED">
              <w:t>phone</w:t>
            </w:r>
            <w:r w:rsidR="000908AE"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Pr="001C55ED">
              <w:rPr>
                <w:rFonts w:hint="eastAsia"/>
              </w:rPr>
              <w:t>a.jpg</w:t>
            </w:r>
            <w:r>
              <w:t>”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C55ED">
            <w:r w:rsidRPr="001C55ED">
              <w:t xml:space="preserve">    </w:t>
            </w:r>
            <w:r>
              <w:t>“</w:t>
            </w:r>
            <w:r>
              <w:rPr>
                <w:rFonts w:hint="eastAsia"/>
              </w:rPr>
              <w:t>foundTime</w:t>
            </w:r>
            <w:r>
              <w:t>”</w:t>
            </w:r>
            <w:r w:rsidRPr="001C55ED">
              <w:t xml:space="preserve">: </w:t>
            </w:r>
            <w:r>
              <w:rPr>
                <w:rFonts w:hint="eastAsia"/>
              </w:rPr>
              <w:t>15990878867</w:t>
            </w:r>
            <w:r w:rsidRPr="001C55ED">
              <w:t>,</w:t>
            </w:r>
          </w:p>
          <w:p w:rsidR="008D6563" w:rsidRDefault="009F2186" w:rsidP="008D6563">
            <w:pPr>
              <w:ind w:firstLine="420"/>
            </w:pPr>
            <w:r>
              <w:t>“members”: 100</w:t>
            </w:r>
            <w:r w:rsidR="008D6563">
              <w:t>,</w:t>
            </w:r>
          </w:p>
          <w:p w:rsidR="008D6563" w:rsidRPr="001C55ED" w:rsidRDefault="008D6563" w:rsidP="008D6563">
            <w:pPr>
              <w:ind w:firstLine="420"/>
            </w:pPr>
            <w:r>
              <w:t>“joinState”:1</w:t>
            </w:r>
          </w:p>
          <w:p w:rsidR="009F2186" w:rsidRPr="001C55ED" w:rsidRDefault="009F2186" w:rsidP="001C55ED">
            <w:r w:rsidRPr="001C55ED">
              <w:t>}</w:t>
            </w:r>
          </w:p>
        </w:tc>
        <w:tc>
          <w:tcPr>
            <w:tcW w:w="3685" w:type="dxa"/>
          </w:tcPr>
          <w:p w:rsidR="009F2186" w:rsidRPr="00D066F3" w:rsidRDefault="009F2186" w:rsidP="001C55ED">
            <w:pPr>
              <w:rPr>
                <w:b/>
                <w:sz w:val="24"/>
                <w:szCs w:val="24"/>
              </w:rPr>
            </w:pPr>
            <w:r w:rsidRPr="00D066F3">
              <w:rPr>
                <w:b/>
                <w:sz w:val="24"/>
                <w:szCs w:val="24"/>
              </w:rPr>
              <w:t>/member</w:t>
            </w:r>
            <w:r w:rsidR="00D066F3" w:rsidRPr="00D066F3">
              <w:rPr>
                <w:b/>
                <w:sz w:val="24"/>
                <w:szCs w:val="24"/>
              </w:rPr>
              <w:t>/org/{id}</w:t>
            </w:r>
          </w:p>
        </w:tc>
        <w:tc>
          <w:tcPr>
            <w:tcW w:w="1503" w:type="dxa"/>
          </w:tcPr>
          <w:p w:rsidR="009F2186" w:rsidRPr="005E0EB4" w:rsidRDefault="009F2186" w:rsidP="001C55ED"/>
        </w:tc>
      </w:tr>
      <w:tr w:rsidR="009F2186" w:rsidRPr="001C55ED" w:rsidTr="008B24C5">
        <w:tc>
          <w:tcPr>
            <w:tcW w:w="1242" w:type="dxa"/>
          </w:tcPr>
          <w:p w:rsidR="009F2186" w:rsidRPr="001C55ED" w:rsidRDefault="003D5FE7" w:rsidP="001C55ED">
            <w:r>
              <w:rPr>
                <w:rFonts w:hint="eastAsia"/>
              </w:rPr>
              <w:t>加入组织</w:t>
            </w:r>
          </w:p>
        </w:tc>
        <w:tc>
          <w:tcPr>
            <w:tcW w:w="851" w:type="dxa"/>
          </w:tcPr>
          <w:p w:rsidR="009F2186" w:rsidRPr="001C55ED" w:rsidRDefault="009F2186" w:rsidP="001C55ED">
            <w:r>
              <w:rPr>
                <w:rFonts w:hint="eastAsia"/>
              </w:rPr>
              <w:t>post</w:t>
            </w:r>
          </w:p>
        </w:tc>
        <w:tc>
          <w:tcPr>
            <w:tcW w:w="3827" w:type="dxa"/>
          </w:tcPr>
          <w:p w:rsidR="009F2186" w:rsidRDefault="00D066F3" w:rsidP="001C55ED">
            <w:r>
              <w:t>发送的数据</w:t>
            </w:r>
          </w:p>
          <w:p w:rsidR="00D066F3" w:rsidRPr="001C55ED" w:rsidRDefault="009C4081" w:rsidP="001C55ED">
            <w:r>
              <w:pict>
                <v:rect id="_x0000_i1083" style="width:0;height:1.5pt" o:hralign="center" o:hrstd="t" o:hr="t" fillcolor="#a0a0a0" stroked="f"/>
              </w:pic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返回的数据</w:t>
            </w:r>
          </w:p>
          <w:p w:rsidR="009F2186" w:rsidRDefault="009F2186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F2186" w:rsidRDefault="009F2186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F2186" w:rsidRDefault="009F2186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9F2186" w:rsidRPr="00170C9F" w:rsidRDefault="009F2186" w:rsidP="001C55ED"/>
        </w:tc>
        <w:tc>
          <w:tcPr>
            <w:tcW w:w="4678" w:type="dxa"/>
          </w:tcPr>
          <w:p w:rsidR="00D066F3" w:rsidRDefault="00D066F3" w:rsidP="001C55ED">
            <w:r>
              <w:rPr>
                <w:rFonts w:hint="eastAsia"/>
              </w:rPr>
              <w:t>发送的数据</w:t>
            </w:r>
          </w:p>
          <w:p w:rsidR="00D066F3" w:rsidRDefault="009C4081" w:rsidP="001C55ED">
            <w:r>
              <w:pict>
                <v:rect id="_x0000_i1084" style="width:0;height:1.5pt" o:hralign="center" o:hrstd="t" o:hr="t" fillcolor="#a0a0a0" stroked="f"/>
              </w:pict>
            </w:r>
          </w:p>
          <w:p w:rsidR="00BB58DF" w:rsidRDefault="009F2186" w:rsidP="001C55ED">
            <w:r w:rsidRPr="001C55ED">
              <w:rPr>
                <w:rFonts w:hint="eastAsia"/>
              </w:rPr>
              <w:t>返回的数据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示例</w:t>
            </w:r>
            <w:r w:rsidRPr="001C55ED">
              <w:rPr>
                <w:rFonts w:hint="eastAsia"/>
              </w:rPr>
              <w:t>1</w:t>
            </w:r>
            <w:r w:rsidRPr="001C55ED">
              <w:rPr>
                <w:rFonts w:hint="eastAsia"/>
              </w:rPr>
              <w:t>（表示发送不成功，要完善个人信息）：</w:t>
            </w:r>
          </w:p>
          <w:p w:rsidR="009F2186" w:rsidRPr="001C55ED" w:rsidRDefault="009F2186" w:rsidP="001C55ED">
            <w:r w:rsidRPr="001C55ED">
              <w:t>{</w:t>
            </w:r>
          </w:p>
          <w:p w:rsidR="009F2186" w:rsidRPr="001C55ED" w:rsidRDefault="009F2186" w:rsidP="00BB58DF">
            <w:pPr>
              <w:ind w:firstLineChars="100" w:firstLine="210"/>
            </w:pPr>
            <w:r>
              <w:t>“code”:1,</w:t>
            </w:r>
          </w:p>
          <w:p w:rsidR="009F2186" w:rsidRPr="001C55ED" w:rsidRDefault="009F2186" w:rsidP="00BB58DF">
            <w:pPr>
              <w:ind w:firstLineChars="100" w:firstLine="210"/>
            </w:pPr>
            <w:r>
              <w:t>“</w:t>
            </w:r>
            <w:r w:rsidRPr="001C55ED">
              <w:t>msg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="00A04ACB">
              <w:t>请先去完善个人信息，再加入</w:t>
            </w:r>
            <w:r>
              <w:t>”</w:t>
            </w:r>
            <w:r w:rsidRPr="001C55ED">
              <w:t>,</w:t>
            </w:r>
          </w:p>
          <w:p w:rsidR="009F2186" w:rsidRPr="001C55ED" w:rsidRDefault="009F2186" w:rsidP="00BB58DF">
            <w:pPr>
              <w:ind w:firstLineChars="100" w:firstLine="210"/>
            </w:pPr>
            <w:r>
              <w:t>“</w:t>
            </w:r>
            <w:r w:rsidRPr="001C55ED">
              <w:t>data</w:t>
            </w:r>
            <w:r>
              <w:t>”</w:t>
            </w:r>
            <w:r w:rsidR="00BB58DF">
              <w:t>:null</w:t>
            </w:r>
          </w:p>
          <w:p w:rsidR="009F2186" w:rsidRPr="001C55ED" w:rsidRDefault="00BB58DF" w:rsidP="001C55ED">
            <w:r>
              <w:t>}</w:t>
            </w:r>
          </w:p>
          <w:p w:rsidR="009F2186" w:rsidRPr="001C55ED" w:rsidRDefault="009F2186" w:rsidP="001C55ED">
            <w:r w:rsidRPr="001C55ED">
              <w:rPr>
                <w:rFonts w:hint="eastAsia"/>
              </w:rPr>
              <w:t>示例</w:t>
            </w:r>
            <w:r w:rsidRPr="001C55ED">
              <w:rPr>
                <w:rFonts w:hint="eastAsia"/>
              </w:rPr>
              <w:t>2</w:t>
            </w:r>
            <w:r w:rsidRPr="001C55ED">
              <w:rPr>
                <w:rFonts w:hint="eastAsia"/>
              </w:rPr>
              <w:t>（表示发送成功，等待审核）：</w:t>
            </w:r>
          </w:p>
          <w:p w:rsidR="009F2186" w:rsidRPr="001C55ED" w:rsidRDefault="009F2186" w:rsidP="001C55ED">
            <w:r w:rsidRPr="001C55ED">
              <w:t>{</w:t>
            </w:r>
          </w:p>
          <w:p w:rsidR="009F2186" w:rsidRPr="001C55ED" w:rsidRDefault="009F2186" w:rsidP="0019373E">
            <w:pPr>
              <w:ind w:firstLineChars="100" w:firstLine="210"/>
            </w:pPr>
            <w:r>
              <w:t>“code”:0,</w:t>
            </w:r>
          </w:p>
          <w:p w:rsidR="009F2186" w:rsidRPr="001C55ED" w:rsidRDefault="009F2186" w:rsidP="0019373E">
            <w:pPr>
              <w:ind w:firstLineChars="100" w:firstLine="210"/>
            </w:pPr>
            <w:r>
              <w:t>“</w:t>
            </w:r>
            <w:r w:rsidRPr="001C55ED">
              <w:rPr>
                <w:rFonts w:hint="eastAsia"/>
              </w:rPr>
              <w:t>msg</w:t>
            </w:r>
            <w:r>
              <w:t>”</w:t>
            </w:r>
            <w:r w:rsidRPr="001C55ED">
              <w:rPr>
                <w:rFonts w:hint="eastAsia"/>
              </w:rPr>
              <w:t xml:space="preserve">: </w:t>
            </w:r>
            <w:r>
              <w:t>“</w:t>
            </w:r>
            <w:r w:rsidR="0019373E">
              <w:rPr>
                <w:rFonts w:hint="eastAsia"/>
              </w:rPr>
              <w:t>申请成功，请耐心等候</w:t>
            </w:r>
            <w:r w:rsidR="004B1C30">
              <w:rPr>
                <w:rFonts w:hint="eastAsia"/>
              </w:rPr>
              <w:t>通知</w:t>
            </w:r>
            <w:r>
              <w:t>“</w:t>
            </w:r>
            <w:r w:rsidRPr="001C55ED">
              <w:rPr>
                <w:rFonts w:hint="eastAsia"/>
              </w:rPr>
              <w:t>,</w:t>
            </w:r>
          </w:p>
          <w:p w:rsidR="009F2186" w:rsidRPr="001C55ED" w:rsidRDefault="009F2186" w:rsidP="0019373E">
            <w:pPr>
              <w:ind w:firstLineChars="100" w:firstLine="210"/>
            </w:pPr>
            <w:r>
              <w:t>“</w:t>
            </w:r>
            <w:r w:rsidRPr="001C55ED">
              <w:t>data</w:t>
            </w:r>
            <w:r>
              <w:t>”</w:t>
            </w:r>
            <w:r w:rsidR="0019373E">
              <w:t>:null</w:t>
            </w:r>
          </w:p>
          <w:p w:rsidR="00BB58DF" w:rsidRPr="001C55ED" w:rsidRDefault="009F2186" w:rsidP="001C55ED">
            <w:r w:rsidRPr="001C55ED">
              <w:t>}</w:t>
            </w:r>
          </w:p>
        </w:tc>
        <w:tc>
          <w:tcPr>
            <w:tcW w:w="3685" w:type="dxa"/>
          </w:tcPr>
          <w:p w:rsidR="009F2186" w:rsidRPr="00D066F3" w:rsidRDefault="009F2186" w:rsidP="001C55ED">
            <w:pPr>
              <w:rPr>
                <w:b/>
                <w:sz w:val="24"/>
                <w:szCs w:val="24"/>
              </w:rPr>
            </w:pPr>
            <w:r w:rsidRPr="00D066F3">
              <w:rPr>
                <w:b/>
                <w:sz w:val="24"/>
                <w:szCs w:val="24"/>
              </w:rPr>
              <w:t>/member</w:t>
            </w:r>
            <w:r w:rsidR="00D066F3" w:rsidRPr="00D066F3">
              <w:rPr>
                <w:b/>
                <w:sz w:val="24"/>
                <w:szCs w:val="24"/>
              </w:rPr>
              <w:t>/org/{id}</w:t>
            </w:r>
            <w:r w:rsidRPr="00D066F3">
              <w:rPr>
                <w:b/>
                <w:sz w:val="24"/>
                <w:szCs w:val="24"/>
              </w:rPr>
              <w:t>/join</w:t>
            </w:r>
          </w:p>
        </w:tc>
        <w:tc>
          <w:tcPr>
            <w:tcW w:w="1503" w:type="dxa"/>
          </w:tcPr>
          <w:p w:rsidR="009F2186" w:rsidRPr="00701874" w:rsidRDefault="009F2186" w:rsidP="001C55ED"/>
        </w:tc>
      </w:tr>
      <w:tr w:rsidR="009F2186" w:rsidRPr="001C55ED" w:rsidTr="008B24C5">
        <w:tc>
          <w:tcPr>
            <w:tcW w:w="1242" w:type="dxa"/>
          </w:tcPr>
          <w:p w:rsidR="009F2186" w:rsidRPr="001C55ED" w:rsidRDefault="00FC67E8" w:rsidP="0050657A">
            <w:r>
              <w:rPr>
                <w:rFonts w:hint="eastAsia"/>
              </w:rPr>
              <w:t>喜爱</w:t>
            </w:r>
            <w:r w:rsidR="003D5FE7">
              <w:rPr>
                <w:rFonts w:hint="eastAsia"/>
              </w:rPr>
              <w:t>组织</w:t>
            </w:r>
          </w:p>
        </w:tc>
        <w:tc>
          <w:tcPr>
            <w:tcW w:w="851" w:type="dxa"/>
          </w:tcPr>
          <w:p w:rsidR="009F2186" w:rsidRPr="001C55ED" w:rsidRDefault="004C7041" w:rsidP="0050657A">
            <w:r>
              <w:t>post</w:t>
            </w:r>
          </w:p>
        </w:tc>
        <w:tc>
          <w:tcPr>
            <w:tcW w:w="3827" w:type="dxa"/>
          </w:tcPr>
          <w:p w:rsidR="00D066F3" w:rsidRDefault="00D066F3" w:rsidP="0050657A">
            <w:r>
              <w:rPr>
                <w:rFonts w:hint="eastAsia"/>
              </w:rPr>
              <w:t>发送的数据</w:t>
            </w:r>
          </w:p>
          <w:p w:rsidR="00D066F3" w:rsidRDefault="009C4081" w:rsidP="0050657A">
            <w:r>
              <w:pict>
                <v:rect id="_x0000_i1085" style="width:0;height:1.5pt" o:hralign="center" o:hrstd="t" o:hr="t" fillcolor="#a0a0a0" stroked="f"/>
              </w:pict>
            </w:r>
          </w:p>
          <w:p w:rsidR="009F2186" w:rsidRPr="001C55ED" w:rsidRDefault="009F2186" w:rsidP="0050657A">
            <w:r w:rsidRPr="001C55ED">
              <w:rPr>
                <w:rFonts w:hint="eastAsia"/>
              </w:rPr>
              <w:t>返回的数据</w:t>
            </w:r>
          </w:p>
          <w:p w:rsidR="009F2186" w:rsidRDefault="009F2186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F2186" w:rsidRDefault="009F2186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F2186" w:rsidRPr="001C55ED" w:rsidRDefault="009F2186" w:rsidP="0050657A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9F2186" w:rsidRPr="001C55ED" w:rsidRDefault="009F2186" w:rsidP="0050657A"/>
        </w:tc>
        <w:tc>
          <w:tcPr>
            <w:tcW w:w="4678" w:type="dxa"/>
          </w:tcPr>
          <w:p w:rsidR="00D066F3" w:rsidRDefault="00D066F3" w:rsidP="0050657A">
            <w:r w:rsidRPr="00D066F3">
              <w:rPr>
                <w:rFonts w:hint="eastAsia"/>
              </w:rPr>
              <w:t>发送的数据</w:t>
            </w:r>
          </w:p>
          <w:p w:rsidR="00D066F3" w:rsidRDefault="009C4081" w:rsidP="0050657A">
            <w:r>
              <w:pict>
                <v:rect id="_x0000_i1086" style="width:0;height:1.5pt" o:hralign="center" o:hrstd="t" o:hr="t" fillcolor="#a0a0a0" stroked="f"/>
              </w:pict>
            </w:r>
          </w:p>
          <w:p w:rsidR="009F2186" w:rsidRPr="001C55ED" w:rsidRDefault="009F2186" w:rsidP="0050657A">
            <w:r w:rsidRPr="001C55ED">
              <w:rPr>
                <w:rFonts w:hint="eastAsia"/>
              </w:rPr>
              <w:t>返回的数据</w:t>
            </w:r>
          </w:p>
          <w:p w:rsidR="009F2186" w:rsidRPr="001C55ED" w:rsidRDefault="009F2186" w:rsidP="0050657A">
            <w:r w:rsidRPr="001C55ED">
              <w:t>{</w:t>
            </w:r>
          </w:p>
          <w:p w:rsidR="009F2186" w:rsidRPr="001C55ED" w:rsidRDefault="009F2186" w:rsidP="004447EF">
            <w:pPr>
              <w:ind w:firstLineChars="100" w:firstLine="210"/>
            </w:pPr>
            <w:r>
              <w:t>“code”:0,</w:t>
            </w:r>
          </w:p>
          <w:p w:rsidR="009F2186" w:rsidRPr="001C55ED" w:rsidRDefault="009F2186" w:rsidP="004447EF">
            <w:pPr>
              <w:ind w:firstLineChars="100" w:firstLine="210"/>
            </w:pPr>
            <w:r>
              <w:t>“</w:t>
            </w:r>
            <w:r w:rsidRPr="001C55ED">
              <w:t>msg</w:t>
            </w:r>
            <w:r>
              <w:t>”</w:t>
            </w:r>
            <w:r w:rsidRPr="001C55ED">
              <w:t xml:space="preserve">: </w:t>
            </w:r>
            <w:r>
              <w:t>“</w:t>
            </w:r>
            <w:r w:rsidR="0019536C">
              <w:rPr>
                <w:rFonts w:hint="eastAsia"/>
              </w:rPr>
              <w:t>点赞</w:t>
            </w:r>
            <w:r w:rsidR="008A6BD5">
              <w:rPr>
                <w:rFonts w:hint="eastAsia"/>
              </w:rPr>
              <w:t>成功</w:t>
            </w:r>
            <w:r>
              <w:t>“</w:t>
            </w:r>
            <w:r w:rsidRPr="001C55ED">
              <w:t>,</w:t>
            </w:r>
          </w:p>
          <w:p w:rsidR="009F2186" w:rsidRPr="001C55ED" w:rsidRDefault="009F2186" w:rsidP="008A6BD5">
            <w:pPr>
              <w:ind w:firstLineChars="100" w:firstLine="210"/>
            </w:pPr>
            <w:r>
              <w:t>“</w:t>
            </w:r>
            <w:r w:rsidRPr="001C55ED">
              <w:t>data</w:t>
            </w:r>
            <w:r>
              <w:t>”</w:t>
            </w:r>
            <w:r w:rsidR="008A6BD5">
              <w:t>:null</w:t>
            </w:r>
          </w:p>
          <w:p w:rsidR="009F2186" w:rsidRPr="001C55ED" w:rsidRDefault="009F2186" w:rsidP="0050657A">
            <w:r w:rsidRPr="001C55ED">
              <w:t>}</w:t>
            </w:r>
          </w:p>
        </w:tc>
        <w:tc>
          <w:tcPr>
            <w:tcW w:w="3685" w:type="dxa"/>
          </w:tcPr>
          <w:p w:rsidR="009F2186" w:rsidRPr="00D066F3" w:rsidRDefault="009F2186" w:rsidP="0050657A">
            <w:pPr>
              <w:rPr>
                <w:b/>
                <w:sz w:val="24"/>
                <w:szCs w:val="24"/>
              </w:rPr>
            </w:pPr>
            <w:r w:rsidRPr="00D066F3">
              <w:rPr>
                <w:b/>
                <w:sz w:val="24"/>
                <w:szCs w:val="24"/>
              </w:rPr>
              <w:t>/member</w:t>
            </w:r>
            <w:r w:rsidR="00D066F3" w:rsidRPr="00D066F3">
              <w:rPr>
                <w:b/>
                <w:sz w:val="24"/>
                <w:szCs w:val="24"/>
              </w:rPr>
              <w:t>/org</w:t>
            </w:r>
            <w:r w:rsidRPr="00D066F3">
              <w:rPr>
                <w:b/>
                <w:sz w:val="24"/>
                <w:szCs w:val="24"/>
              </w:rPr>
              <w:t>/{</w:t>
            </w:r>
            <w:r w:rsidR="00D066F3" w:rsidRPr="00D066F3">
              <w:rPr>
                <w:b/>
                <w:sz w:val="24"/>
                <w:szCs w:val="24"/>
              </w:rPr>
              <w:t>id</w:t>
            </w:r>
            <w:r w:rsidRPr="00D066F3">
              <w:rPr>
                <w:b/>
                <w:sz w:val="24"/>
                <w:szCs w:val="24"/>
              </w:rPr>
              <w:t>}/star</w:t>
            </w:r>
          </w:p>
        </w:tc>
        <w:tc>
          <w:tcPr>
            <w:tcW w:w="1503" w:type="dxa"/>
          </w:tcPr>
          <w:p w:rsidR="009F2186" w:rsidRPr="005E0EB4" w:rsidRDefault="0019536C" w:rsidP="0050657A">
            <w:r>
              <w:rPr>
                <w:rFonts w:hint="eastAsia"/>
              </w:rPr>
              <w:t>当后台返回成功时，前端可以简单的进行喜爱数的加一，不成功的话不进行处理</w:t>
            </w:r>
          </w:p>
        </w:tc>
      </w:tr>
      <w:tr w:rsidR="009F2186" w:rsidRPr="001C55ED" w:rsidTr="00D066F3">
        <w:tc>
          <w:tcPr>
            <w:tcW w:w="1242" w:type="dxa"/>
          </w:tcPr>
          <w:p w:rsidR="009F2186" w:rsidRDefault="003D5FE7" w:rsidP="00D066F3">
            <w:r>
              <w:rPr>
                <w:rFonts w:hint="eastAsia"/>
              </w:rPr>
              <w:lastRenderedPageBreak/>
              <w:t>根据组织</w:t>
            </w:r>
            <w:r w:rsidR="00D066F3">
              <w:rPr>
                <w:rFonts w:hint="eastAsia"/>
              </w:rPr>
              <w:t>名称进行模糊搜索</w:t>
            </w:r>
          </w:p>
        </w:tc>
        <w:tc>
          <w:tcPr>
            <w:tcW w:w="851" w:type="dxa"/>
          </w:tcPr>
          <w:p w:rsidR="009F2186" w:rsidRDefault="009F2186" w:rsidP="0050657A">
            <w:r>
              <w:t>get</w:t>
            </w:r>
          </w:p>
        </w:tc>
        <w:tc>
          <w:tcPr>
            <w:tcW w:w="3827" w:type="dxa"/>
          </w:tcPr>
          <w:p w:rsidR="00D066F3" w:rsidRDefault="00D066F3" w:rsidP="0050657A">
            <w:r>
              <w:rPr>
                <w:rFonts w:hint="eastAsia"/>
              </w:rPr>
              <w:t>发送的数据</w:t>
            </w:r>
          </w:p>
          <w:p w:rsidR="00480AA7" w:rsidRDefault="00480AA7" w:rsidP="00480AA7">
            <w:r>
              <w:t>key</w:t>
            </w:r>
            <w:r>
              <w:rPr>
                <w:rFonts w:hint="eastAsia"/>
              </w:rPr>
              <w:t>搜索字段</w:t>
            </w:r>
          </w:p>
          <w:p w:rsidR="00480AA7" w:rsidRDefault="00480AA7" w:rsidP="0050657A">
            <w:r>
              <w:t xml:space="preserve">offset </w:t>
            </w:r>
            <w:r>
              <w:rPr>
                <w:rFonts w:hint="eastAsia"/>
              </w:rPr>
              <w:t>跳过读数</w:t>
            </w:r>
          </w:p>
          <w:p w:rsidR="00480AA7" w:rsidRDefault="00480AA7" w:rsidP="0050657A">
            <w:r>
              <w:t xml:space="preserve">limit </w:t>
            </w:r>
            <w:r>
              <w:rPr>
                <w:rFonts w:hint="eastAsia"/>
              </w:rPr>
              <w:t>读取数</w:t>
            </w:r>
          </w:p>
          <w:p w:rsidR="00D066F3" w:rsidRDefault="009C4081" w:rsidP="0050657A">
            <w:r>
              <w:pict>
                <v:rect id="_x0000_i1087" style="width:0;height:1.5pt" o:hralign="center" o:hrstd="t" o:hr="t" fillcolor="#a0a0a0" stroked="f"/>
              </w:pict>
            </w:r>
          </w:p>
          <w:p w:rsidR="009F2186" w:rsidRDefault="009F2186" w:rsidP="0050657A">
            <w:r>
              <w:rPr>
                <w:rFonts w:hint="eastAsia"/>
              </w:rPr>
              <w:t>返回的数据</w:t>
            </w:r>
          </w:p>
          <w:p w:rsidR="009F2186" w:rsidRDefault="009F2186" w:rsidP="00170C9F"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没有错误，成功发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有错误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服务器有问题，等待维修）</w:t>
            </w:r>
          </w:p>
          <w:p w:rsidR="009F2186" w:rsidRDefault="009F2186" w:rsidP="00170C9F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：描述错误信息</w:t>
            </w:r>
          </w:p>
          <w:p w:rsidR="009F2186" w:rsidRDefault="009F2186" w:rsidP="00170C9F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封装有查询的信息</w:t>
            </w:r>
          </w:p>
          <w:p w:rsidR="009F2186" w:rsidRDefault="009F2186" w:rsidP="0050657A">
            <w:r>
              <w:rPr>
                <w:rFonts w:hint="eastAsia"/>
              </w:rPr>
              <w:t>{</w:t>
            </w:r>
          </w:p>
          <w:p w:rsidR="009F2186" w:rsidRDefault="00B730E9" w:rsidP="00FA78B4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9F2186">
              <w:rPr>
                <w:rFonts w:hint="eastAsia"/>
              </w:rPr>
              <w:t>ID clubId</w:t>
            </w:r>
          </w:p>
          <w:p w:rsidR="009F2186" w:rsidRDefault="00B730E9" w:rsidP="00FA78B4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9F2186">
              <w:rPr>
                <w:rFonts w:hint="eastAsia"/>
              </w:rPr>
              <w:t>名称</w:t>
            </w:r>
            <w:r w:rsidR="009F2186">
              <w:rPr>
                <w:rFonts w:hint="eastAsia"/>
              </w:rPr>
              <w:t>clubName</w:t>
            </w:r>
          </w:p>
          <w:p w:rsidR="009F2186" w:rsidRDefault="00B730E9" w:rsidP="00FA78B4">
            <w:pPr>
              <w:ind w:firstLineChars="100" w:firstLine="210"/>
            </w:pPr>
            <w:r>
              <w:rPr>
                <w:rFonts w:hint="eastAsia"/>
              </w:rPr>
              <w:t>组织</w:t>
            </w:r>
            <w:r w:rsidR="009F2186">
              <w:rPr>
                <w:rFonts w:hint="eastAsia"/>
              </w:rPr>
              <w:t>人数</w:t>
            </w:r>
            <w:r w:rsidR="009F2186">
              <w:rPr>
                <w:rFonts w:hint="eastAsia"/>
              </w:rPr>
              <w:t xml:space="preserve"> members</w:t>
            </w:r>
          </w:p>
          <w:p w:rsidR="009F2186" w:rsidRDefault="009F2186" w:rsidP="00FA78B4">
            <w:pPr>
              <w:ind w:firstLineChars="100" w:firstLine="210"/>
            </w:pPr>
            <w:r>
              <w:rPr>
                <w:rFonts w:hint="eastAsia"/>
              </w:rPr>
              <w:t>喜爱</w:t>
            </w:r>
            <w:r w:rsidR="00391EF6">
              <w:rPr>
                <w:rFonts w:hint="eastAsia"/>
              </w:rPr>
              <w:t xml:space="preserve"> like</w:t>
            </w:r>
            <w:r w:rsidR="00391EF6">
              <w:t>Click</w:t>
            </w:r>
          </w:p>
          <w:p w:rsidR="009F2186" w:rsidRDefault="00FA78B4" w:rsidP="00FA78B4">
            <w:pPr>
              <w:ind w:firstLineChars="100" w:firstLine="210"/>
            </w:pPr>
            <w:r>
              <w:rPr>
                <w:rFonts w:hint="eastAsia"/>
              </w:rPr>
              <w:t>是否</w:t>
            </w:r>
            <w:r w:rsidR="00E32CE3">
              <w:rPr>
                <w:rFonts w:hint="eastAsia"/>
              </w:rPr>
              <w:t>已</w:t>
            </w:r>
            <w:r>
              <w:rPr>
                <w:rFonts w:hint="eastAsia"/>
              </w:rPr>
              <w:t>点赞</w:t>
            </w:r>
            <w:r>
              <w:t xml:space="preserve"> isClick</w:t>
            </w:r>
          </w:p>
          <w:p w:rsidR="00D11A04" w:rsidRDefault="00D11A04" w:rsidP="00FA78B4">
            <w:pPr>
              <w:ind w:firstLineChars="100" w:firstLine="210"/>
            </w:pPr>
            <w:r>
              <w:t>(0</w:t>
            </w:r>
            <w:r>
              <w:rPr>
                <w:rFonts w:hint="eastAsia"/>
              </w:rPr>
              <w:t>：</w:t>
            </w:r>
            <w:r>
              <w:t>未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点赞</w:t>
            </w:r>
            <w:r>
              <w:t>)</w:t>
            </w:r>
          </w:p>
          <w:p w:rsidR="009F2186" w:rsidRPr="00863FA5" w:rsidRDefault="009F2186" w:rsidP="0050657A">
            <w:r>
              <w:t>}</w:t>
            </w:r>
          </w:p>
        </w:tc>
        <w:tc>
          <w:tcPr>
            <w:tcW w:w="4678" w:type="dxa"/>
          </w:tcPr>
          <w:p w:rsidR="009F2186" w:rsidRDefault="00D066F3" w:rsidP="0050657A">
            <w:r>
              <w:t>发送的数据</w:t>
            </w:r>
          </w:p>
          <w:p w:rsidR="00480AA7" w:rsidRDefault="00480AA7" w:rsidP="0050657A">
            <w:r>
              <w:t>key=</w:t>
            </w:r>
            <w:r>
              <w:rPr>
                <w:rFonts w:hint="eastAsia"/>
              </w:rPr>
              <w:t>天文</w:t>
            </w:r>
            <w:r w:rsidRPr="00480AA7">
              <w:t>&amp; offset=</w:t>
            </w:r>
            <w:r>
              <w:t>0</w:t>
            </w:r>
            <w:r w:rsidRPr="00480AA7">
              <w:t xml:space="preserve"> &amp;limit=</w:t>
            </w:r>
            <w:r>
              <w:t>10</w:t>
            </w:r>
          </w:p>
          <w:p w:rsidR="004C7041" w:rsidRDefault="004C7041" w:rsidP="0050657A"/>
          <w:p w:rsidR="004C7041" w:rsidRDefault="004C7041" w:rsidP="0050657A"/>
          <w:p w:rsidR="00D066F3" w:rsidRDefault="009C4081" w:rsidP="0050657A">
            <w:r>
              <w:pict>
                <v:rect id="_x0000_i1088" style="width:0;height:1.5pt" o:hralign="center" o:hrstd="t" o:hr="t" fillcolor="#a0a0a0" stroked="f"/>
              </w:pict>
            </w:r>
          </w:p>
          <w:p w:rsidR="009F2186" w:rsidRDefault="009F2186" w:rsidP="0050657A">
            <w:r>
              <w:rPr>
                <w:rFonts w:hint="eastAsia"/>
              </w:rPr>
              <w:t>返回的数据</w:t>
            </w:r>
          </w:p>
          <w:p w:rsidR="009F2186" w:rsidRDefault="009F2186" w:rsidP="0050657A">
            <w:r>
              <w:t>{</w:t>
            </w:r>
          </w:p>
          <w:p w:rsidR="009F2186" w:rsidRDefault="009F2186" w:rsidP="0046614D">
            <w:pPr>
              <w:ind w:firstLineChars="100" w:firstLine="210"/>
            </w:pPr>
            <w:r>
              <w:t>“code”:0,</w:t>
            </w:r>
          </w:p>
          <w:p w:rsidR="009F2186" w:rsidRDefault="009F2186" w:rsidP="0046614D">
            <w:pPr>
              <w:ind w:firstLineChars="100" w:firstLine="210"/>
            </w:pPr>
            <w:r>
              <w:t>“msg”: ““,</w:t>
            </w:r>
          </w:p>
          <w:p w:rsidR="009F2186" w:rsidRDefault="009F2186" w:rsidP="0046614D">
            <w:pPr>
              <w:ind w:firstLineChars="100" w:firstLine="210"/>
            </w:pPr>
            <w:r>
              <w:t>“data”:</w:t>
            </w:r>
            <w:r>
              <w:rPr>
                <w:rFonts w:hint="eastAsia"/>
              </w:rPr>
              <w:t>[</w:t>
            </w:r>
            <w:r>
              <w:t>{</w:t>
            </w:r>
          </w:p>
          <w:p w:rsidR="009F2186" w:rsidRDefault="009F2186" w:rsidP="00DC37D3">
            <w:pPr>
              <w:ind w:firstLineChars="450" w:firstLine="945"/>
            </w:pPr>
            <w:r>
              <w:t>“</w:t>
            </w:r>
            <w:r w:rsidR="00B730E9">
              <w:t>org</w:t>
            </w:r>
            <w:r>
              <w:t>Id”: 232,</w:t>
            </w:r>
          </w:p>
          <w:p w:rsidR="009F2186" w:rsidRDefault="009F2186" w:rsidP="0050657A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="00B730E9">
              <w:t>org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乒乓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F2186" w:rsidRDefault="009F2186" w:rsidP="0050657A">
            <w:pPr>
              <w:ind w:firstLineChars="250" w:firstLine="525"/>
            </w:pPr>
            <w:r>
              <w:t xml:space="preserve">    “members”: 100,</w:t>
            </w:r>
          </w:p>
          <w:p w:rsidR="009F2186" w:rsidRDefault="009F2186" w:rsidP="0050657A">
            <w:pPr>
              <w:ind w:firstLineChars="250" w:firstLine="525"/>
            </w:pPr>
            <w:r>
              <w:t xml:space="preserve">    “</w:t>
            </w:r>
            <w:r w:rsidR="00B45556">
              <w:t>likeClick</w:t>
            </w:r>
            <w:r>
              <w:t>”: 20,</w:t>
            </w:r>
          </w:p>
          <w:p w:rsidR="009F2186" w:rsidRPr="00A03D28" w:rsidRDefault="009F2186" w:rsidP="007B38D9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="004A3AC5">
              <w:t>isClick</w:t>
            </w:r>
            <w:r>
              <w:t>”</w:t>
            </w:r>
            <w:r>
              <w:rPr>
                <w:rFonts w:hint="eastAsia"/>
              </w:rPr>
              <w:t>,0</w:t>
            </w:r>
          </w:p>
          <w:p w:rsidR="009F2186" w:rsidRDefault="009F2186" w:rsidP="004A3AC5">
            <w:pPr>
              <w:ind w:firstLineChars="250" w:firstLine="525"/>
            </w:pPr>
            <w:r>
              <w:t>},{</w:t>
            </w:r>
          </w:p>
          <w:p w:rsidR="009F2186" w:rsidRDefault="009F2186" w:rsidP="00DC37D3">
            <w:pPr>
              <w:ind w:firstLineChars="450" w:firstLine="945"/>
            </w:pPr>
            <w:r>
              <w:t xml:space="preserve">“ </w:t>
            </w:r>
            <w:r w:rsidR="00B730E9">
              <w:t>orgI</w:t>
            </w:r>
            <w:r>
              <w:t>d”: 233,</w:t>
            </w:r>
          </w:p>
          <w:p w:rsidR="009F2186" w:rsidRDefault="009F2186" w:rsidP="0050657A">
            <w:pPr>
              <w:ind w:firstLineChars="250" w:firstLine="525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 w:rsidR="00B730E9">
              <w:t>org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羽毛球协会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9F2186" w:rsidRDefault="009F2186" w:rsidP="0050657A">
            <w:pPr>
              <w:ind w:firstLineChars="250" w:firstLine="525"/>
            </w:pPr>
            <w:r>
              <w:t xml:space="preserve">    “members”: 101,</w:t>
            </w:r>
          </w:p>
          <w:p w:rsidR="009F2186" w:rsidRDefault="009F2186" w:rsidP="0050657A">
            <w:pPr>
              <w:ind w:firstLineChars="250" w:firstLine="525"/>
            </w:pPr>
            <w:r>
              <w:t xml:space="preserve">    “</w:t>
            </w:r>
            <w:r w:rsidR="00B45556">
              <w:t>likeClick</w:t>
            </w:r>
            <w:r>
              <w:t>”: 21,</w:t>
            </w:r>
          </w:p>
          <w:p w:rsidR="0046614D" w:rsidRDefault="004A3AC5" w:rsidP="0046614D">
            <w:pPr>
              <w:ind w:firstLineChars="250" w:firstLine="525"/>
            </w:pPr>
            <w:r>
              <w:t xml:space="preserve">    “isClick”,1</w:t>
            </w:r>
          </w:p>
          <w:p w:rsidR="009F2186" w:rsidRDefault="0046614D" w:rsidP="0046614D">
            <w:pPr>
              <w:ind w:firstLineChars="250" w:firstLine="525"/>
            </w:pPr>
            <w:r>
              <w:t>}</w:t>
            </w:r>
            <w:r w:rsidR="009F2186">
              <w:rPr>
                <w:rFonts w:hint="eastAsia"/>
              </w:rPr>
              <w:t>]</w:t>
            </w:r>
          </w:p>
          <w:p w:rsidR="0046614D" w:rsidRDefault="0046614D" w:rsidP="0046614D">
            <w:r>
              <w:t>}</w:t>
            </w:r>
          </w:p>
        </w:tc>
        <w:tc>
          <w:tcPr>
            <w:tcW w:w="3685" w:type="dxa"/>
          </w:tcPr>
          <w:p w:rsidR="009F2186" w:rsidRPr="00D066F3" w:rsidRDefault="009F2186" w:rsidP="0050657A">
            <w:pPr>
              <w:rPr>
                <w:b/>
                <w:sz w:val="24"/>
                <w:szCs w:val="24"/>
              </w:rPr>
            </w:pPr>
            <w:r w:rsidRPr="00D066F3">
              <w:rPr>
                <w:b/>
                <w:sz w:val="24"/>
                <w:szCs w:val="24"/>
              </w:rPr>
              <w:t>/member</w:t>
            </w:r>
            <w:r w:rsidR="00D066F3" w:rsidRPr="00D066F3">
              <w:rPr>
                <w:b/>
                <w:sz w:val="24"/>
                <w:szCs w:val="24"/>
              </w:rPr>
              <w:t>/org</w:t>
            </w:r>
            <w:r w:rsidRPr="00D066F3">
              <w:rPr>
                <w:b/>
                <w:sz w:val="24"/>
                <w:szCs w:val="24"/>
              </w:rPr>
              <w:t>/search</w:t>
            </w:r>
            <w:r w:rsidR="00E331A9">
              <w:rPr>
                <w:b/>
                <w:sz w:val="24"/>
                <w:szCs w:val="24"/>
              </w:rPr>
              <w:t>?key=&amp;</w:t>
            </w:r>
            <w:r w:rsidR="00E331A9" w:rsidRPr="00E331A9">
              <w:rPr>
                <w:b/>
                <w:sz w:val="24"/>
                <w:szCs w:val="24"/>
              </w:rPr>
              <w:t>offset= &amp;limit=</w:t>
            </w:r>
          </w:p>
        </w:tc>
        <w:tc>
          <w:tcPr>
            <w:tcW w:w="1503" w:type="dxa"/>
          </w:tcPr>
          <w:p w:rsidR="009F2186" w:rsidRPr="005E0EB4" w:rsidRDefault="009F2186" w:rsidP="0050657A"/>
        </w:tc>
      </w:tr>
    </w:tbl>
    <w:p w:rsidR="001C55ED" w:rsidRPr="003F1E58" w:rsidRDefault="001C55ED" w:rsidP="00B86493"/>
    <w:sectPr w:rsidR="001C55ED" w:rsidRPr="003F1E58" w:rsidSect="00B01D40">
      <w:pgSz w:w="17010" w:h="16840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81" w:rsidRDefault="009C4081" w:rsidP="008942D1">
      <w:r>
        <w:separator/>
      </w:r>
    </w:p>
  </w:endnote>
  <w:endnote w:type="continuationSeparator" w:id="0">
    <w:p w:rsidR="009C4081" w:rsidRDefault="009C4081" w:rsidP="0089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81" w:rsidRDefault="009C4081" w:rsidP="008942D1">
      <w:r>
        <w:separator/>
      </w:r>
    </w:p>
  </w:footnote>
  <w:footnote w:type="continuationSeparator" w:id="0">
    <w:p w:rsidR="009C4081" w:rsidRDefault="009C4081" w:rsidP="0089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F51"/>
    <w:multiLevelType w:val="hybridMultilevel"/>
    <w:tmpl w:val="7EEA38AA"/>
    <w:lvl w:ilvl="0" w:tplc="3C667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B0DAA"/>
    <w:multiLevelType w:val="hybridMultilevel"/>
    <w:tmpl w:val="13E47E62"/>
    <w:lvl w:ilvl="0" w:tplc="6B8E849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B7"/>
    <w:rsid w:val="000034AE"/>
    <w:rsid w:val="00006A14"/>
    <w:rsid w:val="00010AC9"/>
    <w:rsid w:val="00010CF1"/>
    <w:rsid w:val="00010FCE"/>
    <w:rsid w:val="000139DE"/>
    <w:rsid w:val="00013E5D"/>
    <w:rsid w:val="00014EE9"/>
    <w:rsid w:val="000174F2"/>
    <w:rsid w:val="00017E83"/>
    <w:rsid w:val="00020623"/>
    <w:rsid w:val="00024A53"/>
    <w:rsid w:val="00025DB3"/>
    <w:rsid w:val="00026158"/>
    <w:rsid w:val="0002650A"/>
    <w:rsid w:val="000327F9"/>
    <w:rsid w:val="00032AA9"/>
    <w:rsid w:val="0003492E"/>
    <w:rsid w:val="000349E8"/>
    <w:rsid w:val="00035ECE"/>
    <w:rsid w:val="00037414"/>
    <w:rsid w:val="000403A2"/>
    <w:rsid w:val="00041268"/>
    <w:rsid w:val="0004282A"/>
    <w:rsid w:val="00043F4F"/>
    <w:rsid w:val="00044867"/>
    <w:rsid w:val="00045CE6"/>
    <w:rsid w:val="0004792E"/>
    <w:rsid w:val="00047AAB"/>
    <w:rsid w:val="0005003D"/>
    <w:rsid w:val="0005060E"/>
    <w:rsid w:val="00050C0E"/>
    <w:rsid w:val="00051A60"/>
    <w:rsid w:val="00054541"/>
    <w:rsid w:val="00054DD6"/>
    <w:rsid w:val="00055A61"/>
    <w:rsid w:val="0005632E"/>
    <w:rsid w:val="0005659C"/>
    <w:rsid w:val="00056D72"/>
    <w:rsid w:val="00060394"/>
    <w:rsid w:val="00060909"/>
    <w:rsid w:val="000614A5"/>
    <w:rsid w:val="00061CB6"/>
    <w:rsid w:val="000653B9"/>
    <w:rsid w:val="00065F41"/>
    <w:rsid w:val="0006632F"/>
    <w:rsid w:val="00067A86"/>
    <w:rsid w:val="00071CCB"/>
    <w:rsid w:val="000722E5"/>
    <w:rsid w:val="000728B6"/>
    <w:rsid w:val="00072CCC"/>
    <w:rsid w:val="00074865"/>
    <w:rsid w:val="00076D87"/>
    <w:rsid w:val="000778C5"/>
    <w:rsid w:val="000838A1"/>
    <w:rsid w:val="0008490F"/>
    <w:rsid w:val="0008635E"/>
    <w:rsid w:val="00086A50"/>
    <w:rsid w:val="00090480"/>
    <w:rsid w:val="000908AE"/>
    <w:rsid w:val="00091D44"/>
    <w:rsid w:val="00093362"/>
    <w:rsid w:val="00094D34"/>
    <w:rsid w:val="000975AA"/>
    <w:rsid w:val="000A068D"/>
    <w:rsid w:val="000A14F5"/>
    <w:rsid w:val="000A1E08"/>
    <w:rsid w:val="000A1FE6"/>
    <w:rsid w:val="000A2328"/>
    <w:rsid w:val="000A3DFB"/>
    <w:rsid w:val="000A4C70"/>
    <w:rsid w:val="000A5189"/>
    <w:rsid w:val="000A585D"/>
    <w:rsid w:val="000A6649"/>
    <w:rsid w:val="000A7736"/>
    <w:rsid w:val="000B0CD2"/>
    <w:rsid w:val="000B1AE0"/>
    <w:rsid w:val="000B2F26"/>
    <w:rsid w:val="000B2FB7"/>
    <w:rsid w:val="000B487D"/>
    <w:rsid w:val="000B4977"/>
    <w:rsid w:val="000B4B21"/>
    <w:rsid w:val="000B5C3A"/>
    <w:rsid w:val="000B6FC2"/>
    <w:rsid w:val="000B7DA4"/>
    <w:rsid w:val="000C06F0"/>
    <w:rsid w:val="000C0C0D"/>
    <w:rsid w:val="000C0D1B"/>
    <w:rsid w:val="000C1E60"/>
    <w:rsid w:val="000C2EA8"/>
    <w:rsid w:val="000C38DF"/>
    <w:rsid w:val="000C55D6"/>
    <w:rsid w:val="000C65EC"/>
    <w:rsid w:val="000C760B"/>
    <w:rsid w:val="000C7904"/>
    <w:rsid w:val="000D0954"/>
    <w:rsid w:val="000D13F6"/>
    <w:rsid w:val="000D3577"/>
    <w:rsid w:val="000D36D3"/>
    <w:rsid w:val="000D3AFF"/>
    <w:rsid w:val="000D4414"/>
    <w:rsid w:val="000D4949"/>
    <w:rsid w:val="000D5A49"/>
    <w:rsid w:val="000D5E9E"/>
    <w:rsid w:val="000E0148"/>
    <w:rsid w:val="000E0551"/>
    <w:rsid w:val="000E15AA"/>
    <w:rsid w:val="000E1A9B"/>
    <w:rsid w:val="000E2BDD"/>
    <w:rsid w:val="000E39C5"/>
    <w:rsid w:val="000E3F56"/>
    <w:rsid w:val="000E4A68"/>
    <w:rsid w:val="000E5602"/>
    <w:rsid w:val="000E5B9E"/>
    <w:rsid w:val="000E6884"/>
    <w:rsid w:val="000E7FA3"/>
    <w:rsid w:val="000F2602"/>
    <w:rsid w:val="000F2A82"/>
    <w:rsid w:val="000F2D54"/>
    <w:rsid w:val="000F397A"/>
    <w:rsid w:val="000F479E"/>
    <w:rsid w:val="000F4F7E"/>
    <w:rsid w:val="000F56B1"/>
    <w:rsid w:val="000F750A"/>
    <w:rsid w:val="0010383D"/>
    <w:rsid w:val="00103B06"/>
    <w:rsid w:val="00104045"/>
    <w:rsid w:val="00105C2E"/>
    <w:rsid w:val="001075EA"/>
    <w:rsid w:val="00107AB4"/>
    <w:rsid w:val="00107B30"/>
    <w:rsid w:val="001102EE"/>
    <w:rsid w:val="001104BD"/>
    <w:rsid w:val="00110F95"/>
    <w:rsid w:val="00111A2F"/>
    <w:rsid w:val="00112405"/>
    <w:rsid w:val="00112CB9"/>
    <w:rsid w:val="001134AB"/>
    <w:rsid w:val="00113765"/>
    <w:rsid w:val="00113C3D"/>
    <w:rsid w:val="00114E8E"/>
    <w:rsid w:val="001157D4"/>
    <w:rsid w:val="00116120"/>
    <w:rsid w:val="001167C0"/>
    <w:rsid w:val="00117686"/>
    <w:rsid w:val="0012110B"/>
    <w:rsid w:val="001217AE"/>
    <w:rsid w:val="00121FD6"/>
    <w:rsid w:val="00122DC3"/>
    <w:rsid w:val="00122F98"/>
    <w:rsid w:val="00124AA0"/>
    <w:rsid w:val="00124F14"/>
    <w:rsid w:val="00125282"/>
    <w:rsid w:val="001311F0"/>
    <w:rsid w:val="001317E9"/>
    <w:rsid w:val="00132A86"/>
    <w:rsid w:val="001332D3"/>
    <w:rsid w:val="001337E2"/>
    <w:rsid w:val="0013476A"/>
    <w:rsid w:val="00136EA0"/>
    <w:rsid w:val="001421C2"/>
    <w:rsid w:val="001476E4"/>
    <w:rsid w:val="00150532"/>
    <w:rsid w:val="00150989"/>
    <w:rsid w:val="00152BFE"/>
    <w:rsid w:val="00155860"/>
    <w:rsid w:val="00155BD0"/>
    <w:rsid w:val="00157BAF"/>
    <w:rsid w:val="001625C3"/>
    <w:rsid w:val="00163647"/>
    <w:rsid w:val="00163C39"/>
    <w:rsid w:val="001643C6"/>
    <w:rsid w:val="00166826"/>
    <w:rsid w:val="00170C9F"/>
    <w:rsid w:val="00171594"/>
    <w:rsid w:val="0017185F"/>
    <w:rsid w:val="00172E75"/>
    <w:rsid w:val="00175655"/>
    <w:rsid w:val="0018088B"/>
    <w:rsid w:val="0018101F"/>
    <w:rsid w:val="0018193B"/>
    <w:rsid w:val="00181D3E"/>
    <w:rsid w:val="00181FCA"/>
    <w:rsid w:val="0018250F"/>
    <w:rsid w:val="0018276E"/>
    <w:rsid w:val="00183492"/>
    <w:rsid w:val="00185692"/>
    <w:rsid w:val="0018704C"/>
    <w:rsid w:val="00191569"/>
    <w:rsid w:val="00192764"/>
    <w:rsid w:val="00192789"/>
    <w:rsid w:val="00192A7C"/>
    <w:rsid w:val="0019373E"/>
    <w:rsid w:val="00194D0D"/>
    <w:rsid w:val="0019536C"/>
    <w:rsid w:val="001956C2"/>
    <w:rsid w:val="0019727D"/>
    <w:rsid w:val="0019784A"/>
    <w:rsid w:val="001A0D51"/>
    <w:rsid w:val="001A2CB7"/>
    <w:rsid w:val="001A36E0"/>
    <w:rsid w:val="001A389E"/>
    <w:rsid w:val="001A5790"/>
    <w:rsid w:val="001A5A56"/>
    <w:rsid w:val="001A7C09"/>
    <w:rsid w:val="001A7C54"/>
    <w:rsid w:val="001A7F99"/>
    <w:rsid w:val="001B1CB7"/>
    <w:rsid w:val="001B225F"/>
    <w:rsid w:val="001B2AE2"/>
    <w:rsid w:val="001B2CF2"/>
    <w:rsid w:val="001B3C93"/>
    <w:rsid w:val="001B58DD"/>
    <w:rsid w:val="001B59B1"/>
    <w:rsid w:val="001B65A9"/>
    <w:rsid w:val="001B7314"/>
    <w:rsid w:val="001C1F53"/>
    <w:rsid w:val="001C2D3A"/>
    <w:rsid w:val="001C2FA9"/>
    <w:rsid w:val="001C38C2"/>
    <w:rsid w:val="001C3C8B"/>
    <w:rsid w:val="001C55ED"/>
    <w:rsid w:val="001C5BC7"/>
    <w:rsid w:val="001D228E"/>
    <w:rsid w:val="001D56F8"/>
    <w:rsid w:val="001D6878"/>
    <w:rsid w:val="001D730A"/>
    <w:rsid w:val="001E085E"/>
    <w:rsid w:val="001E1324"/>
    <w:rsid w:val="001E1942"/>
    <w:rsid w:val="001E1F2A"/>
    <w:rsid w:val="001E2A58"/>
    <w:rsid w:val="001E326B"/>
    <w:rsid w:val="001E40C6"/>
    <w:rsid w:val="001E4366"/>
    <w:rsid w:val="001E474E"/>
    <w:rsid w:val="001E5AD2"/>
    <w:rsid w:val="001E6716"/>
    <w:rsid w:val="001E717B"/>
    <w:rsid w:val="001E7611"/>
    <w:rsid w:val="001E7913"/>
    <w:rsid w:val="001E7F9E"/>
    <w:rsid w:val="001F0353"/>
    <w:rsid w:val="001F293E"/>
    <w:rsid w:val="001F29E2"/>
    <w:rsid w:val="001F4EE0"/>
    <w:rsid w:val="001F6A84"/>
    <w:rsid w:val="00202B83"/>
    <w:rsid w:val="002053F4"/>
    <w:rsid w:val="00205549"/>
    <w:rsid w:val="00205A49"/>
    <w:rsid w:val="002074F4"/>
    <w:rsid w:val="00207816"/>
    <w:rsid w:val="00207820"/>
    <w:rsid w:val="0021019F"/>
    <w:rsid w:val="002106E5"/>
    <w:rsid w:val="00210C47"/>
    <w:rsid w:val="00211281"/>
    <w:rsid w:val="002121A5"/>
    <w:rsid w:val="0021254E"/>
    <w:rsid w:val="00212606"/>
    <w:rsid w:val="0021419E"/>
    <w:rsid w:val="00216961"/>
    <w:rsid w:val="002203A8"/>
    <w:rsid w:val="0022157C"/>
    <w:rsid w:val="0022279B"/>
    <w:rsid w:val="0022355D"/>
    <w:rsid w:val="00224184"/>
    <w:rsid w:val="0022430C"/>
    <w:rsid w:val="00224FC9"/>
    <w:rsid w:val="00225CB2"/>
    <w:rsid w:val="00226A5C"/>
    <w:rsid w:val="00232845"/>
    <w:rsid w:val="0023285C"/>
    <w:rsid w:val="00232F36"/>
    <w:rsid w:val="002334AA"/>
    <w:rsid w:val="002337F5"/>
    <w:rsid w:val="0023473A"/>
    <w:rsid w:val="0023478C"/>
    <w:rsid w:val="00235875"/>
    <w:rsid w:val="0024019F"/>
    <w:rsid w:val="0024021E"/>
    <w:rsid w:val="002446E0"/>
    <w:rsid w:val="002453A3"/>
    <w:rsid w:val="002508A8"/>
    <w:rsid w:val="00251D34"/>
    <w:rsid w:val="002530E7"/>
    <w:rsid w:val="00253A4A"/>
    <w:rsid w:val="00253F4E"/>
    <w:rsid w:val="0025458A"/>
    <w:rsid w:val="0025469E"/>
    <w:rsid w:val="00254FA2"/>
    <w:rsid w:val="00256025"/>
    <w:rsid w:val="00256711"/>
    <w:rsid w:val="00260441"/>
    <w:rsid w:val="00261120"/>
    <w:rsid w:val="0026353E"/>
    <w:rsid w:val="0026408B"/>
    <w:rsid w:val="002651A7"/>
    <w:rsid w:val="00266399"/>
    <w:rsid w:val="002704FA"/>
    <w:rsid w:val="0027223F"/>
    <w:rsid w:val="00273AD9"/>
    <w:rsid w:val="0027400C"/>
    <w:rsid w:val="00275481"/>
    <w:rsid w:val="002756B8"/>
    <w:rsid w:val="002759B7"/>
    <w:rsid w:val="00275A2C"/>
    <w:rsid w:val="00280904"/>
    <w:rsid w:val="00280B57"/>
    <w:rsid w:val="00281A71"/>
    <w:rsid w:val="00281DA8"/>
    <w:rsid w:val="002821B7"/>
    <w:rsid w:val="00282A8E"/>
    <w:rsid w:val="00282D0E"/>
    <w:rsid w:val="00285FF7"/>
    <w:rsid w:val="002871BF"/>
    <w:rsid w:val="00287E31"/>
    <w:rsid w:val="00291E8A"/>
    <w:rsid w:val="00292F82"/>
    <w:rsid w:val="00293E10"/>
    <w:rsid w:val="002969D0"/>
    <w:rsid w:val="002A0C46"/>
    <w:rsid w:val="002A40F2"/>
    <w:rsid w:val="002A42D6"/>
    <w:rsid w:val="002A6360"/>
    <w:rsid w:val="002A6981"/>
    <w:rsid w:val="002A76EF"/>
    <w:rsid w:val="002A7E2D"/>
    <w:rsid w:val="002A7E50"/>
    <w:rsid w:val="002B01CE"/>
    <w:rsid w:val="002B04FE"/>
    <w:rsid w:val="002B22E5"/>
    <w:rsid w:val="002B2BB8"/>
    <w:rsid w:val="002B2FA9"/>
    <w:rsid w:val="002B3A1E"/>
    <w:rsid w:val="002B3C68"/>
    <w:rsid w:val="002B4B77"/>
    <w:rsid w:val="002B5D7A"/>
    <w:rsid w:val="002B6CA8"/>
    <w:rsid w:val="002B750F"/>
    <w:rsid w:val="002C1C0C"/>
    <w:rsid w:val="002C2F5F"/>
    <w:rsid w:val="002C3F8B"/>
    <w:rsid w:val="002C4864"/>
    <w:rsid w:val="002C72ED"/>
    <w:rsid w:val="002D35D3"/>
    <w:rsid w:val="002D579F"/>
    <w:rsid w:val="002D5C8B"/>
    <w:rsid w:val="002D668C"/>
    <w:rsid w:val="002D78E8"/>
    <w:rsid w:val="002E0A7C"/>
    <w:rsid w:val="002E2D52"/>
    <w:rsid w:val="002E3B46"/>
    <w:rsid w:val="002E3ED8"/>
    <w:rsid w:val="002E5B09"/>
    <w:rsid w:val="002E5FB0"/>
    <w:rsid w:val="002E785A"/>
    <w:rsid w:val="002F043F"/>
    <w:rsid w:val="002F1052"/>
    <w:rsid w:val="002F23C0"/>
    <w:rsid w:val="002F335C"/>
    <w:rsid w:val="002F3841"/>
    <w:rsid w:val="002F3E17"/>
    <w:rsid w:val="002F4DFD"/>
    <w:rsid w:val="00300A32"/>
    <w:rsid w:val="00301AF6"/>
    <w:rsid w:val="00301BC0"/>
    <w:rsid w:val="00301CD0"/>
    <w:rsid w:val="00302DE3"/>
    <w:rsid w:val="00303A4F"/>
    <w:rsid w:val="00310E0E"/>
    <w:rsid w:val="00310F14"/>
    <w:rsid w:val="003110AD"/>
    <w:rsid w:val="003110C4"/>
    <w:rsid w:val="003111A0"/>
    <w:rsid w:val="00312541"/>
    <w:rsid w:val="00314286"/>
    <w:rsid w:val="0031472A"/>
    <w:rsid w:val="00320B7E"/>
    <w:rsid w:val="0032167F"/>
    <w:rsid w:val="00322EF0"/>
    <w:rsid w:val="003231E6"/>
    <w:rsid w:val="00325624"/>
    <w:rsid w:val="0032618C"/>
    <w:rsid w:val="00330A06"/>
    <w:rsid w:val="003319FD"/>
    <w:rsid w:val="00332991"/>
    <w:rsid w:val="00333EAF"/>
    <w:rsid w:val="00334F07"/>
    <w:rsid w:val="00337495"/>
    <w:rsid w:val="00340213"/>
    <w:rsid w:val="00340389"/>
    <w:rsid w:val="00342D4B"/>
    <w:rsid w:val="0034539A"/>
    <w:rsid w:val="00346865"/>
    <w:rsid w:val="00346AEC"/>
    <w:rsid w:val="003474A3"/>
    <w:rsid w:val="00350CB2"/>
    <w:rsid w:val="0035167E"/>
    <w:rsid w:val="0035288D"/>
    <w:rsid w:val="003553C6"/>
    <w:rsid w:val="00356926"/>
    <w:rsid w:val="0035721B"/>
    <w:rsid w:val="00360013"/>
    <w:rsid w:val="003616FE"/>
    <w:rsid w:val="003620C6"/>
    <w:rsid w:val="0036228D"/>
    <w:rsid w:val="003626B5"/>
    <w:rsid w:val="00362EB8"/>
    <w:rsid w:val="00365480"/>
    <w:rsid w:val="00367479"/>
    <w:rsid w:val="003708BB"/>
    <w:rsid w:val="00372AA0"/>
    <w:rsid w:val="00372AD0"/>
    <w:rsid w:val="00373348"/>
    <w:rsid w:val="00373EBD"/>
    <w:rsid w:val="0037579E"/>
    <w:rsid w:val="0037691E"/>
    <w:rsid w:val="00382694"/>
    <w:rsid w:val="00383235"/>
    <w:rsid w:val="00383F56"/>
    <w:rsid w:val="00384225"/>
    <w:rsid w:val="00384C13"/>
    <w:rsid w:val="00385FA3"/>
    <w:rsid w:val="00387D5A"/>
    <w:rsid w:val="00391EF6"/>
    <w:rsid w:val="003920F6"/>
    <w:rsid w:val="0039221E"/>
    <w:rsid w:val="00393A42"/>
    <w:rsid w:val="00397544"/>
    <w:rsid w:val="00397D81"/>
    <w:rsid w:val="003A1887"/>
    <w:rsid w:val="003A1E67"/>
    <w:rsid w:val="003A2A9B"/>
    <w:rsid w:val="003A3020"/>
    <w:rsid w:val="003A3659"/>
    <w:rsid w:val="003A46E4"/>
    <w:rsid w:val="003A4842"/>
    <w:rsid w:val="003A65C0"/>
    <w:rsid w:val="003A77D8"/>
    <w:rsid w:val="003B0BC6"/>
    <w:rsid w:val="003B2C7C"/>
    <w:rsid w:val="003B371D"/>
    <w:rsid w:val="003B3C73"/>
    <w:rsid w:val="003B4FE4"/>
    <w:rsid w:val="003B5671"/>
    <w:rsid w:val="003B5ACD"/>
    <w:rsid w:val="003B5B7A"/>
    <w:rsid w:val="003B65BB"/>
    <w:rsid w:val="003B666F"/>
    <w:rsid w:val="003B6B1C"/>
    <w:rsid w:val="003C0451"/>
    <w:rsid w:val="003C0CE8"/>
    <w:rsid w:val="003C2DEB"/>
    <w:rsid w:val="003C34E2"/>
    <w:rsid w:val="003C7D8E"/>
    <w:rsid w:val="003D0B24"/>
    <w:rsid w:val="003D1589"/>
    <w:rsid w:val="003D3653"/>
    <w:rsid w:val="003D4360"/>
    <w:rsid w:val="003D49C3"/>
    <w:rsid w:val="003D4DEF"/>
    <w:rsid w:val="003D500E"/>
    <w:rsid w:val="003D58DF"/>
    <w:rsid w:val="003D5FE7"/>
    <w:rsid w:val="003D6EA3"/>
    <w:rsid w:val="003E046C"/>
    <w:rsid w:val="003E131A"/>
    <w:rsid w:val="003E2353"/>
    <w:rsid w:val="003E3ED8"/>
    <w:rsid w:val="003E47C5"/>
    <w:rsid w:val="003E4CD2"/>
    <w:rsid w:val="003E5C95"/>
    <w:rsid w:val="003F03C8"/>
    <w:rsid w:val="003F0C32"/>
    <w:rsid w:val="003F11A4"/>
    <w:rsid w:val="003F11D0"/>
    <w:rsid w:val="003F18D0"/>
    <w:rsid w:val="003F1E58"/>
    <w:rsid w:val="003F36CC"/>
    <w:rsid w:val="003F4F5C"/>
    <w:rsid w:val="003F5AE4"/>
    <w:rsid w:val="003F72BC"/>
    <w:rsid w:val="003F74D6"/>
    <w:rsid w:val="004002A0"/>
    <w:rsid w:val="00401493"/>
    <w:rsid w:val="00402B38"/>
    <w:rsid w:val="00402F95"/>
    <w:rsid w:val="00403E96"/>
    <w:rsid w:val="004048B7"/>
    <w:rsid w:val="00404CEF"/>
    <w:rsid w:val="00405BAB"/>
    <w:rsid w:val="0040679A"/>
    <w:rsid w:val="004121CC"/>
    <w:rsid w:val="004145CC"/>
    <w:rsid w:val="00415E44"/>
    <w:rsid w:val="00416D73"/>
    <w:rsid w:val="00417341"/>
    <w:rsid w:val="00417CEA"/>
    <w:rsid w:val="00420584"/>
    <w:rsid w:val="0042192C"/>
    <w:rsid w:val="00422B25"/>
    <w:rsid w:val="00425390"/>
    <w:rsid w:val="00430F93"/>
    <w:rsid w:val="00431FAB"/>
    <w:rsid w:val="00432649"/>
    <w:rsid w:val="00433301"/>
    <w:rsid w:val="00434222"/>
    <w:rsid w:val="00435143"/>
    <w:rsid w:val="004372EE"/>
    <w:rsid w:val="004410C0"/>
    <w:rsid w:val="0044134B"/>
    <w:rsid w:val="004423DF"/>
    <w:rsid w:val="004447EF"/>
    <w:rsid w:val="00445065"/>
    <w:rsid w:val="004452D3"/>
    <w:rsid w:val="00445AD5"/>
    <w:rsid w:val="00445FB6"/>
    <w:rsid w:val="004460AE"/>
    <w:rsid w:val="00451531"/>
    <w:rsid w:val="00452BFF"/>
    <w:rsid w:val="004534F9"/>
    <w:rsid w:val="0045356A"/>
    <w:rsid w:val="00453E94"/>
    <w:rsid w:val="00460133"/>
    <w:rsid w:val="004634D7"/>
    <w:rsid w:val="004644E8"/>
    <w:rsid w:val="0046614D"/>
    <w:rsid w:val="00467190"/>
    <w:rsid w:val="00467971"/>
    <w:rsid w:val="00467E90"/>
    <w:rsid w:val="00470100"/>
    <w:rsid w:val="004709E0"/>
    <w:rsid w:val="00470B52"/>
    <w:rsid w:val="004722B4"/>
    <w:rsid w:val="00472755"/>
    <w:rsid w:val="0047304A"/>
    <w:rsid w:val="004736D3"/>
    <w:rsid w:val="00474087"/>
    <w:rsid w:val="00475615"/>
    <w:rsid w:val="00475E76"/>
    <w:rsid w:val="00476B29"/>
    <w:rsid w:val="00476DA9"/>
    <w:rsid w:val="0048008B"/>
    <w:rsid w:val="00480AA7"/>
    <w:rsid w:val="00480B2E"/>
    <w:rsid w:val="00481870"/>
    <w:rsid w:val="00482428"/>
    <w:rsid w:val="0048262E"/>
    <w:rsid w:val="004853D1"/>
    <w:rsid w:val="00486DC8"/>
    <w:rsid w:val="00490850"/>
    <w:rsid w:val="00490EB8"/>
    <w:rsid w:val="00493107"/>
    <w:rsid w:val="004936B8"/>
    <w:rsid w:val="00494BE3"/>
    <w:rsid w:val="00496BDD"/>
    <w:rsid w:val="0049745F"/>
    <w:rsid w:val="004A0939"/>
    <w:rsid w:val="004A3AC5"/>
    <w:rsid w:val="004A4FFE"/>
    <w:rsid w:val="004A5EB8"/>
    <w:rsid w:val="004A6658"/>
    <w:rsid w:val="004B0251"/>
    <w:rsid w:val="004B078D"/>
    <w:rsid w:val="004B1C30"/>
    <w:rsid w:val="004B2E70"/>
    <w:rsid w:val="004B48A3"/>
    <w:rsid w:val="004B55B0"/>
    <w:rsid w:val="004B6C62"/>
    <w:rsid w:val="004B7ADE"/>
    <w:rsid w:val="004C111D"/>
    <w:rsid w:val="004C119D"/>
    <w:rsid w:val="004C3DA0"/>
    <w:rsid w:val="004C68A7"/>
    <w:rsid w:val="004C69C6"/>
    <w:rsid w:val="004C7041"/>
    <w:rsid w:val="004C7F8A"/>
    <w:rsid w:val="004D1720"/>
    <w:rsid w:val="004D282F"/>
    <w:rsid w:val="004D2A4F"/>
    <w:rsid w:val="004D448D"/>
    <w:rsid w:val="004D59DA"/>
    <w:rsid w:val="004D7A84"/>
    <w:rsid w:val="004E352D"/>
    <w:rsid w:val="004E4206"/>
    <w:rsid w:val="004E45E2"/>
    <w:rsid w:val="004E56A9"/>
    <w:rsid w:val="004E57CC"/>
    <w:rsid w:val="004E5D11"/>
    <w:rsid w:val="004E7650"/>
    <w:rsid w:val="004F04FA"/>
    <w:rsid w:val="004F0F99"/>
    <w:rsid w:val="004F1BBA"/>
    <w:rsid w:val="004F2777"/>
    <w:rsid w:val="004F3C45"/>
    <w:rsid w:val="004F45C4"/>
    <w:rsid w:val="004F6B78"/>
    <w:rsid w:val="00500C1F"/>
    <w:rsid w:val="005015CF"/>
    <w:rsid w:val="005022CC"/>
    <w:rsid w:val="00504B3C"/>
    <w:rsid w:val="00505AE5"/>
    <w:rsid w:val="00505D2F"/>
    <w:rsid w:val="0050657A"/>
    <w:rsid w:val="00506CFE"/>
    <w:rsid w:val="00506F68"/>
    <w:rsid w:val="00507281"/>
    <w:rsid w:val="00510166"/>
    <w:rsid w:val="00511B59"/>
    <w:rsid w:val="005124EA"/>
    <w:rsid w:val="00512840"/>
    <w:rsid w:val="00513F29"/>
    <w:rsid w:val="005173A3"/>
    <w:rsid w:val="00521555"/>
    <w:rsid w:val="005240B4"/>
    <w:rsid w:val="005249A2"/>
    <w:rsid w:val="00524B6E"/>
    <w:rsid w:val="00525048"/>
    <w:rsid w:val="0053057B"/>
    <w:rsid w:val="00531367"/>
    <w:rsid w:val="005333F8"/>
    <w:rsid w:val="00535BC9"/>
    <w:rsid w:val="00537EF8"/>
    <w:rsid w:val="00540167"/>
    <w:rsid w:val="00540431"/>
    <w:rsid w:val="00541CE0"/>
    <w:rsid w:val="00541EB7"/>
    <w:rsid w:val="00542010"/>
    <w:rsid w:val="00542B88"/>
    <w:rsid w:val="00545951"/>
    <w:rsid w:val="005464FB"/>
    <w:rsid w:val="00547113"/>
    <w:rsid w:val="00554E8D"/>
    <w:rsid w:val="0055502B"/>
    <w:rsid w:val="00555560"/>
    <w:rsid w:val="00556F63"/>
    <w:rsid w:val="00560EDC"/>
    <w:rsid w:val="0056318B"/>
    <w:rsid w:val="00564AC2"/>
    <w:rsid w:val="00564BA6"/>
    <w:rsid w:val="0056519E"/>
    <w:rsid w:val="005672EB"/>
    <w:rsid w:val="0057040F"/>
    <w:rsid w:val="0057244E"/>
    <w:rsid w:val="00574DE8"/>
    <w:rsid w:val="00575EA6"/>
    <w:rsid w:val="0057741E"/>
    <w:rsid w:val="00577A82"/>
    <w:rsid w:val="00577DB0"/>
    <w:rsid w:val="00580422"/>
    <w:rsid w:val="0058110C"/>
    <w:rsid w:val="005825EA"/>
    <w:rsid w:val="005837C0"/>
    <w:rsid w:val="00584C2A"/>
    <w:rsid w:val="005858EE"/>
    <w:rsid w:val="00585CF3"/>
    <w:rsid w:val="005905F4"/>
    <w:rsid w:val="00590983"/>
    <w:rsid w:val="0059119B"/>
    <w:rsid w:val="005914F0"/>
    <w:rsid w:val="00591CC5"/>
    <w:rsid w:val="00593E60"/>
    <w:rsid w:val="00594BB4"/>
    <w:rsid w:val="005A049B"/>
    <w:rsid w:val="005A0668"/>
    <w:rsid w:val="005A09CD"/>
    <w:rsid w:val="005A120C"/>
    <w:rsid w:val="005A1F81"/>
    <w:rsid w:val="005A445B"/>
    <w:rsid w:val="005A4566"/>
    <w:rsid w:val="005A4765"/>
    <w:rsid w:val="005A51DD"/>
    <w:rsid w:val="005A631B"/>
    <w:rsid w:val="005A6CEB"/>
    <w:rsid w:val="005B0002"/>
    <w:rsid w:val="005B001F"/>
    <w:rsid w:val="005B0AD6"/>
    <w:rsid w:val="005B1EB7"/>
    <w:rsid w:val="005B21FA"/>
    <w:rsid w:val="005B3257"/>
    <w:rsid w:val="005B3A0D"/>
    <w:rsid w:val="005B444D"/>
    <w:rsid w:val="005B4ED0"/>
    <w:rsid w:val="005B658D"/>
    <w:rsid w:val="005B78DE"/>
    <w:rsid w:val="005B7A26"/>
    <w:rsid w:val="005C1FB4"/>
    <w:rsid w:val="005C2587"/>
    <w:rsid w:val="005C77D4"/>
    <w:rsid w:val="005C7889"/>
    <w:rsid w:val="005D1471"/>
    <w:rsid w:val="005D2096"/>
    <w:rsid w:val="005D23DF"/>
    <w:rsid w:val="005D24B9"/>
    <w:rsid w:val="005D3A1C"/>
    <w:rsid w:val="005D4A05"/>
    <w:rsid w:val="005D4DDD"/>
    <w:rsid w:val="005D6A04"/>
    <w:rsid w:val="005D7B10"/>
    <w:rsid w:val="005D7C65"/>
    <w:rsid w:val="005E0EB4"/>
    <w:rsid w:val="005E1896"/>
    <w:rsid w:val="005E220F"/>
    <w:rsid w:val="005E3059"/>
    <w:rsid w:val="005E371A"/>
    <w:rsid w:val="005E550B"/>
    <w:rsid w:val="005E7F74"/>
    <w:rsid w:val="005F1F4A"/>
    <w:rsid w:val="005F25E9"/>
    <w:rsid w:val="005F2A5A"/>
    <w:rsid w:val="005F4720"/>
    <w:rsid w:val="005F561F"/>
    <w:rsid w:val="005F5F7F"/>
    <w:rsid w:val="0060277C"/>
    <w:rsid w:val="00602CF1"/>
    <w:rsid w:val="00602F69"/>
    <w:rsid w:val="006030BE"/>
    <w:rsid w:val="00603828"/>
    <w:rsid w:val="00603EF5"/>
    <w:rsid w:val="0060541B"/>
    <w:rsid w:val="00605F63"/>
    <w:rsid w:val="006060BF"/>
    <w:rsid w:val="00610395"/>
    <w:rsid w:val="006116A4"/>
    <w:rsid w:val="00613D81"/>
    <w:rsid w:val="00614AA9"/>
    <w:rsid w:val="00615D9B"/>
    <w:rsid w:val="00615E3F"/>
    <w:rsid w:val="00616C5B"/>
    <w:rsid w:val="00616E3A"/>
    <w:rsid w:val="0061733F"/>
    <w:rsid w:val="00622021"/>
    <w:rsid w:val="00622DC0"/>
    <w:rsid w:val="00622FBB"/>
    <w:rsid w:val="00625511"/>
    <w:rsid w:val="00625551"/>
    <w:rsid w:val="0062579F"/>
    <w:rsid w:val="00625A78"/>
    <w:rsid w:val="00625DAD"/>
    <w:rsid w:val="006261E8"/>
    <w:rsid w:val="00626745"/>
    <w:rsid w:val="006268BF"/>
    <w:rsid w:val="00630700"/>
    <w:rsid w:val="0063328F"/>
    <w:rsid w:val="006354D9"/>
    <w:rsid w:val="0064220E"/>
    <w:rsid w:val="006429DD"/>
    <w:rsid w:val="00645B77"/>
    <w:rsid w:val="00645D5F"/>
    <w:rsid w:val="00655A0F"/>
    <w:rsid w:val="006563A0"/>
    <w:rsid w:val="00657DB2"/>
    <w:rsid w:val="006633C0"/>
    <w:rsid w:val="006649E5"/>
    <w:rsid w:val="00664B75"/>
    <w:rsid w:val="006653FE"/>
    <w:rsid w:val="00666040"/>
    <w:rsid w:val="0066734F"/>
    <w:rsid w:val="006675A5"/>
    <w:rsid w:val="0067099A"/>
    <w:rsid w:val="00670EDB"/>
    <w:rsid w:val="00671461"/>
    <w:rsid w:val="00671B42"/>
    <w:rsid w:val="00673C8C"/>
    <w:rsid w:val="00673E59"/>
    <w:rsid w:val="006742B6"/>
    <w:rsid w:val="0067484D"/>
    <w:rsid w:val="00675A32"/>
    <w:rsid w:val="00681897"/>
    <w:rsid w:val="006819A9"/>
    <w:rsid w:val="006824AE"/>
    <w:rsid w:val="00682D20"/>
    <w:rsid w:val="00684258"/>
    <w:rsid w:val="00686079"/>
    <w:rsid w:val="006875C2"/>
    <w:rsid w:val="00687A1E"/>
    <w:rsid w:val="00687F81"/>
    <w:rsid w:val="006902BD"/>
    <w:rsid w:val="006908AD"/>
    <w:rsid w:val="006917E8"/>
    <w:rsid w:val="00694A73"/>
    <w:rsid w:val="00694C83"/>
    <w:rsid w:val="00695032"/>
    <w:rsid w:val="006958D3"/>
    <w:rsid w:val="00697E84"/>
    <w:rsid w:val="006A1DC5"/>
    <w:rsid w:val="006A3CD4"/>
    <w:rsid w:val="006A4C50"/>
    <w:rsid w:val="006A607D"/>
    <w:rsid w:val="006A6F0C"/>
    <w:rsid w:val="006A7524"/>
    <w:rsid w:val="006A7F48"/>
    <w:rsid w:val="006B01F4"/>
    <w:rsid w:val="006B034C"/>
    <w:rsid w:val="006B048F"/>
    <w:rsid w:val="006B18FE"/>
    <w:rsid w:val="006B1E71"/>
    <w:rsid w:val="006B4C07"/>
    <w:rsid w:val="006B5239"/>
    <w:rsid w:val="006B6D78"/>
    <w:rsid w:val="006B7218"/>
    <w:rsid w:val="006B7821"/>
    <w:rsid w:val="006B7980"/>
    <w:rsid w:val="006B7EBF"/>
    <w:rsid w:val="006C133C"/>
    <w:rsid w:val="006C17BC"/>
    <w:rsid w:val="006C2CA7"/>
    <w:rsid w:val="006C5760"/>
    <w:rsid w:val="006C5819"/>
    <w:rsid w:val="006C674E"/>
    <w:rsid w:val="006D1028"/>
    <w:rsid w:val="006D1251"/>
    <w:rsid w:val="006D33BC"/>
    <w:rsid w:val="006D37DE"/>
    <w:rsid w:val="006D62D1"/>
    <w:rsid w:val="006D79BA"/>
    <w:rsid w:val="006E030B"/>
    <w:rsid w:val="006E0A72"/>
    <w:rsid w:val="006E21BB"/>
    <w:rsid w:val="006E39CC"/>
    <w:rsid w:val="006E3FE0"/>
    <w:rsid w:val="006E517D"/>
    <w:rsid w:val="006E642A"/>
    <w:rsid w:val="006E78BE"/>
    <w:rsid w:val="006F248A"/>
    <w:rsid w:val="006F407D"/>
    <w:rsid w:val="006F47B8"/>
    <w:rsid w:val="006F6476"/>
    <w:rsid w:val="006F6B49"/>
    <w:rsid w:val="006F7AB7"/>
    <w:rsid w:val="00701874"/>
    <w:rsid w:val="00701AF5"/>
    <w:rsid w:val="0070257F"/>
    <w:rsid w:val="00703526"/>
    <w:rsid w:val="0070623C"/>
    <w:rsid w:val="007070A4"/>
    <w:rsid w:val="0071031D"/>
    <w:rsid w:val="00711E10"/>
    <w:rsid w:val="0071232F"/>
    <w:rsid w:val="0071303B"/>
    <w:rsid w:val="00713578"/>
    <w:rsid w:val="0071362F"/>
    <w:rsid w:val="0071797F"/>
    <w:rsid w:val="00720017"/>
    <w:rsid w:val="00721D9D"/>
    <w:rsid w:val="00721E62"/>
    <w:rsid w:val="00722DAD"/>
    <w:rsid w:val="007236F5"/>
    <w:rsid w:val="0072653E"/>
    <w:rsid w:val="00726BCE"/>
    <w:rsid w:val="00732F5A"/>
    <w:rsid w:val="00733739"/>
    <w:rsid w:val="007348C4"/>
    <w:rsid w:val="00737D09"/>
    <w:rsid w:val="007416CB"/>
    <w:rsid w:val="007426E2"/>
    <w:rsid w:val="0074321C"/>
    <w:rsid w:val="00743BD7"/>
    <w:rsid w:val="00743C35"/>
    <w:rsid w:val="00743CCC"/>
    <w:rsid w:val="00744026"/>
    <w:rsid w:val="007446DB"/>
    <w:rsid w:val="007453CE"/>
    <w:rsid w:val="00745FAB"/>
    <w:rsid w:val="007467AC"/>
    <w:rsid w:val="00746907"/>
    <w:rsid w:val="00747C1D"/>
    <w:rsid w:val="00752440"/>
    <w:rsid w:val="00753C0C"/>
    <w:rsid w:val="00753EC9"/>
    <w:rsid w:val="0075505F"/>
    <w:rsid w:val="00755121"/>
    <w:rsid w:val="00760744"/>
    <w:rsid w:val="00761DCE"/>
    <w:rsid w:val="007654C7"/>
    <w:rsid w:val="00766384"/>
    <w:rsid w:val="007675E3"/>
    <w:rsid w:val="0077026F"/>
    <w:rsid w:val="0077189F"/>
    <w:rsid w:val="00771EB9"/>
    <w:rsid w:val="00772103"/>
    <w:rsid w:val="00772CD2"/>
    <w:rsid w:val="0077540C"/>
    <w:rsid w:val="00775D81"/>
    <w:rsid w:val="00776AF0"/>
    <w:rsid w:val="00776F0F"/>
    <w:rsid w:val="0078150B"/>
    <w:rsid w:val="00782170"/>
    <w:rsid w:val="00782D24"/>
    <w:rsid w:val="00784552"/>
    <w:rsid w:val="007872B8"/>
    <w:rsid w:val="00790185"/>
    <w:rsid w:val="0079217F"/>
    <w:rsid w:val="00794B2F"/>
    <w:rsid w:val="00794C97"/>
    <w:rsid w:val="00795577"/>
    <w:rsid w:val="007977BC"/>
    <w:rsid w:val="007A2079"/>
    <w:rsid w:val="007A5181"/>
    <w:rsid w:val="007A63C5"/>
    <w:rsid w:val="007B0591"/>
    <w:rsid w:val="007B10F1"/>
    <w:rsid w:val="007B1AE3"/>
    <w:rsid w:val="007B2D6E"/>
    <w:rsid w:val="007B38D9"/>
    <w:rsid w:val="007B3EB4"/>
    <w:rsid w:val="007B56F6"/>
    <w:rsid w:val="007B6568"/>
    <w:rsid w:val="007B6FEB"/>
    <w:rsid w:val="007C148F"/>
    <w:rsid w:val="007C252E"/>
    <w:rsid w:val="007C2973"/>
    <w:rsid w:val="007C5232"/>
    <w:rsid w:val="007C544A"/>
    <w:rsid w:val="007D013D"/>
    <w:rsid w:val="007D1EFE"/>
    <w:rsid w:val="007D307E"/>
    <w:rsid w:val="007D35E3"/>
    <w:rsid w:val="007D3652"/>
    <w:rsid w:val="007D68D8"/>
    <w:rsid w:val="007E0D66"/>
    <w:rsid w:val="007E250A"/>
    <w:rsid w:val="007E2930"/>
    <w:rsid w:val="007E2A59"/>
    <w:rsid w:val="007E42DF"/>
    <w:rsid w:val="007E53B6"/>
    <w:rsid w:val="007E5C72"/>
    <w:rsid w:val="007E5F97"/>
    <w:rsid w:val="007E6D39"/>
    <w:rsid w:val="007F0CA2"/>
    <w:rsid w:val="007F1BDB"/>
    <w:rsid w:val="007F2752"/>
    <w:rsid w:val="007F32BC"/>
    <w:rsid w:val="007F69F3"/>
    <w:rsid w:val="007F6AD2"/>
    <w:rsid w:val="007F7BDD"/>
    <w:rsid w:val="008011E8"/>
    <w:rsid w:val="008014A3"/>
    <w:rsid w:val="00802D78"/>
    <w:rsid w:val="0080314D"/>
    <w:rsid w:val="0080463B"/>
    <w:rsid w:val="00806706"/>
    <w:rsid w:val="008107A0"/>
    <w:rsid w:val="00811233"/>
    <w:rsid w:val="00813D34"/>
    <w:rsid w:val="00814470"/>
    <w:rsid w:val="008150DC"/>
    <w:rsid w:val="00815F9B"/>
    <w:rsid w:val="0081784E"/>
    <w:rsid w:val="00821486"/>
    <w:rsid w:val="008218EB"/>
    <w:rsid w:val="008226B7"/>
    <w:rsid w:val="00822B52"/>
    <w:rsid w:val="00824C06"/>
    <w:rsid w:val="008256FE"/>
    <w:rsid w:val="0082766B"/>
    <w:rsid w:val="00827682"/>
    <w:rsid w:val="00830809"/>
    <w:rsid w:val="00830C68"/>
    <w:rsid w:val="0083197D"/>
    <w:rsid w:val="00834CF5"/>
    <w:rsid w:val="00840118"/>
    <w:rsid w:val="0084101D"/>
    <w:rsid w:val="00844AEB"/>
    <w:rsid w:val="00844C37"/>
    <w:rsid w:val="00844F68"/>
    <w:rsid w:val="00845030"/>
    <w:rsid w:val="00845C18"/>
    <w:rsid w:val="00846FF9"/>
    <w:rsid w:val="00847CBD"/>
    <w:rsid w:val="00851F61"/>
    <w:rsid w:val="00852541"/>
    <w:rsid w:val="008555D8"/>
    <w:rsid w:val="00855CD6"/>
    <w:rsid w:val="00855EAD"/>
    <w:rsid w:val="008569DE"/>
    <w:rsid w:val="00860F23"/>
    <w:rsid w:val="00861348"/>
    <w:rsid w:val="0086253B"/>
    <w:rsid w:val="008627D6"/>
    <w:rsid w:val="00863AA1"/>
    <w:rsid w:val="00863BFF"/>
    <w:rsid w:val="00863FA5"/>
    <w:rsid w:val="00864457"/>
    <w:rsid w:val="00865EE7"/>
    <w:rsid w:val="008664AF"/>
    <w:rsid w:val="00867137"/>
    <w:rsid w:val="00872130"/>
    <w:rsid w:val="00872278"/>
    <w:rsid w:val="0087289F"/>
    <w:rsid w:val="00872DDE"/>
    <w:rsid w:val="0087564A"/>
    <w:rsid w:val="00876FBE"/>
    <w:rsid w:val="00880FAB"/>
    <w:rsid w:val="00881896"/>
    <w:rsid w:val="008827E3"/>
    <w:rsid w:val="008839F7"/>
    <w:rsid w:val="008843A6"/>
    <w:rsid w:val="00885803"/>
    <w:rsid w:val="00885BB1"/>
    <w:rsid w:val="008865CC"/>
    <w:rsid w:val="0088717C"/>
    <w:rsid w:val="00893ECF"/>
    <w:rsid w:val="008942D1"/>
    <w:rsid w:val="008949DD"/>
    <w:rsid w:val="00894E55"/>
    <w:rsid w:val="008950D7"/>
    <w:rsid w:val="008965BD"/>
    <w:rsid w:val="00896940"/>
    <w:rsid w:val="00896A87"/>
    <w:rsid w:val="008A0085"/>
    <w:rsid w:val="008A00E3"/>
    <w:rsid w:val="008A03EF"/>
    <w:rsid w:val="008A0B6C"/>
    <w:rsid w:val="008A2847"/>
    <w:rsid w:val="008A337A"/>
    <w:rsid w:val="008A4D6F"/>
    <w:rsid w:val="008A4DF0"/>
    <w:rsid w:val="008A6BD5"/>
    <w:rsid w:val="008A7A27"/>
    <w:rsid w:val="008A7E5E"/>
    <w:rsid w:val="008B1DDE"/>
    <w:rsid w:val="008B24C5"/>
    <w:rsid w:val="008B370B"/>
    <w:rsid w:val="008B3751"/>
    <w:rsid w:val="008B4A2D"/>
    <w:rsid w:val="008B5EF7"/>
    <w:rsid w:val="008B6800"/>
    <w:rsid w:val="008B6E7D"/>
    <w:rsid w:val="008B74B5"/>
    <w:rsid w:val="008C093E"/>
    <w:rsid w:val="008C11E6"/>
    <w:rsid w:val="008C1E8E"/>
    <w:rsid w:val="008C24D3"/>
    <w:rsid w:val="008C2C1E"/>
    <w:rsid w:val="008C2D1E"/>
    <w:rsid w:val="008C3201"/>
    <w:rsid w:val="008C43DC"/>
    <w:rsid w:val="008C5A78"/>
    <w:rsid w:val="008C68F8"/>
    <w:rsid w:val="008D1AFA"/>
    <w:rsid w:val="008D1CFC"/>
    <w:rsid w:val="008D2465"/>
    <w:rsid w:val="008D3682"/>
    <w:rsid w:val="008D4A6C"/>
    <w:rsid w:val="008D556C"/>
    <w:rsid w:val="008D5DAD"/>
    <w:rsid w:val="008D6563"/>
    <w:rsid w:val="008E0355"/>
    <w:rsid w:val="008E0D82"/>
    <w:rsid w:val="008E1748"/>
    <w:rsid w:val="008E29EE"/>
    <w:rsid w:val="008E2DC8"/>
    <w:rsid w:val="008E7433"/>
    <w:rsid w:val="008F03E1"/>
    <w:rsid w:val="008F1B31"/>
    <w:rsid w:val="008F5976"/>
    <w:rsid w:val="009013DE"/>
    <w:rsid w:val="00902A1B"/>
    <w:rsid w:val="00902AE5"/>
    <w:rsid w:val="00902AF9"/>
    <w:rsid w:val="00904001"/>
    <w:rsid w:val="009040F2"/>
    <w:rsid w:val="009047E2"/>
    <w:rsid w:val="00905310"/>
    <w:rsid w:val="00905E23"/>
    <w:rsid w:val="00906705"/>
    <w:rsid w:val="0090723D"/>
    <w:rsid w:val="009113E2"/>
    <w:rsid w:val="0091153E"/>
    <w:rsid w:val="00916B9C"/>
    <w:rsid w:val="00916F88"/>
    <w:rsid w:val="009176A0"/>
    <w:rsid w:val="00917BC3"/>
    <w:rsid w:val="0092269F"/>
    <w:rsid w:val="00925106"/>
    <w:rsid w:val="00926659"/>
    <w:rsid w:val="00927F14"/>
    <w:rsid w:val="009342D8"/>
    <w:rsid w:val="009362BC"/>
    <w:rsid w:val="00936B55"/>
    <w:rsid w:val="00937BDA"/>
    <w:rsid w:val="0094119D"/>
    <w:rsid w:val="00941A54"/>
    <w:rsid w:val="00941BF9"/>
    <w:rsid w:val="00941FDD"/>
    <w:rsid w:val="00944B48"/>
    <w:rsid w:val="009456BC"/>
    <w:rsid w:val="00945C9C"/>
    <w:rsid w:val="00951A33"/>
    <w:rsid w:val="00952776"/>
    <w:rsid w:val="009529F0"/>
    <w:rsid w:val="00954707"/>
    <w:rsid w:val="0095484F"/>
    <w:rsid w:val="00954B04"/>
    <w:rsid w:val="00955429"/>
    <w:rsid w:val="009560E5"/>
    <w:rsid w:val="009565D2"/>
    <w:rsid w:val="00956C4A"/>
    <w:rsid w:val="00960BD7"/>
    <w:rsid w:val="00960D3D"/>
    <w:rsid w:val="00961CA9"/>
    <w:rsid w:val="00962BE7"/>
    <w:rsid w:val="009641A9"/>
    <w:rsid w:val="0096497B"/>
    <w:rsid w:val="00964FA1"/>
    <w:rsid w:val="00965A96"/>
    <w:rsid w:val="009662F6"/>
    <w:rsid w:val="00966FD8"/>
    <w:rsid w:val="009673BA"/>
    <w:rsid w:val="00970215"/>
    <w:rsid w:val="00970599"/>
    <w:rsid w:val="009715CF"/>
    <w:rsid w:val="00971AD4"/>
    <w:rsid w:val="00971F80"/>
    <w:rsid w:val="009721C5"/>
    <w:rsid w:val="00974AFF"/>
    <w:rsid w:val="00974C90"/>
    <w:rsid w:val="00974EAF"/>
    <w:rsid w:val="00975BD0"/>
    <w:rsid w:val="00977458"/>
    <w:rsid w:val="00982480"/>
    <w:rsid w:val="00982532"/>
    <w:rsid w:val="0098322C"/>
    <w:rsid w:val="009838AD"/>
    <w:rsid w:val="00983FF4"/>
    <w:rsid w:val="009840F8"/>
    <w:rsid w:val="0098454D"/>
    <w:rsid w:val="009859B5"/>
    <w:rsid w:val="00991B7C"/>
    <w:rsid w:val="009940CF"/>
    <w:rsid w:val="009A0691"/>
    <w:rsid w:val="009A1B0D"/>
    <w:rsid w:val="009A283C"/>
    <w:rsid w:val="009A3EBB"/>
    <w:rsid w:val="009A5BEE"/>
    <w:rsid w:val="009B46E6"/>
    <w:rsid w:val="009B4A25"/>
    <w:rsid w:val="009B58EE"/>
    <w:rsid w:val="009B5F15"/>
    <w:rsid w:val="009B7DBE"/>
    <w:rsid w:val="009C0521"/>
    <w:rsid w:val="009C0D71"/>
    <w:rsid w:val="009C2B14"/>
    <w:rsid w:val="009C4081"/>
    <w:rsid w:val="009C52F8"/>
    <w:rsid w:val="009C54E4"/>
    <w:rsid w:val="009C5988"/>
    <w:rsid w:val="009C6A3E"/>
    <w:rsid w:val="009C79DE"/>
    <w:rsid w:val="009D020A"/>
    <w:rsid w:val="009D023A"/>
    <w:rsid w:val="009D0998"/>
    <w:rsid w:val="009D0BF3"/>
    <w:rsid w:val="009D2A20"/>
    <w:rsid w:val="009D3889"/>
    <w:rsid w:val="009D5962"/>
    <w:rsid w:val="009D62A3"/>
    <w:rsid w:val="009D7E4D"/>
    <w:rsid w:val="009E2182"/>
    <w:rsid w:val="009E356C"/>
    <w:rsid w:val="009E36FA"/>
    <w:rsid w:val="009E3CD0"/>
    <w:rsid w:val="009E5D60"/>
    <w:rsid w:val="009E5F0A"/>
    <w:rsid w:val="009E65DD"/>
    <w:rsid w:val="009F0356"/>
    <w:rsid w:val="009F2186"/>
    <w:rsid w:val="009F30F4"/>
    <w:rsid w:val="009F393E"/>
    <w:rsid w:val="009F5111"/>
    <w:rsid w:val="009F55E3"/>
    <w:rsid w:val="009F5FC5"/>
    <w:rsid w:val="009F662F"/>
    <w:rsid w:val="00A02BC8"/>
    <w:rsid w:val="00A03332"/>
    <w:rsid w:val="00A03D28"/>
    <w:rsid w:val="00A0441E"/>
    <w:rsid w:val="00A046B9"/>
    <w:rsid w:val="00A04ACB"/>
    <w:rsid w:val="00A05DE0"/>
    <w:rsid w:val="00A06260"/>
    <w:rsid w:val="00A06668"/>
    <w:rsid w:val="00A067B5"/>
    <w:rsid w:val="00A06931"/>
    <w:rsid w:val="00A07DFD"/>
    <w:rsid w:val="00A13430"/>
    <w:rsid w:val="00A13C95"/>
    <w:rsid w:val="00A1500C"/>
    <w:rsid w:val="00A15A5B"/>
    <w:rsid w:val="00A16AE7"/>
    <w:rsid w:val="00A16FFC"/>
    <w:rsid w:val="00A201FF"/>
    <w:rsid w:val="00A22BD2"/>
    <w:rsid w:val="00A253DE"/>
    <w:rsid w:val="00A3016B"/>
    <w:rsid w:val="00A30BB2"/>
    <w:rsid w:val="00A32A84"/>
    <w:rsid w:val="00A32F36"/>
    <w:rsid w:val="00A33574"/>
    <w:rsid w:val="00A34016"/>
    <w:rsid w:val="00A34991"/>
    <w:rsid w:val="00A35F92"/>
    <w:rsid w:val="00A36991"/>
    <w:rsid w:val="00A37DD4"/>
    <w:rsid w:val="00A428CC"/>
    <w:rsid w:val="00A432C0"/>
    <w:rsid w:val="00A4427C"/>
    <w:rsid w:val="00A46783"/>
    <w:rsid w:val="00A51F23"/>
    <w:rsid w:val="00A52821"/>
    <w:rsid w:val="00A53E3D"/>
    <w:rsid w:val="00A5594C"/>
    <w:rsid w:val="00A56BE5"/>
    <w:rsid w:val="00A57352"/>
    <w:rsid w:val="00A60BCA"/>
    <w:rsid w:val="00A61405"/>
    <w:rsid w:val="00A61E5A"/>
    <w:rsid w:val="00A62FE6"/>
    <w:rsid w:val="00A64184"/>
    <w:rsid w:val="00A64E7B"/>
    <w:rsid w:val="00A65DC2"/>
    <w:rsid w:val="00A65F98"/>
    <w:rsid w:val="00A66853"/>
    <w:rsid w:val="00A67558"/>
    <w:rsid w:val="00A70369"/>
    <w:rsid w:val="00A704F6"/>
    <w:rsid w:val="00A71380"/>
    <w:rsid w:val="00A72F9A"/>
    <w:rsid w:val="00A73B59"/>
    <w:rsid w:val="00A752DE"/>
    <w:rsid w:val="00A8025C"/>
    <w:rsid w:val="00A82E3F"/>
    <w:rsid w:val="00A83081"/>
    <w:rsid w:val="00A831DB"/>
    <w:rsid w:val="00A8336F"/>
    <w:rsid w:val="00A850C7"/>
    <w:rsid w:val="00A85F7D"/>
    <w:rsid w:val="00A87B18"/>
    <w:rsid w:val="00A90448"/>
    <w:rsid w:val="00A92896"/>
    <w:rsid w:val="00A94648"/>
    <w:rsid w:val="00A96083"/>
    <w:rsid w:val="00A96F1A"/>
    <w:rsid w:val="00A972A2"/>
    <w:rsid w:val="00AA1777"/>
    <w:rsid w:val="00AA24E6"/>
    <w:rsid w:val="00AA2B62"/>
    <w:rsid w:val="00AA4AC0"/>
    <w:rsid w:val="00AA574D"/>
    <w:rsid w:val="00AA5BE2"/>
    <w:rsid w:val="00AA6AF8"/>
    <w:rsid w:val="00AA742B"/>
    <w:rsid w:val="00AA7615"/>
    <w:rsid w:val="00AA79EE"/>
    <w:rsid w:val="00AB2389"/>
    <w:rsid w:val="00AB2F4A"/>
    <w:rsid w:val="00AB4817"/>
    <w:rsid w:val="00AB4E9B"/>
    <w:rsid w:val="00AB50CF"/>
    <w:rsid w:val="00AB75A4"/>
    <w:rsid w:val="00AB78FC"/>
    <w:rsid w:val="00AC0576"/>
    <w:rsid w:val="00AC19FF"/>
    <w:rsid w:val="00AC21DA"/>
    <w:rsid w:val="00AC31E9"/>
    <w:rsid w:val="00AC4C2C"/>
    <w:rsid w:val="00AC63BE"/>
    <w:rsid w:val="00AC7480"/>
    <w:rsid w:val="00AD23C2"/>
    <w:rsid w:val="00AD3622"/>
    <w:rsid w:val="00AD3B1B"/>
    <w:rsid w:val="00AD45C8"/>
    <w:rsid w:val="00AD62DA"/>
    <w:rsid w:val="00AD6A30"/>
    <w:rsid w:val="00AE0561"/>
    <w:rsid w:val="00AE29C6"/>
    <w:rsid w:val="00AE2A69"/>
    <w:rsid w:val="00AE2CFE"/>
    <w:rsid w:val="00AE3324"/>
    <w:rsid w:val="00AE3CBD"/>
    <w:rsid w:val="00AE4D48"/>
    <w:rsid w:val="00AE5B0D"/>
    <w:rsid w:val="00AE5C9F"/>
    <w:rsid w:val="00AE7B13"/>
    <w:rsid w:val="00AF0C40"/>
    <w:rsid w:val="00AF1221"/>
    <w:rsid w:val="00AF12A8"/>
    <w:rsid w:val="00AF3947"/>
    <w:rsid w:val="00AF4219"/>
    <w:rsid w:val="00AF4F71"/>
    <w:rsid w:val="00AF5CFB"/>
    <w:rsid w:val="00AF6F05"/>
    <w:rsid w:val="00B01B8C"/>
    <w:rsid w:val="00B01D40"/>
    <w:rsid w:val="00B01E08"/>
    <w:rsid w:val="00B0333E"/>
    <w:rsid w:val="00B03379"/>
    <w:rsid w:val="00B04509"/>
    <w:rsid w:val="00B05104"/>
    <w:rsid w:val="00B054B6"/>
    <w:rsid w:val="00B07405"/>
    <w:rsid w:val="00B10264"/>
    <w:rsid w:val="00B11C7B"/>
    <w:rsid w:val="00B12F79"/>
    <w:rsid w:val="00B139DE"/>
    <w:rsid w:val="00B14BF6"/>
    <w:rsid w:val="00B15935"/>
    <w:rsid w:val="00B21A7A"/>
    <w:rsid w:val="00B2570A"/>
    <w:rsid w:val="00B25763"/>
    <w:rsid w:val="00B26721"/>
    <w:rsid w:val="00B27604"/>
    <w:rsid w:val="00B308FB"/>
    <w:rsid w:val="00B31CB4"/>
    <w:rsid w:val="00B3221B"/>
    <w:rsid w:val="00B326DA"/>
    <w:rsid w:val="00B338EA"/>
    <w:rsid w:val="00B33E16"/>
    <w:rsid w:val="00B34DA0"/>
    <w:rsid w:val="00B400D9"/>
    <w:rsid w:val="00B40137"/>
    <w:rsid w:val="00B40344"/>
    <w:rsid w:val="00B40A28"/>
    <w:rsid w:val="00B41398"/>
    <w:rsid w:val="00B41AB5"/>
    <w:rsid w:val="00B42F30"/>
    <w:rsid w:val="00B43223"/>
    <w:rsid w:val="00B443D7"/>
    <w:rsid w:val="00B45556"/>
    <w:rsid w:val="00B459E4"/>
    <w:rsid w:val="00B46EBF"/>
    <w:rsid w:val="00B47E90"/>
    <w:rsid w:val="00B50A04"/>
    <w:rsid w:val="00B50B1D"/>
    <w:rsid w:val="00B50BED"/>
    <w:rsid w:val="00B52910"/>
    <w:rsid w:val="00B53ECC"/>
    <w:rsid w:val="00B54907"/>
    <w:rsid w:val="00B55811"/>
    <w:rsid w:val="00B56AFE"/>
    <w:rsid w:val="00B56F97"/>
    <w:rsid w:val="00B60B6C"/>
    <w:rsid w:val="00B61EF5"/>
    <w:rsid w:val="00B6320A"/>
    <w:rsid w:val="00B64684"/>
    <w:rsid w:val="00B64E42"/>
    <w:rsid w:val="00B67751"/>
    <w:rsid w:val="00B67916"/>
    <w:rsid w:val="00B67E4B"/>
    <w:rsid w:val="00B71DCB"/>
    <w:rsid w:val="00B72100"/>
    <w:rsid w:val="00B730E9"/>
    <w:rsid w:val="00B73513"/>
    <w:rsid w:val="00B75459"/>
    <w:rsid w:val="00B75659"/>
    <w:rsid w:val="00B75C63"/>
    <w:rsid w:val="00B805F8"/>
    <w:rsid w:val="00B8223B"/>
    <w:rsid w:val="00B8250F"/>
    <w:rsid w:val="00B82C33"/>
    <w:rsid w:val="00B83DE1"/>
    <w:rsid w:val="00B84AFF"/>
    <w:rsid w:val="00B84E4B"/>
    <w:rsid w:val="00B85289"/>
    <w:rsid w:val="00B86493"/>
    <w:rsid w:val="00B86801"/>
    <w:rsid w:val="00B908E7"/>
    <w:rsid w:val="00B91A46"/>
    <w:rsid w:val="00B953CA"/>
    <w:rsid w:val="00B972BB"/>
    <w:rsid w:val="00BA0A84"/>
    <w:rsid w:val="00BA0B7E"/>
    <w:rsid w:val="00BA22B5"/>
    <w:rsid w:val="00BA5608"/>
    <w:rsid w:val="00BA5B6C"/>
    <w:rsid w:val="00BA7D74"/>
    <w:rsid w:val="00BB1E0E"/>
    <w:rsid w:val="00BB1E8B"/>
    <w:rsid w:val="00BB24D4"/>
    <w:rsid w:val="00BB2B16"/>
    <w:rsid w:val="00BB4CAC"/>
    <w:rsid w:val="00BB4D0D"/>
    <w:rsid w:val="00BB505F"/>
    <w:rsid w:val="00BB58DF"/>
    <w:rsid w:val="00BB6AC8"/>
    <w:rsid w:val="00BC187C"/>
    <w:rsid w:val="00BC4F78"/>
    <w:rsid w:val="00BC555A"/>
    <w:rsid w:val="00BC6E9E"/>
    <w:rsid w:val="00BD0A80"/>
    <w:rsid w:val="00BD1B80"/>
    <w:rsid w:val="00BD2077"/>
    <w:rsid w:val="00BD2CE2"/>
    <w:rsid w:val="00BD34B1"/>
    <w:rsid w:val="00BD34F9"/>
    <w:rsid w:val="00BD4663"/>
    <w:rsid w:val="00BD4826"/>
    <w:rsid w:val="00BD4CC4"/>
    <w:rsid w:val="00BD6538"/>
    <w:rsid w:val="00BD7785"/>
    <w:rsid w:val="00BD7849"/>
    <w:rsid w:val="00BE1A00"/>
    <w:rsid w:val="00BE25C1"/>
    <w:rsid w:val="00BE3B30"/>
    <w:rsid w:val="00BE5091"/>
    <w:rsid w:val="00BE7781"/>
    <w:rsid w:val="00BF1940"/>
    <w:rsid w:val="00BF2870"/>
    <w:rsid w:val="00BF3D81"/>
    <w:rsid w:val="00BF42F7"/>
    <w:rsid w:val="00BF478E"/>
    <w:rsid w:val="00BF5215"/>
    <w:rsid w:val="00BF568F"/>
    <w:rsid w:val="00BF79E1"/>
    <w:rsid w:val="00C004E5"/>
    <w:rsid w:val="00C00B30"/>
    <w:rsid w:val="00C00F3F"/>
    <w:rsid w:val="00C02810"/>
    <w:rsid w:val="00C02823"/>
    <w:rsid w:val="00C037F3"/>
    <w:rsid w:val="00C04733"/>
    <w:rsid w:val="00C04EB3"/>
    <w:rsid w:val="00C067DD"/>
    <w:rsid w:val="00C069D5"/>
    <w:rsid w:val="00C10444"/>
    <w:rsid w:val="00C10A29"/>
    <w:rsid w:val="00C1179C"/>
    <w:rsid w:val="00C14120"/>
    <w:rsid w:val="00C149B4"/>
    <w:rsid w:val="00C16E69"/>
    <w:rsid w:val="00C20D93"/>
    <w:rsid w:val="00C21844"/>
    <w:rsid w:val="00C221AE"/>
    <w:rsid w:val="00C22CAF"/>
    <w:rsid w:val="00C23051"/>
    <w:rsid w:val="00C2383E"/>
    <w:rsid w:val="00C24238"/>
    <w:rsid w:val="00C24803"/>
    <w:rsid w:val="00C24C25"/>
    <w:rsid w:val="00C24C7D"/>
    <w:rsid w:val="00C24EDC"/>
    <w:rsid w:val="00C26AA8"/>
    <w:rsid w:val="00C26B7D"/>
    <w:rsid w:val="00C26F33"/>
    <w:rsid w:val="00C3013F"/>
    <w:rsid w:val="00C317DA"/>
    <w:rsid w:val="00C31F4F"/>
    <w:rsid w:val="00C323E9"/>
    <w:rsid w:val="00C323F7"/>
    <w:rsid w:val="00C32FC5"/>
    <w:rsid w:val="00C35506"/>
    <w:rsid w:val="00C35C23"/>
    <w:rsid w:val="00C35F32"/>
    <w:rsid w:val="00C362F1"/>
    <w:rsid w:val="00C37001"/>
    <w:rsid w:val="00C37C46"/>
    <w:rsid w:val="00C41490"/>
    <w:rsid w:val="00C43A3D"/>
    <w:rsid w:val="00C44883"/>
    <w:rsid w:val="00C454DC"/>
    <w:rsid w:val="00C457D5"/>
    <w:rsid w:val="00C45AB7"/>
    <w:rsid w:val="00C47F05"/>
    <w:rsid w:val="00C51F4E"/>
    <w:rsid w:val="00C51FF4"/>
    <w:rsid w:val="00C52B3A"/>
    <w:rsid w:val="00C53C5B"/>
    <w:rsid w:val="00C54FD3"/>
    <w:rsid w:val="00C55162"/>
    <w:rsid w:val="00C56B86"/>
    <w:rsid w:val="00C5790A"/>
    <w:rsid w:val="00C57D32"/>
    <w:rsid w:val="00C603C8"/>
    <w:rsid w:val="00C61826"/>
    <w:rsid w:val="00C61E31"/>
    <w:rsid w:val="00C621AB"/>
    <w:rsid w:val="00C634FD"/>
    <w:rsid w:val="00C636FA"/>
    <w:rsid w:val="00C64873"/>
    <w:rsid w:val="00C64F4A"/>
    <w:rsid w:val="00C66897"/>
    <w:rsid w:val="00C66B21"/>
    <w:rsid w:val="00C67F00"/>
    <w:rsid w:val="00C70C52"/>
    <w:rsid w:val="00C70E9B"/>
    <w:rsid w:val="00C73A88"/>
    <w:rsid w:val="00C73B70"/>
    <w:rsid w:val="00C74D7D"/>
    <w:rsid w:val="00C7544A"/>
    <w:rsid w:val="00C7571B"/>
    <w:rsid w:val="00C75A7D"/>
    <w:rsid w:val="00C75B36"/>
    <w:rsid w:val="00C76AFE"/>
    <w:rsid w:val="00C816EF"/>
    <w:rsid w:val="00C822F3"/>
    <w:rsid w:val="00C83085"/>
    <w:rsid w:val="00C83245"/>
    <w:rsid w:val="00C835A8"/>
    <w:rsid w:val="00C83D63"/>
    <w:rsid w:val="00C8493A"/>
    <w:rsid w:val="00C854EA"/>
    <w:rsid w:val="00C85BC0"/>
    <w:rsid w:val="00C86933"/>
    <w:rsid w:val="00C86E84"/>
    <w:rsid w:val="00C87C66"/>
    <w:rsid w:val="00C90E48"/>
    <w:rsid w:val="00C93EC1"/>
    <w:rsid w:val="00C9425C"/>
    <w:rsid w:val="00C9468E"/>
    <w:rsid w:val="00C95F85"/>
    <w:rsid w:val="00C96DEA"/>
    <w:rsid w:val="00C9710A"/>
    <w:rsid w:val="00C97256"/>
    <w:rsid w:val="00CA033D"/>
    <w:rsid w:val="00CA21D4"/>
    <w:rsid w:val="00CA246E"/>
    <w:rsid w:val="00CA329D"/>
    <w:rsid w:val="00CA7413"/>
    <w:rsid w:val="00CB243C"/>
    <w:rsid w:val="00CB2586"/>
    <w:rsid w:val="00CB3853"/>
    <w:rsid w:val="00CB5924"/>
    <w:rsid w:val="00CB59CC"/>
    <w:rsid w:val="00CB6078"/>
    <w:rsid w:val="00CB72B1"/>
    <w:rsid w:val="00CC0A78"/>
    <w:rsid w:val="00CC145D"/>
    <w:rsid w:val="00CC32C4"/>
    <w:rsid w:val="00CC3EA7"/>
    <w:rsid w:val="00CC3FA7"/>
    <w:rsid w:val="00CC41F3"/>
    <w:rsid w:val="00CD15FF"/>
    <w:rsid w:val="00CD24F2"/>
    <w:rsid w:val="00CD28F0"/>
    <w:rsid w:val="00CD33DB"/>
    <w:rsid w:val="00CD529A"/>
    <w:rsid w:val="00CD5AA5"/>
    <w:rsid w:val="00CD5C48"/>
    <w:rsid w:val="00CD602A"/>
    <w:rsid w:val="00CD727B"/>
    <w:rsid w:val="00CD7715"/>
    <w:rsid w:val="00CE043B"/>
    <w:rsid w:val="00CE2E12"/>
    <w:rsid w:val="00CE3FA9"/>
    <w:rsid w:val="00CE444B"/>
    <w:rsid w:val="00CE4FF7"/>
    <w:rsid w:val="00CE5FDB"/>
    <w:rsid w:val="00CE65D9"/>
    <w:rsid w:val="00CE74B9"/>
    <w:rsid w:val="00CF01D8"/>
    <w:rsid w:val="00CF089F"/>
    <w:rsid w:val="00CF142A"/>
    <w:rsid w:val="00CF180C"/>
    <w:rsid w:val="00CF1929"/>
    <w:rsid w:val="00CF19B3"/>
    <w:rsid w:val="00CF212C"/>
    <w:rsid w:val="00CF21E4"/>
    <w:rsid w:val="00CF236E"/>
    <w:rsid w:val="00CF3579"/>
    <w:rsid w:val="00CF5846"/>
    <w:rsid w:val="00CF5FD7"/>
    <w:rsid w:val="00CF6722"/>
    <w:rsid w:val="00CF70FE"/>
    <w:rsid w:val="00D007A6"/>
    <w:rsid w:val="00D00870"/>
    <w:rsid w:val="00D01A41"/>
    <w:rsid w:val="00D0286F"/>
    <w:rsid w:val="00D04406"/>
    <w:rsid w:val="00D05523"/>
    <w:rsid w:val="00D06190"/>
    <w:rsid w:val="00D066F3"/>
    <w:rsid w:val="00D0726E"/>
    <w:rsid w:val="00D07C9C"/>
    <w:rsid w:val="00D07FFA"/>
    <w:rsid w:val="00D11A04"/>
    <w:rsid w:val="00D12A17"/>
    <w:rsid w:val="00D12F4F"/>
    <w:rsid w:val="00D1316E"/>
    <w:rsid w:val="00D13C47"/>
    <w:rsid w:val="00D169E6"/>
    <w:rsid w:val="00D16AB6"/>
    <w:rsid w:val="00D178F6"/>
    <w:rsid w:val="00D20982"/>
    <w:rsid w:val="00D20B45"/>
    <w:rsid w:val="00D2428E"/>
    <w:rsid w:val="00D24344"/>
    <w:rsid w:val="00D24365"/>
    <w:rsid w:val="00D257A1"/>
    <w:rsid w:val="00D33020"/>
    <w:rsid w:val="00D352C0"/>
    <w:rsid w:val="00D404EF"/>
    <w:rsid w:val="00D4110B"/>
    <w:rsid w:val="00D412AB"/>
    <w:rsid w:val="00D416CB"/>
    <w:rsid w:val="00D42319"/>
    <w:rsid w:val="00D42A52"/>
    <w:rsid w:val="00D46867"/>
    <w:rsid w:val="00D46C2D"/>
    <w:rsid w:val="00D46CB5"/>
    <w:rsid w:val="00D46E68"/>
    <w:rsid w:val="00D47CE2"/>
    <w:rsid w:val="00D559B0"/>
    <w:rsid w:val="00D55F4A"/>
    <w:rsid w:val="00D57742"/>
    <w:rsid w:val="00D57EEE"/>
    <w:rsid w:val="00D57EFA"/>
    <w:rsid w:val="00D612D9"/>
    <w:rsid w:val="00D61928"/>
    <w:rsid w:val="00D62CE5"/>
    <w:rsid w:val="00D6328F"/>
    <w:rsid w:val="00D64B41"/>
    <w:rsid w:val="00D659E9"/>
    <w:rsid w:val="00D70DAB"/>
    <w:rsid w:val="00D72105"/>
    <w:rsid w:val="00D7292F"/>
    <w:rsid w:val="00D7449D"/>
    <w:rsid w:val="00D75575"/>
    <w:rsid w:val="00D7711C"/>
    <w:rsid w:val="00D8350B"/>
    <w:rsid w:val="00D83AF7"/>
    <w:rsid w:val="00D86193"/>
    <w:rsid w:val="00D90343"/>
    <w:rsid w:val="00D92515"/>
    <w:rsid w:val="00D92A7B"/>
    <w:rsid w:val="00D93158"/>
    <w:rsid w:val="00D932F4"/>
    <w:rsid w:val="00D93DAC"/>
    <w:rsid w:val="00D94273"/>
    <w:rsid w:val="00D94C4D"/>
    <w:rsid w:val="00D9609A"/>
    <w:rsid w:val="00D96AF6"/>
    <w:rsid w:val="00D97773"/>
    <w:rsid w:val="00DA10AF"/>
    <w:rsid w:val="00DA3092"/>
    <w:rsid w:val="00DA39D7"/>
    <w:rsid w:val="00DA474C"/>
    <w:rsid w:val="00DA4FBC"/>
    <w:rsid w:val="00DA7DF4"/>
    <w:rsid w:val="00DB03E3"/>
    <w:rsid w:val="00DB0F63"/>
    <w:rsid w:val="00DB49F3"/>
    <w:rsid w:val="00DB4F11"/>
    <w:rsid w:val="00DB5079"/>
    <w:rsid w:val="00DB6174"/>
    <w:rsid w:val="00DB6368"/>
    <w:rsid w:val="00DB72CB"/>
    <w:rsid w:val="00DC27FF"/>
    <w:rsid w:val="00DC37D3"/>
    <w:rsid w:val="00DC3831"/>
    <w:rsid w:val="00DC50C6"/>
    <w:rsid w:val="00DC70CE"/>
    <w:rsid w:val="00DC73C9"/>
    <w:rsid w:val="00DD0D91"/>
    <w:rsid w:val="00DD1DC1"/>
    <w:rsid w:val="00DD25B3"/>
    <w:rsid w:val="00DD3789"/>
    <w:rsid w:val="00DD3F4E"/>
    <w:rsid w:val="00DD45AE"/>
    <w:rsid w:val="00DD46B5"/>
    <w:rsid w:val="00DD4AB4"/>
    <w:rsid w:val="00DD5F05"/>
    <w:rsid w:val="00DD7BA5"/>
    <w:rsid w:val="00DD7D43"/>
    <w:rsid w:val="00DE01F3"/>
    <w:rsid w:val="00DE070A"/>
    <w:rsid w:val="00DE23F7"/>
    <w:rsid w:val="00DE6DC7"/>
    <w:rsid w:val="00DF0211"/>
    <w:rsid w:val="00DF2FFC"/>
    <w:rsid w:val="00DF3423"/>
    <w:rsid w:val="00DF5A6D"/>
    <w:rsid w:val="00DF661C"/>
    <w:rsid w:val="00E002F6"/>
    <w:rsid w:val="00E00E86"/>
    <w:rsid w:val="00E052B0"/>
    <w:rsid w:val="00E05CAE"/>
    <w:rsid w:val="00E05DEE"/>
    <w:rsid w:val="00E07093"/>
    <w:rsid w:val="00E07290"/>
    <w:rsid w:val="00E0738E"/>
    <w:rsid w:val="00E07EB5"/>
    <w:rsid w:val="00E07FCC"/>
    <w:rsid w:val="00E10188"/>
    <w:rsid w:val="00E1490A"/>
    <w:rsid w:val="00E14D0E"/>
    <w:rsid w:val="00E170D1"/>
    <w:rsid w:val="00E1783F"/>
    <w:rsid w:val="00E206AD"/>
    <w:rsid w:val="00E2073F"/>
    <w:rsid w:val="00E225E0"/>
    <w:rsid w:val="00E2637E"/>
    <w:rsid w:val="00E27DFB"/>
    <w:rsid w:val="00E3062A"/>
    <w:rsid w:val="00E32AB2"/>
    <w:rsid w:val="00E32CE3"/>
    <w:rsid w:val="00E32D43"/>
    <w:rsid w:val="00E331A9"/>
    <w:rsid w:val="00E34431"/>
    <w:rsid w:val="00E35E5A"/>
    <w:rsid w:val="00E36347"/>
    <w:rsid w:val="00E36CA6"/>
    <w:rsid w:val="00E408B9"/>
    <w:rsid w:val="00E42898"/>
    <w:rsid w:val="00E42F25"/>
    <w:rsid w:val="00E44503"/>
    <w:rsid w:val="00E45FA3"/>
    <w:rsid w:val="00E464C4"/>
    <w:rsid w:val="00E5098B"/>
    <w:rsid w:val="00E50B72"/>
    <w:rsid w:val="00E5118E"/>
    <w:rsid w:val="00E5140B"/>
    <w:rsid w:val="00E5425F"/>
    <w:rsid w:val="00E567DD"/>
    <w:rsid w:val="00E6276D"/>
    <w:rsid w:val="00E62AFE"/>
    <w:rsid w:val="00E63B8B"/>
    <w:rsid w:val="00E63DF9"/>
    <w:rsid w:val="00E64F88"/>
    <w:rsid w:val="00E64FE9"/>
    <w:rsid w:val="00E655FB"/>
    <w:rsid w:val="00E7155D"/>
    <w:rsid w:val="00E75BEE"/>
    <w:rsid w:val="00E75D21"/>
    <w:rsid w:val="00E81EE6"/>
    <w:rsid w:val="00E8289C"/>
    <w:rsid w:val="00E84AA7"/>
    <w:rsid w:val="00E85A4C"/>
    <w:rsid w:val="00E86E74"/>
    <w:rsid w:val="00E8798C"/>
    <w:rsid w:val="00E90E58"/>
    <w:rsid w:val="00E910B7"/>
    <w:rsid w:val="00E916E2"/>
    <w:rsid w:val="00E9317F"/>
    <w:rsid w:val="00E932D7"/>
    <w:rsid w:val="00E93622"/>
    <w:rsid w:val="00E93D58"/>
    <w:rsid w:val="00E94B02"/>
    <w:rsid w:val="00E958C3"/>
    <w:rsid w:val="00E95E2A"/>
    <w:rsid w:val="00E9673F"/>
    <w:rsid w:val="00E9692E"/>
    <w:rsid w:val="00EA0BB2"/>
    <w:rsid w:val="00EA15AB"/>
    <w:rsid w:val="00EA1A5B"/>
    <w:rsid w:val="00EA2199"/>
    <w:rsid w:val="00EA2482"/>
    <w:rsid w:val="00EA254F"/>
    <w:rsid w:val="00EA2B2C"/>
    <w:rsid w:val="00EA3488"/>
    <w:rsid w:val="00EA3E3E"/>
    <w:rsid w:val="00EA4028"/>
    <w:rsid w:val="00EA4868"/>
    <w:rsid w:val="00EA632D"/>
    <w:rsid w:val="00EA7712"/>
    <w:rsid w:val="00EA7C00"/>
    <w:rsid w:val="00EB3000"/>
    <w:rsid w:val="00EC09F3"/>
    <w:rsid w:val="00EC0B20"/>
    <w:rsid w:val="00EC0B9E"/>
    <w:rsid w:val="00EC11AB"/>
    <w:rsid w:val="00EC160D"/>
    <w:rsid w:val="00EC1B1D"/>
    <w:rsid w:val="00EC1FF7"/>
    <w:rsid w:val="00EC2B16"/>
    <w:rsid w:val="00EC48F3"/>
    <w:rsid w:val="00EC4F0C"/>
    <w:rsid w:val="00EC5818"/>
    <w:rsid w:val="00EC5C9E"/>
    <w:rsid w:val="00EC619D"/>
    <w:rsid w:val="00EC71F6"/>
    <w:rsid w:val="00ED0E92"/>
    <w:rsid w:val="00ED1B31"/>
    <w:rsid w:val="00ED5683"/>
    <w:rsid w:val="00ED6D5A"/>
    <w:rsid w:val="00ED78A3"/>
    <w:rsid w:val="00EE20A8"/>
    <w:rsid w:val="00EE215C"/>
    <w:rsid w:val="00EE3FAD"/>
    <w:rsid w:val="00EE4D65"/>
    <w:rsid w:val="00EE5D92"/>
    <w:rsid w:val="00EE66CB"/>
    <w:rsid w:val="00EF1B4B"/>
    <w:rsid w:val="00EF2D18"/>
    <w:rsid w:val="00EF3163"/>
    <w:rsid w:val="00EF3776"/>
    <w:rsid w:val="00EF3EE0"/>
    <w:rsid w:val="00EF58AD"/>
    <w:rsid w:val="00EF59FC"/>
    <w:rsid w:val="00EF7B1A"/>
    <w:rsid w:val="00F00F83"/>
    <w:rsid w:val="00F03C05"/>
    <w:rsid w:val="00F03D4B"/>
    <w:rsid w:val="00F04014"/>
    <w:rsid w:val="00F04C6C"/>
    <w:rsid w:val="00F0550C"/>
    <w:rsid w:val="00F05639"/>
    <w:rsid w:val="00F064AF"/>
    <w:rsid w:val="00F07F58"/>
    <w:rsid w:val="00F10167"/>
    <w:rsid w:val="00F1118D"/>
    <w:rsid w:val="00F14458"/>
    <w:rsid w:val="00F14807"/>
    <w:rsid w:val="00F1560A"/>
    <w:rsid w:val="00F15AE7"/>
    <w:rsid w:val="00F15B00"/>
    <w:rsid w:val="00F20A60"/>
    <w:rsid w:val="00F219EA"/>
    <w:rsid w:val="00F21A31"/>
    <w:rsid w:val="00F32028"/>
    <w:rsid w:val="00F32C6D"/>
    <w:rsid w:val="00F33DAD"/>
    <w:rsid w:val="00F348F5"/>
    <w:rsid w:val="00F41760"/>
    <w:rsid w:val="00F43E73"/>
    <w:rsid w:val="00F44755"/>
    <w:rsid w:val="00F44B8C"/>
    <w:rsid w:val="00F44FD0"/>
    <w:rsid w:val="00F455D7"/>
    <w:rsid w:val="00F45F3B"/>
    <w:rsid w:val="00F501FD"/>
    <w:rsid w:val="00F511D3"/>
    <w:rsid w:val="00F52BBD"/>
    <w:rsid w:val="00F55135"/>
    <w:rsid w:val="00F56AF2"/>
    <w:rsid w:val="00F56F74"/>
    <w:rsid w:val="00F57712"/>
    <w:rsid w:val="00F60315"/>
    <w:rsid w:val="00F60E6A"/>
    <w:rsid w:val="00F61184"/>
    <w:rsid w:val="00F6125B"/>
    <w:rsid w:val="00F61F3D"/>
    <w:rsid w:val="00F63B44"/>
    <w:rsid w:val="00F63FE9"/>
    <w:rsid w:val="00F64058"/>
    <w:rsid w:val="00F646EA"/>
    <w:rsid w:val="00F70D25"/>
    <w:rsid w:val="00F71481"/>
    <w:rsid w:val="00F72FD0"/>
    <w:rsid w:val="00F77916"/>
    <w:rsid w:val="00F8141A"/>
    <w:rsid w:val="00F82D33"/>
    <w:rsid w:val="00F83414"/>
    <w:rsid w:val="00F83D54"/>
    <w:rsid w:val="00F85A50"/>
    <w:rsid w:val="00F85E75"/>
    <w:rsid w:val="00F90391"/>
    <w:rsid w:val="00F90672"/>
    <w:rsid w:val="00F912F1"/>
    <w:rsid w:val="00F91663"/>
    <w:rsid w:val="00F92A5B"/>
    <w:rsid w:val="00F93093"/>
    <w:rsid w:val="00F9484D"/>
    <w:rsid w:val="00FA2757"/>
    <w:rsid w:val="00FA29E6"/>
    <w:rsid w:val="00FA5271"/>
    <w:rsid w:val="00FA671A"/>
    <w:rsid w:val="00FA681A"/>
    <w:rsid w:val="00FA6AC5"/>
    <w:rsid w:val="00FA728E"/>
    <w:rsid w:val="00FA78B4"/>
    <w:rsid w:val="00FB022B"/>
    <w:rsid w:val="00FB024E"/>
    <w:rsid w:val="00FB0319"/>
    <w:rsid w:val="00FB2401"/>
    <w:rsid w:val="00FB3DAE"/>
    <w:rsid w:val="00FB3FD2"/>
    <w:rsid w:val="00FB43F1"/>
    <w:rsid w:val="00FB4ABF"/>
    <w:rsid w:val="00FB4B6A"/>
    <w:rsid w:val="00FB4D16"/>
    <w:rsid w:val="00FB5C3C"/>
    <w:rsid w:val="00FB5DB2"/>
    <w:rsid w:val="00FB6FD3"/>
    <w:rsid w:val="00FB75F6"/>
    <w:rsid w:val="00FB7F51"/>
    <w:rsid w:val="00FC09F1"/>
    <w:rsid w:val="00FC11A9"/>
    <w:rsid w:val="00FC1FB5"/>
    <w:rsid w:val="00FC2DE9"/>
    <w:rsid w:val="00FC3558"/>
    <w:rsid w:val="00FC4ABB"/>
    <w:rsid w:val="00FC5F5E"/>
    <w:rsid w:val="00FC622B"/>
    <w:rsid w:val="00FC67E8"/>
    <w:rsid w:val="00FC71B8"/>
    <w:rsid w:val="00FC78A4"/>
    <w:rsid w:val="00FC7AB0"/>
    <w:rsid w:val="00FD0145"/>
    <w:rsid w:val="00FD0587"/>
    <w:rsid w:val="00FD3FE0"/>
    <w:rsid w:val="00FD5EE6"/>
    <w:rsid w:val="00FD635A"/>
    <w:rsid w:val="00FE09B7"/>
    <w:rsid w:val="00FE14EC"/>
    <w:rsid w:val="00FE164A"/>
    <w:rsid w:val="00FE1765"/>
    <w:rsid w:val="00FE1A0F"/>
    <w:rsid w:val="00FE51DE"/>
    <w:rsid w:val="00FE53CD"/>
    <w:rsid w:val="00FE6099"/>
    <w:rsid w:val="00FF10F1"/>
    <w:rsid w:val="00FF1B78"/>
    <w:rsid w:val="00FF20AA"/>
    <w:rsid w:val="00FF257C"/>
    <w:rsid w:val="00FF2FB5"/>
    <w:rsid w:val="00FF3D00"/>
    <w:rsid w:val="00FF5AEB"/>
    <w:rsid w:val="00FF723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B7"/>
    <w:pPr>
      <w:ind w:firstLineChars="200" w:firstLine="420"/>
    </w:pPr>
  </w:style>
  <w:style w:type="table" w:styleId="a4">
    <w:name w:val="Table Grid"/>
    <w:basedOn w:val="a1"/>
    <w:uiPriority w:val="59"/>
    <w:rsid w:val="0040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B4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48A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87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A4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51F61"/>
    <w:rPr>
      <w:b/>
      <w:bCs/>
      <w:sz w:val="32"/>
      <w:szCs w:val="32"/>
    </w:rPr>
  </w:style>
  <w:style w:type="character" w:customStyle="1" w:styleId="web-means-right">
    <w:name w:val="web-means-right"/>
    <w:basedOn w:val="a0"/>
    <w:rsid w:val="003F11A4"/>
  </w:style>
  <w:style w:type="character" w:styleId="a5">
    <w:name w:val="Hyperlink"/>
    <w:basedOn w:val="a0"/>
    <w:uiPriority w:val="99"/>
    <w:unhideWhenUsed/>
    <w:rsid w:val="003D4DEF"/>
    <w:rPr>
      <w:color w:val="0000FF" w:themeColor="hyperlink"/>
      <w:u w:val="single"/>
    </w:rPr>
  </w:style>
  <w:style w:type="numbering" w:customStyle="1" w:styleId="10">
    <w:name w:val="无列表1"/>
    <w:next w:val="a2"/>
    <w:uiPriority w:val="99"/>
    <w:semiHidden/>
    <w:unhideWhenUsed/>
    <w:rsid w:val="001C55ED"/>
  </w:style>
  <w:style w:type="table" w:customStyle="1" w:styleId="11">
    <w:name w:val="网格型1"/>
    <w:basedOn w:val="a1"/>
    <w:next w:val="a4"/>
    <w:uiPriority w:val="59"/>
    <w:rsid w:val="001C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9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42D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9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42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1F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B7"/>
    <w:pPr>
      <w:ind w:firstLineChars="200" w:firstLine="420"/>
    </w:pPr>
  </w:style>
  <w:style w:type="table" w:styleId="a4">
    <w:name w:val="Table Grid"/>
    <w:basedOn w:val="a1"/>
    <w:uiPriority w:val="59"/>
    <w:rsid w:val="0040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B4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48A3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87F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1A4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51F61"/>
    <w:rPr>
      <w:b/>
      <w:bCs/>
      <w:sz w:val="32"/>
      <w:szCs w:val="32"/>
    </w:rPr>
  </w:style>
  <w:style w:type="character" w:customStyle="1" w:styleId="web-means-right">
    <w:name w:val="web-means-right"/>
    <w:basedOn w:val="a0"/>
    <w:rsid w:val="003F11A4"/>
  </w:style>
  <w:style w:type="character" w:styleId="a5">
    <w:name w:val="Hyperlink"/>
    <w:basedOn w:val="a0"/>
    <w:uiPriority w:val="99"/>
    <w:unhideWhenUsed/>
    <w:rsid w:val="003D4DEF"/>
    <w:rPr>
      <w:color w:val="0000FF" w:themeColor="hyperlink"/>
      <w:u w:val="single"/>
    </w:rPr>
  </w:style>
  <w:style w:type="numbering" w:customStyle="1" w:styleId="10">
    <w:name w:val="无列表1"/>
    <w:next w:val="a2"/>
    <w:uiPriority w:val="99"/>
    <w:semiHidden/>
    <w:unhideWhenUsed/>
    <w:rsid w:val="001C55ED"/>
  </w:style>
  <w:style w:type="table" w:customStyle="1" w:styleId="11">
    <w:name w:val="网格型1"/>
    <w:basedOn w:val="a1"/>
    <w:next w:val="a4"/>
    <w:uiPriority w:val="59"/>
    <w:rsid w:val="001C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942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42D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942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42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meone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6ACE-1932-44CB-B0A3-2DD9851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35</Pages>
  <Words>5888</Words>
  <Characters>33565</Characters>
  <Application>Microsoft Office Word</Application>
  <DocSecurity>0</DocSecurity>
  <Lines>279</Lines>
  <Paragraphs>78</Paragraphs>
  <ScaleCrop>false</ScaleCrop>
  <Company>china</Company>
  <LinksUpToDate>false</LinksUpToDate>
  <CharactersWithSpaces>3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e</dc:creator>
  <cp:lastModifiedBy>Windows 用户</cp:lastModifiedBy>
  <cp:revision>381</cp:revision>
  <cp:lastPrinted>2018-02-23T17:54:00Z</cp:lastPrinted>
  <dcterms:created xsi:type="dcterms:W3CDTF">2017-09-02T15:29:00Z</dcterms:created>
  <dcterms:modified xsi:type="dcterms:W3CDTF">2018-03-06T14:35:00Z</dcterms:modified>
</cp:coreProperties>
</file>